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96DE" w14:textId="77777777" w:rsidR="00691652" w:rsidRPr="006554BA" w:rsidRDefault="00691652">
      <w:pPr>
        <w:rPr>
          <w:rFonts w:ascii="Palatino Linotype" w:hAnsi="Palatino Linotype"/>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tblGrid>
      <w:tr w:rsidR="00691652" w:rsidRPr="006554BA" w14:paraId="3FDC4DD1" w14:textId="77777777" w:rsidTr="00844238">
        <w:tc>
          <w:tcPr>
            <w:tcW w:w="9063" w:type="dxa"/>
          </w:tcPr>
          <w:p w14:paraId="5E5420CF" w14:textId="77777777" w:rsidR="00691652" w:rsidRPr="006554BA" w:rsidRDefault="00691652" w:rsidP="0034681E">
            <w:pPr>
              <w:pStyle w:val="NoSpacing"/>
              <w:jc w:val="center"/>
              <w:rPr>
                <w:rFonts w:ascii="Palatino Linotype" w:hAnsi="Palatino Linotype" w:cs="Times New Roman"/>
                <w:color w:val="000000" w:themeColor="text1"/>
              </w:rPr>
            </w:pPr>
          </w:p>
          <w:p w14:paraId="5C7B8A5A" w14:textId="77777777" w:rsidR="00691652" w:rsidRPr="006554BA" w:rsidRDefault="00691652" w:rsidP="0034681E">
            <w:pPr>
              <w:pStyle w:val="NoSpacing"/>
              <w:jc w:val="center"/>
              <w:rPr>
                <w:rFonts w:ascii="Palatino Linotype" w:hAnsi="Palatino Linotype" w:cs="Times New Roman"/>
                <w:color w:val="000000" w:themeColor="text1"/>
              </w:rPr>
            </w:pPr>
          </w:p>
          <w:p w14:paraId="0A7780C8" w14:textId="1F360920"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noProof/>
                <w:color w:val="000000" w:themeColor="text1"/>
                <w:lang w:eastAsia="zh-CN"/>
              </w:rPr>
              <w:drawing>
                <wp:inline distT="0" distB="0" distL="0" distR="0" wp14:anchorId="01A22A17" wp14:editId="4CD7E72C">
                  <wp:extent cx="1779815" cy="2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a:extLst>
                              <a:ext uri="{28A0092B-C50C-407E-A947-70E740481C1C}">
                                <a14:useLocalDpi xmlns:a14="http://schemas.microsoft.com/office/drawing/2010/main" val="0"/>
                              </a:ext>
                            </a:extLst>
                          </a:blip>
                          <a:stretch>
                            <a:fillRect/>
                          </a:stretch>
                        </pic:blipFill>
                        <pic:spPr>
                          <a:xfrm>
                            <a:off x="0" y="0"/>
                            <a:ext cx="1779815" cy="2016000"/>
                          </a:xfrm>
                          <a:prstGeom prst="rect">
                            <a:avLst/>
                          </a:prstGeom>
                        </pic:spPr>
                      </pic:pic>
                    </a:graphicData>
                  </a:graphic>
                </wp:inline>
              </w:drawing>
            </w:r>
          </w:p>
          <w:p w14:paraId="25942338" w14:textId="77777777" w:rsidR="00691652" w:rsidRPr="006554BA" w:rsidRDefault="00691652" w:rsidP="0034681E">
            <w:pPr>
              <w:pStyle w:val="NoSpacing"/>
              <w:jc w:val="center"/>
              <w:rPr>
                <w:rFonts w:ascii="Palatino Linotype" w:hAnsi="Palatino Linotype" w:cs="Times New Roman"/>
                <w:color w:val="000000" w:themeColor="text1"/>
              </w:rPr>
            </w:pPr>
          </w:p>
          <w:p w14:paraId="3F17D56A" w14:textId="77777777" w:rsidR="00691652" w:rsidRPr="006554BA" w:rsidRDefault="00691652" w:rsidP="0034681E">
            <w:pPr>
              <w:pStyle w:val="NoSpacing"/>
              <w:jc w:val="center"/>
              <w:rPr>
                <w:rFonts w:ascii="Palatino Linotype" w:hAnsi="Palatino Linotype" w:cs="Times New Roman"/>
                <w:color w:val="000000" w:themeColor="text1"/>
              </w:rPr>
            </w:pPr>
          </w:p>
          <w:p w14:paraId="10631495"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The University of Hong Kong</w:t>
            </w:r>
          </w:p>
          <w:p w14:paraId="44196023" w14:textId="77777777" w:rsidR="00691652" w:rsidRPr="006554BA" w:rsidRDefault="00691652" w:rsidP="0034681E">
            <w:pPr>
              <w:pStyle w:val="NoSpacing"/>
              <w:jc w:val="center"/>
              <w:rPr>
                <w:rFonts w:ascii="Palatino Linotype" w:hAnsi="Palatino Linotype" w:cs="Times New Roman"/>
                <w:color w:val="000000" w:themeColor="text1"/>
              </w:rPr>
            </w:pPr>
          </w:p>
          <w:p w14:paraId="1C89E78C"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Faculty of Engineering</w:t>
            </w:r>
          </w:p>
          <w:p w14:paraId="7184AE9D" w14:textId="77777777" w:rsidR="00691652" w:rsidRPr="006554BA" w:rsidRDefault="00691652" w:rsidP="0034681E">
            <w:pPr>
              <w:pStyle w:val="NoSpacing"/>
              <w:jc w:val="center"/>
              <w:rPr>
                <w:rFonts w:ascii="Palatino Linotype" w:hAnsi="Palatino Linotype" w:cs="Times New Roman"/>
                <w:color w:val="000000" w:themeColor="text1"/>
              </w:rPr>
            </w:pPr>
          </w:p>
          <w:p w14:paraId="0A2BA53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epartment of Computer Science</w:t>
            </w:r>
          </w:p>
          <w:p w14:paraId="476CE87F" w14:textId="77777777" w:rsidR="00691652" w:rsidRPr="006554BA" w:rsidRDefault="00691652" w:rsidP="0034681E">
            <w:pPr>
              <w:pStyle w:val="NoSpacing"/>
              <w:jc w:val="center"/>
              <w:rPr>
                <w:rFonts w:ascii="Palatino Linotype" w:hAnsi="Palatino Linotype" w:cs="Times New Roman"/>
                <w:color w:val="000000" w:themeColor="text1"/>
              </w:rPr>
            </w:pPr>
          </w:p>
          <w:p w14:paraId="3820239C" w14:textId="77777777" w:rsidR="00691652" w:rsidRPr="006554BA" w:rsidRDefault="00691652" w:rsidP="0034681E">
            <w:pPr>
              <w:pStyle w:val="NoSpacing"/>
              <w:jc w:val="center"/>
              <w:rPr>
                <w:rFonts w:ascii="Palatino Linotype" w:hAnsi="Palatino Linotype" w:cs="Times New Roman"/>
                <w:color w:val="000000" w:themeColor="text1"/>
              </w:rPr>
            </w:pPr>
          </w:p>
          <w:p w14:paraId="4402D87C" w14:textId="77777777" w:rsidR="00691652" w:rsidRPr="006554BA" w:rsidRDefault="00691652" w:rsidP="0034681E">
            <w:pPr>
              <w:pStyle w:val="NoSpacing"/>
              <w:jc w:val="center"/>
              <w:rPr>
                <w:rFonts w:ascii="Palatino Linotype" w:hAnsi="Palatino Linotype" w:cs="Times New Roman"/>
                <w:color w:val="000000" w:themeColor="text1"/>
              </w:rPr>
            </w:pPr>
          </w:p>
          <w:p w14:paraId="3C37EB75" w14:textId="77777777" w:rsidR="00691652" w:rsidRPr="006554BA" w:rsidRDefault="00691652" w:rsidP="0034681E">
            <w:pPr>
              <w:pStyle w:val="NoSpacing"/>
              <w:jc w:val="center"/>
              <w:rPr>
                <w:rFonts w:ascii="Palatino Linotype" w:hAnsi="Palatino Linotype" w:cs="Times New Roman"/>
                <w:color w:val="000000" w:themeColor="text1"/>
              </w:rPr>
            </w:pPr>
          </w:p>
          <w:p w14:paraId="4850BC3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COMP7704</w:t>
            </w:r>
          </w:p>
          <w:p w14:paraId="5C52A76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issertation Title</w:t>
            </w:r>
          </w:p>
          <w:p w14:paraId="69EE3266"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A Smart Phone Application for Valet Parking</w:t>
            </w:r>
          </w:p>
          <w:p w14:paraId="72107487" w14:textId="77777777" w:rsidR="00691652" w:rsidRPr="006554BA" w:rsidRDefault="00691652" w:rsidP="0034681E">
            <w:pPr>
              <w:pStyle w:val="NoSpacing"/>
              <w:jc w:val="center"/>
              <w:rPr>
                <w:rFonts w:ascii="Palatino Linotype" w:hAnsi="Palatino Linotype" w:cs="Times New Roman"/>
                <w:color w:val="000000" w:themeColor="text1"/>
              </w:rPr>
            </w:pPr>
          </w:p>
          <w:p w14:paraId="7C535A72" w14:textId="77777777" w:rsidR="00691652" w:rsidRPr="006554BA" w:rsidRDefault="00691652" w:rsidP="0034681E">
            <w:pPr>
              <w:pStyle w:val="NoSpacing"/>
              <w:jc w:val="center"/>
              <w:rPr>
                <w:rFonts w:ascii="Palatino Linotype" w:hAnsi="Palatino Linotype" w:cs="Times New Roman"/>
                <w:color w:val="000000" w:themeColor="text1"/>
              </w:rPr>
            </w:pPr>
          </w:p>
          <w:p w14:paraId="24C1CDEA" w14:textId="77777777" w:rsidR="00691652" w:rsidRPr="006554BA" w:rsidRDefault="00691652" w:rsidP="0034681E">
            <w:pPr>
              <w:pStyle w:val="NoSpacing"/>
              <w:jc w:val="center"/>
              <w:rPr>
                <w:rFonts w:ascii="Palatino Linotype" w:hAnsi="Palatino Linotype" w:cs="Times New Roman"/>
                <w:color w:val="000000" w:themeColor="text1"/>
              </w:rPr>
            </w:pPr>
          </w:p>
          <w:p w14:paraId="3A053F48" w14:textId="77777777" w:rsidR="00691652" w:rsidRPr="006554BA" w:rsidRDefault="00691652" w:rsidP="0034681E">
            <w:pPr>
              <w:pStyle w:val="NoSpacing"/>
              <w:jc w:val="center"/>
              <w:rPr>
                <w:rFonts w:ascii="Palatino Linotype" w:hAnsi="Palatino Linotype" w:cs="Times New Roman"/>
                <w:color w:val="000000" w:themeColor="text1"/>
              </w:rPr>
            </w:pPr>
          </w:p>
          <w:p w14:paraId="76598C9D"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Submitted in partial fulfillment of the requirements for the admission to the degree of Master of Science in Computer Science</w:t>
            </w:r>
          </w:p>
          <w:p w14:paraId="64744C9B" w14:textId="77777777" w:rsidR="00691652" w:rsidRPr="006554BA" w:rsidRDefault="00691652" w:rsidP="0034681E">
            <w:pPr>
              <w:pStyle w:val="NoSpacing"/>
              <w:jc w:val="center"/>
              <w:rPr>
                <w:rFonts w:ascii="Palatino Linotype" w:hAnsi="Palatino Linotype" w:cs="Times New Roman"/>
                <w:color w:val="000000" w:themeColor="text1"/>
              </w:rPr>
            </w:pPr>
          </w:p>
          <w:p w14:paraId="5CABD3F6" w14:textId="77777777" w:rsidR="00691652" w:rsidRPr="006554BA" w:rsidRDefault="00691652" w:rsidP="0034681E">
            <w:pPr>
              <w:pStyle w:val="NoSpacing"/>
              <w:jc w:val="center"/>
              <w:rPr>
                <w:rFonts w:ascii="Palatino Linotype" w:hAnsi="Palatino Linotype" w:cs="Times New Roman"/>
                <w:color w:val="000000" w:themeColor="text1"/>
              </w:rPr>
            </w:pPr>
          </w:p>
          <w:p w14:paraId="46EF75A9" w14:textId="77777777" w:rsidR="00691652" w:rsidRPr="006554BA" w:rsidRDefault="00691652" w:rsidP="0034681E">
            <w:pPr>
              <w:pStyle w:val="NoSpacing"/>
              <w:jc w:val="center"/>
              <w:rPr>
                <w:rFonts w:ascii="Palatino Linotype" w:hAnsi="Palatino Linotype" w:cs="Times New Roman"/>
                <w:color w:val="000000" w:themeColor="text1"/>
              </w:rPr>
            </w:pPr>
          </w:p>
          <w:p w14:paraId="66F51D43" w14:textId="77777777" w:rsidR="00691652" w:rsidRPr="006554BA" w:rsidRDefault="00691652" w:rsidP="00242153">
            <w:pPr>
              <w:pStyle w:val="NoSpacing"/>
              <w:rPr>
                <w:rFonts w:ascii="Palatino Linotype" w:hAnsi="Palatino Linotype" w:cs="Times New Roman"/>
                <w:color w:val="000000" w:themeColor="text1"/>
              </w:rPr>
            </w:pPr>
          </w:p>
          <w:p w14:paraId="64708A4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By</w:t>
            </w:r>
          </w:p>
          <w:p w14:paraId="4C749D34"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LUO Xianyang</w:t>
            </w:r>
          </w:p>
          <w:p w14:paraId="30BFB992"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3035237420</w:t>
            </w:r>
          </w:p>
          <w:p w14:paraId="463EDC2C" w14:textId="77777777" w:rsidR="00691652" w:rsidRPr="006554BA" w:rsidRDefault="00691652" w:rsidP="0034681E">
            <w:pPr>
              <w:pStyle w:val="NoSpacing"/>
              <w:jc w:val="center"/>
              <w:rPr>
                <w:rFonts w:ascii="Palatino Linotype" w:hAnsi="Palatino Linotype" w:cs="Times New Roman"/>
                <w:color w:val="000000" w:themeColor="text1"/>
              </w:rPr>
            </w:pPr>
          </w:p>
          <w:p w14:paraId="74915E6C"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Dr. T.W. Chim</w:t>
            </w:r>
          </w:p>
          <w:p w14:paraId="07E0384B" w14:textId="15A443D2" w:rsidR="00691652" w:rsidRPr="006554BA" w:rsidRDefault="00691652" w:rsidP="0034681E">
            <w:pPr>
              <w:pStyle w:val="NoSpacing"/>
              <w:jc w:val="center"/>
              <w:rPr>
                <w:rFonts w:ascii="Palatino Linotype" w:hAnsi="Palatino Linotype"/>
                <w:color w:val="000000" w:themeColor="text1"/>
                <w:lang w:eastAsia="zh-CN"/>
              </w:rPr>
            </w:pPr>
            <w:r w:rsidRPr="006554BA">
              <w:rPr>
                <w:rFonts w:ascii="Palatino Linotype" w:hAnsi="Palatino Linotype" w:cs="Times New Roman"/>
                <w:color w:val="000000" w:themeColor="text1"/>
              </w:rPr>
              <w:t xml:space="preserve">Date of submission: </w:t>
            </w:r>
            <w:r w:rsidR="001C13BD">
              <w:rPr>
                <w:rFonts w:ascii="Palatino Linotype" w:hAnsi="Palatino Linotype" w:cs="Times New Roman"/>
                <w:color w:val="000000" w:themeColor="text1"/>
                <w:lang w:eastAsia="zh-CN"/>
              </w:rPr>
              <w:t>28</w:t>
            </w:r>
            <w:bookmarkStart w:id="0" w:name="_GoBack"/>
            <w:bookmarkEnd w:id="0"/>
            <w:r w:rsidR="00556292">
              <w:rPr>
                <w:rFonts w:ascii="Palatino Linotype" w:hAnsi="Palatino Linotype" w:cs="Times New Roman"/>
                <w:color w:val="000000" w:themeColor="text1"/>
                <w:lang w:eastAsia="zh-CN"/>
              </w:rPr>
              <w:t xml:space="preserve"> / 4</w:t>
            </w:r>
            <w:r w:rsidRPr="006554BA">
              <w:rPr>
                <w:rFonts w:ascii="Palatino Linotype" w:hAnsi="Palatino Linotype" w:cs="Times New Roman"/>
                <w:color w:val="000000" w:themeColor="text1"/>
                <w:lang w:eastAsia="zh-CN"/>
              </w:rPr>
              <w:t xml:space="preserve"> / 201</w:t>
            </w:r>
            <w:r w:rsidR="00556292">
              <w:rPr>
                <w:rFonts w:ascii="Palatino Linotype" w:hAnsi="Palatino Linotype" w:cs="Times New Roman"/>
                <w:color w:val="000000" w:themeColor="text1"/>
                <w:lang w:eastAsia="zh-CN"/>
              </w:rPr>
              <w:t>7</w:t>
            </w:r>
          </w:p>
        </w:tc>
      </w:tr>
    </w:tbl>
    <w:p w14:paraId="20B15475" w14:textId="77777777" w:rsidR="00242153" w:rsidRPr="006554BA" w:rsidRDefault="00242153">
      <w:pPr>
        <w:rPr>
          <w:rFonts w:ascii="Palatino Linotype" w:hAnsi="Palatino Linotype"/>
          <w:color w:val="000000" w:themeColor="text1"/>
        </w:rPr>
      </w:pPr>
    </w:p>
    <w:p w14:paraId="3121C62A" w14:textId="77777777" w:rsidR="00691652" w:rsidRPr="006554BA" w:rsidRDefault="00691652">
      <w:pPr>
        <w:rPr>
          <w:rFonts w:ascii="Palatino Linotype" w:hAnsi="Palatino Linotype"/>
          <w:color w:val="000000" w:themeColor="text1"/>
        </w:rPr>
      </w:pPr>
      <w:r w:rsidRPr="006554BA">
        <w:rPr>
          <w:rFonts w:ascii="Palatino Linotype" w:hAnsi="Palatino Linotype"/>
          <w:color w:val="000000" w:themeColor="text1"/>
        </w:rPr>
        <w:br w:type="page"/>
      </w:r>
    </w:p>
    <w:p w14:paraId="3224A682" w14:textId="77777777" w:rsidR="00691652" w:rsidRPr="006554BA" w:rsidRDefault="00691652" w:rsidP="00AB2B16">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bstract</w:t>
      </w:r>
    </w:p>
    <w:p w14:paraId="4314997A" w14:textId="03EBE67B" w:rsidR="00691652"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lots of people drive to hotels, clubs or restaurants after </w:t>
      </w:r>
      <w:r w:rsidR="00EA5FA2">
        <w:rPr>
          <w:rFonts w:ascii="Palatino Linotype" w:hAnsi="Palatino Linotype" w:hint="eastAsia"/>
          <w:color w:val="000000" w:themeColor="text1"/>
          <w:lang w:eastAsia="zh-CN"/>
        </w:rPr>
        <w:t>work</w:t>
      </w:r>
      <w:r w:rsidRPr="006554BA">
        <w:rPr>
          <w:rFonts w:ascii="Palatino Linotype" w:hAnsi="Palatino Linotype"/>
          <w:color w:val="000000" w:themeColor="text1"/>
          <w:lang w:eastAsia="zh-CN"/>
        </w:rPr>
        <w:t xml:space="preserve">. One of </w:t>
      </w:r>
      <w:r w:rsidR="00F565DB">
        <w:rPr>
          <w:rFonts w:ascii="Palatino Linotype" w:hAnsi="Palatino Linotype" w:hint="eastAsia"/>
          <w:color w:val="000000" w:themeColor="text1"/>
          <w:lang w:eastAsia="zh-CN"/>
        </w:rPr>
        <w:t xml:space="preserve">the </w:t>
      </w:r>
      <w:r w:rsidRPr="006554BA">
        <w:rPr>
          <w:rFonts w:ascii="Palatino Linotype" w:hAnsi="Palatino Linotype"/>
          <w:color w:val="000000" w:themeColor="text1"/>
          <w:lang w:eastAsia="zh-CN"/>
        </w:rPr>
        <w:t xml:space="preserve">big issues for these people is to find a parking lot around the destination. And </w:t>
      </w:r>
      <w:r w:rsidR="00C9646B">
        <w:rPr>
          <w:rFonts w:ascii="Palatino Linotype" w:hAnsi="Palatino Linotype" w:hint="eastAsia"/>
          <w:color w:val="000000" w:themeColor="text1"/>
          <w:lang w:eastAsia="zh-CN"/>
        </w:rPr>
        <w:t>these customers want to save time and enjoy convenience</w:t>
      </w:r>
      <w:r w:rsidRPr="006554BA">
        <w:rPr>
          <w:rFonts w:ascii="Palatino Linotype" w:hAnsi="Palatino Linotype"/>
          <w:color w:val="000000" w:themeColor="text1"/>
          <w:lang w:eastAsia="zh-CN"/>
        </w:rPr>
        <w:t xml:space="preserve">. Although some places offer valet parking service, it is not that convenient in a big city like Hong Kong. Cause customers need to find the drop-off point, </w:t>
      </w:r>
      <w:r w:rsidR="00124CE7" w:rsidRPr="006554BA">
        <w:rPr>
          <w:rFonts w:ascii="Palatino Linotype" w:hAnsi="Palatino Linotype"/>
          <w:color w:val="000000" w:themeColor="text1"/>
          <w:lang w:eastAsia="zh-CN"/>
        </w:rPr>
        <w:t>keep the parking ticket and can</w:t>
      </w:r>
      <w:r w:rsidRPr="006554BA">
        <w:rPr>
          <w:rFonts w:ascii="Palatino Linotype" w:hAnsi="Palatino Linotype"/>
          <w:color w:val="000000" w:themeColor="text1"/>
          <w:lang w:eastAsia="zh-CN"/>
        </w:rPr>
        <w:t xml:space="preserve">not recall their vehicles in advance. </w:t>
      </w:r>
    </w:p>
    <w:p w14:paraId="0850A568" w14:textId="77777777" w:rsidR="00691652" w:rsidRPr="006554BA" w:rsidRDefault="00691652" w:rsidP="00AB2B16">
      <w:pPr>
        <w:spacing w:line="480" w:lineRule="auto"/>
        <w:rPr>
          <w:rFonts w:ascii="Palatino Linotype" w:hAnsi="Palatino Linotype"/>
          <w:color w:val="000000" w:themeColor="text1"/>
          <w:lang w:eastAsia="zh-CN"/>
        </w:rPr>
      </w:pPr>
    </w:p>
    <w:p w14:paraId="5E9C2773" w14:textId="2D99EAC8" w:rsidR="00844238"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o solve these problems, this project develops a smart phone application on iOS</w:t>
      </w:r>
      <w:r w:rsidR="00CA77D0">
        <w:rPr>
          <w:rFonts w:ascii="Palatino Linotype" w:hAnsi="Palatino Linotype" w:hint="eastAsia"/>
          <w:color w:val="000000" w:themeColor="text1"/>
          <w:lang w:eastAsia="zh-CN"/>
        </w:rPr>
        <w:t xml:space="preserve"> platform</w:t>
      </w:r>
      <w:r w:rsidRPr="006554BA">
        <w:rPr>
          <w:rFonts w:ascii="Palatino Linotype" w:hAnsi="Palatino Linotype"/>
          <w:color w:val="000000" w:themeColor="text1"/>
          <w:lang w:eastAsia="zh-CN"/>
        </w:rPr>
        <w:t xml:space="preserve"> to help customer</w:t>
      </w:r>
      <w:r w:rsidR="00844238" w:rsidRPr="006554BA">
        <w:rPr>
          <w:rFonts w:ascii="Palatino Linotype" w:hAnsi="Palatino Linotype"/>
          <w:color w:val="000000" w:themeColor="text1"/>
          <w:lang w:eastAsia="zh-CN"/>
        </w:rPr>
        <w:t>s to use valet parking service.</w:t>
      </w:r>
      <w:r w:rsidR="00844238" w:rsidRPr="006554BA">
        <w:rPr>
          <w:rFonts w:ascii="Palatino Linotype" w:hAnsi="Palatino Linotype" w:hint="eastAsia"/>
          <w:color w:val="000000" w:themeColor="text1"/>
          <w:lang w:eastAsia="zh-CN"/>
        </w:rPr>
        <w:t xml:space="preserve"> Customers can create a parking order by choosing a location and tapping a button. </w:t>
      </w:r>
      <w:r w:rsidR="00B15433">
        <w:rPr>
          <w:rFonts w:ascii="Palatino Linotype" w:hAnsi="Palatino Linotype" w:hint="eastAsia"/>
          <w:color w:val="000000" w:themeColor="text1"/>
          <w:lang w:eastAsia="zh-CN"/>
        </w:rPr>
        <w:t xml:space="preserve">Customers can monitor real-time locations of valet and vehicle. </w:t>
      </w:r>
      <w:r w:rsidR="00844238" w:rsidRPr="006554BA">
        <w:rPr>
          <w:rFonts w:ascii="Palatino Linotype" w:hAnsi="Palatino Linotype"/>
          <w:color w:val="000000" w:themeColor="text1"/>
          <w:lang w:eastAsia="zh-CN"/>
        </w:rPr>
        <w:t xml:space="preserve">The application can act as a parking ticket for customers to redeem their </w:t>
      </w:r>
      <w:r w:rsidR="00FB7F97" w:rsidRPr="006554BA">
        <w:rPr>
          <w:rFonts w:ascii="Palatino Linotype" w:hAnsi="Palatino Linotype" w:hint="eastAsia"/>
          <w:color w:val="000000" w:themeColor="text1"/>
          <w:lang w:eastAsia="zh-CN"/>
        </w:rPr>
        <w:t>vehicles</w:t>
      </w:r>
      <w:r w:rsidR="00844238" w:rsidRPr="006554BA">
        <w:rPr>
          <w:rFonts w:ascii="Palatino Linotype" w:hAnsi="Palatino Linotype"/>
          <w:color w:val="000000" w:themeColor="text1"/>
          <w:lang w:eastAsia="zh-CN"/>
        </w:rPr>
        <w:t xml:space="preserve">, which is rather convenient for </w:t>
      </w:r>
      <w:r w:rsidR="001A339B" w:rsidRPr="006554BA">
        <w:rPr>
          <w:rFonts w:ascii="Palatino Linotype" w:hAnsi="Palatino Linotype" w:hint="eastAsia"/>
          <w:color w:val="000000" w:themeColor="text1"/>
          <w:lang w:eastAsia="zh-CN"/>
        </w:rPr>
        <w:t>vehicle</w:t>
      </w:r>
      <w:r w:rsidR="00844238" w:rsidRPr="006554BA">
        <w:rPr>
          <w:rFonts w:ascii="Palatino Linotype" w:hAnsi="Palatino Linotype"/>
          <w:color w:val="000000" w:themeColor="text1"/>
          <w:lang w:eastAsia="zh-CN"/>
        </w:rPr>
        <w:t xml:space="preserve"> owners. Using this </w:t>
      </w:r>
      <w:r w:rsidR="000B26E9">
        <w:rPr>
          <w:rFonts w:ascii="Palatino Linotype" w:hAnsi="Palatino Linotype" w:hint="eastAsia"/>
          <w:color w:val="000000" w:themeColor="text1"/>
          <w:lang w:eastAsia="zh-CN"/>
        </w:rPr>
        <w:t>application</w:t>
      </w:r>
      <w:r w:rsidR="00844238" w:rsidRPr="006554BA">
        <w:rPr>
          <w:rFonts w:ascii="Palatino Linotype" w:hAnsi="Palatino Linotype"/>
          <w:color w:val="000000" w:themeColor="text1"/>
          <w:lang w:eastAsia="zh-CN"/>
        </w:rPr>
        <w:t xml:space="preserve"> can save both customers and valets a lot of valued time.</w:t>
      </w:r>
    </w:p>
    <w:p w14:paraId="72C75D49" w14:textId="729D56A4"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3CBEA3A" w14:textId="1BBD6AFC" w:rsidR="00A336C9" w:rsidRPr="006554BA" w:rsidRDefault="00A336C9" w:rsidP="00AB2B16">
      <w:pPr>
        <w:spacing w:line="480" w:lineRule="auto"/>
        <w:jc w:val="right"/>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7B1582A0" wp14:editId="257E8839">
            <wp:extent cx="1779815" cy="2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a:extLst>
                        <a:ext uri="{28A0092B-C50C-407E-A947-70E740481C1C}">
                          <a14:useLocalDpi xmlns:a14="http://schemas.microsoft.com/office/drawing/2010/main" val="0"/>
                        </a:ext>
                      </a:extLst>
                    </a:blip>
                    <a:stretch>
                      <a:fillRect/>
                    </a:stretch>
                  </pic:blipFill>
                  <pic:spPr>
                    <a:xfrm>
                      <a:off x="0" y="0"/>
                      <a:ext cx="1779815" cy="2016000"/>
                    </a:xfrm>
                    <a:prstGeom prst="rect">
                      <a:avLst/>
                    </a:prstGeom>
                  </pic:spPr>
                </pic:pic>
              </a:graphicData>
            </a:graphic>
          </wp:inline>
        </w:drawing>
      </w:r>
    </w:p>
    <w:p w14:paraId="60E57767" w14:textId="77777777" w:rsidR="00A336C9" w:rsidRPr="006554BA" w:rsidRDefault="00A336C9" w:rsidP="00AB2B16">
      <w:pPr>
        <w:spacing w:line="480" w:lineRule="auto"/>
        <w:jc w:val="center"/>
        <w:rPr>
          <w:rFonts w:ascii="Palatino Linotype" w:hAnsi="Palatino Linotype"/>
          <w:color w:val="000000" w:themeColor="text1"/>
          <w:lang w:eastAsia="zh-CN"/>
        </w:rPr>
      </w:pPr>
    </w:p>
    <w:p w14:paraId="5E229D6E" w14:textId="24641D12" w:rsidR="00A336C9" w:rsidRPr="006554BA" w:rsidRDefault="00A336C9" w:rsidP="00AB2B16">
      <w:pPr>
        <w:spacing w:line="480" w:lineRule="auto"/>
        <w:outlineLvl w:val="0"/>
        <w:rPr>
          <w:rFonts w:ascii="Palatino Linotype" w:hAnsi="Palatino Linotype"/>
          <w:b/>
          <w:color w:val="000000" w:themeColor="text1"/>
          <w:lang w:eastAsia="zh-CN"/>
        </w:rPr>
      </w:pPr>
      <w:bookmarkStart w:id="1" w:name="_Toc466152853"/>
      <w:bookmarkStart w:id="2" w:name="_Toc466668884"/>
      <w:bookmarkStart w:id="3" w:name="_Toc478511065"/>
      <w:bookmarkStart w:id="4" w:name="_Toc480575749"/>
      <w:bookmarkStart w:id="5" w:name="_Toc480579702"/>
      <w:bookmarkStart w:id="6" w:name="_Toc480579780"/>
      <w:r w:rsidRPr="006554BA">
        <w:rPr>
          <w:rFonts w:ascii="Palatino Linotype" w:hAnsi="Palatino Linotype"/>
          <w:b/>
          <w:color w:val="000000" w:themeColor="text1"/>
          <w:lang w:eastAsia="zh-CN"/>
        </w:rPr>
        <w:t>Declaration of Candidate</w:t>
      </w:r>
      <w:bookmarkEnd w:id="1"/>
      <w:bookmarkEnd w:id="2"/>
      <w:bookmarkEnd w:id="3"/>
      <w:bookmarkEnd w:id="4"/>
      <w:bookmarkEnd w:id="5"/>
      <w:bookmarkEnd w:id="6"/>
    </w:p>
    <w:p w14:paraId="70FE7E31"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6554BA" w:rsidRDefault="00A336C9" w:rsidP="00AB2B16">
      <w:pPr>
        <w:spacing w:line="480" w:lineRule="auto"/>
        <w:rPr>
          <w:rFonts w:ascii="Palatino Linotype" w:hAnsi="Palatino Linotype"/>
          <w:color w:val="000000" w:themeColor="text1"/>
          <w:lang w:eastAsia="zh-CN"/>
        </w:rPr>
      </w:pPr>
    </w:p>
    <w:p w14:paraId="12BCA519"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6554BA" w:rsidRDefault="00A336C9" w:rsidP="00AB2B16">
      <w:pPr>
        <w:spacing w:line="480" w:lineRule="auto"/>
        <w:rPr>
          <w:rFonts w:ascii="Palatino Linotype" w:hAnsi="Palatino Linotype"/>
          <w:color w:val="000000" w:themeColor="text1"/>
          <w:lang w:eastAsia="zh-CN"/>
        </w:rPr>
      </w:pPr>
    </w:p>
    <w:p w14:paraId="77CDF86E"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niversity of Hong Kong,</w:t>
      </w:r>
    </w:p>
    <w:p w14:paraId="33C080AF"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LUO Xianyang</w:t>
      </w:r>
    </w:p>
    <w:p w14:paraId="1911C3FF" w14:textId="7813E5BD"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18CC797" w14:textId="37D774E9" w:rsidR="00F44AB7" w:rsidRPr="006554BA" w:rsidRDefault="00F44AB7" w:rsidP="00AB2B16">
      <w:pPr>
        <w:spacing w:line="480" w:lineRule="auto"/>
        <w:jc w:val="center"/>
        <w:outlineLvl w:val="0"/>
        <w:rPr>
          <w:rFonts w:ascii="Palatino Linotype" w:hAnsi="Palatino Linotype"/>
          <w:b/>
          <w:color w:val="000000" w:themeColor="text1"/>
          <w:sz w:val="36"/>
          <w:lang w:eastAsia="zh-CN"/>
        </w:rPr>
      </w:pPr>
      <w:bookmarkStart w:id="7" w:name="_Toc466668885"/>
      <w:bookmarkStart w:id="8" w:name="_Toc478511066"/>
      <w:bookmarkStart w:id="9" w:name="_Toc480575750"/>
      <w:bookmarkStart w:id="10" w:name="_Toc480579703"/>
      <w:bookmarkStart w:id="11" w:name="_Toc480579781"/>
      <w:r w:rsidRPr="006554BA">
        <w:rPr>
          <w:rFonts w:ascii="Palatino Linotype" w:hAnsi="Palatino Linotype"/>
          <w:b/>
          <w:color w:val="000000" w:themeColor="text1"/>
          <w:sz w:val="36"/>
          <w:lang w:eastAsia="zh-CN"/>
        </w:rPr>
        <w:lastRenderedPageBreak/>
        <w:t>Acknowledgements</w:t>
      </w:r>
      <w:bookmarkEnd w:id="7"/>
      <w:bookmarkEnd w:id="8"/>
      <w:bookmarkEnd w:id="9"/>
      <w:bookmarkEnd w:id="10"/>
      <w:bookmarkEnd w:id="11"/>
      <w:r w:rsidRPr="006554BA">
        <w:rPr>
          <w:rFonts w:ascii="Palatino Linotype" w:hAnsi="Palatino Linotype"/>
          <w:b/>
          <w:color w:val="000000" w:themeColor="text1"/>
          <w:sz w:val="36"/>
          <w:lang w:eastAsia="zh-CN"/>
        </w:rPr>
        <w:t xml:space="preserve"> </w:t>
      </w:r>
    </w:p>
    <w:p w14:paraId="30D1BE94" w14:textId="222D39F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First of all, I would like to thank my supervisor Dr. T.W.Chim. Dr. Chim gave me advice and support during the whole dissertation. And he could always answer my questions fast and helpful, either through email or whatsapp</w:t>
      </w:r>
      <w:r w:rsidR="00C669C8">
        <w:rPr>
          <w:rFonts w:ascii="Palatino Linotype" w:hAnsi="Palatino Linotype"/>
          <w:color w:val="000000" w:themeColor="text1"/>
          <w:lang w:eastAsia="zh-CN"/>
        </w:rPr>
        <w:t>. Without his great help, I can</w:t>
      </w:r>
      <w:r w:rsidRPr="006554BA">
        <w:rPr>
          <w:rFonts w:ascii="Palatino Linotype" w:hAnsi="Palatino Linotype"/>
          <w:color w:val="000000" w:themeColor="text1"/>
          <w:lang w:eastAsia="zh-CN"/>
        </w:rPr>
        <w:t xml:space="preserve">not finish this project. </w:t>
      </w:r>
    </w:p>
    <w:p w14:paraId="7988FB9E" w14:textId="77777777" w:rsidR="00F44AB7" w:rsidRPr="006554BA" w:rsidRDefault="00F44AB7" w:rsidP="00AB2B16">
      <w:pPr>
        <w:spacing w:line="480" w:lineRule="auto"/>
        <w:rPr>
          <w:rFonts w:ascii="Palatino Linotype" w:hAnsi="Palatino Linotype"/>
          <w:color w:val="000000" w:themeColor="text1"/>
          <w:lang w:eastAsia="zh-CN"/>
        </w:rPr>
      </w:pPr>
    </w:p>
    <w:p w14:paraId="1729E40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6554BA" w:rsidRDefault="00F44AB7" w:rsidP="00AB2B16">
      <w:pPr>
        <w:spacing w:line="480" w:lineRule="auto"/>
        <w:rPr>
          <w:rFonts w:ascii="Palatino Linotype" w:hAnsi="Palatino Linotype"/>
          <w:color w:val="000000" w:themeColor="text1"/>
          <w:lang w:eastAsia="zh-CN"/>
        </w:rPr>
      </w:pPr>
    </w:p>
    <w:p w14:paraId="2BB726B5" w14:textId="68E6123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so I would like to thank my </w:t>
      </w:r>
      <w:r w:rsidR="0098388C">
        <w:rPr>
          <w:rFonts w:ascii="Palatino Linotype" w:hAnsi="Palatino Linotype" w:hint="eastAsia"/>
          <w:color w:val="000000" w:themeColor="text1"/>
          <w:lang w:eastAsia="zh-CN"/>
        </w:rPr>
        <w:t>partner XU Xiaodong</w:t>
      </w:r>
      <w:r w:rsidRPr="006554BA">
        <w:rPr>
          <w:rFonts w:ascii="Palatino Linotype" w:hAnsi="Palatino Linotype"/>
          <w:color w:val="000000" w:themeColor="text1"/>
          <w:lang w:eastAsia="zh-CN"/>
        </w:rPr>
        <w:t xml:space="preserve">. I discuss the idea and design with </w:t>
      </w:r>
      <w:r w:rsidR="0098388C">
        <w:rPr>
          <w:rFonts w:ascii="Palatino Linotype" w:hAnsi="Palatino Linotype" w:hint="eastAsia"/>
          <w:color w:val="000000" w:themeColor="text1"/>
          <w:lang w:eastAsia="zh-CN"/>
        </w:rPr>
        <w:t>him</w:t>
      </w:r>
      <w:r w:rsidRPr="006554BA">
        <w:rPr>
          <w:rFonts w:ascii="Palatino Linotype" w:hAnsi="Palatino Linotype"/>
          <w:color w:val="000000" w:themeColor="text1"/>
          <w:lang w:eastAsia="zh-CN"/>
        </w:rPr>
        <w:t xml:space="preserve"> and I improve the project with </w:t>
      </w:r>
      <w:r w:rsidR="0098388C">
        <w:rPr>
          <w:rFonts w:ascii="Palatino Linotype" w:hAnsi="Palatino Linotype" w:hint="eastAsia"/>
          <w:color w:val="000000" w:themeColor="text1"/>
          <w:lang w:eastAsia="zh-CN"/>
        </w:rPr>
        <w:t>his</w:t>
      </w:r>
      <w:r w:rsidRPr="006554BA">
        <w:rPr>
          <w:rFonts w:ascii="Palatino Linotype" w:hAnsi="Palatino Linotype"/>
          <w:color w:val="000000" w:themeColor="text1"/>
          <w:lang w:eastAsia="zh-CN"/>
        </w:rPr>
        <w:t xml:space="preserve"> creative ideas. </w:t>
      </w:r>
    </w:p>
    <w:p w14:paraId="2C54B277" w14:textId="77777777" w:rsidR="00F44AB7" w:rsidRPr="006554BA" w:rsidRDefault="00F44AB7" w:rsidP="00AB2B16">
      <w:pPr>
        <w:spacing w:line="480" w:lineRule="auto"/>
        <w:rPr>
          <w:rFonts w:ascii="Palatino Linotype" w:hAnsi="Palatino Linotype"/>
          <w:color w:val="000000" w:themeColor="text1"/>
          <w:lang w:eastAsia="zh-CN"/>
        </w:rPr>
      </w:pPr>
    </w:p>
    <w:p w14:paraId="484F485C"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6C61A0AB" w14:textId="43130734" w:rsidR="00AB2B16" w:rsidRPr="006554BA" w:rsidRDefault="00AB2B16" w:rsidP="00AB2B16">
      <w:pPr>
        <w:spacing w:line="480" w:lineRule="auto"/>
        <w:jc w:val="center"/>
        <w:outlineLvl w:val="0"/>
        <w:rPr>
          <w:rFonts w:ascii="Palatino Linotype" w:hAnsi="Palatino Linotype"/>
          <w:b/>
          <w:color w:val="000000" w:themeColor="text1"/>
          <w:sz w:val="36"/>
          <w:lang w:eastAsia="zh-CN"/>
        </w:rPr>
      </w:pPr>
      <w:bookmarkStart w:id="12" w:name="_Toc466668886"/>
      <w:bookmarkStart w:id="13" w:name="_Toc478511067"/>
      <w:bookmarkStart w:id="14" w:name="_Toc480575751"/>
      <w:bookmarkStart w:id="15" w:name="_Toc480579704"/>
      <w:bookmarkStart w:id="16" w:name="_Toc480579782"/>
      <w:r w:rsidRPr="006554BA">
        <w:rPr>
          <w:rFonts w:ascii="Palatino Linotype" w:hAnsi="Palatino Linotype"/>
          <w:b/>
          <w:color w:val="000000" w:themeColor="text1"/>
          <w:sz w:val="36"/>
          <w:lang w:eastAsia="zh-CN"/>
        </w:rPr>
        <w:lastRenderedPageBreak/>
        <w:t>Table of Contents</w:t>
      </w:r>
      <w:bookmarkEnd w:id="12"/>
      <w:bookmarkEnd w:id="13"/>
      <w:bookmarkEnd w:id="14"/>
      <w:bookmarkEnd w:id="15"/>
      <w:bookmarkEnd w:id="16"/>
    </w:p>
    <w:sdt>
      <w:sdtPr>
        <w:rPr>
          <w:rFonts w:ascii="Times New Roman" w:hAnsi="Times New Roman"/>
          <w:b w:val="0"/>
          <w:bCs w:val="0"/>
          <w:color w:val="000000" w:themeColor="text1"/>
          <w:sz w:val="20"/>
          <w:szCs w:val="20"/>
        </w:rPr>
        <w:id w:val="-1253423742"/>
        <w:docPartObj>
          <w:docPartGallery w:val="Table of Contents"/>
          <w:docPartUnique/>
        </w:docPartObj>
      </w:sdtPr>
      <w:sdtEndPr>
        <w:rPr>
          <w:noProof/>
        </w:rPr>
      </w:sdtEndPr>
      <w:sdtContent>
        <w:p w14:paraId="096A6AAA" w14:textId="0058DF46" w:rsidR="00DE6045" w:rsidRPr="00DE6045" w:rsidRDefault="001100A1">
          <w:pPr>
            <w:pStyle w:val="TOC1"/>
            <w:rPr>
              <w:rFonts w:eastAsiaTheme="minorEastAsia" w:cstheme="minorBidi"/>
              <w:b w:val="0"/>
              <w:bCs w:val="0"/>
              <w:noProof/>
              <w:sz w:val="20"/>
              <w:szCs w:val="22"/>
              <w:lang w:eastAsia="zh-CN"/>
            </w:rPr>
          </w:pPr>
          <w:r w:rsidRPr="00DE6045">
            <w:rPr>
              <w:color w:val="000000" w:themeColor="text1"/>
              <w:sz w:val="16"/>
              <w:szCs w:val="20"/>
            </w:rPr>
            <w:fldChar w:fldCharType="begin"/>
          </w:r>
          <w:r w:rsidRPr="00DE6045">
            <w:rPr>
              <w:color w:val="000000" w:themeColor="text1"/>
              <w:sz w:val="16"/>
              <w:szCs w:val="20"/>
            </w:rPr>
            <w:instrText xml:space="preserve"> TOC \o "1-3" \h \z \u </w:instrText>
          </w:r>
          <w:r w:rsidRPr="00DE6045">
            <w:rPr>
              <w:color w:val="000000" w:themeColor="text1"/>
              <w:sz w:val="16"/>
              <w:szCs w:val="20"/>
            </w:rPr>
            <w:fldChar w:fldCharType="separate"/>
          </w:r>
        </w:p>
        <w:p w14:paraId="2891BE0E" w14:textId="77777777" w:rsidR="00DE6045" w:rsidRPr="00DE6045" w:rsidRDefault="001B357F">
          <w:pPr>
            <w:pStyle w:val="TOC1"/>
            <w:tabs>
              <w:tab w:val="left" w:pos="1440"/>
            </w:tabs>
            <w:rPr>
              <w:rFonts w:eastAsiaTheme="minorEastAsia" w:cstheme="minorBidi"/>
              <w:b w:val="0"/>
              <w:bCs w:val="0"/>
              <w:noProof/>
              <w:sz w:val="20"/>
              <w:szCs w:val="22"/>
              <w:lang w:eastAsia="zh-CN"/>
            </w:rPr>
          </w:pPr>
          <w:hyperlink w:anchor="_Toc480579783" w:history="1">
            <w:r w:rsidR="00DE6045" w:rsidRPr="00DE6045">
              <w:rPr>
                <w:rStyle w:val="Hyperlink"/>
                <w:rFonts w:ascii="Palatino Linotype" w:hAnsi="Palatino Linotype"/>
                <w:b w:val="0"/>
                <w:noProof/>
                <w:sz w:val="20"/>
                <w:szCs w:val="22"/>
              </w:rPr>
              <w:t>Chapter 1.</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INTRODUCTION</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83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1</w:t>
            </w:r>
            <w:r w:rsidR="00DE6045" w:rsidRPr="00DE6045">
              <w:rPr>
                <w:b w:val="0"/>
                <w:noProof/>
                <w:webHidden/>
                <w:sz w:val="20"/>
                <w:szCs w:val="22"/>
              </w:rPr>
              <w:fldChar w:fldCharType="end"/>
            </w:r>
          </w:hyperlink>
        </w:p>
        <w:p w14:paraId="7A34F600"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84" w:history="1">
            <w:r w:rsidR="00DE6045" w:rsidRPr="00DE6045">
              <w:rPr>
                <w:rStyle w:val="Hyperlink"/>
                <w:rFonts w:ascii="Palatino Linotype" w:hAnsi="Palatino Linotype"/>
                <w:b w:val="0"/>
                <w:noProof/>
                <w:sz w:val="20"/>
              </w:rPr>
              <w:t>1.1. Background Informatio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4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w:t>
            </w:r>
            <w:r w:rsidR="00DE6045" w:rsidRPr="00DE6045">
              <w:rPr>
                <w:b w:val="0"/>
                <w:noProof/>
                <w:webHidden/>
                <w:sz w:val="20"/>
              </w:rPr>
              <w:fldChar w:fldCharType="end"/>
            </w:r>
          </w:hyperlink>
        </w:p>
        <w:p w14:paraId="5CCE52D0"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85" w:history="1">
            <w:r w:rsidR="00DE6045" w:rsidRPr="00DE6045">
              <w:rPr>
                <w:rStyle w:val="Hyperlink"/>
                <w:rFonts w:ascii="Palatino Linotype" w:hAnsi="Palatino Linotype"/>
                <w:b w:val="0"/>
                <w:noProof/>
                <w:sz w:val="20"/>
              </w:rPr>
              <w:t>1.2. Project Descriptio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5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3</w:t>
            </w:r>
            <w:r w:rsidR="00DE6045" w:rsidRPr="00DE6045">
              <w:rPr>
                <w:b w:val="0"/>
                <w:noProof/>
                <w:webHidden/>
                <w:sz w:val="20"/>
              </w:rPr>
              <w:fldChar w:fldCharType="end"/>
            </w:r>
          </w:hyperlink>
        </w:p>
        <w:p w14:paraId="724BD64B"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86" w:history="1">
            <w:r w:rsidR="00DE6045" w:rsidRPr="00DE6045">
              <w:rPr>
                <w:rStyle w:val="Hyperlink"/>
                <w:rFonts w:ascii="Palatino Linotype" w:hAnsi="Palatino Linotype"/>
                <w:b w:val="0"/>
                <w:noProof/>
                <w:sz w:val="20"/>
              </w:rPr>
              <w:t>1.3. Project Objective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6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5</w:t>
            </w:r>
            <w:r w:rsidR="00DE6045" w:rsidRPr="00DE6045">
              <w:rPr>
                <w:b w:val="0"/>
                <w:noProof/>
                <w:webHidden/>
                <w:sz w:val="20"/>
              </w:rPr>
              <w:fldChar w:fldCharType="end"/>
            </w:r>
          </w:hyperlink>
        </w:p>
        <w:p w14:paraId="6268E831"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87" w:history="1">
            <w:r w:rsidR="00DE6045" w:rsidRPr="00DE6045">
              <w:rPr>
                <w:rStyle w:val="Hyperlink"/>
                <w:rFonts w:ascii="Palatino Linotype" w:hAnsi="Palatino Linotype"/>
                <w:b w:val="0"/>
                <w:noProof/>
                <w:sz w:val="20"/>
              </w:rPr>
              <w:t>1.4. Division of Work</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7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6</w:t>
            </w:r>
            <w:r w:rsidR="00DE6045" w:rsidRPr="00DE6045">
              <w:rPr>
                <w:b w:val="0"/>
                <w:noProof/>
                <w:webHidden/>
                <w:sz w:val="20"/>
              </w:rPr>
              <w:fldChar w:fldCharType="end"/>
            </w:r>
          </w:hyperlink>
        </w:p>
        <w:p w14:paraId="6DA07DD5"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88" w:history="1">
            <w:r w:rsidR="00DE6045" w:rsidRPr="00DE6045">
              <w:rPr>
                <w:rStyle w:val="Hyperlink"/>
                <w:rFonts w:ascii="Palatino Linotype" w:hAnsi="Palatino Linotype"/>
                <w:b w:val="0"/>
                <w:noProof/>
                <w:sz w:val="20"/>
              </w:rPr>
              <w:t>1.5. Summary of Chapter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8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7</w:t>
            </w:r>
            <w:r w:rsidR="00DE6045" w:rsidRPr="00DE6045">
              <w:rPr>
                <w:b w:val="0"/>
                <w:noProof/>
                <w:webHidden/>
                <w:sz w:val="20"/>
              </w:rPr>
              <w:fldChar w:fldCharType="end"/>
            </w:r>
          </w:hyperlink>
        </w:p>
        <w:p w14:paraId="41085302" w14:textId="77777777" w:rsidR="00DE6045" w:rsidRPr="00DE6045" w:rsidRDefault="001B357F">
          <w:pPr>
            <w:pStyle w:val="TOC1"/>
            <w:tabs>
              <w:tab w:val="left" w:pos="1440"/>
            </w:tabs>
            <w:rPr>
              <w:rFonts w:eastAsiaTheme="minorEastAsia" w:cstheme="minorBidi"/>
              <w:b w:val="0"/>
              <w:bCs w:val="0"/>
              <w:noProof/>
              <w:sz w:val="20"/>
              <w:szCs w:val="22"/>
              <w:lang w:eastAsia="zh-CN"/>
            </w:rPr>
          </w:pPr>
          <w:hyperlink w:anchor="_Toc480579789" w:history="1">
            <w:r w:rsidR="00DE6045" w:rsidRPr="00DE6045">
              <w:rPr>
                <w:rStyle w:val="Hyperlink"/>
                <w:rFonts w:ascii="Palatino Linotype" w:hAnsi="Palatino Linotype"/>
                <w:b w:val="0"/>
                <w:noProof/>
                <w:sz w:val="20"/>
                <w:szCs w:val="22"/>
              </w:rPr>
              <w:t>Chapter 2.</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RELATED WORKS</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89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8</w:t>
            </w:r>
            <w:r w:rsidR="00DE6045" w:rsidRPr="00DE6045">
              <w:rPr>
                <w:b w:val="0"/>
                <w:noProof/>
                <w:webHidden/>
                <w:sz w:val="20"/>
                <w:szCs w:val="22"/>
              </w:rPr>
              <w:fldChar w:fldCharType="end"/>
            </w:r>
          </w:hyperlink>
        </w:p>
        <w:p w14:paraId="77654CAA"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0" w:history="1">
            <w:r w:rsidR="00DE6045" w:rsidRPr="00DE6045">
              <w:rPr>
                <w:rStyle w:val="Hyperlink"/>
                <w:rFonts w:ascii="Palatino Linotype" w:hAnsi="Palatino Linotype"/>
                <w:b w:val="0"/>
                <w:noProof/>
                <w:sz w:val="20"/>
                <w:lang w:eastAsia="zh-CN"/>
              </w:rPr>
              <w:t>1.1. Luxe</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0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8</w:t>
            </w:r>
            <w:r w:rsidR="00DE6045" w:rsidRPr="00DE6045">
              <w:rPr>
                <w:b w:val="0"/>
                <w:noProof/>
                <w:webHidden/>
                <w:sz w:val="20"/>
              </w:rPr>
              <w:fldChar w:fldCharType="end"/>
            </w:r>
          </w:hyperlink>
        </w:p>
        <w:p w14:paraId="043B06E7"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1" w:history="1">
            <w:r w:rsidR="00DE6045" w:rsidRPr="00DE6045">
              <w:rPr>
                <w:rStyle w:val="Hyperlink"/>
                <w:rFonts w:ascii="Palatino Linotype" w:hAnsi="Palatino Linotype"/>
                <w:b w:val="0"/>
                <w:noProof/>
                <w:sz w:val="20"/>
                <w:lang w:eastAsia="zh-CN"/>
              </w:rPr>
              <w:t>1.2. Youbo</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1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0</w:t>
            </w:r>
            <w:r w:rsidR="00DE6045" w:rsidRPr="00DE6045">
              <w:rPr>
                <w:b w:val="0"/>
                <w:noProof/>
                <w:webHidden/>
                <w:sz w:val="20"/>
              </w:rPr>
              <w:fldChar w:fldCharType="end"/>
            </w:r>
          </w:hyperlink>
        </w:p>
        <w:p w14:paraId="67848A2E" w14:textId="77777777" w:rsidR="00DE6045" w:rsidRPr="00DE6045" w:rsidRDefault="001B357F">
          <w:pPr>
            <w:pStyle w:val="TOC1"/>
            <w:tabs>
              <w:tab w:val="left" w:pos="1440"/>
            </w:tabs>
            <w:rPr>
              <w:rFonts w:eastAsiaTheme="minorEastAsia" w:cstheme="minorBidi"/>
              <w:b w:val="0"/>
              <w:bCs w:val="0"/>
              <w:noProof/>
              <w:sz w:val="20"/>
              <w:szCs w:val="22"/>
              <w:lang w:eastAsia="zh-CN"/>
            </w:rPr>
          </w:pPr>
          <w:hyperlink w:anchor="_Toc480579792" w:history="1">
            <w:r w:rsidR="00DE6045" w:rsidRPr="00DE6045">
              <w:rPr>
                <w:rStyle w:val="Hyperlink"/>
                <w:rFonts w:ascii="Palatino Linotype" w:hAnsi="Palatino Linotype"/>
                <w:b w:val="0"/>
                <w:noProof/>
                <w:sz w:val="20"/>
                <w:szCs w:val="22"/>
              </w:rPr>
              <w:t>Chapter 3.</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BACKGROUND KNOWLEDGE</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92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12</w:t>
            </w:r>
            <w:r w:rsidR="00DE6045" w:rsidRPr="00DE6045">
              <w:rPr>
                <w:b w:val="0"/>
                <w:noProof/>
                <w:webHidden/>
                <w:sz w:val="20"/>
                <w:szCs w:val="22"/>
              </w:rPr>
              <w:fldChar w:fldCharType="end"/>
            </w:r>
          </w:hyperlink>
        </w:p>
        <w:p w14:paraId="62B604BD"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3" w:history="1">
            <w:r w:rsidR="00DE6045" w:rsidRPr="00DE6045">
              <w:rPr>
                <w:rStyle w:val="Hyperlink"/>
                <w:rFonts w:ascii="Palatino Linotype" w:hAnsi="Palatino Linotype"/>
                <w:b w:val="0"/>
                <w:noProof/>
                <w:sz w:val="20"/>
              </w:rPr>
              <w:t>3.1. Google Maps SDK for iO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3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2</w:t>
            </w:r>
            <w:r w:rsidR="00DE6045" w:rsidRPr="00DE6045">
              <w:rPr>
                <w:b w:val="0"/>
                <w:noProof/>
                <w:webHidden/>
                <w:sz w:val="20"/>
              </w:rPr>
              <w:fldChar w:fldCharType="end"/>
            </w:r>
          </w:hyperlink>
        </w:p>
        <w:p w14:paraId="7BE0B46D"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4" w:history="1">
            <w:r w:rsidR="00DE6045" w:rsidRPr="00DE6045">
              <w:rPr>
                <w:rStyle w:val="Hyperlink"/>
                <w:rFonts w:ascii="Palatino Linotype" w:hAnsi="Palatino Linotype"/>
                <w:b w:val="0"/>
                <w:noProof/>
                <w:sz w:val="20"/>
              </w:rPr>
              <w:t>3.2. Google Places API for iO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4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3</w:t>
            </w:r>
            <w:r w:rsidR="00DE6045" w:rsidRPr="00DE6045">
              <w:rPr>
                <w:b w:val="0"/>
                <w:noProof/>
                <w:webHidden/>
                <w:sz w:val="20"/>
              </w:rPr>
              <w:fldChar w:fldCharType="end"/>
            </w:r>
          </w:hyperlink>
        </w:p>
        <w:p w14:paraId="7676BDC5"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5" w:history="1">
            <w:r w:rsidR="00DE6045" w:rsidRPr="00DE6045">
              <w:rPr>
                <w:rStyle w:val="Hyperlink"/>
                <w:rFonts w:ascii="Palatino Linotype" w:hAnsi="Palatino Linotype"/>
                <w:b w:val="0"/>
                <w:noProof/>
                <w:sz w:val="20"/>
              </w:rPr>
              <w:t>3.3. AFNetworking</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5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4</w:t>
            </w:r>
            <w:r w:rsidR="00DE6045" w:rsidRPr="00DE6045">
              <w:rPr>
                <w:b w:val="0"/>
                <w:noProof/>
                <w:webHidden/>
                <w:sz w:val="20"/>
              </w:rPr>
              <w:fldChar w:fldCharType="end"/>
            </w:r>
          </w:hyperlink>
        </w:p>
        <w:p w14:paraId="445B184A"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6" w:history="1">
            <w:r w:rsidR="00DE6045" w:rsidRPr="00DE6045">
              <w:rPr>
                <w:rStyle w:val="Hyperlink"/>
                <w:rFonts w:ascii="Palatino Linotype" w:hAnsi="Palatino Linotype"/>
                <w:b w:val="0"/>
                <w:noProof/>
                <w:sz w:val="20"/>
              </w:rPr>
              <w:t>3.4. MBProgressHUD</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6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5</w:t>
            </w:r>
            <w:r w:rsidR="00DE6045" w:rsidRPr="00DE6045">
              <w:rPr>
                <w:b w:val="0"/>
                <w:noProof/>
                <w:webHidden/>
                <w:sz w:val="20"/>
              </w:rPr>
              <w:fldChar w:fldCharType="end"/>
            </w:r>
          </w:hyperlink>
        </w:p>
        <w:p w14:paraId="75BFB41C"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7" w:history="1">
            <w:r w:rsidR="00DE6045" w:rsidRPr="00DE6045">
              <w:rPr>
                <w:rStyle w:val="Hyperlink"/>
                <w:rFonts w:ascii="Palatino Linotype" w:hAnsi="Palatino Linotype"/>
                <w:b w:val="0"/>
                <w:noProof/>
                <w:sz w:val="20"/>
              </w:rPr>
              <w:t>3.5. RESideMenu</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7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7</w:t>
            </w:r>
            <w:r w:rsidR="00DE6045" w:rsidRPr="00DE6045">
              <w:rPr>
                <w:b w:val="0"/>
                <w:noProof/>
                <w:webHidden/>
                <w:sz w:val="20"/>
              </w:rPr>
              <w:fldChar w:fldCharType="end"/>
            </w:r>
          </w:hyperlink>
        </w:p>
        <w:p w14:paraId="566D7F38"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798" w:history="1">
            <w:r w:rsidR="00DE6045" w:rsidRPr="00DE6045">
              <w:rPr>
                <w:rStyle w:val="Hyperlink"/>
                <w:rFonts w:ascii="Palatino Linotype" w:hAnsi="Palatino Linotype"/>
                <w:b w:val="0"/>
                <w:noProof/>
                <w:sz w:val="20"/>
              </w:rPr>
              <w:t>3.6. OpenALPR</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8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7</w:t>
            </w:r>
            <w:r w:rsidR="00DE6045" w:rsidRPr="00DE6045">
              <w:rPr>
                <w:b w:val="0"/>
                <w:noProof/>
                <w:webHidden/>
                <w:sz w:val="20"/>
              </w:rPr>
              <w:fldChar w:fldCharType="end"/>
            </w:r>
          </w:hyperlink>
        </w:p>
        <w:p w14:paraId="41B67AA9" w14:textId="77777777" w:rsidR="00DE6045" w:rsidRPr="00DE6045" w:rsidRDefault="001B357F">
          <w:pPr>
            <w:pStyle w:val="TOC1"/>
            <w:tabs>
              <w:tab w:val="left" w:pos="1440"/>
            </w:tabs>
            <w:rPr>
              <w:rFonts w:eastAsiaTheme="minorEastAsia" w:cstheme="minorBidi"/>
              <w:b w:val="0"/>
              <w:bCs w:val="0"/>
              <w:noProof/>
              <w:sz w:val="20"/>
              <w:szCs w:val="22"/>
              <w:lang w:eastAsia="zh-CN"/>
            </w:rPr>
          </w:pPr>
          <w:hyperlink w:anchor="_Toc480579799" w:history="1">
            <w:r w:rsidR="00DE6045" w:rsidRPr="00DE6045">
              <w:rPr>
                <w:rStyle w:val="Hyperlink"/>
                <w:rFonts w:ascii="Palatino Linotype" w:hAnsi="Palatino Linotype"/>
                <w:b w:val="0"/>
                <w:noProof/>
                <w:sz w:val="20"/>
                <w:szCs w:val="22"/>
              </w:rPr>
              <w:t>Chapter 4.</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REQUIREMENTS AND DESIGN</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99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19</w:t>
            </w:r>
            <w:r w:rsidR="00DE6045" w:rsidRPr="00DE6045">
              <w:rPr>
                <w:b w:val="0"/>
                <w:noProof/>
                <w:webHidden/>
                <w:sz w:val="20"/>
                <w:szCs w:val="22"/>
              </w:rPr>
              <w:fldChar w:fldCharType="end"/>
            </w:r>
          </w:hyperlink>
        </w:p>
        <w:p w14:paraId="108C6DC7"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00" w:history="1">
            <w:r w:rsidR="00DE6045" w:rsidRPr="00DE6045">
              <w:rPr>
                <w:rStyle w:val="Hyperlink"/>
                <w:rFonts w:ascii="Palatino Linotype" w:hAnsi="Palatino Linotype"/>
                <w:b w:val="0"/>
                <w:noProof/>
                <w:sz w:val="20"/>
              </w:rPr>
              <w:t>4.1. Requirements Analysi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00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9</w:t>
            </w:r>
            <w:r w:rsidR="00DE6045" w:rsidRPr="00DE6045">
              <w:rPr>
                <w:b w:val="0"/>
                <w:noProof/>
                <w:webHidden/>
                <w:sz w:val="20"/>
              </w:rPr>
              <w:fldChar w:fldCharType="end"/>
            </w:r>
          </w:hyperlink>
        </w:p>
        <w:p w14:paraId="765C3099"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1" w:history="1">
            <w:r w:rsidR="00DE6045" w:rsidRPr="00DE6045">
              <w:rPr>
                <w:rStyle w:val="Hyperlink"/>
                <w:rFonts w:ascii="Palatino Linotype" w:hAnsi="Palatino Linotype"/>
                <w:noProof/>
                <w:sz w:val="20"/>
              </w:rPr>
              <w:t>4.1.1. Product Perspectiv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1 \h </w:instrText>
            </w:r>
            <w:r w:rsidR="00DE6045" w:rsidRPr="00DE6045">
              <w:rPr>
                <w:noProof/>
                <w:webHidden/>
                <w:sz w:val="20"/>
              </w:rPr>
            </w:r>
            <w:r w:rsidR="00DE6045" w:rsidRPr="00DE6045">
              <w:rPr>
                <w:noProof/>
                <w:webHidden/>
                <w:sz w:val="20"/>
              </w:rPr>
              <w:fldChar w:fldCharType="separate"/>
            </w:r>
            <w:r w:rsidR="00FD136F">
              <w:rPr>
                <w:noProof/>
                <w:webHidden/>
                <w:sz w:val="20"/>
              </w:rPr>
              <w:t>19</w:t>
            </w:r>
            <w:r w:rsidR="00DE6045" w:rsidRPr="00DE6045">
              <w:rPr>
                <w:noProof/>
                <w:webHidden/>
                <w:sz w:val="20"/>
              </w:rPr>
              <w:fldChar w:fldCharType="end"/>
            </w:r>
          </w:hyperlink>
        </w:p>
        <w:p w14:paraId="49C15E75"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2" w:history="1">
            <w:r w:rsidR="00DE6045" w:rsidRPr="00DE6045">
              <w:rPr>
                <w:rStyle w:val="Hyperlink"/>
                <w:rFonts w:ascii="Palatino Linotype" w:hAnsi="Palatino Linotype"/>
                <w:noProof/>
                <w:sz w:val="20"/>
              </w:rPr>
              <w:t>4.1.2. User perspectiv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2 \h </w:instrText>
            </w:r>
            <w:r w:rsidR="00DE6045" w:rsidRPr="00DE6045">
              <w:rPr>
                <w:noProof/>
                <w:webHidden/>
                <w:sz w:val="20"/>
              </w:rPr>
            </w:r>
            <w:r w:rsidR="00DE6045" w:rsidRPr="00DE6045">
              <w:rPr>
                <w:noProof/>
                <w:webHidden/>
                <w:sz w:val="20"/>
              </w:rPr>
              <w:fldChar w:fldCharType="separate"/>
            </w:r>
            <w:r w:rsidR="00FD136F">
              <w:rPr>
                <w:noProof/>
                <w:webHidden/>
                <w:sz w:val="20"/>
              </w:rPr>
              <w:t>20</w:t>
            </w:r>
            <w:r w:rsidR="00DE6045" w:rsidRPr="00DE6045">
              <w:rPr>
                <w:noProof/>
                <w:webHidden/>
                <w:sz w:val="20"/>
              </w:rPr>
              <w:fldChar w:fldCharType="end"/>
            </w:r>
          </w:hyperlink>
        </w:p>
        <w:p w14:paraId="1A519888"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3" w:history="1">
            <w:r w:rsidR="00DE6045" w:rsidRPr="00DE6045">
              <w:rPr>
                <w:rStyle w:val="Hyperlink"/>
                <w:rFonts w:ascii="Palatino Linotype" w:hAnsi="Palatino Linotype"/>
                <w:noProof/>
                <w:sz w:val="20"/>
              </w:rPr>
              <w:t>4.1.3. Functional Requirement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3 \h </w:instrText>
            </w:r>
            <w:r w:rsidR="00DE6045" w:rsidRPr="00DE6045">
              <w:rPr>
                <w:noProof/>
                <w:webHidden/>
                <w:sz w:val="20"/>
              </w:rPr>
            </w:r>
            <w:r w:rsidR="00DE6045" w:rsidRPr="00DE6045">
              <w:rPr>
                <w:noProof/>
                <w:webHidden/>
                <w:sz w:val="20"/>
              </w:rPr>
              <w:fldChar w:fldCharType="separate"/>
            </w:r>
            <w:r w:rsidR="00FD136F">
              <w:rPr>
                <w:noProof/>
                <w:webHidden/>
                <w:sz w:val="20"/>
              </w:rPr>
              <w:t>20</w:t>
            </w:r>
            <w:r w:rsidR="00DE6045" w:rsidRPr="00DE6045">
              <w:rPr>
                <w:noProof/>
                <w:webHidden/>
                <w:sz w:val="20"/>
              </w:rPr>
              <w:fldChar w:fldCharType="end"/>
            </w:r>
          </w:hyperlink>
        </w:p>
        <w:p w14:paraId="47554DB5"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04" w:history="1">
            <w:r w:rsidR="00DE6045" w:rsidRPr="00DE6045">
              <w:rPr>
                <w:rStyle w:val="Hyperlink"/>
                <w:rFonts w:ascii="Palatino Linotype" w:hAnsi="Palatino Linotype"/>
                <w:b w:val="0"/>
                <w:noProof/>
                <w:sz w:val="20"/>
              </w:rPr>
              <w:t>4.2. Desig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04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23</w:t>
            </w:r>
            <w:r w:rsidR="00DE6045" w:rsidRPr="00DE6045">
              <w:rPr>
                <w:b w:val="0"/>
                <w:noProof/>
                <w:webHidden/>
                <w:sz w:val="20"/>
              </w:rPr>
              <w:fldChar w:fldCharType="end"/>
            </w:r>
          </w:hyperlink>
        </w:p>
        <w:p w14:paraId="2E92EA5A"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5" w:history="1">
            <w:r w:rsidR="00DE6045" w:rsidRPr="00DE6045">
              <w:rPr>
                <w:rStyle w:val="Hyperlink"/>
                <w:rFonts w:ascii="Palatino Linotype" w:hAnsi="Palatino Linotype"/>
                <w:noProof/>
                <w:sz w:val="20"/>
              </w:rPr>
              <w:t>4.2.1. System Architectur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5 \h </w:instrText>
            </w:r>
            <w:r w:rsidR="00DE6045" w:rsidRPr="00DE6045">
              <w:rPr>
                <w:noProof/>
                <w:webHidden/>
                <w:sz w:val="20"/>
              </w:rPr>
            </w:r>
            <w:r w:rsidR="00DE6045" w:rsidRPr="00DE6045">
              <w:rPr>
                <w:noProof/>
                <w:webHidden/>
                <w:sz w:val="20"/>
              </w:rPr>
              <w:fldChar w:fldCharType="separate"/>
            </w:r>
            <w:r w:rsidR="00FD136F">
              <w:rPr>
                <w:noProof/>
                <w:webHidden/>
                <w:sz w:val="20"/>
              </w:rPr>
              <w:t>23</w:t>
            </w:r>
            <w:r w:rsidR="00DE6045" w:rsidRPr="00DE6045">
              <w:rPr>
                <w:noProof/>
                <w:webHidden/>
                <w:sz w:val="20"/>
              </w:rPr>
              <w:fldChar w:fldCharType="end"/>
            </w:r>
          </w:hyperlink>
        </w:p>
        <w:p w14:paraId="5535511E"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6" w:history="1">
            <w:r w:rsidR="00DE6045" w:rsidRPr="00DE6045">
              <w:rPr>
                <w:rStyle w:val="Hyperlink"/>
                <w:rFonts w:ascii="Palatino Linotype" w:hAnsi="Palatino Linotype"/>
                <w:noProof/>
                <w:sz w:val="20"/>
              </w:rPr>
              <w:t>4.2.2. System Workflow</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6 \h </w:instrText>
            </w:r>
            <w:r w:rsidR="00DE6045" w:rsidRPr="00DE6045">
              <w:rPr>
                <w:noProof/>
                <w:webHidden/>
                <w:sz w:val="20"/>
              </w:rPr>
            </w:r>
            <w:r w:rsidR="00DE6045" w:rsidRPr="00DE6045">
              <w:rPr>
                <w:noProof/>
                <w:webHidden/>
                <w:sz w:val="20"/>
              </w:rPr>
              <w:fldChar w:fldCharType="separate"/>
            </w:r>
            <w:r w:rsidR="00FD136F">
              <w:rPr>
                <w:noProof/>
                <w:webHidden/>
                <w:sz w:val="20"/>
              </w:rPr>
              <w:t>24</w:t>
            </w:r>
            <w:r w:rsidR="00DE6045" w:rsidRPr="00DE6045">
              <w:rPr>
                <w:noProof/>
                <w:webHidden/>
                <w:sz w:val="20"/>
              </w:rPr>
              <w:fldChar w:fldCharType="end"/>
            </w:r>
          </w:hyperlink>
        </w:p>
        <w:p w14:paraId="7975BE3E"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7" w:history="1">
            <w:r w:rsidR="00DE6045" w:rsidRPr="00DE6045">
              <w:rPr>
                <w:rStyle w:val="Hyperlink"/>
                <w:rFonts w:ascii="Palatino Linotype" w:hAnsi="Palatino Linotype"/>
                <w:noProof/>
                <w:sz w:val="20"/>
                <w:lang w:eastAsia="zh-CN"/>
              </w:rPr>
              <w:t>4.2.3. Object Oriented Design</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7 \h </w:instrText>
            </w:r>
            <w:r w:rsidR="00DE6045" w:rsidRPr="00DE6045">
              <w:rPr>
                <w:noProof/>
                <w:webHidden/>
                <w:sz w:val="20"/>
              </w:rPr>
            </w:r>
            <w:r w:rsidR="00DE6045" w:rsidRPr="00DE6045">
              <w:rPr>
                <w:noProof/>
                <w:webHidden/>
                <w:sz w:val="20"/>
              </w:rPr>
              <w:fldChar w:fldCharType="separate"/>
            </w:r>
            <w:r w:rsidR="00FD136F">
              <w:rPr>
                <w:noProof/>
                <w:webHidden/>
                <w:sz w:val="20"/>
              </w:rPr>
              <w:t>36</w:t>
            </w:r>
            <w:r w:rsidR="00DE6045" w:rsidRPr="00DE6045">
              <w:rPr>
                <w:noProof/>
                <w:webHidden/>
                <w:sz w:val="20"/>
              </w:rPr>
              <w:fldChar w:fldCharType="end"/>
            </w:r>
          </w:hyperlink>
        </w:p>
        <w:p w14:paraId="35104244"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08" w:history="1">
            <w:r w:rsidR="00DE6045" w:rsidRPr="00DE6045">
              <w:rPr>
                <w:rStyle w:val="Hyperlink"/>
                <w:rFonts w:ascii="Palatino Linotype" w:hAnsi="Palatino Linotype"/>
                <w:noProof/>
                <w:sz w:val="20"/>
                <w:lang w:eastAsia="zh-CN"/>
              </w:rPr>
              <w:t>4.2.4. User Interface Design</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8 \h </w:instrText>
            </w:r>
            <w:r w:rsidR="00DE6045" w:rsidRPr="00DE6045">
              <w:rPr>
                <w:noProof/>
                <w:webHidden/>
                <w:sz w:val="20"/>
              </w:rPr>
            </w:r>
            <w:r w:rsidR="00DE6045" w:rsidRPr="00DE6045">
              <w:rPr>
                <w:noProof/>
                <w:webHidden/>
                <w:sz w:val="20"/>
              </w:rPr>
              <w:fldChar w:fldCharType="separate"/>
            </w:r>
            <w:r w:rsidR="00FD136F">
              <w:rPr>
                <w:noProof/>
                <w:webHidden/>
                <w:sz w:val="20"/>
              </w:rPr>
              <w:t>62</w:t>
            </w:r>
            <w:r w:rsidR="00DE6045" w:rsidRPr="00DE6045">
              <w:rPr>
                <w:noProof/>
                <w:webHidden/>
                <w:sz w:val="20"/>
              </w:rPr>
              <w:fldChar w:fldCharType="end"/>
            </w:r>
          </w:hyperlink>
        </w:p>
        <w:p w14:paraId="4BCAFA5A" w14:textId="77777777" w:rsidR="00DE6045" w:rsidRPr="00DE6045" w:rsidRDefault="001B357F">
          <w:pPr>
            <w:pStyle w:val="TOC1"/>
            <w:tabs>
              <w:tab w:val="left" w:pos="1440"/>
            </w:tabs>
            <w:rPr>
              <w:rFonts w:eastAsiaTheme="minorEastAsia" w:cstheme="minorBidi"/>
              <w:b w:val="0"/>
              <w:bCs w:val="0"/>
              <w:noProof/>
              <w:sz w:val="20"/>
              <w:szCs w:val="22"/>
              <w:lang w:eastAsia="zh-CN"/>
            </w:rPr>
          </w:pPr>
          <w:hyperlink w:anchor="_Toc480579809" w:history="1">
            <w:r w:rsidR="00DE6045" w:rsidRPr="00DE6045">
              <w:rPr>
                <w:rStyle w:val="Hyperlink"/>
                <w:rFonts w:ascii="Palatino Linotype" w:hAnsi="Palatino Linotype"/>
                <w:b w:val="0"/>
                <w:noProof/>
                <w:sz w:val="20"/>
                <w:szCs w:val="22"/>
              </w:rPr>
              <w:t>Chapter 5.</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IMPLEMENTATION</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809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72</w:t>
            </w:r>
            <w:r w:rsidR="00DE6045" w:rsidRPr="00DE6045">
              <w:rPr>
                <w:b w:val="0"/>
                <w:noProof/>
                <w:webHidden/>
                <w:sz w:val="20"/>
                <w:szCs w:val="22"/>
              </w:rPr>
              <w:fldChar w:fldCharType="end"/>
            </w:r>
          </w:hyperlink>
        </w:p>
        <w:p w14:paraId="44F32BC2"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10" w:history="1">
            <w:r w:rsidR="00DE6045" w:rsidRPr="00DE6045">
              <w:rPr>
                <w:rStyle w:val="Hyperlink"/>
                <w:rFonts w:ascii="Palatino Linotype" w:hAnsi="Palatino Linotype"/>
                <w:b w:val="0"/>
                <w:noProof/>
                <w:sz w:val="20"/>
                <w:lang w:eastAsia="zh-CN"/>
              </w:rPr>
              <w:t>5.1. Development Environment</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0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72</w:t>
            </w:r>
            <w:r w:rsidR="00DE6045" w:rsidRPr="00DE6045">
              <w:rPr>
                <w:b w:val="0"/>
                <w:noProof/>
                <w:webHidden/>
                <w:sz w:val="20"/>
              </w:rPr>
              <w:fldChar w:fldCharType="end"/>
            </w:r>
          </w:hyperlink>
        </w:p>
        <w:p w14:paraId="3FE27BE1"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11" w:history="1">
            <w:r w:rsidR="00DE6045" w:rsidRPr="00DE6045">
              <w:rPr>
                <w:rStyle w:val="Hyperlink"/>
                <w:rFonts w:ascii="Palatino Linotype" w:hAnsi="Palatino Linotype"/>
                <w:noProof/>
                <w:sz w:val="20"/>
                <w:lang w:eastAsia="zh-CN"/>
              </w:rPr>
              <w:t>5.1.1. Hardware Configuration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1 \h </w:instrText>
            </w:r>
            <w:r w:rsidR="00DE6045" w:rsidRPr="00DE6045">
              <w:rPr>
                <w:noProof/>
                <w:webHidden/>
                <w:sz w:val="20"/>
              </w:rPr>
            </w:r>
            <w:r w:rsidR="00DE6045" w:rsidRPr="00DE6045">
              <w:rPr>
                <w:noProof/>
                <w:webHidden/>
                <w:sz w:val="20"/>
              </w:rPr>
              <w:fldChar w:fldCharType="separate"/>
            </w:r>
            <w:r w:rsidR="00FD136F">
              <w:rPr>
                <w:noProof/>
                <w:webHidden/>
                <w:sz w:val="20"/>
              </w:rPr>
              <w:t>72</w:t>
            </w:r>
            <w:r w:rsidR="00DE6045" w:rsidRPr="00DE6045">
              <w:rPr>
                <w:noProof/>
                <w:webHidden/>
                <w:sz w:val="20"/>
              </w:rPr>
              <w:fldChar w:fldCharType="end"/>
            </w:r>
          </w:hyperlink>
        </w:p>
        <w:p w14:paraId="6EB74EBC"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12" w:history="1">
            <w:r w:rsidR="00DE6045" w:rsidRPr="00DE6045">
              <w:rPr>
                <w:rStyle w:val="Hyperlink"/>
                <w:rFonts w:ascii="Palatino Linotype" w:hAnsi="Palatino Linotype"/>
                <w:b w:val="0"/>
                <w:noProof/>
                <w:sz w:val="20"/>
                <w:lang w:eastAsia="zh-CN"/>
              </w:rPr>
              <w:t>5.2. Implementation of front-end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2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74</w:t>
            </w:r>
            <w:r w:rsidR="00DE6045" w:rsidRPr="00DE6045">
              <w:rPr>
                <w:b w:val="0"/>
                <w:noProof/>
                <w:webHidden/>
                <w:sz w:val="20"/>
              </w:rPr>
              <w:fldChar w:fldCharType="end"/>
            </w:r>
          </w:hyperlink>
        </w:p>
        <w:p w14:paraId="09548700"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13" w:history="1">
            <w:r w:rsidR="00DE6045" w:rsidRPr="00DE6045">
              <w:rPr>
                <w:rStyle w:val="Hyperlink"/>
                <w:rFonts w:ascii="Palatino Linotype" w:hAnsi="Palatino Linotype"/>
                <w:noProof/>
                <w:sz w:val="20"/>
                <w:lang w:eastAsia="zh-CN"/>
              </w:rPr>
              <w:t>5.2.1. Front-end for customer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3 \h </w:instrText>
            </w:r>
            <w:r w:rsidR="00DE6045" w:rsidRPr="00DE6045">
              <w:rPr>
                <w:noProof/>
                <w:webHidden/>
                <w:sz w:val="20"/>
              </w:rPr>
            </w:r>
            <w:r w:rsidR="00DE6045" w:rsidRPr="00DE6045">
              <w:rPr>
                <w:noProof/>
                <w:webHidden/>
                <w:sz w:val="20"/>
              </w:rPr>
              <w:fldChar w:fldCharType="separate"/>
            </w:r>
            <w:r w:rsidR="00FD136F">
              <w:rPr>
                <w:noProof/>
                <w:webHidden/>
                <w:sz w:val="20"/>
              </w:rPr>
              <w:t>74</w:t>
            </w:r>
            <w:r w:rsidR="00DE6045" w:rsidRPr="00DE6045">
              <w:rPr>
                <w:noProof/>
                <w:webHidden/>
                <w:sz w:val="20"/>
              </w:rPr>
              <w:fldChar w:fldCharType="end"/>
            </w:r>
          </w:hyperlink>
        </w:p>
        <w:p w14:paraId="0ACBB27E"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14" w:history="1">
            <w:r w:rsidR="00DE6045" w:rsidRPr="00DE6045">
              <w:rPr>
                <w:rStyle w:val="Hyperlink"/>
                <w:rFonts w:ascii="Palatino Linotype" w:hAnsi="Palatino Linotype"/>
                <w:noProof/>
                <w:sz w:val="20"/>
                <w:lang w:eastAsia="zh-CN"/>
              </w:rPr>
              <w:t>5.2.2. Front-end for valet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4 \h </w:instrText>
            </w:r>
            <w:r w:rsidR="00DE6045" w:rsidRPr="00DE6045">
              <w:rPr>
                <w:noProof/>
                <w:webHidden/>
                <w:sz w:val="20"/>
              </w:rPr>
            </w:r>
            <w:r w:rsidR="00DE6045" w:rsidRPr="00DE6045">
              <w:rPr>
                <w:noProof/>
                <w:webHidden/>
                <w:sz w:val="20"/>
              </w:rPr>
              <w:fldChar w:fldCharType="separate"/>
            </w:r>
            <w:r w:rsidR="00FD136F">
              <w:rPr>
                <w:noProof/>
                <w:webHidden/>
                <w:sz w:val="20"/>
              </w:rPr>
              <w:t>92</w:t>
            </w:r>
            <w:r w:rsidR="00DE6045" w:rsidRPr="00DE6045">
              <w:rPr>
                <w:noProof/>
                <w:webHidden/>
                <w:sz w:val="20"/>
              </w:rPr>
              <w:fldChar w:fldCharType="end"/>
            </w:r>
          </w:hyperlink>
        </w:p>
        <w:p w14:paraId="438B34AF"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15" w:history="1">
            <w:r w:rsidR="00DE6045" w:rsidRPr="00DE6045">
              <w:rPr>
                <w:rStyle w:val="Hyperlink"/>
                <w:rFonts w:ascii="Palatino Linotype" w:hAnsi="Palatino Linotype"/>
                <w:b w:val="0"/>
                <w:noProof/>
                <w:sz w:val="20"/>
                <w:lang w:eastAsia="zh-CN"/>
              </w:rPr>
              <w:t>5.3. Implementation of back-end</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5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96</w:t>
            </w:r>
            <w:r w:rsidR="00DE6045" w:rsidRPr="00DE6045">
              <w:rPr>
                <w:b w:val="0"/>
                <w:noProof/>
                <w:webHidden/>
                <w:sz w:val="20"/>
              </w:rPr>
              <w:fldChar w:fldCharType="end"/>
            </w:r>
          </w:hyperlink>
        </w:p>
        <w:p w14:paraId="4E70FE28" w14:textId="77777777" w:rsidR="00DE6045" w:rsidRPr="00DE6045" w:rsidRDefault="001B357F">
          <w:pPr>
            <w:pStyle w:val="TOC1"/>
            <w:tabs>
              <w:tab w:val="left" w:pos="1440"/>
            </w:tabs>
            <w:rPr>
              <w:rFonts w:eastAsiaTheme="minorEastAsia" w:cstheme="minorBidi"/>
              <w:b w:val="0"/>
              <w:bCs w:val="0"/>
              <w:noProof/>
              <w:sz w:val="20"/>
              <w:szCs w:val="22"/>
              <w:lang w:eastAsia="zh-CN"/>
            </w:rPr>
          </w:pPr>
          <w:hyperlink w:anchor="_Toc480579816" w:history="1">
            <w:r w:rsidR="00DE6045" w:rsidRPr="00DE6045">
              <w:rPr>
                <w:rStyle w:val="Hyperlink"/>
                <w:rFonts w:ascii="Palatino Linotype" w:hAnsi="Palatino Linotype"/>
                <w:b w:val="0"/>
                <w:noProof/>
                <w:sz w:val="20"/>
                <w:szCs w:val="22"/>
              </w:rPr>
              <w:t>Chapter 6.</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REVIEW AND FUTURE WORKS</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816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99</w:t>
            </w:r>
            <w:r w:rsidR="00DE6045" w:rsidRPr="00DE6045">
              <w:rPr>
                <w:b w:val="0"/>
                <w:noProof/>
                <w:webHidden/>
                <w:sz w:val="20"/>
                <w:szCs w:val="22"/>
              </w:rPr>
              <w:fldChar w:fldCharType="end"/>
            </w:r>
          </w:hyperlink>
        </w:p>
        <w:p w14:paraId="5FD3238A"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17" w:history="1">
            <w:r w:rsidR="00DE6045" w:rsidRPr="00DE6045">
              <w:rPr>
                <w:rStyle w:val="Hyperlink"/>
                <w:rFonts w:ascii="Palatino Linotype" w:hAnsi="Palatino Linotype"/>
                <w:b w:val="0"/>
                <w:noProof/>
                <w:sz w:val="20"/>
              </w:rPr>
              <w:t>6.1. Conclusio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7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99</w:t>
            </w:r>
            <w:r w:rsidR="00DE6045" w:rsidRPr="00DE6045">
              <w:rPr>
                <w:b w:val="0"/>
                <w:noProof/>
                <w:webHidden/>
                <w:sz w:val="20"/>
              </w:rPr>
              <w:fldChar w:fldCharType="end"/>
            </w:r>
          </w:hyperlink>
        </w:p>
        <w:p w14:paraId="42074B43" w14:textId="77777777" w:rsidR="00DE6045" w:rsidRPr="00DE6045" w:rsidRDefault="001B357F">
          <w:pPr>
            <w:pStyle w:val="TOC2"/>
            <w:tabs>
              <w:tab w:val="right" w:leader="dot" w:pos="7580"/>
            </w:tabs>
            <w:rPr>
              <w:rFonts w:eastAsiaTheme="minorEastAsia" w:cstheme="minorBidi"/>
              <w:b w:val="0"/>
              <w:bCs w:val="0"/>
              <w:noProof/>
              <w:sz w:val="20"/>
              <w:lang w:eastAsia="zh-CN"/>
            </w:rPr>
          </w:pPr>
          <w:hyperlink w:anchor="_Toc480579818" w:history="1">
            <w:r w:rsidR="00DE6045" w:rsidRPr="00DE6045">
              <w:rPr>
                <w:rStyle w:val="Hyperlink"/>
                <w:rFonts w:ascii="Palatino Linotype" w:hAnsi="Palatino Linotype"/>
                <w:b w:val="0"/>
                <w:noProof/>
                <w:sz w:val="20"/>
              </w:rPr>
              <w:t>6.2. Future Work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8 \h </w:instrText>
            </w:r>
            <w:r w:rsidR="00DE6045" w:rsidRPr="00DE6045">
              <w:rPr>
                <w:b w:val="0"/>
                <w:noProof/>
                <w:webHidden/>
                <w:sz w:val="20"/>
              </w:rPr>
            </w:r>
            <w:r w:rsidR="00DE6045" w:rsidRPr="00DE6045">
              <w:rPr>
                <w:b w:val="0"/>
                <w:noProof/>
                <w:webHidden/>
                <w:sz w:val="20"/>
              </w:rPr>
              <w:fldChar w:fldCharType="separate"/>
            </w:r>
            <w:r w:rsidR="00FD136F">
              <w:rPr>
                <w:b w:val="0"/>
                <w:noProof/>
                <w:webHidden/>
                <w:sz w:val="20"/>
              </w:rPr>
              <w:t>100</w:t>
            </w:r>
            <w:r w:rsidR="00DE6045" w:rsidRPr="00DE6045">
              <w:rPr>
                <w:b w:val="0"/>
                <w:noProof/>
                <w:webHidden/>
                <w:sz w:val="20"/>
              </w:rPr>
              <w:fldChar w:fldCharType="end"/>
            </w:r>
          </w:hyperlink>
        </w:p>
        <w:p w14:paraId="2CDF12EC"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19" w:history="1">
            <w:r w:rsidR="00DE6045" w:rsidRPr="00DE6045">
              <w:rPr>
                <w:rStyle w:val="Hyperlink"/>
                <w:rFonts w:ascii="Palatino Linotype" w:hAnsi="Palatino Linotype"/>
                <w:noProof/>
                <w:sz w:val="20"/>
              </w:rPr>
              <w:t>6.2.1. Apple Watch</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9 \h </w:instrText>
            </w:r>
            <w:r w:rsidR="00DE6045" w:rsidRPr="00DE6045">
              <w:rPr>
                <w:noProof/>
                <w:webHidden/>
                <w:sz w:val="20"/>
              </w:rPr>
            </w:r>
            <w:r w:rsidR="00DE6045" w:rsidRPr="00DE6045">
              <w:rPr>
                <w:noProof/>
                <w:webHidden/>
                <w:sz w:val="20"/>
              </w:rPr>
              <w:fldChar w:fldCharType="separate"/>
            </w:r>
            <w:r w:rsidR="00FD136F">
              <w:rPr>
                <w:noProof/>
                <w:webHidden/>
                <w:sz w:val="20"/>
              </w:rPr>
              <w:t>100</w:t>
            </w:r>
            <w:r w:rsidR="00DE6045" w:rsidRPr="00DE6045">
              <w:rPr>
                <w:noProof/>
                <w:webHidden/>
                <w:sz w:val="20"/>
              </w:rPr>
              <w:fldChar w:fldCharType="end"/>
            </w:r>
          </w:hyperlink>
        </w:p>
        <w:p w14:paraId="04E5A973"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20" w:history="1">
            <w:r w:rsidR="00DE6045" w:rsidRPr="00DE6045">
              <w:rPr>
                <w:rStyle w:val="Hyperlink"/>
                <w:rFonts w:ascii="Palatino Linotype" w:hAnsi="Palatino Linotype"/>
                <w:noProof/>
                <w:sz w:val="20"/>
              </w:rPr>
              <w:t>6.2.2. Navigation</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20 \h </w:instrText>
            </w:r>
            <w:r w:rsidR="00DE6045" w:rsidRPr="00DE6045">
              <w:rPr>
                <w:noProof/>
                <w:webHidden/>
                <w:sz w:val="20"/>
              </w:rPr>
            </w:r>
            <w:r w:rsidR="00DE6045" w:rsidRPr="00DE6045">
              <w:rPr>
                <w:noProof/>
                <w:webHidden/>
                <w:sz w:val="20"/>
              </w:rPr>
              <w:fldChar w:fldCharType="separate"/>
            </w:r>
            <w:r w:rsidR="00FD136F">
              <w:rPr>
                <w:noProof/>
                <w:webHidden/>
                <w:sz w:val="20"/>
              </w:rPr>
              <w:t>100</w:t>
            </w:r>
            <w:r w:rsidR="00DE6045" w:rsidRPr="00DE6045">
              <w:rPr>
                <w:noProof/>
                <w:webHidden/>
                <w:sz w:val="20"/>
              </w:rPr>
              <w:fldChar w:fldCharType="end"/>
            </w:r>
          </w:hyperlink>
        </w:p>
        <w:p w14:paraId="79A25FB7" w14:textId="77777777" w:rsidR="00DE6045" w:rsidRPr="00DE6045" w:rsidRDefault="001B357F">
          <w:pPr>
            <w:pStyle w:val="TOC3"/>
            <w:tabs>
              <w:tab w:val="right" w:leader="dot" w:pos="7580"/>
            </w:tabs>
            <w:rPr>
              <w:rFonts w:eastAsiaTheme="minorEastAsia" w:cstheme="minorBidi"/>
              <w:noProof/>
              <w:sz w:val="20"/>
              <w:lang w:eastAsia="zh-CN"/>
            </w:rPr>
          </w:pPr>
          <w:hyperlink w:anchor="_Toc480579821" w:history="1">
            <w:r w:rsidR="00DE6045" w:rsidRPr="00DE6045">
              <w:rPr>
                <w:rStyle w:val="Hyperlink"/>
                <w:rFonts w:ascii="Palatino Linotype" w:hAnsi="Palatino Linotype"/>
                <w:noProof/>
                <w:sz w:val="20"/>
              </w:rPr>
              <w:t>6.2.3. Additional Servic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21 \h </w:instrText>
            </w:r>
            <w:r w:rsidR="00DE6045" w:rsidRPr="00DE6045">
              <w:rPr>
                <w:noProof/>
                <w:webHidden/>
                <w:sz w:val="20"/>
              </w:rPr>
            </w:r>
            <w:r w:rsidR="00DE6045" w:rsidRPr="00DE6045">
              <w:rPr>
                <w:noProof/>
                <w:webHidden/>
                <w:sz w:val="20"/>
              </w:rPr>
              <w:fldChar w:fldCharType="separate"/>
            </w:r>
            <w:r w:rsidR="00FD136F">
              <w:rPr>
                <w:noProof/>
                <w:webHidden/>
                <w:sz w:val="20"/>
              </w:rPr>
              <w:t>100</w:t>
            </w:r>
            <w:r w:rsidR="00DE6045" w:rsidRPr="00DE6045">
              <w:rPr>
                <w:noProof/>
                <w:webHidden/>
                <w:sz w:val="20"/>
              </w:rPr>
              <w:fldChar w:fldCharType="end"/>
            </w:r>
          </w:hyperlink>
        </w:p>
        <w:p w14:paraId="653EDF7F" w14:textId="77777777" w:rsidR="00DE6045" w:rsidRPr="00DE6045" w:rsidRDefault="001B357F">
          <w:pPr>
            <w:pStyle w:val="TOC1"/>
            <w:rPr>
              <w:rFonts w:eastAsiaTheme="minorEastAsia" w:cstheme="minorBidi"/>
              <w:b w:val="0"/>
              <w:bCs w:val="0"/>
              <w:noProof/>
              <w:sz w:val="21"/>
              <w:lang w:eastAsia="zh-CN"/>
            </w:rPr>
          </w:pPr>
          <w:hyperlink w:anchor="_Toc480579822" w:history="1">
            <w:r w:rsidR="00DE6045" w:rsidRPr="00DE6045">
              <w:rPr>
                <w:rStyle w:val="Hyperlink"/>
                <w:rFonts w:ascii="Palatino Linotype" w:hAnsi="Palatino Linotype"/>
                <w:b w:val="0"/>
                <w:noProof/>
                <w:sz w:val="20"/>
                <w:szCs w:val="22"/>
              </w:rPr>
              <w:t>Reference</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822 \h </w:instrText>
            </w:r>
            <w:r w:rsidR="00DE6045" w:rsidRPr="00DE6045">
              <w:rPr>
                <w:b w:val="0"/>
                <w:noProof/>
                <w:webHidden/>
                <w:sz w:val="20"/>
                <w:szCs w:val="22"/>
              </w:rPr>
            </w:r>
            <w:r w:rsidR="00DE6045" w:rsidRPr="00DE6045">
              <w:rPr>
                <w:b w:val="0"/>
                <w:noProof/>
                <w:webHidden/>
                <w:sz w:val="20"/>
                <w:szCs w:val="22"/>
              </w:rPr>
              <w:fldChar w:fldCharType="separate"/>
            </w:r>
            <w:r w:rsidR="00FD136F">
              <w:rPr>
                <w:b w:val="0"/>
                <w:noProof/>
                <w:webHidden/>
                <w:sz w:val="20"/>
                <w:szCs w:val="22"/>
              </w:rPr>
              <w:t>101</w:t>
            </w:r>
            <w:r w:rsidR="00DE6045" w:rsidRPr="00DE6045">
              <w:rPr>
                <w:b w:val="0"/>
                <w:noProof/>
                <w:webHidden/>
                <w:sz w:val="20"/>
                <w:szCs w:val="22"/>
              </w:rPr>
              <w:fldChar w:fldCharType="end"/>
            </w:r>
          </w:hyperlink>
        </w:p>
        <w:p w14:paraId="097E6274" w14:textId="0F7BFF27" w:rsidR="00691652" w:rsidRPr="006554BA" w:rsidRDefault="001100A1" w:rsidP="006554BA">
          <w:pPr>
            <w:rPr>
              <w:color w:val="000000" w:themeColor="text1"/>
              <w:sz w:val="20"/>
              <w:szCs w:val="20"/>
            </w:rPr>
          </w:pPr>
          <w:r w:rsidRPr="00DE6045">
            <w:rPr>
              <w:b/>
              <w:bCs/>
              <w:noProof/>
              <w:color w:val="000000" w:themeColor="text1"/>
              <w:sz w:val="16"/>
              <w:szCs w:val="20"/>
            </w:rPr>
            <w:fldChar w:fldCharType="end"/>
          </w:r>
        </w:p>
      </w:sdtContent>
    </w:sdt>
    <w:p w14:paraId="4B0A9840" w14:textId="77777777" w:rsidR="00356DC9" w:rsidRDefault="00AB2B16" w:rsidP="00AB2B16">
      <w:pPr>
        <w:spacing w:line="480" w:lineRule="auto"/>
        <w:rPr>
          <w:rFonts w:ascii="Palatino Linotype" w:hAnsi="Palatino Linotype"/>
          <w:color w:val="000000" w:themeColor="text1"/>
        </w:rPr>
        <w:sectPr w:rsidR="00356DC9" w:rsidSect="00A336C9">
          <w:footerReference w:type="even" r:id="rId9"/>
          <w:pgSz w:w="11900" w:h="16840"/>
          <w:pgMar w:top="1474" w:right="2155" w:bottom="1474" w:left="2155" w:header="709" w:footer="709" w:gutter="0"/>
          <w:cols w:space="708"/>
          <w:docGrid w:linePitch="400"/>
        </w:sectPr>
      </w:pPr>
      <w:r w:rsidRPr="006554BA">
        <w:rPr>
          <w:rFonts w:ascii="Palatino Linotype" w:hAnsi="Palatino Linotype"/>
          <w:color w:val="000000" w:themeColor="text1"/>
        </w:rPr>
        <w:br w:type="page"/>
      </w:r>
    </w:p>
    <w:p w14:paraId="785DA02D" w14:textId="14924916" w:rsidR="00AB2B16" w:rsidRPr="006554BA" w:rsidRDefault="00AB2B16" w:rsidP="00AB2B16">
      <w:pPr>
        <w:spacing w:line="480" w:lineRule="auto"/>
        <w:rPr>
          <w:rFonts w:ascii="Palatino Linotype" w:hAnsi="Palatino Linotype"/>
          <w:color w:val="000000" w:themeColor="text1"/>
        </w:rPr>
      </w:pPr>
    </w:p>
    <w:p w14:paraId="47F477D0" w14:textId="77777777" w:rsidR="00497365" w:rsidRPr="006554BA" w:rsidRDefault="00497365" w:rsidP="00AB2B16">
      <w:pPr>
        <w:spacing w:line="480" w:lineRule="auto"/>
        <w:rPr>
          <w:rFonts w:ascii="Palatino Linotype" w:hAnsi="Palatino Linotype"/>
          <w:color w:val="000000" w:themeColor="text1"/>
          <w:sz w:val="36"/>
          <w:szCs w:val="36"/>
        </w:rPr>
      </w:pPr>
    </w:p>
    <w:p w14:paraId="7BB0B1CE" w14:textId="77777777" w:rsidR="00497365" w:rsidRPr="006554BA" w:rsidRDefault="00497365" w:rsidP="00AB2B16">
      <w:pPr>
        <w:spacing w:line="480" w:lineRule="auto"/>
        <w:rPr>
          <w:rFonts w:ascii="Palatino Linotype" w:hAnsi="Palatino Linotype"/>
          <w:color w:val="000000" w:themeColor="text1"/>
        </w:rPr>
      </w:pPr>
    </w:p>
    <w:p w14:paraId="735EBEC6" w14:textId="65A2A034" w:rsidR="005623BE"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7" w:name="_Toc480579783"/>
      <w:r w:rsidRPr="006554BA">
        <w:rPr>
          <w:rFonts w:ascii="Palatino Linotype" w:hAnsi="Palatino Linotype"/>
          <w:b/>
          <w:color w:val="000000" w:themeColor="text1"/>
          <w:sz w:val="34"/>
          <w:szCs w:val="34"/>
        </w:rPr>
        <w:t>INTRODUCTION</w:t>
      </w:r>
      <w:bookmarkEnd w:id="17"/>
    </w:p>
    <w:p w14:paraId="7538A644" w14:textId="77777777" w:rsidR="00EA1DD3" w:rsidRPr="006554BA" w:rsidRDefault="00EA1DD3" w:rsidP="00EA1DD3">
      <w:pPr>
        <w:pStyle w:val="ListParagraph"/>
        <w:spacing w:line="480" w:lineRule="auto"/>
        <w:ind w:left="0"/>
        <w:rPr>
          <w:rFonts w:ascii="Palatino Linotype" w:hAnsi="Palatino Linotype"/>
          <w:b/>
          <w:color w:val="000000" w:themeColor="text1"/>
          <w:sz w:val="34"/>
          <w:szCs w:val="34"/>
        </w:rPr>
      </w:pPr>
    </w:p>
    <w:p w14:paraId="594DBDB5" w14:textId="45B1F771" w:rsidR="00184DA1" w:rsidRPr="00DE6045" w:rsidRDefault="00DE6045" w:rsidP="00DE6045">
      <w:pPr>
        <w:spacing w:line="480" w:lineRule="auto"/>
        <w:outlineLvl w:val="1"/>
        <w:rPr>
          <w:rFonts w:ascii="Palatino Linotype" w:hAnsi="Palatino Linotype"/>
          <w:b/>
          <w:color w:val="000000" w:themeColor="text1"/>
          <w:sz w:val="28"/>
          <w:szCs w:val="28"/>
        </w:rPr>
      </w:pPr>
      <w:bookmarkStart w:id="18" w:name="_Toc480579784"/>
      <w:r w:rsidRPr="00DE6045">
        <w:rPr>
          <w:rFonts w:ascii="Palatino Linotype" w:hAnsi="Palatino Linotype" w:hint="eastAsia"/>
          <w:b/>
          <w:color w:val="000000" w:themeColor="text1"/>
          <w:sz w:val="28"/>
          <w:szCs w:val="28"/>
        </w:rPr>
        <w:t>1.</w:t>
      </w:r>
      <w:r>
        <w:rPr>
          <w:rFonts w:ascii="Palatino Linotype" w:hAnsi="Palatino Linotype"/>
          <w:b/>
          <w:color w:val="000000" w:themeColor="text1"/>
          <w:sz w:val="28"/>
          <w:szCs w:val="28"/>
        </w:rPr>
        <w:t xml:space="preserve">1. </w:t>
      </w:r>
      <w:r w:rsidR="009B1326" w:rsidRPr="00DE6045">
        <w:rPr>
          <w:rFonts w:ascii="Palatino Linotype" w:hAnsi="Palatino Linotype"/>
          <w:b/>
          <w:color w:val="000000" w:themeColor="text1"/>
          <w:sz w:val="28"/>
          <w:szCs w:val="28"/>
        </w:rPr>
        <w:t>Background Information</w:t>
      </w:r>
      <w:bookmarkEnd w:id="18"/>
    </w:p>
    <w:p w14:paraId="46D77070" w14:textId="2868AF25"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Kwai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6554BA" w:rsidRDefault="00FF31E9" w:rsidP="00FF31E9">
      <w:pPr>
        <w:spacing w:line="480" w:lineRule="auto"/>
        <w:rPr>
          <w:rFonts w:ascii="Palatino Linotype" w:hAnsi="Palatino Linotype"/>
          <w:color w:val="000000" w:themeColor="text1"/>
          <w:lang w:eastAsia="zh-CN"/>
        </w:rPr>
      </w:pPr>
    </w:p>
    <w:p w14:paraId="1937C62A" w14:textId="77777777"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w:t>
      </w:r>
      <w:r w:rsidRPr="006554BA">
        <w:rPr>
          <w:rFonts w:ascii="Palatino Linotype" w:hAnsi="Palatino Linotype"/>
          <w:color w:val="000000" w:themeColor="text1"/>
          <w:lang w:eastAsia="zh-CN"/>
        </w:rPr>
        <w:lastRenderedPageBreak/>
        <w:t xml:space="preserve">On the other point, they do not have to walk a long way from the parking lot to the hotel, which saves lots of time. All they need to do is just dropping their cars at drop-off point. </w:t>
      </w:r>
    </w:p>
    <w:p w14:paraId="453E0CE7" w14:textId="523142AB" w:rsidR="007C5612" w:rsidRPr="006554BA" w:rsidRDefault="007C5612" w:rsidP="007C5612">
      <w:pPr>
        <w:spacing w:line="480" w:lineRule="auto"/>
        <w:rPr>
          <w:rFonts w:ascii="Palatino Linotype" w:hAnsi="Palatino Linotype"/>
          <w:b/>
          <w:color w:val="000000" w:themeColor="text1"/>
          <w:lang w:eastAsia="zh-CN"/>
        </w:rPr>
      </w:pPr>
    </w:p>
    <w:p w14:paraId="18A22C7C" w14:textId="095ECB55"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6554B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drop off or return at certain point</w:t>
      </w:r>
    </w:p>
    <w:p w14:paraId="1FF85F49" w14:textId="05102CF3"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o not kn</w:t>
      </w:r>
      <w:r w:rsidR="00FF4519" w:rsidRPr="006554BA">
        <w:rPr>
          <w:rFonts w:ascii="Palatino Linotype" w:hAnsi="Palatino Linotype"/>
          <w:color w:val="000000" w:themeColor="text1"/>
          <w:lang w:eastAsia="zh-CN"/>
        </w:rPr>
        <w:t xml:space="preserve">ow where his or her car is parked and do not know </w:t>
      </w:r>
      <w:r w:rsidR="00A94E84" w:rsidRPr="006554BA">
        <w:rPr>
          <w:rFonts w:ascii="Palatino Linotype" w:hAnsi="Palatino Linotype"/>
          <w:color w:val="000000" w:themeColor="text1"/>
          <w:lang w:eastAsia="zh-CN"/>
        </w:rPr>
        <w:t>how long it has parked</w:t>
      </w:r>
    </w:p>
    <w:p w14:paraId="166C3F0D" w14:textId="77777777" w:rsidR="00115532" w:rsidRPr="006554BA" w:rsidRDefault="00115532" w:rsidP="00115532">
      <w:pPr>
        <w:spacing w:line="480" w:lineRule="auto"/>
        <w:ind w:left="360"/>
        <w:rPr>
          <w:rFonts w:ascii="Palatino Linotype" w:hAnsi="Palatino Linotype"/>
          <w:color w:val="000000" w:themeColor="text1"/>
          <w:lang w:eastAsia="zh-CN"/>
        </w:rPr>
      </w:pPr>
    </w:p>
    <w:p w14:paraId="153AE62D" w14:textId="52309FD8" w:rsidR="006554BA" w:rsidRPr="00AA3FC4" w:rsidRDefault="00115532" w:rsidP="007C561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0F9CFC9B" w14:textId="77777777" w:rsidR="006554BA" w:rsidRDefault="006554BA" w:rsidP="007C5612">
      <w:pPr>
        <w:spacing w:line="480" w:lineRule="auto"/>
        <w:rPr>
          <w:rFonts w:ascii="Palatino Linotype" w:hAnsi="Palatino Linotype"/>
          <w:b/>
          <w:color w:val="000000" w:themeColor="text1"/>
          <w:sz w:val="28"/>
          <w:szCs w:val="28"/>
        </w:rPr>
      </w:pPr>
    </w:p>
    <w:p w14:paraId="2E70FBC2" w14:textId="77777777" w:rsidR="00AA3FC4" w:rsidRDefault="00AA3FC4" w:rsidP="007C5612">
      <w:pPr>
        <w:spacing w:line="480" w:lineRule="auto"/>
        <w:rPr>
          <w:rFonts w:ascii="Palatino Linotype" w:hAnsi="Palatino Linotype"/>
          <w:b/>
          <w:color w:val="000000" w:themeColor="text1"/>
          <w:sz w:val="28"/>
          <w:szCs w:val="28"/>
        </w:rPr>
      </w:pPr>
    </w:p>
    <w:p w14:paraId="3F771698" w14:textId="77777777" w:rsidR="00AA3FC4" w:rsidRPr="006554BA" w:rsidRDefault="00AA3FC4" w:rsidP="007C5612">
      <w:pPr>
        <w:spacing w:line="480" w:lineRule="auto"/>
        <w:rPr>
          <w:rFonts w:ascii="Palatino Linotype" w:hAnsi="Palatino Linotype"/>
          <w:b/>
          <w:color w:val="000000" w:themeColor="text1"/>
          <w:sz w:val="28"/>
          <w:szCs w:val="28"/>
        </w:rPr>
      </w:pPr>
    </w:p>
    <w:p w14:paraId="624B2D57" w14:textId="22188AB6" w:rsidR="009B1326" w:rsidRPr="00DE6045" w:rsidRDefault="00DE6045" w:rsidP="00DE6045">
      <w:pPr>
        <w:spacing w:line="480" w:lineRule="auto"/>
        <w:outlineLvl w:val="1"/>
        <w:rPr>
          <w:rFonts w:ascii="Palatino Linotype" w:hAnsi="Palatino Linotype"/>
          <w:b/>
          <w:color w:val="000000" w:themeColor="text1"/>
          <w:sz w:val="28"/>
          <w:szCs w:val="28"/>
        </w:rPr>
      </w:pPr>
      <w:bookmarkStart w:id="19" w:name="_Toc480579785"/>
      <w:r>
        <w:rPr>
          <w:rFonts w:ascii="Palatino Linotype" w:hAnsi="Palatino Linotype" w:hint="eastAsia"/>
          <w:b/>
          <w:color w:val="000000" w:themeColor="text1"/>
          <w:sz w:val="28"/>
          <w:szCs w:val="28"/>
        </w:rPr>
        <w:lastRenderedPageBreak/>
        <w:t xml:space="preserve">1.2. </w:t>
      </w:r>
      <w:r w:rsidR="009B1326" w:rsidRPr="00DE6045">
        <w:rPr>
          <w:rFonts w:ascii="Palatino Linotype" w:hAnsi="Palatino Linotype"/>
          <w:b/>
          <w:color w:val="000000" w:themeColor="text1"/>
          <w:sz w:val="28"/>
          <w:szCs w:val="28"/>
        </w:rPr>
        <w:t>Project Description</w:t>
      </w:r>
      <w:bookmarkEnd w:id="19"/>
    </w:p>
    <w:p w14:paraId="5B643A6E" w14:textId="0973E971" w:rsidR="00280592"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mainly focuses on helping drivers enjoy better valet parking service. </w:t>
      </w:r>
      <w:r w:rsidR="00280592" w:rsidRPr="006554B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6554BA">
        <w:rPr>
          <w:rFonts w:ascii="Palatino Linotype" w:hAnsi="Palatino Linotype"/>
          <w:color w:val="000000" w:themeColor="text1"/>
          <w:lang w:eastAsia="zh-CN"/>
        </w:rPr>
        <w:t>any</w:t>
      </w:r>
      <w:r w:rsidR="002112BC" w:rsidRPr="006554B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6554BA">
        <w:rPr>
          <w:rFonts w:ascii="Palatino Linotype" w:hAnsi="Palatino Linotype"/>
          <w:color w:val="000000" w:themeColor="text1"/>
          <w:lang w:eastAsia="zh-CN"/>
        </w:rPr>
        <w:t xml:space="preserve">Customer </w:t>
      </w:r>
      <w:r w:rsidR="002112BC" w:rsidRPr="006554BA">
        <w:rPr>
          <w:rFonts w:ascii="Palatino Linotype" w:hAnsi="Palatino Linotype"/>
          <w:color w:val="000000" w:themeColor="text1"/>
          <w:lang w:eastAsia="zh-CN"/>
        </w:rPr>
        <w:t>will get valet’s basic information like profile image, name and mobile phone number</w:t>
      </w:r>
      <w:r w:rsidR="004745A0" w:rsidRPr="006554BA">
        <w:rPr>
          <w:rFonts w:ascii="Palatino Linotype" w:hAnsi="Palatino Linotype"/>
          <w:color w:val="000000" w:themeColor="text1"/>
          <w:lang w:eastAsia="zh-CN"/>
        </w:rPr>
        <w:t xml:space="preserve">. And the valet will also get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s information, the drop off point and a route to that position. When our valet meet</w:t>
      </w:r>
      <w:r w:rsidR="00627AF9" w:rsidRPr="006554BA">
        <w:rPr>
          <w:rFonts w:ascii="Palatino Linotype" w:hAnsi="Palatino Linotype"/>
          <w:color w:val="000000" w:themeColor="text1"/>
          <w:lang w:eastAsia="zh-CN"/>
        </w:rPr>
        <w:t>s</w:t>
      </w:r>
      <w:r w:rsidR="004745A0" w:rsidRPr="006554BA">
        <w:rPr>
          <w:rFonts w:ascii="Palatino Linotype" w:hAnsi="Palatino Linotype"/>
          <w:color w:val="000000" w:themeColor="text1"/>
          <w:lang w:eastAsia="zh-CN"/>
        </w:rPr>
        <w:t xml:space="preserve"> the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 xml:space="preserve">, he will show his name card to the user to verify identity. </w:t>
      </w:r>
      <w:r w:rsidR="00627AF9" w:rsidRPr="006554BA">
        <w:rPr>
          <w:rFonts w:ascii="Palatino Linotype" w:hAnsi="Palatino Linotype"/>
          <w:color w:val="000000" w:themeColor="text1"/>
          <w:lang w:eastAsia="zh-CN"/>
        </w:rPr>
        <w:t xml:space="preserve">Then the valet will park the vehicle and the </w:t>
      </w:r>
      <w:r w:rsidR="00463973" w:rsidRPr="006554BA">
        <w:rPr>
          <w:rFonts w:ascii="Palatino Linotype" w:hAnsi="Palatino Linotype"/>
          <w:color w:val="000000" w:themeColor="text1"/>
          <w:lang w:eastAsia="zh-CN"/>
        </w:rPr>
        <w:t>customer</w:t>
      </w:r>
      <w:r w:rsidR="00627AF9" w:rsidRPr="006554BA">
        <w:rPr>
          <w:rFonts w:ascii="Palatino Linotype" w:hAnsi="Palatino Linotype"/>
          <w:color w:val="000000" w:themeColor="text1"/>
          <w:lang w:eastAsia="zh-CN"/>
        </w:rPr>
        <w:t xml:space="preserve"> can do its own business. Whenever the </w:t>
      </w:r>
      <w:r w:rsidR="00463973" w:rsidRPr="006554BA">
        <w:rPr>
          <w:rFonts w:ascii="Palatino Linotype" w:hAnsi="Palatino Linotype"/>
          <w:color w:val="000000" w:themeColor="text1"/>
          <w:lang w:eastAsia="zh-CN"/>
        </w:rPr>
        <w:t>customer wants to get the vehicle back, he or she can just pick a address in the service area and our valets will return the vehicle back to the customer.</w:t>
      </w:r>
      <w:r w:rsidR="000E2DF3" w:rsidRPr="006554BA">
        <w:rPr>
          <w:rFonts w:ascii="Palatino Linotype" w:hAnsi="Palatino Linotype"/>
          <w:color w:val="000000" w:themeColor="text1"/>
          <w:lang w:eastAsia="zh-CN"/>
        </w:rPr>
        <w:t xml:space="preserve"> </w:t>
      </w:r>
    </w:p>
    <w:p w14:paraId="14CD8ABA" w14:textId="77777777" w:rsidR="00E33BAC" w:rsidRPr="006554BA" w:rsidRDefault="00E33BAC" w:rsidP="00E33BAC">
      <w:pPr>
        <w:spacing w:line="480" w:lineRule="auto"/>
        <w:rPr>
          <w:rFonts w:ascii="Palatino Linotype" w:hAnsi="Palatino Linotype"/>
          <w:color w:val="000000" w:themeColor="text1"/>
          <w:lang w:eastAsia="zh-CN"/>
        </w:rPr>
      </w:pPr>
    </w:p>
    <w:p w14:paraId="2C4FBC2A" w14:textId="7D2B22EF" w:rsidR="00E33BAC"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has three </w:t>
      </w:r>
      <w:r w:rsidR="009636F9" w:rsidRPr="006554BA">
        <w:rPr>
          <w:rFonts w:ascii="Palatino Linotype" w:hAnsi="Palatino Linotype"/>
          <w:color w:val="000000" w:themeColor="text1"/>
          <w:lang w:eastAsia="zh-CN"/>
        </w:rPr>
        <w:t xml:space="preserve">major parts </w:t>
      </w:r>
      <w:r w:rsidRPr="006554BA">
        <w:rPr>
          <w:rFonts w:ascii="Palatino Linotype" w:hAnsi="Palatino Linotype"/>
          <w:color w:val="000000" w:themeColor="text1"/>
          <w:lang w:eastAsia="zh-CN"/>
        </w:rPr>
        <w:t xml:space="preserve">as </w:t>
      </w:r>
      <w:r w:rsidR="00E053F1" w:rsidRPr="006554BA">
        <w:rPr>
          <w:rFonts w:ascii="Palatino Linotype" w:hAnsi="Palatino Linotype"/>
          <w:color w:val="000000" w:themeColor="text1"/>
          <w:lang w:eastAsia="zh-CN"/>
        </w:rPr>
        <w:t>below:</w:t>
      </w:r>
    </w:p>
    <w:p w14:paraId="09F272C0"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customer</w:t>
      </w:r>
    </w:p>
    <w:p w14:paraId="3528DAE9" w14:textId="5B275CCC"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67637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534382" w:rsidRPr="006554BA">
        <w:rPr>
          <w:rFonts w:ascii="Palatino Linotype" w:hAnsi="Palatino Linotype"/>
          <w:color w:val="000000" w:themeColor="text1"/>
          <w:lang w:eastAsia="zh-CN"/>
        </w:rPr>
        <w:t>sign up</w:t>
      </w:r>
      <w:r w:rsidRPr="006554BA">
        <w:rPr>
          <w:rFonts w:ascii="Palatino Linotype" w:hAnsi="Palatino Linotype"/>
          <w:color w:val="000000" w:themeColor="text1"/>
          <w:lang w:eastAsia="zh-CN"/>
        </w:rPr>
        <w:t xml:space="preserve">, </w:t>
      </w:r>
      <w:r w:rsidR="00534382"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and reset password via </w:t>
      </w:r>
      <w:r w:rsidR="005672DA"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6EC0839D" w14:textId="489D60DC" w:rsidR="0067637D" w:rsidRPr="006554B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521D64" w:rsidRPr="006554B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6554B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llows a customer to check the status of its vehicle</w:t>
      </w:r>
    </w:p>
    <w:p w14:paraId="39D8100F" w14:textId="618890FB" w:rsidR="00521D64" w:rsidRPr="006554B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customer’s position to meet point</w:t>
      </w:r>
    </w:p>
    <w:p w14:paraId="0EAA84D6" w14:textId="3100C45C" w:rsidR="00E33BAC" w:rsidRPr="006554B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ows the user to view all the historical orders</w:t>
      </w:r>
    </w:p>
    <w:p w14:paraId="3EB6BADE"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valet</w:t>
      </w:r>
    </w:p>
    <w:p w14:paraId="032BA82D" w14:textId="2F8CB74E"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login and reset password via </w:t>
      </w:r>
      <w:r w:rsidR="0095526C"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3CDF6B70" w14:textId="61B92292"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w:t>
      </w:r>
      <w:r w:rsidR="00B71070" w:rsidRPr="006554BA">
        <w:rPr>
          <w:rFonts w:ascii="Palatino Linotype" w:hAnsi="Palatino Linotype"/>
          <w:color w:val="000000" w:themeColor="text1"/>
          <w:lang w:eastAsia="zh-CN"/>
        </w:rPr>
        <w:t>see all the current drop off orders and return orders</w:t>
      </w:r>
    </w:p>
    <w:p w14:paraId="62297E28" w14:textId="68545D05" w:rsidR="00E33BAC"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customer’s basic information</w:t>
      </w:r>
    </w:p>
    <w:p w14:paraId="54AC12A6" w14:textId="5D642A78" w:rsidR="008348F8"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valet’s position to meet point</w:t>
      </w:r>
    </w:p>
    <w:p w14:paraId="6CD9A689" w14:textId="1257D3BF" w:rsidR="00E33BAC" w:rsidRPr="006554B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update </w:t>
      </w:r>
      <w:r w:rsidR="0015700D" w:rsidRPr="006554BA">
        <w:rPr>
          <w:rFonts w:ascii="Palatino Linotype" w:hAnsi="Palatino Linotype"/>
          <w:color w:val="000000" w:themeColor="text1"/>
          <w:lang w:eastAsia="zh-CN"/>
        </w:rPr>
        <w:t>status of an order</w:t>
      </w:r>
    </w:p>
    <w:p w14:paraId="74D6C616"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erver and database</w:t>
      </w:r>
    </w:p>
    <w:p w14:paraId="6E7A1E9E" w14:textId="00892FFB"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rocesses all the http request and sends a proper response back to </w:t>
      </w:r>
      <w:r w:rsidR="00717D36" w:rsidRPr="006554BA">
        <w:rPr>
          <w:rFonts w:ascii="Palatino Linotype" w:hAnsi="Palatino Linotype"/>
          <w:color w:val="000000" w:themeColor="text1"/>
          <w:lang w:eastAsia="zh-CN"/>
        </w:rPr>
        <w:t>customers and valets</w:t>
      </w:r>
    </w:p>
    <w:p w14:paraId="375BF2A4" w14:textId="77777777" w:rsidR="0078246F"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ores data safely of all users, valets, cars and orders</w:t>
      </w:r>
    </w:p>
    <w:p w14:paraId="3161CF4A" w14:textId="0C91A1C9" w:rsidR="007E68D6"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nds notification to a user </w:t>
      </w:r>
      <w:r w:rsidR="00825E4D" w:rsidRPr="006554BA">
        <w:rPr>
          <w:rFonts w:ascii="Palatino Linotype" w:hAnsi="Palatino Linotype"/>
          <w:color w:val="000000" w:themeColor="text1"/>
          <w:lang w:eastAsia="zh-CN"/>
        </w:rPr>
        <w:t>when</w:t>
      </w:r>
      <w:r w:rsidRPr="006554BA">
        <w:rPr>
          <w:rFonts w:ascii="Palatino Linotype" w:hAnsi="Palatino Linotype"/>
          <w:color w:val="000000" w:themeColor="text1"/>
          <w:lang w:eastAsia="zh-CN"/>
        </w:rPr>
        <w:t xml:space="preserve"> </w:t>
      </w:r>
      <w:r w:rsidR="00E81A97" w:rsidRPr="006554BA">
        <w:rPr>
          <w:rFonts w:ascii="Palatino Linotype" w:hAnsi="Palatino Linotype"/>
          <w:color w:val="000000" w:themeColor="text1"/>
          <w:lang w:eastAsia="zh-CN"/>
        </w:rPr>
        <w:t>the status of an order is changed</w:t>
      </w:r>
      <w:r w:rsidRPr="006554BA">
        <w:rPr>
          <w:rFonts w:ascii="Palatino Linotype" w:hAnsi="Palatino Linotype"/>
          <w:color w:val="000000" w:themeColor="text1"/>
          <w:lang w:eastAsia="zh-CN"/>
        </w:rPr>
        <w:br/>
      </w:r>
    </w:p>
    <w:p w14:paraId="3A176354" w14:textId="77777777" w:rsidR="006554BA" w:rsidRDefault="006554BA" w:rsidP="006554BA">
      <w:pPr>
        <w:spacing w:line="480" w:lineRule="auto"/>
        <w:rPr>
          <w:rFonts w:ascii="Palatino Linotype" w:hAnsi="Palatino Linotype"/>
          <w:color w:val="000000" w:themeColor="text1"/>
          <w:lang w:eastAsia="zh-CN"/>
        </w:rPr>
      </w:pPr>
    </w:p>
    <w:p w14:paraId="29B3B920" w14:textId="77777777" w:rsidR="00AA3FC4" w:rsidRDefault="00AA3FC4" w:rsidP="006554BA">
      <w:pPr>
        <w:spacing w:line="480" w:lineRule="auto"/>
        <w:rPr>
          <w:rFonts w:ascii="Palatino Linotype" w:hAnsi="Palatino Linotype"/>
          <w:color w:val="000000" w:themeColor="text1"/>
          <w:lang w:eastAsia="zh-CN"/>
        </w:rPr>
      </w:pPr>
    </w:p>
    <w:p w14:paraId="6ED1BEAA" w14:textId="77777777" w:rsidR="00AA3FC4" w:rsidRPr="006554BA" w:rsidRDefault="00AA3FC4" w:rsidP="006554BA">
      <w:pPr>
        <w:spacing w:line="480" w:lineRule="auto"/>
        <w:rPr>
          <w:rFonts w:ascii="Palatino Linotype" w:hAnsi="Palatino Linotype"/>
          <w:color w:val="000000" w:themeColor="text1"/>
          <w:lang w:eastAsia="zh-CN"/>
        </w:rPr>
      </w:pPr>
    </w:p>
    <w:p w14:paraId="0C65485B" w14:textId="6DFDE009" w:rsidR="009B1326" w:rsidRPr="00DE6045" w:rsidRDefault="00DE6045" w:rsidP="00DE6045">
      <w:pPr>
        <w:spacing w:line="480" w:lineRule="auto"/>
        <w:outlineLvl w:val="1"/>
        <w:rPr>
          <w:rFonts w:ascii="Palatino Linotype" w:hAnsi="Palatino Linotype"/>
          <w:b/>
          <w:color w:val="000000" w:themeColor="text1"/>
          <w:sz w:val="28"/>
          <w:szCs w:val="28"/>
        </w:rPr>
      </w:pPr>
      <w:bookmarkStart w:id="20" w:name="_Toc480579786"/>
      <w:r>
        <w:rPr>
          <w:rFonts w:ascii="Palatino Linotype" w:hAnsi="Palatino Linotype" w:hint="eastAsia"/>
          <w:b/>
          <w:color w:val="000000" w:themeColor="text1"/>
          <w:sz w:val="28"/>
          <w:szCs w:val="28"/>
        </w:rPr>
        <w:lastRenderedPageBreak/>
        <w:t xml:space="preserve">1.3. </w:t>
      </w:r>
      <w:r w:rsidR="009B1326" w:rsidRPr="00DE6045">
        <w:rPr>
          <w:rFonts w:ascii="Palatino Linotype" w:hAnsi="Palatino Linotype"/>
          <w:b/>
          <w:color w:val="000000" w:themeColor="text1"/>
          <w:sz w:val="28"/>
          <w:szCs w:val="28"/>
        </w:rPr>
        <w:t>Project Objectives</w:t>
      </w:r>
      <w:bookmarkEnd w:id="20"/>
    </w:p>
    <w:p w14:paraId="7F400769" w14:textId="12B07884"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of them into consideration to fulfill the goal, which is Shneiderman’s Golden Rules of Interface Design[2], Jun Gong’s Guideline for Mobile Application[3] and Nurul’s Threes Layers Design Guideline for Mobile Application[4]. </w:t>
      </w:r>
    </w:p>
    <w:p w14:paraId="56694C24" w14:textId="77777777" w:rsidR="0066448E" w:rsidRPr="006554BA" w:rsidRDefault="0066448E" w:rsidP="0066448E">
      <w:pPr>
        <w:spacing w:line="480" w:lineRule="auto"/>
        <w:rPr>
          <w:rFonts w:ascii="Palatino Linotype" w:hAnsi="Palatino Linotype"/>
          <w:color w:val="000000" w:themeColor="text1"/>
          <w:lang w:eastAsia="zh-CN"/>
        </w:rPr>
      </w:pPr>
    </w:p>
    <w:p w14:paraId="209AEACE" w14:textId="2D9B46FE"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part from user interface, the app should be rather easy to use. </w:t>
      </w:r>
      <w:r w:rsidR="00304315" w:rsidRPr="006554BA">
        <w:rPr>
          <w:rFonts w:ascii="Palatino Linotype" w:hAnsi="Palatino Linotype"/>
          <w:color w:val="000000" w:themeColor="text1"/>
          <w:lang w:eastAsia="zh-CN"/>
        </w:rPr>
        <w:t>Users do not need to</w:t>
      </w:r>
      <w:r w:rsidRPr="006554BA">
        <w:rPr>
          <w:rFonts w:ascii="Palatino Linotype" w:hAnsi="Palatino Linotype"/>
          <w:color w:val="000000" w:themeColor="text1"/>
          <w:lang w:eastAsia="zh-CN"/>
        </w:rPr>
        <w:t xml:space="preserve"> follow a complicate guideline to generate an order[5]. There are some mobile applications in the market with similar purpose like Meibo, Youbo and so on. After analyzing those applications, I found out that they were not that easy to use. Since there </w:t>
      </w:r>
      <w:r w:rsidR="009269EF" w:rsidRPr="006554BA">
        <w:rPr>
          <w:rFonts w:ascii="Palatino Linotype" w:hAnsi="Palatino Linotype"/>
          <w:color w:val="000000" w:themeColor="text1"/>
          <w:lang w:eastAsia="zh-CN"/>
        </w:rPr>
        <w:t xml:space="preserve">is </w:t>
      </w:r>
      <w:r w:rsidRPr="006554B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6554BA" w:rsidRDefault="0066448E" w:rsidP="0066448E">
      <w:pPr>
        <w:spacing w:line="480" w:lineRule="auto"/>
        <w:rPr>
          <w:rFonts w:ascii="Palatino Linotype" w:hAnsi="Palatino Linotype"/>
          <w:color w:val="000000" w:themeColor="text1"/>
          <w:lang w:eastAsia="zh-CN"/>
        </w:rPr>
      </w:pPr>
    </w:p>
    <w:p w14:paraId="01AE9F36" w14:textId="77777777"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he final goal of this project is to change the traditional valet parking service by attractive and innovative features so our objectives can be conducted in three aspects:</w:t>
      </w:r>
    </w:p>
    <w:p w14:paraId="231E8541" w14:textId="0E740012" w:rsidR="0066448E"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ttractability: to attract </w:t>
      </w:r>
      <w:r w:rsidR="00F360A4"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the application should have friendly and </w:t>
      </w:r>
      <w:r w:rsidR="006819CA" w:rsidRPr="006554BA">
        <w:rPr>
          <w:rFonts w:ascii="Palatino Linotype" w:hAnsi="Palatino Linotype"/>
          <w:color w:val="000000" w:themeColor="text1"/>
          <w:lang w:eastAsia="zh-CN"/>
        </w:rPr>
        <w:t>comprehensive</w:t>
      </w:r>
      <w:r w:rsidRPr="006554BA">
        <w:rPr>
          <w:rFonts w:ascii="Palatino Linotype" w:hAnsi="Palatino Linotype"/>
          <w:color w:val="000000" w:themeColor="text1"/>
          <w:lang w:eastAsia="zh-CN"/>
        </w:rPr>
        <w:t xml:space="preserve"> user interface, reasonable layout and overall clean look. </w:t>
      </w:r>
    </w:p>
    <w:p w14:paraId="42AD92BD" w14:textId="667BEF73" w:rsidR="00314F09"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novation: </w:t>
      </w:r>
      <w:r w:rsidR="003631A1"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are more willing to use the application by using new technology like 3D touch. This project allows </w:t>
      </w:r>
      <w:r w:rsidR="00FB29B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DA57E6" w:rsidRPr="006554BA">
        <w:rPr>
          <w:rFonts w:ascii="Palatino Linotype" w:hAnsi="Palatino Linotype"/>
          <w:color w:val="000000" w:themeColor="text1"/>
          <w:lang w:eastAsia="zh-CN"/>
        </w:rPr>
        <w:t>request service rather fast</w:t>
      </w:r>
      <w:r w:rsidRPr="006554BA">
        <w:rPr>
          <w:rFonts w:ascii="Palatino Linotype" w:hAnsi="Palatino Linotype"/>
          <w:color w:val="000000" w:themeColor="text1"/>
          <w:lang w:eastAsia="zh-CN"/>
        </w:rPr>
        <w:t xml:space="preserve"> from the icon which makes it rather convenient and enjoyable. </w:t>
      </w:r>
    </w:p>
    <w:p w14:paraId="59210737" w14:textId="2EA4DEF9" w:rsidR="00464780" w:rsidRPr="00464780" w:rsidRDefault="0066448E" w:rsidP="00464780">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onnectivity: a </w:t>
      </w:r>
      <w:r w:rsidR="0066368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may enjoy more convenience if he or she has an Apple Watch[6]. </w:t>
      </w:r>
      <w:r w:rsidR="00CC7376" w:rsidRPr="006554BA">
        <w:rPr>
          <w:rFonts w:ascii="Palatino Linotype" w:hAnsi="Palatino Linotype"/>
          <w:color w:val="000000" w:themeColor="text1"/>
          <w:lang w:eastAsia="zh-CN"/>
        </w:rPr>
        <w:t>If</w:t>
      </w:r>
      <w:r w:rsidRPr="006554BA">
        <w:rPr>
          <w:rFonts w:ascii="Palatino Linotype" w:hAnsi="Palatino Linotype"/>
          <w:color w:val="000000" w:themeColor="text1"/>
          <w:lang w:eastAsia="zh-CN"/>
        </w:rPr>
        <w:t xml:space="preserve"> all the parking and recall request can be done through Apple Watch. A </w:t>
      </w:r>
      <w:r w:rsidR="00464780">
        <w:rPr>
          <w:rFonts w:ascii="Palatino Linotype" w:hAnsi="Palatino Linotype"/>
          <w:color w:val="000000" w:themeColor="text1"/>
          <w:lang w:eastAsia="zh-CN"/>
        </w:rPr>
        <w:t>cus</w:t>
      </w:r>
      <w:r w:rsidR="009E3C4C" w:rsidRPr="006554BA">
        <w:rPr>
          <w:rFonts w:ascii="Palatino Linotype" w:hAnsi="Palatino Linotype"/>
          <w:color w:val="000000" w:themeColor="text1"/>
          <w:lang w:eastAsia="zh-CN"/>
        </w:rPr>
        <w:t>t</w:t>
      </w:r>
      <w:r w:rsidR="00464780">
        <w:rPr>
          <w:rFonts w:ascii="Palatino Linotype" w:hAnsi="Palatino Linotype" w:hint="eastAsia"/>
          <w:color w:val="000000" w:themeColor="text1"/>
          <w:lang w:eastAsia="zh-CN"/>
        </w:rPr>
        <w:t>om</w:t>
      </w:r>
      <w:r w:rsidR="009E3C4C" w:rsidRPr="006554BA">
        <w:rPr>
          <w:rFonts w:ascii="Palatino Linotype" w:hAnsi="Palatino Linotype"/>
          <w:color w:val="000000" w:themeColor="text1"/>
          <w:lang w:eastAsia="zh-CN"/>
        </w:rPr>
        <w:t>er</w:t>
      </w:r>
      <w:r w:rsidRPr="006554BA">
        <w:rPr>
          <w:rFonts w:ascii="Palatino Linotype" w:hAnsi="Palatino Linotype"/>
          <w:color w:val="000000" w:themeColor="text1"/>
          <w:lang w:eastAsia="zh-CN"/>
        </w:rPr>
        <w:t xml:space="preserve"> </w:t>
      </w:r>
      <w:r w:rsidR="00017B1A" w:rsidRPr="006554BA">
        <w:rPr>
          <w:rFonts w:ascii="Palatino Linotype" w:hAnsi="Palatino Linotype"/>
          <w:color w:val="000000" w:themeColor="text1"/>
          <w:lang w:eastAsia="zh-CN"/>
        </w:rPr>
        <w:t>does</w:t>
      </w:r>
      <w:r w:rsidRPr="006554BA">
        <w:rPr>
          <w:rFonts w:ascii="Palatino Linotype" w:hAnsi="Palatino Linotype"/>
          <w:color w:val="000000" w:themeColor="text1"/>
          <w:lang w:eastAsia="zh-CN"/>
        </w:rPr>
        <w:t xml:space="preserve"> not even need to take his or her phone out the pocket.</w:t>
      </w:r>
    </w:p>
    <w:p w14:paraId="3AA241B1" w14:textId="77777777" w:rsidR="00AE315C" w:rsidRPr="006554BA" w:rsidRDefault="00AE315C" w:rsidP="00AE315C">
      <w:pPr>
        <w:spacing w:line="480" w:lineRule="auto"/>
        <w:rPr>
          <w:rFonts w:ascii="Palatino Linotype" w:hAnsi="Palatino Linotype"/>
          <w:b/>
          <w:color w:val="000000" w:themeColor="text1"/>
          <w:sz w:val="28"/>
          <w:szCs w:val="28"/>
        </w:rPr>
      </w:pPr>
    </w:p>
    <w:p w14:paraId="32A49FED" w14:textId="33E64328" w:rsidR="00164756" w:rsidRPr="00DE6045" w:rsidRDefault="00DE6045" w:rsidP="00DE6045">
      <w:pPr>
        <w:spacing w:line="480" w:lineRule="auto"/>
        <w:outlineLvl w:val="1"/>
        <w:rPr>
          <w:rFonts w:ascii="Palatino Linotype" w:hAnsi="Palatino Linotype"/>
          <w:b/>
          <w:color w:val="000000" w:themeColor="text1"/>
          <w:sz w:val="28"/>
          <w:szCs w:val="28"/>
        </w:rPr>
      </w:pPr>
      <w:bookmarkStart w:id="21" w:name="_Toc480579787"/>
      <w:r>
        <w:rPr>
          <w:rFonts w:ascii="Palatino Linotype" w:hAnsi="Palatino Linotype" w:hint="eastAsia"/>
          <w:b/>
          <w:color w:val="000000" w:themeColor="text1"/>
          <w:sz w:val="28"/>
          <w:szCs w:val="28"/>
        </w:rPr>
        <w:t xml:space="preserve">1.4. </w:t>
      </w:r>
      <w:r w:rsidR="00164756" w:rsidRPr="00DE6045">
        <w:rPr>
          <w:rFonts w:ascii="Palatino Linotype" w:hAnsi="Palatino Linotype" w:hint="eastAsia"/>
          <w:b/>
          <w:color w:val="000000" w:themeColor="text1"/>
          <w:sz w:val="28"/>
          <w:szCs w:val="28"/>
        </w:rPr>
        <w:t>Division of Work</w:t>
      </w:r>
      <w:bookmarkEnd w:id="21"/>
    </w:p>
    <w:p w14:paraId="2D20AC80" w14:textId="44A0DD3C" w:rsidR="00164756" w:rsidRDefault="00164756" w:rsidP="00E150B3">
      <w:pPr>
        <w:spacing w:line="480" w:lineRule="auto"/>
        <w:rPr>
          <w:rFonts w:ascii="Palatino Linotype" w:hAnsi="Palatino Linotype"/>
          <w:color w:val="000000" w:themeColor="text1"/>
          <w:szCs w:val="28"/>
        </w:rPr>
      </w:pPr>
      <w:r>
        <w:rPr>
          <w:rFonts w:ascii="Palatino Linotype" w:hAnsi="Palatino Linotype" w:hint="eastAsia"/>
          <w:color w:val="000000" w:themeColor="text1"/>
          <w:szCs w:val="28"/>
        </w:rPr>
        <w:t xml:space="preserve">I and XU Xiaodong work as a team. I develop the iOS version of this application alone and XU Xiaodong develops the android version of this application. We develop </w:t>
      </w:r>
      <w:r>
        <w:rPr>
          <w:rFonts w:ascii="Palatino Linotype" w:hAnsi="Palatino Linotype"/>
          <w:color w:val="000000" w:themeColor="text1"/>
          <w:szCs w:val="28"/>
        </w:rPr>
        <w:t>the</w:t>
      </w:r>
      <w:r>
        <w:rPr>
          <w:rFonts w:ascii="Palatino Linotype" w:hAnsi="Palatino Linotype" w:hint="eastAsia"/>
          <w:color w:val="000000" w:themeColor="text1"/>
          <w:szCs w:val="28"/>
        </w:rPr>
        <w:t xml:space="preserve"> back-end </w:t>
      </w:r>
      <w:r>
        <w:rPr>
          <w:rFonts w:ascii="Palatino Linotype" w:hAnsi="Palatino Linotype"/>
          <w:color w:val="000000" w:themeColor="text1"/>
          <w:szCs w:val="28"/>
        </w:rPr>
        <w:t>including</w:t>
      </w:r>
      <w:r>
        <w:rPr>
          <w:rFonts w:ascii="Palatino Linotype" w:hAnsi="Palatino Linotype" w:hint="eastAsia"/>
          <w:color w:val="000000" w:themeColor="text1"/>
          <w:szCs w:val="28"/>
        </w:rPr>
        <w:t xml:space="preserve"> server and database together. </w:t>
      </w:r>
    </w:p>
    <w:p w14:paraId="6A54158B" w14:textId="77777777" w:rsidR="00E150B3" w:rsidRPr="00464780" w:rsidRDefault="00E150B3" w:rsidP="00E150B3">
      <w:pPr>
        <w:spacing w:line="480" w:lineRule="auto"/>
        <w:rPr>
          <w:rFonts w:ascii="Palatino Linotype" w:hAnsi="Palatino Linotype"/>
          <w:color w:val="000000" w:themeColor="text1"/>
          <w:szCs w:val="28"/>
        </w:rPr>
      </w:pPr>
    </w:p>
    <w:p w14:paraId="28ACABB9" w14:textId="4678D046" w:rsidR="00464780" w:rsidRPr="00DE6045" w:rsidRDefault="00DE6045" w:rsidP="00DE6045">
      <w:pPr>
        <w:spacing w:line="480" w:lineRule="auto"/>
        <w:outlineLvl w:val="1"/>
        <w:rPr>
          <w:rFonts w:ascii="Palatino Linotype" w:hAnsi="Palatino Linotype"/>
          <w:b/>
          <w:color w:val="000000" w:themeColor="text1"/>
          <w:sz w:val="28"/>
          <w:szCs w:val="28"/>
        </w:rPr>
      </w:pPr>
      <w:bookmarkStart w:id="22" w:name="_Toc480579788"/>
      <w:r>
        <w:rPr>
          <w:rFonts w:ascii="Palatino Linotype" w:hAnsi="Palatino Linotype" w:hint="eastAsia"/>
          <w:b/>
          <w:color w:val="000000" w:themeColor="text1"/>
          <w:sz w:val="28"/>
          <w:szCs w:val="28"/>
        </w:rPr>
        <w:lastRenderedPageBreak/>
        <w:t xml:space="preserve">1.5. </w:t>
      </w:r>
      <w:r w:rsidR="00464780" w:rsidRPr="00DE6045">
        <w:rPr>
          <w:rFonts w:ascii="Palatino Linotype" w:hAnsi="Palatino Linotype" w:hint="eastAsia"/>
          <w:b/>
          <w:color w:val="000000" w:themeColor="text1"/>
          <w:sz w:val="28"/>
          <w:szCs w:val="28"/>
        </w:rPr>
        <w:t>Summary of Chapters</w:t>
      </w:r>
      <w:bookmarkEnd w:id="22"/>
    </w:p>
    <w:p w14:paraId="0C890903" w14:textId="3395211B" w:rsidR="00783644" w:rsidRPr="006554BA" w:rsidRDefault="00FA267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6554BA" w:rsidRDefault="00FE39FA" w:rsidP="0026479F">
      <w:pPr>
        <w:spacing w:line="480" w:lineRule="auto"/>
        <w:rPr>
          <w:rFonts w:ascii="Palatino Linotype" w:hAnsi="Palatino Linotype"/>
          <w:color w:val="000000" w:themeColor="text1"/>
          <w:lang w:eastAsia="zh-CN"/>
        </w:rPr>
      </w:pPr>
    </w:p>
    <w:p w14:paraId="2AB58294" w14:textId="6C9EBD5B" w:rsidR="009D79EC" w:rsidRPr="006554BA" w:rsidRDefault="00FE39FA" w:rsidP="00FE39FA">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2 </w:t>
      </w:r>
      <w:r w:rsidR="000E27D4" w:rsidRPr="006554BA">
        <w:rPr>
          <w:rFonts w:ascii="Palatino Linotype" w:hAnsi="Palatino Linotype"/>
          <w:color w:val="000000" w:themeColor="text1"/>
          <w:lang w:eastAsia="zh-CN"/>
        </w:rPr>
        <w:t xml:space="preserve">firstly introduces two similar mobile applications in the market and analyze the advantages and disadvantages. The first one is Luxe </w:t>
      </w:r>
      <w:r w:rsidR="00AA3FC4">
        <w:rPr>
          <w:rFonts w:ascii="Palatino Linotype" w:hAnsi="Palatino Linotype" w:hint="eastAsia"/>
          <w:color w:val="000000" w:themeColor="text1"/>
          <w:lang w:eastAsia="zh-CN"/>
        </w:rPr>
        <w:t>and the second one is Youbo</w:t>
      </w:r>
    </w:p>
    <w:p w14:paraId="09600B6C" w14:textId="77777777" w:rsidR="00502621" w:rsidRPr="006554BA" w:rsidRDefault="00502621" w:rsidP="00FE39FA">
      <w:pPr>
        <w:spacing w:line="480" w:lineRule="auto"/>
        <w:rPr>
          <w:rFonts w:ascii="Palatino Linotype" w:hAnsi="Palatino Linotype"/>
          <w:color w:val="000000" w:themeColor="text1"/>
          <w:lang w:eastAsia="zh-CN"/>
        </w:rPr>
      </w:pPr>
    </w:p>
    <w:p w14:paraId="3F7A768B" w14:textId="77777777" w:rsidR="00957B3E" w:rsidRPr="006554BA" w:rsidRDefault="00957B3E" w:rsidP="00957B3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3 talks about the background knowledge of this project including third party frameworks used in mobile clients and server. </w:t>
      </w:r>
    </w:p>
    <w:p w14:paraId="44A2E78E" w14:textId="77777777" w:rsidR="00502621" w:rsidRPr="006554BA" w:rsidRDefault="00502621" w:rsidP="00FE39FA">
      <w:pPr>
        <w:spacing w:line="480" w:lineRule="auto"/>
        <w:rPr>
          <w:rFonts w:ascii="Palatino Linotype" w:hAnsi="Palatino Linotype"/>
          <w:color w:val="000000" w:themeColor="text1"/>
          <w:lang w:eastAsia="zh-CN"/>
        </w:rPr>
      </w:pPr>
    </w:p>
    <w:p w14:paraId="01FAF59B" w14:textId="70E94EDA" w:rsidR="00B21335" w:rsidRPr="006554BA" w:rsidRDefault="00B21335" w:rsidP="00B2133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4 introduces the </w:t>
      </w:r>
      <w:r w:rsidR="00AA3FC4">
        <w:rPr>
          <w:rFonts w:ascii="Palatino Linotype" w:hAnsi="Palatino Linotype"/>
          <w:color w:val="000000" w:themeColor="text1"/>
          <w:lang w:eastAsia="zh-CN"/>
        </w:rPr>
        <w:t xml:space="preserve">detail design for this project including requirements, system architecture, workflows, use case design, UI design and database design. </w:t>
      </w:r>
      <w:r w:rsidRPr="006554BA">
        <w:rPr>
          <w:rFonts w:ascii="Palatino Linotype" w:hAnsi="Palatino Linotype"/>
          <w:color w:val="000000" w:themeColor="text1"/>
          <w:lang w:eastAsia="zh-CN"/>
        </w:rPr>
        <w:t xml:space="preserve"> </w:t>
      </w:r>
    </w:p>
    <w:p w14:paraId="41A111B6" w14:textId="77777777" w:rsidR="00A13DF3" w:rsidRPr="006554BA" w:rsidRDefault="00A13DF3" w:rsidP="00FE39FA">
      <w:pPr>
        <w:spacing w:line="480" w:lineRule="auto"/>
        <w:rPr>
          <w:rFonts w:ascii="Palatino Linotype" w:hAnsi="Palatino Linotype"/>
          <w:color w:val="000000" w:themeColor="text1"/>
          <w:lang w:eastAsia="zh-CN"/>
        </w:rPr>
      </w:pPr>
    </w:p>
    <w:p w14:paraId="3BE6E735" w14:textId="77777777" w:rsidR="00A25154" w:rsidRPr="006554BA" w:rsidRDefault="00A25154" w:rsidP="00A25154">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6554BA" w:rsidRDefault="00A03FEF" w:rsidP="00FE39FA">
      <w:pPr>
        <w:spacing w:line="480" w:lineRule="auto"/>
        <w:rPr>
          <w:rFonts w:ascii="Palatino Linotype" w:hAnsi="Palatino Linotype"/>
          <w:color w:val="000000" w:themeColor="text1"/>
          <w:lang w:eastAsia="zh-CN"/>
        </w:rPr>
      </w:pPr>
    </w:p>
    <w:p w14:paraId="298739D1" w14:textId="16A67500" w:rsidR="00FE39FA" w:rsidRPr="006554BA" w:rsidRDefault="00CC22F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6 </w:t>
      </w:r>
      <w:r w:rsidR="00913F73">
        <w:rPr>
          <w:rFonts w:ascii="Palatino Linotype" w:hAnsi="Palatino Linotype" w:hint="eastAsia"/>
          <w:color w:val="000000" w:themeColor="text1"/>
          <w:lang w:eastAsia="zh-CN"/>
        </w:rPr>
        <w:t xml:space="preserve">makes a conclusion and </w:t>
      </w:r>
      <w:r w:rsidRPr="006554BA">
        <w:rPr>
          <w:rFonts w:ascii="Palatino Linotype" w:hAnsi="Palatino Linotype"/>
          <w:color w:val="000000" w:themeColor="text1"/>
          <w:lang w:eastAsia="zh-CN"/>
        </w:rPr>
        <w:t>discusses about future work</w:t>
      </w:r>
      <w:r w:rsidR="00F334BB">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p>
    <w:p w14:paraId="16739DF3" w14:textId="4182F376" w:rsidR="00184DA1" w:rsidRPr="006554BA" w:rsidRDefault="00184DA1">
      <w:pPr>
        <w:rPr>
          <w:rFonts w:ascii="Palatino Linotype" w:hAnsi="Palatino Linotype"/>
          <w:b/>
          <w:color w:val="000000" w:themeColor="text1"/>
          <w:sz w:val="34"/>
          <w:szCs w:val="34"/>
        </w:rPr>
      </w:pPr>
    </w:p>
    <w:p w14:paraId="6803C8FF"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3F35EBC9"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167AB8F4" w14:textId="6BB5C8D9" w:rsidR="004B29F4"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3" w:name="_Toc480579789"/>
      <w:r w:rsidRPr="006554BA">
        <w:rPr>
          <w:rFonts w:ascii="Palatino Linotype" w:hAnsi="Palatino Linotype"/>
          <w:b/>
          <w:color w:val="000000" w:themeColor="text1"/>
          <w:sz w:val="34"/>
          <w:szCs w:val="34"/>
        </w:rPr>
        <w:t>RELATED WORKS</w:t>
      </w:r>
      <w:bookmarkEnd w:id="23"/>
    </w:p>
    <w:p w14:paraId="65C79BCF" w14:textId="77777777" w:rsidR="004B29F4" w:rsidRPr="006554BA" w:rsidRDefault="004B29F4" w:rsidP="004B29F4">
      <w:pPr>
        <w:pStyle w:val="ListParagraph"/>
        <w:spacing w:line="480" w:lineRule="auto"/>
        <w:ind w:left="0"/>
        <w:rPr>
          <w:rFonts w:ascii="Palatino Linotype" w:hAnsi="Palatino Linotype"/>
          <w:b/>
          <w:color w:val="000000" w:themeColor="text1"/>
          <w:sz w:val="34"/>
          <w:szCs w:val="34"/>
        </w:rPr>
      </w:pPr>
    </w:p>
    <w:p w14:paraId="4615EB6A" w14:textId="7D1620E9" w:rsidR="003433CC" w:rsidRPr="006554BA" w:rsidRDefault="003433CC" w:rsidP="004B29F4">
      <w:pPr>
        <w:pStyle w:val="ListParagraph"/>
        <w:spacing w:line="480" w:lineRule="auto"/>
        <w:ind w:left="0"/>
        <w:rPr>
          <w:rFonts w:ascii="Palatino Linotype" w:hAnsi="Palatino Linotype"/>
          <w:b/>
          <w:color w:val="000000" w:themeColor="text1"/>
          <w:sz w:val="34"/>
          <w:szCs w:val="34"/>
        </w:rPr>
      </w:pPr>
      <w:r w:rsidRPr="006554B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6554BA" w:rsidRDefault="003433CC" w:rsidP="003433CC">
      <w:pPr>
        <w:spacing w:line="480" w:lineRule="auto"/>
        <w:rPr>
          <w:rFonts w:ascii="Palatino Linotype" w:hAnsi="Palatino Linotype"/>
          <w:color w:val="000000" w:themeColor="text1"/>
          <w:lang w:eastAsia="zh-CN"/>
        </w:rPr>
      </w:pPr>
    </w:p>
    <w:p w14:paraId="41218E48" w14:textId="77777777" w:rsidR="003433CC" w:rsidRPr="006554BA" w:rsidRDefault="003433CC" w:rsidP="003433C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n this part, I will introduce two mobile applications offering valet parking service in the market. The first one is Luxe, which is available in American and then Youbo in China. I will firstly give a brief introduction and analyze the advantages and disadvantages of both applications respectively.</w:t>
      </w:r>
    </w:p>
    <w:p w14:paraId="69A0E848" w14:textId="77777777" w:rsidR="00F804F2" w:rsidRPr="006554BA" w:rsidRDefault="00F804F2" w:rsidP="003433CC">
      <w:pPr>
        <w:spacing w:line="480" w:lineRule="auto"/>
        <w:rPr>
          <w:rFonts w:ascii="Palatino Linotype" w:hAnsi="Palatino Linotype"/>
          <w:color w:val="000000" w:themeColor="text1"/>
          <w:lang w:eastAsia="zh-CN"/>
        </w:rPr>
      </w:pPr>
    </w:p>
    <w:p w14:paraId="593C0D0E" w14:textId="0E083B0C" w:rsidR="001D7E60" w:rsidRPr="00DE6045" w:rsidRDefault="00DE6045" w:rsidP="00DE6045">
      <w:pPr>
        <w:spacing w:line="480" w:lineRule="auto"/>
        <w:outlineLvl w:val="1"/>
        <w:rPr>
          <w:rFonts w:ascii="Palatino Linotype" w:hAnsi="Palatino Linotype"/>
          <w:b/>
          <w:color w:val="000000" w:themeColor="text1"/>
          <w:sz w:val="28"/>
          <w:lang w:eastAsia="zh-CN"/>
        </w:rPr>
      </w:pPr>
      <w:bookmarkStart w:id="24" w:name="_Toc466668893"/>
      <w:bookmarkStart w:id="25" w:name="_Toc480579790"/>
      <w:r w:rsidRPr="00DE6045">
        <w:rPr>
          <w:rFonts w:ascii="Palatino Linotype" w:hAnsi="Palatino Linotype" w:hint="eastAsia"/>
          <w:b/>
          <w:color w:val="000000" w:themeColor="text1"/>
          <w:sz w:val="28"/>
          <w:lang w:eastAsia="zh-CN"/>
        </w:rPr>
        <w:t>1.</w:t>
      </w:r>
      <w:r>
        <w:rPr>
          <w:rFonts w:ascii="Palatino Linotype" w:hAnsi="Palatino Linotype"/>
          <w:b/>
          <w:color w:val="000000" w:themeColor="text1"/>
          <w:sz w:val="28"/>
          <w:lang w:eastAsia="zh-CN"/>
        </w:rPr>
        <w:t xml:space="preserve">1. </w:t>
      </w:r>
      <w:r w:rsidR="001D7E60" w:rsidRPr="00DE6045">
        <w:rPr>
          <w:rFonts w:ascii="Palatino Linotype" w:hAnsi="Palatino Linotype"/>
          <w:b/>
          <w:color w:val="000000" w:themeColor="text1"/>
          <w:sz w:val="28"/>
          <w:lang w:eastAsia="zh-CN"/>
        </w:rPr>
        <w:t>Luxe</w:t>
      </w:r>
      <w:bookmarkEnd w:id="24"/>
      <w:bookmarkEnd w:id="25"/>
    </w:p>
    <w:p w14:paraId="6FCDACD2" w14:textId="77777777" w:rsidR="001D7E60" w:rsidRPr="006554BA" w:rsidRDefault="001B357F" w:rsidP="001D7E60">
      <w:pPr>
        <w:pStyle w:val="ListParagraph"/>
        <w:spacing w:line="480" w:lineRule="auto"/>
        <w:ind w:left="0"/>
        <w:rPr>
          <w:rFonts w:ascii="Palatino Linotype" w:hAnsi="Palatino Linotype"/>
          <w:color w:val="000000" w:themeColor="text1"/>
          <w:lang w:eastAsia="zh-CN"/>
        </w:rPr>
      </w:pPr>
      <w:hyperlink r:id="rId10" w:history="1">
        <w:r w:rsidR="001D7E60" w:rsidRPr="006554BA">
          <w:rPr>
            <w:rStyle w:val="Hyperlink"/>
            <w:rFonts w:ascii="Palatino Linotype" w:hAnsi="Palatino Linotype"/>
            <w:color w:val="000000" w:themeColor="text1"/>
            <w:lang w:eastAsia="zh-CN"/>
          </w:rPr>
          <w:t>http://www.luxe.com/</w:t>
        </w:r>
      </w:hyperlink>
    </w:p>
    <w:p w14:paraId="406BF33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5CF0AEB" w:rsidR="001D7E60" w:rsidRPr="006554BA" w:rsidRDefault="001D7E60" w:rsidP="001D7E60">
      <w:pPr>
        <w:pStyle w:val="ListParagraph"/>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1 iPhone Screenshots for Luxe</w:t>
      </w:r>
    </w:p>
    <w:p w14:paraId="7FA0F26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fter trying Luxe a few days, I found the advantages and disadvantages as below:</w:t>
      </w:r>
    </w:p>
    <w:p w14:paraId="32F512FC"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5A5D225B" w14:textId="1DB28E64"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6C1AE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saves time since he or she does not need to find a certain drop-off point</w:t>
      </w:r>
    </w:p>
    <w:p w14:paraId="41FBEF06" w14:textId="787FAEFF"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9F388B"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can pay for the service using its phone, which makes it a</w:t>
      </w:r>
      <w:r w:rsidR="004226AA" w:rsidRPr="006554BA">
        <w:rPr>
          <w:rFonts w:ascii="Palatino Linotype" w:hAnsi="Palatino Linotype"/>
          <w:color w:val="000000" w:themeColor="text1"/>
          <w:lang w:eastAsia="zh-CN"/>
        </w:rPr>
        <w:t>n</w:t>
      </w:r>
      <w:r w:rsidRPr="006554B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is attractive and modern</w:t>
      </w:r>
    </w:p>
    <w:p w14:paraId="1A634642" w14:textId="77777777" w:rsidR="001D7E60" w:rsidRPr="006554BA" w:rsidRDefault="001D7E60" w:rsidP="001D7E60">
      <w:pPr>
        <w:spacing w:line="480" w:lineRule="auto"/>
        <w:rPr>
          <w:rFonts w:ascii="Palatino Linotype" w:hAnsi="Palatino Linotype"/>
          <w:color w:val="000000" w:themeColor="text1"/>
          <w:lang w:eastAsia="zh-CN"/>
        </w:rPr>
      </w:pPr>
    </w:p>
    <w:p w14:paraId="6D8AFF75"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Disadvantages:</w:t>
      </w:r>
    </w:p>
    <w:p w14:paraId="08770F2A"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 those service are only available in the USA</w:t>
      </w:r>
    </w:p>
    <w:p w14:paraId="10CEF4AA" w14:textId="77777777" w:rsidR="001D7E60" w:rsidRPr="006554BA" w:rsidRDefault="001D7E60" w:rsidP="001D7E60">
      <w:pPr>
        <w:spacing w:line="480" w:lineRule="auto"/>
        <w:rPr>
          <w:rFonts w:ascii="Palatino Linotype" w:hAnsi="Palatino Linotype"/>
          <w:color w:val="000000" w:themeColor="text1"/>
          <w:lang w:eastAsia="zh-CN"/>
        </w:rPr>
      </w:pPr>
    </w:p>
    <w:p w14:paraId="6E8CE95C" w14:textId="09E5F26A" w:rsidR="001D7E60" w:rsidRPr="00DE6045" w:rsidRDefault="00DE6045" w:rsidP="00DE6045">
      <w:pPr>
        <w:spacing w:line="480" w:lineRule="auto"/>
        <w:outlineLvl w:val="1"/>
        <w:rPr>
          <w:rFonts w:ascii="Palatino Linotype" w:hAnsi="Palatino Linotype"/>
          <w:b/>
          <w:color w:val="000000" w:themeColor="text1"/>
          <w:sz w:val="28"/>
          <w:lang w:eastAsia="zh-CN"/>
        </w:rPr>
      </w:pPr>
      <w:bookmarkStart w:id="26" w:name="_Toc466668894"/>
      <w:bookmarkStart w:id="27" w:name="_Toc480579791"/>
      <w:r>
        <w:rPr>
          <w:rFonts w:ascii="Palatino Linotype" w:hAnsi="Palatino Linotype" w:hint="eastAsia"/>
          <w:b/>
          <w:color w:val="000000" w:themeColor="text1"/>
          <w:sz w:val="28"/>
          <w:lang w:eastAsia="zh-CN"/>
        </w:rPr>
        <w:t xml:space="preserve">1.2. </w:t>
      </w:r>
      <w:r w:rsidR="001D7E60" w:rsidRPr="00DE6045">
        <w:rPr>
          <w:rFonts w:ascii="Palatino Linotype" w:hAnsi="Palatino Linotype"/>
          <w:b/>
          <w:color w:val="000000" w:themeColor="text1"/>
          <w:sz w:val="28"/>
          <w:lang w:eastAsia="zh-CN"/>
        </w:rPr>
        <w:t>Youbo</w:t>
      </w:r>
      <w:bookmarkEnd w:id="26"/>
      <w:bookmarkEnd w:id="27"/>
    </w:p>
    <w:p w14:paraId="2EE152D4" w14:textId="77777777" w:rsidR="001D7E60" w:rsidRPr="006554BA" w:rsidRDefault="001B357F" w:rsidP="001D7E60">
      <w:pPr>
        <w:pStyle w:val="ListParagraph"/>
        <w:spacing w:line="480" w:lineRule="auto"/>
        <w:ind w:left="0"/>
        <w:rPr>
          <w:rFonts w:ascii="Palatino Linotype" w:hAnsi="Palatino Linotype"/>
          <w:color w:val="000000" w:themeColor="text1"/>
          <w:lang w:eastAsia="zh-CN"/>
        </w:rPr>
      </w:pPr>
      <w:hyperlink r:id="rId12" w:history="1">
        <w:r w:rsidR="001D7E60" w:rsidRPr="006554BA">
          <w:rPr>
            <w:rStyle w:val="Hyperlink"/>
            <w:rFonts w:ascii="Palatino Linotype" w:hAnsi="Palatino Linotype"/>
            <w:color w:val="000000" w:themeColor="text1"/>
            <w:lang w:eastAsia="zh-CN"/>
          </w:rPr>
          <w:t>http://www.uboche.com/</w:t>
        </w:r>
      </w:hyperlink>
    </w:p>
    <w:p w14:paraId="153351C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Youbo is a valet parking app available on both iOS and android. It is currently available in Beijing, Shanghai, Chengdu and other big cities in mainland China. Figure 2-2 shows demo pictures for Youbo</w:t>
      </w:r>
    </w:p>
    <w:p w14:paraId="6CD5130F" w14:textId="2EC98E36" w:rsidR="001D7E60" w:rsidRPr="006554BA" w:rsidRDefault="001D7E60" w:rsidP="001D7E60">
      <w:pPr>
        <w:pStyle w:val="ListParagraph"/>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2 iPhone Screenshots for Youbo</w:t>
      </w:r>
    </w:p>
    <w:p w14:paraId="22C9E181"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Youbo offers similar services as for Luxe. After taking a real experience, I found the advantages and disadvantages below: </w:t>
      </w:r>
    </w:p>
    <w:p w14:paraId="720CC67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2CC82793"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ould help wash and refuel a customer’s car</w:t>
      </w:r>
    </w:p>
    <w:p w14:paraId="2A5600FE"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user can register and login just using its phone number</w:t>
      </w:r>
    </w:p>
    <w:p w14:paraId="4070CEFD" w14:textId="77777777" w:rsidR="001D7E60" w:rsidRPr="006554BA" w:rsidRDefault="001D7E60" w:rsidP="001D7E60">
      <w:pPr>
        <w:spacing w:line="480" w:lineRule="auto"/>
        <w:rPr>
          <w:rFonts w:ascii="Palatino Linotype" w:hAnsi="Palatino Linotype"/>
          <w:color w:val="000000" w:themeColor="text1"/>
          <w:lang w:eastAsia="zh-CN"/>
        </w:rPr>
      </w:pPr>
    </w:p>
    <w:p w14:paraId="42C19B06"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isadvantages</w:t>
      </w:r>
    </w:p>
    <w:p w14:paraId="14F997FF" w14:textId="52D48B69" w:rsidR="00743793" w:rsidRPr="006554B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customer can only drop off and get its vehicle return at certain position</w:t>
      </w:r>
      <w:r w:rsidR="003D1211" w:rsidRPr="006554BA">
        <w:rPr>
          <w:rFonts w:ascii="Palatino Linotype" w:hAnsi="Palatino Linotype"/>
          <w:color w:val="000000" w:themeColor="text1"/>
          <w:lang w:eastAsia="zh-CN"/>
        </w:rPr>
        <w:t xml:space="preserve"> but not everywhere</w:t>
      </w:r>
      <w:r w:rsidR="00D65EC5" w:rsidRPr="006554BA">
        <w:rPr>
          <w:rFonts w:ascii="Palatino Linotype" w:hAnsi="Palatino Linotype"/>
          <w:color w:val="000000" w:themeColor="text1"/>
          <w:lang w:eastAsia="zh-CN"/>
        </w:rPr>
        <w:t xml:space="preserve"> around </w:t>
      </w:r>
      <w:r w:rsidR="002269AA" w:rsidRPr="006554BA">
        <w:rPr>
          <w:rFonts w:ascii="Palatino Linotype" w:hAnsi="Palatino Linotype"/>
          <w:color w:val="000000" w:themeColor="text1"/>
          <w:lang w:eastAsia="zh-CN"/>
        </w:rPr>
        <w:t>the</w:t>
      </w:r>
      <w:r w:rsidR="00D65EC5" w:rsidRPr="006554BA">
        <w:rPr>
          <w:rFonts w:ascii="Palatino Linotype" w:hAnsi="Palatino Linotype"/>
          <w:color w:val="000000" w:themeColor="text1"/>
          <w:lang w:eastAsia="zh-CN"/>
        </w:rPr>
        <w:t xml:space="preserve"> service area</w:t>
      </w:r>
    </w:p>
    <w:p w14:paraId="18650A3A"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does not look good.</w:t>
      </w:r>
    </w:p>
    <w:p w14:paraId="4C704F92" w14:textId="77777777" w:rsidR="00F804F2" w:rsidRPr="006554BA" w:rsidRDefault="00F804F2" w:rsidP="003433CC">
      <w:pPr>
        <w:spacing w:line="480" w:lineRule="auto"/>
        <w:rPr>
          <w:rFonts w:ascii="Palatino Linotype" w:hAnsi="Palatino Linotype"/>
          <w:color w:val="000000" w:themeColor="text1"/>
          <w:lang w:eastAsia="zh-CN"/>
        </w:rPr>
      </w:pPr>
    </w:p>
    <w:p w14:paraId="5CFC0C4A" w14:textId="77777777" w:rsidR="00F804F2" w:rsidRPr="006554BA" w:rsidRDefault="00F804F2" w:rsidP="003433CC">
      <w:pPr>
        <w:spacing w:line="480" w:lineRule="auto"/>
        <w:rPr>
          <w:rFonts w:ascii="Palatino Linotype" w:hAnsi="Palatino Linotype"/>
          <w:color w:val="000000" w:themeColor="text1"/>
          <w:lang w:eastAsia="zh-CN"/>
        </w:rPr>
      </w:pPr>
    </w:p>
    <w:p w14:paraId="6ED60DD4" w14:textId="24DD6E8F" w:rsidR="00FA754A" w:rsidRPr="006554BA" w:rsidRDefault="00FA754A">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5DE73731" w14:textId="77777777" w:rsidR="00FA754A" w:rsidRPr="006554BA" w:rsidRDefault="00FA754A" w:rsidP="00FA754A">
      <w:pPr>
        <w:spacing w:line="480" w:lineRule="auto"/>
        <w:rPr>
          <w:rFonts w:ascii="Palatino Linotype" w:hAnsi="Palatino Linotype"/>
          <w:b/>
          <w:color w:val="000000" w:themeColor="text1"/>
          <w:sz w:val="34"/>
          <w:szCs w:val="34"/>
        </w:rPr>
      </w:pPr>
    </w:p>
    <w:p w14:paraId="0A3D4B70" w14:textId="77777777" w:rsidR="00FA754A" w:rsidRPr="006554BA" w:rsidRDefault="00FA754A" w:rsidP="00FA754A">
      <w:pPr>
        <w:spacing w:line="480" w:lineRule="auto"/>
        <w:rPr>
          <w:rFonts w:ascii="Palatino Linotype" w:hAnsi="Palatino Linotype"/>
          <w:b/>
          <w:color w:val="000000" w:themeColor="text1"/>
          <w:sz w:val="34"/>
          <w:szCs w:val="34"/>
        </w:rPr>
      </w:pPr>
    </w:p>
    <w:p w14:paraId="200671AC" w14:textId="6A5FE8EE" w:rsidR="009B7FAB" w:rsidRPr="006554BA" w:rsidRDefault="00497365" w:rsidP="0017296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8" w:name="_Toc480579792"/>
      <w:r w:rsidRPr="006554BA">
        <w:rPr>
          <w:rFonts w:ascii="Palatino Linotype" w:hAnsi="Palatino Linotype"/>
          <w:b/>
          <w:color w:val="000000" w:themeColor="text1"/>
          <w:sz w:val="34"/>
          <w:szCs w:val="34"/>
        </w:rPr>
        <w:t>BACKGROUND KNOWLEDGE</w:t>
      </w:r>
      <w:bookmarkEnd w:id="28"/>
    </w:p>
    <w:p w14:paraId="1B12F812" w14:textId="77777777" w:rsidR="009B7FAB" w:rsidRPr="006554BA" w:rsidRDefault="009B7FAB" w:rsidP="009B7FAB">
      <w:pPr>
        <w:pStyle w:val="ListParagraph"/>
        <w:spacing w:line="480" w:lineRule="auto"/>
        <w:ind w:left="0"/>
        <w:rPr>
          <w:rFonts w:ascii="Palatino Linotype" w:hAnsi="Palatino Linotype"/>
          <w:b/>
          <w:color w:val="000000" w:themeColor="text1"/>
          <w:sz w:val="34"/>
          <w:szCs w:val="34"/>
        </w:rPr>
      </w:pPr>
    </w:p>
    <w:p w14:paraId="76F0AB82" w14:textId="3FC69F81" w:rsidR="00F4677F" w:rsidRDefault="00E2012C" w:rsidP="00751E7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re are a lot of third party frameworks </w:t>
      </w:r>
      <w:r w:rsidR="00A06B9B">
        <w:rPr>
          <w:rFonts w:ascii="Palatino Linotype" w:hAnsi="Palatino Linotype" w:hint="eastAsia"/>
          <w:color w:val="000000" w:themeColor="text1"/>
          <w:lang w:eastAsia="zh-CN"/>
        </w:rPr>
        <w:t>which</w:t>
      </w:r>
      <w:r w:rsidRPr="006554BA">
        <w:rPr>
          <w:rFonts w:ascii="Palatino Linotype" w:hAnsi="Palatino Linotype"/>
          <w:color w:val="000000" w:themeColor="text1"/>
          <w:lang w:eastAsia="zh-CN"/>
        </w:rPr>
        <w:t xml:space="preserve"> enhance the performance or to optimize the user interface of this project. This chapter mainly introduces some useful frameworks in the development. </w:t>
      </w:r>
    </w:p>
    <w:p w14:paraId="62D5FC7D" w14:textId="77777777" w:rsidR="00751E75" w:rsidRPr="00751E75" w:rsidRDefault="00751E75" w:rsidP="00751E75">
      <w:pPr>
        <w:spacing w:line="480" w:lineRule="auto"/>
        <w:rPr>
          <w:rFonts w:ascii="Palatino Linotype" w:hAnsi="Palatino Linotype"/>
          <w:color w:val="000000" w:themeColor="text1"/>
          <w:lang w:eastAsia="zh-CN"/>
        </w:rPr>
      </w:pPr>
    </w:p>
    <w:p w14:paraId="5E9375A2" w14:textId="6D27EDE0" w:rsidR="00024543" w:rsidRPr="00F4677F" w:rsidRDefault="00F4677F" w:rsidP="00F4677F">
      <w:pPr>
        <w:pStyle w:val="ListParagraph"/>
        <w:spacing w:line="480" w:lineRule="auto"/>
        <w:ind w:left="0"/>
        <w:outlineLvl w:val="1"/>
        <w:rPr>
          <w:rFonts w:ascii="Palatino Linotype" w:hAnsi="Palatino Linotype"/>
          <w:b/>
          <w:color w:val="000000" w:themeColor="text1"/>
          <w:sz w:val="28"/>
        </w:rPr>
      </w:pPr>
      <w:bookmarkStart w:id="29" w:name="_Toc480579793"/>
      <w:r w:rsidRPr="00F4677F">
        <w:rPr>
          <w:rFonts w:ascii="Palatino Linotype" w:hAnsi="Palatino Linotype"/>
          <w:b/>
          <w:color w:val="000000" w:themeColor="text1"/>
          <w:sz w:val="28"/>
        </w:rPr>
        <w:t>3.</w:t>
      </w:r>
      <w:r w:rsidR="00024543" w:rsidRPr="00F4677F">
        <w:rPr>
          <w:rFonts w:ascii="Palatino Linotype" w:hAnsi="Palatino Linotype"/>
          <w:b/>
          <w:color w:val="000000" w:themeColor="text1"/>
          <w:sz w:val="28"/>
        </w:rPr>
        <w:t>1. Google Map</w:t>
      </w:r>
      <w:r w:rsidR="00301198" w:rsidRPr="00F4677F">
        <w:rPr>
          <w:rFonts w:ascii="Palatino Linotype" w:hAnsi="Palatino Linotype"/>
          <w:b/>
          <w:color w:val="000000" w:themeColor="text1"/>
          <w:sz w:val="28"/>
        </w:rPr>
        <w:t>s SDK</w:t>
      </w:r>
      <w:r w:rsidR="00D96ED6" w:rsidRPr="00F4677F">
        <w:rPr>
          <w:rFonts w:ascii="Palatino Linotype" w:hAnsi="Palatino Linotype"/>
          <w:b/>
          <w:color w:val="000000" w:themeColor="text1"/>
          <w:sz w:val="28"/>
        </w:rPr>
        <w:t xml:space="preserve"> for iOS</w:t>
      </w:r>
      <w:bookmarkEnd w:id="29"/>
    </w:p>
    <w:p w14:paraId="539C51B2" w14:textId="675A286A" w:rsidR="00CC4B7A" w:rsidRPr="006554BA" w:rsidRDefault="001B357F" w:rsidP="00F4677F">
      <w:pPr>
        <w:pStyle w:val="ListParagraph"/>
        <w:spacing w:line="480" w:lineRule="auto"/>
        <w:ind w:left="0"/>
        <w:rPr>
          <w:rFonts w:ascii="Palatino Linotype" w:hAnsi="Palatino Linotype"/>
          <w:color w:val="000000" w:themeColor="text1"/>
        </w:rPr>
      </w:pPr>
      <w:hyperlink r:id="rId14" w:history="1">
        <w:r w:rsidR="00CC6A6E" w:rsidRPr="006554BA">
          <w:rPr>
            <w:rStyle w:val="Hyperlink"/>
            <w:rFonts w:ascii="Palatino Linotype" w:hAnsi="Palatino Linotype"/>
            <w:color w:val="000000" w:themeColor="text1"/>
          </w:rPr>
          <w:t>https://developers.google.com/maps/documentation/ios-sdk/</w:t>
        </w:r>
      </w:hyperlink>
    </w:p>
    <w:p w14:paraId="4C3F7171" w14:textId="012CB8D9" w:rsidR="006F0FBC" w:rsidRPr="006554BA" w:rsidRDefault="00547323"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Google map is one of the most powerful maps and g</w:t>
      </w:r>
      <w:r w:rsidR="00F94B01" w:rsidRPr="006554BA">
        <w:rPr>
          <w:rFonts w:ascii="Palatino Linotype" w:hAnsi="Palatino Linotype"/>
          <w:color w:val="000000" w:themeColor="text1"/>
        </w:rPr>
        <w:t xml:space="preserve">oogle map sdk offers </w:t>
      </w:r>
      <w:r w:rsidR="00736F26" w:rsidRPr="006554BA">
        <w:rPr>
          <w:rFonts w:ascii="Palatino Linotype" w:hAnsi="Palatino Linotype"/>
          <w:color w:val="000000" w:themeColor="text1"/>
        </w:rPr>
        <w:t xml:space="preserve">map service </w:t>
      </w:r>
      <w:r w:rsidR="009857AA" w:rsidRPr="006554BA">
        <w:rPr>
          <w:rFonts w:ascii="Palatino Linotype" w:hAnsi="Palatino Linotype"/>
          <w:color w:val="000000" w:themeColor="text1"/>
        </w:rPr>
        <w:t>which is fast to integrate</w:t>
      </w:r>
      <w:r w:rsidR="00722ED3" w:rsidRPr="006554BA">
        <w:rPr>
          <w:rFonts w:ascii="Palatino Linotype" w:hAnsi="Palatino Linotype" w:hint="eastAsia"/>
          <w:color w:val="000000" w:themeColor="text1"/>
        </w:rPr>
        <w:t>[7]</w:t>
      </w:r>
      <w:r w:rsidR="009857AA" w:rsidRPr="006554BA">
        <w:rPr>
          <w:rFonts w:ascii="Palatino Linotype" w:hAnsi="Palatino Linotype"/>
          <w:color w:val="000000" w:themeColor="text1"/>
        </w:rPr>
        <w:t xml:space="preserve">. </w:t>
      </w:r>
      <w:r w:rsidR="00141803" w:rsidRPr="006554BA">
        <w:rPr>
          <w:rFonts w:ascii="Palatino Linotype" w:hAnsi="Palatino Linotype"/>
          <w:color w:val="000000" w:themeColor="text1"/>
        </w:rPr>
        <w:t>It power</w:t>
      </w:r>
      <w:r w:rsidR="008B68F4" w:rsidRPr="006554BA">
        <w:rPr>
          <w:rFonts w:ascii="Palatino Linotype" w:hAnsi="Palatino Linotype"/>
          <w:color w:val="000000" w:themeColor="text1"/>
        </w:rPr>
        <w:t xml:space="preserve">s lots of great application on both iOS and android platform such as UBER, </w:t>
      </w:r>
      <w:r w:rsidR="00361595" w:rsidRPr="006554BA">
        <w:rPr>
          <w:rFonts w:ascii="Palatino Linotype" w:hAnsi="Palatino Linotype"/>
          <w:color w:val="000000" w:themeColor="text1"/>
        </w:rPr>
        <w:t xml:space="preserve">Didi </w:t>
      </w:r>
      <w:r w:rsidR="008B68F4" w:rsidRPr="006554BA">
        <w:rPr>
          <w:rFonts w:ascii="Palatino Linotype" w:hAnsi="Palatino Linotype"/>
          <w:color w:val="000000" w:themeColor="text1"/>
        </w:rPr>
        <w:t>and</w:t>
      </w:r>
      <w:r w:rsidR="00361595" w:rsidRPr="006554BA">
        <w:rPr>
          <w:rFonts w:ascii="Palatino Linotype" w:hAnsi="Palatino Linotype"/>
          <w:color w:val="000000" w:themeColor="text1"/>
        </w:rPr>
        <w:t xml:space="preserve"> </w:t>
      </w:r>
      <w:r w:rsidR="00C856F7" w:rsidRPr="006554BA">
        <w:rPr>
          <w:rFonts w:ascii="Palatino Linotype" w:hAnsi="Palatino Linotype"/>
          <w:color w:val="000000" w:themeColor="text1"/>
        </w:rPr>
        <w:t>Runtastic.</w:t>
      </w:r>
      <w:r w:rsidR="008B68F4" w:rsidRPr="006554BA">
        <w:rPr>
          <w:rFonts w:ascii="Palatino Linotype" w:hAnsi="Palatino Linotype"/>
          <w:color w:val="000000" w:themeColor="text1"/>
        </w:rPr>
        <w:t xml:space="preserve"> </w:t>
      </w:r>
      <w:r w:rsidR="009857AA" w:rsidRPr="006554BA">
        <w:rPr>
          <w:rFonts w:ascii="Palatino Linotype" w:hAnsi="Palatino Linotype"/>
          <w:color w:val="000000" w:themeColor="text1"/>
        </w:rPr>
        <w:t xml:space="preserve">The user can add map to its application after </w:t>
      </w:r>
      <w:r w:rsidRPr="006554BA">
        <w:rPr>
          <w:rFonts w:ascii="Palatino Linotype" w:hAnsi="Palatino Linotype"/>
          <w:color w:val="000000" w:themeColor="text1"/>
        </w:rPr>
        <w:t xml:space="preserve">obtaining an API key. </w:t>
      </w:r>
      <w:r w:rsidR="008013E6" w:rsidRPr="006554BA">
        <w:rPr>
          <w:rFonts w:ascii="Palatino Linotype" w:hAnsi="Palatino Linotype"/>
          <w:color w:val="000000" w:themeColor="text1"/>
        </w:rPr>
        <w:t>A simple demo</w:t>
      </w:r>
      <w:r w:rsidR="005D59B6" w:rsidRPr="006554B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6554BA" w14:paraId="294C8568" w14:textId="77777777" w:rsidTr="005D59B6">
        <w:tc>
          <w:tcPr>
            <w:tcW w:w="7580" w:type="dxa"/>
          </w:tcPr>
          <w:p w14:paraId="7CE04B14" w14:textId="77777777" w:rsidR="00AB27FB" w:rsidRPr="006554BA" w:rsidRDefault="00AB27FB" w:rsidP="00F4677F">
            <w:pPr>
              <w:rPr>
                <w:rFonts w:ascii="Palatino Linotype" w:hAnsi="Palatino Linotype"/>
                <w:color w:val="000000" w:themeColor="text1"/>
              </w:rPr>
            </w:pPr>
            <w:r w:rsidRPr="006554BA">
              <w:rPr>
                <w:rFonts w:ascii="Palatino Linotype" w:hAnsi="Palatino Linotype"/>
                <w:color w:val="000000" w:themeColor="text1"/>
              </w:rPr>
              <w:t>self.mapView = [[GMSMapView alloc] init];</w:t>
            </w:r>
          </w:p>
          <w:p w14:paraId="43AD2C69" w14:textId="77777777" w:rsidR="00AB27FB" w:rsidRPr="006554BA" w:rsidRDefault="00AB27FB" w:rsidP="00F4677F">
            <w:pPr>
              <w:rPr>
                <w:rFonts w:ascii="Palatino Linotype" w:hAnsi="Palatino Linotype"/>
                <w:color w:val="000000" w:themeColor="text1"/>
              </w:rPr>
            </w:pPr>
            <w:r w:rsidRPr="006554BA">
              <w:rPr>
                <w:rFonts w:ascii="Palatino Linotype" w:hAnsi="Palatino Linotype"/>
                <w:color w:val="000000" w:themeColor="text1"/>
              </w:rPr>
              <w:t>GMSCameraPosition * camera = [GMSCameraPosition cameraWithLatitude:22.2860547 longitude:114.13799 zoom:16];</w:t>
            </w:r>
          </w:p>
          <w:p w14:paraId="658D9295" w14:textId="77777777" w:rsidR="00AB27FB" w:rsidRPr="006554BA" w:rsidRDefault="00AB27FB" w:rsidP="00F4677F">
            <w:pPr>
              <w:rPr>
                <w:rFonts w:ascii="Palatino Linotype" w:hAnsi="Palatino Linotype"/>
                <w:color w:val="000000" w:themeColor="text1"/>
              </w:rPr>
            </w:pPr>
            <w:r w:rsidRPr="006554BA">
              <w:rPr>
                <w:rFonts w:ascii="Palatino Linotype" w:hAnsi="Palatino Linotype"/>
                <w:color w:val="000000" w:themeColor="text1"/>
              </w:rPr>
              <w:t>self.mapView = [GMSMapView mapWithFrame:CGRectZero camera:camera];</w:t>
            </w:r>
          </w:p>
          <w:p w14:paraId="033D4130" w14:textId="77777777" w:rsidR="00AB27FB" w:rsidRPr="006554BA" w:rsidRDefault="00AB27FB" w:rsidP="00F4677F">
            <w:pPr>
              <w:rPr>
                <w:rFonts w:ascii="Palatino Linotype" w:hAnsi="Palatino Linotype"/>
                <w:color w:val="000000" w:themeColor="text1"/>
              </w:rPr>
            </w:pPr>
            <w:r w:rsidRPr="006554BA">
              <w:rPr>
                <w:rFonts w:ascii="Palatino Linotype" w:hAnsi="Palatino Linotype"/>
                <w:color w:val="000000" w:themeColor="text1"/>
              </w:rPr>
              <w:lastRenderedPageBreak/>
              <w:t>self.mapView.delegate = self;</w:t>
            </w:r>
          </w:p>
          <w:p w14:paraId="3AA6BA79" w14:textId="5FFA86DB" w:rsidR="005D59B6" w:rsidRPr="006554BA" w:rsidRDefault="00AB27FB" w:rsidP="00F4677F">
            <w:pPr>
              <w:pStyle w:val="ListParagraph"/>
              <w:ind w:left="0"/>
              <w:rPr>
                <w:rFonts w:ascii="Palatino Linotype" w:hAnsi="Palatino Linotype"/>
                <w:color w:val="000000" w:themeColor="text1"/>
              </w:rPr>
            </w:pPr>
            <w:r w:rsidRPr="006554BA">
              <w:rPr>
                <w:rFonts w:ascii="Palatino Linotype" w:hAnsi="Palatino Linotype"/>
                <w:color w:val="000000" w:themeColor="text1"/>
              </w:rPr>
              <w:t>self.view = self.mapView;</w:t>
            </w:r>
          </w:p>
        </w:tc>
      </w:tr>
    </w:tbl>
    <w:p w14:paraId="17D73FFA" w14:textId="77777777" w:rsidR="005D59B6" w:rsidRPr="006554BA" w:rsidRDefault="005D59B6" w:rsidP="00F4677F">
      <w:pPr>
        <w:pStyle w:val="ListParagraph"/>
        <w:spacing w:line="480" w:lineRule="auto"/>
        <w:ind w:left="0"/>
        <w:rPr>
          <w:rFonts w:ascii="Palatino Linotype" w:hAnsi="Palatino Linotype"/>
          <w:color w:val="000000" w:themeColor="text1"/>
        </w:rPr>
      </w:pPr>
    </w:p>
    <w:p w14:paraId="7361062C" w14:textId="57690A2A" w:rsidR="00AB27FB" w:rsidRPr="006554BA" w:rsidRDefault="00AB27FB"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This code block creates an instance of </w:t>
      </w:r>
      <w:r w:rsidRPr="006554BA">
        <w:rPr>
          <w:rFonts w:ascii="Palatino Linotype" w:hAnsi="Palatino Linotype"/>
          <w:i/>
          <w:color w:val="000000" w:themeColor="text1"/>
        </w:rPr>
        <w:t>GMSMapView</w:t>
      </w:r>
      <w:r w:rsidRPr="006554B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6554BA" w:rsidRDefault="0044755C" w:rsidP="00F4677F">
      <w:pPr>
        <w:pStyle w:val="ListParagraph"/>
        <w:spacing w:line="480" w:lineRule="auto"/>
        <w:ind w:left="0"/>
        <w:rPr>
          <w:rFonts w:ascii="Palatino Linotype" w:hAnsi="Palatino Linotype"/>
          <w:color w:val="000000" w:themeColor="text1"/>
        </w:rPr>
      </w:pPr>
    </w:p>
    <w:p w14:paraId="3E5B8B38" w14:textId="7D67BC37" w:rsidR="003F54AD" w:rsidRPr="006554BA" w:rsidRDefault="003F54AD"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6554BA" w:rsidRDefault="00547323" w:rsidP="00F4677F">
      <w:pPr>
        <w:pStyle w:val="ListParagraph"/>
        <w:spacing w:line="480" w:lineRule="auto"/>
        <w:ind w:left="0"/>
        <w:rPr>
          <w:rFonts w:ascii="Palatino Linotype" w:hAnsi="Palatino Linotype"/>
          <w:color w:val="000000" w:themeColor="text1"/>
        </w:rPr>
      </w:pPr>
    </w:p>
    <w:p w14:paraId="1BDAA2A4" w14:textId="708E8792" w:rsidR="00844E03" w:rsidRPr="00F4677F" w:rsidRDefault="00F4677F" w:rsidP="00F4677F">
      <w:pPr>
        <w:pStyle w:val="Heading2"/>
        <w:spacing w:line="480" w:lineRule="auto"/>
        <w:rPr>
          <w:rFonts w:ascii="Palatino Linotype" w:hAnsi="Palatino Linotype"/>
          <w:b/>
          <w:color w:val="000000" w:themeColor="text1"/>
          <w:sz w:val="28"/>
        </w:rPr>
      </w:pPr>
      <w:bookmarkStart w:id="30" w:name="_Toc480579794"/>
      <w:r w:rsidRPr="00F4677F">
        <w:rPr>
          <w:rFonts w:ascii="Palatino Linotype" w:hAnsi="Palatino Linotype"/>
          <w:b/>
          <w:color w:val="000000" w:themeColor="text1"/>
          <w:sz w:val="28"/>
        </w:rPr>
        <w:t>3</w:t>
      </w:r>
      <w:r w:rsidR="00301198" w:rsidRPr="00F4677F">
        <w:rPr>
          <w:rFonts w:ascii="Palatino Linotype" w:hAnsi="Palatino Linotype"/>
          <w:b/>
          <w:color w:val="000000" w:themeColor="text1"/>
          <w:sz w:val="28"/>
        </w:rPr>
        <w:t>.2. Google Places API</w:t>
      </w:r>
      <w:r w:rsidR="00D96ED6" w:rsidRPr="00F4677F">
        <w:rPr>
          <w:rFonts w:ascii="Palatino Linotype" w:hAnsi="Palatino Linotype"/>
          <w:b/>
          <w:color w:val="000000" w:themeColor="text1"/>
          <w:sz w:val="28"/>
        </w:rPr>
        <w:t xml:space="preserve"> for iOS</w:t>
      </w:r>
      <w:bookmarkEnd w:id="30"/>
    </w:p>
    <w:p w14:paraId="6B4CC805" w14:textId="49E53269" w:rsidR="00361D51" w:rsidRPr="006554BA" w:rsidRDefault="001B357F" w:rsidP="00F4677F">
      <w:pPr>
        <w:pStyle w:val="ListParagraph"/>
        <w:spacing w:line="480" w:lineRule="auto"/>
        <w:ind w:left="0"/>
        <w:rPr>
          <w:rFonts w:ascii="Palatino Linotype" w:hAnsi="Palatino Linotype"/>
          <w:color w:val="000000" w:themeColor="text1"/>
          <w:lang w:eastAsia="zh-CN"/>
        </w:rPr>
      </w:pPr>
      <w:hyperlink r:id="rId15" w:history="1">
        <w:r w:rsidR="004C741E" w:rsidRPr="006554BA">
          <w:rPr>
            <w:rStyle w:val="Hyperlink"/>
            <w:rFonts w:ascii="Palatino Linotype" w:hAnsi="Palatino Linotype"/>
            <w:color w:val="000000" w:themeColor="text1"/>
            <w:lang w:eastAsia="zh-CN"/>
          </w:rPr>
          <w:t>https://developers.google.com/places/ios-api/</w:t>
        </w:r>
      </w:hyperlink>
    </w:p>
    <w:p w14:paraId="78CBC740" w14:textId="7A9843D3" w:rsidR="004C741E" w:rsidRPr="006554BA" w:rsidRDefault="004C741E"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Google places </w:t>
      </w:r>
      <w:r w:rsidR="008013E6" w:rsidRPr="006554BA">
        <w:rPr>
          <w:rFonts w:ascii="Palatino Linotype" w:hAnsi="Palatino Linotype"/>
          <w:color w:val="000000" w:themeColor="text1"/>
          <w:lang w:eastAsia="zh-CN"/>
        </w:rPr>
        <w:t>API</w:t>
      </w:r>
      <w:r w:rsidRPr="006554BA">
        <w:rPr>
          <w:rFonts w:ascii="Palatino Linotype" w:hAnsi="Palatino Linotype"/>
          <w:color w:val="000000" w:themeColor="text1"/>
          <w:lang w:eastAsia="zh-CN"/>
        </w:rPr>
        <w:t xml:space="preserve"> </w:t>
      </w:r>
      <w:r w:rsidR="00354824" w:rsidRPr="006554BA">
        <w:rPr>
          <w:rFonts w:ascii="Palatino Linotype" w:hAnsi="Palatino Linotype"/>
          <w:color w:val="000000" w:themeColor="text1"/>
          <w:lang w:eastAsia="zh-CN"/>
        </w:rPr>
        <w:t xml:space="preserve">offers data from the same </w:t>
      </w:r>
      <w:r w:rsidR="00FB3B01" w:rsidRPr="006554B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6554BA">
        <w:rPr>
          <w:rFonts w:ascii="Palatino Linotype" w:hAnsi="Palatino Linotype"/>
          <w:color w:val="000000" w:themeColor="text1"/>
          <w:lang w:eastAsia="zh-CN"/>
        </w:rPr>
        <w:t>d user-moderated contributions</w:t>
      </w:r>
      <w:r w:rsidR="000077EC" w:rsidRPr="006554BA">
        <w:rPr>
          <w:rFonts w:ascii="Palatino Linotype" w:hAnsi="Palatino Linotype" w:hint="eastAsia"/>
          <w:color w:val="000000" w:themeColor="text1"/>
          <w:lang w:eastAsia="zh-CN"/>
        </w:rPr>
        <w:t>[8]</w:t>
      </w:r>
      <w:r w:rsidR="008013E6" w:rsidRPr="006554B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6554BA" w14:paraId="08E6D509" w14:textId="77777777" w:rsidTr="003C3A7C">
        <w:tc>
          <w:tcPr>
            <w:tcW w:w="7580" w:type="dxa"/>
          </w:tcPr>
          <w:p w14:paraId="2C3AFEBA"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self.geocoder = [[GMSGeocoder alloc] init];</w:t>
            </w:r>
          </w:p>
          <w:p w14:paraId="6E4AF7B0"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self.geocoder reverseGeocodeCoordinate:position.target</w:t>
            </w:r>
          </w:p>
          <w:p w14:paraId="16A5ACCD"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completionHandler:^(GMSReverseGeocodeResponse * response, NSError * error) </w:t>
            </w:r>
          </w:p>
          <w:p w14:paraId="7DF3B154" w14:textId="4E2F41DA"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self.mapSearchPlaceView setParkAddress:response.results[0].lines[0]];}];</w:t>
            </w:r>
          </w:p>
        </w:tc>
      </w:tr>
    </w:tbl>
    <w:p w14:paraId="522E48E2" w14:textId="77777777" w:rsidR="008013E6" w:rsidRPr="006554BA" w:rsidRDefault="008013E6" w:rsidP="00F4677F">
      <w:pPr>
        <w:pStyle w:val="ListParagraph"/>
        <w:spacing w:line="480" w:lineRule="auto"/>
        <w:ind w:left="0"/>
        <w:rPr>
          <w:rFonts w:ascii="Palatino Linotype" w:hAnsi="Palatino Linotype"/>
          <w:color w:val="000000" w:themeColor="text1"/>
          <w:lang w:eastAsia="zh-CN"/>
        </w:rPr>
      </w:pPr>
    </w:p>
    <w:p w14:paraId="3C80D94F" w14:textId="6512A61D" w:rsidR="00F22CCB" w:rsidRPr="006554BA" w:rsidRDefault="00F22CCB"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code block creates an instance of </w:t>
      </w:r>
      <w:r w:rsidRPr="006554BA">
        <w:rPr>
          <w:rFonts w:ascii="Palatino Linotype" w:hAnsi="Palatino Linotype"/>
          <w:i/>
          <w:color w:val="000000" w:themeColor="text1"/>
          <w:lang w:eastAsia="zh-CN"/>
        </w:rPr>
        <w:t>GMSGeocoder</w:t>
      </w:r>
      <w:r w:rsidRPr="006554BA">
        <w:rPr>
          <w:rFonts w:ascii="Palatino Linotype" w:hAnsi="Palatino Linotype"/>
          <w:color w:val="000000" w:themeColor="text1"/>
          <w:lang w:eastAsia="zh-CN"/>
        </w:rPr>
        <w:t xml:space="preserve">. The </w:t>
      </w:r>
      <w:r w:rsidRPr="006554BA">
        <w:rPr>
          <w:rFonts w:ascii="Palatino Linotype" w:hAnsi="Palatino Linotype"/>
          <w:i/>
          <w:color w:val="000000" w:themeColor="text1"/>
          <w:lang w:eastAsia="zh-CN"/>
        </w:rPr>
        <w:t xml:space="preserve">position </w:t>
      </w:r>
      <w:r w:rsidRPr="006554BA">
        <w:rPr>
          <w:rFonts w:ascii="Palatino Linotype" w:hAnsi="Palatino Linotype"/>
          <w:color w:val="000000" w:themeColor="text1"/>
          <w:lang w:eastAsia="zh-CN"/>
        </w:rPr>
        <w:t xml:space="preserve">variable is an instance of </w:t>
      </w:r>
      <w:r w:rsidRPr="006554BA">
        <w:rPr>
          <w:rFonts w:ascii="Palatino Linotype" w:hAnsi="Palatino Linotype"/>
          <w:i/>
          <w:color w:val="000000" w:themeColor="text1"/>
          <w:lang w:eastAsia="zh-CN"/>
        </w:rPr>
        <w:t>CLLocation</w:t>
      </w:r>
      <w:r w:rsidRPr="006554BA">
        <w:rPr>
          <w:rFonts w:ascii="Palatino Linotype" w:hAnsi="Palatino Linotype"/>
          <w:color w:val="000000" w:themeColor="text1"/>
          <w:lang w:eastAsia="zh-CN"/>
        </w:rPr>
        <w:t>. The geocoder can use the coordinate of the location to get the address of it. The format of the address is “</w:t>
      </w:r>
      <w:r w:rsidR="00C85AA0" w:rsidRPr="006554BA">
        <w:rPr>
          <w:rFonts w:ascii="Palatino Linotype" w:hAnsi="Palatino Linotype"/>
          <w:color w:val="000000" w:themeColor="text1"/>
          <w:lang w:eastAsia="zh-CN"/>
        </w:rPr>
        <w:t xml:space="preserve">1-2 Queen Victoria Street”. </w:t>
      </w:r>
    </w:p>
    <w:p w14:paraId="1FC7B065" w14:textId="77777777" w:rsidR="00812FBD" w:rsidRPr="006554BA" w:rsidRDefault="00812FBD" w:rsidP="00F4677F">
      <w:pPr>
        <w:pStyle w:val="ListParagraph"/>
        <w:spacing w:line="480" w:lineRule="auto"/>
        <w:ind w:left="0"/>
        <w:rPr>
          <w:rFonts w:ascii="Palatino Linotype" w:hAnsi="Palatino Linotype"/>
          <w:color w:val="000000" w:themeColor="text1"/>
          <w:lang w:eastAsia="zh-CN"/>
        </w:rPr>
      </w:pPr>
    </w:p>
    <w:p w14:paraId="4AC6D53A" w14:textId="4E0664E3" w:rsidR="00812FBD" w:rsidRPr="006554BA" w:rsidRDefault="00812FBD"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In this project, I use this API to get add</w:t>
      </w:r>
      <w:r w:rsidR="00FF1DA9" w:rsidRPr="006554BA">
        <w:rPr>
          <w:rFonts w:ascii="Palatino Linotype" w:hAnsi="Palatino Linotype"/>
          <w:color w:val="000000" w:themeColor="text1"/>
          <w:lang w:eastAsia="zh-CN"/>
        </w:rPr>
        <w:t>ress of a location and create a</w:t>
      </w:r>
      <w:r w:rsidRPr="006554BA">
        <w:rPr>
          <w:rFonts w:ascii="Palatino Linotype" w:hAnsi="Palatino Linotype"/>
          <w:color w:val="000000" w:themeColor="text1"/>
          <w:lang w:eastAsia="zh-CN"/>
        </w:rPr>
        <w:t xml:space="preserve"> view allowing customers to search an address in Hong Kong. </w:t>
      </w:r>
    </w:p>
    <w:p w14:paraId="276D2A8F" w14:textId="5CE79D0D" w:rsidR="00A51BD4" w:rsidRPr="006554BA" w:rsidRDefault="00A51BD4" w:rsidP="00F4677F">
      <w:pPr>
        <w:pStyle w:val="ListParagraph"/>
        <w:spacing w:line="480" w:lineRule="auto"/>
        <w:ind w:left="0"/>
        <w:rPr>
          <w:rFonts w:ascii="Palatino Linotype" w:hAnsi="Palatino Linotype"/>
          <w:color w:val="000000" w:themeColor="text1"/>
        </w:rPr>
      </w:pPr>
    </w:p>
    <w:p w14:paraId="14A882C4" w14:textId="410194BC" w:rsidR="00ED6B2F" w:rsidRPr="00F4677F" w:rsidRDefault="00F4677F" w:rsidP="00F4677F">
      <w:pPr>
        <w:pStyle w:val="Heading2"/>
        <w:spacing w:line="480" w:lineRule="auto"/>
        <w:rPr>
          <w:rFonts w:ascii="Palatino Linotype" w:hAnsi="Palatino Linotype"/>
          <w:b/>
          <w:color w:val="000000" w:themeColor="text1"/>
          <w:sz w:val="28"/>
        </w:rPr>
      </w:pPr>
      <w:bookmarkStart w:id="31" w:name="_Toc480579795"/>
      <w:r w:rsidRPr="00F4677F">
        <w:rPr>
          <w:rFonts w:ascii="Palatino Linotype" w:hAnsi="Palatino Linotype"/>
          <w:b/>
          <w:color w:val="000000" w:themeColor="text1"/>
          <w:sz w:val="28"/>
        </w:rPr>
        <w:t>3</w:t>
      </w:r>
      <w:r w:rsidR="000426A9" w:rsidRPr="00F4677F">
        <w:rPr>
          <w:rFonts w:ascii="Palatino Linotype" w:hAnsi="Palatino Linotype"/>
          <w:b/>
          <w:color w:val="000000" w:themeColor="text1"/>
          <w:sz w:val="28"/>
        </w:rPr>
        <w:t>.3</w:t>
      </w:r>
      <w:r w:rsidR="00E06EA6" w:rsidRPr="00F4677F">
        <w:rPr>
          <w:rFonts w:ascii="Palatino Linotype" w:hAnsi="Palatino Linotype"/>
          <w:b/>
          <w:color w:val="000000" w:themeColor="text1"/>
          <w:sz w:val="28"/>
        </w:rPr>
        <w:t>. AFNetworking</w:t>
      </w:r>
      <w:bookmarkEnd w:id="31"/>
    </w:p>
    <w:p w14:paraId="38465A51" w14:textId="256CC9F9" w:rsidR="00605003" w:rsidRPr="006554BA" w:rsidRDefault="001B357F" w:rsidP="00F4677F">
      <w:pPr>
        <w:pStyle w:val="ListParagraph"/>
        <w:spacing w:line="480" w:lineRule="auto"/>
        <w:ind w:left="0"/>
        <w:rPr>
          <w:rFonts w:ascii="Palatino Linotype" w:hAnsi="Palatino Linotype"/>
          <w:b/>
          <w:color w:val="000000" w:themeColor="text1"/>
        </w:rPr>
      </w:pPr>
      <w:hyperlink r:id="rId16" w:history="1">
        <w:r w:rsidR="00605003" w:rsidRPr="006554BA">
          <w:rPr>
            <w:rStyle w:val="Hyperlink"/>
            <w:rFonts w:ascii="Palatino Linotype" w:hAnsi="Palatino Linotype"/>
            <w:b/>
            <w:color w:val="000000" w:themeColor="text1"/>
          </w:rPr>
          <w:t>http://afnetworking.com/</w:t>
        </w:r>
      </w:hyperlink>
    </w:p>
    <w:p w14:paraId="6DE90C9A" w14:textId="16F89925"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Networking is networking library used in iOS and Mac OS X development. It is built on top of the Foundation URL Loading System, extending the powerful high-level networking</w:t>
      </w:r>
      <w:r w:rsidR="000077EC" w:rsidRPr="006554BA">
        <w:rPr>
          <w:rFonts w:ascii="Palatino Linotype" w:hAnsi="Palatino Linotype"/>
          <w:color w:val="000000" w:themeColor="text1"/>
          <w:lang w:eastAsia="zh-CN"/>
        </w:rPr>
        <w:t xml:space="preserve"> abstractions built into Cocoa[9</w:t>
      </w:r>
      <w:r w:rsidRPr="006554BA">
        <w:rPr>
          <w:rFonts w:ascii="Palatino Linotype" w:hAnsi="Palatino Linotype"/>
          <w:color w:val="000000" w:themeColor="text1"/>
          <w:lang w:eastAsia="zh-CN"/>
        </w:rPr>
        <w:t>]. It is a high efficient networking module along with feature rich API which is rather easy to use. It powers some of most popular applications on iPhone and iPad.</w:t>
      </w:r>
    </w:p>
    <w:p w14:paraId="2E5CFEF8" w14:textId="77777777" w:rsidR="00B83D69" w:rsidRPr="006554BA" w:rsidRDefault="00B83D69" w:rsidP="00F4677F">
      <w:pPr>
        <w:spacing w:line="480" w:lineRule="auto"/>
        <w:rPr>
          <w:rFonts w:ascii="Palatino Linotype" w:hAnsi="Palatino Linotype"/>
          <w:color w:val="000000" w:themeColor="text1"/>
          <w:lang w:eastAsia="zh-CN"/>
        </w:rPr>
      </w:pPr>
    </w:p>
    <w:p w14:paraId="2032D12C"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of AFNetworking is simple, which differs from the origin method offered in iOS. After initializing a session manager, the user just needs to configure some parameters, sends the request and then </w:t>
      </w:r>
      <w:r w:rsidRPr="006554BA">
        <w:rPr>
          <w:rFonts w:ascii="Palatino Linotype" w:hAnsi="Palatino Linotype"/>
          <w:color w:val="000000" w:themeColor="text1"/>
          <w:lang w:eastAsia="zh-CN"/>
        </w:rPr>
        <w:lastRenderedPageBreak/>
        <w:t>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6554BA" w14:paraId="04799092" w14:textId="77777777" w:rsidTr="0034681E">
        <w:trPr>
          <w:trHeight w:val="2709"/>
        </w:trPr>
        <w:tc>
          <w:tcPr>
            <w:tcW w:w="7589" w:type="dxa"/>
          </w:tcPr>
          <w:p w14:paraId="588F445F" w14:textId="5D00E79D"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AFURLSessionManager *manager = [AFURLSessionManager manager];</w:t>
            </w:r>
          </w:p>
          <w:p w14:paraId="0B3EE3FB" w14:textId="6773DEAD"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NSDictionary *</w:t>
            </w:r>
            <w:r w:rsidR="009072B2">
              <w:rPr>
                <w:rFonts w:ascii="Palatino Linotype" w:hAnsi="Palatino Linotype" w:hint="eastAsia"/>
                <w:color w:val="000000" w:themeColor="text1"/>
                <w:lang w:eastAsia="zh-CN"/>
              </w:rPr>
              <w:t>para</w:t>
            </w:r>
            <w:r w:rsidRPr="006554BA">
              <w:rPr>
                <w:rFonts w:ascii="Palatino Linotype" w:hAnsi="Palatino Linotype"/>
                <w:color w:val="000000" w:themeColor="text1"/>
                <w:lang w:eastAsia="zh-CN"/>
              </w:rPr>
              <w:t xml:space="preserve"> = @{@"foo": @"bar"};</w:t>
            </w:r>
          </w:p>
          <w:p w14:paraId="1CD61C1B" w14:textId="77777777" w:rsidR="0022748D"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manager POST</w:t>
            </w:r>
            <w:r w:rsidR="0022748D">
              <w:rPr>
                <w:rFonts w:ascii="Palatino Linotype" w:hAnsi="Palatino Linotype" w:hint="eastAsia"/>
                <w:color w:val="000000" w:themeColor="text1"/>
                <w:lang w:eastAsia="zh-CN"/>
              </w:rPr>
              <w:t>: aURL</w:t>
            </w:r>
          </w:p>
          <w:p w14:paraId="3B1EE82A" w14:textId="77AFC7E5" w:rsidR="0022748D" w:rsidRDefault="0022748D" w:rsidP="00F4677F">
            <w:pPr>
              <w:rPr>
                <w:rFonts w:ascii="Palatino Linotype" w:hAnsi="Palatino Linotype"/>
                <w:color w:val="000000" w:themeColor="text1"/>
                <w:lang w:eastAsia="zh-CN"/>
              </w:rPr>
            </w:pPr>
            <w:r>
              <w:rPr>
                <w:rFonts w:ascii="Palatino Linotype" w:hAnsi="Palatino Linotype"/>
                <w:color w:val="000000" w:themeColor="text1"/>
                <w:lang w:eastAsia="zh-CN"/>
              </w:rPr>
              <w:t>parameters:</w:t>
            </w:r>
            <w:r>
              <w:rPr>
                <w:rFonts w:ascii="Palatino Linotype" w:hAnsi="Palatino Linotype" w:hint="eastAsia"/>
                <w:color w:val="000000" w:themeColor="text1"/>
                <w:lang w:eastAsia="zh-CN"/>
              </w:rPr>
              <w:t xml:space="preserve"> para</w:t>
            </w:r>
          </w:p>
          <w:p w14:paraId="06BCC424" w14:textId="52794088"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success:^(AFHTTPRequestOperation *operation, id response) {</w:t>
            </w:r>
          </w:p>
          <w:p w14:paraId="049EA4B5" w14:textId="720F1428" w:rsidR="00E06EA6" w:rsidRPr="006554BA" w:rsidRDefault="00402ECE" w:rsidP="00F4677F">
            <w:pPr>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    </w:t>
            </w:r>
            <w:r w:rsidR="00A01507">
              <w:rPr>
                <w:rFonts w:ascii="Palatino Linotype" w:hAnsi="Palatino Linotype" w:hint="eastAsia"/>
                <w:color w:val="000000" w:themeColor="text1"/>
                <w:lang w:eastAsia="zh-CN"/>
              </w:rPr>
              <w:t xml:space="preserve"> </w:t>
            </w:r>
            <w:r w:rsidR="00E06EA6" w:rsidRPr="006554BA">
              <w:rPr>
                <w:rFonts w:ascii="Palatino Linotype" w:hAnsi="Palatino Linotype"/>
                <w:color w:val="000000" w:themeColor="text1"/>
                <w:lang w:eastAsia="zh-CN"/>
              </w:rPr>
              <w:t>NSLog(@"JSON: %@", response);</w:t>
            </w:r>
          </w:p>
          <w:p w14:paraId="5521705F"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failure:^(AFHTTPRequestOperation *operation, NSError *error) {</w:t>
            </w:r>
          </w:p>
          <w:p w14:paraId="7EE0C453"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NSLog(@"Error: %@", error);</w:t>
            </w:r>
          </w:p>
          <w:p w14:paraId="0FD89FDD"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46ABD5C1" w14:textId="77777777" w:rsidR="00E06EA6" w:rsidRPr="006554BA" w:rsidRDefault="00E06EA6" w:rsidP="00F4677F">
      <w:pPr>
        <w:spacing w:line="480" w:lineRule="auto"/>
        <w:rPr>
          <w:rFonts w:ascii="Palatino Linotype" w:hAnsi="Palatino Linotype"/>
          <w:color w:val="000000" w:themeColor="text1"/>
          <w:lang w:eastAsia="zh-CN"/>
        </w:rPr>
      </w:pPr>
    </w:p>
    <w:p w14:paraId="4934271A"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r w:rsidRPr="006554BA">
        <w:rPr>
          <w:rFonts w:ascii="Palatino Linotype" w:hAnsi="Palatino Linotype"/>
          <w:i/>
          <w:color w:val="000000" w:themeColor="text1"/>
          <w:lang w:eastAsia="zh-CN"/>
        </w:rPr>
        <w:t>responseObject</w:t>
      </w:r>
      <w:r w:rsidRPr="006554BA">
        <w:rPr>
          <w:rFonts w:ascii="Palatino Linotype" w:hAnsi="Palatino Linotype"/>
          <w:color w:val="000000" w:themeColor="text1"/>
          <w:lang w:eastAsia="zh-CN"/>
        </w:rPr>
        <w:t xml:space="preserve"> containing request information or an </w:t>
      </w:r>
      <w:r w:rsidRPr="006554BA">
        <w:rPr>
          <w:rFonts w:ascii="Palatino Linotype" w:hAnsi="Palatino Linotype"/>
          <w:i/>
          <w:color w:val="000000" w:themeColor="text1"/>
          <w:lang w:eastAsia="zh-CN"/>
        </w:rPr>
        <w:t>error</w:t>
      </w:r>
      <w:r w:rsidRPr="006554BA">
        <w:rPr>
          <w:rFonts w:ascii="Palatino Linotype" w:hAnsi="Palatino Linotype"/>
          <w:color w:val="000000" w:themeColor="text1"/>
          <w:lang w:eastAsia="zh-CN"/>
        </w:rPr>
        <w:t xml:space="preserve"> if the request is failed.</w:t>
      </w:r>
    </w:p>
    <w:p w14:paraId="281BBBF1" w14:textId="77777777" w:rsidR="00E06EA6" w:rsidRPr="006554BA" w:rsidRDefault="00E06EA6" w:rsidP="00F4677F">
      <w:pPr>
        <w:pStyle w:val="ListParagraph"/>
        <w:spacing w:line="480" w:lineRule="auto"/>
        <w:ind w:left="0"/>
        <w:rPr>
          <w:rFonts w:ascii="Palatino Linotype" w:hAnsi="Palatino Linotype"/>
          <w:b/>
          <w:color w:val="000000" w:themeColor="text1"/>
        </w:rPr>
      </w:pPr>
    </w:p>
    <w:p w14:paraId="5C2A3019" w14:textId="30667870" w:rsidR="00552558" w:rsidRPr="00F4677F" w:rsidRDefault="00F4677F" w:rsidP="00F4677F">
      <w:pPr>
        <w:pStyle w:val="Heading2"/>
        <w:spacing w:line="480" w:lineRule="auto"/>
        <w:rPr>
          <w:rFonts w:ascii="Palatino Linotype" w:hAnsi="Palatino Linotype"/>
          <w:b/>
          <w:color w:val="000000" w:themeColor="text1"/>
          <w:sz w:val="28"/>
        </w:rPr>
      </w:pPr>
      <w:bookmarkStart w:id="32" w:name="_Toc480579796"/>
      <w:r w:rsidRPr="00F4677F">
        <w:rPr>
          <w:rFonts w:ascii="Palatino Linotype" w:hAnsi="Palatino Linotype"/>
          <w:b/>
          <w:color w:val="000000" w:themeColor="text1"/>
          <w:sz w:val="28"/>
        </w:rPr>
        <w:t>3</w:t>
      </w:r>
      <w:r w:rsidR="00172961" w:rsidRPr="00F4677F">
        <w:rPr>
          <w:rFonts w:ascii="Palatino Linotype" w:hAnsi="Palatino Linotype"/>
          <w:b/>
          <w:color w:val="000000" w:themeColor="text1"/>
          <w:sz w:val="28"/>
        </w:rPr>
        <w:t>.4</w:t>
      </w:r>
      <w:r w:rsidR="00572BDF" w:rsidRPr="00F4677F">
        <w:rPr>
          <w:rFonts w:ascii="Palatino Linotype" w:hAnsi="Palatino Linotype"/>
          <w:b/>
          <w:color w:val="000000" w:themeColor="text1"/>
          <w:sz w:val="28"/>
        </w:rPr>
        <w:t>. MBProgressHUD</w:t>
      </w:r>
      <w:bookmarkEnd w:id="32"/>
    </w:p>
    <w:p w14:paraId="316BD167" w14:textId="1A9419D7" w:rsidR="00605003" w:rsidRPr="006554BA" w:rsidRDefault="001B357F" w:rsidP="00F4677F">
      <w:pPr>
        <w:pStyle w:val="ListParagraph"/>
        <w:spacing w:line="480" w:lineRule="auto"/>
        <w:ind w:left="0"/>
        <w:rPr>
          <w:rFonts w:ascii="Palatino Linotype" w:hAnsi="Palatino Linotype"/>
          <w:b/>
          <w:color w:val="000000" w:themeColor="text1"/>
        </w:rPr>
      </w:pPr>
      <w:hyperlink r:id="rId17" w:history="1">
        <w:r w:rsidR="00C5123F" w:rsidRPr="006554BA">
          <w:rPr>
            <w:rStyle w:val="Hyperlink"/>
            <w:rFonts w:ascii="Palatino Linotype" w:hAnsi="Palatino Linotype"/>
            <w:b/>
            <w:color w:val="000000" w:themeColor="text1"/>
          </w:rPr>
          <w:t>https://github.com/jdg/MBProgressHUD</w:t>
        </w:r>
      </w:hyperlink>
    </w:p>
    <w:p w14:paraId="6F9BC8B1" w14:textId="77777777" w:rsidR="002463D0" w:rsidRPr="006554BA" w:rsidRDefault="002463D0"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BProgressHUD is an iOS drop-in class that displays a translucent HUD with an indicator and/or labels while work is being done in a background thread. I use this framework in almost every view in this project. It’s easy to add a text indicator or progress indicator as shown in Figure 3-1</w:t>
      </w:r>
    </w:p>
    <w:p w14:paraId="466F18C6" w14:textId="7C7DEBB2" w:rsidR="002463D0" w:rsidRPr="006554BA" w:rsidRDefault="002463D0" w:rsidP="00F4677F">
      <w:pPr>
        <w:spacing w:line="480" w:lineRule="auto"/>
        <w:ind w:left="-567"/>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6554BA" w:rsidRDefault="002463D0" w:rsidP="00F4677F">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3-1 Screenshots for usage of MBProgressHUD</w:t>
      </w:r>
    </w:p>
    <w:p w14:paraId="03F338BE" w14:textId="77777777" w:rsidR="002463D0" w:rsidRPr="006554BA" w:rsidRDefault="002463D0" w:rsidP="00F4677F">
      <w:pPr>
        <w:spacing w:line="480" w:lineRule="auto"/>
        <w:rPr>
          <w:rFonts w:ascii="Palatino Linotype" w:hAnsi="Palatino Linotype"/>
          <w:color w:val="000000" w:themeColor="text1"/>
          <w:lang w:eastAsia="zh-CN"/>
        </w:rPr>
      </w:pPr>
    </w:p>
    <w:p w14:paraId="24D47B36" w14:textId="77777777" w:rsidR="002463D0" w:rsidRPr="006554BA" w:rsidRDefault="002463D0"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age MBProgressHUD is very simple by initializing an MBProgressHUD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6554BA" w14:paraId="58AAC971" w14:textId="77777777" w:rsidTr="0034681E">
        <w:tc>
          <w:tcPr>
            <w:tcW w:w="7589" w:type="dxa"/>
          </w:tcPr>
          <w:p w14:paraId="06878436"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MBProgressHUD showHUDAddedTo:self.view animated:YES];</w:t>
            </w:r>
          </w:p>
          <w:p w14:paraId="17E7CAEF"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dispatch_time_t popTime = dispatch_time(DISPATCH_TIME_NOW, 0.01 * NSEC_PER_SEC);</w:t>
            </w:r>
          </w:p>
          <w:p w14:paraId="3260F8F5"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dispatch_after(popTime, dispatch_get_main_queue(), ^(void){</w:t>
            </w:r>
          </w:p>
          <w:p w14:paraId="4D3BA971"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 Do something...</w:t>
            </w:r>
          </w:p>
          <w:p w14:paraId="04E0371C"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MBProgressHUD hideHUDForView:self.view animated:YES];</w:t>
            </w:r>
          </w:p>
          <w:p w14:paraId="28AEE598"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908A9BD" w14:textId="77777777" w:rsidR="001207C0" w:rsidRPr="006554BA" w:rsidRDefault="001207C0" w:rsidP="00F4677F">
      <w:pPr>
        <w:pStyle w:val="ListParagraph"/>
        <w:spacing w:line="480" w:lineRule="auto"/>
        <w:ind w:left="0"/>
        <w:rPr>
          <w:rFonts w:ascii="Palatino Linotype" w:hAnsi="Palatino Linotype"/>
          <w:b/>
          <w:color w:val="000000" w:themeColor="text1"/>
        </w:rPr>
      </w:pPr>
    </w:p>
    <w:p w14:paraId="598422BC" w14:textId="570E2429" w:rsidR="00552558" w:rsidRPr="00F4677F" w:rsidRDefault="00F4677F" w:rsidP="00F4677F">
      <w:pPr>
        <w:pStyle w:val="Heading2"/>
        <w:spacing w:line="480" w:lineRule="auto"/>
        <w:rPr>
          <w:rFonts w:ascii="Palatino Linotype" w:hAnsi="Palatino Linotype"/>
          <w:b/>
          <w:color w:val="000000" w:themeColor="text1"/>
          <w:sz w:val="28"/>
        </w:rPr>
      </w:pPr>
      <w:bookmarkStart w:id="33" w:name="_Toc480579797"/>
      <w:r w:rsidRPr="00F4677F">
        <w:rPr>
          <w:rFonts w:ascii="Palatino Linotype" w:hAnsi="Palatino Linotype"/>
          <w:b/>
          <w:color w:val="000000" w:themeColor="text1"/>
          <w:sz w:val="28"/>
        </w:rPr>
        <w:lastRenderedPageBreak/>
        <w:t>3</w:t>
      </w:r>
      <w:r w:rsidR="00934382" w:rsidRPr="00F4677F">
        <w:rPr>
          <w:rFonts w:ascii="Palatino Linotype" w:hAnsi="Palatino Linotype"/>
          <w:b/>
          <w:color w:val="000000" w:themeColor="text1"/>
          <w:sz w:val="28"/>
        </w:rPr>
        <w:t>.5. RESideMenu</w:t>
      </w:r>
      <w:bookmarkEnd w:id="33"/>
    </w:p>
    <w:p w14:paraId="0DB98BC0" w14:textId="7BA093DD" w:rsidR="006501A0" w:rsidRPr="006554BA" w:rsidRDefault="001B357F" w:rsidP="00F4677F">
      <w:pPr>
        <w:pStyle w:val="ListParagraph"/>
        <w:spacing w:line="480" w:lineRule="auto"/>
        <w:ind w:left="0"/>
        <w:rPr>
          <w:rFonts w:ascii="Palatino Linotype" w:hAnsi="Palatino Linotype"/>
          <w:color w:val="000000" w:themeColor="text1"/>
        </w:rPr>
      </w:pPr>
      <w:hyperlink r:id="rId19" w:history="1">
        <w:r w:rsidR="00EF47FE" w:rsidRPr="006554BA">
          <w:rPr>
            <w:rStyle w:val="Hyperlink"/>
            <w:rFonts w:ascii="Palatino Linotype" w:hAnsi="Palatino Linotype"/>
            <w:color w:val="000000" w:themeColor="text1"/>
          </w:rPr>
          <w:t>https://github.com/romaonthego/RESideMenu</w:t>
        </w:r>
      </w:hyperlink>
    </w:p>
    <w:p w14:paraId="7D27D189" w14:textId="77777777" w:rsidR="00FA2004" w:rsidRDefault="00FB3EBC" w:rsidP="00F4677F">
      <w:pPr>
        <w:pStyle w:val="ListParagraph"/>
        <w:spacing w:line="480" w:lineRule="auto"/>
        <w:ind w:left="0"/>
        <w:rPr>
          <w:rFonts w:ascii="Palatino Linotype" w:hAnsi="Palatino Linotype"/>
          <w:color w:val="000000" w:themeColor="text1"/>
        </w:rPr>
      </w:pPr>
      <w:r w:rsidRPr="00FB3EBC">
        <w:rPr>
          <w:rFonts w:ascii="Palatino Linotype" w:hAnsi="Palatino Linotype"/>
          <w:color w:val="000000" w:themeColor="text1"/>
        </w:rPr>
        <w:t>A sliding side menu GUI interface for computerized devices that shows indicia of updated content on at least some of its various menu items</w:t>
      </w:r>
      <w:r>
        <w:rPr>
          <w:rFonts w:ascii="Palatino Linotype" w:hAnsi="Palatino Linotype" w:hint="eastAsia"/>
          <w:color w:val="000000" w:themeColor="text1"/>
        </w:rPr>
        <w:t>[10]</w:t>
      </w:r>
      <w:r>
        <w:rPr>
          <w:rFonts w:ascii="Palatino Linotype" w:hAnsi="Palatino Linotype"/>
          <w:color w:val="000000" w:themeColor="text1"/>
        </w:rPr>
        <w:t xml:space="preserve">. </w:t>
      </w:r>
      <w:r w:rsidR="00E03116">
        <w:rPr>
          <w:rFonts w:ascii="Palatino Linotype" w:hAnsi="Palatino Linotype" w:hint="eastAsia"/>
          <w:color w:val="000000" w:themeColor="text1"/>
        </w:rPr>
        <w:t xml:space="preserve">Lots of mobile applications start to hide their menus in the side bar such us Uber, </w:t>
      </w:r>
      <w:r w:rsidR="00FA2004">
        <w:rPr>
          <w:rFonts w:ascii="Palatino Linotype" w:hAnsi="Palatino Linotype" w:hint="eastAsia"/>
          <w:color w:val="000000" w:themeColor="text1"/>
        </w:rPr>
        <w:t xml:space="preserve">Instapaper, Spark and so on. </w:t>
      </w:r>
    </w:p>
    <w:p w14:paraId="05906D86" w14:textId="77777777" w:rsidR="00FA2004" w:rsidRDefault="00FA2004" w:rsidP="00F4677F">
      <w:pPr>
        <w:pStyle w:val="ListParagraph"/>
        <w:spacing w:line="480" w:lineRule="auto"/>
        <w:ind w:left="0"/>
        <w:rPr>
          <w:rFonts w:ascii="Palatino Linotype" w:hAnsi="Palatino Linotype"/>
          <w:color w:val="000000" w:themeColor="text1"/>
        </w:rPr>
      </w:pPr>
    </w:p>
    <w:p w14:paraId="1C935F4B" w14:textId="7B9E5E31" w:rsidR="000A3962" w:rsidRPr="006554BA" w:rsidRDefault="00ED39D5"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rPr>
        <w:t>RESideMenu</w:t>
      </w:r>
      <w:r w:rsidR="00651975" w:rsidRPr="006554BA">
        <w:rPr>
          <w:rFonts w:ascii="Palatino Linotype" w:hAnsi="Palatino Linotype"/>
          <w:color w:val="000000" w:themeColor="text1"/>
        </w:rPr>
        <w:t xml:space="preserve"> is an iOS style side menu with parallax effect. </w:t>
      </w:r>
      <w:r w:rsidR="00C16DE7" w:rsidRPr="006554BA">
        <w:rPr>
          <w:rFonts w:ascii="Palatino Linotype" w:hAnsi="Palatino Linotype"/>
          <w:color w:val="000000" w:themeColor="text1"/>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6554BA">
        <w:rPr>
          <w:rFonts w:ascii="Palatino Linotype" w:hAnsi="Palatino Linotype"/>
          <w:color w:val="000000" w:themeColor="text1"/>
          <w:lang w:eastAsia="zh-CN"/>
        </w:rPr>
        <w:t>In this project, I use RESideMenu to create the menu options for user. User can choose function views like payment, orders and contact from the menu.</w:t>
      </w:r>
    </w:p>
    <w:p w14:paraId="7EFDA217" w14:textId="77777777" w:rsidR="005662BC" w:rsidRDefault="005662BC" w:rsidP="00F4677F">
      <w:pPr>
        <w:pStyle w:val="ListParagraph"/>
        <w:spacing w:line="480" w:lineRule="auto"/>
        <w:ind w:left="0"/>
        <w:rPr>
          <w:rFonts w:ascii="Palatino Linotype" w:hAnsi="Palatino Linotype"/>
          <w:color w:val="000000" w:themeColor="text1"/>
        </w:rPr>
      </w:pPr>
    </w:p>
    <w:p w14:paraId="6C4632E1" w14:textId="49C8801E" w:rsidR="00751E75" w:rsidRDefault="00751E75" w:rsidP="00630602">
      <w:pPr>
        <w:pStyle w:val="Heading2"/>
        <w:spacing w:line="480" w:lineRule="auto"/>
        <w:rPr>
          <w:rFonts w:ascii="Palatino Linotype" w:hAnsi="Palatino Linotype"/>
          <w:b/>
          <w:color w:val="000000" w:themeColor="text1"/>
          <w:sz w:val="28"/>
        </w:rPr>
      </w:pPr>
      <w:bookmarkStart w:id="34" w:name="_Toc480579798"/>
      <w:r w:rsidRPr="00630602">
        <w:rPr>
          <w:rFonts w:ascii="Palatino Linotype" w:hAnsi="Palatino Linotype"/>
          <w:b/>
          <w:color w:val="000000" w:themeColor="text1"/>
          <w:sz w:val="28"/>
        </w:rPr>
        <w:t xml:space="preserve">3.6. </w:t>
      </w:r>
      <w:r w:rsidR="00630602" w:rsidRPr="00630602">
        <w:rPr>
          <w:rFonts w:ascii="Palatino Linotype" w:hAnsi="Palatino Linotype"/>
          <w:b/>
          <w:color w:val="000000" w:themeColor="text1"/>
          <w:sz w:val="28"/>
        </w:rPr>
        <w:t>OpenALPR</w:t>
      </w:r>
      <w:bookmarkEnd w:id="34"/>
    </w:p>
    <w:p w14:paraId="36CB7207" w14:textId="7DC1D5E7" w:rsidR="00E150B3" w:rsidRPr="00E150B3" w:rsidRDefault="001B357F" w:rsidP="00E150B3">
      <w:pPr>
        <w:spacing w:line="480" w:lineRule="auto"/>
        <w:rPr>
          <w:rFonts w:ascii="Palatino Linotype" w:hAnsi="Palatino Linotype"/>
          <w:color w:val="000000" w:themeColor="text1"/>
        </w:rPr>
      </w:pPr>
      <w:hyperlink r:id="rId20" w:history="1">
        <w:r w:rsidR="00E150B3" w:rsidRPr="00E150B3">
          <w:rPr>
            <w:rStyle w:val="Hyperlink"/>
            <w:rFonts w:ascii="Palatino Linotype" w:hAnsi="Palatino Linotype"/>
            <w:color w:val="000000" w:themeColor="text1"/>
          </w:rPr>
          <w:t>http://www.openalpr.com/</w:t>
        </w:r>
      </w:hyperlink>
    </w:p>
    <w:p w14:paraId="2030C2AA" w14:textId="3BE5CC2F" w:rsidR="00D43681" w:rsidRDefault="00D43681" w:rsidP="00534458">
      <w:pPr>
        <w:spacing w:line="480" w:lineRule="auto"/>
        <w:rPr>
          <w:rFonts w:ascii="Palatino Linotype" w:hAnsi="Palatino Linotype"/>
        </w:rPr>
      </w:pPr>
      <w:r>
        <w:rPr>
          <w:rFonts w:ascii="Palatino Linotype" w:hAnsi="Palatino Linotype"/>
        </w:rPr>
        <w:t>A</w:t>
      </w:r>
      <w:r w:rsidR="00134C68" w:rsidRPr="00134C68">
        <w:rPr>
          <w:rFonts w:ascii="Palatino Linotype" w:hAnsi="Palatino Linotype"/>
        </w:rPr>
        <w:t>utomatic identification of vehicles become more and more practical in many applications during the past two decades</w:t>
      </w:r>
      <w:r w:rsidR="00134C68">
        <w:rPr>
          <w:rFonts w:ascii="Palatino Linotype" w:hAnsi="Palatino Linotype"/>
        </w:rPr>
        <w:t>[11</w:t>
      </w:r>
      <w:r w:rsidR="00134C68">
        <w:rPr>
          <w:rFonts w:ascii="Palatino Linotype" w:hAnsi="Palatino Linotype" w:hint="eastAsia"/>
        </w:rPr>
        <w:t>-12</w:t>
      </w:r>
      <w:r w:rsidR="00134C68">
        <w:rPr>
          <w:rFonts w:ascii="Palatino Linotype" w:hAnsi="Palatino Linotype"/>
        </w:rPr>
        <w:t xml:space="preserve">].  </w:t>
      </w:r>
      <w:r>
        <w:rPr>
          <w:rFonts w:ascii="Palatino Linotype" w:hAnsi="Palatino Linotype" w:hint="eastAsia"/>
        </w:rPr>
        <w:t xml:space="preserve">Using a license detection can help valet record information of a vehicle </w:t>
      </w:r>
      <w:r w:rsidR="00EB1ABA">
        <w:rPr>
          <w:rFonts w:ascii="Palatino Linotype" w:hAnsi="Palatino Linotype" w:hint="eastAsia"/>
        </w:rPr>
        <w:t xml:space="preserve">more </w:t>
      </w:r>
      <w:r>
        <w:rPr>
          <w:rFonts w:ascii="Palatino Linotype" w:hAnsi="Palatino Linotype" w:hint="eastAsia"/>
        </w:rPr>
        <w:lastRenderedPageBreak/>
        <w:t>efficiently</w:t>
      </w:r>
      <w:r w:rsidR="00EB1ABA">
        <w:rPr>
          <w:rFonts w:ascii="Palatino Linotype" w:hAnsi="Palatino Linotype" w:hint="eastAsia"/>
        </w:rPr>
        <w:t>[13]</w:t>
      </w:r>
      <w:r>
        <w:rPr>
          <w:rFonts w:ascii="Palatino Linotype" w:hAnsi="Palatino Linotype" w:hint="eastAsia"/>
        </w:rPr>
        <w:t xml:space="preserve">. </w:t>
      </w:r>
      <w:r w:rsidR="00EB1ABA">
        <w:rPr>
          <w:rFonts w:ascii="Palatino Linotype" w:hAnsi="Palatino Linotype" w:hint="eastAsia"/>
        </w:rPr>
        <w:t>What</w:t>
      </w:r>
      <w:r w:rsidR="00EB1ABA">
        <w:rPr>
          <w:rFonts w:ascii="Palatino Linotype" w:hAnsi="Palatino Linotype"/>
        </w:rPr>
        <w:t>’</w:t>
      </w:r>
      <w:r w:rsidR="00EB1ABA">
        <w:rPr>
          <w:rFonts w:ascii="Palatino Linotype" w:hAnsi="Palatino Linotype" w:hint="eastAsia"/>
        </w:rPr>
        <w:t xml:space="preserve">s more, we can also add features like model detection and color detection. </w:t>
      </w:r>
    </w:p>
    <w:p w14:paraId="696D4659" w14:textId="77777777" w:rsidR="00D43681" w:rsidRDefault="00D43681" w:rsidP="00534458">
      <w:pPr>
        <w:spacing w:line="480" w:lineRule="auto"/>
        <w:rPr>
          <w:rFonts w:ascii="Palatino Linotype" w:hAnsi="Palatino Linotype"/>
        </w:rPr>
      </w:pPr>
    </w:p>
    <w:p w14:paraId="2BE7CE53" w14:textId="1FCAE25E" w:rsidR="00630602" w:rsidRPr="00630602" w:rsidRDefault="00630602" w:rsidP="00534458">
      <w:pPr>
        <w:spacing w:line="480" w:lineRule="auto"/>
        <w:rPr>
          <w:rFonts w:ascii="Palatino Linotype" w:hAnsi="Palatino Linotype"/>
        </w:rPr>
      </w:pPr>
      <w:r>
        <w:rPr>
          <w:rFonts w:ascii="Palatino Linotype" w:hAnsi="Palatino Linotype"/>
        </w:rPr>
        <w:t>OpenALPR is</w:t>
      </w:r>
      <w:r w:rsidR="00534458">
        <w:rPr>
          <w:rFonts w:ascii="Palatino Linotype" w:hAnsi="Palatino Linotype"/>
        </w:rPr>
        <w:t xml:space="preserve"> free service running on cloud for vehicle detecting</w:t>
      </w:r>
      <w:r w:rsidR="00F85374">
        <w:rPr>
          <w:rFonts w:ascii="Palatino Linotype" w:hAnsi="Palatino Linotype" w:hint="eastAsia"/>
        </w:rPr>
        <w:t>[14]</w:t>
      </w:r>
      <w:r w:rsidR="00534458">
        <w:rPr>
          <w:rFonts w:ascii="Palatino Linotype" w:hAnsi="Palatino Linotype"/>
        </w:rPr>
        <w:t xml:space="preserve">. The service use image data as input and responds with license plate information, vehicle color, vehicle model and so on. The advantage of this service is light and easy to configure. In this project, valet needs to take a picture of the vehicle after parking. And this service will detect basic information of the vehicle including plate, model and color. </w:t>
      </w:r>
    </w:p>
    <w:p w14:paraId="1739AEB4" w14:textId="1AEFFE25" w:rsidR="00FA754A" w:rsidRPr="006554BA" w:rsidRDefault="00FA754A" w:rsidP="00F4677F">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3F5814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7C6C236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10AE3D49" w14:textId="43D46BAC" w:rsidR="00771CA1" w:rsidRPr="006554BA" w:rsidRDefault="00497365" w:rsidP="002534D4">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35" w:name="_Toc480579799"/>
      <w:r w:rsidRPr="006554BA">
        <w:rPr>
          <w:rFonts w:ascii="Palatino Linotype" w:hAnsi="Palatino Linotype"/>
          <w:b/>
          <w:color w:val="000000" w:themeColor="text1"/>
          <w:sz w:val="34"/>
          <w:szCs w:val="34"/>
        </w:rPr>
        <w:t>REQUIREMENTS AND DESIGN</w:t>
      </w:r>
      <w:bookmarkEnd w:id="35"/>
    </w:p>
    <w:p w14:paraId="46A7EB63" w14:textId="77777777" w:rsidR="00771CA1" w:rsidRPr="006554BA" w:rsidRDefault="00771CA1" w:rsidP="00172961">
      <w:pPr>
        <w:pStyle w:val="ListParagraph"/>
        <w:spacing w:line="480" w:lineRule="auto"/>
        <w:ind w:left="0"/>
        <w:rPr>
          <w:rFonts w:ascii="Palatino Linotype" w:hAnsi="Palatino Linotype"/>
          <w:b/>
          <w:color w:val="000000" w:themeColor="text1"/>
          <w:sz w:val="34"/>
          <w:szCs w:val="34"/>
        </w:rPr>
      </w:pPr>
    </w:p>
    <w:p w14:paraId="32FE012B" w14:textId="04E91D84" w:rsidR="00771CA1" w:rsidRPr="006554BA" w:rsidRDefault="00190ABF"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szCs w:val="34"/>
        </w:rPr>
        <w:t xml:space="preserve">In this part, I will introduce the requirements and design for this project. </w:t>
      </w:r>
      <w:r w:rsidR="00CC4153" w:rsidRPr="006554BA">
        <w:rPr>
          <w:rFonts w:ascii="Palatino Linotype" w:hAnsi="Palatino Linotype"/>
          <w:color w:val="000000" w:themeColor="text1"/>
          <w:szCs w:val="34"/>
        </w:rPr>
        <w:t xml:space="preserve">At first, </w:t>
      </w:r>
      <w:r w:rsidR="000339E3" w:rsidRPr="006554B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6554BA" w:rsidRDefault="004072D2" w:rsidP="00172961">
      <w:pPr>
        <w:pStyle w:val="ListParagraph"/>
        <w:spacing w:line="480" w:lineRule="auto"/>
        <w:ind w:left="0"/>
        <w:rPr>
          <w:rFonts w:ascii="Palatino Linotype" w:hAnsi="Palatino Linotype"/>
          <w:color w:val="000000" w:themeColor="text1"/>
          <w:lang w:eastAsia="zh-CN"/>
        </w:rPr>
      </w:pPr>
    </w:p>
    <w:p w14:paraId="34B83DDB" w14:textId="2D47541F" w:rsidR="004072D2" w:rsidRPr="006554BA" w:rsidRDefault="00033E77" w:rsidP="002534D4">
      <w:pPr>
        <w:pStyle w:val="ListParagraph"/>
        <w:spacing w:line="480" w:lineRule="auto"/>
        <w:ind w:left="0"/>
        <w:outlineLvl w:val="1"/>
        <w:rPr>
          <w:rFonts w:ascii="Palatino Linotype" w:hAnsi="Palatino Linotype"/>
          <w:b/>
          <w:color w:val="000000" w:themeColor="text1"/>
          <w:sz w:val="28"/>
          <w:szCs w:val="34"/>
        </w:rPr>
      </w:pPr>
      <w:bookmarkStart w:id="36" w:name="_Toc480579800"/>
      <w:r w:rsidRPr="006554BA">
        <w:rPr>
          <w:rFonts w:ascii="Palatino Linotype" w:hAnsi="Palatino Linotype"/>
          <w:b/>
          <w:color w:val="000000" w:themeColor="text1"/>
          <w:sz w:val="28"/>
          <w:szCs w:val="34"/>
        </w:rPr>
        <w:t>4.1. Require</w:t>
      </w:r>
      <w:r w:rsidR="00801F33" w:rsidRPr="006554BA">
        <w:rPr>
          <w:rFonts w:ascii="Palatino Linotype" w:hAnsi="Palatino Linotype"/>
          <w:b/>
          <w:color w:val="000000" w:themeColor="text1"/>
          <w:sz w:val="28"/>
          <w:szCs w:val="34"/>
        </w:rPr>
        <w:t>ments Analysis</w:t>
      </w:r>
      <w:bookmarkEnd w:id="36"/>
    </w:p>
    <w:p w14:paraId="6CCA46EF" w14:textId="1956BBAB" w:rsidR="00801F33" w:rsidRPr="006554BA" w:rsidRDefault="00801F33" w:rsidP="002534D4">
      <w:pPr>
        <w:pStyle w:val="ListParagraph"/>
        <w:spacing w:line="480" w:lineRule="auto"/>
        <w:ind w:left="0"/>
        <w:outlineLvl w:val="2"/>
        <w:rPr>
          <w:rFonts w:ascii="Palatino Linotype" w:hAnsi="Palatino Linotype"/>
          <w:b/>
          <w:color w:val="000000" w:themeColor="text1"/>
          <w:szCs w:val="34"/>
        </w:rPr>
      </w:pPr>
      <w:bookmarkStart w:id="37" w:name="_Toc480579801"/>
      <w:r w:rsidRPr="006554BA">
        <w:rPr>
          <w:rFonts w:ascii="Palatino Linotype" w:hAnsi="Palatino Linotype"/>
          <w:b/>
          <w:color w:val="000000" w:themeColor="text1"/>
          <w:szCs w:val="34"/>
        </w:rPr>
        <w:t>4.1.1. Product Perspective</w:t>
      </w:r>
      <w:bookmarkEnd w:id="37"/>
    </w:p>
    <w:p w14:paraId="28C258D2" w14:textId="07B1F319" w:rsidR="00801F33" w:rsidRPr="006554BA" w:rsidRDefault="0036356A"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I develop the front-end and back-end of this project. The front-end is built</w:t>
      </w:r>
      <w:r w:rsidR="00C669C8">
        <w:rPr>
          <w:rFonts w:ascii="Palatino Linotype" w:hAnsi="Palatino Linotype"/>
          <w:color w:val="000000" w:themeColor="text1"/>
          <w:szCs w:val="34"/>
        </w:rPr>
        <w:t xml:space="preserve"> on Xcode 8</w:t>
      </w:r>
      <w:r w:rsidRPr="006554BA">
        <w:rPr>
          <w:rFonts w:ascii="Palatino Linotype" w:hAnsi="Palatino Linotype"/>
          <w:color w:val="000000" w:themeColor="text1"/>
          <w:szCs w:val="34"/>
        </w:rPr>
        <w:t xml:space="preserve"> using Objective-C and the back-end is built with LeanCloud.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6554BA" w:rsidRDefault="00DF6885" w:rsidP="00172961">
      <w:pPr>
        <w:pStyle w:val="ListParagraph"/>
        <w:spacing w:line="480" w:lineRule="auto"/>
        <w:ind w:left="0"/>
        <w:rPr>
          <w:rFonts w:ascii="Palatino Linotype" w:hAnsi="Palatino Linotype"/>
          <w:color w:val="000000" w:themeColor="text1"/>
          <w:szCs w:val="34"/>
        </w:rPr>
      </w:pPr>
    </w:p>
    <w:p w14:paraId="3F90EEBF" w14:textId="57643272" w:rsidR="00DF6885" w:rsidRPr="006554BA" w:rsidRDefault="00DF6885" w:rsidP="00464780">
      <w:pPr>
        <w:pStyle w:val="Heading3"/>
        <w:spacing w:line="480" w:lineRule="auto"/>
        <w:rPr>
          <w:rFonts w:ascii="Palatino Linotype" w:hAnsi="Palatino Linotype"/>
          <w:color w:val="000000" w:themeColor="text1"/>
          <w:szCs w:val="34"/>
        </w:rPr>
      </w:pPr>
      <w:bookmarkStart w:id="38" w:name="_Toc480579802"/>
      <w:r w:rsidRPr="006554BA">
        <w:rPr>
          <w:rFonts w:ascii="Palatino Linotype" w:hAnsi="Palatino Linotype"/>
          <w:b/>
          <w:color w:val="000000" w:themeColor="text1"/>
          <w:szCs w:val="34"/>
        </w:rPr>
        <w:t>4.1.2. User perspective</w:t>
      </w:r>
      <w:bookmarkEnd w:id="38"/>
    </w:p>
    <w:p w14:paraId="459F2393" w14:textId="28A09A9A" w:rsidR="00571AC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There are two types of user in th</w:t>
      </w:r>
      <w:r w:rsidR="00515F7C" w:rsidRPr="006554BA">
        <w:rPr>
          <w:rFonts w:ascii="Palatino Linotype" w:hAnsi="Palatino Linotype"/>
          <w:color w:val="000000" w:themeColor="text1"/>
          <w:szCs w:val="34"/>
        </w:rPr>
        <w:t xml:space="preserve">is project: customer and valet. </w:t>
      </w:r>
      <w:r w:rsidR="00571AC5" w:rsidRPr="006554BA">
        <w:rPr>
          <w:rFonts w:ascii="Palatino Linotype" w:hAnsi="Palatino Linotype"/>
          <w:color w:val="000000" w:themeColor="text1"/>
          <w:szCs w:val="34"/>
        </w:rPr>
        <w:t xml:space="preserve">Customers are who uses our valet parking service and valets are who park and return vehicle for customers. </w:t>
      </w:r>
    </w:p>
    <w:p w14:paraId="504A5574" w14:textId="77777777" w:rsidR="00A87E1C" w:rsidRPr="006554BA" w:rsidRDefault="00A87E1C" w:rsidP="00172961">
      <w:pPr>
        <w:pStyle w:val="ListParagraph"/>
        <w:spacing w:line="480" w:lineRule="auto"/>
        <w:ind w:left="0"/>
        <w:rPr>
          <w:rFonts w:ascii="Palatino Linotype" w:hAnsi="Palatino Linotype"/>
          <w:color w:val="000000" w:themeColor="text1"/>
          <w:szCs w:val="34"/>
        </w:rPr>
      </w:pPr>
    </w:p>
    <w:p w14:paraId="1AE55E06" w14:textId="592A44D2" w:rsidR="00DF688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6554BA">
        <w:rPr>
          <w:rFonts w:ascii="Palatino Linotype" w:hAnsi="Palatino Linotype"/>
          <w:color w:val="000000" w:themeColor="text1"/>
          <w:szCs w:val="34"/>
        </w:rPr>
        <w:t xml:space="preserve">he or she can access to all opening orders related to him or her, check customer’s information and location, get an route to the drop off or return point, update the status of an order and other basic settings. </w:t>
      </w:r>
    </w:p>
    <w:p w14:paraId="49339CCB" w14:textId="77777777" w:rsidR="00F8567A" w:rsidRPr="006554BA" w:rsidRDefault="00F8567A" w:rsidP="00172961">
      <w:pPr>
        <w:pStyle w:val="ListParagraph"/>
        <w:spacing w:line="480" w:lineRule="auto"/>
        <w:ind w:left="0"/>
        <w:rPr>
          <w:rFonts w:ascii="Palatino Linotype" w:hAnsi="Palatino Linotype"/>
          <w:color w:val="000000" w:themeColor="text1"/>
          <w:szCs w:val="34"/>
        </w:rPr>
      </w:pPr>
    </w:p>
    <w:p w14:paraId="5C12EEBD" w14:textId="5803FB29" w:rsidR="00F8567A" w:rsidRPr="006554BA" w:rsidRDefault="005C7355" w:rsidP="00464780">
      <w:pPr>
        <w:pStyle w:val="Heading3"/>
        <w:spacing w:line="480" w:lineRule="auto"/>
        <w:rPr>
          <w:rFonts w:ascii="Palatino Linotype" w:hAnsi="Palatino Linotype"/>
          <w:b/>
          <w:color w:val="000000" w:themeColor="text1"/>
          <w:szCs w:val="34"/>
        </w:rPr>
      </w:pPr>
      <w:bookmarkStart w:id="39" w:name="_Toc480579803"/>
      <w:r w:rsidRPr="006554BA">
        <w:rPr>
          <w:rFonts w:ascii="Palatino Linotype" w:hAnsi="Palatino Linotype"/>
          <w:b/>
          <w:color w:val="000000" w:themeColor="text1"/>
          <w:szCs w:val="34"/>
        </w:rPr>
        <w:t>4.1.3. Functional Requirements</w:t>
      </w:r>
      <w:bookmarkEnd w:id="39"/>
    </w:p>
    <w:p w14:paraId="44F5A9F6" w14:textId="768A2F91" w:rsidR="005C7355" w:rsidRPr="006554BA" w:rsidRDefault="000762D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Hers is a list of high-level functional requirements tha</w:t>
      </w:r>
      <w:r w:rsidR="00061A4D" w:rsidRPr="006554BA">
        <w:rPr>
          <w:rFonts w:ascii="Palatino Linotype" w:hAnsi="Palatino Linotype"/>
          <w:color w:val="000000" w:themeColor="text1"/>
          <w:szCs w:val="34"/>
        </w:rPr>
        <w:t xml:space="preserve">t this project is focus on. The </w:t>
      </w:r>
      <w:r w:rsidRPr="006554BA">
        <w:rPr>
          <w:rFonts w:ascii="Palatino Linotype" w:hAnsi="Palatino Linotype"/>
          <w:color w:val="000000" w:themeColor="text1"/>
          <w:szCs w:val="34"/>
        </w:rPr>
        <w:t>back-end must:</w:t>
      </w:r>
    </w:p>
    <w:p w14:paraId="449F2A49" w14:textId="77777777"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uthenticate and authorize a customer or a valet</w:t>
      </w:r>
    </w:p>
    <w:p w14:paraId="2A88CEC1" w14:textId="58261A0B"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and valet. Each record will have attributes below:</w:t>
      </w:r>
    </w:p>
    <w:p w14:paraId="6D1EF83C" w14:textId="263D3569"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First name</w:t>
      </w:r>
    </w:p>
    <w:p w14:paraId="6631F97E" w14:textId="34FBFC5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Last name</w:t>
      </w:r>
    </w:p>
    <w:p w14:paraId="392E017D" w14:textId="05EF82A1"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Mobile phone number</w:t>
      </w:r>
    </w:p>
    <w:p w14:paraId="274E67C4" w14:textId="5E014B3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Profile image </w:t>
      </w:r>
      <w:r w:rsidR="00246E0A" w:rsidRPr="006554BA">
        <w:rPr>
          <w:rFonts w:ascii="Palatino Linotype" w:hAnsi="Palatino Linotype"/>
          <w:color w:val="000000" w:themeColor="text1"/>
          <w:szCs w:val="34"/>
        </w:rPr>
        <w:t>URL</w:t>
      </w:r>
    </w:p>
    <w:p w14:paraId="550BF12B" w14:textId="2E749A87" w:rsidR="00246E0A" w:rsidRPr="006554BA" w:rsidRDefault="00246E0A"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locations and valets’ locations. Each record will have attribute below:</w:t>
      </w:r>
    </w:p>
    <w:p w14:paraId="01389BE4" w14:textId="39D0424F" w:rsidR="00BB4D7B" w:rsidRPr="006554BA" w:rsidRDefault="00BB4D7B"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identifier</w:t>
      </w:r>
    </w:p>
    <w:p w14:paraId="765519EB" w14:textId="36D5AC19" w:rsidR="00BB4D7B"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coordinate</w:t>
      </w:r>
    </w:p>
    <w:p w14:paraId="17125F10" w14:textId="219F3C20" w:rsidR="005B0607"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status</w:t>
      </w:r>
    </w:p>
    <w:p w14:paraId="3237CC23" w14:textId="49CFB72E" w:rsidR="005B0607" w:rsidRPr="006554BA" w:rsidRDefault="005B0607"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orders. Each record will have attribute below:</w:t>
      </w:r>
    </w:p>
    <w:p w14:paraId="53C864CC" w14:textId="6EAB25B7" w:rsidR="005B0607"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ustomer’s identifier</w:t>
      </w:r>
    </w:p>
    <w:p w14:paraId="22AA5416" w14:textId="69AF35FB"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valet’s identifier</w:t>
      </w:r>
    </w:p>
    <w:p w14:paraId="78FBA9D5" w14:textId="0A26C630"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valet’s identifier</w:t>
      </w:r>
    </w:p>
    <w:p w14:paraId="2477272E" w14:textId="6EBC14AD" w:rsidR="00875713"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reate time</w:t>
      </w:r>
    </w:p>
    <w:p w14:paraId="3EF8ED80" w14:textId="4C0B88C3" w:rsidR="00A3652F"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End time</w:t>
      </w:r>
    </w:p>
    <w:p w14:paraId="59AB4314" w14:textId="6F61AD49"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location</w:t>
      </w:r>
    </w:p>
    <w:p w14:paraId="21CA77C6" w14:textId="78040A5F"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location</w:t>
      </w:r>
    </w:p>
    <w:p w14:paraId="7E44A081" w14:textId="3640D592" w:rsidR="00787F68" w:rsidRPr="006554BA" w:rsidRDefault="00787F6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Order status</w:t>
      </w:r>
    </w:p>
    <w:p w14:paraId="46BED306" w14:textId="70CD806C" w:rsidR="003320DC" w:rsidRPr="006554BA" w:rsidRDefault="00A1217F"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photos and URLs of photos</w:t>
      </w:r>
    </w:p>
    <w:p w14:paraId="3A0F2E67" w14:textId="2FF5F93E" w:rsidR="00374EFE" w:rsidRPr="006554BA" w:rsidRDefault="00320AA0"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Return corresponding </w:t>
      </w:r>
      <w:r w:rsidR="00145445" w:rsidRPr="006554BA">
        <w:rPr>
          <w:rFonts w:ascii="Palatino Linotype" w:hAnsi="Palatino Linotype"/>
          <w:color w:val="000000" w:themeColor="text1"/>
          <w:szCs w:val="34"/>
        </w:rPr>
        <w:t>response to front-end</w:t>
      </w:r>
    </w:p>
    <w:p w14:paraId="3FE63169" w14:textId="03F3872D" w:rsidR="008B2811" w:rsidRPr="006554BA" w:rsidRDefault="00A7734D"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The front-end mus</w:t>
      </w:r>
      <w:r w:rsidR="001B2F38" w:rsidRPr="006554BA">
        <w:rPr>
          <w:rFonts w:ascii="Palatino Linotype" w:hAnsi="Palatino Linotype"/>
          <w:color w:val="000000" w:themeColor="text1"/>
          <w:szCs w:val="34"/>
        </w:rPr>
        <w:t>t:</w:t>
      </w:r>
    </w:p>
    <w:p w14:paraId="2B7D60B3" w14:textId="59318382" w:rsidR="001B2F38"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view its location and valets nearby</w:t>
      </w:r>
    </w:p>
    <w:p w14:paraId="1A841BF7" w14:textId="511A9384"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choose a place in the service area to drop off or return its vehicle </w:t>
      </w:r>
    </w:p>
    <w:p w14:paraId="674CAF69" w14:textId="53C1933D"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customer’s location to meet point</w:t>
      </w:r>
    </w:p>
    <w:p w14:paraId="039A014E" w14:textId="0E730A4C"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check order status</w:t>
      </w:r>
    </w:p>
    <w:p w14:paraId="7AAB0887" w14:textId="5ACD1EF2"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w:t>
      </w:r>
      <w:r w:rsidR="006C2D06" w:rsidRPr="006554BA">
        <w:rPr>
          <w:rFonts w:ascii="Palatino Linotype" w:hAnsi="Palatino Linotype"/>
          <w:color w:val="000000" w:themeColor="text1"/>
          <w:szCs w:val="34"/>
        </w:rPr>
        <w:t>view valet’s basic information and call valet</w:t>
      </w:r>
    </w:p>
    <w:p w14:paraId="7C1F60AF" w14:textId="359D2FA6"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view all the unfinished orders related to him or her</w:t>
      </w:r>
    </w:p>
    <w:p w14:paraId="3700D2A1" w14:textId="6F1544AA"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valets to check </w:t>
      </w:r>
      <w:r w:rsidR="00371DCA" w:rsidRPr="006554BA">
        <w:rPr>
          <w:rFonts w:ascii="Palatino Linotype" w:hAnsi="Palatino Linotype"/>
          <w:color w:val="000000" w:themeColor="text1"/>
          <w:szCs w:val="34"/>
        </w:rPr>
        <w:t>customer’s basic information</w:t>
      </w:r>
    </w:p>
    <w:p w14:paraId="2AEA06D8" w14:textId="14834B69" w:rsidR="00371DCA" w:rsidRPr="006554BA" w:rsidRDefault="00371DCA"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update order status</w:t>
      </w:r>
    </w:p>
    <w:p w14:paraId="443AFB6F" w14:textId="6558C23F" w:rsidR="00C20FFB" w:rsidRPr="006554BA" w:rsidRDefault="00BB4523"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valet’s location to meet point</w:t>
      </w:r>
    </w:p>
    <w:p w14:paraId="5C979BDD" w14:textId="5D1190A9" w:rsidR="00697614" w:rsidRPr="006554BA" w:rsidRDefault="00697614"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Next I will introduce the details of design.</w:t>
      </w:r>
    </w:p>
    <w:p w14:paraId="33353966" w14:textId="1669C030" w:rsidR="00AB44B2" w:rsidRPr="006554BA" w:rsidRDefault="00AB44B2"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71FEBD7D" w14:textId="62624419" w:rsidR="00801F33" w:rsidRPr="006554BA" w:rsidRDefault="007331E0" w:rsidP="00464780">
      <w:pPr>
        <w:pStyle w:val="Heading2"/>
        <w:spacing w:line="480" w:lineRule="auto"/>
        <w:rPr>
          <w:rFonts w:ascii="Palatino Linotype" w:hAnsi="Palatino Linotype"/>
          <w:color w:val="000000" w:themeColor="text1"/>
          <w:sz w:val="28"/>
          <w:szCs w:val="34"/>
        </w:rPr>
      </w:pPr>
      <w:bookmarkStart w:id="40" w:name="_Toc480579804"/>
      <w:r w:rsidRPr="006554BA">
        <w:rPr>
          <w:rFonts w:ascii="Palatino Linotype" w:hAnsi="Palatino Linotype"/>
          <w:b/>
          <w:color w:val="000000" w:themeColor="text1"/>
          <w:sz w:val="28"/>
          <w:szCs w:val="34"/>
        </w:rPr>
        <w:lastRenderedPageBreak/>
        <w:t>4.2. Design</w:t>
      </w:r>
      <w:bookmarkEnd w:id="40"/>
    </w:p>
    <w:p w14:paraId="2638A739" w14:textId="7E04518D" w:rsidR="00961267" w:rsidRPr="006554BA" w:rsidRDefault="00961267" w:rsidP="00464780">
      <w:pPr>
        <w:pStyle w:val="Heading3"/>
        <w:spacing w:line="480" w:lineRule="auto"/>
        <w:rPr>
          <w:rFonts w:ascii="Palatino Linotype" w:hAnsi="Palatino Linotype"/>
          <w:b/>
          <w:color w:val="000000" w:themeColor="text1"/>
          <w:szCs w:val="34"/>
        </w:rPr>
      </w:pPr>
      <w:bookmarkStart w:id="41" w:name="_Toc480579805"/>
      <w:r w:rsidRPr="006554BA">
        <w:rPr>
          <w:rFonts w:ascii="Palatino Linotype" w:hAnsi="Palatino Linotype"/>
          <w:b/>
          <w:color w:val="000000" w:themeColor="text1"/>
          <w:szCs w:val="34"/>
        </w:rPr>
        <w:t>4.2.1. System Architecture</w:t>
      </w:r>
      <w:bookmarkEnd w:id="41"/>
    </w:p>
    <w:p w14:paraId="5597DE67" w14:textId="532EB0C1" w:rsidR="00DA3EE3" w:rsidRPr="006554BA" w:rsidRDefault="00E729BF"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entire system can by divided into two parts: front-end and back-end. Back-end is a server and database based on LeanCloud. </w:t>
      </w:r>
      <w:r w:rsidR="00016C3D" w:rsidRPr="006554BA">
        <w:rPr>
          <w:rFonts w:ascii="Palatino Linotype" w:hAnsi="Palatino Linotype"/>
          <w:color w:val="000000" w:themeColor="text1"/>
          <w:szCs w:val="34"/>
        </w:rPr>
        <w:t>It handles a</w:t>
      </w:r>
      <w:r w:rsidRPr="006554BA">
        <w:rPr>
          <w:rFonts w:ascii="Palatino Linotype" w:hAnsi="Palatino Linotype"/>
          <w:color w:val="000000" w:themeColor="text1"/>
          <w:szCs w:val="34"/>
        </w:rPr>
        <w:t>ll the http request including signing up, signing in, fetching valets’ locations, uploading customers’ locations</w:t>
      </w:r>
      <w:r w:rsidR="001C345B" w:rsidRPr="006554BA">
        <w:rPr>
          <w:rFonts w:ascii="Palatino Linotype" w:hAnsi="Palatino Linotype"/>
          <w:color w:val="000000" w:themeColor="text1"/>
          <w:szCs w:val="34"/>
        </w:rPr>
        <w:t xml:space="preserve">, </w:t>
      </w:r>
      <w:r w:rsidR="009D38A4" w:rsidRPr="006554BA">
        <w:rPr>
          <w:rFonts w:ascii="Palatino Linotype" w:hAnsi="Palatino Linotype"/>
          <w:color w:val="000000" w:themeColor="text1"/>
          <w:szCs w:val="34"/>
        </w:rPr>
        <w:t>creating an order, updating an order</w:t>
      </w:r>
      <w:r w:rsidR="00016C3D" w:rsidRPr="006554BA">
        <w:rPr>
          <w:rFonts w:ascii="Palatino Linotype" w:hAnsi="Palatino Linotype"/>
          <w:color w:val="000000" w:themeColor="text1"/>
          <w:szCs w:val="34"/>
        </w:rPr>
        <w:t>, sending notifications to user an</w:t>
      </w:r>
      <w:r w:rsidR="00A46ADA" w:rsidRPr="006554BA">
        <w:rPr>
          <w:rFonts w:ascii="Palatino Linotype" w:hAnsi="Palatino Linotype"/>
          <w:color w:val="000000" w:themeColor="text1"/>
          <w:szCs w:val="34"/>
        </w:rPr>
        <w:t>d</w:t>
      </w:r>
      <w:r w:rsidR="00691EFB" w:rsidRPr="006554BA">
        <w:rPr>
          <w:rFonts w:ascii="Palatino Linotype" w:hAnsi="Palatino Linotype"/>
          <w:color w:val="000000" w:themeColor="text1"/>
          <w:szCs w:val="34"/>
        </w:rPr>
        <w:t xml:space="preserve"> so on. </w:t>
      </w:r>
      <w:r w:rsidR="00A240E7" w:rsidRPr="006554BA">
        <w:rPr>
          <w:rFonts w:ascii="Palatino Linotype" w:hAnsi="Palatino Linotype"/>
          <w:color w:val="000000" w:themeColor="text1"/>
          <w:szCs w:val="34"/>
        </w:rPr>
        <w:t>It will check every request for correctness and validity and send corresponding response back. And front-end are two mobile applications built using Xcode and Objective-C. the database used in front-end is CoreData which is native in iOS and easy to use. Figure 4-</w:t>
      </w:r>
      <w:r w:rsidR="001544E4" w:rsidRPr="006554BA">
        <w:rPr>
          <w:rFonts w:ascii="Palatino Linotype" w:hAnsi="Palatino Linotype"/>
          <w:color w:val="000000" w:themeColor="text1"/>
          <w:szCs w:val="34"/>
        </w:rPr>
        <w:t>1 shows the architecture of the entire system of this project.</w:t>
      </w:r>
    </w:p>
    <w:p w14:paraId="4ABF6311" w14:textId="77777777" w:rsidR="00787928" w:rsidRPr="006554BA" w:rsidRDefault="00787928" w:rsidP="00172961">
      <w:pPr>
        <w:pStyle w:val="ListParagraph"/>
        <w:spacing w:line="480" w:lineRule="auto"/>
        <w:ind w:left="0"/>
        <w:rPr>
          <w:rFonts w:ascii="Palatino Linotype" w:hAnsi="Palatino Linotype"/>
          <w:color w:val="000000" w:themeColor="text1"/>
          <w:szCs w:val="34"/>
        </w:rPr>
      </w:pPr>
    </w:p>
    <w:p w14:paraId="43F3F1DC" w14:textId="77046D4B" w:rsidR="00CD65E5" w:rsidRPr="006554BA" w:rsidRDefault="00DA3EE3" w:rsidP="00172961">
      <w:pPr>
        <w:pStyle w:val="ListParagraph"/>
        <w:spacing w:line="480" w:lineRule="auto"/>
        <w:ind w:left="0" w:hanging="993"/>
        <w:jc w:val="center"/>
        <w:rPr>
          <w:rFonts w:ascii="Palatino Linotype" w:hAnsi="Palatino Linotype"/>
          <w:color w:val="000000" w:themeColor="text1"/>
          <w:szCs w:val="34"/>
        </w:rPr>
      </w:pPr>
      <w:r w:rsidRPr="006554BA">
        <w:rPr>
          <w:rFonts w:ascii="Palatino Linotype" w:hAnsi="Palatino Linotype"/>
          <w:noProof/>
          <w:color w:val="000000" w:themeColor="text1"/>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6554BA" w:rsidRDefault="00AD25AF" w:rsidP="00172961">
      <w:pPr>
        <w:pStyle w:val="ListParagraph"/>
        <w:spacing w:line="480" w:lineRule="auto"/>
        <w:ind w:left="0"/>
        <w:jc w:val="center"/>
        <w:rPr>
          <w:rFonts w:ascii="Palatino Linotype" w:hAnsi="Palatino Linotype"/>
          <w:color w:val="000000" w:themeColor="text1"/>
          <w:szCs w:val="34"/>
        </w:rPr>
      </w:pPr>
      <w:r w:rsidRPr="006554BA">
        <w:rPr>
          <w:rFonts w:ascii="Palatino Linotype" w:hAnsi="Palatino Linotype"/>
          <w:color w:val="000000" w:themeColor="text1"/>
          <w:szCs w:val="34"/>
        </w:rPr>
        <w:t>Figure 4-1 Architecture of System</w:t>
      </w:r>
    </w:p>
    <w:p w14:paraId="4277D0AB" w14:textId="77777777" w:rsidR="00B809F9" w:rsidRPr="006554BA" w:rsidRDefault="00B809F9" w:rsidP="00172961">
      <w:pPr>
        <w:pStyle w:val="ListParagraph"/>
        <w:spacing w:line="480" w:lineRule="auto"/>
        <w:ind w:left="0"/>
        <w:rPr>
          <w:rFonts w:ascii="Palatino Linotype" w:hAnsi="Palatino Linotype"/>
          <w:color w:val="000000" w:themeColor="text1"/>
          <w:szCs w:val="34"/>
        </w:rPr>
      </w:pPr>
    </w:p>
    <w:p w14:paraId="2237BB6B" w14:textId="09E75C5C" w:rsidR="00766F0A" w:rsidRPr="006554BA" w:rsidRDefault="00766F0A" w:rsidP="00464780">
      <w:pPr>
        <w:pStyle w:val="Heading3"/>
        <w:spacing w:line="480" w:lineRule="auto"/>
        <w:rPr>
          <w:rFonts w:ascii="Palatino Linotype" w:hAnsi="Palatino Linotype"/>
          <w:b/>
          <w:color w:val="000000" w:themeColor="text1"/>
          <w:szCs w:val="34"/>
        </w:rPr>
      </w:pPr>
      <w:bookmarkStart w:id="42" w:name="_Toc480579806"/>
      <w:r w:rsidRPr="006554BA">
        <w:rPr>
          <w:rFonts w:ascii="Palatino Linotype" w:hAnsi="Palatino Linotype"/>
          <w:b/>
          <w:color w:val="000000" w:themeColor="text1"/>
          <w:szCs w:val="34"/>
        </w:rPr>
        <w:t>4.2.2. System Workflow</w:t>
      </w:r>
      <w:bookmarkEnd w:id="42"/>
    </w:p>
    <w:p w14:paraId="40E21177" w14:textId="3136CA11" w:rsidR="00106EC1" w:rsidRPr="006554BA" w:rsidRDefault="00344DD5"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system workflows consist of two parts. The first part is the workflow in the </w:t>
      </w:r>
      <w:r w:rsidR="00BA72BC" w:rsidRPr="006554BA">
        <w:rPr>
          <w:rFonts w:ascii="Palatino Linotype" w:hAnsi="Palatino Linotype"/>
          <w:color w:val="000000" w:themeColor="text1"/>
          <w:szCs w:val="34"/>
        </w:rPr>
        <w:t>back-end</w:t>
      </w:r>
      <w:r w:rsidRPr="006554BA">
        <w:rPr>
          <w:rFonts w:ascii="Palatino Linotype" w:hAnsi="Palatino Linotype"/>
          <w:color w:val="000000" w:themeColor="text1"/>
          <w:szCs w:val="34"/>
        </w:rPr>
        <w:t xml:space="preserve"> and the second part is the work flow in the </w:t>
      </w:r>
      <w:r w:rsidR="003B666D" w:rsidRPr="006554BA">
        <w:rPr>
          <w:rFonts w:ascii="Palatino Linotype" w:hAnsi="Palatino Linotype"/>
          <w:color w:val="000000" w:themeColor="text1"/>
          <w:szCs w:val="34"/>
        </w:rPr>
        <w:t>front-end</w:t>
      </w:r>
      <w:r w:rsidRPr="006554BA">
        <w:rPr>
          <w:rFonts w:ascii="Palatino Linotype" w:hAnsi="Palatino Linotype"/>
          <w:color w:val="000000" w:themeColor="text1"/>
          <w:szCs w:val="34"/>
        </w:rPr>
        <w:t xml:space="preserve">. These two parts will be discussed separately. </w:t>
      </w:r>
    </w:p>
    <w:p w14:paraId="3809C4D1" w14:textId="77777777" w:rsidR="00A517FF" w:rsidRPr="006554BA" w:rsidRDefault="00A517FF" w:rsidP="00172961">
      <w:pPr>
        <w:pStyle w:val="ListParagraph"/>
        <w:spacing w:line="480" w:lineRule="auto"/>
        <w:ind w:left="0"/>
        <w:rPr>
          <w:rFonts w:ascii="Palatino Linotype" w:hAnsi="Palatino Linotype"/>
          <w:color w:val="000000" w:themeColor="text1"/>
          <w:szCs w:val="34"/>
        </w:rPr>
      </w:pPr>
    </w:p>
    <w:p w14:paraId="69D04503" w14:textId="61F28855" w:rsidR="00A517FF" w:rsidRPr="006554BA" w:rsidRDefault="00A517FF" w:rsidP="002534D4">
      <w:pPr>
        <w:pStyle w:val="ListParagraph"/>
        <w:spacing w:line="480" w:lineRule="auto"/>
        <w:ind w:left="0"/>
        <w:outlineLvl w:val="3"/>
        <w:rPr>
          <w:rFonts w:ascii="Palatino Linotype" w:hAnsi="Palatino Linotype"/>
          <w:color w:val="000000" w:themeColor="text1"/>
          <w:szCs w:val="34"/>
        </w:rPr>
      </w:pPr>
      <w:r w:rsidRPr="006554BA">
        <w:rPr>
          <w:rFonts w:ascii="Palatino Linotype" w:hAnsi="Palatino Linotype"/>
          <w:color w:val="000000" w:themeColor="text1"/>
          <w:szCs w:val="34"/>
        </w:rPr>
        <w:t xml:space="preserve">4.2.2.1. Workflows in </w:t>
      </w:r>
      <w:r w:rsidR="0033458E" w:rsidRPr="006554BA">
        <w:rPr>
          <w:rFonts w:ascii="Palatino Linotype" w:hAnsi="Palatino Linotype"/>
          <w:color w:val="000000" w:themeColor="text1"/>
          <w:szCs w:val="34"/>
        </w:rPr>
        <w:t>Back-End</w:t>
      </w:r>
    </w:p>
    <w:p w14:paraId="6EB95EEF" w14:textId="320B05CC" w:rsidR="00341BDF" w:rsidRPr="006554BA" w:rsidRDefault="00341BDF"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Server works as back-end in this project and will handle all the http request sent from front-end. There are </w:t>
      </w:r>
      <w:r w:rsidR="001213B7" w:rsidRPr="006554BA">
        <w:rPr>
          <w:rFonts w:ascii="Palatino Linotype" w:hAnsi="Palatino Linotype"/>
          <w:color w:val="000000" w:themeColor="text1"/>
          <w:szCs w:val="34"/>
        </w:rPr>
        <w:t xml:space="preserve">three major parts of </w:t>
      </w:r>
      <w:r w:rsidR="001213B7" w:rsidRPr="006554BA">
        <w:rPr>
          <w:rFonts w:ascii="Palatino Linotype" w:hAnsi="Palatino Linotype"/>
          <w:color w:val="000000" w:themeColor="text1"/>
          <w:szCs w:val="34"/>
        </w:rPr>
        <w:lastRenderedPageBreak/>
        <w:t>management in server: account management, location management and order management.</w:t>
      </w:r>
      <w:r w:rsidR="005B4EE3" w:rsidRPr="006554BA">
        <w:rPr>
          <w:rFonts w:ascii="Palatino Linotype" w:hAnsi="Palatino Linotype"/>
          <w:color w:val="000000" w:themeColor="text1"/>
          <w:szCs w:val="34"/>
        </w:rPr>
        <w:t xml:space="preserve"> </w:t>
      </w:r>
    </w:p>
    <w:p w14:paraId="3A7E1A12" w14:textId="77777777" w:rsidR="006F0B89" w:rsidRPr="006554BA" w:rsidRDefault="006F0B89" w:rsidP="00172961">
      <w:pPr>
        <w:pStyle w:val="ListParagraph"/>
        <w:spacing w:line="480" w:lineRule="auto"/>
        <w:ind w:left="0"/>
        <w:rPr>
          <w:rFonts w:ascii="Palatino Linotype" w:hAnsi="Palatino Linotype"/>
          <w:color w:val="000000" w:themeColor="text1"/>
          <w:szCs w:val="34"/>
        </w:rPr>
      </w:pPr>
    </w:p>
    <w:p w14:paraId="12BAECFF" w14:textId="19763DA3" w:rsidR="006F0B89" w:rsidRPr="006554BA" w:rsidRDefault="006F0B89" w:rsidP="00172961">
      <w:pPr>
        <w:pStyle w:val="ListParagraph"/>
        <w:numPr>
          <w:ilvl w:val="0"/>
          <w:numId w:val="15"/>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Flow chart for account management</w:t>
      </w:r>
    </w:p>
    <w:p w14:paraId="3C3B7228" w14:textId="0F973F6B" w:rsidR="00DF63C8" w:rsidRPr="006554BA" w:rsidRDefault="00614129" w:rsidP="00172961">
      <w:pPr>
        <w:spacing w:line="480" w:lineRule="auto"/>
        <w:ind w:hanging="851"/>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6554BA" w:rsidRDefault="00EB34D6" w:rsidP="00172961">
      <w:pPr>
        <w:spacing w:line="480" w:lineRule="auto"/>
        <w:jc w:val="center"/>
        <w:rPr>
          <w:rFonts w:ascii="Palatino Linotype" w:hAnsi="Palatino Linotype"/>
          <w:color w:val="000000" w:themeColor="text1"/>
          <w:szCs w:val="34"/>
        </w:rPr>
      </w:pPr>
      <w:r w:rsidRPr="006554BA">
        <w:rPr>
          <w:rFonts w:ascii="Palatino Linotype" w:hAnsi="Palatino Linotype"/>
          <w:color w:val="000000" w:themeColor="text1"/>
          <w:szCs w:val="34"/>
        </w:rPr>
        <w:t>Figure 4-2 Flow chart for account management</w:t>
      </w:r>
    </w:p>
    <w:p w14:paraId="5AB8FA5F" w14:textId="77777777" w:rsidR="00690B51"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6554BA" w:rsidRDefault="00690B51" w:rsidP="00172961">
      <w:pPr>
        <w:pStyle w:val="ListParagraph"/>
        <w:spacing w:line="480" w:lineRule="auto"/>
        <w:ind w:left="0"/>
        <w:rPr>
          <w:rFonts w:ascii="Palatino Linotype" w:hAnsi="Palatino Linotype"/>
          <w:color w:val="000000" w:themeColor="text1"/>
          <w:szCs w:val="34"/>
        </w:rPr>
      </w:pPr>
    </w:p>
    <w:p w14:paraId="235DEDB1" w14:textId="0569FFBB" w:rsidR="00D050DC"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up request, if there exist an account with the same mobile phone number </w:t>
      </w:r>
      <w:r w:rsidR="00D11351" w:rsidRPr="006554BA">
        <w:rPr>
          <w:rFonts w:ascii="Palatino Linotype" w:hAnsi="Palatino Linotype"/>
          <w:color w:val="000000" w:themeColor="text1"/>
          <w:szCs w:val="34"/>
        </w:rPr>
        <w:t>or</w:t>
      </w:r>
      <w:r w:rsidRPr="006554BA">
        <w:rPr>
          <w:rFonts w:ascii="Palatino Linotype" w:hAnsi="Palatino Linotype"/>
          <w:color w:val="000000" w:themeColor="text1"/>
          <w:szCs w:val="34"/>
        </w:rPr>
        <w:t xml:space="preserve"> user name, the server will sen</w:t>
      </w:r>
      <w:r w:rsidR="00BA1E1A" w:rsidRPr="006554BA">
        <w:rPr>
          <w:rFonts w:ascii="Palatino Linotype" w:hAnsi="Palatino Linotype"/>
          <w:color w:val="000000" w:themeColor="text1"/>
          <w:szCs w:val="34"/>
        </w:rPr>
        <w:t>d error mes</w:t>
      </w:r>
      <w:r w:rsidR="00D11351" w:rsidRPr="006554BA">
        <w:rPr>
          <w:rFonts w:ascii="Palatino Linotype" w:hAnsi="Palatino Linotype"/>
          <w:color w:val="000000" w:themeColor="text1"/>
          <w:szCs w:val="34"/>
        </w:rPr>
        <w:t xml:space="preserve">sage back to front-end. If sign in process is success, the server will send an </w:t>
      </w:r>
      <w:r w:rsidR="00D11351" w:rsidRPr="006554BA">
        <w:rPr>
          <w:rFonts w:ascii="Palatino Linotype" w:hAnsi="Palatino Linotype"/>
          <w:i/>
          <w:color w:val="000000" w:themeColor="text1"/>
          <w:szCs w:val="34"/>
        </w:rPr>
        <w:t>User</w:t>
      </w:r>
      <w:r w:rsidR="00D11351" w:rsidRPr="006554BA">
        <w:rPr>
          <w:rFonts w:ascii="Palatino Linotype" w:hAnsi="Palatino Linotype"/>
          <w:color w:val="000000" w:themeColor="text1"/>
          <w:szCs w:val="34"/>
        </w:rPr>
        <w:t xml:space="preserve"> object back to front-end.</w:t>
      </w:r>
      <w:r w:rsidR="00912F41" w:rsidRPr="006554BA">
        <w:rPr>
          <w:rFonts w:ascii="Palatino Linotype" w:hAnsi="Palatino Linotype"/>
          <w:color w:val="000000" w:themeColor="text1"/>
          <w:szCs w:val="34"/>
        </w:rPr>
        <w:t xml:space="preserve"> </w:t>
      </w:r>
    </w:p>
    <w:p w14:paraId="7AB52CAF" w14:textId="77777777" w:rsidR="00D73002" w:rsidRPr="006554BA" w:rsidRDefault="00D73002" w:rsidP="00172961">
      <w:pPr>
        <w:pStyle w:val="ListParagraph"/>
        <w:spacing w:line="480" w:lineRule="auto"/>
        <w:ind w:left="0"/>
        <w:rPr>
          <w:rFonts w:ascii="Palatino Linotype" w:hAnsi="Palatino Linotype"/>
          <w:color w:val="000000" w:themeColor="text1"/>
          <w:szCs w:val="34"/>
        </w:rPr>
      </w:pPr>
    </w:p>
    <w:p w14:paraId="13803627" w14:textId="689B44D0" w:rsidR="00D73002" w:rsidRPr="006554BA" w:rsidRDefault="00D7300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in request, if the user enter the correct account and password, the server will send a successful message back to front-end. If the account and password mismatch or cannot find the user, </w:t>
      </w:r>
      <w:r w:rsidR="00564175" w:rsidRPr="006554BA">
        <w:rPr>
          <w:rFonts w:ascii="Palatino Linotype" w:hAnsi="Palatino Linotype"/>
          <w:color w:val="000000" w:themeColor="text1"/>
          <w:szCs w:val="34"/>
        </w:rPr>
        <w:t>the server will send the corresponding error message back to front-end</w:t>
      </w:r>
      <w:r w:rsidR="00555092" w:rsidRPr="006554BA">
        <w:rPr>
          <w:rFonts w:ascii="Palatino Linotype" w:hAnsi="Palatino Linotype"/>
          <w:color w:val="000000" w:themeColor="text1"/>
          <w:szCs w:val="34"/>
        </w:rPr>
        <w:t xml:space="preserve"> with the </w:t>
      </w:r>
      <w:r w:rsidR="00555092" w:rsidRPr="006554BA">
        <w:rPr>
          <w:rFonts w:ascii="Palatino Linotype" w:hAnsi="Palatino Linotype"/>
          <w:i/>
          <w:color w:val="000000" w:themeColor="text1"/>
          <w:szCs w:val="34"/>
        </w:rPr>
        <w:t>User</w:t>
      </w:r>
      <w:r w:rsidR="00555092" w:rsidRPr="006554BA">
        <w:rPr>
          <w:rFonts w:ascii="Palatino Linotype" w:hAnsi="Palatino Linotype"/>
          <w:color w:val="000000" w:themeColor="text1"/>
          <w:szCs w:val="34"/>
        </w:rPr>
        <w:t xml:space="preserve"> model</w:t>
      </w:r>
      <w:r w:rsidR="00564175" w:rsidRPr="006554BA">
        <w:rPr>
          <w:rFonts w:ascii="Palatino Linotype" w:hAnsi="Palatino Linotype"/>
          <w:color w:val="000000" w:themeColor="text1"/>
          <w:szCs w:val="34"/>
        </w:rPr>
        <w:t xml:space="preserve">. Then user needs to sign in again. </w:t>
      </w:r>
    </w:p>
    <w:p w14:paraId="49590985" w14:textId="77777777" w:rsidR="00555092" w:rsidRPr="006554BA" w:rsidRDefault="00555092" w:rsidP="00172961">
      <w:pPr>
        <w:pStyle w:val="ListParagraph"/>
        <w:spacing w:line="480" w:lineRule="auto"/>
        <w:ind w:left="0"/>
        <w:rPr>
          <w:rFonts w:ascii="Palatino Linotype" w:hAnsi="Palatino Linotype"/>
          <w:color w:val="000000" w:themeColor="text1"/>
          <w:szCs w:val="34"/>
        </w:rPr>
      </w:pPr>
    </w:p>
    <w:p w14:paraId="02525581" w14:textId="2ED3F14F" w:rsidR="00A947FB" w:rsidRPr="006554BA" w:rsidRDefault="0055509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For reset password re</w:t>
      </w:r>
      <w:r w:rsidR="00201EA1" w:rsidRPr="006554BA">
        <w:rPr>
          <w:rFonts w:ascii="Palatino Linotype" w:hAnsi="Palatino Linotype"/>
          <w:color w:val="000000" w:themeColor="text1"/>
          <w:szCs w:val="34"/>
        </w:rPr>
        <w:t xml:space="preserve">quest, if the user enter the correct verification code and a new password, then the server will change renew user’s password and return a successful message along with the </w:t>
      </w:r>
      <w:r w:rsidR="00201EA1" w:rsidRPr="006554BA">
        <w:rPr>
          <w:rFonts w:ascii="Palatino Linotype" w:hAnsi="Palatino Linotype"/>
          <w:i/>
          <w:color w:val="000000" w:themeColor="text1"/>
          <w:szCs w:val="34"/>
        </w:rPr>
        <w:t xml:space="preserve">User </w:t>
      </w:r>
      <w:r w:rsidR="00201EA1" w:rsidRPr="006554BA">
        <w:rPr>
          <w:rFonts w:ascii="Palatino Linotype" w:hAnsi="Palatino Linotype"/>
          <w:color w:val="000000" w:themeColor="text1"/>
          <w:szCs w:val="34"/>
        </w:rPr>
        <w:t>model. If the server cannot find the user or the verification code is wrong, then it will send back a corresponding error message.</w:t>
      </w:r>
    </w:p>
    <w:p w14:paraId="13DD2736" w14:textId="77777777" w:rsidR="00A947FB" w:rsidRPr="006554BA" w:rsidRDefault="00A947FB"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5F4D2D69" w14:textId="77777777" w:rsidR="00B41FD9" w:rsidRPr="006554BA" w:rsidRDefault="00B41FD9" w:rsidP="00172961">
      <w:pPr>
        <w:pStyle w:val="ListParagraph"/>
        <w:spacing w:line="480" w:lineRule="auto"/>
        <w:ind w:left="0"/>
        <w:rPr>
          <w:rFonts w:ascii="Palatino Linotype" w:hAnsi="Palatino Linotype"/>
          <w:color w:val="000000" w:themeColor="text1"/>
          <w:szCs w:val="34"/>
        </w:rPr>
      </w:pPr>
    </w:p>
    <w:p w14:paraId="2BA6F9E6" w14:textId="013B9CC1" w:rsidR="00B41FD9" w:rsidRPr="006554BA" w:rsidRDefault="00247F2A"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rPr>
        <w:t>Flow chart for order management</w:t>
      </w:r>
    </w:p>
    <w:p w14:paraId="7E46A472" w14:textId="47227C3E" w:rsidR="004E6679" w:rsidRPr="006554BA" w:rsidRDefault="00445AA7" w:rsidP="00172961">
      <w:pPr>
        <w:spacing w:line="480" w:lineRule="auto"/>
        <w:ind w:hanging="1134"/>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6347F6FB" w:rsidR="00EB7ADA" w:rsidRPr="006554BA" w:rsidRDefault="0098388C" w:rsidP="00172961">
      <w:pPr>
        <w:spacing w:line="480" w:lineRule="auto"/>
        <w:jc w:val="center"/>
        <w:rPr>
          <w:rFonts w:ascii="Palatino Linotype" w:hAnsi="Palatino Linotype"/>
          <w:color w:val="000000" w:themeColor="text1"/>
          <w:szCs w:val="34"/>
          <w:lang w:eastAsia="zh-CN"/>
        </w:rPr>
      </w:pPr>
      <w:r>
        <w:rPr>
          <w:rFonts w:ascii="Palatino Linotype" w:hAnsi="Palatino Linotype"/>
          <w:color w:val="000000" w:themeColor="text1"/>
          <w:szCs w:val="34"/>
          <w:lang w:eastAsia="zh-CN"/>
        </w:rPr>
        <w:t>Figure 4-3 F</w:t>
      </w:r>
      <w:r w:rsidR="004E6679" w:rsidRPr="006554BA">
        <w:rPr>
          <w:rFonts w:ascii="Palatino Linotype" w:hAnsi="Palatino Linotype"/>
          <w:color w:val="000000" w:themeColor="text1"/>
          <w:szCs w:val="34"/>
          <w:lang w:eastAsia="zh-CN"/>
        </w:rPr>
        <w:t>low chart for order management</w:t>
      </w:r>
    </w:p>
    <w:p w14:paraId="491F0C8D" w14:textId="77777777" w:rsidR="00EB7ADA" w:rsidRPr="006554BA" w:rsidRDefault="00EB7ADA"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64C84C1" w14:textId="77777777" w:rsidR="003B56BD" w:rsidRPr="006554BA" w:rsidRDefault="00973C1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3, the server can handle two kinds of order management request: create and update. </w:t>
      </w:r>
    </w:p>
    <w:p w14:paraId="57D8DAAC" w14:textId="77777777" w:rsidR="003B56BD" w:rsidRPr="006554BA" w:rsidRDefault="003B56BD" w:rsidP="00172961">
      <w:pPr>
        <w:spacing w:line="480" w:lineRule="auto"/>
        <w:rPr>
          <w:rFonts w:ascii="Palatino Linotype" w:hAnsi="Palatino Linotype"/>
          <w:color w:val="000000" w:themeColor="text1"/>
          <w:szCs w:val="34"/>
          <w:lang w:eastAsia="zh-CN"/>
        </w:rPr>
      </w:pPr>
    </w:p>
    <w:p w14:paraId="07428234" w14:textId="008DB802" w:rsidR="00EB7ADA" w:rsidRPr="006554BA" w:rsidRDefault="009E4C6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6554BA" w:rsidRDefault="00AA6509" w:rsidP="00172961">
      <w:pPr>
        <w:spacing w:line="480" w:lineRule="auto"/>
        <w:rPr>
          <w:rFonts w:ascii="Palatino Linotype" w:hAnsi="Palatino Linotype"/>
          <w:color w:val="000000" w:themeColor="text1"/>
          <w:szCs w:val="34"/>
          <w:lang w:eastAsia="zh-CN"/>
        </w:rPr>
      </w:pPr>
    </w:p>
    <w:p w14:paraId="602DDD39" w14:textId="075B6FA4" w:rsidR="000D5960" w:rsidRPr="006554BA" w:rsidRDefault="00AA6509"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fter getting the </w:t>
      </w:r>
      <w:r w:rsidR="00FD0625" w:rsidRPr="006554BA">
        <w:rPr>
          <w:rFonts w:ascii="Palatino Linotype" w:hAnsi="Palatino Linotype"/>
          <w:color w:val="000000" w:themeColor="text1"/>
          <w:szCs w:val="34"/>
          <w:lang w:eastAsia="zh-CN"/>
        </w:rPr>
        <w:t xml:space="preserve">order object, the front-end will </w:t>
      </w:r>
      <w:r w:rsidR="00124E21" w:rsidRPr="006554BA">
        <w:rPr>
          <w:rFonts w:ascii="Palatino Linotype" w:hAnsi="Palatino Linotype"/>
          <w:color w:val="000000" w:themeColor="text1"/>
          <w:szCs w:val="34"/>
          <w:lang w:eastAsia="zh-CN"/>
        </w:rPr>
        <w:t>save this object locally for later use. If a customer or a valet wants to update an order</w:t>
      </w:r>
      <w:r w:rsidR="001E2F95" w:rsidRPr="006554BA">
        <w:rPr>
          <w:rFonts w:ascii="Palatino Linotype" w:hAnsi="Palatino Linotype"/>
          <w:color w:val="000000" w:themeColor="text1"/>
          <w:szCs w:val="34"/>
          <w:lang w:eastAsia="zh-CN"/>
        </w:rPr>
        <w:t xml:space="preserve"> such as cancel or end</w:t>
      </w:r>
      <w:r w:rsidR="0096199C" w:rsidRPr="006554BA">
        <w:rPr>
          <w:rFonts w:ascii="Palatino Linotype" w:hAnsi="Palatino Linotype"/>
          <w:color w:val="000000" w:themeColor="text1"/>
          <w:szCs w:val="34"/>
          <w:lang w:eastAsia="zh-CN"/>
        </w:rPr>
        <w:t xml:space="preserve"> an order</w:t>
      </w:r>
      <w:r w:rsidR="00124E21" w:rsidRPr="006554BA">
        <w:rPr>
          <w:rFonts w:ascii="Palatino Linotype" w:hAnsi="Palatino Linotype"/>
          <w:color w:val="000000" w:themeColor="text1"/>
          <w:szCs w:val="34"/>
          <w:lang w:eastAsia="zh-CN"/>
        </w:rPr>
        <w:t xml:space="preserve">, the front-end will send an update order request along with the order identifier and next order status. </w:t>
      </w:r>
      <w:r w:rsidR="003B7685" w:rsidRPr="006554BA">
        <w:rPr>
          <w:rFonts w:ascii="Palatino Linotype" w:hAnsi="Palatino Linotype"/>
          <w:color w:val="000000" w:themeColor="text1"/>
          <w:szCs w:val="34"/>
          <w:lang w:eastAsia="zh-CN"/>
        </w:rPr>
        <w:t xml:space="preserve">After getting the request, the server will firstly check if the order exists, </w:t>
      </w:r>
      <w:r w:rsidR="0023411F" w:rsidRPr="006554BA">
        <w:rPr>
          <w:rFonts w:ascii="Palatino Linotype" w:hAnsi="Palatino Linotype"/>
          <w:color w:val="000000" w:themeColor="text1"/>
          <w:szCs w:val="34"/>
          <w:lang w:eastAsia="zh-CN"/>
        </w:rPr>
        <w:t xml:space="preserve">if so, the server will update the status of the order. </w:t>
      </w:r>
      <w:r w:rsidR="00215178" w:rsidRPr="006554BA">
        <w:rPr>
          <w:rFonts w:ascii="Palatino Linotype" w:hAnsi="Palatino Linotype"/>
          <w:color w:val="000000" w:themeColor="text1"/>
          <w:szCs w:val="34"/>
          <w:lang w:eastAsia="zh-CN"/>
        </w:rPr>
        <w:t xml:space="preserve">If saving process is successful, server will send the order object back to front-end. </w:t>
      </w:r>
      <w:r w:rsidR="00B612E6" w:rsidRPr="006554BA">
        <w:rPr>
          <w:rFonts w:ascii="Palatino Linotype" w:hAnsi="Palatino Linotype"/>
          <w:color w:val="000000" w:themeColor="text1"/>
          <w:szCs w:val="34"/>
          <w:lang w:eastAsia="zh-CN"/>
        </w:rPr>
        <w:t xml:space="preserve">If cannot find the order cannot save the order, the server will send an error message back to front-end. </w:t>
      </w:r>
    </w:p>
    <w:p w14:paraId="59D6A1B2" w14:textId="77777777" w:rsidR="000D5960" w:rsidRPr="006554BA" w:rsidRDefault="000D5960"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5B1E11F" w14:textId="372F0A52" w:rsidR="00644E73" w:rsidRPr="006554BA" w:rsidRDefault="00671E7F"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low chart for location management</w:t>
      </w:r>
    </w:p>
    <w:p w14:paraId="22ABCB2D" w14:textId="26FBCD02" w:rsidR="00644E73" w:rsidRPr="006554BA" w:rsidRDefault="0089651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6554BA" w:rsidRDefault="00593E7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4 F</w:t>
      </w:r>
      <w:r w:rsidR="00704599" w:rsidRPr="006554BA">
        <w:rPr>
          <w:rFonts w:ascii="Palatino Linotype" w:hAnsi="Palatino Linotype"/>
          <w:color w:val="000000" w:themeColor="text1"/>
          <w:szCs w:val="34"/>
          <w:lang w:eastAsia="zh-CN"/>
        </w:rPr>
        <w:t>low chart for location management</w:t>
      </w:r>
    </w:p>
    <w:p w14:paraId="52FB6B82" w14:textId="77777777" w:rsidR="0089651E" w:rsidRPr="006554BA" w:rsidRDefault="0089651E"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3190FFE" w14:textId="77777777" w:rsidR="000F6FCC" w:rsidRPr="006554BA" w:rsidRDefault="00316C8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When a customer or a valet opens the application, their l</w:t>
      </w:r>
      <w:r w:rsidR="00195DF6" w:rsidRPr="006554BA">
        <w:rPr>
          <w:rFonts w:ascii="Palatino Linotype" w:hAnsi="Palatino Linotype"/>
          <w:color w:val="000000" w:themeColor="text1"/>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6554BA" w:rsidRDefault="000F6FCC"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4, w</w:t>
      </w:r>
      <w:r w:rsidR="00195DF6" w:rsidRPr="006554BA">
        <w:rPr>
          <w:rFonts w:ascii="Palatino Linotype" w:hAnsi="Palatino Linotype"/>
          <w:color w:val="000000" w:themeColor="text1"/>
          <w:szCs w:val="34"/>
          <w:lang w:eastAsia="zh-CN"/>
        </w:rPr>
        <w:t>hen the server gets a request of saving location object, if will firstly</w:t>
      </w:r>
      <w:r w:rsidR="0009361D" w:rsidRPr="006554BA">
        <w:rPr>
          <w:rFonts w:ascii="Palatino Linotype" w:hAnsi="Palatino Linotype"/>
          <w:color w:val="000000" w:themeColor="text1"/>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6554BA">
        <w:rPr>
          <w:rFonts w:ascii="Palatino Linotype" w:hAnsi="Palatino Linotype"/>
          <w:color w:val="000000" w:themeColor="text1"/>
          <w:szCs w:val="34"/>
          <w:lang w:eastAsia="zh-CN"/>
        </w:rPr>
        <w:t>If there is no error, the server will send a response to front-end with the location object. If not, the server will send</w:t>
      </w:r>
      <w:r w:rsidR="0072128C" w:rsidRPr="006554BA">
        <w:rPr>
          <w:rFonts w:ascii="Palatino Linotype" w:hAnsi="Palatino Linotype"/>
          <w:color w:val="000000" w:themeColor="text1"/>
          <w:szCs w:val="34"/>
          <w:lang w:eastAsia="zh-CN"/>
        </w:rPr>
        <w:t xml:space="preserve"> a corresponding error message to front-end.</w:t>
      </w:r>
    </w:p>
    <w:p w14:paraId="5E6729FA" w14:textId="77777777" w:rsidR="00C2328F" w:rsidRPr="006554BA" w:rsidRDefault="00C2328F" w:rsidP="00172961">
      <w:pPr>
        <w:spacing w:line="480" w:lineRule="auto"/>
        <w:rPr>
          <w:rFonts w:ascii="Palatino Linotype" w:hAnsi="Palatino Linotype"/>
          <w:color w:val="000000" w:themeColor="text1"/>
          <w:szCs w:val="34"/>
          <w:lang w:eastAsia="zh-CN"/>
        </w:rPr>
      </w:pPr>
    </w:p>
    <w:p w14:paraId="36C24BC4" w14:textId="2CAD3A89" w:rsidR="00C2328F" w:rsidRPr="00E601A0" w:rsidRDefault="00C2328F" w:rsidP="0046478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t>4.2.2.2. Workfl</w:t>
      </w:r>
      <w:r w:rsidR="00192B00" w:rsidRPr="00E601A0">
        <w:rPr>
          <w:rFonts w:ascii="Palatino Linotype" w:hAnsi="Palatino Linotype"/>
          <w:i w:val="0"/>
          <w:color w:val="000000" w:themeColor="text1"/>
          <w:szCs w:val="34"/>
          <w:lang w:eastAsia="zh-CN"/>
        </w:rPr>
        <w:t>ows in Front-End</w:t>
      </w:r>
    </w:p>
    <w:p w14:paraId="0B2561E4" w14:textId="457EFECA" w:rsidR="00867CAC" w:rsidRPr="006554BA" w:rsidRDefault="008A18D0"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6554BA">
        <w:rPr>
          <w:rFonts w:ascii="Palatino Linotype" w:hAnsi="Palatino Linotype"/>
          <w:color w:val="000000" w:themeColor="text1"/>
          <w:szCs w:val="34"/>
          <w:lang w:eastAsia="zh-CN"/>
        </w:rPr>
        <w:t xml:space="preserve">Figure 4-5 shows the flow chart for front-end. </w:t>
      </w:r>
    </w:p>
    <w:p w14:paraId="340152A4" w14:textId="77777777" w:rsidR="00867CAC" w:rsidRPr="006554BA" w:rsidRDefault="00867CAC"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F051CD" w14:textId="21117678" w:rsidR="00434C47" w:rsidRPr="006554BA" w:rsidRDefault="00FB2451" w:rsidP="00172961">
      <w:pPr>
        <w:spacing w:line="480" w:lineRule="auto"/>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6554BA" w:rsidRDefault="00867CAC"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5 Flow chart for front-end</w:t>
      </w:r>
    </w:p>
    <w:p w14:paraId="15B99ACF" w14:textId="0EA50268" w:rsidR="00E16FC5"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ccount Management</w:t>
      </w:r>
    </w:p>
    <w:p w14:paraId="562FC4E1" w14:textId="03BC22FF" w:rsidR="00D12957" w:rsidRPr="006554BA" w:rsidRDefault="00132379"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w:t>
      </w:r>
      <w:r w:rsidR="00780A20" w:rsidRPr="006554BA">
        <w:rPr>
          <w:rFonts w:ascii="Palatino Linotype" w:hAnsi="Palatino Linotype"/>
          <w:color w:val="000000" w:themeColor="text1"/>
          <w:szCs w:val="34"/>
          <w:lang w:eastAsia="zh-CN"/>
        </w:rPr>
        <w:t xml:space="preserve">is launched for the first time, it will show an introduction page and ask user to sign up or sign in. If the user does not have an account, </w:t>
      </w:r>
      <w:r w:rsidR="00CF5448" w:rsidRPr="006554BA">
        <w:rPr>
          <w:rFonts w:ascii="Palatino Linotype" w:hAnsi="Palatino Linotype"/>
          <w:color w:val="000000" w:themeColor="text1"/>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6554BA">
        <w:rPr>
          <w:rFonts w:ascii="Palatino Linotype" w:hAnsi="Palatino Linotype"/>
          <w:color w:val="000000" w:themeColor="text1"/>
          <w:szCs w:val="34"/>
          <w:lang w:eastAsia="zh-CN"/>
        </w:rPr>
        <w:t xml:space="preserve">If the mobile phone number and password mismatch, the application will ask the user to input mobile phone number and password again. </w:t>
      </w:r>
      <w:r w:rsidR="00CF5448" w:rsidRPr="006554BA">
        <w:rPr>
          <w:rFonts w:ascii="Palatino Linotype" w:hAnsi="Palatino Linotype"/>
          <w:color w:val="000000" w:themeColor="text1"/>
          <w:szCs w:val="34"/>
          <w:lang w:eastAsia="zh-CN"/>
        </w:rPr>
        <w:t>If the user forget</w:t>
      </w:r>
      <w:r w:rsidR="00490775" w:rsidRPr="006554BA">
        <w:rPr>
          <w:rFonts w:ascii="Palatino Linotype" w:hAnsi="Palatino Linotype"/>
          <w:color w:val="000000" w:themeColor="text1"/>
          <w:szCs w:val="34"/>
          <w:lang w:eastAsia="zh-CN"/>
        </w:rPr>
        <w:t>s</w:t>
      </w:r>
      <w:r w:rsidR="00CF5448" w:rsidRPr="006554BA">
        <w:rPr>
          <w:rFonts w:ascii="Palatino Linotype" w:hAnsi="Palatino Linotype"/>
          <w:color w:val="000000" w:themeColor="text1"/>
          <w:szCs w:val="34"/>
          <w:lang w:eastAsia="zh-CN"/>
        </w:rPr>
        <w:t xml:space="preserve"> its password, he or she can use its mobile phone number to get a verification code to reset password. </w:t>
      </w:r>
    </w:p>
    <w:p w14:paraId="6DAB76A3" w14:textId="77777777" w:rsidR="00FC09F3" w:rsidRPr="006554BA" w:rsidRDefault="00FC09F3" w:rsidP="00172961">
      <w:pPr>
        <w:pStyle w:val="ListParagraph"/>
        <w:spacing w:line="480" w:lineRule="auto"/>
        <w:rPr>
          <w:rFonts w:ascii="Palatino Linotype" w:hAnsi="Palatino Linotype"/>
          <w:color w:val="000000" w:themeColor="text1"/>
          <w:szCs w:val="34"/>
          <w:lang w:eastAsia="zh-CN"/>
        </w:rPr>
      </w:pPr>
    </w:p>
    <w:p w14:paraId="7DDD813A" w14:textId="7BC1D149"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Order Management</w:t>
      </w:r>
    </w:p>
    <w:p w14:paraId="26B574E7" w14:textId="31B85796" w:rsidR="001540A4" w:rsidRPr="006554BA" w:rsidRDefault="001540A4"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n the main view, a customer can park its vehicle. An order has 10 statuses:</w:t>
      </w:r>
    </w:p>
    <w:p w14:paraId="0208F26A" w14:textId="14C9C79D"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ndefined: the application does not know if the user has an unfinished order</w:t>
      </w:r>
    </w:p>
    <w:p w14:paraId="1BFB854A" w14:textId="7787FC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None: the user does not have an unfinished order</w:t>
      </w:r>
    </w:p>
    <w:p w14:paraId="2A36131D" w14:textId="0FABDC7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Dropping off: the user is dropping off it vehicle</w:t>
      </w:r>
    </w:p>
    <w:p w14:paraId="70A54744" w14:textId="5255050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a valet is parking user’s vehicle</w:t>
      </w:r>
    </w:p>
    <w:p w14:paraId="27285BC3" w14:textId="249414E8"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the vehicle is parked</w:t>
      </w:r>
    </w:p>
    <w:p w14:paraId="112070CD" w14:textId="1B9DCEC5"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back: the user wants its vehicle back</w:t>
      </w:r>
    </w:p>
    <w:p w14:paraId="654ED066" w14:textId="25F3716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a valet is returning user’s vehicle back</w:t>
      </w:r>
    </w:p>
    <w:p w14:paraId="45995234" w14:textId="42A480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Waiting for payment: service is finished and waits for user’s payment</w:t>
      </w:r>
    </w:p>
    <w:p w14:paraId="74C848F9" w14:textId="55E1B699"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nished: user pays the bill and the order is finished</w:t>
      </w:r>
    </w:p>
    <w:p w14:paraId="45EDFBCD" w14:textId="3E338FA1"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ancel: the user cancel</w:t>
      </w:r>
      <w:r w:rsidR="00C4319E"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the order when dropping off</w:t>
      </w:r>
    </w:p>
    <w:p w14:paraId="79246D2C" w14:textId="643FE4EA" w:rsidR="00111756" w:rsidRPr="006554BA" w:rsidRDefault="0085416A"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for customer is launched, it will ask the server if the user has an unfinished order. During this time, the status of order is </w:t>
      </w:r>
      <w:r w:rsidRPr="006554BA">
        <w:rPr>
          <w:rFonts w:ascii="Palatino Linotype" w:hAnsi="Palatino Linotype"/>
          <w:i/>
          <w:color w:val="000000" w:themeColor="text1"/>
          <w:szCs w:val="34"/>
          <w:lang w:eastAsia="zh-CN"/>
        </w:rPr>
        <w:t>undefined</w:t>
      </w:r>
      <w:r w:rsidRPr="006554BA">
        <w:rPr>
          <w:rFonts w:ascii="Palatino Linotype" w:hAnsi="Palatino Linotype"/>
          <w:color w:val="000000" w:themeColor="text1"/>
          <w:szCs w:val="34"/>
          <w:lang w:eastAsia="zh-CN"/>
        </w:rPr>
        <w:t xml:space="preserve">. If the user does not have an unfinished order, the order’s status will change to </w:t>
      </w:r>
      <w:r w:rsidRPr="006554BA">
        <w:rPr>
          <w:rFonts w:ascii="Palatino Linotype" w:hAnsi="Palatino Linotype"/>
          <w:i/>
          <w:color w:val="000000" w:themeColor="text1"/>
          <w:szCs w:val="34"/>
          <w:lang w:eastAsia="zh-CN"/>
        </w:rPr>
        <w:t xml:space="preserve">none. </w:t>
      </w:r>
      <w:r w:rsidRPr="006554BA">
        <w:rPr>
          <w:rFonts w:ascii="Palatino Linotype" w:hAnsi="Palatino Linotype"/>
          <w:color w:val="000000" w:themeColor="text1"/>
          <w:szCs w:val="34"/>
          <w:lang w:eastAsia="zh-CN"/>
        </w:rPr>
        <w:t xml:space="preserve">And the user can request our service now. The </w:t>
      </w:r>
      <w:r w:rsidR="00DD0764" w:rsidRPr="006554BA">
        <w:rPr>
          <w:rFonts w:ascii="Palatino Linotype" w:hAnsi="Palatino Linotype"/>
          <w:color w:val="000000" w:themeColor="text1"/>
          <w:szCs w:val="34"/>
          <w:lang w:eastAsia="zh-CN"/>
        </w:rPr>
        <w:t>flow chart for order status is shown in figure 4-6.</w:t>
      </w:r>
      <w:r w:rsidR="00AE6AE0" w:rsidRPr="006554BA">
        <w:rPr>
          <w:rFonts w:ascii="Palatino Linotype" w:hAnsi="Palatino Linotype"/>
          <w:color w:val="000000" w:themeColor="text1"/>
          <w:szCs w:val="34"/>
          <w:lang w:eastAsia="zh-CN"/>
        </w:rPr>
        <w:t xml:space="preserve"> </w:t>
      </w:r>
    </w:p>
    <w:p w14:paraId="170849D1" w14:textId="3404927F" w:rsidR="00575247" w:rsidRPr="006554BA" w:rsidRDefault="0057524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4D520" w14:textId="65400AB1" w:rsidR="00575247" w:rsidRPr="006554BA" w:rsidRDefault="00132478"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6554BA" w:rsidRDefault="005958F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6 Flow chart for order status</w:t>
      </w:r>
    </w:p>
    <w:p w14:paraId="398FA64D" w14:textId="4D5701D3" w:rsidR="005958FB" w:rsidRPr="006554BA" w:rsidRDefault="00805129"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D760001" w14:textId="5586E4EA"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Location Management </w:t>
      </w:r>
    </w:p>
    <w:p w14:paraId="4D17974D" w14:textId="5F88EB02" w:rsidR="001B3F9D"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in server saves users’ and valets’ locations. Attributes for each location object are: </w:t>
      </w:r>
    </w:p>
    <w:p w14:paraId="25D7B6B4" w14:textId="7EACBBB2" w:rsidR="001B3F9D"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name</w:t>
      </w:r>
    </w:p>
    <w:p w14:paraId="54CE0543" w14:textId="49BE4365"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mobile phone number</w:t>
      </w:r>
    </w:p>
    <w:p w14:paraId="017A3E8C" w14:textId="44B66518"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identifier</w:t>
      </w:r>
    </w:p>
    <w:p w14:paraId="18926EEE" w14:textId="7B1429AA"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coordinate</w:t>
      </w:r>
    </w:p>
    <w:p w14:paraId="05413E26" w14:textId="741503E6" w:rsidR="00E975CD" w:rsidRPr="006554BA" w:rsidRDefault="00E975CD"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status (only for valet)</w:t>
      </w:r>
    </w:p>
    <w:p w14:paraId="40B957D9" w14:textId="67690D30" w:rsidR="00C460F4" w:rsidRPr="006554BA" w:rsidRDefault="00D7188E"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s for customers or valets are launched, they will </w:t>
      </w:r>
      <w:r w:rsidR="00863C9F" w:rsidRPr="006554BA">
        <w:rPr>
          <w:rFonts w:ascii="Palatino Linotype" w:hAnsi="Palatino Linotype"/>
          <w:color w:val="000000" w:themeColor="text1"/>
          <w:szCs w:val="34"/>
          <w:lang w:eastAsia="zh-CN"/>
        </w:rPr>
        <w:t xml:space="preserve">start to get user’s location. </w:t>
      </w:r>
      <w:r w:rsidR="006058EF" w:rsidRPr="006554BA">
        <w:rPr>
          <w:rFonts w:ascii="Palatino Linotype" w:hAnsi="Palatino Linotype"/>
          <w:color w:val="000000" w:themeColor="text1"/>
          <w:szCs w:val="34"/>
          <w:lang w:eastAsia="zh-CN"/>
        </w:rPr>
        <w:t>And applicati</w:t>
      </w:r>
      <w:r w:rsidR="008772A5" w:rsidRPr="006554BA">
        <w:rPr>
          <w:rFonts w:ascii="Palatino Linotype" w:hAnsi="Palatino Linotype"/>
          <w:color w:val="000000" w:themeColor="text1"/>
          <w:szCs w:val="34"/>
          <w:lang w:eastAsia="zh-CN"/>
        </w:rPr>
        <w:t>on</w:t>
      </w:r>
      <w:r w:rsidR="00F46DD2" w:rsidRPr="006554BA">
        <w:rPr>
          <w:rFonts w:ascii="Palatino Linotype" w:hAnsi="Palatino Linotype"/>
          <w:color w:val="000000" w:themeColor="text1"/>
          <w:szCs w:val="34"/>
          <w:lang w:eastAsia="zh-CN"/>
        </w:rPr>
        <w:t>s</w:t>
      </w:r>
      <w:r w:rsidR="008772A5" w:rsidRPr="006554BA">
        <w:rPr>
          <w:rFonts w:ascii="Palatino Linotype" w:hAnsi="Palatino Linotype"/>
          <w:color w:val="000000" w:themeColor="text1"/>
          <w:szCs w:val="34"/>
          <w:lang w:eastAsia="zh-CN"/>
        </w:rPr>
        <w:t xml:space="preserve"> will check if the user has a</w:t>
      </w:r>
      <w:r w:rsidR="006058EF" w:rsidRPr="006554BA">
        <w:rPr>
          <w:rFonts w:ascii="Palatino Linotype" w:hAnsi="Palatino Linotype"/>
          <w:color w:val="000000" w:themeColor="text1"/>
          <w:szCs w:val="34"/>
          <w:lang w:eastAsia="zh-CN"/>
        </w:rPr>
        <w:t xml:space="preserve"> location object on the server, if so, </w:t>
      </w:r>
      <w:r w:rsidR="00401BC3" w:rsidRPr="006554BA">
        <w:rPr>
          <w:rFonts w:ascii="Palatino Linotype" w:hAnsi="Palatino Linotype"/>
          <w:color w:val="000000" w:themeColor="text1"/>
          <w:szCs w:val="34"/>
          <w:lang w:eastAsia="zh-CN"/>
        </w:rPr>
        <w:t>they</w:t>
      </w:r>
      <w:r w:rsidR="006058EF" w:rsidRPr="006554BA">
        <w:rPr>
          <w:rFonts w:ascii="Palatino Linotype" w:hAnsi="Palatino Linotype"/>
          <w:color w:val="000000" w:themeColor="text1"/>
          <w:szCs w:val="34"/>
          <w:lang w:eastAsia="zh-CN"/>
        </w:rPr>
        <w:t xml:space="preserve"> will get the identifier of that object. </w:t>
      </w:r>
      <w:r w:rsidR="00863C9F" w:rsidRPr="006554BA">
        <w:rPr>
          <w:rFonts w:ascii="Palatino Linotype" w:hAnsi="Palatino Linotype"/>
          <w:color w:val="000000" w:themeColor="text1"/>
          <w:szCs w:val="34"/>
          <w:lang w:eastAsia="zh-CN"/>
        </w:rPr>
        <w:t xml:space="preserve">When the iPhone pass user’s location to our applications, they will </w:t>
      </w:r>
      <w:r w:rsidR="00D168E0" w:rsidRPr="006554BA">
        <w:rPr>
          <w:rFonts w:ascii="Palatino Linotype" w:hAnsi="Palatino Linotype"/>
          <w:color w:val="000000" w:themeColor="text1"/>
          <w:szCs w:val="34"/>
          <w:lang w:eastAsia="zh-CN"/>
        </w:rPr>
        <w:t xml:space="preserve">update the location object if the user already has an location object or create a new location object and upload it to server if not. </w:t>
      </w:r>
    </w:p>
    <w:p w14:paraId="276CCD36" w14:textId="77777777" w:rsidR="00BA5251" w:rsidRPr="006554BA" w:rsidRDefault="00BA5251" w:rsidP="00172961">
      <w:pPr>
        <w:pStyle w:val="ListParagraph"/>
        <w:spacing w:line="480" w:lineRule="auto"/>
        <w:rPr>
          <w:rFonts w:ascii="Palatino Linotype" w:hAnsi="Palatino Linotype"/>
          <w:color w:val="000000" w:themeColor="text1"/>
          <w:szCs w:val="34"/>
          <w:lang w:eastAsia="zh-CN"/>
        </w:rPr>
      </w:pPr>
    </w:p>
    <w:p w14:paraId="140964FD" w14:textId="7443E293" w:rsidR="009A7023"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for </w:t>
      </w:r>
      <w:r w:rsidR="00221A4A" w:rsidRPr="006554BA">
        <w:rPr>
          <w:rFonts w:ascii="Palatino Linotype" w:hAnsi="Palatino Linotype"/>
          <w:color w:val="000000" w:themeColor="text1"/>
          <w:szCs w:val="34"/>
          <w:lang w:eastAsia="zh-CN"/>
        </w:rPr>
        <w:t xml:space="preserve">valet has an attribute </w:t>
      </w:r>
      <w:r w:rsidR="00221A4A" w:rsidRPr="006554BA">
        <w:rPr>
          <w:rFonts w:ascii="Palatino Linotype" w:hAnsi="Palatino Linotype"/>
          <w:i/>
          <w:color w:val="000000" w:themeColor="text1"/>
          <w:szCs w:val="34"/>
          <w:lang w:eastAsia="zh-CN"/>
        </w:rPr>
        <w:t>status</w:t>
      </w:r>
      <w:r w:rsidR="00221A4A" w:rsidRPr="006554BA">
        <w:rPr>
          <w:rFonts w:ascii="Palatino Linotype" w:hAnsi="Palatino Linotype"/>
          <w:color w:val="000000" w:themeColor="text1"/>
          <w:szCs w:val="34"/>
          <w:lang w:eastAsia="zh-CN"/>
        </w:rPr>
        <w:t xml:space="preserve">. This attribute indicates the status of the valet. It can be </w:t>
      </w:r>
      <w:r w:rsidR="00221A4A" w:rsidRPr="006554BA">
        <w:rPr>
          <w:rFonts w:ascii="Palatino Linotype" w:hAnsi="Palatino Linotype"/>
          <w:i/>
          <w:color w:val="000000" w:themeColor="text1"/>
          <w:szCs w:val="34"/>
          <w:lang w:eastAsia="zh-CN"/>
        </w:rPr>
        <w:t>busy</w:t>
      </w:r>
      <w:r w:rsidR="00221A4A" w:rsidRPr="006554BA">
        <w:rPr>
          <w:rFonts w:ascii="Palatino Linotype" w:hAnsi="Palatino Linotype"/>
          <w:color w:val="000000" w:themeColor="text1"/>
          <w:szCs w:val="34"/>
          <w:lang w:eastAsia="zh-CN"/>
        </w:rPr>
        <w:t xml:space="preserve"> or </w:t>
      </w:r>
      <w:r w:rsidR="00221A4A" w:rsidRPr="006554BA">
        <w:rPr>
          <w:rFonts w:ascii="Palatino Linotype" w:hAnsi="Palatino Linotype"/>
          <w:i/>
          <w:color w:val="000000" w:themeColor="text1"/>
          <w:szCs w:val="34"/>
          <w:lang w:eastAsia="zh-CN"/>
        </w:rPr>
        <w:t>available</w:t>
      </w:r>
      <w:r w:rsidR="00221A4A" w:rsidRPr="006554BA">
        <w:rPr>
          <w:rFonts w:ascii="Palatino Linotype" w:hAnsi="Palatino Linotype"/>
          <w:color w:val="000000" w:themeColor="text1"/>
          <w:szCs w:val="34"/>
          <w:lang w:eastAsia="zh-CN"/>
        </w:rPr>
        <w:t xml:space="preserve">. </w:t>
      </w:r>
      <w:r w:rsidR="000F034C" w:rsidRPr="006554BA">
        <w:rPr>
          <w:rFonts w:ascii="Palatino Linotype" w:hAnsi="Palatino Linotype"/>
          <w:i/>
          <w:color w:val="000000" w:themeColor="text1"/>
          <w:szCs w:val="34"/>
          <w:lang w:eastAsia="zh-CN"/>
        </w:rPr>
        <w:t>Busy</w:t>
      </w:r>
      <w:r w:rsidR="000F034C" w:rsidRPr="006554BA">
        <w:rPr>
          <w:rFonts w:ascii="Palatino Linotype" w:hAnsi="Palatino Linotype"/>
          <w:color w:val="000000" w:themeColor="text1"/>
          <w:szCs w:val="34"/>
          <w:lang w:eastAsia="zh-CN"/>
        </w:rPr>
        <w:t xml:space="preserve"> means the valet is parking to returning a vehicle. And </w:t>
      </w:r>
      <w:r w:rsidR="000F034C" w:rsidRPr="006554BA">
        <w:rPr>
          <w:rFonts w:ascii="Palatino Linotype" w:hAnsi="Palatino Linotype"/>
          <w:i/>
          <w:color w:val="000000" w:themeColor="text1"/>
          <w:szCs w:val="34"/>
          <w:lang w:eastAsia="zh-CN"/>
        </w:rPr>
        <w:t>available</w:t>
      </w:r>
      <w:r w:rsidR="000F034C" w:rsidRPr="006554BA">
        <w:rPr>
          <w:rFonts w:ascii="Palatino Linotype" w:hAnsi="Palatino Linotype"/>
          <w:color w:val="000000" w:themeColor="text1"/>
          <w:szCs w:val="34"/>
          <w:lang w:eastAsia="zh-CN"/>
        </w:rPr>
        <w:t xml:space="preserve"> means the valet is ready for service.</w:t>
      </w:r>
    </w:p>
    <w:p w14:paraId="6B5826FF" w14:textId="77777777" w:rsidR="009A7023" w:rsidRPr="006554BA" w:rsidRDefault="009A702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5FADED8" w14:textId="771EA289" w:rsidR="00BA5251" w:rsidRPr="006554BA" w:rsidRDefault="009A7023" w:rsidP="00464780">
      <w:pPr>
        <w:pStyle w:val="Heading3"/>
        <w:spacing w:line="480" w:lineRule="auto"/>
        <w:rPr>
          <w:rFonts w:ascii="Palatino Linotype" w:hAnsi="Palatino Linotype"/>
          <w:color w:val="000000" w:themeColor="text1"/>
          <w:szCs w:val="34"/>
          <w:lang w:eastAsia="zh-CN"/>
        </w:rPr>
      </w:pPr>
      <w:bookmarkStart w:id="43" w:name="_Toc480579807"/>
      <w:r w:rsidRPr="006554BA">
        <w:rPr>
          <w:rFonts w:ascii="Palatino Linotype" w:hAnsi="Palatino Linotype"/>
          <w:b/>
          <w:color w:val="000000" w:themeColor="text1"/>
          <w:szCs w:val="34"/>
          <w:lang w:eastAsia="zh-CN"/>
        </w:rPr>
        <w:lastRenderedPageBreak/>
        <w:t>4.2.3. Object Oriented Design</w:t>
      </w:r>
      <w:bookmarkEnd w:id="43"/>
    </w:p>
    <w:p w14:paraId="0551CADC" w14:textId="53A961AC" w:rsidR="006014C2" w:rsidRPr="006554BA" w:rsidRDefault="006014C2"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Below I will introduce the object oriented design of this project. </w:t>
      </w:r>
    </w:p>
    <w:p w14:paraId="2DE49DBA" w14:textId="77777777" w:rsidR="000B4C7D" w:rsidRPr="006554BA" w:rsidRDefault="000B4C7D" w:rsidP="00464780">
      <w:pPr>
        <w:spacing w:line="480" w:lineRule="auto"/>
        <w:rPr>
          <w:rFonts w:ascii="Palatino Linotype" w:hAnsi="Palatino Linotype"/>
          <w:color w:val="000000" w:themeColor="text1"/>
          <w:szCs w:val="34"/>
          <w:lang w:eastAsia="zh-CN"/>
        </w:rPr>
      </w:pPr>
    </w:p>
    <w:p w14:paraId="7F91A5B5" w14:textId="2AEF0DB8" w:rsidR="00471388" w:rsidRPr="0098388C" w:rsidRDefault="000B4C7D" w:rsidP="00464780">
      <w:pPr>
        <w:pStyle w:val="Heading4"/>
        <w:spacing w:line="480" w:lineRule="auto"/>
        <w:rPr>
          <w:rFonts w:ascii="Palatino Linotype" w:hAnsi="Palatino Linotype"/>
          <w:i w:val="0"/>
          <w:color w:val="000000" w:themeColor="text1"/>
          <w:szCs w:val="34"/>
          <w:lang w:eastAsia="zh-CN"/>
        </w:rPr>
      </w:pPr>
      <w:r w:rsidRPr="0098388C">
        <w:rPr>
          <w:rFonts w:ascii="Palatino Linotype" w:hAnsi="Palatino Linotype"/>
          <w:i w:val="0"/>
          <w:color w:val="000000" w:themeColor="text1"/>
          <w:szCs w:val="34"/>
          <w:lang w:eastAsia="zh-CN"/>
        </w:rPr>
        <w:t>4.2.3.1. Identify actors and use cases</w:t>
      </w:r>
    </w:p>
    <w:p w14:paraId="2FEE1952" w14:textId="1AC2FD81" w:rsidR="005A54D8" w:rsidRPr="006554BA" w:rsidRDefault="00D457D0"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able 4-1 shows the actors and use cases for this project. </w:t>
      </w:r>
    </w:p>
    <w:p w14:paraId="6BC2019A" w14:textId="77777777" w:rsidR="0000700D" w:rsidRPr="006554BA" w:rsidRDefault="0000700D" w:rsidP="00172961">
      <w:pPr>
        <w:spacing w:line="480" w:lineRule="auto"/>
        <w:rPr>
          <w:rFonts w:ascii="Palatino Linotype" w:hAnsi="Palatino Linotype"/>
          <w:color w:val="000000" w:themeColor="text1"/>
          <w:szCs w:val="34"/>
          <w:lang w:eastAsia="zh-CN"/>
        </w:rPr>
      </w:pPr>
    </w:p>
    <w:p w14:paraId="0575B509" w14:textId="3DFB825F" w:rsidR="00762393" w:rsidRPr="006554BA" w:rsidRDefault="00762393"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6554B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Actor</w:t>
            </w:r>
          </w:p>
        </w:tc>
        <w:tc>
          <w:tcPr>
            <w:tcW w:w="1843" w:type="dxa"/>
            <w:vAlign w:val="center"/>
          </w:tcPr>
          <w:p w14:paraId="31BE90DC"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w:t>
            </w:r>
          </w:p>
        </w:tc>
        <w:tc>
          <w:tcPr>
            <w:tcW w:w="4252" w:type="dxa"/>
            <w:vAlign w:val="center"/>
          </w:tcPr>
          <w:p w14:paraId="76C80908"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 Description</w:t>
            </w:r>
          </w:p>
        </w:tc>
      </w:tr>
      <w:tr w:rsidR="00762393" w:rsidRPr="006554B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9CFD992" w14:textId="39551D6F" w:rsidR="00762393" w:rsidRPr="006554BA" w:rsidRDefault="001C5BCA"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in</w:t>
            </w:r>
          </w:p>
        </w:tc>
        <w:tc>
          <w:tcPr>
            <w:tcW w:w="4252" w:type="dxa"/>
            <w:vAlign w:val="center"/>
          </w:tcPr>
          <w:p w14:paraId="75DA93FF" w14:textId="4322E489"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w:t>
            </w:r>
            <w:r w:rsidRPr="006554BA">
              <w:rPr>
                <w:rFonts w:ascii="Palatino Linotype" w:hAnsi="Palatino Linotype"/>
                <w:color w:val="000000" w:themeColor="text1"/>
                <w:sz w:val="22"/>
                <w:lang w:eastAsia="zh-CN"/>
              </w:rPr>
              <w:t xml:space="preserve"> in</w:t>
            </w:r>
          </w:p>
        </w:tc>
      </w:tr>
      <w:tr w:rsidR="00762393" w:rsidRPr="006554B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BB4EE05" w14:textId="4ED61750" w:rsidR="00762393" w:rsidRPr="006554BA" w:rsidRDefault="001C5BCA"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up</w:t>
            </w:r>
          </w:p>
        </w:tc>
        <w:tc>
          <w:tcPr>
            <w:tcW w:w="4252" w:type="dxa"/>
            <w:vAlign w:val="center"/>
          </w:tcPr>
          <w:p w14:paraId="271BFB94" w14:textId="7F6EF2D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 up</w:t>
            </w:r>
            <w:r w:rsidRPr="006554BA">
              <w:rPr>
                <w:rFonts w:ascii="Palatino Linotype" w:hAnsi="Palatino Linotype"/>
                <w:color w:val="000000" w:themeColor="text1"/>
                <w:sz w:val="22"/>
                <w:lang w:eastAsia="zh-CN"/>
              </w:rPr>
              <w:t xml:space="preserve"> the service</w:t>
            </w:r>
          </w:p>
        </w:tc>
      </w:tr>
      <w:tr w:rsidR="00762393" w:rsidRPr="006554B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5988D39D"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resets its password</w:t>
            </w:r>
          </w:p>
        </w:tc>
      </w:tr>
      <w:tr w:rsidR="00762393" w:rsidRPr="006554B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Park a </w:t>
            </w:r>
            <w:r w:rsidR="00FB4C4C" w:rsidRPr="006554BA">
              <w:rPr>
                <w:rFonts w:ascii="Palatino Linotype" w:hAnsi="Palatino Linotype"/>
                <w:color w:val="000000" w:themeColor="text1"/>
                <w:sz w:val="22"/>
                <w:lang w:eastAsia="zh-CN"/>
              </w:rPr>
              <w:t>vehicle</w:t>
            </w:r>
          </w:p>
        </w:tc>
        <w:tc>
          <w:tcPr>
            <w:tcW w:w="4252" w:type="dxa"/>
            <w:vAlign w:val="center"/>
          </w:tcPr>
          <w:p w14:paraId="13415A22" w14:textId="69D7226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parks its </w:t>
            </w:r>
            <w:r w:rsidR="003C65BC" w:rsidRPr="006554BA">
              <w:rPr>
                <w:rFonts w:ascii="Palatino Linotype" w:hAnsi="Palatino Linotype"/>
                <w:color w:val="000000" w:themeColor="text1"/>
                <w:sz w:val="22"/>
                <w:lang w:eastAsia="zh-CN"/>
              </w:rPr>
              <w:t>vehicle</w:t>
            </w:r>
          </w:p>
        </w:tc>
      </w:tr>
      <w:tr w:rsidR="003C65BC" w:rsidRPr="006554B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6554BA" w:rsidRDefault="003C65BC"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Valet returns customer’s vehicle</w:t>
            </w:r>
          </w:p>
        </w:tc>
      </w:tr>
    </w:tbl>
    <w:p w14:paraId="5C4E3195" w14:textId="4ED73A82" w:rsidR="005A54D8" w:rsidRPr="006554BA" w:rsidRDefault="005A54D8" w:rsidP="00172961">
      <w:pPr>
        <w:spacing w:line="480" w:lineRule="auto"/>
        <w:rPr>
          <w:rFonts w:ascii="Palatino Linotype" w:hAnsi="Palatino Linotype"/>
          <w:color w:val="000000" w:themeColor="text1"/>
          <w:szCs w:val="34"/>
          <w:lang w:eastAsia="zh-CN"/>
        </w:rPr>
      </w:pPr>
    </w:p>
    <w:p w14:paraId="4316B31A" w14:textId="6578931B" w:rsidR="000B4C7D" w:rsidRPr="0098388C" w:rsidRDefault="000B4C7D" w:rsidP="0098388C">
      <w:pPr>
        <w:pStyle w:val="Heading4"/>
        <w:spacing w:line="480" w:lineRule="auto"/>
        <w:rPr>
          <w:rFonts w:ascii="Palatino Linotype" w:hAnsi="Palatino Linotype"/>
          <w:i w:val="0"/>
          <w:color w:val="000000" w:themeColor="text1"/>
          <w:szCs w:val="34"/>
          <w:lang w:eastAsia="zh-CN"/>
        </w:rPr>
      </w:pPr>
      <w:r w:rsidRPr="0098388C">
        <w:rPr>
          <w:rFonts w:ascii="Palatino Linotype" w:hAnsi="Palatino Linotype"/>
          <w:i w:val="0"/>
          <w:color w:val="000000" w:themeColor="text1"/>
          <w:szCs w:val="34"/>
          <w:lang w:eastAsia="zh-CN"/>
        </w:rPr>
        <w:t>4.2.3.2. Use case diagrams</w:t>
      </w:r>
    </w:p>
    <w:p w14:paraId="69B1A649" w14:textId="3F1C647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7 Use Case Diagram</w:t>
      </w:r>
    </w:p>
    <w:p w14:paraId="1F903AAB" w14:textId="7B277C99" w:rsidR="00B63AB7" w:rsidRPr="006554BA" w:rsidRDefault="00B63AB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70DD70C" w14:textId="17B4A6EA" w:rsidR="00383637" w:rsidRPr="006554BA" w:rsidRDefault="00B63AB7"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w:t>
      </w:r>
      <w:r w:rsidR="00383637" w:rsidRPr="006554BA">
        <w:rPr>
          <w:rFonts w:ascii="Palatino Linotype" w:hAnsi="Palatino Linotype"/>
          <w:color w:val="000000" w:themeColor="text1"/>
          <w:szCs w:val="34"/>
          <w:lang w:eastAsia="zh-CN"/>
        </w:rPr>
        <w:t>4-7 shows the use case diagram. As it shows in the picture, there are four use cases as below:</w:t>
      </w:r>
    </w:p>
    <w:p w14:paraId="39869E10" w14:textId="25B16B04" w:rsidR="00E54ED3" w:rsidRPr="006554BA" w:rsidRDefault="0038363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6554BA" w:rsidRDefault="00ED23B4"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return a vehicle” use case, a customer can request its vehicle back anywhere in the service area. Our system can choose a </w:t>
      </w:r>
      <w:r w:rsidR="008868B7" w:rsidRPr="006554BA">
        <w:rPr>
          <w:rFonts w:ascii="Palatino Linotype" w:hAnsi="Palatino Linotype"/>
          <w:color w:val="000000" w:themeColor="text1"/>
          <w:szCs w:val="34"/>
          <w:lang w:eastAsia="zh-CN"/>
        </w:rPr>
        <w:t>nearest valet</w:t>
      </w:r>
      <w:r w:rsidR="00E849AB" w:rsidRPr="006554BA">
        <w:rPr>
          <w:rFonts w:ascii="Palatino Linotype" w:hAnsi="Palatino Linotype"/>
          <w:color w:val="000000" w:themeColor="text1"/>
          <w:szCs w:val="34"/>
          <w:lang w:eastAsia="zh-CN"/>
        </w:rPr>
        <w:t xml:space="preserve"> </w:t>
      </w:r>
      <w:r w:rsidR="0067520A" w:rsidRPr="006554BA">
        <w:rPr>
          <w:rFonts w:ascii="Palatino Linotype" w:hAnsi="Palatino Linotype"/>
          <w:color w:val="000000" w:themeColor="text1"/>
          <w:szCs w:val="34"/>
          <w:lang w:eastAsia="zh-CN"/>
        </w:rPr>
        <w:t>to serve the customer.</w:t>
      </w:r>
    </w:p>
    <w:p w14:paraId="49754A43" w14:textId="23AB6EF7" w:rsidR="001C5BCA" w:rsidRPr="006554BA" w:rsidRDefault="001C5BCA"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or “sign in”</w:t>
      </w:r>
      <w:r w:rsidR="00802D47" w:rsidRPr="006554BA">
        <w:rPr>
          <w:rFonts w:ascii="Palatino Linotype" w:hAnsi="Palatino Linotype"/>
          <w:color w:val="000000" w:themeColor="text1"/>
          <w:szCs w:val="34"/>
          <w:lang w:eastAsia="zh-CN"/>
        </w:rPr>
        <w:t xml:space="preserve"> use case, it is included in the “park a vehicle” use case</w:t>
      </w:r>
    </w:p>
    <w:p w14:paraId="0DDE4937" w14:textId="09F7DA4D"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does not have an account, the “sign up” use case will be invoked</w:t>
      </w:r>
    </w:p>
    <w:p w14:paraId="3A0C6E7F" w14:textId="517E20EE"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forget</w:t>
      </w:r>
      <w:r w:rsidR="009C58C9"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its password, the “reset password” use case will be invoked. User can use its mobile phone number to reset password. </w:t>
      </w:r>
    </w:p>
    <w:p w14:paraId="2B3815BD" w14:textId="77777777" w:rsidR="00383637" w:rsidRPr="006554BA" w:rsidRDefault="00383637" w:rsidP="00172961">
      <w:pPr>
        <w:spacing w:line="480" w:lineRule="auto"/>
        <w:rPr>
          <w:rFonts w:ascii="Palatino Linotype" w:hAnsi="Palatino Linotype"/>
          <w:color w:val="000000" w:themeColor="text1"/>
          <w:szCs w:val="34"/>
          <w:lang w:eastAsia="zh-CN"/>
        </w:rPr>
      </w:pPr>
    </w:p>
    <w:p w14:paraId="0F604E41" w14:textId="7CA6DEEA" w:rsidR="004C34FF" w:rsidRPr="006554BA" w:rsidRDefault="004C34FF"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B9B787" w14:textId="50C2A0D1" w:rsidR="004C34FF" w:rsidRPr="00E601A0" w:rsidRDefault="000B4C7D" w:rsidP="00E601A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lastRenderedPageBreak/>
        <w:t>4.2.3.3. Sequence diagrams</w:t>
      </w:r>
    </w:p>
    <w:p w14:paraId="722BF38D" w14:textId="6B1FE8F9" w:rsidR="009B4797" w:rsidRPr="006554BA" w:rsidRDefault="00CF6DA0"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8 shows the sequence diagram for </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up</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24E2C006" w14:textId="713D0E9D" w:rsidR="0034566C" w:rsidRPr="006554BA" w:rsidRDefault="00AA7533" w:rsidP="00172961">
      <w:pPr>
        <w:spacing w:line="480" w:lineRule="auto"/>
        <w:ind w:left="360" w:hanging="1069"/>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6554BA" w:rsidRDefault="00623F02"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8 Sequence diagram for “Sign Up”</w:t>
      </w:r>
    </w:p>
    <w:p w14:paraId="0A922471" w14:textId="1764B9EF" w:rsidR="0061765B" w:rsidRPr="006554BA" w:rsidRDefault="00FD136F" w:rsidP="00172961">
      <w:p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As shown in the figure 4-8</w:t>
      </w:r>
      <w:r w:rsidR="00C86E6E" w:rsidRPr="006554BA">
        <w:rPr>
          <w:rFonts w:ascii="Palatino Linotype" w:hAnsi="Palatino Linotype"/>
          <w:color w:val="000000" w:themeColor="text1"/>
          <w:szCs w:val="34"/>
          <w:lang w:eastAsia="zh-CN"/>
        </w:rPr>
        <w:t xml:space="preserve">,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6554BA" w:rsidRDefault="0061765B"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0B5B4C7" w14:textId="1ED39978"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9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in</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690599A1" w14:textId="204DE1D8" w:rsidR="00FC6F23" w:rsidRPr="006554BA" w:rsidRDefault="00B40D1B"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6554BA" w:rsidRDefault="00A403D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9 Sequence diagram for “Sign In”</w:t>
      </w:r>
    </w:p>
    <w:p w14:paraId="1BD9A525" w14:textId="75E461AB" w:rsidR="004B4FD5" w:rsidRPr="006554BA" w:rsidRDefault="00463E7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6554BA" w:rsidRDefault="004B4FD5"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99E3E2C" w14:textId="3373FB45"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10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reset password</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11508AC7" w14:textId="3C69EBFA" w:rsidR="00C332F7" w:rsidRPr="006554BA" w:rsidRDefault="009966B5"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6554BA" w:rsidRDefault="00C332F7"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207CD4" w:rsidRPr="006554BA">
        <w:rPr>
          <w:rFonts w:ascii="Palatino Linotype" w:hAnsi="Palatino Linotype"/>
          <w:color w:val="000000" w:themeColor="text1"/>
          <w:szCs w:val="34"/>
          <w:lang w:eastAsia="zh-CN"/>
        </w:rPr>
        <w:t xml:space="preserve">4-10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Diagram For “</w:t>
      </w:r>
      <w:r w:rsidRPr="006554BA">
        <w:rPr>
          <w:rFonts w:ascii="Palatino Linotype" w:hAnsi="Palatino Linotype"/>
          <w:color w:val="000000" w:themeColor="text1"/>
          <w:szCs w:val="34"/>
          <w:lang w:eastAsia="zh-CN"/>
        </w:rPr>
        <w:t>Reset Password</w:t>
      </w:r>
      <w:r w:rsidR="00207CD4" w:rsidRPr="006554BA">
        <w:rPr>
          <w:rFonts w:ascii="Palatino Linotype" w:hAnsi="Palatino Linotype"/>
          <w:color w:val="000000" w:themeColor="text1"/>
          <w:szCs w:val="34"/>
          <w:lang w:eastAsia="zh-CN"/>
        </w:rPr>
        <w:t>”</w:t>
      </w:r>
    </w:p>
    <w:p w14:paraId="7453CA02" w14:textId="36BB01F4" w:rsidR="00F32EB4" w:rsidRPr="006554BA" w:rsidRDefault="002756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6554BA" w:rsidRDefault="00F32E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AA1B3" w14:textId="6D98528F"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w:t>
      </w:r>
      <w:r w:rsidR="00C2114F" w:rsidRPr="006554BA">
        <w:rPr>
          <w:rFonts w:ascii="Palatino Linotype" w:hAnsi="Palatino Linotype"/>
          <w:color w:val="000000" w:themeColor="text1"/>
          <w:szCs w:val="34"/>
          <w:lang w:eastAsia="zh-CN"/>
        </w:rPr>
        <w:t>-11 show the</w:t>
      </w:r>
      <w:r w:rsidR="007064B8"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 xml:space="preserve">sequence diagram for </w:t>
      </w:r>
      <w:r w:rsidR="00B26041" w:rsidRPr="006554BA">
        <w:rPr>
          <w:rFonts w:ascii="Palatino Linotype" w:hAnsi="Palatino Linotype"/>
          <w:color w:val="000000" w:themeColor="text1"/>
          <w:szCs w:val="34"/>
          <w:lang w:eastAsia="zh-CN"/>
        </w:rPr>
        <w:t>“</w:t>
      </w:r>
      <w:r w:rsidR="00C46989" w:rsidRPr="006554BA">
        <w:rPr>
          <w:rFonts w:ascii="Palatino Linotype" w:hAnsi="Palatino Linotype"/>
          <w:color w:val="000000" w:themeColor="text1"/>
          <w:szCs w:val="34"/>
          <w:lang w:eastAsia="zh-CN"/>
        </w:rPr>
        <w:t>park a vehicle</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7E71A133" w14:textId="77883F0D" w:rsidR="0091376D" w:rsidRPr="006554BA" w:rsidRDefault="00AC6CBE"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6554BA" w:rsidRDefault="00E5039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1 Sequence diagram for “Park a vehicle”</w:t>
      </w:r>
    </w:p>
    <w:p w14:paraId="6162709B" w14:textId="77777777" w:rsidR="00150CE2" w:rsidRPr="006554BA" w:rsidRDefault="00150CE2" w:rsidP="00172961">
      <w:pPr>
        <w:spacing w:line="480" w:lineRule="auto"/>
        <w:jc w:val="center"/>
        <w:rPr>
          <w:rFonts w:ascii="Palatino Linotype" w:hAnsi="Palatino Linotype"/>
          <w:color w:val="000000" w:themeColor="text1"/>
          <w:szCs w:val="34"/>
          <w:lang w:eastAsia="zh-CN"/>
        </w:rPr>
      </w:pPr>
    </w:p>
    <w:p w14:paraId="34875B70" w14:textId="3291FE07" w:rsidR="00150CE2" w:rsidRPr="006554BA" w:rsidRDefault="00150CE2"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1, the use case “park a vehicle”</w:t>
      </w:r>
      <w:r w:rsidR="00C06D63" w:rsidRPr="006554BA">
        <w:rPr>
          <w:rFonts w:ascii="Palatino Linotype" w:hAnsi="Palatino Linotype"/>
          <w:color w:val="000000" w:themeColor="text1"/>
          <w:szCs w:val="34"/>
          <w:lang w:eastAsia="zh-CN"/>
        </w:rPr>
        <w:t xml:space="preserve"> contains steps below</w:t>
      </w:r>
    </w:p>
    <w:p w14:paraId="5DC6E6D2" w14:textId="2D9713CF"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 customer requests service and send a request to server.</w:t>
      </w:r>
    </w:p>
    <w:p w14:paraId="36010B9E" w14:textId="5F361580"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the account and creates an order for this customer. If the order is created successfully, the order object will be sent to both customer and valet</w:t>
      </w:r>
    </w:p>
    <w:p w14:paraId="358C3766" w14:textId="0A52887E"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ustomer transfers its vehicle to valet</w:t>
      </w:r>
    </w:p>
    <w:p w14:paraId="624BA053" w14:textId="67B955D9"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vehicle and sends a request to server to update order status</w:t>
      </w:r>
    </w:p>
    <w:p w14:paraId="4EB8703F" w14:textId="2B1AD9E1"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03B753EA" w14:textId="6B0A7F68"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parks the vehicle and sends a request to server to update order status</w:t>
      </w:r>
    </w:p>
    <w:p w14:paraId="4C1F624A" w14:textId="5B8F3196"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69FB6CD8" w14:textId="32D7BB21" w:rsidR="00564BC1" w:rsidRPr="006554BA" w:rsidRDefault="00150CE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 </w:t>
      </w:r>
    </w:p>
    <w:p w14:paraId="672934B4" w14:textId="66DC8A3F" w:rsidR="00150CE2" w:rsidRPr="006554BA" w:rsidRDefault="00564BC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7D9D99" w14:textId="6FE97CEE" w:rsidR="00D50B44" w:rsidRPr="006554BA" w:rsidRDefault="00FD136F" w:rsidP="00172961">
      <w:pPr>
        <w:pStyle w:val="ListParagraph"/>
        <w:numPr>
          <w:ilvl w:val="0"/>
          <w:numId w:val="20"/>
        </w:num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lastRenderedPageBreak/>
        <w:t>Figure 4-12</w:t>
      </w:r>
      <w:r w:rsidR="00E75419" w:rsidRPr="006554BA">
        <w:rPr>
          <w:rFonts w:ascii="Palatino Linotype" w:hAnsi="Palatino Linotype"/>
          <w:color w:val="000000" w:themeColor="text1"/>
          <w:szCs w:val="34"/>
          <w:lang w:eastAsia="zh-CN"/>
        </w:rPr>
        <w:t xml:space="preserve"> show the sequence diagram for “</w:t>
      </w:r>
      <w:r w:rsidR="00D25362" w:rsidRPr="006554BA">
        <w:rPr>
          <w:rFonts w:ascii="Palatino Linotype" w:hAnsi="Palatino Linotype"/>
          <w:color w:val="000000" w:themeColor="text1"/>
          <w:szCs w:val="34"/>
          <w:lang w:eastAsia="zh-CN"/>
        </w:rPr>
        <w:t>return</w:t>
      </w:r>
      <w:r w:rsidR="00E75419" w:rsidRPr="006554BA">
        <w:rPr>
          <w:rFonts w:ascii="Palatino Linotype" w:hAnsi="Palatino Linotype"/>
          <w:color w:val="000000" w:themeColor="text1"/>
          <w:szCs w:val="34"/>
          <w:lang w:eastAsia="zh-CN"/>
        </w:rPr>
        <w:t xml:space="preserve"> a vehicle”. All the messages in this sequence diagram are asynchronous</w:t>
      </w:r>
    </w:p>
    <w:p w14:paraId="39591959" w14:textId="2CF48B62" w:rsidR="000B5C7C" w:rsidRPr="006554BA" w:rsidRDefault="00522D07"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6554BA" w:rsidRDefault="00522D0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F5175D" w:rsidRPr="006554BA">
        <w:rPr>
          <w:rFonts w:ascii="Palatino Linotype" w:hAnsi="Palatino Linotype"/>
          <w:color w:val="000000" w:themeColor="text1"/>
          <w:szCs w:val="34"/>
          <w:lang w:eastAsia="zh-CN"/>
        </w:rPr>
        <w:t xml:space="preserve">4-12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Diagram f</w:t>
      </w:r>
      <w:r w:rsidR="00F5175D" w:rsidRPr="006554BA">
        <w:rPr>
          <w:rFonts w:ascii="Palatino Linotype" w:hAnsi="Palatino Linotype"/>
          <w:color w:val="000000" w:themeColor="text1"/>
          <w:szCs w:val="34"/>
          <w:lang w:eastAsia="zh-CN"/>
        </w:rPr>
        <w:t>or “</w:t>
      </w:r>
      <w:r w:rsidRPr="006554BA">
        <w:rPr>
          <w:rFonts w:ascii="Palatino Linotype" w:hAnsi="Palatino Linotype"/>
          <w:color w:val="000000" w:themeColor="text1"/>
          <w:szCs w:val="34"/>
          <w:lang w:eastAsia="zh-CN"/>
        </w:rPr>
        <w:t xml:space="preserve">Return </w:t>
      </w:r>
      <w:r w:rsidR="00F5175D" w:rsidRPr="006554BA">
        <w:rPr>
          <w:rFonts w:ascii="Palatino Linotype" w:hAnsi="Palatino Linotype"/>
          <w:color w:val="000000" w:themeColor="text1"/>
          <w:szCs w:val="34"/>
          <w:lang w:eastAsia="zh-CN"/>
        </w:rPr>
        <w:t>A Vehicle”</w:t>
      </w:r>
    </w:p>
    <w:p w14:paraId="07A2CF51" w14:textId="0BF8020A" w:rsidR="0039676D" w:rsidRPr="006554BA" w:rsidRDefault="0039676D"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472E22B" w14:textId="4FF431CB" w:rsidR="0039676D" w:rsidRPr="006554BA" w:rsidRDefault="0039676D"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2, the use case “return a vehicle” contains steps below</w:t>
      </w:r>
    </w:p>
    <w:p w14:paraId="3BE80AD4" w14:textId="5F360426" w:rsidR="0039676D"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 customer wants its vehicle back and sends an request to server</w:t>
      </w:r>
    </w:p>
    <w:p w14:paraId="6B4C0A5A" w14:textId="4DE4F3C1"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order and he or she will go to parking lot. When the valet gets the vehicle, he or she will send a request to server to update the order status</w:t>
      </w:r>
    </w:p>
    <w:p w14:paraId="6540B9FD" w14:textId="31E66C62"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786410D3" w14:textId="2FFD7B1B"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s transfers the vehicle to customer. Then</w:t>
      </w:r>
      <w:r w:rsidR="00E365CA">
        <w:rPr>
          <w:rFonts w:ascii="Palatino Linotype" w:hAnsi="Palatino Linotype"/>
          <w:color w:val="000000" w:themeColor="text1"/>
          <w:szCs w:val="34"/>
          <w:lang w:eastAsia="zh-CN"/>
        </w:rPr>
        <w:t xml:space="preserve"> the valet will send a</w:t>
      </w:r>
      <w:r w:rsidRPr="006554BA">
        <w:rPr>
          <w:rFonts w:ascii="Palatino Linotype" w:hAnsi="Palatino Linotype"/>
          <w:color w:val="000000" w:themeColor="text1"/>
          <w:szCs w:val="34"/>
          <w:lang w:eastAsia="zh-CN"/>
        </w:rPr>
        <w:t xml:space="preserve"> request to server to update the order</w:t>
      </w:r>
    </w:p>
    <w:p w14:paraId="64F2BEF4" w14:textId="69ACB6F6" w:rsidR="00A83C17"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2A687494" w14:textId="62461940" w:rsidR="00E365CA" w:rsidRPr="006554BA" w:rsidRDefault="00E365CA" w:rsidP="00172961">
      <w:pPr>
        <w:pStyle w:val="ListParagraph"/>
        <w:numPr>
          <w:ilvl w:val="0"/>
          <w:numId w:val="22"/>
        </w:numPr>
        <w:spacing w:line="480" w:lineRule="auto"/>
        <w:rPr>
          <w:rFonts w:ascii="Palatino Linotype" w:hAnsi="Palatino Linotype"/>
          <w:color w:val="000000" w:themeColor="text1"/>
          <w:szCs w:val="34"/>
          <w:lang w:eastAsia="zh-CN"/>
        </w:rPr>
      </w:pPr>
      <w:r>
        <w:rPr>
          <w:rFonts w:ascii="Palatino Linotype" w:hAnsi="Palatino Linotype" w:hint="eastAsia"/>
          <w:color w:val="000000" w:themeColor="text1"/>
          <w:szCs w:val="34"/>
          <w:lang w:eastAsia="zh-CN"/>
        </w:rPr>
        <w:t xml:space="preserve">Customer pays the fee using Apple </w:t>
      </w:r>
      <w:r>
        <w:rPr>
          <w:rFonts w:ascii="Palatino Linotype" w:hAnsi="Palatino Linotype"/>
          <w:color w:val="000000" w:themeColor="text1"/>
          <w:szCs w:val="34"/>
          <w:lang w:eastAsia="zh-CN"/>
        </w:rPr>
        <w:t xml:space="preserve">Pay </w:t>
      </w:r>
      <w:r w:rsidR="005D052E">
        <w:rPr>
          <w:rFonts w:ascii="Palatino Linotype" w:hAnsi="Palatino Linotype"/>
          <w:color w:val="000000" w:themeColor="text1"/>
          <w:szCs w:val="34"/>
          <w:lang w:eastAsia="zh-CN"/>
        </w:rPr>
        <w:t xml:space="preserve">then the app will send a request to server to update the </w:t>
      </w:r>
      <w:r w:rsidR="009756DF">
        <w:rPr>
          <w:rFonts w:ascii="Palatino Linotype" w:hAnsi="Palatino Linotype"/>
          <w:color w:val="000000" w:themeColor="text1"/>
          <w:szCs w:val="34"/>
          <w:lang w:eastAsia="zh-CN"/>
        </w:rPr>
        <w:t>order is payment is successful</w:t>
      </w:r>
    </w:p>
    <w:p w14:paraId="705BEC38" w14:textId="1182257F" w:rsidR="00487081" w:rsidRPr="006554BA" w:rsidRDefault="004870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2D8C47" w14:textId="5237FF8B" w:rsidR="000B4C7D" w:rsidRPr="00E365CA" w:rsidRDefault="000B4C7D" w:rsidP="00E365CA">
      <w:pPr>
        <w:pStyle w:val="Heading4"/>
        <w:spacing w:line="480" w:lineRule="auto"/>
        <w:rPr>
          <w:rFonts w:ascii="Palatino Linotype" w:hAnsi="Palatino Linotype"/>
          <w:i w:val="0"/>
          <w:color w:val="000000" w:themeColor="text1"/>
          <w:szCs w:val="34"/>
          <w:lang w:eastAsia="zh-CN"/>
        </w:rPr>
      </w:pPr>
      <w:r w:rsidRPr="00E365CA">
        <w:rPr>
          <w:rFonts w:ascii="Palatino Linotype" w:hAnsi="Palatino Linotype"/>
          <w:i w:val="0"/>
          <w:color w:val="000000" w:themeColor="text1"/>
          <w:szCs w:val="34"/>
          <w:lang w:eastAsia="zh-CN"/>
        </w:rPr>
        <w:lastRenderedPageBreak/>
        <w:t>4.2.3.4. Documents for design use cases</w:t>
      </w:r>
    </w:p>
    <w:p w14:paraId="14B14C71" w14:textId="631C3CB9" w:rsidR="00622D46" w:rsidRPr="006554BA" w:rsidRDefault="009052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elow introduce</w:t>
      </w:r>
      <w:r w:rsidR="006F7EA0" w:rsidRPr="006554BA">
        <w:rPr>
          <w:rFonts w:ascii="Palatino Linotype" w:hAnsi="Palatino Linotype"/>
          <w:color w:val="000000" w:themeColor="text1"/>
          <w:szCs w:val="34"/>
          <w:lang w:eastAsia="zh-CN"/>
        </w:rPr>
        <w:t xml:space="preserve"> the documents for the five use cases.</w:t>
      </w:r>
    </w:p>
    <w:p w14:paraId="1A9DFA0B" w14:textId="3CA1E591" w:rsidR="006F7EA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6554BA" w14:paraId="72B2D45A" w14:textId="77777777" w:rsidTr="00225FCC">
        <w:tc>
          <w:tcPr>
            <w:tcW w:w="1838" w:type="dxa"/>
          </w:tcPr>
          <w:p w14:paraId="14C7D9AC"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51F658A0" w14:textId="4C16ED63" w:rsidR="00D83522" w:rsidRPr="006554BA" w:rsidRDefault="002A643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w:t>
            </w:r>
          </w:p>
        </w:tc>
      </w:tr>
      <w:tr w:rsidR="00D83522" w:rsidRPr="006554BA" w14:paraId="650205E0" w14:textId="77777777" w:rsidTr="00225FCC">
        <w:tc>
          <w:tcPr>
            <w:tcW w:w="1838" w:type="dxa"/>
          </w:tcPr>
          <w:p w14:paraId="518985E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3E360B7"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p>
        </w:tc>
      </w:tr>
      <w:tr w:rsidR="00D83522" w:rsidRPr="006554BA" w14:paraId="56AA6367" w14:textId="77777777" w:rsidTr="00225FCC">
        <w:tc>
          <w:tcPr>
            <w:tcW w:w="1838" w:type="dxa"/>
          </w:tcPr>
          <w:p w14:paraId="19A84176"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6E41299"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is use case describes the membership registration process.</w:t>
            </w:r>
          </w:p>
        </w:tc>
      </w:tr>
      <w:tr w:rsidR="00D83522" w:rsidRPr="006554BA" w14:paraId="226D246E" w14:textId="77777777" w:rsidTr="00225FCC">
        <w:trPr>
          <w:trHeight w:val="233"/>
        </w:trPr>
        <w:tc>
          <w:tcPr>
            <w:tcW w:w="1838" w:type="dxa"/>
            <w:vMerge w:val="restart"/>
          </w:tcPr>
          <w:p w14:paraId="61B44EDE"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D83522" w:rsidRPr="006554BA" w14:paraId="5D7E88D3" w14:textId="77777777" w:rsidTr="00225FCC">
        <w:trPr>
          <w:trHeight w:val="818"/>
        </w:trPr>
        <w:tc>
          <w:tcPr>
            <w:tcW w:w="1838" w:type="dxa"/>
            <w:vMerge/>
          </w:tcPr>
          <w:p w14:paraId="501B5F89"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71F293C1" w14:textId="77777777" w:rsidTr="00225FCC">
        <w:trPr>
          <w:trHeight w:val="817"/>
        </w:trPr>
        <w:tc>
          <w:tcPr>
            <w:tcW w:w="1838" w:type="dxa"/>
            <w:vMerge/>
          </w:tcPr>
          <w:p w14:paraId="5A53E882"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w:t>
            </w:r>
            <w:r w:rsidR="00BF6135" w:rsidRPr="006554BA">
              <w:rPr>
                <w:rFonts w:ascii="Palatino Linotype" w:hAnsi="Palatino Linotype"/>
                <w:color w:val="000000" w:themeColor="text1"/>
                <w:lang w:eastAsia="zh-CN"/>
              </w:rPr>
              <w:t>Continue with Phone</w:t>
            </w:r>
            <w:r w:rsidRPr="006554BA">
              <w:rPr>
                <w:rFonts w:ascii="Palatino Linotype" w:hAnsi="Palatino Linotype"/>
                <w:color w:val="000000" w:themeColor="text1"/>
                <w:lang w:eastAsia="zh-CN"/>
              </w:rPr>
              <w:t>] button</w:t>
            </w:r>
            <w:r w:rsidR="007A7A04" w:rsidRPr="006554BA">
              <w:rPr>
                <w:rFonts w:ascii="Palatino Linotype" w:hAnsi="Palatino Linotype"/>
                <w:color w:val="000000" w:themeColor="text1"/>
                <w:lang w:eastAsia="zh-CN"/>
              </w:rPr>
              <w:t xml:space="preserve"> on the bottom</w:t>
            </w:r>
            <w:r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E32AB5F" w14:textId="77777777" w:rsidTr="00225FCC">
        <w:trPr>
          <w:trHeight w:val="817"/>
        </w:trPr>
        <w:tc>
          <w:tcPr>
            <w:tcW w:w="1838" w:type="dxa"/>
            <w:vMerge/>
          </w:tcPr>
          <w:p w14:paraId="021B4C0D"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6554BA" w:rsidRDefault="00D83522"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the following information to be input:</w:t>
            </w:r>
            <w:r w:rsidRPr="006554BA">
              <w:rPr>
                <w:rFonts w:ascii="Palatino Linotype" w:hAnsi="Palatino Linotype"/>
                <w:color w:val="000000" w:themeColor="text1"/>
                <w:lang w:eastAsia="zh-CN"/>
              </w:rPr>
              <w:t xml:space="preserve"> First</w:t>
            </w:r>
            <w:r w:rsidR="002D0C49" w:rsidRPr="006554BA">
              <w:rPr>
                <w:rFonts w:ascii="Palatino Linotype" w:hAnsi="Palatino Linotype"/>
                <w:color w:val="000000" w:themeColor="text1"/>
                <w:lang w:eastAsia="zh-CN"/>
              </w:rPr>
              <w:t xml:space="preserve"> Name, Last Name, Phone Number </w:t>
            </w:r>
            <w:r w:rsidRPr="006554BA">
              <w:rPr>
                <w:rFonts w:ascii="Palatino Linotype" w:hAnsi="Palatino Linotype"/>
                <w:color w:val="000000" w:themeColor="text1"/>
                <w:lang w:eastAsia="zh-CN"/>
              </w:rPr>
              <w:t>and Password</w:t>
            </w:r>
            <w:r w:rsidRPr="006554BA">
              <w:rPr>
                <w:rFonts w:ascii="Palatino Linotype" w:hAnsi="Palatino Linotype"/>
                <w:color w:val="000000" w:themeColor="text1"/>
              </w:rPr>
              <w:t xml:space="preserve">. The window has </w:t>
            </w:r>
            <w:r w:rsidRPr="006554BA">
              <w:rPr>
                <w:rFonts w:ascii="Palatino Linotype" w:hAnsi="Palatino Linotype"/>
                <w:color w:val="000000" w:themeColor="text1"/>
                <w:lang w:eastAsia="zh-CN"/>
              </w:rPr>
              <w:t>one</w:t>
            </w:r>
            <w:r w:rsidRPr="006554BA">
              <w:rPr>
                <w:rFonts w:ascii="Palatino Linotype" w:hAnsi="Palatino Linotype"/>
                <w:color w:val="000000" w:themeColor="text1"/>
              </w:rPr>
              <w:t xml:space="preserve"> buttons at the bottom: [</w:t>
            </w:r>
            <w:r w:rsidR="00470483" w:rsidRPr="006554BA">
              <w:rPr>
                <w:rFonts w:ascii="Palatino Linotype" w:hAnsi="Palatino Linotype"/>
                <w:color w:val="000000" w:themeColor="text1"/>
                <w:lang w:eastAsia="zh-CN"/>
              </w:rPr>
              <w:t>Next</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 xml:space="preserve">one button at the left top corner: [Cancel]. And the customer can read </w:t>
            </w:r>
            <w:r w:rsidRPr="006554BA">
              <w:rPr>
                <w:rFonts w:ascii="Palatino Linotype" w:hAnsi="Palatino Linotype"/>
                <w:color w:val="000000" w:themeColor="text1"/>
                <w:lang w:eastAsia="zh-CN"/>
              </w:rPr>
              <w:lastRenderedPageBreak/>
              <w:t>Terms by clicking the [Terms] button.</w:t>
            </w:r>
          </w:p>
        </w:tc>
      </w:tr>
      <w:tr w:rsidR="00D83522" w:rsidRPr="006554BA" w14:paraId="15201A79" w14:textId="77777777" w:rsidTr="00225FCC">
        <w:trPr>
          <w:trHeight w:val="817"/>
        </w:trPr>
        <w:tc>
          <w:tcPr>
            <w:tcW w:w="1838" w:type="dxa"/>
            <w:vMerge/>
          </w:tcPr>
          <w:p w14:paraId="08E5489C"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First </w:t>
            </w:r>
            <w:r w:rsidR="00F06603" w:rsidRPr="006554BA">
              <w:rPr>
                <w:rFonts w:ascii="Palatino Linotype" w:hAnsi="Palatino Linotype"/>
                <w:color w:val="000000" w:themeColor="text1"/>
                <w:lang w:eastAsia="zh-CN"/>
              </w:rPr>
              <w:t xml:space="preserve">Name, Last Name, Mobile </w:t>
            </w:r>
            <w:r w:rsidRPr="006554BA">
              <w:rPr>
                <w:rFonts w:ascii="Palatino Linotype" w:hAnsi="Palatino Linotype"/>
                <w:color w:val="000000" w:themeColor="text1"/>
                <w:lang w:eastAsia="zh-CN"/>
              </w:rPr>
              <w:t>Phone Number</w:t>
            </w:r>
            <w:r w:rsidR="00F06603" w:rsidRPr="006554BA">
              <w:rPr>
                <w:rFonts w:ascii="Palatino Linotype" w:hAnsi="Palatino Linotype"/>
                <w:color w:val="000000" w:themeColor="text1"/>
                <w:lang w:eastAsia="zh-CN"/>
              </w:rPr>
              <w:t xml:space="preserve"> and password then clicks the [NEXT] button</w:t>
            </w:r>
            <w:r w:rsidR="00BC4DFF"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1F0ED07" w14:textId="77777777" w:rsidTr="00225FCC">
        <w:trPr>
          <w:trHeight w:val="817"/>
        </w:trPr>
        <w:tc>
          <w:tcPr>
            <w:tcW w:w="1838" w:type="dxa"/>
            <w:vMerge/>
          </w:tcPr>
          <w:p w14:paraId="0BA44903"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00EB4D44" w:rsidRPr="006554B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6554BA">
              <w:rPr>
                <w:rFonts w:ascii="Palatino Linotype" w:hAnsi="Palatino Linotype"/>
                <w:color w:val="000000" w:themeColor="text1"/>
                <w:lang w:eastAsia="zh-CN"/>
              </w:rPr>
              <w:t>end this object to application along with a verification code by text message.</w:t>
            </w:r>
          </w:p>
        </w:tc>
      </w:tr>
      <w:tr w:rsidR="008D28B2" w:rsidRPr="006554BA" w14:paraId="67FA6ADF" w14:textId="77777777" w:rsidTr="00225FCC">
        <w:trPr>
          <w:trHeight w:val="817"/>
        </w:trPr>
        <w:tc>
          <w:tcPr>
            <w:tcW w:w="1838" w:type="dxa"/>
            <w:vMerge/>
          </w:tcPr>
          <w:p w14:paraId="3E4CB968" w14:textId="77777777" w:rsidR="008D28B2" w:rsidRPr="006554BA" w:rsidRDefault="008D28B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6554BA" w:rsidRDefault="008D28B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6554BA" w:rsidRDefault="008D28B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6554BA" w14:paraId="273E7A0C" w14:textId="77777777" w:rsidTr="00225FCC">
        <w:trPr>
          <w:trHeight w:val="817"/>
        </w:trPr>
        <w:tc>
          <w:tcPr>
            <w:tcW w:w="1838" w:type="dxa"/>
            <w:vMerge/>
          </w:tcPr>
          <w:p w14:paraId="52C1F411" w14:textId="39F8079B"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6554BA" w:rsidRDefault="00B306F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6</w:t>
            </w:r>
            <w:r w:rsidR="00D83522" w:rsidRPr="006554BA">
              <w:rPr>
                <w:rFonts w:ascii="Palatino Linotype" w:hAnsi="Palatino Linotype"/>
                <w:color w:val="000000" w:themeColor="text1"/>
              </w:rPr>
              <w:t xml:space="preserve">: The customer inputs the verification </w:t>
            </w:r>
            <w:r w:rsidR="00D83522" w:rsidRPr="006554BA">
              <w:rPr>
                <w:rFonts w:ascii="Palatino Linotype" w:hAnsi="Palatino Linotype"/>
                <w:color w:val="000000" w:themeColor="text1"/>
              </w:rPr>
              <w:lastRenderedPageBreak/>
              <w:t xml:space="preserve">code </w:t>
            </w:r>
            <w:r w:rsidR="003F6B90" w:rsidRPr="006554B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2EF85E00" w14:textId="77777777" w:rsidTr="00225FCC">
        <w:trPr>
          <w:trHeight w:val="817"/>
        </w:trPr>
        <w:tc>
          <w:tcPr>
            <w:tcW w:w="1838" w:type="dxa"/>
            <w:vMerge/>
          </w:tcPr>
          <w:p w14:paraId="22DCF2CE"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6554BA" w:rsidRDefault="00D370FE"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7</w:t>
            </w:r>
            <w:r w:rsidR="00D83522" w:rsidRPr="006554BA">
              <w:rPr>
                <w:rFonts w:ascii="Palatino Linotype" w:hAnsi="Palatino Linotype"/>
                <w:color w:val="000000" w:themeColor="text1"/>
              </w:rPr>
              <w:t>: A progress indicator will display on the screen.</w:t>
            </w:r>
          </w:p>
          <w:p w14:paraId="01D04BCB" w14:textId="7424F558" w:rsidR="00D83522" w:rsidRPr="006554BA" w:rsidRDefault="00462E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application sends the verification code to server to check. If the code is correct, server will send a successful message back to front-end.</w:t>
            </w:r>
            <w:r w:rsidR="00D83522" w:rsidRPr="006554BA">
              <w:rPr>
                <w:rFonts w:ascii="Palatino Linotype" w:hAnsi="Palatino Linotype"/>
                <w:color w:val="000000" w:themeColor="text1"/>
              </w:rPr>
              <w:t xml:space="preserve"> </w:t>
            </w:r>
          </w:p>
        </w:tc>
      </w:tr>
      <w:tr w:rsidR="00D83522" w:rsidRPr="006554BA" w14:paraId="4D30A08F" w14:textId="77777777" w:rsidTr="00225FCC">
        <w:trPr>
          <w:trHeight w:val="817"/>
        </w:trPr>
        <w:tc>
          <w:tcPr>
            <w:tcW w:w="1838" w:type="dxa"/>
            <w:vMerge/>
          </w:tcPr>
          <w:p w14:paraId="093AE2C6"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6554BA" w:rsidRDefault="00B306F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Step 8</w:t>
            </w:r>
            <w:r w:rsidR="00D83522" w:rsidRPr="006554BA">
              <w:rPr>
                <w:rFonts w:ascii="Palatino Linotype" w:hAnsi="Palatino Linotype"/>
                <w:color w:val="000000" w:themeColor="text1"/>
              </w:rPr>
              <w:t xml:space="preserve">: this use case concludes when </w:t>
            </w:r>
            <w:r w:rsidR="00D83522" w:rsidRPr="006554B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6554BA" w14:paraId="15C2287A" w14:textId="77777777" w:rsidTr="00225FCC">
        <w:tc>
          <w:tcPr>
            <w:tcW w:w="1838" w:type="dxa"/>
          </w:tcPr>
          <w:p w14:paraId="5D8C714D"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6FE391A1"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w:t>
            </w:r>
            <w:r w:rsidR="00A72BC8" w:rsidRPr="006554BA">
              <w:rPr>
                <w:rFonts w:ascii="Palatino Linotype" w:hAnsi="Palatino Linotype"/>
                <w:color w:val="000000" w:themeColor="text1"/>
                <w:lang w:eastAsia="zh-CN"/>
              </w:rPr>
              <w:t>information is invalid</w:t>
            </w:r>
            <w:r w:rsidRPr="006554BA">
              <w:rPr>
                <w:rFonts w:ascii="Palatino Linotype" w:hAnsi="Palatino Linotype"/>
                <w:color w:val="000000" w:themeColor="text1"/>
                <w:lang w:eastAsia="zh-CN"/>
              </w:rPr>
              <w:t xml:space="preserve">, </w:t>
            </w:r>
            <w:r w:rsidR="00A72BC8" w:rsidRPr="006554BA">
              <w:rPr>
                <w:rFonts w:ascii="Palatino Linotype" w:hAnsi="Palatino Linotype"/>
                <w:color w:val="000000" w:themeColor="text1"/>
                <w:lang w:eastAsia="zh-CN"/>
              </w:rPr>
              <w:t xml:space="preserve">server will send an error message back to front-end. </w:t>
            </w:r>
            <w:r w:rsidR="00F03F62" w:rsidRPr="006554BA">
              <w:rPr>
                <w:rFonts w:ascii="Palatino Linotype" w:hAnsi="Palatino Linotype"/>
                <w:color w:val="000000" w:themeColor="text1"/>
                <w:lang w:eastAsia="zh-CN"/>
              </w:rPr>
              <w:t>C</w:t>
            </w:r>
            <w:r w:rsidRPr="006554B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6554BA" w:rsidRDefault="00D971F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6554BA">
              <w:rPr>
                <w:rFonts w:ascii="Palatino Linotype" w:hAnsi="Palatino Linotype"/>
                <w:color w:val="000000" w:themeColor="text1"/>
                <w:lang w:eastAsia="zh-CN"/>
              </w:rPr>
              <w:t xml:space="preserve">This </w:t>
            </w:r>
            <w:r w:rsidR="005321BD" w:rsidRPr="006554BA">
              <w:rPr>
                <w:rFonts w:ascii="Palatino Linotype" w:hAnsi="Palatino Linotype"/>
                <w:color w:val="000000" w:themeColor="text1"/>
                <w:lang w:eastAsia="zh-CN"/>
              </w:rPr>
              <w:t>use case concludes.</w:t>
            </w:r>
          </w:p>
          <w:p w14:paraId="015ADC4D" w14:textId="19193021"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w:t>
            </w:r>
            <w:r w:rsidR="005A7D3F" w:rsidRPr="006554BA">
              <w:rPr>
                <w:rFonts w:ascii="Palatino Linotype" w:hAnsi="Palatino Linotype"/>
                <w:color w:val="000000" w:themeColor="text1"/>
                <w:lang w:eastAsia="zh-CN"/>
              </w:rPr>
              <w:t>tep7</w:t>
            </w:r>
            <w:r w:rsidRPr="006554BA">
              <w:rPr>
                <w:rFonts w:ascii="Palatino Linotype" w:hAnsi="Palatino Linotype"/>
                <w:color w:val="000000" w:themeColor="text1"/>
                <w:lang w:eastAsia="zh-CN"/>
              </w:rPr>
              <w:t xml:space="preserve">: </w:t>
            </w:r>
            <w:r w:rsidR="00C82A1C" w:rsidRPr="006554BA">
              <w:rPr>
                <w:rFonts w:ascii="Palatino Linotype" w:hAnsi="Palatino Linotype"/>
                <w:color w:val="000000" w:themeColor="text1"/>
                <w:lang w:eastAsia="zh-CN"/>
              </w:rPr>
              <w:t xml:space="preserve">if the code is incorrect. Server will send an error message asking customer to input code again. </w:t>
            </w:r>
            <w:r w:rsidR="005A7D3F" w:rsidRPr="006554BA">
              <w:rPr>
                <w:rFonts w:ascii="Palatino Linotype" w:hAnsi="Palatino Linotype"/>
                <w:color w:val="000000" w:themeColor="text1"/>
                <w:lang w:eastAsia="zh-CN"/>
              </w:rPr>
              <w:t>The front-</w:t>
            </w:r>
            <w:r w:rsidR="005A7D3F" w:rsidRPr="006554BA">
              <w:rPr>
                <w:rFonts w:ascii="Palatino Linotype" w:hAnsi="Palatino Linotype"/>
                <w:color w:val="000000" w:themeColor="text1"/>
                <w:lang w:eastAsia="zh-CN"/>
              </w:rPr>
              <w:lastRenderedPageBreak/>
              <w:t>end will display a MBProgressHUD showing “invalid verification code”. This use case goes back to step 6.</w:t>
            </w:r>
          </w:p>
        </w:tc>
      </w:tr>
      <w:tr w:rsidR="00D83522" w:rsidRPr="006554BA" w14:paraId="57FC0C52" w14:textId="77777777" w:rsidTr="00225FCC">
        <w:tc>
          <w:tcPr>
            <w:tcW w:w="1838" w:type="dxa"/>
          </w:tcPr>
          <w:p w14:paraId="5497942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561AAA17"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D83522" w:rsidRPr="006554BA" w14:paraId="31F2BD82" w14:textId="77777777" w:rsidTr="00225FCC">
        <w:tc>
          <w:tcPr>
            <w:tcW w:w="1838" w:type="dxa"/>
          </w:tcPr>
          <w:p w14:paraId="7B71891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condition:</w:t>
            </w:r>
          </w:p>
        </w:tc>
        <w:tc>
          <w:tcPr>
            <w:tcW w:w="5751" w:type="dxa"/>
            <w:gridSpan w:val="2"/>
          </w:tcPr>
          <w:p w14:paraId="4DA444DD"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gisters to use our service</w:t>
            </w:r>
          </w:p>
        </w:tc>
      </w:tr>
      <w:tr w:rsidR="00D83522" w:rsidRPr="006554BA" w14:paraId="41EC4744" w14:textId="77777777" w:rsidTr="00225FCC">
        <w:tc>
          <w:tcPr>
            <w:tcW w:w="1838" w:type="dxa"/>
          </w:tcPr>
          <w:p w14:paraId="485CFB4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322148A2"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143A792" w14:textId="77777777" w:rsidR="00066206" w:rsidRPr="006554BA" w:rsidRDefault="00066206" w:rsidP="00172961">
      <w:pPr>
        <w:spacing w:line="480" w:lineRule="auto"/>
        <w:rPr>
          <w:rFonts w:ascii="Palatino Linotype" w:hAnsi="Palatino Linotype"/>
          <w:color w:val="000000" w:themeColor="text1"/>
          <w:szCs w:val="34"/>
          <w:lang w:eastAsia="zh-CN"/>
        </w:rPr>
      </w:pPr>
    </w:p>
    <w:p w14:paraId="3191ACE0" w14:textId="1E16D677"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in” use case</w:t>
      </w:r>
    </w:p>
    <w:tbl>
      <w:tblPr>
        <w:tblStyle w:val="TableGrid"/>
        <w:tblW w:w="0" w:type="auto"/>
        <w:tblLook w:val="04A0" w:firstRow="1" w:lastRow="0" w:firstColumn="1" w:lastColumn="0" w:noHBand="0" w:noVBand="1"/>
      </w:tblPr>
      <w:tblGrid>
        <w:gridCol w:w="1838"/>
        <w:gridCol w:w="2837"/>
        <w:gridCol w:w="2905"/>
      </w:tblGrid>
      <w:tr w:rsidR="00555870" w:rsidRPr="006554BA" w14:paraId="271854B1" w14:textId="77777777" w:rsidTr="00225FCC">
        <w:tc>
          <w:tcPr>
            <w:tcW w:w="1838" w:type="dxa"/>
          </w:tcPr>
          <w:p w14:paraId="7F40D0AB"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74922EBF" w14:textId="359C35E9" w:rsidR="00555870" w:rsidRPr="006554BA" w:rsidRDefault="00D742E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w:t>
            </w:r>
          </w:p>
        </w:tc>
      </w:tr>
      <w:tr w:rsidR="00555870" w:rsidRPr="006554BA" w14:paraId="02AC8729" w14:textId="77777777" w:rsidTr="00225FCC">
        <w:tc>
          <w:tcPr>
            <w:tcW w:w="1838" w:type="dxa"/>
          </w:tcPr>
          <w:p w14:paraId="6B75D527"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27F249E" w14:textId="044EA1B3"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E234D5" w:rsidRPr="006554BA">
              <w:rPr>
                <w:rFonts w:ascii="Palatino Linotype" w:hAnsi="Palatino Linotype"/>
                <w:color w:val="000000" w:themeColor="text1"/>
                <w:lang w:eastAsia="zh-CN"/>
              </w:rPr>
              <w:t xml:space="preserve"> / Valet</w:t>
            </w:r>
          </w:p>
        </w:tc>
      </w:tr>
      <w:tr w:rsidR="00555870" w:rsidRPr="006554BA" w14:paraId="18370C75" w14:textId="77777777" w:rsidTr="00225FCC">
        <w:trPr>
          <w:trHeight w:val="305"/>
        </w:trPr>
        <w:tc>
          <w:tcPr>
            <w:tcW w:w="1838" w:type="dxa"/>
          </w:tcPr>
          <w:p w14:paraId="2FC9E77E"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FC29E12" w14:textId="2C94786A"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00B870EB"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process for a user</w:t>
            </w:r>
          </w:p>
        </w:tc>
      </w:tr>
      <w:tr w:rsidR="00555870" w:rsidRPr="006554BA" w14:paraId="1B464B81" w14:textId="77777777" w:rsidTr="00225FCC">
        <w:trPr>
          <w:trHeight w:val="233"/>
        </w:trPr>
        <w:tc>
          <w:tcPr>
            <w:tcW w:w="1838" w:type="dxa"/>
            <w:vMerge w:val="restart"/>
          </w:tcPr>
          <w:p w14:paraId="12E597FC"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4278F3" w:rsidRPr="006554BA" w14:paraId="779FE7F7" w14:textId="77777777" w:rsidTr="004278F3">
        <w:trPr>
          <w:trHeight w:val="233"/>
        </w:trPr>
        <w:tc>
          <w:tcPr>
            <w:tcW w:w="1838" w:type="dxa"/>
            <w:vMerge/>
          </w:tcPr>
          <w:p w14:paraId="4C7555DE" w14:textId="77777777" w:rsidR="004278F3" w:rsidRPr="006554BA" w:rsidRDefault="004278F3"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6554BA" w:rsidRDefault="004278F3" w:rsidP="00172961">
            <w:pPr>
              <w:spacing w:line="360" w:lineRule="auto"/>
              <w:rPr>
                <w:rFonts w:ascii="Palatino Linotype" w:hAnsi="Palatino Linotype"/>
                <w:b/>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6554BA" w:rsidRDefault="004278F3" w:rsidP="00172961">
            <w:pPr>
              <w:spacing w:line="360" w:lineRule="auto"/>
              <w:jc w:val="center"/>
              <w:rPr>
                <w:rFonts w:ascii="Palatino Linotype" w:hAnsi="Palatino Linotype"/>
                <w:b/>
                <w:color w:val="000000" w:themeColor="text1"/>
              </w:rPr>
            </w:pPr>
          </w:p>
        </w:tc>
      </w:tr>
      <w:tr w:rsidR="00555870" w:rsidRPr="006554BA" w14:paraId="7131D9CF" w14:textId="77777777" w:rsidTr="00225FCC">
        <w:trPr>
          <w:trHeight w:val="817"/>
        </w:trPr>
        <w:tc>
          <w:tcPr>
            <w:tcW w:w="1838" w:type="dxa"/>
            <w:vMerge/>
          </w:tcPr>
          <w:p w14:paraId="72CB5F9D"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Initiate this use case</w:t>
            </w:r>
            <w:r w:rsidRPr="006554BA">
              <w:rPr>
                <w:rFonts w:ascii="Palatino Linotype" w:hAnsi="Palatino Linotype"/>
                <w:color w:val="000000" w:themeColor="text1"/>
                <w:lang w:eastAsia="zh-CN"/>
              </w:rPr>
              <w:t xml:space="preserve"> when a customer </w:t>
            </w:r>
            <w:r w:rsidR="00861A0B" w:rsidRPr="006554B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0DF1EC98" w14:textId="77777777" w:rsidTr="00225FCC">
        <w:trPr>
          <w:trHeight w:val="817"/>
        </w:trPr>
        <w:tc>
          <w:tcPr>
            <w:tcW w:w="1838" w:type="dxa"/>
            <w:vMerge/>
          </w:tcPr>
          <w:p w14:paraId="207DD4E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6554BA" w:rsidRDefault="00555870"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w:t>
            </w:r>
            <w:r w:rsidR="006D2851" w:rsidRPr="006554BA">
              <w:rPr>
                <w:rFonts w:ascii="Palatino Linotype" w:hAnsi="Palatino Linotype"/>
                <w:color w:val="000000" w:themeColor="text1"/>
                <w:lang w:eastAsia="zh-CN"/>
              </w:rPr>
              <w:t>Cancel</w:t>
            </w:r>
            <w:r w:rsidRPr="006554BA">
              <w:rPr>
                <w:rFonts w:ascii="Palatino Linotype" w:hAnsi="Palatino Linotype"/>
                <w:color w:val="000000" w:themeColor="text1"/>
                <w:lang w:eastAsia="zh-CN"/>
              </w:rPr>
              <w:t>] and [Forget Password</w:t>
            </w:r>
            <w:r w:rsidR="006D2851"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w:t>
            </w:r>
          </w:p>
        </w:tc>
      </w:tr>
      <w:tr w:rsidR="00555870" w:rsidRPr="006554BA" w14:paraId="1BDA11C8" w14:textId="77777777" w:rsidTr="00225FCC">
        <w:trPr>
          <w:trHeight w:val="817"/>
        </w:trPr>
        <w:tc>
          <w:tcPr>
            <w:tcW w:w="1838" w:type="dxa"/>
            <w:vMerge/>
          </w:tcPr>
          <w:p w14:paraId="150E4442"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Phone Number and </w:t>
            </w:r>
            <w:r w:rsidR="00671421" w:rsidRPr="006554BA">
              <w:rPr>
                <w:rFonts w:ascii="Palatino Linotype" w:hAnsi="Palatino Linotype"/>
                <w:color w:val="000000" w:themeColor="text1"/>
                <w:lang w:eastAsia="zh-CN"/>
              </w:rPr>
              <w:t>Password then clicks the [SIGN IN</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6410DB16" w14:textId="77777777" w:rsidTr="00225FCC">
        <w:trPr>
          <w:trHeight w:val="817"/>
        </w:trPr>
        <w:tc>
          <w:tcPr>
            <w:tcW w:w="1838" w:type="dxa"/>
            <w:vMerge/>
          </w:tcPr>
          <w:p w14:paraId="17E8D9C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Pr="006554BA">
              <w:rPr>
                <w:rFonts w:ascii="Palatino Linotype" w:hAnsi="Palatino Linotype"/>
                <w:color w:val="000000" w:themeColor="text1"/>
              </w:rPr>
              <w:t xml:space="preserve">A progress indicator will display on the screen. </w:t>
            </w:r>
            <w:r w:rsidRPr="006554BA">
              <w:rPr>
                <w:rFonts w:ascii="Palatino Linotype" w:hAnsi="Palatino Linotype"/>
                <w:color w:val="000000" w:themeColor="text1"/>
                <w:lang w:eastAsia="zh-CN"/>
              </w:rPr>
              <w:t xml:space="preserve">The mobile client sends customer’s phone number and password to the server for verification. </w:t>
            </w:r>
          </w:p>
        </w:tc>
      </w:tr>
      <w:tr w:rsidR="00555870" w:rsidRPr="006554BA" w14:paraId="519B6F5F" w14:textId="77777777" w:rsidTr="00225FCC">
        <w:trPr>
          <w:trHeight w:val="817"/>
        </w:trPr>
        <w:tc>
          <w:tcPr>
            <w:tcW w:w="1838" w:type="dxa"/>
            <w:vMerge/>
          </w:tcPr>
          <w:p w14:paraId="75B1D3C6"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6554BA" w14:paraId="471A9A6F" w14:textId="77777777" w:rsidTr="00225FCC">
        <w:trPr>
          <w:trHeight w:val="817"/>
        </w:trPr>
        <w:tc>
          <w:tcPr>
            <w:tcW w:w="1838" w:type="dxa"/>
            <w:vMerge/>
          </w:tcPr>
          <w:p w14:paraId="530C8107"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6554BA" w:rsidRDefault="00555870"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6554BA" w14:paraId="3CD10B7D" w14:textId="77777777" w:rsidTr="00225FCC">
        <w:tc>
          <w:tcPr>
            <w:tcW w:w="1838" w:type="dxa"/>
          </w:tcPr>
          <w:p w14:paraId="62A35FC6"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309E2BC3" w14:textId="0183A9AD"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w:t>
            </w:r>
            <w:r w:rsidR="00C77CE9" w:rsidRPr="006554B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6554BA" w:rsidRDefault="00C77CE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6554BA">
              <w:rPr>
                <w:rFonts w:ascii="Palatino Linotype" w:hAnsi="Palatino Linotype"/>
                <w:color w:val="000000" w:themeColor="text1"/>
                <w:lang w:eastAsia="zh-CN"/>
              </w:rPr>
              <w:t>use cases concludes.</w:t>
            </w:r>
          </w:p>
          <w:p w14:paraId="3F01A2D8" w14:textId="16014869"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and password are invalid. Server will send back an error message indicating </w:t>
            </w:r>
            <w:r w:rsidRPr="006554BA">
              <w:rPr>
                <w:rFonts w:ascii="Palatino Linotype" w:hAnsi="Palatino Linotype"/>
                <w:color w:val="000000" w:themeColor="text1"/>
                <w:lang w:eastAsia="zh-CN"/>
              </w:rPr>
              <w:lastRenderedPageBreak/>
              <w:t>invalid password. And the mobile client will display a MBProgressHUD showing “</w:t>
            </w:r>
            <w:r w:rsidR="007F0980" w:rsidRPr="006554BA">
              <w:rPr>
                <w:rFonts w:ascii="Palatino Linotype" w:hAnsi="Palatino Linotype"/>
                <w:color w:val="000000" w:themeColor="text1"/>
                <w:lang w:eastAsia="zh-CN"/>
              </w:rPr>
              <w:t>account and password mismatch</w:t>
            </w:r>
            <w:r w:rsidRPr="006554BA">
              <w:rPr>
                <w:rFonts w:ascii="Palatino Linotype" w:hAnsi="Palatino Linotype"/>
                <w:color w:val="000000" w:themeColor="text1"/>
                <w:lang w:eastAsia="zh-CN"/>
              </w:rPr>
              <w:t xml:space="preserve">”.. This use case goes to Step 3. </w:t>
            </w:r>
          </w:p>
        </w:tc>
      </w:tr>
      <w:tr w:rsidR="00555870" w:rsidRPr="006554BA" w14:paraId="7B8CCCB0" w14:textId="77777777" w:rsidTr="00225FCC">
        <w:tc>
          <w:tcPr>
            <w:tcW w:w="1838" w:type="dxa"/>
          </w:tcPr>
          <w:p w14:paraId="3AB29E24" w14:textId="307BC204"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71699BD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w:t>
            </w:r>
            <w:r w:rsidRPr="006554BA">
              <w:rPr>
                <w:rFonts w:ascii="Palatino Linotype" w:hAnsi="Palatino Linotype"/>
                <w:color w:val="000000" w:themeColor="text1"/>
                <w:lang w:eastAsia="zh-CN"/>
              </w:rPr>
              <w:t>customer already has an account</w:t>
            </w:r>
          </w:p>
        </w:tc>
      </w:tr>
      <w:tr w:rsidR="00555870" w:rsidRPr="006554BA" w14:paraId="2011FDAB" w14:textId="77777777" w:rsidTr="00225FCC">
        <w:tc>
          <w:tcPr>
            <w:tcW w:w="1838" w:type="dxa"/>
          </w:tcPr>
          <w:p w14:paraId="63957BB0"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condition:</w:t>
            </w:r>
          </w:p>
        </w:tc>
        <w:tc>
          <w:tcPr>
            <w:tcW w:w="5751" w:type="dxa"/>
            <w:gridSpan w:val="2"/>
          </w:tcPr>
          <w:p w14:paraId="78B7039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None</w:t>
            </w:r>
          </w:p>
        </w:tc>
      </w:tr>
      <w:tr w:rsidR="00555870" w:rsidRPr="006554BA" w14:paraId="2E9D986A" w14:textId="77777777" w:rsidTr="00225FCC">
        <w:tc>
          <w:tcPr>
            <w:tcW w:w="1838" w:type="dxa"/>
          </w:tcPr>
          <w:p w14:paraId="6D3D50FA"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64586813" w14:textId="77777777" w:rsidR="00555870" w:rsidRPr="006554BA" w:rsidRDefault="0055587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ACCC885" w14:textId="77777777" w:rsidR="0074341D" w:rsidRPr="006554BA" w:rsidRDefault="0074341D" w:rsidP="00172961">
      <w:pPr>
        <w:spacing w:line="480" w:lineRule="auto"/>
        <w:rPr>
          <w:rFonts w:ascii="Palatino Linotype" w:hAnsi="Palatino Linotype"/>
          <w:color w:val="000000" w:themeColor="text1"/>
          <w:szCs w:val="34"/>
          <w:lang w:eastAsia="zh-CN"/>
        </w:rPr>
      </w:pPr>
    </w:p>
    <w:p w14:paraId="4A43A8C7" w14:textId="24EEE4F0" w:rsidR="00523B9C"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use case</w:t>
      </w:r>
    </w:p>
    <w:tbl>
      <w:tblPr>
        <w:tblStyle w:val="TableGrid"/>
        <w:tblW w:w="0" w:type="auto"/>
        <w:tblLook w:val="04A0" w:firstRow="1" w:lastRow="0" w:firstColumn="1" w:lastColumn="0" w:noHBand="0" w:noVBand="1"/>
      </w:tblPr>
      <w:tblGrid>
        <w:gridCol w:w="1838"/>
        <w:gridCol w:w="2837"/>
        <w:gridCol w:w="2905"/>
      </w:tblGrid>
      <w:tr w:rsidR="00653504" w:rsidRPr="006554BA" w14:paraId="5FC833AD" w14:textId="77777777" w:rsidTr="00225FCC">
        <w:tc>
          <w:tcPr>
            <w:tcW w:w="1838" w:type="dxa"/>
          </w:tcPr>
          <w:p w14:paraId="3B8DA43C"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43E2684D"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set password</w:t>
            </w:r>
          </w:p>
        </w:tc>
      </w:tr>
      <w:tr w:rsidR="00653504" w:rsidRPr="006554BA" w14:paraId="4E0D7BF4" w14:textId="77777777" w:rsidTr="00225FCC">
        <w:tc>
          <w:tcPr>
            <w:tcW w:w="1838" w:type="dxa"/>
          </w:tcPr>
          <w:p w14:paraId="1E736EA8"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4D68F1B5" w14:textId="1FCF7D62"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F8622D" w:rsidRPr="006554BA">
              <w:rPr>
                <w:rFonts w:ascii="Palatino Linotype" w:hAnsi="Palatino Linotype"/>
                <w:color w:val="000000" w:themeColor="text1"/>
                <w:lang w:eastAsia="zh-CN"/>
              </w:rPr>
              <w:t xml:space="preserve"> / Valet</w:t>
            </w:r>
          </w:p>
        </w:tc>
      </w:tr>
      <w:tr w:rsidR="00653504" w:rsidRPr="006554BA" w14:paraId="288B1FDA" w14:textId="77777777" w:rsidTr="00225FCC">
        <w:trPr>
          <w:trHeight w:val="396"/>
        </w:trPr>
        <w:tc>
          <w:tcPr>
            <w:tcW w:w="1838" w:type="dxa"/>
          </w:tcPr>
          <w:p w14:paraId="7659194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532AB5BE"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Pr="006554BA">
              <w:rPr>
                <w:rFonts w:ascii="Palatino Linotype" w:hAnsi="Palatino Linotype"/>
                <w:color w:val="000000" w:themeColor="text1"/>
                <w:lang w:eastAsia="zh-CN"/>
              </w:rPr>
              <w:t>reset password process for a user</w:t>
            </w:r>
          </w:p>
        </w:tc>
      </w:tr>
      <w:tr w:rsidR="00653504" w:rsidRPr="006554BA" w14:paraId="7586EC08" w14:textId="77777777" w:rsidTr="00225FCC">
        <w:trPr>
          <w:trHeight w:val="233"/>
        </w:trPr>
        <w:tc>
          <w:tcPr>
            <w:tcW w:w="1838" w:type="dxa"/>
            <w:vMerge w:val="restart"/>
          </w:tcPr>
          <w:p w14:paraId="7C51C243"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653504" w:rsidRPr="006554BA" w14:paraId="61D60703" w14:textId="77777777" w:rsidTr="00225FCC">
        <w:trPr>
          <w:trHeight w:val="818"/>
        </w:trPr>
        <w:tc>
          <w:tcPr>
            <w:tcW w:w="1838" w:type="dxa"/>
            <w:vMerge/>
          </w:tcPr>
          <w:p w14:paraId="5419DF86"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56773D89" w14:textId="77777777" w:rsidTr="00225FCC">
        <w:trPr>
          <w:trHeight w:val="817"/>
        </w:trPr>
        <w:tc>
          <w:tcPr>
            <w:tcW w:w="1838" w:type="dxa"/>
            <w:vMerge/>
          </w:tcPr>
          <w:p w14:paraId="6AD7DBB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Forget Password</w:t>
            </w:r>
            <w:r w:rsidR="00DE3995"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116DE349" w14:textId="77777777" w:rsidTr="00225FCC">
        <w:trPr>
          <w:trHeight w:val="817"/>
        </w:trPr>
        <w:tc>
          <w:tcPr>
            <w:tcW w:w="1838" w:type="dxa"/>
            <w:vMerge/>
          </w:tcPr>
          <w:p w14:paraId="37808B95"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6554BA" w:rsidRDefault="00653504"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w:t>
            </w:r>
            <w:r w:rsidR="00BD4BE2" w:rsidRPr="006554BA">
              <w:rPr>
                <w:rFonts w:ascii="Palatino Linotype" w:hAnsi="Palatino Linotype"/>
                <w:color w:val="000000" w:themeColor="text1"/>
              </w:rPr>
              <w:t>user to input Phone Number. The view has two buttons: [SEND CODE] button on the bottom and [Cancel] button on the left top</w:t>
            </w:r>
            <w:r w:rsidR="004D6DDB" w:rsidRPr="006554BA">
              <w:rPr>
                <w:rFonts w:ascii="Palatino Linotype" w:hAnsi="Palatino Linotype"/>
                <w:color w:val="000000" w:themeColor="text1"/>
              </w:rPr>
              <w:t>.</w:t>
            </w:r>
          </w:p>
        </w:tc>
      </w:tr>
      <w:tr w:rsidR="00653504" w:rsidRPr="006554BA" w14:paraId="2C0D7834" w14:textId="77777777" w:rsidTr="00225FCC">
        <w:trPr>
          <w:trHeight w:val="817"/>
        </w:trPr>
        <w:tc>
          <w:tcPr>
            <w:tcW w:w="1838" w:type="dxa"/>
            <w:vMerge/>
          </w:tcPr>
          <w:p w14:paraId="3FB52BDB"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inputs Phone Number then clicks the [</w:t>
            </w:r>
            <w:r w:rsidR="00250E06" w:rsidRPr="006554BA">
              <w:rPr>
                <w:rFonts w:ascii="Palatino Linotype" w:hAnsi="Palatino Linotype"/>
                <w:color w:val="000000" w:themeColor="text1"/>
                <w:lang w:eastAsia="zh-CN"/>
              </w:rPr>
              <w:t>[SEND CODE</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46671106" w14:textId="77777777" w:rsidTr="00225FCC">
        <w:trPr>
          <w:trHeight w:val="817"/>
        </w:trPr>
        <w:tc>
          <w:tcPr>
            <w:tcW w:w="1838" w:type="dxa"/>
            <w:vMerge/>
          </w:tcPr>
          <w:p w14:paraId="1BC93BE8"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The </w:t>
            </w:r>
            <w:r w:rsidR="00B33CDB" w:rsidRPr="006554BA">
              <w:rPr>
                <w:rFonts w:ascii="Palatino Linotype" w:hAnsi="Palatino Linotype"/>
                <w:color w:val="000000" w:themeColor="text1"/>
                <w:lang w:eastAsia="zh-CN"/>
              </w:rPr>
              <w:t>application</w:t>
            </w:r>
            <w:r w:rsidRPr="006554BA">
              <w:rPr>
                <w:rFonts w:ascii="Palatino Linotype" w:hAnsi="Palatino Linotype"/>
                <w:color w:val="000000" w:themeColor="text1"/>
                <w:lang w:eastAsia="zh-CN"/>
              </w:rPr>
              <w:t xml:space="preserve"> sends the phone number to </w:t>
            </w:r>
            <w:r w:rsidR="00DA7B7B" w:rsidRPr="006554BA">
              <w:rPr>
                <w:rFonts w:ascii="Palatino Linotype" w:hAnsi="Palatino Linotype"/>
                <w:color w:val="000000" w:themeColor="text1"/>
                <w:lang w:eastAsia="zh-CN"/>
              </w:rPr>
              <w:t>server</w:t>
            </w:r>
            <w:r w:rsidRPr="006554BA">
              <w:rPr>
                <w:rFonts w:ascii="Palatino Linotype" w:hAnsi="Palatino Linotype"/>
                <w:color w:val="000000" w:themeColor="text1"/>
                <w:lang w:eastAsia="zh-CN"/>
              </w:rPr>
              <w:t xml:space="preserve"> to get a verification code. If the phone number is </w:t>
            </w:r>
            <w:r w:rsidR="005D5F07" w:rsidRPr="006554BA">
              <w:rPr>
                <w:rFonts w:ascii="Palatino Linotype" w:hAnsi="Palatino Linotype"/>
                <w:color w:val="000000" w:themeColor="text1"/>
                <w:lang w:eastAsia="zh-CN"/>
              </w:rPr>
              <w:t>valid</w:t>
            </w:r>
            <w:r w:rsidRPr="006554BA">
              <w:rPr>
                <w:rFonts w:ascii="Palatino Linotype" w:hAnsi="Palatino Linotype"/>
                <w:color w:val="000000" w:themeColor="text1"/>
                <w:lang w:eastAsia="zh-CN"/>
              </w:rPr>
              <w:t>, the customer will get an message with verification code</w:t>
            </w:r>
          </w:p>
        </w:tc>
      </w:tr>
      <w:tr w:rsidR="005628A3" w:rsidRPr="006554BA" w14:paraId="70668732" w14:textId="77777777" w:rsidTr="00225FCC">
        <w:trPr>
          <w:trHeight w:val="817"/>
        </w:trPr>
        <w:tc>
          <w:tcPr>
            <w:tcW w:w="1838" w:type="dxa"/>
            <w:vMerge/>
          </w:tcPr>
          <w:p w14:paraId="02CB6C2E" w14:textId="77777777" w:rsidR="005628A3" w:rsidRPr="006554BA" w:rsidRDefault="005628A3"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6554BA" w:rsidRDefault="005628A3"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6554BA" w:rsidRDefault="005628A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6554BA">
              <w:rPr>
                <w:rFonts w:ascii="Palatino Linotype" w:hAnsi="Palatino Linotype"/>
                <w:color w:val="000000" w:themeColor="text1"/>
                <w:lang w:eastAsia="zh-CN"/>
              </w:rPr>
              <w:t>on this view: [SUBMIT] button on the bottom and [Cancel] button on the left top corner.</w:t>
            </w:r>
          </w:p>
        </w:tc>
      </w:tr>
      <w:tr w:rsidR="00653504" w:rsidRPr="006554BA" w14:paraId="554FBFCB" w14:textId="77777777" w:rsidTr="00225FCC">
        <w:trPr>
          <w:trHeight w:val="817"/>
        </w:trPr>
        <w:tc>
          <w:tcPr>
            <w:tcW w:w="1838" w:type="dxa"/>
            <w:vMerge/>
          </w:tcPr>
          <w:p w14:paraId="7B04DF61"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5: The customer inputs the verification code and a password then clicks the [</w:t>
            </w:r>
            <w:r w:rsidR="00820490" w:rsidRPr="006554BA">
              <w:rPr>
                <w:rFonts w:ascii="Palatino Linotype" w:hAnsi="Palatino Linotype"/>
                <w:color w:val="000000" w:themeColor="text1"/>
              </w:rPr>
              <w:t>SUBMIT</w:t>
            </w:r>
            <w:r w:rsidRPr="006554B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68D739CF" w14:textId="77777777" w:rsidTr="00225FCC">
        <w:trPr>
          <w:trHeight w:val="817"/>
        </w:trPr>
        <w:tc>
          <w:tcPr>
            <w:tcW w:w="1838" w:type="dxa"/>
            <w:vMerge/>
          </w:tcPr>
          <w:p w14:paraId="6F7DB59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A progress indicator will display on the screen. The system </w:t>
            </w:r>
            <w:r w:rsidRPr="006554BA">
              <w:rPr>
                <w:rFonts w:ascii="Palatino Linotype" w:hAnsi="Palatino Linotype"/>
                <w:color w:val="000000" w:themeColor="text1"/>
              </w:rPr>
              <w:lastRenderedPageBreak/>
              <w:t xml:space="preserve">sends all the information to the server to verify if the phone number is valid, if so, the server will </w:t>
            </w:r>
            <w:r w:rsidRPr="006554BA">
              <w:rPr>
                <w:rFonts w:ascii="Palatino Linotype" w:hAnsi="Palatino Linotype"/>
                <w:color w:val="000000" w:themeColor="text1"/>
                <w:lang w:eastAsia="zh-CN"/>
              </w:rPr>
              <w:t>fetch the corresponding</w:t>
            </w:r>
            <w:r w:rsidRPr="006554BA">
              <w:rPr>
                <w:rFonts w:ascii="Palatino Linotype" w:hAnsi="Palatino Linotype"/>
                <w:color w:val="000000" w:themeColor="text1"/>
              </w:rPr>
              <w:t xml:space="preserve"> user model and </w:t>
            </w:r>
            <w:r w:rsidRPr="006554BA">
              <w:rPr>
                <w:rFonts w:ascii="Palatino Linotype" w:hAnsi="Palatino Linotype"/>
                <w:color w:val="000000" w:themeColor="text1"/>
                <w:lang w:eastAsia="zh-CN"/>
              </w:rPr>
              <w:t>update the password</w:t>
            </w:r>
            <w:r w:rsidRPr="006554B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6554BA" w14:paraId="1BECD455" w14:textId="77777777" w:rsidTr="00225FCC">
        <w:trPr>
          <w:trHeight w:val="817"/>
        </w:trPr>
        <w:tc>
          <w:tcPr>
            <w:tcW w:w="1838" w:type="dxa"/>
            <w:vMerge/>
          </w:tcPr>
          <w:p w14:paraId="23D1AD5E"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 7: this use case concludes when </w:t>
            </w:r>
            <w:r w:rsidRPr="006554B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6554BA" w14:paraId="2F24651E" w14:textId="77777777" w:rsidTr="00225FCC">
        <w:tc>
          <w:tcPr>
            <w:tcW w:w="1838" w:type="dxa"/>
          </w:tcPr>
          <w:p w14:paraId="679A8BBB"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2EEF7062"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phone number or verification code is incorrect, customer needs to correct the number or get verification code again. This use case goes back to Step3.</w:t>
            </w:r>
          </w:p>
          <w:p w14:paraId="371B58A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account is not found, the server will send back an error message and the mobile client will display a MBProgressHUD showing “Account not found”. Then this use case goes back to step3. If server can not save the information, it will send back an error message and the mobile client will display a MBProgressHUD </w:t>
            </w:r>
            <w:r w:rsidRPr="006554BA">
              <w:rPr>
                <w:rFonts w:ascii="Palatino Linotype" w:hAnsi="Palatino Linotype"/>
                <w:color w:val="000000" w:themeColor="text1"/>
                <w:lang w:eastAsia="zh-CN"/>
              </w:rPr>
              <w:lastRenderedPageBreak/>
              <w:t xml:space="preserve">showing “Fail to reset password”. Then this use case goes back to step3. </w:t>
            </w:r>
          </w:p>
        </w:tc>
      </w:tr>
      <w:tr w:rsidR="00653504" w:rsidRPr="006554BA" w14:paraId="3F1E8DE1" w14:textId="77777777" w:rsidTr="00225FCC">
        <w:tc>
          <w:tcPr>
            <w:tcW w:w="1838" w:type="dxa"/>
          </w:tcPr>
          <w:p w14:paraId="22480C1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41038553"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653504" w:rsidRPr="006554BA" w14:paraId="610BDF13" w14:textId="77777777" w:rsidTr="00225FCC">
        <w:tc>
          <w:tcPr>
            <w:tcW w:w="1838" w:type="dxa"/>
          </w:tcPr>
          <w:p w14:paraId="1235CA95"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condition:</w:t>
            </w:r>
          </w:p>
        </w:tc>
        <w:tc>
          <w:tcPr>
            <w:tcW w:w="5751" w:type="dxa"/>
            <w:gridSpan w:val="2"/>
          </w:tcPr>
          <w:p w14:paraId="34A96170"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sets its password</w:t>
            </w:r>
          </w:p>
        </w:tc>
      </w:tr>
      <w:tr w:rsidR="00653504" w:rsidRPr="006554BA" w14:paraId="7E853004" w14:textId="77777777" w:rsidTr="00225FCC">
        <w:tc>
          <w:tcPr>
            <w:tcW w:w="1838" w:type="dxa"/>
          </w:tcPr>
          <w:p w14:paraId="1F79D07E"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1F403D87"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registered for this service.</w:t>
            </w:r>
          </w:p>
        </w:tc>
      </w:tr>
    </w:tbl>
    <w:p w14:paraId="305E3A87" w14:textId="77777777" w:rsidR="00523B9C" w:rsidRPr="006554BA" w:rsidRDefault="00523B9C" w:rsidP="00172961">
      <w:pPr>
        <w:spacing w:line="480" w:lineRule="auto"/>
        <w:rPr>
          <w:rFonts w:ascii="Palatino Linotype" w:hAnsi="Palatino Linotype"/>
          <w:color w:val="000000" w:themeColor="text1"/>
          <w:szCs w:val="34"/>
          <w:lang w:eastAsia="zh-CN"/>
        </w:rPr>
      </w:pPr>
    </w:p>
    <w:p w14:paraId="271CD142" w14:textId="1491F015"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6554BA" w14:paraId="62BA7D58" w14:textId="77777777" w:rsidTr="00A04B04">
        <w:tc>
          <w:tcPr>
            <w:tcW w:w="1837" w:type="dxa"/>
          </w:tcPr>
          <w:p w14:paraId="66294DC3"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59992202" w14:textId="395D58C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ar a </w:t>
            </w:r>
            <w:r w:rsidR="00A95FBA" w:rsidRPr="006554BA">
              <w:rPr>
                <w:rFonts w:ascii="Palatino Linotype" w:hAnsi="Palatino Linotype"/>
                <w:color w:val="000000" w:themeColor="text1"/>
                <w:lang w:eastAsia="zh-CN"/>
              </w:rPr>
              <w:t>vehicle</w:t>
            </w:r>
          </w:p>
        </w:tc>
      </w:tr>
      <w:tr w:rsidR="00174067" w:rsidRPr="006554BA" w14:paraId="2DF48DB7" w14:textId="77777777" w:rsidTr="00A04B04">
        <w:tc>
          <w:tcPr>
            <w:tcW w:w="1837" w:type="dxa"/>
          </w:tcPr>
          <w:p w14:paraId="276771E9"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4689C26C" w14:textId="1570570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BA18D1" w:rsidRPr="006554BA">
              <w:rPr>
                <w:rFonts w:ascii="Palatino Linotype" w:hAnsi="Palatino Linotype"/>
                <w:color w:val="000000" w:themeColor="text1"/>
                <w:lang w:eastAsia="zh-CN"/>
              </w:rPr>
              <w:t xml:space="preserve"> and </w:t>
            </w:r>
            <w:r w:rsidRPr="006554BA">
              <w:rPr>
                <w:rFonts w:ascii="Palatino Linotype" w:hAnsi="Palatino Linotype"/>
                <w:color w:val="000000" w:themeColor="text1"/>
                <w:lang w:eastAsia="zh-CN"/>
              </w:rPr>
              <w:t>Valet</w:t>
            </w:r>
          </w:p>
        </w:tc>
      </w:tr>
      <w:tr w:rsidR="00174067" w:rsidRPr="006554BA" w14:paraId="03581FC5" w14:textId="77777777" w:rsidTr="00A04B04">
        <w:trPr>
          <w:trHeight w:val="249"/>
        </w:trPr>
        <w:tc>
          <w:tcPr>
            <w:tcW w:w="1837" w:type="dxa"/>
          </w:tcPr>
          <w:p w14:paraId="19ED6F3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44D03A44" w14:textId="71BE0685"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Pr="006554BA">
              <w:rPr>
                <w:rFonts w:ascii="Palatino Linotype" w:hAnsi="Palatino Linotype"/>
                <w:color w:val="000000" w:themeColor="text1"/>
                <w:lang w:eastAsia="zh-CN"/>
              </w:rPr>
              <w:t xml:space="preserve">parking </w:t>
            </w:r>
            <w:r w:rsidR="00590E94" w:rsidRPr="006554BA">
              <w:rPr>
                <w:rFonts w:ascii="Palatino Linotype" w:hAnsi="Palatino Linotype"/>
                <w:color w:val="000000" w:themeColor="text1"/>
                <w:lang w:eastAsia="zh-CN"/>
              </w:rPr>
              <w:t>a vehicle</w:t>
            </w:r>
          </w:p>
        </w:tc>
      </w:tr>
      <w:tr w:rsidR="00174067" w:rsidRPr="006554BA" w14:paraId="4AA3B60B" w14:textId="77777777" w:rsidTr="00A04B04">
        <w:trPr>
          <w:trHeight w:val="233"/>
        </w:trPr>
        <w:tc>
          <w:tcPr>
            <w:tcW w:w="1837" w:type="dxa"/>
            <w:vMerge w:val="restart"/>
          </w:tcPr>
          <w:p w14:paraId="66C76C9B"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174067" w:rsidRPr="006554BA" w14:paraId="39779926" w14:textId="77777777" w:rsidTr="00A04B04">
        <w:trPr>
          <w:trHeight w:val="818"/>
        </w:trPr>
        <w:tc>
          <w:tcPr>
            <w:tcW w:w="1837" w:type="dxa"/>
            <w:vMerge/>
          </w:tcPr>
          <w:p w14:paraId="058BB2AB"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w:t>
            </w:r>
            <w:r w:rsidR="0046235F" w:rsidRPr="006554BA">
              <w:rPr>
                <w:rFonts w:ascii="Palatino Linotype" w:hAnsi="Palatino Linotype"/>
                <w:color w:val="000000" w:themeColor="text1"/>
              </w:rPr>
              <w:t xml:space="preserve">een waiting for the customer to </w:t>
            </w:r>
            <w:r w:rsidRPr="006554BA">
              <w:rPr>
                <w:rFonts w:ascii="Palatino Linotype" w:hAnsi="Palatino Linotype"/>
                <w:color w:val="000000" w:themeColor="text1"/>
              </w:rPr>
              <w:t>select an option.</w:t>
            </w:r>
            <w:r w:rsidRPr="006554BA">
              <w:rPr>
                <w:rFonts w:ascii="Palatino Linotype" w:hAnsi="Palatino Linotype"/>
                <w:color w:val="000000" w:themeColor="text1"/>
                <w:lang w:eastAsia="zh-CN"/>
              </w:rPr>
              <w:t xml:space="preserve"> </w:t>
            </w:r>
            <w:r w:rsidR="0046235F" w:rsidRPr="006554BA">
              <w:rPr>
                <w:rFonts w:ascii="Palatino Linotype" w:hAnsi="Palatino Linotype"/>
                <w:color w:val="000000" w:themeColor="text1"/>
                <w:lang w:eastAsia="zh-CN"/>
              </w:rPr>
              <w:t xml:space="preserve">This view </w:t>
            </w:r>
            <w:r w:rsidR="001D3822" w:rsidRPr="006554BA">
              <w:rPr>
                <w:rFonts w:ascii="Palatino Linotype" w:hAnsi="Palatino Linotype"/>
                <w:color w:val="000000" w:themeColor="text1"/>
                <w:lang w:eastAsia="zh-CN"/>
              </w:rPr>
              <w:t>shows a map with customer’</w:t>
            </w:r>
            <w:r w:rsidR="00C01AD4" w:rsidRPr="006554BA">
              <w:rPr>
                <w:rFonts w:ascii="Palatino Linotype" w:hAnsi="Palatino Linotype"/>
                <w:color w:val="000000" w:themeColor="text1"/>
                <w:lang w:eastAsia="zh-CN"/>
              </w:rPr>
              <w:t xml:space="preserve">s current location and two </w:t>
            </w:r>
            <w:r w:rsidR="001D3822" w:rsidRPr="006554BA">
              <w:rPr>
                <w:rFonts w:ascii="Palatino Linotype" w:hAnsi="Palatino Linotype"/>
                <w:color w:val="000000" w:themeColor="text1"/>
                <w:lang w:eastAsia="zh-CN"/>
              </w:rPr>
              <w:t>buttons: [Drop off] and [Search]</w:t>
            </w:r>
            <w:r w:rsidR="00604960" w:rsidRPr="006554B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1EB792FE" w14:textId="77777777" w:rsidTr="00A04B04">
        <w:trPr>
          <w:trHeight w:val="817"/>
        </w:trPr>
        <w:tc>
          <w:tcPr>
            <w:tcW w:w="1837" w:type="dxa"/>
            <w:vMerge/>
          </w:tcPr>
          <w:p w14:paraId="3C3B2524"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00C871B5" w:rsidRPr="006554BA">
              <w:rPr>
                <w:rFonts w:ascii="Palatino Linotype" w:hAnsi="Palatino Linotype"/>
                <w:color w:val="000000" w:themeColor="text1"/>
                <w:lang w:eastAsia="zh-CN"/>
              </w:rPr>
              <w:t>is in the service area and clicks [Drop off]</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61094D53" w14:textId="77777777" w:rsidTr="00A04B04">
        <w:trPr>
          <w:trHeight w:val="817"/>
        </w:trPr>
        <w:tc>
          <w:tcPr>
            <w:tcW w:w="1837" w:type="dxa"/>
            <w:vMerge/>
          </w:tcPr>
          <w:p w14:paraId="038ED28C"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6554BA" w:rsidRDefault="00174067"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w:t>
            </w:r>
            <w:r w:rsidR="00296A97" w:rsidRPr="006554BA">
              <w:rPr>
                <w:rFonts w:ascii="Palatino Linotype" w:hAnsi="Palatino Linotype"/>
                <w:color w:val="000000" w:themeColor="text1"/>
              </w:rPr>
              <w:t xml:space="preserve">A progress indicator will display on the view. </w:t>
            </w:r>
            <w:r w:rsidR="00225FCC" w:rsidRPr="006554BA">
              <w:rPr>
                <w:rFonts w:ascii="Palatino Linotype" w:hAnsi="Palatino Linotype"/>
                <w:color w:val="000000" w:themeColor="text1"/>
              </w:rPr>
              <w:t>The</w:t>
            </w:r>
            <w:r w:rsidR="00DB4E99" w:rsidRPr="006554BA">
              <w:rPr>
                <w:rFonts w:ascii="Palatino Linotype" w:hAnsi="Palatino Linotype"/>
                <w:color w:val="000000" w:themeColor="text1"/>
              </w:rPr>
              <w:t xml:space="preserve"> front-end sends customer</w:t>
            </w:r>
            <w:r w:rsidR="00387CD0" w:rsidRPr="006554BA">
              <w:rPr>
                <w:rFonts w:ascii="Palatino Linotype" w:hAnsi="Palatino Linotype"/>
                <w:color w:val="000000" w:themeColor="text1"/>
              </w:rPr>
              <w:t>’s information to server to request to create an order</w:t>
            </w:r>
          </w:p>
        </w:tc>
      </w:tr>
      <w:tr w:rsidR="00A45BD4" w:rsidRPr="006554BA" w14:paraId="7E2220F6" w14:textId="77777777" w:rsidTr="00A04B04">
        <w:trPr>
          <w:trHeight w:val="817"/>
        </w:trPr>
        <w:tc>
          <w:tcPr>
            <w:tcW w:w="1837" w:type="dxa"/>
            <w:vMerge/>
          </w:tcPr>
          <w:p w14:paraId="176CF8E3" w14:textId="77777777" w:rsidR="00A45BD4" w:rsidRPr="006554BA" w:rsidRDefault="00A45BD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6554BA" w:rsidRDefault="00A45BD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6554BA" w:rsidRDefault="00E338D6"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3: the server gets customer</w:t>
            </w:r>
            <w:r w:rsidR="00A45BD4" w:rsidRPr="006554BA">
              <w:rPr>
                <w:rFonts w:ascii="Palatino Linotype" w:hAnsi="Palatino Linotype"/>
                <w:color w:val="000000" w:themeColor="text1"/>
              </w:rPr>
              <w:t>’s information</w:t>
            </w:r>
            <w:r w:rsidRPr="006554BA">
              <w:rPr>
                <w:rFonts w:ascii="Palatino Linotype" w:hAnsi="Palatino Linotype"/>
                <w:color w:val="000000" w:themeColor="text1"/>
              </w:rPr>
              <w:t xml:space="preserve"> then uses its location to find the nearest valet. </w:t>
            </w:r>
            <w:r w:rsidR="00980A4F" w:rsidRPr="006554BA">
              <w:rPr>
                <w:rFonts w:ascii="Palatino Linotype" w:hAnsi="Palatino Linotype"/>
                <w:color w:val="000000" w:themeColor="text1"/>
              </w:rPr>
              <w:t xml:space="preserve">If there is </w:t>
            </w:r>
            <w:r w:rsidR="002F45F1" w:rsidRPr="006554BA">
              <w:rPr>
                <w:rFonts w:ascii="Palatino Linotype" w:hAnsi="Palatino Linotype"/>
                <w:color w:val="000000" w:themeColor="text1"/>
              </w:rPr>
              <w:t>a</w:t>
            </w:r>
            <w:r w:rsidR="00980A4F" w:rsidRPr="006554BA">
              <w:rPr>
                <w:rFonts w:ascii="Palatino Linotype" w:hAnsi="Palatino Linotype"/>
                <w:color w:val="000000" w:themeColor="text1"/>
              </w:rPr>
              <w:t xml:space="preserve"> valet nearby. Server will create this order and send order inform</w:t>
            </w:r>
            <w:r w:rsidR="00733784" w:rsidRPr="006554BA">
              <w:rPr>
                <w:rFonts w:ascii="Palatino Linotype" w:hAnsi="Palatino Linotype"/>
                <w:color w:val="000000" w:themeColor="text1"/>
              </w:rPr>
              <w:t>ation to both customer and valet</w:t>
            </w:r>
            <w:r w:rsidR="007F0DB1" w:rsidRPr="006554BA">
              <w:rPr>
                <w:rFonts w:ascii="Palatino Linotype" w:hAnsi="Palatino Linotype"/>
                <w:color w:val="000000" w:themeColor="text1"/>
              </w:rPr>
              <w:t>.</w:t>
            </w:r>
          </w:p>
        </w:tc>
      </w:tr>
      <w:tr w:rsidR="00174067" w:rsidRPr="006554BA" w14:paraId="1A10893D" w14:textId="77777777" w:rsidTr="00A04B04">
        <w:trPr>
          <w:trHeight w:val="817"/>
        </w:trPr>
        <w:tc>
          <w:tcPr>
            <w:tcW w:w="1837" w:type="dxa"/>
            <w:vMerge/>
          </w:tcPr>
          <w:p w14:paraId="3CE86010"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6554BA" w:rsidRDefault="00174067"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6554BA" w14:paraId="38F3F297" w14:textId="77777777" w:rsidTr="00A04B04">
        <w:trPr>
          <w:trHeight w:val="817"/>
        </w:trPr>
        <w:tc>
          <w:tcPr>
            <w:tcW w:w="1837" w:type="dxa"/>
            <w:vMerge/>
          </w:tcPr>
          <w:p w14:paraId="24430D2B" w14:textId="77777777" w:rsidR="00F8390F" w:rsidRPr="006554BA" w:rsidRDefault="00F8390F"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6554BA" w:rsidRDefault="00F8390F"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5: the front-end of valet gets the order object and update the view. The system show a map with valet’s own location, customer’s location and drop off point.</w:t>
            </w:r>
            <w:r w:rsidR="0062751B" w:rsidRPr="006554BA">
              <w:rPr>
                <w:rFonts w:ascii="Palatino Linotype" w:hAnsi="Palatino Linotype"/>
                <w:color w:val="000000" w:themeColor="text1"/>
              </w:rPr>
              <w:t xml:space="preserve"> The basic information of the customer shows on the top of the view with a </w:t>
            </w:r>
            <w:r w:rsidR="00710A8B" w:rsidRPr="006554BA">
              <w:rPr>
                <w:rFonts w:ascii="Palatino Linotype" w:hAnsi="Palatino Linotype"/>
                <w:color w:val="000000" w:themeColor="text1"/>
              </w:rPr>
              <w:t>[Got the vehicle</w:t>
            </w:r>
            <w:r w:rsidR="007A06CD" w:rsidRPr="006554BA">
              <w:rPr>
                <w:rFonts w:ascii="Palatino Linotype" w:hAnsi="Palatino Linotype"/>
                <w:color w:val="000000" w:themeColor="text1"/>
              </w:rPr>
              <w:t>]</w:t>
            </w:r>
            <w:r w:rsidR="0062751B" w:rsidRPr="006554BA">
              <w:rPr>
                <w:rFonts w:ascii="Palatino Linotype" w:hAnsi="Palatino Linotype"/>
                <w:color w:val="000000" w:themeColor="text1"/>
              </w:rPr>
              <w:t xml:space="preserve"> button</w:t>
            </w:r>
          </w:p>
        </w:tc>
      </w:tr>
      <w:tr w:rsidR="00174067" w:rsidRPr="006554BA" w14:paraId="766C2467" w14:textId="77777777" w:rsidTr="00A04B04">
        <w:trPr>
          <w:trHeight w:val="817"/>
        </w:trPr>
        <w:tc>
          <w:tcPr>
            <w:tcW w:w="1837" w:type="dxa"/>
            <w:vMerge/>
          </w:tcPr>
          <w:p w14:paraId="076D9D3D"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6554BA" w:rsidRDefault="00E23B9F"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w:t>
            </w:r>
            <w:r w:rsidR="00467212" w:rsidRPr="006554B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6554BA" w:rsidRDefault="00174067" w:rsidP="00172961">
            <w:pPr>
              <w:spacing w:line="360" w:lineRule="auto"/>
              <w:rPr>
                <w:rFonts w:ascii="Palatino Linotype" w:hAnsi="Palatino Linotype"/>
                <w:color w:val="000000" w:themeColor="text1"/>
                <w:lang w:eastAsia="zh-CN"/>
              </w:rPr>
            </w:pPr>
          </w:p>
        </w:tc>
      </w:tr>
      <w:tr w:rsidR="00174067" w:rsidRPr="006554BA" w14:paraId="7C88250D" w14:textId="77777777" w:rsidTr="00A04B04">
        <w:trPr>
          <w:trHeight w:val="817"/>
        </w:trPr>
        <w:tc>
          <w:tcPr>
            <w:tcW w:w="1837" w:type="dxa"/>
            <w:vMerge/>
          </w:tcPr>
          <w:p w14:paraId="2DBD7FBA"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6554BA" w:rsidRDefault="009C6D3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24BC0244" w14:textId="77777777" w:rsidTr="00A04B04">
        <w:trPr>
          <w:trHeight w:val="817"/>
        </w:trPr>
        <w:tc>
          <w:tcPr>
            <w:tcW w:w="1837" w:type="dxa"/>
            <w:vMerge/>
          </w:tcPr>
          <w:p w14:paraId="46650EB3" w14:textId="77777777" w:rsidR="00174067" w:rsidRPr="006554BA" w:rsidRDefault="00174067"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6554BA" w:rsidRDefault="00174067"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6554BA" w:rsidRDefault="00500D9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valet send a request to server to update the order status</w:t>
            </w:r>
            <w:r w:rsidR="00655F0E" w:rsidRPr="006554B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6554BA" w14:paraId="1B9B1E9C" w14:textId="77777777" w:rsidTr="00A04B04">
        <w:trPr>
          <w:trHeight w:val="817"/>
        </w:trPr>
        <w:tc>
          <w:tcPr>
            <w:tcW w:w="1837" w:type="dxa"/>
          </w:tcPr>
          <w:p w14:paraId="79B3E636" w14:textId="77777777" w:rsidR="00522125" w:rsidRPr="006554BA" w:rsidRDefault="0052212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6554BA" w:rsidRDefault="0052212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6554BA" w:rsidRDefault="00CA155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9: the front-end of customer gets the response and update the view. The [cancel] button disappears and </w:t>
            </w:r>
            <w:r w:rsidR="00710A8B" w:rsidRPr="006554BA">
              <w:rPr>
                <w:rFonts w:ascii="Palatino Linotype" w:hAnsi="Palatino Linotype"/>
                <w:color w:val="000000" w:themeColor="text1"/>
                <w:lang w:eastAsia="zh-CN"/>
              </w:rPr>
              <w:t>tells the customer that a valet is parking its vehicle</w:t>
            </w:r>
          </w:p>
        </w:tc>
      </w:tr>
      <w:tr w:rsidR="00710A8B" w:rsidRPr="006554BA" w14:paraId="7EA94273" w14:textId="77777777" w:rsidTr="00A04B04">
        <w:trPr>
          <w:trHeight w:val="817"/>
        </w:trPr>
        <w:tc>
          <w:tcPr>
            <w:tcW w:w="1837" w:type="dxa"/>
          </w:tcPr>
          <w:p w14:paraId="12FE404C" w14:textId="77777777" w:rsidR="00710A8B" w:rsidRPr="006554BA" w:rsidRDefault="00710A8B"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6554BA" w:rsidRDefault="00710A8B"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6554BA" w:rsidRDefault="00710A8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0: the front-end of </w:t>
            </w:r>
            <w:r w:rsidR="00F56CC8" w:rsidRPr="006554BA">
              <w:rPr>
                <w:rFonts w:ascii="Palatino Linotype" w:hAnsi="Palatino Linotype"/>
                <w:color w:val="000000" w:themeColor="text1"/>
                <w:lang w:eastAsia="zh-CN"/>
              </w:rPr>
              <w:t>valet gets the response and update the view. The [Got the vehicle] button changes to [Park finished] button</w:t>
            </w:r>
          </w:p>
        </w:tc>
      </w:tr>
      <w:tr w:rsidR="004A7DAF" w:rsidRPr="006554BA" w14:paraId="66C580D7" w14:textId="77777777" w:rsidTr="00A04B04">
        <w:trPr>
          <w:trHeight w:val="817"/>
        </w:trPr>
        <w:tc>
          <w:tcPr>
            <w:tcW w:w="1837" w:type="dxa"/>
          </w:tcPr>
          <w:p w14:paraId="5063A1CE" w14:textId="77777777" w:rsidR="004A7DAF" w:rsidRPr="006554BA" w:rsidRDefault="004A7DAF"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6554BA" w:rsidRDefault="004A7DAF"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1: the valet </w:t>
            </w:r>
            <w:r w:rsidR="00B71276" w:rsidRPr="006554B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6554BA" w:rsidRDefault="004A7DAF" w:rsidP="00172961">
            <w:pPr>
              <w:spacing w:line="360" w:lineRule="auto"/>
              <w:rPr>
                <w:rFonts w:ascii="Palatino Linotype" w:hAnsi="Palatino Linotype"/>
                <w:color w:val="000000" w:themeColor="text1"/>
                <w:lang w:eastAsia="zh-CN"/>
              </w:rPr>
            </w:pPr>
          </w:p>
        </w:tc>
      </w:tr>
      <w:tr w:rsidR="003751E5" w:rsidRPr="006554BA" w14:paraId="78AB3DE1" w14:textId="77777777" w:rsidTr="00A04B04">
        <w:trPr>
          <w:trHeight w:val="817"/>
        </w:trPr>
        <w:tc>
          <w:tcPr>
            <w:tcW w:w="1837" w:type="dxa"/>
          </w:tcPr>
          <w:p w14:paraId="63357C2C" w14:textId="77777777" w:rsidR="003751E5" w:rsidRPr="006554BA" w:rsidRDefault="003751E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6554BA" w:rsidRDefault="003751E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6554BA" w:rsidRDefault="003751E5"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Parked”. The server gets the request and update the order. Then it sends the updated order object to both customer and valet</w:t>
            </w:r>
          </w:p>
        </w:tc>
      </w:tr>
      <w:tr w:rsidR="00C54901" w:rsidRPr="006554BA" w14:paraId="3F88A7D8" w14:textId="77777777" w:rsidTr="00A04B04">
        <w:trPr>
          <w:trHeight w:val="817"/>
        </w:trPr>
        <w:tc>
          <w:tcPr>
            <w:tcW w:w="1837" w:type="dxa"/>
          </w:tcPr>
          <w:p w14:paraId="0C8E1FC4" w14:textId="77777777" w:rsidR="00C54901" w:rsidRPr="006554BA" w:rsidRDefault="00C54901"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6554BA" w:rsidRDefault="00C54901"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6554BA" w:rsidRDefault="00ED2A0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6554BA" w14:paraId="7082672F" w14:textId="77777777" w:rsidTr="00A04B04">
        <w:tc>
          <w:tcPr>
            <w:tcW w:w="1837" w:type="dxa"/>
          </w:tcPr>
          <w:p w14:paraId="5BAFAD03" w14:textId="71D7C3CE"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01D3ECDF" w14:textId="329327A7" w:rsidR="00174067" w:rsidRPr="006554BA" w:rsidRDefault="00AA5558"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1: if the customer is not in the service area. </w:t>
            </w:r>
            <w:r w:rsidR="00CA4920" w:rsidRPr="006554B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6554BA" w:rsidRDefault="00286B5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w:t>
            </w:r>
            <w:r w:rsidR="005237CB" w:rsidRPr="006554BA">
              <w:rPr>
                <w:rFonts w:ascii="Palatino Linotype" w:hAnsi="Palatino Linotype"/>
                <w:color w:val="000000" w:themeColor="text1"/>
                <w:lang w:eastAsia="zh-CN"/>
              </w:rPr>
              <w:t xml:space="preserve">. A MBProgressHUD will show on the view telling customer “no valet available, </w:t>
            </w:r>
            <w:r w:rsidR="000930F4" w:rsidRPr="006554BA">
              <w:rPr>
                <w:rFonts w:ascii="Palatino Linotype" w:hAnsi="Palatino Linotype"/>
                <w:color w:val="000000" w:themeColor="text1"/>
                <w:lang w:eastAsia="zh-CN"/>
              </w:rPr>
              <w:t>try later”. This use case goes back to step 1.</w:t>
            </w:r>
          </w:p>
          <w:p w14:paraId="691F4AB8" w14:textId="5DE67AFE" w:rsidR="00251150" w:rsidRPr="006554BA" w:rsidRDefault="0025115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customer clicks the [cancel] button</w:t>
            </w:r>
            <w:r w:rsidR="000930F4" w:rsidRPr="006554BA">
              <w:rPr>
                <w:rFonts w:ascii="Palatino Linotype" w:hAnsi="Palatino Linotype"/>
                <w:color w:val="000000" w:themeColor="text1"/>
                <w:lang w:eastAsia="zh-CN"/>
              </w:rPr>
              <w:t>. Then the order will be canceled and this use case concludes.</w:t>
            </w:r>
          </w:p>
        </w:tc>
      </w:tr>
      <w:tr w:rsidR="00174067" w:rsidRPr="006554BA" w14:paraId="1AEBCF32" w14:textId="77777777" w:rsidTr="00A04B04">
        <w:tc>
          <w:tcPr>
            <w:tcW w:w="1837" w:type="dxa"/>
          </w:tcPr>
          <w:p w14:paraId="55BD56F5"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5BBDC999" w14:textId="77777777"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174067" w:rsidRPr="006554BA" w14:paraId="1B883137" w14:textId="77777777" w:rsidTr="00A04B04">
        <w:tc>
          <w:tcPr>
            <w:tcW w:w="1837" w:type="dxa"/>
          </w:tcPr>
          <w:p w14:paraId="6378781F" w14:textId="7116953D"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w:t>
            </w:r>
            <w:r w:rsidR="002274A3" w:rsidRPr="006554BA">
              <w:rPr>
                <w:rFonts w:ascii="Palatino Linotype" w:hAnsi="Palatino Linotype"/>
                <w:b/>
                <w:color w:val="000000" w:themeColor="text1"/>
              </w:rPr>
              <w:t xml:space="preserve"> </w:t>
            </w:r>
            <w:r w:rsidRPr="006554BA">
              <w:rPr>
                <w:rFonts w:ascii="Palatino Linotype" w:hAnsi="Palatino Linotype"/>
                <w:b/>
                <w:color w:val="000000" w:themeColor="text1"/>
              </w:rPr>
              <w:t>condition:</w:t>
            </w:r>
          </w:p>
        </w:tc>
        <w:tc>
          <w:tcPr>
            <w:tcW w:w="5743" w:type="dxa"/>
            <w:gridSpan w:val="2"/>
          </w:tcPr>
          <w:p w14:paraId="1FA517A1" w14:textId="53677E0D" w:rsidR="00174067" w:rsidRPr="006554BA" w:rsidRDefault="00BE2C6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vehicle of customer is parked in the parking lot.</w:t>
            </w:r>
          </w:p>
        </w:tc>
      </w:tr>
      <w:tr w:rsidR="00174067" w:rsidRPr="006554BA" w14:paraId="710D8481" w14:textId="77777777" w:rsidTr="00A04B04">
        <w:trPr>
          <w:trHeight w:val="360"/>
        </w:trPr>
        <w:tc>
          <w:tcPr>
            <w:tcW w:w="1837" w:type="dxa"/>
          </w:tcPr>
          <w:p w14:paraId="52D4C78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47F73087" w14:textId="7777777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61D5B56E" w14:textId="77777777" w:rsidR="002F73B6" w:rsidRPr="006554BA" w:rsidRDefault="002F73B6" w:rsidP="00172961">
      <w:pPr>
        <w:spacing w:line="480" w:lineRule="auto"/>
        <w:ind w:left="360"/>
        <w:rPr>
          <w:rFonts w:ascii="Palatino Linotype" w:hAnsi="Palatino Linotype"/>
          <w:color w:val="000000" w:themeColor="text1"/>
          <w:szCs w:val="34"/>
          <w:lang w:eastAsia="zh-CN"/>
        </w:rPr>
      </w:pPr>
    </w:p>
    <w:p w14:paraId="3C7CA34F" w14:textId="5E0E8F2C"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6554BA" w14:paraId="2E2A46DF" w14:textId="77777777" w:rsidTr="00063C33">
        <w:tc>
          <w:tcPr>
            <w:tcW w:w="1837" w:type="dxa"/>
          </w:tcPr>
          <w:p w14:paraId="50E2A1C4"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2164AC14" w14:textId="73C393D0" w:rsidR="00EB19C4" w:rsidRPr="006554BA" w:rsidRDefault="00A24F7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turn</w:t>
            </w:r>
            <w:r w:rsidR="00EB19C4" w:rsidRPr="006554BA">
              <w:rPr>
                <w:rFonts w:ascii="Palatino Linotype" w:hAnsi="Palatino Linotype"/>
                <w:color w:val="000000" w:themeColor="text1"/>
                <w:lang w:eastAsia="zh-CN"/>
              </w:rPr>
              <w:t xml:space="preserve"> a vehicle</w:t>
            </w:r>
          </w:p>
        </w:tc>
      </w:tr>
      <w:tr w:rsidR="00EB19C4" w:rsidRPr="006554BA" w14:paraId="461B769A" w14:textId="77777777" w:rsidTr="00063C33">
        <w:tc>
          <w:tcPr>
            <w:tcW w:w="1837" w:type="dxa"/>
          </w:tcPr>
          <w:p w14:paraId="26ED970E"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03C8B6DA" w14:textId="77777777"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and Valet</w:t>
            </w:r>
          </w:p>
        </w:tc>
      </w:tr>
      <w:tr w:rsidR="00EB19C4" w:rsidRPr="006554BA" w14:paraId="74BBAA88" w14:textId="77777777" w:rsidTr="00063C33">
        <w:trPr>
          <w:trHeight w:val="249"/>
        </w:trPr>
        <w:tc>
          <w:tcPr>
            <w:tcW w:w="1837" w:type="dxa"/>
          </w:tcPr>
          <w:p w14:paraId="26A1CEA2"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2880EAC7" w14:textId="691E73B9"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00D35C0D" w:rsidRPr="006554BA">
              <w:rPr>
                <w:rFonts w:ascii="Palatino Linotype" w:hAnsi="Palatino Linotype"/>
                <w:color w:val="000000" w:themeColor="text1"/>
                <w:lang w:eastAsia="zh-CN"/>
              </w:rPr>
              <w:t>returning</w:t>
            </w:r>
            <w:r w:rsidRPr="006554BA">
              <w:rPr>
                <w:rFonts w:ascii="Palatino Linotype" w:hAnsi="Palatino Linotype"/>
                <w:color w:val="000000" w:themeColor="text1"/>
                <w:lang w:eastAsia="zh-CN"/>
              </w:rPr>
              <w:t xml:space="preserve"> a vehicle</w:t>
            </w:r>
          </w:p>
        </w:tc>
      </w:tr>
      <w:tr w:rsidR="00EB19C4" w:rsidRPr="006554BA" w14:paraId="144198AE" w14:textId="77777777" w:rsidTr="00063C33">
        <w:trPr>
          <w:trHeight w:val="233"/>
        </w:trPr>
        <w:tc>
          <w:tcPr>
            <w:tcW w:w="1837" w:type="dxa"/>
            <w:vMerge w:val="restart"/>
          </w:tcPr>
          <w:p w14:paraId="5E8A263B"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EB19C4" w:rsidRPr="006554BA" w14:paraId="4CD2108F" w14:textId="77777777" w:rsidTr="00063C33">
        <w:trPr>
          <w:trHeight w:val="818"/>
        </w:trPr>
        <w:tc>
          <w:tcPr>
            <w:tcW w:w="1837" w:type="dxa"/>
            <w:vMerge/>
          </w:tcPr>
          <w:p w14:paraId="338AF71F"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een waiting for the customer to select an option.</w:t>
            </w:r>
            <w:r w:rsidRPr="006554BA">
              <w:rPr>
                <w:rFonts w:ascii="Palatino Linotype" w:hAnsi="Palatino Linotype"/>
                <w:color w:val="000000" w:themeColor="text1"/>
                <w:lang w:eastAsia="zh-CN"/>
              </w:rPr>
              <w:t xml:space="preserve"> This view shows a map with customer’s current location and two </w:t>
            </w:r>
            <w:r w:rsidR="008B58AF" w:rsidRPr="006554BA">
              <w:rPr>
                <w:rFonts w:ascii="Palatino Linotype" w:hAnsi="Palatino Linotype"/>
                <w:color w:val="000000" w:themeColor="text1"/>
                <w:lang w:eastAsia="zh-CN"/>
              </w:rPr>
              <w:t>buttons: [Return your vehicle</w:t>
            </w:r>
            <w:r w:rsidRPr="006554B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63C0289C" w14:textId="77777777" w:rsidTr="00063C33">
        <w:trPr>
          <w:trHeight w:val="817"/>
        </w:trPr>
        <w:tc>
          <w:tcPr>
            <w:tcW w:w="1837" w:type="dxa"/>
            <w:vMerge/>
          </w:tcPr>
          <w:p w14:paraId="31D2141E"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is in the service area and clicks [</w:t>
            </w:r>
            <w:r w:rsidR="00FE7B16" w:rsidRPr="006554BA">
              <w:rPr>
                <w:rFonts w:ascii="Palatino Linotype" w:hAnsi="Palatino Linotype"/>
                <w:color w:val="000000" w:themeColor="text1"/>
                <w:lang w:eastAsia="zh-CN"/>
              </w:rPr>
              <w:t>Return your vehicle</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26835DBF" w14:textId="77777777" w:rsidTr="00063C33">
        <w:trPr>
          <w:trHeight w:val="817"/>
        </w:trPr>
        <w:tc>
          <w:tcPr>
            <w:tcW w:w="1837" w:type="dxa"/>
            <w:vMerge/>
          </w:tcPr>
          <w:p w14:paraId="5DE2C788"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A progress indicator will display on the view. The front-end </w:t>
            </w:r>
            <w:r w:rsidR="00F60FC9" w:rsidRPr="006554BA">
              <w:rPr>
                <w:rFonts w:ascii="Palatino Linotype" w:hAnsi="Palatino Linotype"/>
                <w:color w:val="000000" w:themeColor="text1"/>
              </w:rPr>
              <w:t>sends an request to server to update to order status to “Requesting back”</w:t>
            </w:r>
          </w:p>
        </w:tc>
      </w:tr>
      <w:tr w:rsidR="00EB19C4" w:rsidRPr="006554BA" w14:paraId="08634F2F" w14:textId="77777777" w:rsidTr="00063C33">
        <w:trPr>
          <w:trHeight w:val="817"/>
        </w:trPr>
        <w:tc>
          <w:tcPr>
            <w:tcW w:w="1837" w:type="dxa"/>
            <w:vMerge/>
          </w:tcPr>
          <w:p w14:paraId="18B02E60"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3: the server gets </w:t>
            </w:r>
            <w:r w:rsidR="00234369" w:rsidRPr="006554BA">
              <w:rPr>
                <w:rFonts w:ascii="Palatino Linotype" w:hAnsi="Palatino Linotype"/>
                <w:color w:val="000000" w:themeColor="text1"/>
              </w:rPr>
              <w:t>the req</w:t>
            </w:r>
            <w:r w:rsidR="007B5751" w:rsidRPr="006554BA">
              <w:rPr>
                <w:rFonts w:ascii="Palatino Linotype" w:hAnsi="Palatino Linotype"/>
                <w:color w:val="000000" w:themeColor="text1"/>
              </w:rPr>
              <w:t xml:space="preserve">uest and </w:t>
            </w:r>
            <w:r w:rsidR="0037098E" w:rsidRPr="006554BA">
              <w:rPr>
                <w:rFonts w:ascii="Palatino Linotype" w:hAnsi="Palatino Linotype"/>
                <w:color w:val="000000" w:themeColor="text1"/>
              </w:rPr>
              <w:t xml:space="preserve">finds the nearest valet for this customer. If there is a valet available, server will </w:t>
            </w:r>
            <w:r w:rsidR="0037098E" w:rsidRPr="006554BA">
              <w:rPr>
                <w:rFonts w:ascii="Palatino Linotype" w:hAnsi="Palatino Linotype"/>
                <w:color w:val="000000" w:themeColor="text1"/>
              </w:rPr>
              <w:lastRenderedPageBreak/>
              <w:t>update the order and sends the updated order to both customer and valet.</w:t>
            </w:r>
          </w:p>
        </w:tc>
      </w:tr>
      <w:tr w:rsidR="00EB19C4" w:rsidRPr="006554BA" w14:paraId="423C4D91" w14:textId="77777777" w:rsidTr="00063C33">
        <w:trPr>
          <w:trHeight w:val="817"/>
        </w:trPr>
        <w:tc>
          <w:tcPr>
            <w:tcW w:w="1837" w:type="dxa"/>
            <w:vMerge/>
          </w:tcPr>
          <w:p w14:paraId="64E16C74"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w:t>
            </w:r>
            <w:r w:rsidR="00FE6A84" w:rsidRPr="006554BA">
              <w:rPr>
                <w:rFonts w:ascii="Palatino Linotype" w:hAnsi="Palatino Linotype"/>
                <w:color w:val="000000" w:themeColor="text1"/>
              </w:rPr>
              <w:t xml:space="preserve"> and [Search] button disappear</w:t>
            </w:r>
            <w:r w:rsidRPr="006554BA">
              <w:rPr>
                <w:rFonts w:ascii="Palatino Linotype" w:hAnsi="Palatino Linotype"/>
                <w:color w:val="000000" w:themeColor="text1"/>
              </w:rPr>
              <w:t>. The basic information of the valet shows on the top of the view.</w:t>
            </w:r>
          </w:p>
        </w:tc>
      </w:tr>
      <w:tr w:rsidR="00EB19C4" w:rsidRPr="006554BA" w14:paraId="1DCF1234" w14:textId="77777777" w:rsidTr="00063C33">
        <w:trPr>
          <w:trHeight w:val="817"/>
        </w:trPr>
        <w:tc>
          <w:tcPr>
            <w:tcW w:w="1837" w:type="dxa"/>
            <w:vMerge/>
          </w:tcPr>
          <w:p w14:paraId="1E7888B9"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show a map with valet’s own location, customer’s location and </w:t>
            </w:r>
            <w:r w:rsidR="00EC4AD0" w:rsidRPr="006554BA">
              <w:rPr>
                <w:rFonts w:ascii="Palatino Linotype" w:hAnsi="Palatino Linotype"/>
                <w:color w:val="000000" w:themeColor="text1"/>
              </w:rPr>
              <w:t>return</w:t>
            </w:r>
            <w:r w:rsidRPr="006554BA">
              <w:rPr>
                <w:rFonts w:ascii="Palatino Linotype" w:hAnsi="Palatino Linotype"/>
                <w:color w:val="000000" w:themeColor="text1"/>
              </w:rPr>
              <w:t xml:space="preserve"> point. The basic information of the customer shows on the top of the view with a [Got the vehicle] button</w:t>
            </w:r>
          </w:p>
        </w:tc>
      </w:tr>
      <w:tr w:rsidR="009D2995" w:rsidRPr="006554BA" w14:paraId="45B37304" w14:textId="77777777" w:rsidTr="00063C33">
        <w:trPr>
          <w:trHeight w:val="817"/>
        </w:trPr>
        <w:tc>
          <w:tcPr>
            <w:tcW w:w="1837" w:type="dxa"/>
            <w:vMerge/>
          </w:tcPr>
          <w:p w14:paraId="1FD2E7BA" w14:textId="77777777" w:rsidR="009D2995" w:rsidRPr="006554BA" w:rsidRDefault="009D2995"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6554BA" w:rsidRDefault="00E47984"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6</w:t>
            </w:r>
            <w:r w:rsidR="009D2995" w:rsidRPr="006554B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6554BA" w:rsidRDefault="009D2995" w:rsidP="00172961">
            <w:pPr>
              <w:spacing w:line="360" w:lineRule="auto"/>
              <w:rPr>
                <w:rFonts w:ascii="Palatino Linotype" w:hAnsi="Palatino Linotype"/>
                <w:color w:val="000000" w:themeColor="text1"/>
              </w:rPr>
            </w:pPr>
          </w:p>
        </w:tc>
      </w:tr>
      <w:tr w:rsidR="00BE40FE" w:rsidRPr="006554BA" w14:paraId="03B93725" w14:textId="77777777" w:rsidTr="00063C33">
        <w:trPr>
          <w:trHeight w:val="817"/>
        </w:trPr>
        <w:tc>
          <w:tcPr>
            <w:tcW w:w="1837" w:type="dxa"/>
            <w:vMerge/>
          </w:tcPr>
          <w:p w14:paraId="24C14C6A"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6554BA" w:rsidRDefault="00BE40FE"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6554BA" w:rsidRDefault="00C033AE"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7</w:t>
            </w:r>
            <w:r w:rsidR="00BE40FE" w:rsidRPr="006554BA">
              <w:rPr>
                <w:rFonts w:ascii="Palatino Linotype" w:hAnsi="Palatino Linotype"/>
                <w:color w:val="000000" w:themeColor="text1"/>
                <w:lang w:eastAsia="zh-CN"/>
              </w:rPr>
              <w:t>: the front-end of valet send a request to server to update the order status to “</w:t>
            </w:r>
            <w:r w:rsidR="00B47AD1" w:rsidRPr="006554BA">
              <w:rPr>
                <w:rFonts w:ascii="Palatino Linotype" w:hAnsi="Palatino Linotype"/>
                <w:color w:val="000000" w:themeColor="text1"/>
                <w:lang w:eastAsia="zh-CN"/>
              </w:rPr>
              <w:t>returning back</w:t>
            </w:r>
            <w:r w:rsidR="00BE40FE" w:rsidRPr="006554BA">
              <w:rPr>
                <w:rFonts w:ascii="Palatino Linotype" w:hAnsi="Palatino Linotype"/>
                <w:color w:val="000000" w:themeColor="text1"/>
                <w:lang w:eastAsia="zh-CN"/>
              </w:rPr>
              <w:t xml:space="preserve">”. The server gets the request and update the order. Then </w:t>
            </w:r>
            <w:r w:rsidR="00BE40FE" w:rsidRPr="006554BA">
              <w:rPr>
                <w:rFonts w:ascii="Palatino Linotype" w:hAnsi="Palatino Linotype"/>
                <w:color w:val="000000" w:themeColor="text1"/>
                <w:lang w:eastAsia="zh-CN"/>
              </w:rPr>
              <w:lastRenderedPageBreak/>
              <w:t>it sends the updated order object to both customer and valet.</w:t>
            </w:r>
          </w:p>
        </w:tc>
      </w:tr>
      <w:tr w:rsidR="008E419A" w:rsidRPr="006554BA" w14:paraId="2F715DB2" w14:textId="77777777" w:rsidTr="00063C33">
        <w:trPr>
          <w:trHeight w:val="817"/>
        </w:trPr>
        <w:tc>
          <w:tcPr>
            <w:tcW w:w="1837" w:type="dxa"/>
            <w:vMerge/>
          </w:tcPr>
          <w:p w14:paraId="5EDA3E95" w14:textId="77777777" w:rsidR="008E419A" w:rsidRPr="006554BA" w:rsidRDefault="008E419A"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6554BA" w:rsidRDefault="008E419A"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6554BA" w:rsidRDefault="008E419A"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customer gets th</w:t>
            </w:r>
            <w:r w:rsidR="002C55C4" w:rsidRPr="006554BA">
              <w:rPr>
                <w:rFonts w:ascii="Palatino Linotype" w:hAnsi="Palatino Linotype"/>
                <w:color w:val="000000" w:themeColor="text1"/>
                <w:lang w:eastAsia="zh-CN"/>
              </w:rPr>
              <w:t>e response and update the view.</w:t>
            </w:r>
          </w:p>
        </w:tc>
      </w:tr>
      <w:tr w:rsidR="00BE40FE" w:rsidRPr="006554BA" w14:paraId="2F944A28" w14:textId="77777777" w:rsidTr="00063C33">
        <w:trPr>
          <w:trHeight w:val="817"/>
        </w:trPr>
        <w:tc>
          <w:tcPr>
            <w:tcW w:w="1837" w:type="dxa"/>
            <w:vMerge/>
          </w:tcPr>
          <w:p w14:paraId="2BFA1BD9"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6554BA" w:rsidRDefault="003D321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9</w:t>
            </w:r>
            <w:r w:rsidR="00BE40FE" w:rsidRPr="006554B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6554BA" w:rsidRDefault="00BE40FE" w:rsidP="00172961">
            <w:pPr>
              <w:spacing w:line="360" w:lineRule="auto"/>
              <w:rPr>
                <w:rFonts w:ascii="Palatino Linotype" w:hAnsi="Palatino Linotype"/>
                <w:color w:val="000000" w:themeColor="text1"/>
                <w:lang w:eastAsia="zh-CN"/>
              </w:rPr>
            </w:pPr>
          </w:p>
        </w:tc>
      </w:tr>
      <w:tr w:rsidR="00BE40FE" w:rsidRPr="006554BA" w14:paraId="16F37F20" w14:textId="77777777" w:rsidTr="00063C33">
        <w:trPr>
          <w:trHeight w:val="817"/>
        </w:trPr>
        <w:tc>
          <w:tcPr>
            <w:tcW w:w="1837" w:type="dxa"/>
            <w:vMerge/>
          </w:tcPr>
          <w:p w14:paraId="66EDB160"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6554BA" w:rsidRDefault="00C55C6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0</w:t>
            </w:r>
            <w:r w:rsidR="004A5112" w:rsidRPr="006554BA">
              <w:rPr>
                <w:rFonts w:ascii="Palatino Linotype" w:hAnsi="Palatino Linotype"/>
                <w:color w:val="000000" w:themeColor="text1"/>
                <w:lang w:eastAsia="zh-CN"/>
              </w:rPr>
              <w:t xml:space="preserve">: the valet </w:t>
            </w:r>
            <w:r w:rsidR="007459D0" w:rsidRPr="006554B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6554BA" w:rsidRDefault="00BE40FE" w:rsidP="00172961">
            <w:pPr>
              <w:spacing w:line="360" w:lineRule="auto"/>
              <w:rPr>
                <w:rFonts w:ascii="Palatino Linotype" w:hAnsi="Palatino Linotype"/>
                <w:color w:val="000000" w:themeColor="text1"/>
              </w:rPr>
            </w:pPr>
          </w:p>
        </w:tc>
      </w:tr>
      <w:tr w:rsidR="00303303" w:rsidRPr="006554BA" w14:paraId="5F1AB96D" w14:textId="77777777" w:rsidTr="00063C33">
        <w:trPr>
          <w:trHeight w:val="817"/>
        </w:trPr>
        <w:tc>
          <w:tcPr>
            <w:tcW w:w="1837" w:type="dxa"/>
            <w:vMerge/>
          </w:tcPr>
          <w:p w14:paraId="1660BAFB"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w:t>
            </w:r>
            <w:r w:rsidR="00D25F0A" w:rsidRPr="006554BA">
              <w:rPr>
                <w:rFonts w:ascii="Palatino Linotype" w:hAnsi="Palatino Linotype"/>
                <w:color w:val="000000" w:themeColor="text1"/>
                <w:lang w:eastAsia="zh-CN"/>
              </w:rPr>
              <w:t>Finished</w:t>
            </w:r>
            <w:r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6554BA" w14:paraId="1137C203" w14:textId="77777777" w:rsidTr="00063C33">
        <w:trPr>
          <w:trHeight w:val="817"/>
        </w:trPr>
        <w:tc>
          <w:tcPr>
            <w:tcW w:w="1837" w:type="dxa"/>
          </w:tcPr>
          <w:p w14:paraId="1F486A6F"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025E09A4" w:rsidR="00303303" w:rsidRPr="006554BA" w:rsidRDefault="00303303" w:rsidP="00681B89">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w:t>
            </w:r>
            <w:r w:rsidR="000857D3">
              <w:rPr>
                <w:rFonts w:ascii="Palatino Linotype" w:hAnsi="Palatino Linotype"/>
                <w:color w:val="000000" w:themeColor="text1"/>
                <w:lang w:eastAsia="zh-CN"/>
              </w:rPr>
              <w:t>s</w:t>
            </w:r>
            <w:r w:rsidRPr="006554BA">
              <w:rPr>
                <w:rFonts w:ascii="Palatino Linotype" w:hAnsi="Palatino Linotype"/>
                <w:color w:val="000000" w:themeColor="text1"/>
                <w:lang w:eastAsia="zh-CN"/>
              </w:rPr>
              <w:t xml:space="preserve"> the view. </w:t>
            </w:r>
            <w:r w:rsidR="00D80A84">
              <w:rPr>
                <w:rFonts w:ascii="Palatino Linotype" w:hAnsi="Palatino Linotype"/>
                <w:color w:val="000000" w:themeColor="text1"/>
                <w:lang w:eastAsia="zh-CN"/>
              </w:rPr>
              <w:t>It hides the valet information and shows a button: [pay for your bill] with amount</w:t>
            </w:r>
          </w:p>
        </w:tc>
      </w:tr>
      <w:tr w:rsidR="00685832" w:rsidRPr="006554BA" w14:paraId="4B58256C" w14:textId="77777777" w:rsidTr="00063C33">
        <w:trPr>
          <w:trHeight w:val="817"/>
        </w:trPr>
        <w:tc>
          <w:tcPr>
            <w:tcW w:w="1837" w:type="dxa"/>
          </w:tcPr>
          <w:p w14:paraId="4127FCCA" w14:textId="77777777" w:rsidR="00685832" w:rsidRPr="006554BA" w:rsidRDefault="0068583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619A740" w14:textId="6CA49B56" w:rsidR="00685832" w:rsidRPr="006554BA" w:rsidRDefault="0068583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Step 13: customer pay the bill using Apple Pay</w:t>
            </w:r>
            <w:r w:rsidR="00681B89">
              <w:rPr>
                <w:rFonts w:ascii="Palatino Linotype" w:hAnsi="Palatino Linotype"/>
                <w:color w:val="000000" w:themeColor="text1"/>
                <w:lang w:eastAsia="zh-CN"/>
              </w:rPr>
              <w:t xml:space="preserve"> and authenticate the payment using its fingerprint. </w:t>
            </w:r>
          </w:p>
        </w:tc>
        <w:tc>
          <w:tcPr>
            <w:tcW w:w="2905" w:type="dxa"/>
            <w:tcBorders>
              <w:top w:val="single" w:sz="4" w:space="0" w:color="auto"/>
              <w:bottom w:val="single" w:sz="4" w:space="0" w:color="auto"/>
            </w:tcBorders>
          </w:tcPr>
          <w:p w14:paraId="1132223C" w14:textId="77777777" w:rsidR="00685832" w:rsidRPr="006554BA" w:rsidRDefault="00685832" w:rsidP="00172961">
            <w:pPr>
              <w:spacing w:line="360" w:lineRule="auto"/>
              <w:rPr>
                <w:rFonts w:ascii="Palatino Linotype" w:hAnsi="Palatino Linotype"/>
                <w:color w:val="000000" w:themeColor="text1"/>
                <w:lang w:eastAsia="zh-CN"/>
              </w:rPr>
            </w:pPr>
          </w:p>
        </w:tc>
      </w:tr>
      <w:tr w:rsidR="00C36922" w:rsidRPr="006554BA" w14:paraId="7C91C1CD" w14:textId="77777777" w:rsidTr="00063C33">
        <w:trPr>
          <w:trHeight w:val="817"/>
        </w:trPr>
        <w:tc>
          <w:tcPr>
            <w:tcW w:w="1837" w:type="dxa"/>
          </w:tcPr>
          <w:p w14:paraId="27F807A5" w14:textId="77777777" w:rsidR="00C36922" w:rsidRPr="006554BA" w:rsidRDefault="00C3692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714A1D94" w14:textId="77777777" w:rsidR="00C36922" w:rsidRDefault="00C36922"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435DB266" w14:textId="2804B81B" w:rsidR="00C36922" w:rsidRPr="006554BA" w:rsidRDefault="00C3692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successful. The application hides the payment button and shows two buttons: [Search] and [Drop off]. This use case concludes here. </w:t>
            </w:r>
          </w:p>
        </w:tc>
      </w:tr>
      <w:tr w:rsidR="00303303" w:rsidRPr="006554BA" w14:paraId="22EFC67B" w14:textId="77777777" w:rsidTr="00063C33">
        <w:tc>
          <w:tcPr>
            <w:tcW w:w="1837" w:type="dxa"/>
          </w:tcPr>
          <w:p w14:paraId="3C62D687" w14:textId="6A15C194"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36CCDD5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1: if the customer is not in the service area. A button [Go to service area] will show on the map. If the customer clicks this button, the map will move to the preset point in the service area. This use case stays in step 1</w:t>
            </w:r>
          </w:p>
          <w:p w14:paraId="34D02DA1" w14:textId="77777777" w:rsidR="00303303"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 A MBProgressHUD will show on the view telling customer “no valet available, try later”. This use case goes back to step 1.</w:t>
            </w:r>
          </w:p>
          <w:p w14:paraId="2376E304" w14:textId="0A1C2877" w:rsidR="009D54A6" w:rsidRPr="006554BA" w:rsidRDefault="009D54A6"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Step 14: if the payment is not successful. A MBProgressHUD will show on the view telling customer “try again”. This use case goes back to step 12</w:t>
            </w:r>
          </w:p>
        </w:tc>
      </w:tr>
      <w:tr w:rsidR="00303303" w:rsidRPr="006554BA" w14:paraId="6B3AA624" w14:textId="77777777" w:rsidTr="00063C33">
        <w:tc>
          <w:tcPr>
            <w:tcW w:w="1837" w:type="dxa"/>
          </w:tcPr>
          <w:p w14:paraId="639E0EB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41A82906" w14:textId="396E247A" w:rsidR="00303303" w:rsidRPr="006554BA" w:rsidRDefault="0030330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vehicle of customer is parked in the parking lot.</w:t>
            </w:r>
          </w:p>
        </w:tc>
      </w:tr>
      <w:tr w:rsidR="00303303" w:rsidRPr="006554BA" w14:paraId="2FD8EF9C" w14:textId="77777777" w:rsidTr="00B46A64">
        <w:trPr>
          <w:trHeight w:val="402"/>
        </w:trPr>
        <w:tc>
          <w:tcPr>
            <w:tcW w:w="1837" w:type="dxa"/>
          </w:tcPr>
          <w:p w14:paraId="4404A08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 condition:</w:t>
            </w:r>
          </w:p>
        </w:tc>
        <w:tc>
          <w:tcPr>
            <w:tcW w:w="5743" w:type="dxa"/>
            <w:gridSpan w:val="2"/>
          </w:tcPr>
          <w:p w14:paraId="0090033D" w14:textId="4FFA4871"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gets its vehicle back.</w:t>
            </w:r>
          </w:p>
        </w:tc>
      </w:tr>
      <w:tr w:rsidR="00303303" w:rsidRPr="006554BA" w14:paraId="40CB8B92" w14:textId="77777777" w:rsidTr="00063C33">
        <w:trPr>
          <w:trHeight w:val="360"/>
        </w:trPr>
        <w:tc>
          <w:tcPr>
            <w:tcW w:w="1837" w:type="dxa"/>
          </w:tcPr>
          <w:p w14:paraId="306D1335"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6386ADE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527A245B" w14:textId="5E1DEBC3" w:rsidR="00EC7EE0" w:rsidRPr="006554BA" w:rsidRDefault="00EC7EE0" w:rsidP="00172961">
      <w:pPr>
        <w:rPr>
          <w:rFonts w:ascii="Palatino Linotype" w:hAnsi="Palatino Linotype"/>
          <w:color w:val="000000" w:themeColor="text1"/>
          <w:szCs w:val="34"/>
          <w:lang w:eastAsia="zh-CN"/>
        </w:rPr>
      </w:pPr>
    </w:p>
    <w:p w14:paraId="2B050BAC" w14:textId="32A7E9FE" w:rsidR="000B4C7D" w:rsidRPr="006B1B37" w:rsidRDefault="000B4C7D" w:rsidP="00D76E5F">
      <w:pPr>
        <w:pStyle w:val="Heading4"/>
        <w:spacing w:line="480" w:lineRule="auto"/>
        <w:rPr>
          <w:rFonts w:ascii="Palatino Linotype" w:hAnsi="Palatino Linotype"/>
          <w:i w:val="0"/>
          <w:color w:val="000000" w:themeColor="text1"/>
          <w:szCs w:val="34"/>
          <w:lang w:eastAsia="zh-CN"/>
        </w:rPr>
      </w:pPr>
      <w:r w:rsidRPr="006B1B37">
        <w:rPr>
          <w:rFonts w:ascii="Palatino Linotype" w:hAnsi="Palatino Linotype"/>
          <w:i w:val="0"/>
          <w:color w:val="000000" w:themeColor="text1"/>
          <w:szCs w:val="34"/>
          <w:lang w:eastAsia="zh-CN"/>
        </w:rPr>
        <w:lastRenderedPageBreak/>
        <w:t>4.2.3.5. Class diagrams</w:t>
      </w:r>
    </w:p>
    <w:p w14:paraId="00F8BE57" w14:textId="32D08176" w:rsidR="00DA397C" w:rsidRPr="006554BA" w:rsidRDefault="00484DB2" w:rsidP="00172961">
      <w:pPr>
        <w:spacing w:line="480" w:lineRule="auto"/>
        <w:ind w:hanging="1276"/>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1A392130" w:rsidR="00863E3F" w:rsidRPr="006554BA" w:rsidRDefault="005E0165"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w:t>
      </w:r>
      <w:r w:rsidR="0098388C">
        <w:rPr>
          <w:rFonts w:ascii="Palatino Linotype" w:hAnsi="Palatino Linotype" w:hint="eastAsia"/>
          <w:color w:val="000000" w:themeColor="text1"/>
          <w:szCs w:val="34"/>
          <w:lang w:eastAsia="zh-CN"/>
        </w:rPr>
        <w:t>13</w:t>
      </w:r>
      <w:r w:rsidRPr="006554BA">
        <w:rPr>
          <w:rFonts w:ascii="Palatino Linotype" w:hAnsi="Palatino Linotype"/>
          <w:color w:val="000000" w:themeColor="text1"/>
          <w:szCs w:val="34"/>
          <w:lang w:eastAsia="zh-CN"/>
        </w:rPr>
        <w:t xml:space="preserve"> Class Diagram</w:t>
      </w:r>
    </w:p>
    <w:p w14:paraId="387ADAEE" w14:textId="04C9B323" w:rsidR="005E0165" w:rsidRPr="006554BA" w:rsidRDefault="005801A3"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3</w:t>
      </w:r>
      <w:r w:rsidR="000528F9" w:rsidRPr="006554BA">
        <w:rPr>
          <w:rFonts w:ascii="Palatino Linotype" w:hAnsi="Palatino Linotype"/>
          <w:color w:val="000000" w:themeColor="text1"/>
          <w:szCs w:val="34"/>
          <w:lang w:eastAsia="zh-CN"/>
        </w:rPr>
        <w:t>, the class</w:t>
      </w:r>
      <w:r w:rsidR="00A138AB" w:rsidRPr="006554BA">
        <w:rPr>
          <w:rFonts w:ascii="Palatino Linotype" w:hAnsi="Palatino Linotype"/>
          <w:color w:val="000000" w:themeColor="text1"/>
          <w:szCs w:val="34"/>
          <w:lang w:eastAsia="zh-CN"/>
        </w:rPr>
        <w:t xml:space="preserve"> diagram shows the relationship between different class. The </w:t>
      </w:r>
      <w:r w:rsidR="00A138AB" w:rsidRPr="006554BA">
        <w:rPr>
          <w:rFonts w:ascii="Palatino Linotype" w:hAnsi="Palatino Linotype"/>
          <w:i/>
          <w:color w:val="000000" w:themeColor="text1"/>
          <w:szCs w:val="34"/>
          <w:lang w:eastAsia="zh-CN"/>
        </w:rPr>
        <w:t>ClientModel</w:t>
      </w:r>
      <w:r w:rsidR="00A138AB" w:rsidRPr="006554BA">
        <w:rPr>
          <w:rFonts w:ascii="Palatino Linotype" w:hAnsi="Palatino Linotype"/>
          <w:color w:val="000000" w:themeColor="text1"/>
          <w:szCs w:val="34"/>
          <w:lang w:eastAsia="zh-CN"/>
        </w:rPr>
        <w:t xml:space="preserve"> indicates the customer. It stores identifier, first name, last name, mobile phone number and a</w:t>
      </w:r>
      <w:r w:rsidR="0080200A" w:rsidRPr="006554BA">
        <w:rPr>
          <w:rFonts w:ascii="Palatino Linotype" w:hAnsi="Palatino Linotype"/>
          <w:color w:val="000000" w:themeColor="text1"/>
          <w:szCs w:val="34"/>
          <w:lang w:eastAsia="zh-CN"/>
        </w:rPr>
        <w:t>n</w:t>
      </w:r>
      <w:r w:rsidR="00A138AB" w:rsidRPr="006554BA">
        <w:rPr>
          <w:rFonts w:ascii="Palatino Linotype" w:hAnsi="Palatino Linotype"/>
          <w:color w:val="000000" w:themeColor="text1"/>
          <w:szCs w:val="34"/>
          <w:lang w:eastAsia="zh-CN"/>
        </w:rPr>
        <w:t xml:space="preserve"> image URL of a customer. The </w:t>
      </w:r>
      <w:r w:rsidR="00A138AB" w:rsidRPr="006554BA">
        <w:rPr>
          <w:rFonts w:ascii="Palatino Linotype" w:hAnsi="Palatino Linotype"/>
          <w:i/>
          <w:color w:val="000000" w:themeColor="text1"/>
          <w:szCs w:val="34"/>
          <w:lang w:eastAsia="zh-CN"/>
        </w:rPr>
        <w:t>ValetModel</w:t>
      </w:r>
      <w:r w:rsidR="00A138AB" w:rsidRPr="006554BA">
        <w:rPr>
          <w:rFonts w:ascii="Palatino Linotype" w:hAnsi="Palatino Linotype"/>
          <w:color w:val="000000" w:themeColor="text1"/>
          <w:szCs w:val="34"/>
          <w:lang w:eastAsia="zh-CN"/>
        </w:rPr>
        <w:t xml:space="preserve"> indicates </w:t>
      </w:r>
      <w:r w:rsidR="00BB6DE4" w:rsidRPr="006554BA">
        <w:rPr>
          <w:rFonts w:ascii="Palatino Linotype" w:hAnsi="Palatino Linotype"/>
          <w:color w:val="000000" w:themeColor="text1"/>
          <w:szCs w:val="34"/>
          <w:lang w:eastAsia="zh-CN"/>
        </w:rPr>
        <w:t xml:space="preserve">the valet. It stores identifier, first name, last name, mobile phone number and an image URL of a valet. </w:t>
      </w:r>
      <w:r w:rsidR="00724194" w:rsidRPr="006554BA">
        <w:rPr>
          <w:rFonts w:ascii="Palatino Linotype" w:hAnsi="Palatino Linotype"/>
          <w:color w:val="000000" w:themeColor="text1"/>
          <w:szCs w:val="34"/>
          <w:lang w:eastAsia="zh-CN"/>
        </w:rPr>
        <w:t xml:space="preserve">The </w:t>
      </w:r>
      <w:r w:rsidR="00724194" w:rsidRPr="006554BA">
        <w:rPr>
          <w:rFonts w:ascii="Palatino Linotype" w:hAnsi="Palatino Linotype"/>
          <w:i/>
          <w:color w:val="000000" w:themeColor="text1"/>
          <w:szCs w:val="34"/>
          <w:lang w:eastAsia="zh-CN"/>
        </w:rPr>
        <w:t>LocationModel</w:t>
      </w:r>
      <w:r w:rsidR="00724194" w:rsidRPr="006554BA">
        <w:rPr>
          <w:rFonts w:ascii="Palatino Linotype" w:hAnsi="Palatino Linotype"/>
          <w:color w:val="000000" w:themeColor="text1"/>
          <w:szCs w:val="34"/>
          <w:lang w:eastAsia="zh-CN"/>
        </w:rPr>
        <w:t xml:space="preserve"> </w:t>
      </w:r>
      <w:r w:rsidR="000C1C99" w:rsidRPr="006554BA">
        <w:rPr>
          <w:rFonts w:ascii="Palatino Linotype" w:hAnsi="Palatino Linotype"/>
          <w:color w:val="000000" w:themeColor="text1"/>
          <w:szCs w:val="34"/>
          <w:lang w:eastAsia="zh-CN"/>
        </w:rPr>
        <w:t xml:space="preserve">indicates customers’ and valets’ locations. Each customer or valet has only one location model. The </w:t>
      </w:r>
      <w:r w:rsidR="00A73E97" w:rsidRPr="006554BA">
        <w:rPr>
          <w:rFonts w:ascii="Palatino Linotype" w:hAnsi="Palatino Linotype"/>
          <w:i/>
          <w:color w:val="000000" w:themeColor="text1"/>
          <w:szCs w:val="34"/>
          <w:lang w:eastAsia="zh-CN"/>
        </w:rPr>
        <w:lastRenderedPageBreak/>
        <w:t>Order</w:t>
      </w:r>
      <w:r w:rsidR="00276F7D" w:rsidRPr="006554BA">
        <w:rPr>
          <w:rFonts w:ascii="Palatino Linotype" w:hAnsi="Palatino Linotype"/>
          <w:i/>
          <w:color w:val="000000" w:themeColor="text1"/>
          <w:szCs w:val="34"/>
          <w:lang w:eastAsia="zh-CN"/>
        </w:rPr>
        <w:t>Model</w:t>
      </w:r>
      <w:r w:rsidR="00276F7D" w:rsidRPr="006554BA">
        <w:rPr>
          <w:rFonts w:ascii="Palatino Linotype" w:hAnsi="Palatino Linotype"/>
          <w:color w:val="000000" w:themeColor="text1"/>
          <w:szCs w:val="34"/>
          <w:lang w:eastAsia="zh-CN"/>
        </w:rPr>
        <w:t xml:space="preserve"> indicates an order created by customer. </w:t>
      </w:r>
      <w:r w:rsidR="00A73E97" w:rsidRPr="006554BA">
        <w:rPr>
          <w:rFonts w:ascii="Palatino Linotype" w:hAnsi="Palatino Linotype"/>
          <w:color w:val="000000" w:themeColor="text1"/>
          <w:szCs w:val="34"/>
          <w:lang w:eastAsia="zh-CN"/>
        </w:rPr>
        <w:t xml:space="preserve">Each customer can have multiple orders. And each valet can handle multiple orders. Aside from the basic attribute in the </w:t>
      </w:r>
      <w:r w:rsidR="00A73E97" w:rsidRPr="006554BA">
        <w:rPr>
          <w:rFonts w:ascii="Palatino Linotype" w:hAnsi="Palatino Linotype"/>
          <w:i/>
          <w:color w:val="000000" w:themeColor="text1"/>
          <w:szCs w:val="34"/>
          <w:lang w:eastAsia="zh-CN"/>
        </w:rPr>
        <w:t>OrderModel</w:t>
      </w:r>
      <w:r w:rsidR="00A73E97" w:rsidRPr="006554BA">
        <w:rPr>
          <w:rFonts w:ascii="Palatino Linotype" w:hAnsi="Palatino Linotype"/>
          <w:color w:val="000000" w:themeColor="text1"/>
          <w:szCs w:val="34"/>
          <w:lang w:eastAsia="zh-CN"/>
        </w:rPr>
        <w:t xml:space="preserve">, the most important attribute is </w:t>
      </w:r>
      <w:r w:rsidR="00A73E97" w:rsidRPr="006554BA">
        <w:rPr>
          <w:rFonts w:ascii="Palatino Linotype" w:hAnsi="Palatino Linotype"/>
          <w:i/>
          <w:color w:val="000000" w:themeColor="text1"/>
          <w:szCs w:val="34"/>
          <w:lang w:eastAsia="zh-CN"/>
        </w:rPr>
        <w:t>order_status</w:t>
      </w:r>
      <w:r w:rsidR="00A73E97" w:rsidRPr="006554BA">
        <w:rPr>
          <w:rFonts w:ascii="Palatino Linotype" w:hAnsi="Palatino Linotype"/>
          <w:color w:val="000000" w:themeColor="text1"/>
          <w:szCs w:val="34"/>
          <w:lang w:eastAsia="zh-CN"/>
        </w:rPr>
        <w:t xml:space="preserve">. It indicates the status of the order. Both customer and valet can update </w:t>
      </w:r>
      <w:r w:rsidR="00A73E97" w:rsidRPr="006554BA">
        <w:rPr>
          <w:rFonts w:ascii="Palatino Linotype" w:hAnsi="Palatino Linotype"/>
          <w:i/>
          <w:color w:val="000000" w:themeColor="text1"/>
          <w:szCs w:val="34"/>
          <w:lang w:eastAsia="zh-CN"/>
        </w:rPr>
        <w:t>order_status</w:t>
      </w:r>
      <w:r w:rsidR="00645C40" w:rsidRPr="006554BA">
        <w:rPr>
          <w:rFonts w:ascii="Palatino Linotype" w:hAnsi="Palatino Linotype"/>
          <w:color w:val="000000" w:themeColor="text1"/>
          <w:szCs w:val="34"/>
          <w:lang w:eastAsia="zh-CN"/>
        </w:rPr>
        <w:t>.</w:t>
      </w:r>
    </w:p>
    <w:p w14:paraId="3A5725A2" w14:textId="77777777" w:rsidR="003F6BE7" w:rsidRPr="006554BA" w:rsidRDefault="003F6BE7" w:rsidP="00172961">
      <w:pPr>
        <w:spacing w:line="480" w:lineRule="auto"/>
        <w:rPr>
          <w:rFonts w:ascii="Palatino Linotype" w:hAnsi="Palatino Linotype"/>
          <w:color w:val="000000" w:themeColor="text1"/>
          <w:szCs w:val="34"/>
          <w:lang w:eastAsia="zh-CN"/>
        </w:rPr>
      </w:pPr>
    </w:p>
    <w:p w14:paraId="3C4B93A4" w14:textId="2A204A19" w:rsidR="003F6BE7" w:rsidRPr="006554BA" w:rsidRDefault="003F6BE7" w:rsidP="006B1B37">
      <w:pPr>
        <w:pStyle w:val="Heading3"/>
        <w:spacing w:line="480" w:lineRule="auto"/>
        <w:rPr>
          <w:rFonts w:ascii="Palatino Linotype" w:hAnsi="Palatino Linotype"/>
          <w:color w:val="000000" w:themeColor="text1"/>
          <w:szCs w:val="34"/>
          <w:lang w:eastAsia="zh-CN"/>
        </w:rPr>
      </w:pPr>
      <w:bookmarkStart w:id="44" w:name="_Toc480579808"/>
      <w:r w:rsidRPr="006554BA">
        <w:rPr>
          <w:rFonts w:ascii="Palatino Linotype" w:hAnsi="Palatino Linotype"/>
          <w:b/>
          <w:color w:val="000000" w:themeColor="text1"/>
          <w:szCs w:val="34"/>
          <w:lang w:eastAsia="zh-CN"/>
        </w:rPr>
        <w:t>4.2.4. User Interface Design</w:t>
      </w:r>
      <w:bookmarkEnd w:id="44"/>
    </w:p>
    <w:p w14:paraId="52EF5F01" w14:textId="7F6F02CC" w:rsidR="003F6BE7" w:rsidRPr="006554BA" w:rsidRDefault="00A46F2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6554BA" w:rsidRDefault="00CD4A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BF03EFB" w14:textId="67B1613D" w:rsidR="00CD4A81" w:rsidRPr="00D76E5F" w:rsidRDefault="00CD4A81"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 xml:space="preserve">4.2.4.1. UI design for </w:t>
      </w:r>
      <w:r w:rsidR="0044015E" w:rsidRPr="00D76E5F">
        <w:rPr>
          <w:rFonts w:ascii="Palatino Linotype" w:hAnsi="Palatino Linotype"/>
          <w:i w:val="0"/>
          <w:color w:val="000000" w:themeColor="text1"/>
          <w:szCs w:val="34"/>
          <w:lang w:eastAsia="zh-CN"/>
        </w:rPr>
        <w:t>customer side</w:t>
      </w:r>
    </w:p>
    <w:p w14:paraId="0AACFEE6" w14:textId="7F092903" w:rsidR="00CD4A81" w:rsidRPr="006554BA" w:rsidRDefault="00DA662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1) Sign up pages</w:t>
      </w:r>
    </w:p>
    <w:p w14:paraId="353E183F" w14:textId="20A540B2" w:rsidR="00F54B47" w:rsidRPr="006554BA" w:rsidRDefault="00B903D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6554BA" w:rsidRDefault="005F2126"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4 UI design of sign up pages</w:t>
      </w:r>
    </w:p>
    <w:p w14:paraId="4D2CD092" w14:textId="23F3579A" w:rsidR="00DF583C" w:rsidRPr="006554BA" w:rsidRDefault="00F56887" w:rsidP="00172961">
      <w:p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As shown in the figure 4-14</w:t>
      </w:r>
      <w:r w:rsidR="00091E6E" w:rsidRPr="006554BA">
        <w:rPr>
          <w:rFonts w:ascii="Palatino Linotype" w:hAnsi="Palatino Linotype"/>
          <w:color w:val="000000" w:themeColor="text1"/>
          <w:szCs w:val="34"/>
          <w:lang w:eastAsia="zh-CN"/>
        </w:rPr>
        <w:t>,</w:t>
      </w:r>
      <w:r w:rsidR="0071145B" w:rsidRPr="006554BA">
        <w:rPr>
          <w:rFonts w:ascii="Palatino Linotype" w:hAnsi="Palatino Linotype"/>
          <w:color w:val="000000" w:themeColor="text1"/>
          <w:szCs w:val="34"/>
          <w:lang w:eastAsia="zh-CN"/>
        </w:rPr>
        <w:t xml:space="preserve"> there are two pages for a customer </w:t>
      </w:r>
      <w:r w:rsidR="002A4951" w:rsidRPr="006554BA">
        <w:rPr>
          <w:rFonts w:ascii="Palatino Linotype" w:hAnsi="Palatino Linotype"/>
          <w:color w:val="000000" w:themeColor="text1"/>
          <w:szCs w:val="34"/>
          <w:lang w:eastAsia="zh-CN"/>
        </w:rPr>
        <w:t>to sign up our service</w:t>
      </w:r>
    </w:p>
    <w:p w14:paraId="42BD527B" w14:textId="09A6B208" w:rsidR="002A4951"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asic information page: on this page, customer needs to input basic information: first name, last name, mobile phone number and password</w:t>
      </w:r>
      <w:r w:rsidR="00976AB1" w:rsidRPr="006554BA">
        <w:rPr>
          <w:rFonts w:ascii="Palatino Linotype" w:hAnsi="Palatino Linotype"/>
          <w:color w:val="000000" w:themeColor="text1"/>
          <w:szCs w:val="34"/>
          <w:lang w:eastAsia="zh-CN"/>
        </w:rPr>
        <w:t xml:space="preserve">. If the customer clicks the [NEXT] button, the application will go to next page. </w:t>
      </w:r>
    </w:p>
    <w:p w14:paraId="0517EF8E" w14:textId="6D00B55B" w:rsidR="009B0D72"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verification code page: on this page, customer needs to input the verification code sent by text message. </w:t>
      </w:r>
      <w:r w:rsidR="00F91B9E" w:rsidRPr="006554BA">
        <w:rPr>
          <w:rFonts w:ascii="Palatino Linotype" w:hAnsi="Palatino Linotype"/>
          <w:color w:val="000000" w:themeColor="text1"/>
          <w:szCs w:val="34"/>
          <w:lang w:eastAsia="zh-CN"/>
        </w:rPr>
        <w:t>If the user clicks the [SUBMIT] button, the application will go to next page.</w:t>
      </w:r>
    </w:p>
    <w:p w14:paraId="69BDABF9" w14:textId="432A8CC2" w:rsidR="00620571" w:rsidRPr="006554BA" w:rsidRDefault="00DB14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2)</w:t>
      </w:r>
      <w:r w:rsidR="00CD19E4" w:rsidRPr="006554BA">
        <w:rPr>
          <w:rFonts w:ascii="Palatino Linotype" w:hAnsi="Palatino Linotype"/>
          <w:color w:val="000000" w:themeColor="text1"/>
          <w:szCs w:val="34"/>
          <w:lang w:eastAsia="zh-CN"/>
        </w:rPr>
        <w:t xml:space="preserve"> Sign in page</w:t>
      </w:r>
      <w:r w:rsidR="00C439DE" w:rsidRPr="006554BA">
        <w:rPr>
          <w:rFonts w:ascii="Palatino Linotype" w:hAnsi="Palatino Linotype"/>
          <w:color w:val="000000" w:themeColor="text1"/>
          <w:szCs w:val="34"/>
          <w:lang w:eastAsia="zh-CN"/>
        </w:rPr>
        <w:t xml:space="preserve"> &amp; Reset password page</w:t>
      </w:r>
    </w:p>
    <w:p w14:paraId="040E905A" w14:textId="5B3394C7" w:rsidR="00CD19E4" w:rsidRPr="006554BA" w:rsidRDefault="00523273" w:rsidP="00172961">
      <w:pPr>
        <w:spacing w:line="480" w:lineRule="auto"/>
        <w:ind w:hanging="1418"/>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6554BA" w:rsidRDefault="0032145F"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5 UI design of sign in page and reset password pages</w:t>
      </w:r>
    </w:p>
    <w:p w14:paraId="08E4014F" w14:textId="2E9BA11D" w:rsidR="0032145F" w:rsidRPr="006554BA" w:rsidRDefault="00E807A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5, user can use the first page to sign in our service and use the other two pages to reset password</w:t>
      </w:r>
    </w:p>
    <w:p w14:paraId="28DFD92F" w14:textId="18675EFF" w:rsidR="00E807A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Reset password page 2: </w:t>
      </w:r>
      <w:r w:rsidR="00DF50A5" w:rsidRPr="006554BA">
        <w:rPr>
          <w:rFonts w:ascii="Palatino Linotype" w:hAnsi="Palatino Linotype"/>
          <w:color w:val="000000" w:themeColor="text1"/>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6554BA" w:rsidRDefault="0079407C" w:rsidP="00172961">
      <w:pPr>
        <w:spacing w:line="480" w:lineRule="auto"/>
        <w:rPr>
          <w:rFonts w:ascii="Palatino Linotype" w:hAnsi="Palatino Linotype"/>
          <w:color w:val="000000" w:themeColor="text1"/>
          <w:szCs w:val="34"/>
          <w:lang w:eastAsia="zh-CN"/>
        </w:rPr>
      </w:pPr>
    </w:p>
    <w:p w14:paraId="3E1EACB7" w14:textId="291F9022" w:rsidR="0079407C" w:rsidRPr="006554BA" w:rsidRDefault="0064610D"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3) Main functions pages</w:t>
      </w:r>
    </w:p>
    <w:p w14:paraId="32011946" w14:textId="45F2405F" w:rsidR="002D34C5" w:rsidRPr="006554BA" w:rsidRDefault="00170E08" w:rsidP="00E01088">
      <w:pPr>
        <w:spacing w:line="480" w:lineRule="auto"/>
        <w:ind w:hanging="99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99432B" wp14:editId="5363378A">
            <wp:extent cx="6018910" cy="48285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23769" cy="4832438"/>
                    </a:xfrm>
                    <a:prstGeom prst="rect">
                      <a:avLst/>
                    </a:prstGeom>
                    <a:noFill/>
                    <a:ln>
                      <a:noFill/>
                    </a:ln>
                  </pic:spPr>
                </pic:pic>
              </a:graphicData>
            </a:graphic>
          </wp:inline>
        </w:drawing>
      </w:r>
    </w:p>
    <w:p w14:paraId="1B33B673" w14:textId="0B15F1AC" w:rsidR="00677B1B" w:rsidRPr="006554BA" w:rsidRDefault="00677B1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6 UI design of main function pages for customers</w:t>
      </w:r>
    </w:p>
    <w:p w14:paraId="72C1EC1A" w14:textId="27A6106C" w:rsidR="00082707" w:rsidRPr="006554BA" w:rsidRDefault="00F63E91"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6, there are 6 pages </w:t>
      </w:r>
      <w:r w:rsidR="0048143B" w:rsidRPr="006554BA">
        <w:rPr>
          <w:rFonts w:ascii="Palatino Linotype" w:hAnsi="Palatino Linotype"/>
          <w:color w:val="000000" w:themeColor="text1"/>
          <w:szCs w:val="34"/>
          <w:lang w:eastAsia="zh-CN"/>
        </w:rPr>
        <w:t xml:space="preserve">in the main function pages. </w:t>
      </w:r>
      <w:r w:rsidR="00601D68" w:rsidRPr="006554BA">
        <w:rPr>
          <w:rFonts w:ascii="Palatino Linotype" w:hAnsi="Palatino Linotype"/>
          <w:color w:val="000000" w:themeColor="text1"/>
          <w:szCs w:val="34"/>
          <w:lang w:eastAsia="zh-CN"/>
        </w:rPr>
        <w:t xml:space="preserve">These six pages contain the main process in this project including requesting parking a vehicle and requesting returning a vehicle. </w:t>
      </w:r>
    </w:p>
    <w:p w14:paraId="70E59810" w14:textId="2E4516F5" w:rsidR="003924C9" w:rsidRPr="006554BA" w:rsidRDefault="0056582C"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Main page</w:t>
      </w:r>
      <w:r w:rsidR="002030BC" w:rsidRPr="006554BA">
        <w:rPr>
          <w:rFonts w:ascii="Palatino Linotype" w:hAnsi="Palatino Linotype"/>
          <w:color w:val="000000" w:themeColor="text1"/>
          <w:szCs w:val="34"/>
          <w:lang w:eastAsia="zh-CN"/>
        </w:rPr>
        <w:t xml:space="preserve">: </w:t>
      </w:r>
      <w:r w:rsidR="00996F1C" w:rsidRPr="006554BA">
        <w:rPr>
          <w:rFonts w:ascii="Palatino Linotype" w:hAnsi="Palatino Linotype"/>
          <w:color w:val="000000" w:themeColor="text1"/>
          <w:szCs w:val="34"/>
          <w:lang w:eastAsia="zh-CN"/>
        </w:rPr>
        <w:t>this page show</w:t>
      </w:r>
      <w:r w:rsidR="005715A9" w:rsidRPr="006554BA">
        <w:rPr>
          <w:rFonts w:ascii="Palatino Linotype" w:hAnsi="Palatino Linotype"/>
          <w:color w:val="000000" w:themeColor="text1"/>
          <w:szCs w:val="34"/>
          <w:lang w:eastAsia="zh-CN"/>
        </w:rPr>
        <w:t>s</w:t>
      </w:r>
      <w:r w:rsidR="00996F1C" w:rsidRPr="006554BA">
        <w:rPr>
          <w:rFonts w:ascii="Palatino Linotype" w:hAnsi="Palatino Linotype"/>
          <w:color w:val="000000" w:themeColor="text1"/>
          <w:szCs w:val="34"/>
          <w:lang w:eastAsia="zh-CN"/>
        </w:rPr>
        <w:t xml:space="preserve"> when a </w:t>
      </w:r>
      <w:r w:rsidR="00C651BA" w:rsidRPr="006554BA">
        <w:rPr>
          <w:rFonts w:ascii="Palatino Linotype" w:hAnsi="Palatino Linotype"/>
          <w:color w:val="000000" w:themeColor="text1"/>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6554BA" w:rsidRDefault="00897ACC" w:rsidP="00172961">
      <w:pPr>
        <w:spacing w:line="480" w:lineRule="auto"/>
        <w:ind w:left="360"/>
        <w:rPr>
          <w:rFonts w:ascii="Palatino Linotype" w:hAnsi="Palatino Linotype"/>
          <w:color w:val="000000" w:themeColor="text1"/>
          <w:szCs w:val="34"/>
          <w:lang w:eastAsia="zh-CN"/>
        </w:rPr>
      </w:pPr>
    </w:p>
    <w:p w14:paraId="07F7F816" w14:textId="45761D64" w:rsidR="00D6170D"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service page</w:t>
      </w:r>
      <w:r w:rsidR="00BD4E94" w:rsidRPr="006554BA">
        <w:rPr>
          <w:rFonts w:ascii="Palatino Linotype" w:hAnsi="Palatino Linotype"/>
          <w:color w:val="000000" w:themeColor="text1"/>
          <w:szCs w:val="34"/>
          <w:lang w:eastAsia="zh-CN"/>
        </w:rPr>
        <w:t xml:space="preserve">: </w:t>
      </w:r>
      <w:r w:rsidR="00D6170D" w:rsidRPr="006554BA">
        <w:rPr>
          <w:rFonts w:ascii="Palatino Linotype" w:hAnsi="Palatino Linotype"/>
          <w:color w:val="000000" w:themeColor="text1"/>
          <w:szCs w:val="34"/>
          <w:lang w:eastAsia="zh-CN"/>
        </w:rPr>
        <w:t xml:space="preserve">this page shows </w:t>
      </w:r>
      <w:r w:rsidR="00546D01" w:rsidRPr="006554BA">
        <w:rPr>
          <w:rFonts w:ascii="Palatino Linotype" w:hAnsi="Palatino Linotype"/>
          <w:color w:val="000000" w:themeColor="text1"/>
          <w:szCs w:val="34"/>
          <w:lang w:eastAsia="zh-CN"/>
        </w:rPr>
        <w:t xml:space="preserve">when a customer has </w:t>
      </w:r>
      <w:r w:rsidR="006E26E8" w:rsidRPr="006554BA">
        <w:rPr>
          <w:rFonts w:ascii="Palatino Linotype" w:hAnsi="Palatino Linotype"/>
          <w:color w:val="000000" w:themeColor="text1"/>
          <w:szCs w:val="34"/>
          <w:lang w:eastAsia="zh-CN"/>
        </w:rPr>
        <w:t xml:space="preserve">an </w:t>
      </w:r>
      <w:r w:rsidR="00546D01" w:rsidRPr="006554BA">
        <w:rPr>
          <w:rFonts w:ascii="Palatino Linotype" w:hAnsi="Palatino Linotype"/>
          <w:color w:val="000000" w:themeColor="text1"/>
          <w:szCs w:val="34"/>
          <w:lang w:eastAsia="zh-CN"/>
        </w:rPr>
        <w:t xml:space="preserve">order with status </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requesting service</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 xml:space="preserve">. </w:t>
      </w:r>
      <w:r w:rsidR="002B4D2C" w:rsidRPr="006554BA">
        <w:rPr>
          <w:rFonts w:ascii="Palatino Linotype" w:hAnsi="Palatino Linotype"/>
          <w:color w:val="000000" w:themeColor="text1"/>
          <w:szCs w:val="34"/>
          <w:lang w:eastAsia="zh-CN"/>
        </w:rPr>
        <w:t xml:space="preserve">It means the customer has requested valet service but still on the way to drop off point. </w:t>
      </w:r>
      <w:r w:rsidR="0086293A" w:rsidRPr="006554BA">
        <w:rPr>
          <w:rFonts w:ascii="Palatino Linotype" w:hAnsi="Palatino Linotype"/>
          <w:color w:val="000000" w:themeColor="text1"/>
          <w:szCs w:val="34"/>
          <w:lang w:eastAsia="zh-CN"/>
        </w:rPr>
        <w:t>There is a [cancel] button on the right top corner for customer to cancel the service. And on the of the map shows the b</w:t>
      </w:r>
      <w:r w:rsidR="004D3A59" w:rsidRPr="006554BA">
        <w:rPr>
          <w:rFonts w:ascii="Palatino Linotype" w:hAnsi="Palatino Linotype"/>
          <w:color w:val="000000" w:themeColor="text1"/>
          <w:szCs w:val="34"/>
          <w:lang w:eastAsia="zh-CN"/>
        </w:rPr>
        <w:t>asic information of this order including valet’s name, drop off address and estimated time for va</w:t>
      </w:r>
      <w:r w:rsidR="003B542E" w:rsidRPr="006554BA">
        <w:rPr>
          <w:rFonts w:ascii="Palatino Linotype" w:hAnsi="Palatino Linotype"/>
          <w:color w:val="000000" w:themeColor="text1"/>
          <w:szCs w:val="34"/>
          <w:lang w:eastAsia="zh-CN"/>
        </w:rPr>
        <w:t>let to go to the meet location.</w:t>
      </w:r>
      <w:r w:rsidR="00354A37" w:rsidRPr="006554BA">
        <w:rPr>
          <w:rFonts w:ascii="Palatino Linotype" w:hAnsi="Palatino Linotype"/>
          <w:color w:val="000000" w:themeColor="text1"/>
          <w:szCs w:val="34"/>
          <w:lang w:eastAsia="zh-CN"/>
        </w:rPr>
        <w:t xml:space="preserve"> </w:t>
      </w:r>
      <w:r w:rsidR="00354A37" w:rsidRPr="006554BA">
        <w:rPr>
          <w:rFonts w:ascii="Palatino Linotype" w:hAnsi="Palatino Linotype"/>
          <w:color w:val="000000" w:themeColor="text1"/>
          <w:szCs w:val="34"/>
          <w:lang w:eastAsia="zh-CN"/>
        </w:rPr>
        <w:lastRenderedPageBreak/>
        <w:t xml:space="preserve">Customer can call valet by tapping the [call] button. </w:t>
      </w:r>
      <w:r w:rsidR="00EB6419" w:rsidRPr="006554BA">
        <w:rPr>
          <w:rFonts w:ascii="Palatino Linotype" w:hAnsi="Palatino Linotype"/>
          <w:color w:val="000000" w:themeColor="text1"/>
          <w:szCs w:val="34"/>
          <w:lang w:eastAsia="zh-CN"/>
        </w:rPr>
        <w:t>On the map, there is a marker showing</w:t>
      </w:r>
      <w:r w:rsidR="0091529B" w:rsidRPr="006554BA">
        <w:rPr>
          <w:rFonts w:ascii="Palatino Linotype" w:hAnsi="Palatino Linotype"/>
          <w:color w:val="000000" w:themeColor="text1"/>
          <w:szCs w:val="34"/>
          <w:lang w:eastAsia="zh-CN"/>
        </w:rPr>
        <w:t xml:space="preserve"> current location of the valet.</w:t>
      </w:r>
    </w:p>
    <w:p w14:paraId="64C16436" w14:textId="77777777" w:rsidR="00E77D8D" w:rsidRPr="006554BA" w:rsidRDefault="00E77D8D" w:rsidP="00172961">
      <w:pPr>
        <w:spacing w:line="480" w:lineRule="auto"/>
        <w:rPr>
          <w:rFonts w:ascii="Palatino Linotype" w:hAnsi="Palatino Linotype"/>
          <w:color w:val="000000" w:themeColor="text1"/>
          <w:szCs w:val="34"/>
          <w:lang w:eastAsia="zh-CN"/>
        </w:rPr>
      </w:pPr>
    </w:p>
    <w:p w14:paraId="37CEA45E" w14:textId="67724E7F"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page</w:t>
      </w:r>
      <w:r w:rsidR="006E26E8" w:rsidRPr="006554BA">
        <w:rPr>
          <w:rFonts w:ascii="Palatino Linotype" w:hAnsi="Palatino Linotype"/>
          <w:color w:val="000000" w:themeColor="text1"/>
          <w:szCs w:val="34"/>
          <w:lang w:eastAsia="zh-CN"/>
        </w:rPr>
        <w:t xml:space="preserve">: this page shows when a customer has an order with status </w:t>
      </w:r>
      <w:r w:rsidR="006D0247" w:rsidRPr="006554BA">
        <w:rPr>
          <w:rFonts w:ascii="Palatino Linotype" w:hAnsi="Palatino Linotype"/>
          <w:color w:val="000000" w:themeColor="text1"/>
          <w:szCs w:val="34"/>
          <w:lang w:eastAsia="zh-CN"/>
        </w:rPr>
        <w:t>“parking”</w:t>
      </w:r>
      <w:r w:rsidR="00EB263A" w:rsidRPr="006554BA">
        <w:rPr>
          <w:rFonts w:ascii="Palatino Linotype" w:hAnsi="Palatino Linotype"/>
          <w:color w:val="000000" w:themeColor="text1"/>
          <w:szCs w:val="34"/>
          <w:lang w:eastAsia="zh-CN"/>
        </w:rPr>
        <w:t>.</w:t>
      </w:r>
      <w:r w:rsidR="00015026" w:rsidRPr="006554BA">
        <w:rPr>
          <w:rFonts w:ascii="Palatino Linotype" w:hAnsi="Palatino Linotype"/>
          <w:color w:val="000000" w:themeColor="text1"/>
          <w:szCs w:val="34"/>
          <w:lang w:eastAsia="zh-CN"/>
        </w:rPr>
        <w:t xml:space="preserve"> It means that the customer has requested valet service and the valet has already got the vehicle. </w:t>
      </w:r>
      <w:r w:rsidR="00871B3B" w:rsidRPr="006554BA">
        <w:rPr>
          <w:rFonts w:ascii="Palatino Linotype" w:hAnsi="Palatino Linotype"/>
          <w:color w:val="000000" w:themeColor="text1"/>
          <w:szCs w:val="34"/>
          <w:lang w:eastAsia="zh-CN"/>
        </w:rPr>
        <w:t xml:space="preserve">Customer cannot cancel the order now so the [cancel] button has disappeared. </w:t>
      </w:r>
      <w:r w:rsidR="00090C3B" w:rsidRPr="006554BA">
        <w:rPr>
          <w:rFonts w:ascii="Palatino Linotype" w:hAnsi="Palatino Linotype"/>
          <w:color w:val="000000" w:themeColor="text1"/>
          <w:szCs w:val="34"/>
          <w:lang w:eastAsia="zh-CN"/>
        </w:rPr>
        <w:t xml:space="preserve">The label showing the drop off address changes to “valet is parking your vehicle”. </w:t>
      </w:r>
      <w:r w:rsidR="00B94DFF" w:rsidRPr="006554BA">
        <w:rPr>
          <w:rFonts w:ascii="Palatino Linotype" w:hAnsi="Palatino Linotype"/>
          <w:color w:val="000000" w:themeColor="text1"/>
          <w:szCs w:val="34"/>
          <w:lang w:eastAsia="zh-CN"/>
        </w:rPr>
        <w:t xml:space="preserve">On the map, there </w:t>
      </w:r>
      <w:r w:rsidR="00EB6419" w:rsidRPr="006554BA">
        <w:rPr>
          <w:rFonts w:ascii="Palatino Linotype" w:hAnsi="Palatino Linotype"/>
          <w:color w:val="000000" w:themeColor="text1"/>
          <w:szCs w:val="34"/>
          <w:lang w:eastAsia="zh-CN"/>
        </w:rPr>
        <w:t>is</w:t>
      </w:r>
      <w:r w:rsidR="00B94DFF" w:rsidRPr="006554BA">
        <w:rPr>
          <w:rFonts w:ascii="Palatino Linotype" w:hAnsi="Palatino Linotype"/>
          <w:color w:val="000000" w:themeColor="text1"/>
          <w:szCs w:val="34"/>
          <w:lang w:eastAsia="zh-CN"/>
        </w:rPr>
        <w:t xml:space="preserve"> a marker showing current location of customer’s vehicle. </w:t>
      </w:r>
    </w:p>
    <w:p w14:paraId="66A7BBB2" w14:textId="77777777" w:rsidR="00944C14" w:rsidRPr="006554BA" w:rsidRDefault="00944C14" w:rsidP="00172961">
      <w:pPr>
        <w:spacing w:line="480" w:lineRule="auto"/>
        <w:rPr>
          <w:rFonts w:ascii="Palatino Linotype" w:hAnsi="Palatino Linotype"/>
          <w:color w:val="000000" w:themeColor="text1"/>
          <w:szCs w:val="34"/>
          <w:lang w:eastAsia="zh-CN"/>
        </w:rPr>
      </w:pPr>
    </w:p>
    <w:p w14:paraId="33177392" w14:textId="76039B54" w:rsidR="00240440"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page</w:t>
      </w:r>
      <w:r w:rsidR="00944C14" w:rsidRPr="006554BA">
        <w:rPr>
          <w:rFonts w:ascii="Palatino Linotype" w:hAnsi="Palatino Linotype"/>
          <w:color w:val="000000" w:themeColor="text1"/>
          <w:szCs w:val="34"/>
          <w:lang w:eastAsia="zh-CN"/>
        </w:rPr>
        <w:t xml:space="preserve">: </w:t>
      </w:r>
      <w:r w:rsidR="00122947" w:rsidRPr="006554BA">
        <w:rPr>
          <w:rFonts w:ascii="Palatino Linotype" w:hAnsi="Palatino Linotype"/>
          <w:color w:val="000000" w:themeColor="text1"/>
          <w:szCs w:val="34"/>
          <w:lang w:eastAsia="zh-CN"/>
        </w:rPr>
        <w:t>this</w:t>
      </w:r>
      <w:r w:rsidR="003D3B31" w:rsidRPr="006554BA">
        <w:rPr>
          <w:rFonts w:ascii="Palatino Linotype" w:hAnsi="Palatino Linotype"/>
          <w:color w:val="000000" w:themeColor="text1"/>
          <w:szCs w:val="34"/>
          <w:lang w:eastAsia="zh-CN"/>
        </w:rPr>
        <w:t xml:space="preserve"> page shows when a customer has an order with status “parked”. It means that the customer has requested valet service and its vehicle is parked in our parking lot. </w:t>
      </w:r>
      <w:r w:rsidR="00677EB7" w:rsidRPr="006554BA">
        <w:rPr>
          <w:rFonts w:ascii="Palatino Linotype" w:hAnsi="Palatino Linotype"/>
          <w:color w:val="000000" w:themeColor="text1"/>
          <w:szCs w:val="34"/>
          <w:lang w:eastAsia="zh-CN"/>
        </w:rPr>
        <w:t xml:space="preserve">There is a marker on the map showing current location of customer’s vehicle. </w:t>
      </w:r>
      <w:r w:rsidR="00E10427" w:rsidRPr="006554BA">
        <w:rPr>
          <w:rFonts w:ascii="Palatino Linotype" w:hAnsi="Palatino Linotype"/>
          <w:color w:val="000000" w:themeColor="text1"/>
          <w:szCs w:val="34"/>
          <w:lang w:eastAsia="zh-CN"/>
        </w:rPr>
        <w:t xml:space="preserve">And a window on top of the map shows the time duration and additional options. </w:t>
      </w:r>
      <w:r w:rsidR="00240440" w:rsidRPr="006554BA">
        <w:rPr>
          <w:rFonts w:ascii="Palatino Linotype" w:hAnsi="Palatino Linotype"/>
          <w:color w:val="000000" w:themeColor="text1"/>
          <w:szCs w:val="34"/>
          <w:lang w:eastAsia="zh-CN"/>
        </w:rPr>
        <w:t>And there are two buttons on this page: [search] button for search a location and [return your vehicle]</w:t>
      </w:r>
      <w:r w:rsidR="003614B7" w:rsidRPr="006554BA">
        <w:rPr>
          <w:rFonts w:ascii="Palatino Linotype" w:hAnsi="Palatino Linotype"/>
          <w:color w:val="000000" w:themeColor="text1"/>
          <w:szCs w:val="34"/>
          <w:lang w:eastAsia="zh-CN"/>
        </w:rPr>
        <w:t xml:space="preserve"> button on the bottom of the page for customer to request to get its vehicle back. </w:t>
      </w:r>
    </w:p>
    <w:p w14:paraId="30394AA4" w14:textId="77777777" w:rsidR="003D29D3" w:rsidRPr="006554BA" w:rsidRDefault="003D29D3" w:rsidP="00172961">
      <w:pPr>
        <w:spacing w:line="480" w:lineRule="auto"/>
        <w:rPr>
          <w:rFonts w:ascii="Palatino Linotype" w:hAnsi="Palatino Linotype"/>
          <w:color w:val="000000" w:themeColor="text1"/>
          <w:szCs w:val="34"/>
          <w:lang w:eastAsia="zh-CN"/>
        </w:rPr>
      </w:pPr>
    </w:p>
    <w:p w14:paraId="56E63EEC" w14:textId="25F1F183"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Requesting back page</w:t>
      </w:r>
      <w:r w:rsidR="00240440" w:rsidRPr="006554BA">
        <w:rPr>
          <w:rFonts w:ascii="Palatino Linotype" w:hAnsi="Palatino Linotype"/>
          <w:color w:val="000000" w:themeColor="text1"/>
          <w:szCs w:val="34"/>
          <w:lang w:eastAsia="zh-CN"/>
        </w:rPr>
        <w:t xml:space="preserve">: </w:t>
      </w:r>
      <w:r w:rsidR="00692100" w:rsidRPr="006554BA">
        <w:rPr>
          <w:rFonts w:ascii="Palatino Linotype" w:hAnsi="Palatino Linotype"/>
          <w:color w:val="000000" w:themeColor="text1"/>
          <w:szCs w:val="34"/>
          <w:lang w:eastAsia="zh-CN"/>
        </w:rPr>
        <w:t xml:space="preserve">this page shows when a customer has an order with status “requesting back”. It means that the customer has requested to get its vehicle back and our valet is on way to parking lot. </w:t>
      </w:r>
      <w:r w:rsidR="00C748EB" w:rsidRPr="006554BA">
        <w:rPr>
          <w:rFonts w:ascii="Palatino Linotype" w:hAnsi="Palatino Linotype"/>
          <w:color w:val="000000" w:themeColor="text1"/>
          <w:szCs w:val="34"/>
          <w:lang w:eastAsia="zh-CN"/>
        </w:rPr>
        <w:t xml:space="preserve">There is a marker on the map showing the current location of its vehicle and another marker showing </w:t>
      </w:r>
      <w:r w:rsidR="00355E26" w:rsidRPr="006554BA">
        <w:rPr>
          <w:rFonts w:ascii="Palatino Linotype" w:hAnsi="Palatino Linotype"/>
          <w:color w:val="000000" w:themeColor="text1"/>
          <w:szCs w:val="34"/>
          <w:lang w:eastAsia="zh-CN"/>
        </w:rPr>
        <w:t xml:space="preserve">the real-time location of the valet. </w:t>
      </w:r>
      <w:r w:rsidR="001039AB" w:rsidRPr="006554BA">
        <w:rPr>
          <w:rFonts w:ascii="Palatino Linotype" w:hAnsi="Palatino Linotype"/>
          <w:color w:val="000000" w:themeColor="text1"/>
          <w:szCs w:val="34"/>
          <w:lang w:eastAsia="zh-CN"/>
        </w:rPr>
        <w:t xml:space="preserve">The window on top of the map offers basic information including valet’s name, return address and estimated time. </w:t>
      </w:r>
      <w:r w:rsidR="004C0C98" w:rsidRPr="006554BA">
        <w:rPr>
          <w:rFonts w:ascii="Palatino Linotype" w:hAnsi="Palatino Linotype"/>
          <w:color w:val="000000" w:themeColor="text1"/>
          <w:szCs w:val="34"/>
          <w:lang w:eastAsia="zh-CN"/>
        </w:rPr>
        <w:t xml:space="preserve">Customer can also call our valet by tapping the [call] button. </w:t>
      </w:r>
    </w:p>
    <w:p w14:paraId="1A39D9EC" w14:textId="77777777" w:rsidR="00D9141F" w:rsidRPr="006554BA" w:rsidRDefault="00D9141F" w:rsidP="00172961">
      <w:pPr>
        <w:spacing w:line="480" w:lineRule="auto"/>
        <w:rPr>
          <w:rFonts w:ascii="Palatino Linotype" w:hAnsi="Palatino Linotype"/>
          <w:color w:val="000000" w:themeColor="text1"/>
          <w:szCs w:val="34"/>
          <w:lang w:eastAsia="zh-CN"/>
        </w:rPr>
      </w:pPr>
    </w:p>
    <w:p w14:paraId="3FC82882" w14:textId="4AAD7AC1" w:rsidR="001161B4"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page</w:t>
      </w:r>
      <w:r w:rsidR="006308B7" w:rsidRPr="006554BA">
        <w:rPr>
          <w:rFonts w:ascii="Palatino Linotype" w:hAnsi="Palatino Linotype"/>
          <w:color w:val="000000" w:themeColor="text1"/>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6554BA">
        <w:rPr>
          <w:rFonts w:ascii="Palatino Linotype" w:hAnsi="Palatino Linotype"/>
          <w:color w:val="000000" w:themeColor="text1"/>
          <w:szCs w:val="34"/>
          <w:lang w:eastAsia="zh-CN"/>
        </w:rPr>
        <w:t xml:space="preserve">There is a marker on the map </w:t>
      </w:r>
      <w:r w:rsidR="00C209D2" w:rsidRPr="006554BA">
        <w:rPr>
          <w:rFonts w:ascii="Palatino Linotype" w:hAnsi="Palatino Linotype"/>
          <w:color w:val="000000" w:themeColor="text1"/>
          <w:szCs w:val="34"/>
          <w:lang w:eastAsia="zh-CN"/>
        </w:rPr>
        <w:t xml:space="preserve">showing the </w:t>
      </w:r>
      <w:r w:rsidR="00557EF2" w:rsidRPr="006554BA">
        <w:rPr>
          <w:rFonts w:ascii="Palatino Linotype" w:hAnsi="Palatino Linotype"/>
          <w:color w:val="000000" w:themeColor="text1"/>
          <w:szCs w:val="34"/>
          <w:lang w:eastAsia="zh-CN"/>
        </w:rPr>
        <w:t>real-time</w:t>
      </w:r>
      <w:r w:rsidR="00C209D2" w:rsidRPr="006554BA">
        <w:rPr>
          <w:rFonts w:ascii="Palatino Linotype" w:hAnsi="Palatino Linotype"/>
          <w:color w:val="000000" w:themeColor="text1"/>
          <w:szCs w:val="34"/>
          <w:lang w:eastAsia="zh-CN"/>
        </w:rPr>
        <w:t xml:space="preserve"> location of valet and vehicle. </w:t>
      </w:r>
    </w:p>
    <w:p w14:paraId="59FB8D86" w14:textId="77777777" w:rsidR="00ED46C5" w:rsidRPr="00ED46C5" w:rsidRDefault="00ED46C5" w:rsidP="00ED46C5">
      <w:pPr>
        <w:spacing w:line="480" w:lineRule="auto"/>
        <w:rPr>
          <w:rFonts w:ascii="Palatino Linotype" w:hAnsi="Palatino Linotype"/>
          <w:color w:val="000000" w:themeColor="text1"/>
          <w:szCs w:val="34"/>
          <w:lang w:eastAsia="zh-CN"/>
        </w:rPr>
      </w:pPr>
    </w:p>
    <w:p w14:paraId="1F19E1C7" w14:textId="1B0068E7" w:rsidR="003542D8" w:rsidRPr="003542D8" w:rsidRDefault="00ED46C5" w:rsidP="003542D8">
      <w:pPr>
        <w:pStyle w:val="ListParagraph"/>
        <w:numPr>
          <w:ilvl w:val="0"/>
          <w:numId w:val="26"/>
        </w:num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 xml:space="preserve">Payment page: this page shows when a customer has an order with status “payment pending”. It means that the customer needs to finish the payment to continue use our service. </w:t>
      </w:r>
      <w:r w:rsidR="003542D8">
        <w:rPr>
          <w:rFonts w:ascii="Palatino Linotype" w:hAnsi="Palatino Linotype"/>
          <w:color w:val="000000" w:themeColor="text1"/>
          <w:szCs w:val="34"/>
          <w:lang w:eastAsia="zh-CN"/>
        </w:rPr>
        <w:t xml:space="preserve">This is a button [Apple Pay] for customer to use. </w:t>
      </w:r>
    </w:p>
    <w:p w14:paraId="7C4B1926" w14:textId="77777777" w:rsidR="001161B4" w:rsidRPr="006554BA" w:rsidRDefault="001161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6C8A6A3" w14:textId="536E740C" w:rsidR="00FD4AD6" w:rsidRPr="00D76E5F" w:rsidRDefault="005F4488"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4.2.4.2. UI design for valet side</w:t>
      </w:r>
    </w:p>
    <w:p w14:paraId="6399F32B" w14:textId="393BAD0B" w:rsidR="00AF7A61" w:rsidRPr="006554BA" w:rsidRDefault="00632E1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w:t>
      </w:r>
      <w:r w:rsidRPr="006554BA">
        <w:rPr>
          <w:rFonts w:ascii="Palatino Linotype" w:hAnsi="Palatino Linotype"/>
          <w:i/>
          <w:color w:val="000000" w:themeColor="text1"/>
          <w:szCs w:val="34"/>
          <w:lang w:eastAsia="zh-CN"/>
        </w:rPr>
        <w:t xml:space="preserve">sign in </w:t>
      </w:r>
      <w:r w:rsidRPr="006554BA">
        <w:rPr>
          <w:rFonts w:ascii="Palatino Linotype" w:hAnsi="Palatino Linotype"/>
          <w:color w:val="000000" w:themeColor="text1"/>
          <w:szCs w:val="34"/>
          <w:lang w:eastAsia="zh-CN"/>
        </w:rPr>
        <w:t xml:space="preserve">page and </w:t>
      </w:r>
      <w:r w:rsidRPr="006554BA">
        <w:rPr>
          <w:rFonts w:ascii="Palatino Linotype" w:hAnsi="Palatino Linotype"/>
          <w:i/>
          <w:color w:val="000000" w:themeColor="text1"/>
          <w:szCs w:val="34"/>
          <w:lang w:eastAsia="zh-CN"/>
        </w:rPr>
        <w:t xml:space="preserve">reset password </w:t>
      </w:r>
      <w:r w:rsidRPr="006554BA">
        <w:rPr>
          <w:rFonts w:ascii="Palatino Linotype" w:hAnsi="Palatino Linotype"/>
          <w:color w:val="000000" w:themeColor="text1"/>
          <w:szCs w:val="34"/>
          <w:lang w:eastAsia="zh-CN"/>
        </w:rPr>
        <w:t xml:space="preserve">page in valet side is similar to that in customer side. So I will only introduce the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of this front-end. The design for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is shown in figure 4-17</w:t>
      </w:r>
    </w:p>
    <w:p w14:paraId="6B92C7F1" w14:textId="4F5565A0" w:rsidR="00D24071" w:rsidRPr="006554BA" w:rsidRDefault="00D24071"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6554BA" w:rsidRDefault="00D24071"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17 </w:t>
      </w:r>
      <w:r w:rsidR="0058348D" w:rsidRPr="006554BA">
        <w:rPr>
          <w:rFonts w:ascii="Palatino Linotype" w:hAnsi="Palatino Linotype"/>
          <w:color w:val="000000" w:themeColor="text1"/>
          <w:szCs w:val="34"/>
          <w:lang w:eastAsia="zh-CN"/>
        </w:rPr>
        <w:t>UI design of main function pages for valets</w:t>
      </w:r>
    </w:p>
    <w:p w14:paraId="42B33C83" w14:textId="558DF96B" w:rsidR="001C2BCE" w:rsidRPr="006554BA" w:rsidRDefault="006431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7, there are 5 pages </w:t>
      </w:r>
      <w:r w:rsidR="00F157AE" w:rsidRPr="006554BA">
        <w:rPr>
          <w:rFonts w:ascii="Palatino Linotype" w:hAnsi="Palatino Linotype"/>
          <w:color w:val="000000" w:themeColor="text1"/>
          <w:szCs w:val="34"/>
          <w:lang w:eastAsia="zh-CN"/>
        </w:rPr>
        <w:t xml:space="preserve">in </w:t>
      </w:r>
      <w:r w:rsidR="00F157AE" w:rsidRPr="006554BA">
        <w:rPr>
          <w:rFonts w:ascii="Palatino Linotype" w:hAnsi="Palatino Linotype"/>
          <w:i/>
          <w:color w:val="000000" w:themeColor="text1"/>
          <w:szCs w:val="34"/>
          <w:lang w:eastAsia="zh-CN"/>
        </w:rPr>
        <w:t>main function pages</w:t>
      </w:r>
      <w:r w:rsidR="00F157AE" w:rsidRPr="006554BA">
        <w:rPr>
          <w:rFonts w:ascii="Palatino Linotype" w:hAnsi="Palatino Linotype"/>
          <w:color w:val="000000" w:themeColor="text1"/>
          <w:szCs w:val="34"/>
          <w:lang w:eastAsia="zh-CN"/>
        </w:rPr>
        <w:t xml:space="preserve">. </w:t>
      </w:r>
    </w:p>
    <w:p w14:paraId="702BB000" w14:textId="3F989189" w:rsidR="00B330A9" w:rsidRPr="006554BA" w:rsidRDefault="00100037"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Main page: this page shows a table view with two sections. The first section shows all the order requesting parking and the second section shows all the order requesting returning. </w:t>
      </w:r>
      <w:r w:rsidR="002F0FF7" w:rsidRPr="006554BA">
        <w:rPr>
          <w:rFonts w:ascii="Palatino Linotype" w:hAnsi="Palatino Linotype"/>
          <w:color w:val="000000" w:themeColor="text1"/>
          <w:szCs w:val="34"/>
          <w:lang w:eastAsia="zh-CN"/>
        </w:rPr>
        <w:t xml:space="preserve">And there is a refresh button on the right top corner for valet to refresh orders. </w:t>
      </w:r>
      <w:r w:rsidR="00CF29D5" w:rsidRPr="006554BA">
        <w:rPr>
          <w:rFonts w:ascii="Palatino Linotype" w:hAnsi="Palatino Linotype"/>
          <w:color w:val="000000" w:themeColor="text1"/>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6554BA" w:rsidRDefault="000433C2" w:rsidP="00172961">
      <w:pPr>
        <w:spacing w:line="480" w:lineRule="auto"/>
        <w:ind w:left="360"/>
        <w:rPr>
          <w:rFonts w:ascii="Palatino Linotype" w:hAnsi="Palatino Linotype"/>
          <w:color w:val="000000" w:themeColor="text1"/>
          <w:szCs w:val="34"/>
          <w:lang w:eastAsia="zh-CN"/>
        </w:rPr>
      </w:pPr>
    </w:p>
    <w:p w14:paraId="093C9CA3" w14:textId="1B7E91F8" w:rsidR="00943E23" w:rsidRPr="006554BA" w:rsidRDefault="000433C2"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Park page1: this page </w:t>
      </w:r>
      <w:r w:rsidR="00636DA3" w:rsidRPr="006554BA">
        <w:rPr>
          <w:rFonts w:ascii="Palatino Linotype" w:hAnsi="Palatino Linotype"/>
          <w:color w:val="000000" w:themeColor="text1"/>
          <w:szCs w:val="34"/>
          <w:lang w:eastAsia="zh-CN"/>
        </w:rPr>
        <w:t xml:space="preserve">shows </w:t>
      </w:r>
      <w:r w:rsidR="0070599C" w:rsidRPr="006554BA">
        <w:rPr>
          <w:rFonts w:ascii="Palatino Linotype" w:hAnsi="Palatino Linotype"/>
          <w:color w:val="000000" w:themeColor="text1"/>
          <w:szCs w:val="34"/>
          <w:lang w:eastAsia="zh-CN"/>
        </w:rPr>
        <w:t xml:space="preserve">when </w:t>
      </w:r>
      <w:r w:rsidR="0011349C" w:rsidRPr="006554BA">
        <w:rPr>
          <w:rFonts w:ascii="Palatino Linotype" w:hAnsi="Palatino Linotype"/>
          <w:color w:val="000000" w:themeColor="text1"/>
          <w:szCs w:val="34"/>
          <w:lang w:eastAsia="zh-CN"/>
        </w:rPr>
        <w:t>the</w:t>
      </w:r>
      <w:r w:rsidR="0070599C" w:rsidRPr="006554BA">
        <w:rPr>
          <w:rFonts w:ascii="Palatino Linotype" w:hAnsi="Palatino Linotype"/>
          <w:color w:val="000000" w:themeColor="text1"/>
          <w:szCs w:val="34"/>
          <w:lang w:eastAsia="zh-CN"/>
        </w:rPr>
        <w:t xml:space="preserve"> valet is going to meet the customer. There is </w:t>
      </w:r>
      <w:r w:rsidR="00636DA3" w:rsidRPr="006554BA">
        <w:rPr>
          <w:rFonts w:ascii="Palatino Linotype" w:hAnsi="Palatino Linotype"/>
          <w:color w:val="000000" w:themeColor="text1"/>
          <w:szCs w:val="34"/>
          <w:lang w:eastAsia="zh-CN"/>
        </w:rPr>
        <w:t xml:space="preserve">a map with customer’s basic information on top of the map. </w:t>
      </w:r>
      <w:r w:rsidR="0076715F" w:rsidRPr="006554BA">
        <w:rPr>
          <w:rFonts w:ascii="Palatino Linotype" w:hAnsi="Palatino Linotype"/>
          <w:color w:val="000000" w:themeColor="text1"/>
          <w:szCs w:val="34"/>
          <w:lang w:eastAsia="zh-CN"/>
        </w:rPr>
        <w:t xml:space="preserve">Valet can get customer’s name and drop off address. </w:t>
      </w:r>
      <w:r w:rsidR="00636DA3" w:rsidRPr="006554BA">
        <w:rPr>
          <w:rFonts w:ascii="Palatino Linotype" w:hAnsi="Palatino Linotype"/>
          <w:color w:val="000000" w:themeColor="text1"/>
          <w:szCs w:val="34"/>
          <w:lang w:eastAsia="zh-CN"/>
        </w:rPr>
        <w:t>There is a marker on the map indicating customer’s real-time location</w:t>
      </w:r>
      <w:r w:rsidR="005464AD" w:rsidRPr="006554BA">
        <w:rPr>
          <w:rFonts w:ascii="Palatino Linotype" w:hAnsi="Palatino Linotype"/>
          <w:color w:val="000000" w:themeColor="text1"/>
          <w:szCs w:val="34"/>
          <w:lang w:eastAsia="zh-CN"/>
        </w:rPr>
        <w:t xml:space="preserve"> and drop off location</w:t>
      </w:r>
      <w:r w:rsidR="00636DA3" w:rsidRPr="006554BA">
        <w:rPr>
          <w:rFonts w:ascii="Palatino Linotype" w:hAnsi="Palatino Linotype"/>
          <w:color w:val="000000" w:themeColor="text1"/>
          <w:szCs w:val="34"/>
          <w:lang w:eastAsia="zh-CN"/>
        </w:rPr>
        <w:t xml:space="preserve">. </w:t>
      </w:r>
      <w:r w:rsidR="00750674" w:rsidRPr="006554BA">
        <w:rPr>
          <w:rFonts w:ascii="Palatino Linotype" w:hAnsi="Palatino Linotype"/>
          <w:color w:val="000000" w:themeColor="text1"/>
          <w:szCs w:val="34"/>
          <w:lang w:eastAsia="zh-CN"/>
        </w:rPr>
        <w:t>If the valet gets the vehicle for the customer, he or she can click the [got the vehicle] button to go to next page</w:t>
      </w:r>
    </w:p>
    <w:p w14:paraId="21982C41" w14:textId="77777777" w:rsidR="00750674" w:rsidRPr="006554BA" w:rsidRDefault="00750674" w:rsidP="00172961">
      <w:pPr>
        <w:spacing w:line="480" w:lineRule="auto"/>
        <w:rPr>
          <w:rFonts w:ascii="Palatino Linotype" w:hAnsi="Palatino Linotype"/>
          <w:color w:val="000000" w:themeColor="text1"/>
          <w:szCs w:val="34"/>
          <w:lang w:eastAsia="zh-CN"/>
        </w:rPr>
      </w:pPr>
    </w:p>
    <w:p w14:paraId="3ABEB05D" w14:textId="2712484D" w:rsidR="00750674" w:rsidRPr="006554BA" w:rsidRDefault="00750674"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page2: this page shows</w:t>
      </w:r>
      <w:r w:rsidR="009C7927" w:rsidRPr="006554BA">
        <w:rPr>
          <w:rFonts w:ascii="Palatino Linotype" w:hAnsi="Palatino Linotype"/>
          <w:color w:val="000000" w:themeColor="text1"/>
          <w:szCs w:val="34"/>
          <w:lang w:eastAsia="zh-CN"/>
        </w:rPr>
        <w:t xml:space="preserve"> when </w:t>
      </w:r>
      <w:r w:rsidR="00A316AD" w:rsidRPr="006554BA">
        <w:rPr>
          <w:rFonts w:ascii="Palatino Linotype" w:hAnsi="Palatino Linotype"/>
          <w:color w:val="000000" w:themeColor="text1"/>
          <w:szCs w:val="34"/>
          <w:lang w:eastAsia="zh-CN"/>
        </w:rPr>
        <w:t xml:space="preserve">the valet is parking customer’s vehicle. </w:t>
      </w:r>
      <w:r w:rsidR="0066333F" w:rsidRPr="006554BA">
        <w:rPr>
          <w:rFonts w:ascii="Palatino Linotype" w:hAnsi="Palatino Linotype"/>
          <w:color w:val="000000" w:themeColor="text1"/>
          <w:szCs w:val="34"/>
          <w:lang w:eastAsia="zh-CN"/>
        </w:rPr>
        <w:t xml:space="preserve">There is a map with customer’s basic information on top of the map. </w:t>
      </w:r>
      <w:r w:rsidR="00334AF0" w:rsidRPr="006554BA">
        <w:rPr>
          <w:rFonts w:ascii="Palatino Linotype" w:hAnsi="Palatino Linotype"/>
          <w:color w:val="000000" w:themeColor="text1"/>
          <w:szCs w:val="34"/>
          <w:lang w:eastAsia="zh-CN"/>
        </w:rPr>
        <w:t xml:space="preserve">If the valet has already parked </w:t>
      </w:r>
      <w:r w:rsidR="00334AF0" w:rsidRPr="006554BA">
        <w:rPr>
          <w:rFonts w:ascii="Palatino Linotype" w:hAnsi="Palatino Linotype"/>
          <w:color w:val="000000" w:themeColor="text1"/>
          <w:szCs w:val="34"/>
          <w:lang w:eastAsia="zh-CN"/>
        </w:rPr>
        <w:lastRenderedPageBreak/>
        <w:t>the vehicle, he or she needs to clicks the [</w:t>
      </w:r>
      <w:r w:rsidR="0019251D" w:rsidRPr="006554BA">
        <w:rPr>
          <w:rFonts w:ascii="Palatino Linotype" w:hAnsi="Palatino Linotype"/>
          <w:color w:val="000000" w:themeColor="text1"/>
          <w:szCs w:val="34"/>
          <w:lang w:eastAsia="zh-CN"/>
        </w:rPr>
        <w:t>park finished]</w:t>
      </w:r>
      <w:r w:rsidR="005C595A" w:rsidRPr="006554BA">
        <w:rPr>
          <w:rFonts w:ascii="Palatino Linotype" w:hAnsi="Palatino Linotype"/>
          <w:color w:val="000000" w:themeColor="text1"/>
          <w:szCs w:val="34"/>
          <w:lang w:eastAsia="zh-CN"/>
        </w:rPr>
        <w:t xml:space="preserve"> button to update the order status. </w:t>
      </w:r>
    </w:p>
    <w:p w14:paraId="0DD10C6A" w14:textId="77777777" w:rsidR="001A61C4" w:rsidRPr="006554BA" w:rsidRDefault="001A61C4" w:rsidP="00172961">
      <w:pPr>
        <w:spacing w:line="480" w:lineRule="auto"/>
        <w:rPr>
          <w:rFonts w:ascii="Palatino Linotype" w:hAnsi="Palatino Linotype"/>
          <w:color w:val="000000" w:themeColor="text1"/>
          <w:szCs w:val="34"/>
          <w:lang w:eastAsia="zh-CN"/>
        </w:rPr>
      </w:pPr>
    </w:p>
    <w:p w14:paraId="7242F57F" w14:textId="42F5DB32" w:rsidR="001A61C4" w:rsidRPr="006554BA" w:rsidRDefault="00EC771E"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1: this page shows when the valet is </w:t>
      </w:r>
      <w:r w:rsidR="00604A6A" w:rsidRPr="006554BA">
        <w:rPr>
          <w:rFonts w:ascii="Palatino Linotype" w:hAnsi="Palatino Linotype"/>
          <w:color w:val="000000" w:themeColor="text1"/>
          <w:szCs w:val="34"/>
          <w:lang w:eastAsia="zh-CN"/>
        </w:rPr>
        <w:t xml:space="preserve">going to return customer’s vehicle and on the way to parking lot. </w:t>
      </w:r>
      <w:r w:rsidR="006C3A64" w:rsidRPr="006554BA">
        <w:rPr>
          <w:rFonts w:ascii="Palatino Linotype" w:hAnsi="Palatino Linotype"/>
          <w:color w:val="000000" w:themeColor="text1"/>
          <w:szCs w:val="34"/>
          <w:lang w:eastAsia="zh-CN"/>
        </w:rPr>
        <w:t xml:space="preserve">There is map showing customer’s location, </w:t>
      </w:r>
      <w:r w:rsidR="00120902" w:rsidRPr="006554BA">
        <w:rPr>
          <w:rFonts w:ascii="Palatino Linotype" w:hAnsi="Palatino Linotype"/>
          <w:color w:val="000000" w:themeColor="text1"/>
          <w:szCs w:val="34"/>
          <w:lang w:eastAsia="zh-CN"/>
        </w:rPr>
        <w:t xml:space="preserve">return location and vehicle’s location. </w:t>
      </w:r>
      <w:r w:rsidR="00247014" w:rsidRPr="006554BA">
        <w:rPr>
          <w:rFonts w:ascii="Palatino Linotype" w:hAnsi="Palatino Linotype"/>
          <w:color w:val="000000" w:themeColor="text1"/>
          <w:szCs w:val="34"/>
          <w:lang w:eastAsia="zh-CN"/>
        </w:rPr>
        <w:t xml:space="preserve">And </w:t>
      </w:r>
      <w:r w:rsidR="00C50D29" w:rsidRPr="006554BA">
        <w:rPr>
          <w:rFonts w:ascii="Palatino Linotype" w:hAnsi="Palatino Linotype"/>
          <w:color w:val="000000" w:themeColor="text1"/>
          <w:szCs w:val="34"/>
          <w:lang w:eastAsia="zh-CN"/>
        </w:rPr>
        <w:t>customer’s</w:t>
      </w:r>
      <w:r w:rsidR="00247014" w:rsidRPr="006554BA">
        <w:rPr>
          <w:rFonts w:ascii="Palatino Linotype" w:hAnsi="Palatino Linotype"/>
          <w:color w:val="000000" w:themeColor="text1"/>
          <w:szCs w:val="34"/>
          <w:lang w:eastAsia="zh-CN"/>
        </w:rPr>
        <w:t xml:space="preserve"> information is on top of the map. </w:t>
      </w:r>
      <w:r w:rsidR="002A2421" w:rsidRPr="006554BA">
        <w:rPr>
          <w:rFonts w:ascii="Palatino Linotype" w:hAnsi="Palatino Linotype"/>
          <w:color w:val="000000" w:themeColor="text1"/>
          <w:szCs w:val="34"/>
          <w:lang w:eastAsia="zh-CN"/>
        </w:rPr>
        <w:t>If the valet has already got the vehicle from the parking lot, he or she needs to click the [got the vehicle] button to update order status.</w:t>
      </w:r>
    </w:p>
    <w:p w14:paraId="75357B1E" w14:textId="77777777" w:rsidR="002A2421" w:rsidRPr="006554BA" w:rsidRDefault="002A2421" w:rsidP="00172961">
      <w:pPr>
        <w:spacing w:line="480" w:lineRule="auto"/>
        <w:rPr>
          <w:rFonts w:ascii="Palatino Linotype" w:hAnsi="Palatino Linotype"/>
          <w:color w:val="000000" w:themeColor="text1"/>
          <w:szCs w:val="34"/>
          <w:lang w:eastAsia="zh-CN"/>
        </w:rPr>
      </w:pPr>
    </w:p>
    <w:p w14:paraId="603CE17A" w14:textId="3F634DB2" w:rsidR="00FA1833" w:rsidRPr="006554BA" w:rsidRDefault="008D71B0"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2: this page shows when the valet has already got the vehicle from the parking lot and is going to meet customer at return location. </w:t>
      </w:r>
      <w:r w:rsidR="0003143A" w:rsidRPr="006554BA">
        <w:rPr>
          <w:rFonts w:ascii="Palatino Linotype" w:hAnsi="Palatino Linotype"/>
          <w:color w:val="000000" w:themeColor="text1"/>
          <w:szCs w:val="34"/>
          <w:lang w:eastAsia="zh-CN"/>
        </w:rPr>
        <w:t xml:space="preserve">There is map showing customer’s location, return location and a route to return location. </w:t>
      </w:r>
      <w:r w:rsidR="007D5A84" w:rsidRPr="006554BA">
        <w:rPr>
          <w:rFonts w:ascii="Palatino Linotype" w:hAnsi="Palatino Linotype"/>
          <w:color w:val="000000" w:themeColor="text1"/>
          <w:szCs w:val="34"/>
          <w:lang w:eastAsia="zh-CN"/>
        </w:rPr>
        <w:t xml:space="preserve">If the valet has already returned the vehicle back to customer, he or she needs to click the [return finished] button to update status. </w:t>
      </w:r>
    </w:p>
    <w:p w14:paraId="1909E66A" w14:textId="4AA6C77C" w:rsidR="00E76246" w:rsidRPr="006554BA" w:rsidRDefault="00FA183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9E61242" w14:textId="49200143" w:rsidR="00FA754A" w:rsidRPr="006554BA" w:rsidRDefault="00FA754A" w:rsidP="00172961">
      <w:pPr>
        <w:rPr>
          <w:rFonts w:ascii="Palatino Linotype" w:hAnsi="Palatino Linotype"/>
          <w:b/>
          <w:color w:val="000000" w:themeColor="text1"/>
          <w:sz w:val="34"/>
          <w:szCs w:val="34"/>
        </w:rPr>
      </w:pPr>
    </w:p>
    <w:p w14:paraId="7C6BC825"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4DEA2BB3"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689E77AE" w14:textId="4A710542" w:rsidR="00FA754A" w:rsidRPr="006554BA" w:rsidRDefault="0045583B"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45" w:name="_Toc480579809"/>
      <w:r w:rsidRPr="006554BA">
        <w:rPr>
          <w:rFonts w:ascii="Palatino Linotype" w:hAnsi="Palatino Linotype"/>
          <w:b/>
          <w:color w:val="000000" w:themeColor="text1"/>
          <w:sz w:val="34"/>
          <w:szCs w:val="34"/>
        </w:rPr>
        <w:t>IMPLEMENTATION</w:t>
      </w:r>
      <w:bookmarkEnd w:id="45"/>
    </w:p>
    <w:p w14:paraId="66E8EED4" w14:textId="77777777" w:rsidR="00FA754A" w:rsidRPr="006554BA" w:rsidRDefault="00FA754A" w:rsidP="00172961">
      <w:pPr>
        <w:spacing w:line="480" w:lineRule="auto"/>
        <w:rPr>
          <w:rFonts w:ascii="Palatino Linotype" w:hAnsi="Palatino Linotype"/>
          <w:b/>
          <w:color w:val="000000" w:themeColor="text1"/>
          <w:sz w:val="34"/>
          <w:szCs w:val="34"/>
        </w:rPr>
      </w:pPr>
    </w:p>
    <w:p w14:paraId="5C10BF2F" w14:textId="5E2F28EA" w:rsidR="00CB2493" w:rsidRPr="00A020A9" w:rsidRDefault="008F3415" w:rsidP="00A020A9">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In this chapter, I will introduce how </w:t>
      </w:r>
      <w:r w:rsidR="008E579D" w:rsidRPr="006554BA">
        <w:rPr>
          <w:rFonts w:ascii="Palatino Linotype" w:hAnsi="Palatino Linotype"/>
          <w:color w:val="000000" w:themeColor="text1"/>
          <w:szCs w:val="34"/>
          <w:lang w:eastAsia="zh-CN"/>
        </w:rPr>
        <w:t xml:space="preserve">this project is implemented. </w:t>
      </w:r>
      <w:r w:rsidR="00F33B26" w:rsidRPr="006554BA">
        <w:rPr>
          <w:rFonts w:ascii="Palatino Linotype" w:hAnsi="Palatino Linotype"/>
          <w:color w:val="000000" w:themeColor="text1"/>
          <w:szCs w:val="34"/>
          <w:lang w:eastAsia="zh-CN"/>
        </w:rPr>
        <w:t>At first,</w:t>
      </w:r>
      <w:r w:rsidR="008E579D" w:rsidRPr="006554BA">
        <w:rPr>
          <w:rFonts w:ascii="Palatino Linotype" w:hAnsi="Palatino Linotype"/>
          <w:color w:val="000000" w:themeColor="text1"/>
          <w:szCs w:val="34"/>
          <w:lang w:eastAsia="zh-CN"/>
        </w:rPr>
        <w:t xml:space="preserve"> I will give some brief introduction for the development </w:t>
      </w:r>
      <w:r w:rsidR="008E579D" w:rsidRPr="00A020A9">
        <w:rPr>
          <w:rFonts w:ascii="Palatino Linotype" w:hAnsi="Palatino Linotype"/>
          <w:color w:val="000000" w:themeColor="text1"/>
          <w:szCs w:val="34"/>
          <w:lang w:eastAsia="zh-CN"/>
        </w:rPr>
        <w:t xml:space="preserve">environment. And then I will introduce the implementation of </w:t>
      </w:r>
      <w:r w:rsidR="00C924F8" w:rsidRPr="00A020A9">
        <w:rPr>
          <w:rFonts w:ascii="Palatino Linotype" w:hAnsi="Palatino Linotype"/>
          <w:color w:val="000000" w:themeColor="text1"/>
          <w:szCs w:val="34"/>
          <w:lang w:eastAsia="zh-CN"/>
        </w:rPr>
        <w:t>front-ends</w:t>
      </w:r>
      <w:r w:rsidR="008E579D" w:rsidRPr="00A020A9">
        <w:rPr>
          <w:rFonts w:ascii="Palatino Linotype" w:hAnsi="Palatino Linotype"/>
          <w:color w:val="000000" w:themeColor="text1"/>
          <w:szCs w:val="34"/>
          <w:lang w:eastAsia="zh-CN"/>
        </w:rPr>
        <w:t xml:space="preserve"> and </w:t>
      </w:r>
      <w:r w:rsidR="00F45E7D" w:rsidRPr="00A020A9">
        <w:rPr>
          <w:rFonts w:ascii="Palatino Linotype" w:hAnsi="Palatino Linotype"/>
          <w:color w:val="000000" w:themeColor="text1"/>
          <w:szCs w:val="34"/>
          <w:lang w:eastAsia="zh-CN"/>
        </w:rPr>
        <w:t>back-end</w:t>
      </w:r>
      <w:r w:rsidR="008E579D" w:rsidRPr="00A020A9">
        <w:rPr>
          <w:rFonts w:ascii="Palatino Linotype" w:hAnsi="Palatino Linotype"/>
          <w:color w:val="000000" w:themeColor="text1"/>
          <w:szCs w:val="34"/>
          <w:lang w:eastAsia="zh-CN"/>
        </w:rPr>
        <w:t xml:space="preserve"> re</w:t>
      </w:r>
      <w:r w:rsidR="00D21730" w:rsidRPr="00A020A9">
        <w:rPr>
          <w:rFonts w:ascii="Palatino Linotype" w:hAnsi="Palatino Linotype"/>
          <w:color w:val="000000" w:themeColor="text1"/>
          <w:szCs w:val="34"/>
          <w:lang w:eastAsia="zh-CN"/>
        </w:rPr>
        <w:t>s</w:t>
      </w:r>
      <w:r w:rsidR="008E579D" w:rsidRPr="00A020A9">
        <w:rPr>
          <w:rFonts w:ascii="Palatino Linotype" w:hAnsi="Palatino Linotype"/>
          <w:color w:val="000000" w:themeColor="text1"/>
          <w:szCs w:val="34"/>
          <w:lang w:eastAsia="zh-CN"/>
        </w:rPr>
        <w:t xml:space="preserve">pectively. </w:t>
      </w:r>
    </w:p>
    <w:p w14:paraId="70587B3B" w14:textId="77777777" w:rsidR="00F10A8A" w:rsidRPr="00A020A9" w:rsidRDefault="00F10A8A" w:rsidP="00A020A9">
      <w:pPr>
        <w:spacing w:line="480" w:lineRule="auto"/>
        <w:rPr>
          <w:rFonts w:ascii="Palatino Linotype" w:hAnsi="Palatino Linotype"/>
          <w:color w:val="000000" w:themeColor="text1"/>
          <w:szCs w:val="34"/>
          <w:lang w:eastAsia="zh-CN"/>
        </w:rPr>
      </w:pPr>
    </w:p>
    <w:p w14:paraId="0D7C7506" w14:textId="59CCFC1A" w:rsidR="00F10A8A" w:rsidRPr="00A020A9" w:rsidRDefault="00965C40" w:rsidP="00A020A9">
      <w:pPr>
        <w:pStyle w:val="Heading2"/>
        <w:spacing w:line="480" w:lineRule="auto"/>
        <w:rPr>
          <w:rFonts w:ascii="Palatino Linotype" w:hAnsi="Palatino Linotype"/>
          <w:b/>
          <w:color w:val="000000" w:themeColor="text1"/>
          <w:sz w:val="28"/>
          <w:szCs w:val="34"/>
          <w:lang w:eastAsia="zh-CN"/>
        </w:rPr>
      </w:pPr>
      <w:bookmarkStart w:id="46" w:name="_Toc480579810"/>
      <w:r w:rsidRPr="00A020A9">
        <w:rPr>
          <w:rFonts w:ascii="Palatino Linotype" w:hAnsi="Palatino Linotype"/>
          <w:b/>
          <w:color w:val="000000" w:themeColor="text1"/>
          <w:sz w:val="28"/>
          <w:szCs w:val="34"/>
          <w:lang w:eastAsia="zh-CN"/>
        </w:rPr>
        <w:t xml:space="preserve">5.1. </w:t>
      </w:r>
      <w:r w:rsidR="00F10A8A" w:rsidRPr="00A020A9">
        <w:rPr>
          <w:rFonts w:ascii="Palatino Linotype" w:hAnsi="Palatino Linotype"/>
          <w:b/>
          <w:color w:val="000000" w:themeColor="text1"/>
          <w:sz w:val="28"/>
          <w:szCs w:val="34"/>
          <w:lang w:eastAsia="zh-CN"/>
        </w:rPr>
        <w:t>Development Environment</w:t>
      </w:r>
      <w:bookmarkEnd w:id="46"/>
    </w:p>
    <w:p w14:paraId="50F8D477" w14:textId="14380EA5" w:rsidR="00965C40" w:rsidRPr="00A020A9" w:rsidRDefault="00865327" w:rsidP="00A020A9">
      <w:pPr>
        <w:pStyle w:val="Heading3"/>
        <w:spacing w:line="480" w:lineRule="auto"/>
        <w:rPr>
          <w:rFonts w:ascii="Palatino Linotype" w:hAnsi="Palatino Linotype"/>
          <w:b/>
          <w:color w:val="000000" w:themeColor="text1"/>
          <w:lang w:eastAsia="zh-CN"/>
        </w:rPr>
      </w:pPr>
      <w:bookmarkStart w:id="47" w:name="_Toc480579811"/>
      <w:r w:rsidRPr="00A020A9">
        <w:rPr>
          <w:rFonts w:ascii="Palatino Linotype" w:hAnsi="Palatino Linotype"/>
          <w:b/>
          <w:color w:val="000000" w:themeColor="text1"/>
          <w:lang w:eastAsia="zh-CN"/>
        </w:rPr>
        <w:t>5.1.1. Hardware Configurations</w:t>
      </w:r>
      <w:bookmarkEnd w:id="47"/>
    </w:p>
    <w:p w14:paraId="223072FA" w14:textId="4484C6E8" w:rsidR="006F6C9E" w:rsidRPr="006554BA" w:rsidRDefault="006F6C9E" w:rsidP="00A020A9">
      <w:pPr>
        <w:spacing w:line="480" w:lineRule="auto"/>
        <w:rPr>
          <w:rFonts w:ascii="Palatino Linotype" w:hAnsi="Palatino Linotype"/>
          <w:color w:val="000000" w:themeColor="text1"/>
          <w:lang w:eastAsia="zh-CN"/>
        </w:rPr>
      </w:pPr>
      <w:r w:rsidRPr="00A020A9">
        <w:rPr>
          <w:rFonts w:ascii="Palatino Linotype" w:hAnsi="Palatino Linotype"/>
          <w:color w:val="000000" w:themeColor="text1"/>
          <w:lang w:eastAsia="zh-CN"/>
        </w:rPr>
        <w:t>The hardware I use to develop the back-end and front-ends of this project is a MacBook Pro</w:t>
      </w:r>
      <w:r w:rsidRPr="006554BA">
        <w:rPr>
          <w:rFonts w:ascii="Palatino Linotype" w:hAnsi="Palatino Linotype"/>
          <w:color w:val="000000" w:themeColor="text1"/>
          <w:lang w:eastAsia="zh-CN"/>
        </w:rPr>
        <w:t xml:space="preserve"> with mac OS Sierra version 10.12.3 as shown in figure 5-1.</w:t>
      </w:r>
      <w:r w:rsidR="006F5952" w:rsidRPr="006554BA">
        <w:rPr>
          <w:rFonts w:ascii="Palatino Linotype" w:hAnsi="Palatino Linotype"/>
          <w:color w:val="000000" w:themeColor="text1"/>
          <w:lang w:eastAsia="zh-CN"/>
        </w:rPr>
        <w:t xml:space="preserve"> </w:t>
      </w:r>
    </w:p>
    <w:p w14:paraId="5F51144D" w14:textId="77777777" w:rsidR="006F5952" w:rsidRPr="006554BA" w:rsidRDefault="006F5952" w:rsidP="00172961">
      <w:pPr>
        <w:spacing w:line="480" w:lineRule="auto"/>
        <w:rPr>
          <w:rFonts w:ascii="Palatino Linotype" w:hAnsi="Palatino Linotype"/>
          <w:color w:val="000000" w:themeColor="text1"/>
          <w:lang w:eastAsia="zh-CN"/>
        </w:rPr>
      </w:pPr>
    </w:p>
    <w:p w14:paraId="34CF9291" w14:textId="53435E75" w:rsidR="006F5952" w:rsidRPr="006554BA" w:rsidRDefault="006F5952"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hardware I use to test </w:t>
      </w:r>
      <w:r w:rsidR="00F023E5" w:rsidRPr="006554BA">
        <w:rPr>
          <w:rFonts w:ascii="Palatino Linotype" w:hAnsi="Palatino Linotype"/>
          <w:color w:val="000000" w:themeColor="text1"/>
          <w:lang w:eastAsia="zh-CN"/>
        </w:rPr>
        <w:t xml:space="preserve">this project are iPhone 6s and iPhone 7 Plus with iOS 10.2. </w:t>
      </w:r>
    </w:p>
    <w:p w14:paraId="575E21CD" w14:textId="14C66D6E" w:rsidR="006F6C9E" w:rsidRPr="006554BA" w:rsidRDefault="006F6C9E"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0CA3F812" wp14:editId="061161F1">
            <wp:extent cx="481965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3183255"/>
                    </a:xfrm>
                    <a:prstGeom prst="rect">
                      <a:avLst/>
                    </a:prstGeom>
                  </pic:spPr>
                </pic:pic>
              </a:graphicData>
            </a:graphic>
          </wp:inline>
        </w:drawing>
      </w:r>
    </w:p>
    <w:p w14:paraId="63E705C8" w14:textId="3C6255C7" w:rsidR="006F6C9E" w:rsidRPr="006554BA" w:rsidRDefault="006F6C9E"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 Hardware configuration</w:t>
      </w:r>
    </w:p>
    <w:p w14:paraId="39DF08D3" w14:textId="77777777" w:rsidR="006F6C9E" w:rsidRPr="006554BA" w:rsidRDefault="006F6C9E" w:rsidP="00172961">
      <w:pPr>
        <w:spacing w:line="480" w:lineRule="auto"/>
        <w:rPr>
          <w:rFonts w:ascii="Palatino Linotype" w:hAnsi="Palatino Linotype"/>
          <w:color w:val="000000" w:themeColor="text1"/>
          <w:lang w:eastAsia="zh-CN"/>
        </w:rPr>
      </w:pPr>
    </w:p>
    <w:p w14:paraId="1512561A" w14:textId="272C2A72" w:rsidR="00E10056" w:rsidRPr="006554BA" w:rsidRDefault="00E10056" w:rsidP="00172961">
      <w:pPr>
        <w:spacing w:line="480" w:lineRule="auto"/>
        <w:rPr>
          <w:rFonts w:ascii="Palatino Linotype" w:hAnsi="Palatino Linotype"/>
          <w:b/>
          <w:color w:val="000000" w:themeColor="text1"/>
          <w:lang w:eastAsia="zh-CN"/>
        </w:rPr>
      </w:pPr>
      <w:r w:rsidRPr="006554BA">
        <w:rPr>
          <w:rFonts w:ascii="Palatino Linotype" w:hAnsi="Palatino Linotype"/>
          <w:b/>
          <w:color w:val="000000" w:themeColor="text1"/>
          <w:lang w:eastAsia="zh-CN"/>
        </w:rPr>
        <w:t>5.1.2. Software Configurations</w:t>
      </w:r>
    </w:p>
    <w:p w14:paraId="7B7DE0F6" w14:textId="12551E60" w:rsidR="00E10056" w:rsidRPr="006554BA" w:rsidRDefault="00B86216" w:rsidP="00172961">
      <w:pPr>
        <w:spacing w:line="480" w:lineRule="auto"/>
        <w:rPr>
          <w:rFonts w:ascii="Palatino Linotype" w:hAnsi="Palatino Linotype"/>
          <w:caps/>
          <w:color w:val="000000" w:themeColor="text1"/>
          <w:lang w:eastAsia="zh-CN"/>
        </w:rPr>
      </w:pPr>
      <w:r w:rsidRPr="006554BA">
        <w:rPr>
          <w:rFonts w:ascii="Palatino Linotype" w:hAnsi="Palatino Linotype"/>
          <w:color w:val="000000" w:themeColor="text1"/>
          <w:lang w:eastAsia="zh-CN"/>
        </w:rPr>
        <w:t xml:space="preserve">The software I use to implement the front-ends is Xcode version 8.2.1 as shown in figure 5-2. </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 xml:space="preserve">Xcode is developed by Apple and is the official IDE in iOS application </w:t>
      </w:r>
      <w:r w:rsidR="006E1AAB" w:rsidRPr="006554BA">
        <w:rPr>
          <w:rFonts w:ascii="Palatino Linotype" w:hAnsi="Palatino Linotype"/>
          <w:color w:val="000000" w:themeColor="text1"/>
          <w:lang w:eastAsia="zh-CN"/>
        </w:rPr>
        <w:t>developing</w:t>
      </w:r>
      <w:r w:rsidR="00F85374">
        <w:rPr>
          <w:rFonts w:ascii="Palatino Linotype" w:hAnsi="Palatino Linotype" w:hint="eastAsia"/>
          <w:color w:val="000000" w:themeColor="text1"/>
          <w:lang w:eastAsia="zh-CN"/>
        </w:rPr>
        <w:t>[15</w:t>
      </w:r>
      <w:r w:rsidR="00F52BFF" w:rsidRPr="006554BA">
        <w:rPr>
          <w:rFonts w:ascii="Palatino Linotype" w:hAnsi="Palatino Linotype" w:hint="eastAsia"/>
          <w:color w:val="000000" w:themeColor="text1"/>
          <w:lang w:eastAsia="zh-CN"/>
        </w:rPr>
        <w:t>]</w:t>
      </w:r>
      <w:r w:rsidR="009D7595" w:rsidRPr="006554BA">
        <w:rPr>
          <w:rFonts w:ascii="Palatino Linotype" w:hAnsi="Palatino Linotype"/>
          <w:color w:val="000000" w:themeColor="text1"/>
          <w:lang w:eastAsia="zh-CN"/>
        </w:rPr>
        <w:t>.</w:t>
      </w:r>
    </w:p>
    <w:p w14:paraId="3B3C305A" w14:textId="2951793E" w:rsidR="00B86216" w:rsidRPr="006554BA" w:rsidRDefault="00B86216"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24DF057" wp14:editId="61A4C9FF">
            <wp:extent cx="4568825" cy="2519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3374" cy="2521682"/>
                    </a:xfrm>
                    <a:prstGeom prst="rect">
                      <a:avLst/>
                    </a:prstGeom>
                  </pic:spPr>
                </pic:pic>
              </a:graphicData>
            </a:graphic>
          </wp:inline>
        </w:drawing>
      </w:r>
    </w:p>
    <w:p w14:paraId="37E2A0DB" w14:textId="77777777" w:rsidR="00D755AE" w:rsidRPr="006554BA" w:rsidRDefault="00A2141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2 Xcode with version number</w:t>
      </w:r>
    </w:p>
    <w:p w14:paraId="3DF9EEAA" w14:textId="301B5F55" w:rsidR="00637037" w:rsidRPr="006554BA" w:rsidRDefault="004D15F6" w:rsidP="006A001A">
      <w:pPr>
        <w:pStyle w:val="Heading2"/>
        <w:spacing w:line="480" w:lineRule="auto"/>
        <w:rPr>
          <w:rFonts w:ascii="Palatino Linotype" w:hAnsi="Palatino Linotype"/>
          <w:color w:val="000000" w:themeColor="text1"/>
          <w:lang w:eastAsia="zh-CN"/>
        </w:rPr>
      </w:pPr>
      <w:bookmarkStart w:id="48" w:name="_Toc480579812"/>
      <w:r w:rsidRPr="006554BA">
        <w:rPr>
          <w:rFonts w:ascii="Palatino Linotype" w:hAnsi="Palatino Linotype"/>
          <w:b/>
          <w:color w:val="000000" w:themeColor="text1"/>
          <w:sz w:val="28"/>
          <w:lang w:eastAsia="zh-CN"/>
        </w:rPr>
        <w:lastRenderedPageBreak/>
        <w:t>5.2</w:t>
      </w:r>
      <w:r w:rsidR="00965C40" w:rsidRPr="006554BA">
        <w:rPr>
          <w:rFonts w:ascii="Palatino Linotype" w:hAnsi="Palatino Linotype"/>
          <w:b/>
          <w:color w:val="000000" w:themeColor="text1"/>
          <w:sz w:val="28"/>
          <w:lang w:eastAsia="zh-CN"/>
        </w:rPr>
        <w:t>. Implementation of front-ends</w:t>
      </w:r>
      <w:bookmarkEnd w:id="48"/>
    </w:p>
    <w:p w14:paraId="4532E718" w14:textId="72EAAD7B" w:rsidR="00003A0F" w:rsidRPr="006554BA" w:rsidRDefault="0051224F"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There are two mobile clients in this project. One for </w:t>
      </w:r>
      <w:r w:rsidRPr="006554BA">
        <w:rPr>
          <w:rFonts w:ascii="Palatino Linotype" w:hAnsi="Palatino Linotype"/>
          <w:color w:val="000000" w:themeColor="text1"/>
          <w:lang w:eastAsia="zh-CN"/>
        </w:rPr>
        <w:t>customer</w:t>
      </w:r>
      <w:r w:rsidRPr="006554BA">
        <w:rPr>
          <w:rFonts w:ascii="Palatino Linotype" w:hAnsi="Palatino Linotype" w:hint="eastAsia"/>
          <w:color w:val="000000" w:themeColor="text1"/>
          <w:lang w:eastAsia="zh-CN"/>
        </w:rPr>
        <w:t xml:space="preserve">s and another one for valets.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y will be introduced </w:t>
      </w:r>
      <w:r w:rsidRPr="006554BA">
        <w:rPr>
          <w:rFonts w:ascii="Palatino Linotype" w:hAnsi="Palatino Linotype"/>
          <w:color w:val="000000" w:themeColor="text1"/>
          <w:lang w:eastAsia="zh-CN"/>
        </w:rPr>
        <w:t>separately</w:t>
      </w:r>
      <w:r w:rsidRPr="006554BA">
        <w:rPr>
          <w:rFonts w:ascii="Palatino Linotype" w:hAnsi="Palatino Linotype" w:hint="eastAsia"/>
          <w:color w:val="000000" w:themeColor="text1"/>
          <w:lang w:eastAsia="zh-CN"/>
        </w:rPr>
        <w:t xml:space="preserve">. </w:t>
      </w:r>
    </w:p>
    <w:p w14:paraId="6C8DC858" w14:textId="77777777" w:rsidR="00373376" w:rsidRPr="006554BA" w:rsidRDefault="00373376" w:rsidP="006A001A">
      <w:pPr>
        <w:spacing w:line="480" w:lineRule="auto"/>
        <w:rPr>
          <w:rFonts w:ascii="Palatino Linotype" w:hAnsi="Palatino Linotype"/>
          <w:color w:val="000000" w:themeColor="text1"/>
          <w:lang w:eastAsia="zh-CN"/>
        </w:rPr>
      </w:pPr>
    </w:p>
    <w:p w14:paraId="164BD241" w14:textId="587176B8" w:rsidR="00373376" w:rsidRPr="006554BA" w:rsidRDefault="004D15F6" w:rsidP="006A001A">
      <w:pPr>
        <w:pStyle w:val="Heading3"/>
        <w:spacing w:line="480" w:lineRule="auto"/>
        <w:rPr>
          <w:rFonts w:ascii="Palatino Linotype" w:hAnsi="Palatino Linotype"/>
          <w:b/>
          <w:color w:val="000000" w:themeColor="text1"/>
          <w:lang w:eastAsia="zh-CN"/>
        </w:rPr>
      </w:pPr>
      <w:bookmarkStart w:id="49" w:name="_Toc480579813"/>
      <w:r w:rsidRPr="006554BA">
        <w:rPr>
          <w:rFonts w:ascii="Palatino Linotype" w:hAnsi="Palatino Linotype" w:hint="eastAsia"/>
          <w:b/>
          <w:color w:val="000000" w:themeColor="text1"/>
          <w:lang w:eastAsia="zh-CN"/>
        </w:rPr>
        <w:t>5.2</w:t>
      </w:r>
      <w:r w:rsidR="00373376" w:rsidRPr="006554BA">
        <w:rPr>
          <w:rFonts w:ascii="Palatino Linotype" w:hAnsi="Palatino Linotype" w:hint="eastAsia"/>
          <w:b/>
          <w:color w:val="000000" w:themeColor="text1"/>
          <w:lang w:eastAsia="zh-CN"/>
        </w:rPr>
        <w:t>.1. Front-end for customers</w:t>
      </w:r>
      <w:bookmarkEnd w:id="49"/>
    </w:p>
    <w:p w14:paraId="06B3F35F" w14:textId="21E5B31A" w:rsidR="00500A58" w:rsidRPr="006554BA" w:rsidRDefault="00AF7EA4"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implementation of front-end for customers is based on Model-View-Controller (MVC)</w:t>
      </w:r>
      <w:r w:rsidR="0045583B" w:rsidRPr="006554BA">
        <w:rPr>
          <w:rFonts w:ascii="Palatino Linotype" w:hAnsi="Palatino Linotype" w:hint="eastAsia"/>
          <w:color w:val="000000" w:themeColor="text1"/>
          <w:lang w:eastAsia="zh-CN"/>
        </w:rPr>
        <w:t xml:space="preserve">. </w:t>
      </w:r>
      <w:r w:rsidR="0045583B" w:rsidRPr="006554BA">
        <w:rPr>
          <w:rFonts w:ascii="Palatino Linotype" w:hAnsi="Palatino Linotype"/>
          <w:color w:val="000000" w:themeColor="text1"/>
          <w:lang w:eastAsia="zh-CN"/>
        </w:rPr>
        <w:t xml:space="preserve">The relationship </w:t>
      </w:r>
      <w:r w:rsidR="00FA3259" w:rsidRPr="006554BA">
        <w:rPr>
          <w:rFonts w:ascii="Palatino Linotype" w:hAnsi="Palatino Linotype" w:hint="eastAsia"/>
          <w:color w:val="000000" w:themeColor="text1"/>
          <w:lang w:eastAsia="zh-CN"/>
        </w:rPr>
        <w:t xml:space="preserve">and modules are shown in figure 5-3. </w:t>
      </w:r>
    </w:p>
    <w:p w14:paraId="42C53096" w14:textId="7B9E4B2B" w:rsidR="00FA3259" w:rsidRPr="006554BA" w:rsidRDefault="00857626" w:rsidP="00172961">
      <w:pPr>
        <w:spacing w:line="480" w:lineRule="auto"/>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0CA2723" wp14:editId="3D17C081">
            <wp:extent cx="4817745" cy="2921000"/>
            <wp:effectExtent l="0" t="0" r="8255" b="0"/>
            <wp:docPr id="36" name="Picture 36" descr="../pictures%20for%20paper/Chapter5/5-3%20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20for%20paper/Chapter5/5-3%20MV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7745" cy="2921000"/>
                    </a:xfrm>
                    <a:prstGeom prst="rect">
                      <a:avLst/>
                    </a:prstGeom>
                    <a:noFill/>
                    <a:ln>
                      <a:noFill/>
                    </a:ln>
                  </pic:spPr>
                </pic:pic>
              </a:graphicData>
            </a:graphic>
          </wp:inline>
        </w:drawing>
      </w:r>
    </w:p>
    <w:p w14:paraId="36AF566B" w14:textId="15C31F9D" w:rsidR="00086872" w:rsidRPr="006554BA" w:rsidRDefault="004342D9"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w:t>
      </w:r>
      <w:r w:rsidR="00033302" w:rsidRPr="006554BA">
        <w:rPr>
          <w:rFonts w:ascii="Palatino Linotype" w:hAnsi="Palatino Linotype" w:hint="eastAsia"/>
          <w:color w:val="000000" w:themeColor="text1"/>
          <w:lang w:eastAsia="zh-CN"/>
        </w:rPr>
        <w:t>gure 5-3 Model, View, Controllers</w:t>
      </w:r>
    </w:p>
    <w:p w14:paraId="28D530F0" w14:textId="77777777" w:rsidR="00033302" w:rsidRPr="006554BA" w:rsidRDefault="00033302" w:rsidP="00172961">
      <w:pPr>
        <w:spacing w:line="480" w:lineRule="auto"/>
        <w:rPr>
          <w:rFonts w:ascii="Palatino Linotype" w:hAnsi="Palatino Linotype"/>
          <w:color w:val="000000" w:themeColor="text1"/>
          <w:lang w:eastAsia="zh-CN"/>
        </w:rPr>
      </w:pPr>
    </w:p>
    <w:p w14:paraId="387129BA" w14:textId="397EA515" w:rsidR="00980DE8" w:rsidRPr="006554BA" w:rsidRDefault="00980DE8"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will introduce </w:t>
      </w:r>
      <w:r w:rsidR="0051665F">
        <w:rPr>
          <w:rFonts w:ascii="Palatino Linotype" w:hAnsi="Palatino Linotype" w:hint="eastAsia"/>
          <w:color w:val="000000" w:themeColor="text1"/>
          <w:lang w:eastAsia="zh-CN"/>
        </w:rPr>
        <w:t xml:space="preserve">the </w:t>
      </w:r>
      <w:r w:rsidRPr="006554BA">
        <w:rPr>
          <w:rFonts w:ascii="Palatino Linotype" w:hAnsi="Palatino Linotype" w:hint="eastAsia"/>
          <w:color w:val="000000" w:themeColor="text1"/>
          <w:lang w:eastAsia="zh-CN"/>
        </w:rPr>
        <w:t xml:space="preserve">implementation of modules and views respectively. </w:t>
      </w:r>
    </w:p>
    <w:p w14:paraId="2C3AEE0A" w14:textId="04CBBD79" w:rsidR="004342D9" w:rsidRPr="006554BA" w:rsidRDefault="00086872"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5FB44A0" w14:textId="78641E49" w:rsidR="001F466B" w:rsidRPr="006A001A" w:rsidRDefault="004D15F6"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hint="eastAsia"/>
          <w:i w:val="0"/>
          <w:color w:val="000000" w:themeColor="text1"/>
          <w:lang w:eastAsia="zh-CN"/>
        </w:rPr>
        <w:lastRenderedPageBreak/>
        <w:t>5.2</w:t>
      </w:r>
      <w:r w:rsidR="001F466B" w:rsidRPr="006A001A">
        <w:rPr>
          <w:rFonts w:ascii="Palatino Linotype" w:hAnsi="Palatino Linotype" w:hint="eastAsia"/>
          <w:i w:val="0"/>
          <w:color w:val="000000" w:themeColor="text1"/>
          <w:lang w:eastAsia="zh-CN"/>
        </w:rPr>
        <w:t>.1.1. Mo</w:t>
      </w:r>
      <w:r w:rsidR="001F466B" w:rsidRPr="006A001A">
        <w:rPr>
          <w:rFonts w:ascii="Palatino Linotype" w:hAnsi="Palatino Linotype"/>
          <w:i w:val="0"/>
          <w:color w:val="000000" w:themeColor="text1"/>
          <w:lang w:eastAsia="zh-CN"/>
        </w:rPr>
        <w:t>dules</w:t>
      </w:r>
    </w:p>
    <w:p w14:paraId="6D5D88BD" w14:textId="34F24FF6" w:rsidR="00AE1433" w:rsidRPr="006554BA" w:rsidRDefault="00250A6E"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LibraryAPI</w:t>
      </w:r>
    </w:p>
    <w:p w14:paraId="2C669469" w14:textId="19267BB8" w:rsidR="00B75795" w:rsidRPr="006554BA" w:rsidRDefault="008F6211" w:rsidP="00172961">
      <w:pPr>
        <w:spacing w:line="480" w:lineRule="auto"/>
        <w:ind w:left="360"/>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LibraryAPI inherits from NSObject and is the most import module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use </w:t>
      </w:r>
      <w:r w:rsidR="00216A91">
        <w:rPr>
          <w:rFonts w:ascii="Palatino Linotype" w:hAnsi="Palatino Linotype" w:hint="eastAsia"/>
          <w:color w:val="000000" w:themeColor="text1"/>
          <w:lang w:eastAsia="zh-CN"/>
        </w:rPr>
        <w:t xml:space="preserve">the </w:t>
      </w:r>
      <w:r w:rsidRPr="006554BA">
        <w:rPr>
          <w:rFonts w:ascii="Palatino Linotype" w:hAnsi="Palatino Linotype" w:hint="eastAsia"/>
          <w:color w:val="000000" w:themeColor="text1"/>
          <w:lang w:eastAsia="zh-CN"/>
        </w:rPr>
        <w:t xml:space="preserve">singleton pattern to implement this class. It handles all the data and file request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s a class method naming </w:t>
      </w:r>
      <w:r w:rsidRPr="006554BA">
        <w:rPr>
          <w:rFonts w:ascii="Palatino Linotype" w:hAnsi="Palatino Linotype" w:hint="eastAsia"/>
          <w:i/>
          <w:color w:val="000000" w:themeColor="text1"/>
          <w:lang w:eastAsia="zh-CN"/>
        </w:rPr>
        <w:t>sharedInstanc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implementation of this method is shown in figure 5</w:t>
      </w:r>
      <w:r w:rsidR="008A07AE" w:rsidRPr="006554BA">
        <w:rPr>
          <w:rFonts w:ascii="Palatino Linotype" w:hAnsi="Palatino Linotype" w:hint="eastAsia"/>
          <w:color w:val="000000" w:themeColor="text1"/>
          <w:lang w:eastAsia="zh-CN"/>
        </w:rPr>
        <w:t>-</w:t>
      </w:r>
      <w:r w:rsidR="00CA2278" w:rsidRPr="006554BA">
        <w:rPr>
          <w:rFonts w:ascii="Palatino Linotype" w:hAnsi="Palatino Linotype" w:hint="eastAsia"/>
          <w:color w:val="000000" w:themeColor="text1"/>
          <w:lang w:eastAsia="zh-CN"/>
        </w:rPr>
        <w:t>4</w:t>
      </w:r>
    </w:p>
    <w:p w14:paraId="42F9A5EF" w14:textId="29318267" w:rsidR="008B39D1"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088CEA55" wp14:editId="4E4ADDA5">
            <wp:extent cx="3883025" cy="2343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1142" cy="2348015"/>
                    </a:xfrm>
                    <a:prstGeom prst="rect">
                      <a:avLst/>
                    </a:prstGeom>
                  </pic:spPr>
                </pic:pic>
              </a:graphicData>
            </a:graphic>
          </wp:inline>
        </w:drawing>
      </w:r>
    </w:p>
    <w:p w14:paraId="2925D045" w14:textId="3745D8B1" w:rsidR="00336724"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4</w:t>
      </w:r>
      <w:r w:rsidRPr="006554BA">
        <w:rPr>
          <w:rFonts w:ascii="Palatino Linotype" w:hAnsi="Palatino Linotype" w:hint="eastAsia"/>
          <w:color w:val="000000" w:themeColor="text1"/>
          <w:lang w:eastAsia="zh-CN"/>
        </w:rPr>
        <w:t xml:space="preserve"> Implementation of </w:t>
      </w:r>
      <w:r w:rsidRPr="006554BA">
        <w:rPr>
          <w:rFonts w:ascii="Palatino Linotype" w:hAnsi="Palatino Linotype" w:hint="eastAsia"/>
          <w:i/>
          <w:color w:val="000000" w:themeColor="text1"/>
          <w:lang w:eastAsia="zh-CN"/>
        </w:rPr>
        <w:t>sharedInstance()</w:t>
      </w:r>
    </w:p>
    <w:p w14:paraId="1CBAC2B2" w14:textId="77777777" w:rsidR="00DD209B" w:rsidRPr="006554BA" w:rsidRDefault="00DD209B" w:rsidP="00172961">
      <w:pPr>
        <w:spacing w:line="480" w:lineRule="auto"/>
        <w:ind w:left="360"/>
        <w:rPr>
          <w:rFonts w:ascii="Palatino Linotype" w:hAnsi="Palatino Linotype"/>
          <w:color w:val="000000" w:themeColor="text1"/>
          <w:lang w:eastAsia="zh-CN"/>
        </w:rPr>
      </w:pPr>
    </w:p>
    <w:p w14:paraId="7900A66D" w14:textId="254730D4" w:rsidR="00B75795" w:rsidRPr="006554BA" w:rsidRDefault="0090225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W</w:t>
      </w:r>
      <w:r w:rsidRPr="006554BA">
        <w:rPr>
          <w:rFonts w:ascii="Palatino Linotype" w:hAnsi="Palatino Linotype" w:hint="eastAsia"/>
          <w:color w:val="000000" w:themeColor="text1"/>
          <w:lang w:eastAsia="zh-CN"/>
        </w:rPr>
        <w:t xml:space="preserve">ithin the </w:t>
      </w:r>
      <w:r w:rsidRPr="006554BA">
        <w:rPr>
          <w:rFonts w:ascii="Palatino Linotype" w:hAnsi="Palatino Linotype" w:hint="eastAsia"/>
          <w:i/>
          <w:color w:val="000000" w:themeColor="text1"/>
          <w:lang w:eastAsia="zh-CN"/>
        </w:rPr>
        <w:t>sharedInstance()</w:t>
      </w:r>
      <w:r w:rsidRPr="006554BA">
        <w:rPr>
          <w:rFonts w:ascii="Palatino Linotype" w:hAnsi="Palatino Linotype" w:hint="eastAsia"/>
          <w:color w:val="000000" w:themeColor="text1"/>
          <w:lang w:eastAsia="zh-CN"/>
        </w:rPr>
        <w:t xml:space="preserve"> method, it declares a static variable to hold this class and ensure the </w:t>
      </w:r>
      <w:r w:rsidRPr="006554BA">
        <w:rPr>
          <w:rFonts w:ascii="Palatino Linotype" w:hAnsi="Palatino Linotype" w:hint="eastAsia"/>
          <w:i/>
          <w:color w:val="000000" w:themeColor="text1"/>
          <w:lang w:eastAsia="zh-CN"/>
        </w:rPr>
        <w:t>init()</w:t>
      </w:r>
      <w:r w:rsidRPr="006554BA">
        <w:rPr>
          <w:rFonts w:ascii="Palatino Linotype" w:hAnsi="Palatino Linotype" w:hint="eastAsia"/>
          <w:color w:val="000000" w:themeColor="text1"/>
          <w:lang w:eastAsia="zh-CN"/>
        </w:rPr>
        <w:t xml:space="preserve"> method will only be invoked once using </w:t>
      </w:r>
      <w:r w:rsidRPr="006554BA">
        <w:rPr>
          <w:rFonts w:ascii="Palatino Linotype" w:hAnsi="Palatino Linotype" w:hint="eastAsia"/>
          <w:i/>
          <w:color w:val="000000" w:themeColor="text1"/>
          <w:lang w:eastAsia="zh-CN"/>
        </w:rPr>
        <w:t>dispatch_once_t</w:t>
      </w:r>
      <w:r w:rsidRPr="006554BA">
        <w:rPr>
          <w:rFonts w:ascii="Palatino Linotype" w:hAnsi="Palatino Linotype" w:hint="eastAsia"/>
          <w:color w:val="000000" w:themeColor="text1"/>
          <w:lang w:eastAsia="zh-CN"/>
        </w:rPr>
        <w:t xml:space="preserve">. And in the </w:t>
      </w:r>
      <w:r w:rsidRPr="006554BA">
        <w:rPr>
          <w:rFonts w:ascii="Palatino Linotype" w:hAnsi="Palatino Linotype" w:hint="eastAsia"/>
          <w:i/>
          <w:color w:val="000000" w:themeColor="text1"/>
          <w:lang w:eastAsia="zh-CN"/>
        </w:rPr>
        <w:t>init()</w:t>
      </w:r>
      <w:r w:rsidRPr="006554BA">
        <w:rPr>
          <w:rFonts w:ascii="Palatino Linotype" w:hAnsi="Palatino Linotype" w:hint="eastAsia"/>
          <w:color w:val="000000" w:themeColor="text1"/>
          <w:lang w:eastAsia="zh-CN"/>
        </w:rPr>
        <w:t xml:space="preserve"> method, </w:t>
      </w:r>
      <w:r w:rsidR="001576A8" w:rsidRPr="006554BA">
        <w:rPr>
          <w:rFonts w:ascii="Palatino Linotype" w:hAnsi="Palatino Linotype" w:hint="eastAsia"/>
          <w:color w:val="000000" w:themeColor="text1"/>
          <w:lang w:eastAsia="zh-CN"/>
        </w:rPr>
        <w:t xml:space="preserve">five clients will be created. </w:t>
      </w:r>
      <w:r w:rsidR="00511717" w:rsidRPr="006554BA">
        <w:rPr>
          <w:rFonts w:ascii="Palatino Linotype" w:hAnsi="Palatino Linotype"/>
          <w:color w:val="000000" w:themeColor="text1"/>
          <w:lang w:eastAsia="zh-CN"/>
        </w:rPr>
        <w:t xml:space="preserve">These five clients handle the network request, file request and basic settings in this project. The </w:t>
      </w:r>
      <w:r w:rsidR="0010770E">
        <w:rPr>
          <w:rFonts w:ascii="Palatino Linotype" w:hAnsi="Palatino Linotype" w:hint="eastAsia"/>
          <w:color w:val="000000" w:themeColor="text1"/>
          <w:lang w:eastAsia="zh-CN"/>
        </w:rPr>
        <w:t>basic work</w:t>
      </w:r>
      <w:r w:rsidR="00511717" w:rsidRPr="006554BA">
        <w:rPr>
          <w:rFonts w:ascii="Palatino Linotype" w:hAnsi="Palatino Linotype" w:hint="eastAsia"/>
          <w:color w:val="000000" w:themeColor="text1"/>
          <w:lang w:eastAsia="zh-CN"/>
        </w:rPr>
        <w:t xml:space="preserve">flow using </w:t>
      </w:r>
      <w:r w:rsidR="00511717" w:rsidRPr="006554BA">
        <w:rPr>
          <w:rFonts w:ascii="Palatino Linotype" w:hAnsi="Palatino Linotype" w:hint="eastAsia"/>
          <w:i/>
          <w:color w:val="000000" w:themeColor="text1"/>
          <w:lang w:eastAsia="zh-CN"/>
        </w:rPr>
        <w:t>LibraryAPI</w:t>
      </w:r>
      <w:r w:rsidR="00990EF7">
        <w:rPr>
          <w:rFonts w:ascii="Palatino Linotype" w:hAnsi="Palatino Linotype" w:hint="eastAsia"/>
          <w:color w:val="000000" w:themeColor="text1"/>
          <w:lang w:eastAsia="zh-CN"/>
        </w:rPr>
        <w:t xml:space="preserve"> is shown in figure 5-5</w:t>
      </w:r>
      <w:r w:rsidR="00511717" w:rsidRPr="006554BA">
        <w:rPr>
          <w:rFonts w:ascii="Palatino Linotype" w:hAnsi="Palatino Linotype" w:hint="eastAsia"/>
          <w:color w:val="000000" w:themeColor="text1"/>
          <w:lang w:eastAsia="zh-CN"/>
        </w:rPr>
        <w:t>.</w:t>
      </w:r>
    </w:p>
    <w:p w14:paraId="485346F9" w14:textId="647CFA60" w:rsidR="00610775" w:rsidRPr="006554BA" w:rsidRDefault="00723DB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lastRenderedPageBreak/>
        <w:drawing>
          <wp:inline distT="0" distB="0" distL="0" distR="0" wp14:anchorId="560E1138" wp14:editId="0E727E02">
            <wp:extent cx="4344412" cy="50761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20for%20paper/Chapter5/5-4%20LibraryAPI.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4412" cy="5076199"/>
                    </a:xfrm>
                    <a:prstGeom prst="rect">
                      <a:avLst/>
                    </a:prstGeom>
                    <a:noFill/>
                    <a:ln>
                      <a:noFill/>
                    </a:ln>
                  </pic:spPr>
                </pic:pic>
              </a:graphicData>
            </a:graphic>
          </wp:inline>
        </w:drawing>
      </w:r>
    </w:p>
    <w:p w14:paraId="49F0355D" w14:textId="6D0044FE" w:rsidR="00902255" w:rsidRPr="006554BA" w:rsidRDefault="006313F0"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Data transfer using </w:t>
      </w:r>
      <w:r w:rsidRPr="006554BA">
        <w:rPr>
          <w:rFonts w:ascii="Palatino Linotype" w:hAnsi="Palatino Linotype" w:hint="eastAsia"/>
          <w:i/>
          <w:color w:val="000000" w:themeColor="text1"/>
          <w:lang w:eastAsia="zh-CN"/>
        </w:rPr>
        <w:t>LibrayAPI</w:t>
      </w:r>
    </w:p>
    <w:p w14:paraId="6209208C" w14:textId="77777777" w:rsidR="001C1482" w:rsidRPr="006554BA" w:rsidRDefault="001C1482" w:rsidP="00172961">
      <w:pPr>
        <w:spacing w:line="480" w:lineRule="auto"/>
        <w:rPr>
          <w:rFonts w:ascii="Palatino Linotype" w:hAnsi="Palatino Linotype"/>
          <w:color w:val="000000" w:themeColor="text1"/>
          <w:lang w:eastAsia="zh-CN"/>
        </w:rPr>
      </w:pPr>
    </w:p>
    <w:p w14:paraId="3BC7A947" w14:textId="5F386710" w:rsidR="00FD5B05" w:rsidRPr="006554BA" w:rsidRDefault="007824D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w:t>
      </w:r>
      <w:r w:rsidRPr="006554BA">
        <w:rPr>
          <w:rFonts w:ascii="Palatino Linotype" w:hAnsi="Palatino Linotype" w:hint="eastAsia"/>
          <w:color w:val="000000" w:themeColor="text1"/>
          <w:lang w:eastAsia="zh-CN"/>
        </w:rPr>
        <w:t>shown in 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w:t>
      </w:r>
      <w:r w:rsidR="00DB1907" w:rsidRPr="006554BA">
        <w:rPr>
          <w:rFonts w:ascii="Palatino Linotype" w:hAnsi="Palatino Linotype" w:hint="eastAsia"/>
          <w:color w:val="000000" w:themeColor="text1"/>
          <w:lang w:eastAsia="zh-CN"/>
        </w:rPr>
        <w:t xml:space="preserve">all the </w:t>
      </w:r>
      <w:r w:rsidR="00DB1907" w:rsidRPr="006554BA">
        <w:rPr>
          <w:rFonts w:ascii="Palatino Linotype" w:hAnsi="Palatino Linotype"/>
          <w:color w:val="000000" w:themeColor="text1"/>
          <w:lang w:eastAsia="zh-CN"/>
        </w:rPr>
        <w:t>request</w:t>
      </w:r>
      <w:r w:rsidR="00DB1907" w:rsidRPr="006554BA">
        <w:rPr>
          <w:rFonts w:ascii="Palatino Linotype" w:hAnsi="Palatino Linotype" w:hint="eastAsia"/>
          <w:color w:val="000000" w:themeColor="text1"/>
          <w:lang w:eastAsia="zh-CN"/>
        </w:rPr>
        <w:t xml:space="preserve"> from </w:t>
      </w:r>
      <w:r w:rsidR="00DB1907" w:rsidRPr="006554BA">
        <w:rPr>
          <w:rFonts w:ascii="Palatino Linotype" w:hAnsi="Palatino Linotype" w:hint="eastAsia"/>
          <w:i/>
          <w:color w:val="000000" w:themeColor="text1"/>
          <w:lang w:eastAsia="zh-CN"/>
        </w:rPr>
        <w:t>Views</w:t>
      </w:r>
      <w:r w:rsidR="00827868" w:rsidRPr="006554BA">
        <w:rPr>
          <w:rFonts w:ascii="Palatino Linotype" w:hAnsi="Palatino Linotype" w:hint="eastAsia"/>
          <w:color w:val="000000" w:themeColor="text1"/>
          <w:lang w:eastAsia="zh-CN"/>
        </w:rPr>
        <w:t xml:space="preserve"> </w:t>
      </w:r>
      <w:r w:rsidR="00216A91">
        <w:rPr>
          <w:rFonts w:ascii="Palatino Linotype" w:hAnsi="Palatino Linotype" w:hint="eastAsia"/>
          <w:color w:val="000000" w:themeColor="text1"/>
          <w:lang w:eastAsia="zh-CN"/>
        </w:rPr>
        <w:t>is</w:t>
      </w:r>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ransferred</w:t>
      </w:r>
      <w:r w:rsidR="00827868" w:rsidRPr="006554BA">
        <w:rPr>
          <w:rFonts w:ascii="Palatino Linotype" w:hAnsi="Palatino Linotype" w:hint="eastAsia"/>
          <w:color w:val="000000" w:themeColor="text1"/>
          <w:lang w:eastAsia="zh-CN"/>
        </w:rPr>
        <w:t xml:space="preserve"> to </w:t>
      </w:r>
      <w:r w:rsidR="00827868" w:rsidRPr="006554BA">
        <w:rPr>
          <w:rFonts w:ascii="Palatino Linotype" w:hAnsi="Palatino Linotype" w:hint="eastAsia"/>
          <w:i/>
          <w:color w:val="000000" w:themeColor="text1"/>
          <w:lang w:eastAsia="zh-CN"/>
        </w:rPr>
        <w:t>LibraryAPI</w:t>
      </w:r>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w:t>
      </w:r>
      <w:r w:rsidR="00827868" w:rsidRPr="006554BA">
        <w:rPr>
          <w:rFonts w:ascii="Palatino Linotype" w:hAnsi="Palatino Linotype" w:hint="eastAsia"/>
          <w:color w:val="000000" w:themeColor="text1"/>
          <w:lang w:eastAsia="zh-CN"/>
        </w:rPr>
        <w:t xml:space="preserve">hen </w:t>
      </w:r>
      <w:r w:rsidR="00827868" w:rsidRPr="006554BA">
        <w:rPr>
          <w:rFonts w:ascii="Palatino Linotype" w:hAnsi="Palatino Linotype" w:hint="eastAsia"/>
          <w:i/>
          <w:color w:val="000000" w:themeColor="text1"/>
          <w:lang w:eastAsia="zh-CN"/>
        </w:rPr>
        <w:t>LibraryAPI</w:t>
      </w:r>
      <w:r w:rsidR="00827868" w:rsidRPr="006554BA">
        <w:rPr>
          <w:rFonts w:ascii="Palatino Linotype" w:hAnsi="Palatino Linotype" w:hint="eastAsia"/>
          <w:color w:val="000000" w:themeColor="text1"/>
          <w:lang w:eastAsia="zh-CN"/>
        </w:rPr>
        <w:t xml:space="preserve"> will send these requests to corresponding client. </w:t>
      </w:r>
      <w:r w:rsidR="001A145D" w:rsidRPr="006554BA">
        <w:rPr>
          <w:rFonts w:ascii="Palatino Linotype" w:hAnsi="Palatino Linotype" w:hint="eastAsia"/>
          <w:color w:val="000000" w:themeColor="text1"/>
          <w:lang w:eastAsia="zh-CN"/>
        </w:rPr>
        <w:t xml:space="preserve">Order client, valet location client, customer location client and file client will communicate with server and </w:t>
      </w:r>
      <w:r w:rsidR="001A145D" w:rsidRPr="006554BA">
        <w:rPr>
          <w:rFonts w:ascii="Palatino Linotype" w:hAnsi="Palatino Linotype"/>
          <w:color w:val="000000" w:themeColor="text1"/>
          <w:lang w:eastAsia="zh-CN"/>
        </w:rPr>
        <w:t>polygon</w:t>
      </w:r>
      <w:r w:rsidR="001A145D" w:rsidRPr="006554BA">
        <w:rPr>
          <w:rFonts w:ascii="Palatino Linotype" w:hAnsi="Palatino Linotype" w:hint="eastAsia"/>
          <w:color w:val="000000" w:themeColor="text1"/>
          <w:lang w:eastAsia="zh-CN"/>
        </w:rPr>
        <w:t xml:space="preserve"> client will communicate with local database.</w:t>
      </w:r>
    </w:p>
    <w:p w14:paraId="5C93803B" w14:textId="77777777" w:rsidR="00FD5B05" w:rsidRPr="006554BA" w:rsidRDefault="00FD5B05" w:rsidP="00172961">
      <w:pPr>
        <w:spacing w:line="480" w:lineRule="auto"/>
        <w:ind w:left="360"/>
        <w:rPr>
          <w:rFonts w:ascii="Palatino Linotype" w:hAnsi="Palatino Linotype"/>
          <w:color w:val="000000" w:themeColor="text1"/>
          <w:lang w:eastAsia="zh-CN"/>
        </w:rPr>
      </w:pPr>
    </w:p>
    <w:p w14:paraId="21AB3FA9" w14:textId="77F26592" w:rsidR="00FD5B05" w:rsidRPr="006554BA" w:rsidRDefault="004B514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w:t>
      </w:r>
      <w:r w:rsidRPr="006554BA">
        <w:rPr>
          <w:rFonts w:ascii="Palatino Linotype" w:hAnsi="Palatino Linotype" w:hint="eastAsia"/>
          <w:color w:val="000000" w:themeColor="text1"/>
          <w:lang w:eastAsia="zh-CN"/>
        </w:rPr>
        <w:t xml:space="preserve">ethods in </w:t>
      </w:r>
      <w:r w:rsidRPr="006554BA">
        <w:rPr>
          <w:rFonts w:ascii="Palatino Linotype" w:hAnsi="Palatino Linotype" w:hint="eastAsia"/>
          <w:i/>
          <w:color w:val="000000" w:themeColor="text1"/>
          <w:lang w:eastAsia="zh-CN"/>
        </w:rPr>
        <w:t>LibraryAPI</w:t>
      </w:r>
      <w:r w:rsidRPr="006554BA">
        <w:rPr>
          <w:rFonts w:ascii="Palatino Linotype" w:hAnsi="Palatino Linotype" w:hint="eastAsia"/>
          <w:color w:val="000000" w:themeColor="text1"/>
          <w:lang w:eastAsia="zh-CN"/>
        </w:rPr>
        <w:t xml:space="preserve"> are shown in fi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w:t>
      </w:r>
      <w:r w:rsidR="00A712D4" w:rsidRPr="006554BA">
        <w:rPr>
          <w:rFonts w:ascii="Palatino Linotype" w:hAnsi="Palatino Linotype"/>
          <w:color w:val="000000" w:themeColor="text1"/>
          <w:lang w:eastAsia="zh-CN"/>
        </w:rPr>
        <w:t>T</w:t>
      </w:r>
      <w:r w:rsidR="00A712D4" w:rsidRPr="006554BA">
        <w:rPr>
          <w:rFonts w:ascii="Palatino Linotype" w:hAnsi="Palatino Linotype" w:hint="eastAsia"/>
          <w:color w:val="000000" w:themeColor="text1"/>
          <w:lang w:eastAsia="zh-CN"/>
        </w:rPr>
        <w:t xml:space="preserve">he variables of these methods are </w:t>
      </w:r>
      <w:r w:rsidR="00216A91">
        <w:rPr>
          <w:rFonts w:ascii="Palatino Linotype" w:hAnsi="Palatino Linotype" w:hint="eastAsia"/>
          <w:color w:val="000000" w:themeColor="text1"/>
          <w:lang w:eastAsia="zh-CN"/>
        </w:rPr>
        <w:t>hidden</w:t>
      </w:r>
      <w:r w:rsidR="00A712D4" w:rsidRPr="006554BA">
        <w:rPr>
          <w:rFonts w:ascii="Palatino Linotype" w:hAnsi="Palatino Linotype" w:hint="eastAsia"/>
          <w:color w:val="000000" w:themeColor="text1"/>
          <w:lang w:eastAsia="zh-CN"/>
        </w:rPr>
        <w:t xml:space="preserve"> for simplicity. </w:t>
      </w:r>
    </w:p>
    <w:p w14:paraId="11D01D37" w14:textId="2D25A658" w:rsidR="00BF19FF" w:rsidRPr="006554BA" w:rsidRDefault="00BF19FF"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5B92E678" wp14:editId="79FF4C9B">
            <wp:extent cx="3768725" cy="454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8922" cy="4552647"/>
                    </a:xfrm>
                    <a:prstGeom prst="rect">
                      <a:avLst/>
                    </a:prstGeom>
                  </pic:spPr>
                </pic:pic>
              </a:graphicData>
            </a:graphic>
          </wp:inline>
        </w:drawing>
      </w:r>
    </w:p>
    <w:p w14:paraId="522AD66F" w14:textId="0EC5F452" w:rsidR="00563413" w:rsidRPr="006554BA" w:rsidRDefault="00733971"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Methods in </w:t>
      </w:r>
      <w:r w:rsidRPr="006554BA">
        <w:rPr>
          <w:rFonts w:ascii="Palatino Linotype" w:hAnsi="Palatino Linotype" w:hint="eastAsia"/>
          <w:i/>
          <w:color w:val="000000" w:themeColor="text1"/>
          <w:lang w:eastAsia="zh-CN"/>
        </w:rPr>
        <w:t>LibraryAPI</w:t>
      </w:r>
    </w:p>
    <w:p w14:paraId="38266E6E" w14:textId="77777777" w:rsidR="00B92582" w:rsidRPr="006554BA" w:rsidRDefault="00B92582" w:rsidP="00172961">
      <w:pPr>
        <w:spacing w:line="480" w:lineRule="auto"/>
        <w:ind w:left="360"/>
        <w:rPr>
          <w:rFonts w:ascii="Palatino Linotype" w:hAnsi="Palatino Linotype"/>
          <w:color w:val="000000" w:themeColor="text1"/>
          <w:lang w:eastAsia="zh-CN"/>
        </w:rPr>
      </w:pPr>
    </w:p>
    <w:p w14:paraId="65A0FDE2" w14:textId="305AECEB" w:rsidR="002B37E1" w:rsidRPr="006554BA" w:rsidRDefault="001248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 xml:space="preserve">ost methods interacting with clients use block as callback. </w:t>
      </w: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n example</w:t>
      </w:r>
      <w:r w:rsidR="00CE51A7" w:rsidRPr="006554BA">
        <w:rPr>
          <w:rFonts w:ascii="Palatino Linotype" w:hAnsi="Palatino Linotype" w:hint="eastAsia"/>
          <w:color w:val="000000" w:themeColor="text1"/>
          <w:lang w:eastAsia="zh-CN"/>
        </w:rPr>
        <w:t xml:space="preserve"> which handles order creation</w:t>
      </w:r>
      <w:r w:rsidRPr="006554BA">
        <w:rPr>
          <w:rFonts w:ascii="Palatino Linotype" w:hAnsi="Palatino Linotype" w:hint="eastAsia"/>
          <w:color w:val="000000" w:themeColor="text1"/>
          <w:lang w:eastAsia="zh-CN"/>
        </w:rPr>
        <w:t xml:space="preserve"> is shown in 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w:t>
      </w:r>
    </w:p>
    <w:p w14:paraId="559A0090" w14:textId="1EFF0FAD" w:rsidR="0066071B" w:rsidRPr="006554BA" w:rsidRDefault="00A75D03" w:rsidP="00172961">
      <w:pPr>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4F133A69" wp14:editId="7B49BFAF">
            <wp:extent cx="5621753" cy="2032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143" cy="2035095"/>
                    </a:xfrm>
                    <a:prstGeom prst="rect">
                      <a:avLst/>
                    </a:prstGeom>
                  </pic:spPr>
                </pic:pic>
              </a:graphicData>
            </a:graphic>
          </wp:inline>
        </w:drawing>
      </w:r>
    </w:p>
    <w:p w14:paraId="5BA82A2E" w14:textId="46046C94" w:rsidR="009E65A9" w:rsidRPr="006554BA" w:rsidRDefault="00366F3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Order creation method in </w:t>
      </w:r>
      <w:r w:rsidRPr="006554BA">
        <w:rPr>
          <w:rFonts w:ascii="Palatino Linotype" w:hAnsi="Palatino Linotype" w:hint="eastAsia"/>
          <w:i/>
          <w:color w:val="000000" w:themeColor="text1"/>
          <w:lang w:eastAsia="zh-CN"/>
        </w:rPr>
        <w:t>LibraryAPI</w:t>
      </w:r>
    </w:p>
    <w:p w14:paraId="536EBB86" w14:textId="70740EB3" w:rsidR="00366F3C" w:rsidRPr="006554BA" w:rsidRDefault="00366F3C" w:rsidP="00172961">
      <w:pPr>
        <w:spacing w:line="480" w:lineRule="auto"/>
        <w:ind w:left="360"/>
        <w:rPr>
          <w:rFonts w:ascii="Palatino Linotype" w:hAnsi="Palatino Linotype"/>
          <w:color w:val="000000" w:themeColor="text1"/>
          <w:lang w:eastAsia="zh-CN"/>
        </w:rPr>
      </w:pPr>
    </w:p>
    <w:p w14:paraId="45F90435" w14:textId="307B88EA" w:rsidR="006E18C4" w:rsidRPr="006554BA" w:rsidRDefault="006E18C4"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is method takes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identifier,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location identifier, park address and park location as variables. </w:t>
      </w:r>
      <w:r w:rsidR="00AF2F31" w:rsidRPr="006554BA">
        <w:rPr>
          <w:rFonts w:ascii="Palatino Linotype" w:hAnsi="Palatino Linotype"/>
          <w:color w:val="000000" w:themeColor="text1"/>
          <w:lang w:eastAsia="zh-CN"/>
        </w:rPr>
        <w:t>I</w:t>
      </w:r>
      <w:r w:rsidR="00AF2F31" w:rsidRPr="006554BA">
        <w:rPr>
          <w:rFonts w:ascii="Palatino Linotype" w:hAnsi="Palatino Linotype" w:hint="eastAsia"/>
          <w:color w:val="000000" w:themeColor="text1"/>
          <w:lang w:eastAsia="zh-CN"/>
        </w:rPr>
        <w:t xml:space="preserve">t invokes </w:t>
      </w:r>
      <w:r w:rsidR="00AF2F31" w:rsidRPr="006554BA">
        <w:rPr>
          <w:rFonts w:ascii="Palatino Linotype" w:hAnsi="Palatino Linotype" w:hint="eastAsia"/>
          <w:i/>
          <w:color w:val="000000" w:themeColor="text1"/>
          <w:lang w:eastAsia="zh-CN"/>
        </w:rPr>
        <w:t>OrderClient</w:t>
      </w:r>
      <w:r w:rsidR="00AF2F31" w:rsidRPr="006554BA">
        <w:rPr>
          <w:rFonts w:ascii="Palatino Linotype" w:hAnsi="Palatino Linotype" w:hint="eastAsia"/>
          <w:color w:val="000000" w:themeColor="text1"/>
          <w:lang w:eastAsia="zh-CN"/>
        </w:rPr>
        <w:t xml:space="preserve"> to get </w:t>
      </w:r>
      <w:r w:rsidR="00697FA7" w:rsidRPr="006554BA">
        <w:rPr>
          <w:rFonts w:ascii="Palatino Linotype" w:hAnsi="Palatino Linotype" w:hint="eastAsia"/>
          <w:color w:val="000000" w:themeColor="text1"/>
          <w:lang w:eastAsia="zh-CN"/>
        </w:rPr>
        <w:t>current customer</w:t>
      </w:r>
      <w:r w:rsidR="00D91B43" w:rsidRPr="006554BA">
        <w:rPr>
          <w:rFonts w:ascii="Palatino Linotype" w:hAnsi="Palatino Linotype"/>
          <w:color w:val="000000" w:themeColor="text1"/>
          <w:lang w:eastAsia="zh-CN"/>
        </w:rPr>
        <w:t>’</w:t>
      </w:r>
      <w:r w:rsidR="00D91B43" w:rsidRPr="006554BA">
        <w:rPr>
          <w:rFonts w:ascii="Palatino Linotype" w:hAnsi="Palatino Linotype" w:hint="eastAsia"/>
          <w:color w:val="000000" w:themeColor="text1"/>
          <w:lang w:eastAsia="zh-CN"/>
        </w:rPr>
        <w:t xml:space="preserve">s information then create an order object with </w:t>
      </w:r>
      <w:r w:rsidR="001C5C6E" w:rsidRPr="006554BA">
        <w:rPr>
          <w:rFonts w:ascii="Palatino Linotype" w:hAnsi="Palatino Linotype" w:hint="eastAsia"/>
          <w:color w:val="000000" w:themeColor="text1"/>
          <w:lang w:eastAsia="zh-CN"/>
        </w:rPr>
        <w:t>customer</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s information, valet</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 xml:space="preserve">s information and </w:t>
      </w:r>
      <w:r w:rsidR="00A41164" w:rsidRPr="006554BA">
        <w:rPr>
          <w:rFonts w:ascii="Palatino Linotype" w:hAnsi="Palatino Linotype" w:hint="eastAsia"/>
          <w:color w:val="000000" w:themeColor="text1"/>
          <w:lang w:eastAsia="zh-CN"/>
        </w:rPr>
        <w:t xml:space="preserve">park address. </w:t>
      </w:r>
      <w:r w:rsidR="006F792E" w:rsidRPr="006554BA">
        <w:rPr>
          <w:rFonts w:ascii="Palatino Linotype" w:hAnsi="Palatino Linotype"/>
          <w:color w:val="000000" w:themeColor="text1"/>
          <w:lang w:eastAsia="zh-CN"/>
        </w:rPr>
        <w:t>T</w:t>
      </w:r>
      <w:r w:rsidR="006F792E" w:rsidRPr="006554BA">
        <w:rPr>
          <w:rFonts w:ascii="Palatino Linotype" w:hAnsi="Palatino Linotype" w:hint="eastAsia"/>
          <w:color w:val="000000" w:themeColor="text1"/>
          <w:lang w:eastAsia="zh-CN"/>
        </w:rPr>
        <w:t xml:space="preserve">hen </w:t>
      </w:r>
      <w:r w:rsidR="006F792E" w:rsidRPr="006554BA">
        <w:rPr>
          <w:rFonts w:ascii="Palatino Linotype" w:hAnsi="Palatino Linotype" w:hint="eastAsia"/>
          <w:i/>
          <w:color w:val="000000" w:themeColor="text1"/>
          <w:lang w:eastAsia="zh-CN"/>
        </w:rPr>
        <w:t xml:space="preserve">OrderClient </w:t>
      </w:r>
      <w:r w:rsidR="006F792E" w:rsidRPr="006554BA">
        <w:rPr>
          <w:rFonts w:ascii="Palatino Linotype" w:hAnsi="Palatino Linotype" w:hint="eastAsia"/>
          <w:color w:val="000000" w:themeColor="text1"/>
          <w:lang w:eastAsia="zh-CN"/>
        </w:rPr>
        <w:t xml:space="preserve">will send this order </w:t>
      </w:r>
      <w:r w:rsidR="006F792E" w:rsidRPr="006554BA">
        <w:rPr>
          <w:rFonts w:ascii="Palatino Linotype" w:hAnsi="Palatino Linotype"/>
          <w:color w:val="000000" w:themeColor="text1"/>
          <w:lang w:eastAsia="zh-CN"/>
        </w:rPr>
        <w:t>object</w:t>
      </w:r>
      <w:r w:rsidR="006F792E" w:rsidRPr="006554BA">
        <w:rPr>
          <w:rFonts w:ascii="Palatino Linotype" w:hAnsi="Palatino Linotype" w:hint="eastAsia"/>
          <w:color w:val="000000" w:themeColor="text1"/>
          <w:lang w:eastAsia="zh-CN"/>
        </w:rPr>
        <w:t xml:space="preserve"> to server. </w:t>
      </w:r>
      <w:r w:rsidR="006F792E" w:rsidRPr="006554BA">
        <w:rPr>
          <w:rFonts w:ascii="Palatino Linotype" w:hAnsi="Palatino Linotype"/>
          <w:color w:val="000000" w:themeColor="text1"/>
          <w:lang w:eastAsia="zh-CN"/>
        </w:rPr>
        <w:t>I</w:t>
      </w:r>
      <w:r w:rsidR="006F792E" w:rsidRPr="006554BA">
        <w:rPr>
          <w:rFonts w:ascii="Palatino Linotype" w:hAnsi="Palatino Linotype" w:hint="eastAsia"/>
          <w:color w:val="000000" w:themeColor="text1"/>
          <w:lang w:eastAsia="zh-CN"/>
        </w:rPr>
        <w:t xml:space="preserve">f all the information is valid and saved successfully, the </w:t>
      </w:r>
      <w:r w:rsidR="006F792E" w:rsidRPr="006554BA">
        <w:rPr>
          <w:rFonts w:ascii="Palatino Linotype" w:hAnsi="Palatino Linotype" w:hint="eastAsia"/>
          <w:i/>
          <w:color w:val="000000" w:themeColor="text1"/>
          <w:lang w:eastAsia="zh-CN"/>
        </w:rPr>
        <w:t>successBlock</w:t>
      </w:r>
      <w:r w:rsidR="006F792E" w:rsidRPr="006554BA">
        <w:rPr>
          <w:rFonts w:ascii="Palatino Linotype" w:hAnsi="Palatino Linotype" w:hint="eastAsia"/>
          <w:color w:val="000000" w:themeColor="text1"/>
          <w:lang w:eastAsia="zh-CN"/>
        </w:rPr>
        <w:t xml:space="preserve"> will be invoked to refresh the main view. </w:t>
      </w:r>
    </w:p>
    <w:p w14:paraId="4ADF3391" w14:textId="77777777" w:rsidR="009D4967" w:rsidRPr="006554BA" w:rsidRDefault="009D4967" w:rsidP="00172961">
      <w:pPr>
        <w:spacing w:line="480" w:lineRule="auto"/>
        <w:ind w:left="360"/>
        <w:rPr>
          <w:rFonts w:ascii="Palatino Linotype" w:hAnsi="Palatino Linotype"/>
          <w:color w:val="000000" w:themeColor="text1"/>
          <w:lang w:eastAsia="zh-CN"/>
        </w:rPr>
      </w:pPr>
    </w:p>
    <w:p w14:paraId="06B40BCA" w14:textId="77777777" w:rsidR="00C07F6B" w:rsidRPr="006554BA" w:rsidRDefault="00145221"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Order</w:t>
      </w:r>
      <w:r w:rsidR="005D195D" w:rsidRPr="006554BA">
        <w:rPr>
          <w:rFonts w:ascii="Palatino Linotype" w:hAnsi="Palatino Linotype" w:hint="eastAsia"/>
          <w:color w:val="000000" w:themeColor="text1"/>
          <w:lang w:eastAsia="zh-CN"/>
        </w:rPr>
        <w:t xml:space="preserve"> </w:t>
      </w:r>
      <w:r w:rsidRPr="006554BA">
        <w:rPr>
          <w:rFonts w:ascii="Palatino Linotype" w:hAnsi="Palatino Linotype" w:hint="eastAsia"/>
          <w:color w:val="000000" w:themeColor="text1"/>
          <w:lang w:eastAsia="zh-CN"/>
        </w:rPr>
        <w:t>Client</w:t>
      </w:r>
    </w:p>
    <w:p w14:paraId="5FBFE7DE" w14:textId="4434F383" w:rsidR="00955648" w:rsidRPr="006554BA" w:rsidRDefault="005B4C4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t xml:space="preserve">OrderClient </w:t>
      </w:r>
      <w:r w:rsidRPr="006554BA">
        <w:rPr>
          <w:rFonts w:ascii="Palatino Linotype" w:hAnsi="Palatino Linotype" w:hint="eastAsia"/>
          <w:color w:val="000000" w:themeColor="text1"/>
          <w:lang w:eastAsia="zh-CN"/>
        </w:rPr>
        <w:t xml:space="preserve">inherits from NSObject and handles all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request</w:t>
      </w:r>
      <w:r w:rsidRPr="006554BA">
        <w:rPr>
          <w:rFonts w:ascii="Palatino Linotype" w:hAnsi="Palatino Linotype" w:hint="eastAsia"/>
          <w:color w:val="000000" w:themeColor="text1"/>
          <w:lang w:eastAsia="zh-CN"/>
        </w:rPr>
        <w:t xml:space="preserve"> related to order. </w:t>
      </w:r>
      <w:r w:rsidR="00EA753B" w:rsidRPr="006554BA">
        <w:rPr>
          <w:rFonts w:ascii="Palatino Linotype" w:hAnsi="Palatino Linotype"/>
          <w:color w:val="000000" w:themeColor="text1"/>
          <w:lang w:eastAsia="zh-CN"/>
        </w:rPr>
        <w:t>I</w:t>
      </w:r>
      <w:r w:rsidR="00EA753B" w:rsidRPr="006554BA">
        <w:rPr>
          <w:rFonts w:ascii="Palatino Linotype" w:hAnsi="Palatino Linotype" w:hint="eastAsia"/>
          <w:color w:val="000000" w:themeColor="text1"/>
          <w:lang w:eastAsia="zh-CN"/>
        </w:rPr>
        <w:t xml:space="preserve">t </w:t>
      </w:r>
      <w:r w:rsidR="002004F2" w:rsidRPr="006554BA">
        <w:rPr>
          <w:rFonts w:ascii="Palatino Linotype" w:hAnsi="Palatino Linotype" w:hint="eastAsia"/>
          <w:color w:val="000000" w:themeColor="text1"/>
          <w:lang w:eastAsia="zh-CN"/>
        </w:rPr>
        <w:t xml:space="preserve">can create an order, check order status and update order status. </w:t>
      </w:r>
      <w:r w:rsidR="002004F2" w:rsidRPr="006554BA">
        <w:rPr>
          <w:rFonts w:ascii="Palatino Linotype" w:hAnsi="Palatino Linotype"/>
          <w:color w:val="000000" w:themeColor="text1"/>
          <w:lang w:eastAsia="zh-CN"/>
        </w:rPr>
        <w:t>T</w:t>
      </w:r>
      <w:r w:rsidR="002004F2" w:rsidRPr="006554BA">
        <w:rPr>
          <w:rFonts w:ascii="Palatino Linotype" w:hAnsi="Palatino Linotype" w:hint="eastAsia"/>
          <w:color w:val="000000" w:themeColor="text1"/>
          <w:lang w:eastAsia="zh-CN"/>
        </w:rPr>
        <w:t xml:space="preserve">he main functions in </w:t>
      </w:r>
      <w:r w:rsidR="002004F2" w:rsidRPr="006554BA">
        <w:rPr>
          <w:rFonts w:ascii="Palatino Linotype" w:hAnsi="Palatino Linotype" w:hint="eastAsia"/>
          <w:i/>
          <w:color w:val="000000" w:themeColor="text1"/>
          <w:lang w:eastAsia="zh-CN"/>
        </w:rPr>
        <w:t>OrderClient</w:t>
      </w:r>
      <w:r w:rsidR="002004F2" w:rsidRPr="006554BA">
        <w:rPr>
          <w:rFonts w:ascii="Palatino Linotype" w:hAnsi="Palatino Linotype" w:hint="eastAsia"/>
          <w:color w:val="000000" w:themeColor="text1"/>
          <w:lang w:eastAsia="zh-CN"/>
        </w:rPr>
        <w:t xml:space="preserve"> are as below</w:t>
      </w:r>
    </w:p>
    <w:p w14:paraId="1A1BA2D8" w14:textId="7BC5FB59" w:rsidR="000A4E85" w:rsidRPr="006554BA" w:rsidRDefault="00C876F7" w:rsidP="00172961">
      <w:pPr>
        <w:pStyle w:val="ListParagraph"/>
        <w:numPr>
          <w:ilvl w:val="0"/>
          <w:numId w:val="29"/>
        </w:numPr>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lastRenderedPageBreak/>
        <w:t>createAnOrder()</w:t>
      </w:r>
      <w:r w:rsidRPr="006554BA">
        <w:rPr>
          <w:rFonts w:ascii="Palatino Linotype" w:hAnsi="Palatino Linotype" w:hint="eastAsia"/>
          <w:color w:val="000000" w:themeColor="text1"/>
          <w:lang w:eastAsia="zh-CN"/>
        </w:rPr>
        <w:t xml:space="preserve">: this </w:t>
      </w:r>
      <w:r w:rsidRPr="006554BA">
        <w:rPr>
          <w:rFonts w:ascii="Palatino Linotype" w:hAnsi="Palatino Linotype"/>
          <w:color w:val="000000" w:themeColor="text1"/>
          <w:lang w:eastAsia="zh-CN"/>
        </w:rPr>
        <w:t>function</w:t>
      </w:r>
      <w:r w:rsidRPr="006554BA">
        <w:rPr>
          <w:rFonts w:ascii="Palatino Linotype" w:hAnsi="Palatino Linotype" w:hint="eastAsia"/>
          <w:color w:val="000000" w:themeColor="text1"/>
          <w:lang w:eastAsia="zh-CN"/>
        </w:rPr>
        <w:t xml:space="preserve"> </w:t>
      </w:r>
      <w:r w:rsidR="00940C57" w:rsidRPr="006554BA">
        <w:rPr>
          <w:rFonts w:ascii="Palatino Linotype" w:hAnsi="Palatino Linotype" w:hint="eastAsia"/>
          <w:color w:val="000000" w:themeColor="text1"/>
          <w:lang w:eastAsia="zh-CN"/>
        </w:rPr>
        <w:t>creates a new order using customer</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s information, valet</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 xml:space="preserve">s </w:t>
      </w:r>
      <w:r w:rsidR="00940C57" w:rsidRPr="006554BA">
        <w:rPr>
          <w:rFonts w:ascii="Palatino Linotype" w:hAnsi="Palatino Linotype"/>
          <w:color w:val="000000" w:themeColor="text1"/>
          <w:lang w:eastAsia="zh-CN"/>
        </w:rPr>
        <w:t>information</w:t>
      </w:r>
      <w:r w:rsidR="00940C57" w:rsidRPr="006554BA">
        <w:rPr>
          <w:rFonts w:ascii="Palatino Linotype" w:hAnsi="Palatino Linotype" w:hint="eastAsia"/>
          <w:color w:val="000000" w:themeColor="text1"/>
          <w:lang w:eastAsia="zh-CN"/>
        </w:rPr>
        <w:t xml:space="preserve"> and park address. </w:t>
      </w:r>
      <w:r w:rsidR="00940C57" w:rsidRPr="006554BA">
        <w:rPr>
          <w:rFonts w:ascii="Palatino Linotype" w:hAnsi="Palatino Linotype"/>
          <w:color w:val="000000" w:themeColor="text1"/>
          <w:lang w:eastAsia="zh-CN"/>
        </w:rPr>
        <w:t>I</w:t>
      </w:r>
      <w:r w:rsidR="00940C57" w:rsidRPr="006554BA">
        <w:rPr>
          <w:rFonts w:ascii="Palatino Linotype" w:hAnsi="Palatino Linotype" w:hint="eastAsia"/>
          <w:color w:val="000000" w:themeColor="text1"/>
          <w:lang w:eastAsia="zh-CN"/>
        </w:rPr>
        <w:t>f the order is created succes</w:t>
      </w:r>
      <w:r w:rsidR="009F6317" w:rsidRPr="006554BA">
        <w:rPr>
          <w:rFonts w:ascii="Palatino Linotype" w:hAnsi="Palatino Linotype" w:hint="eastAsia"/>
          <w:color w:val="000000" w:themeColor="text1"/>
          <w:lang w:eastAsia="zh-CN"/>
        </w:rPr>
        <w:t xml:space="preserve">sfully, it will return an order object to main view. </w:t>
      </w:r>
      <w:r w:rsidR="00BC5911" w:rsidRPr="006554BA">
        <w:rPr>
          <w:rFonts w:ascii="Palatino Linotype" w:hAnsi="Palatino Linotype"/>
          <w:color w:val="000000" w:themeColor="text1"/>
          <w:lang w:eastAsia="zh-CN"/>
        </w:rPr>
        <w:t xml:space="preserve">This function </w:t>
      </w:r>
      <w:r w:rsidR="00F9051D" w:rsidRPr="006554BA">
        <w:rPr>
          <w:rFonts w:ascii="Palatino Linotype" w:hAnsi="Palatino Linotype"/>
          <w:color w:val="000000" w:themeColor="text1"/>
          <w:lang w:eastAsia="zh-CN"/>
        </w:rPr>
        <w:t>as well as other methods in client use block to invoke callback. The implementation of block is shown in figure 5-</w:t>
      </w:r>
      <w:r w:rsidR="00CA2278" w:rsidRPr="006554BA">
        <w:rPr>
          <w:rFonts w:ascii="Palatino Linotype" w:hAnsi="Palatino Linotype" w:hint="eastAsia"/>
          <w:color w:val="000000" w:themeColor="text1"/>
          <w:lang w:eastAsia="zh-CN"/>
        </w:rPr>
        <w:t>8</w:t>
      </w:r>
      <w:r w:rsidR="00F9051D" w:rsidRPr="006554BA">
        <w:rPr>
          <w:rFonts w:ascii="Palatino Linotype" w:hAnsi="Palatino Linotype"/>
          <w:color w:val="000000" w:themeColor="text1"/>
          <w:lang w:eastAsia="zh-CN"/>
        </w:rPr>
        <w:t>.</w:t>
      </w:r>
    </w:p>
    <w:p w14:paraId="107FEEC6" w14:textId="6720CBAD" w:rsidR="00F9051D" w:rsidRPr="006554BA" w:rsidRDefault="00AD24F4" w:rsidP="00172961">
      <w:pPr>
        <w:spacing w:line="480" w:lineRule="auto"/>
        <w:ind w:left="-15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C8A48DC" wp14:editId="05853E16">
            <wp:extent cx="6961005" cy="3454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1824" cy="3489971"/>
                    </a:xfrm>
                    <a:prstGeom prst="rect">
                      <a:avLst/>
                    </a:prstGeom>
                  </pic:spPr>
                </pic:pic>
              </a:graphicData>
            </a:graphic>
          </wp:inline>
        </w:drawing>
      </w:r>
    </w:p>
    <w:p w14:paraId="5E47364D" w14:textId="78352196" w:rsidR="00B91C1E" w:rsidRPr="006554BA" w:rsidRDefault="00B91C1E" w:rsidP="00172961">
      <w:pPr>
        <w:spacing w:line="480" w:lineRule="auto"/>
        <w:ind w:left="567"/>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8</w:t>
      </w:r>
      <w:r w:rsidR="0057157F" w:rsidRPr="006554BA">
        <w:rPr>
          <w:rFonts w:ascii="Palatino Linotype" w:hAnsi="Palatino Linotype"/>
          <w:color w:val="000000" w:themeColor="text1"/>
          <w:lang w:eastAsia="zh-CN"/>
        </w:rPr>
        <w:t xml:space="preserve"> Implementation of saving order object using block</w:t>
      </w:r>
    </w:p>
    <w:p w14:paraId="6B345489" w14:textId="21F5DBAB" w:rsidR="005279F1" w:rsidRPr="006554BA" w:rsidRDefault="005279F1" w:rsidP="00172961">
      <w:pPr>
        <w:pStyle w:val="ListParagraph"/>
        <w:numPr>
          <w:ilvl w:val="0"/>
          <w:numId w:val="29"/>
        </w:numPr>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t>checkIfUserHasUnfinishedOrder()</w:t>
      </w:r>
      <w:r w:rsidRPr="006554BA">
        <w:rPr>
          <w:rFonts w:ascii="Palatino Linotype" w:hAnsi="Palatino Linotype" w:hint="eastAsia"/>
          <w:color w:val="000000" w:themeColor="text1"/>
          <w:lang w:eastAsia="zh-CN"/>
        </w:rPr>
        <w:t>:</w:t>
      </w:r>
      <w:r w:rsidR="00D029FD" w:rsidRPr="006554BA">
        <w:rPr>
          <w:rFonts w:ascii="Palatino Linotype" w:hAnsi="Palatino Linotype" w:hint="eastAsia"/>
          <w:color w:val="000000" w:themeColor="text1"/>
          <w:lang w:eastAsia="zh-CN"/>
        </w:rPr>
        <w:t xml:space="preserve"> this function is invoked when a </w:t>
      </w:r>
      <w:r w:rsidR="00D029FD" w:rsidRPr="006554BA">
        <w:rPr>
          <w:rFonts w:ascii="Palatino Linotype" w:hAnsi="Palatino Linotype"/>
          <w:color w:val="000000" w:themeColor="text1"/>
          <w:lang w:eastAsia="zh-CN"/>
        </w:rPr>
        <w:t>customer</w:t>
      </w:r>
      <w:r w:rsidR="00D029FD" w:rsidRPr="006554BA">
        <w:rPr>
          <w:rFonts w:ascii="Palatino Linotype" w:hAnsi="Palatino Linotype" w:hint="eastAsia"/>
          <w:color w:val="000000" w:themeColor="text1"/>
          <w:lang w:eastAsia="zh-CN"/>
        </w:rPr>
        <w:t xml:space="preserve"> enter</w:t>
      </w:r>
      <w:r w:rsidR="00216A91">
        <w:rPr>
          <w:rFonts w:ascii="Palatino Linotype" w:hAnsi="Palatino Linotype" w:hint="eastAsia"/>
          <w:color w:val="000000" w:themeColor="text1"/>
          <w:lang w:eastAsia="zh-CN"/>
        </w:rPr>
        <w:t>s</w:t>
      </w:r>
      <w:r w:rsidR="00D029FD" w:rsidRPr="006554BA">
        <w:rPr>
          <w:rFonts w:ascii="Palatino Linotype" w:hAnsi="Palatino Linotype" w:hint="eastAsia"/>
          <w:color w:val="000000" w:themeColor="text1"/>
          <w:lang w:eastAsia="zh-CN"/>
        </w:rPr>
        <w:t xml:space="preserve"> the main view.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 xml:space="preserve">t checks if the customer has an unfinished order.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f so, it will return an order obje</w:t>
      </w:r>
      <w:r w:rsidR="00216A91">
        <w:rPr>
          <w:rFonts w:ascii="Palatino Linotype" w:hAnsi="Palatino Linotype" w:hint="eastAsia"/>
          <w:color w:val="000000" w:themeColor="text1"/>
          <w:lang w:eastAsia="zh-CN"/>
        </w:rPr>
        <w:t>c</w:t>
      </w:r>
      <w:r w:rsidR="00D734A6" w:rsidRPr="006554BA">
        <w:rPr>
          <w:rFonts w:ascii="Palatino Linotype" w:hAnsi="Palatino Linotype" w:hint="eastAsia"/>
          <w:color w:val="000000" w:themeColor="text1"/>
          <w:lang w:eastAsia="zh-CN"/>
        </w:rPr>
        <w:t>t to main view</w:t>
      </w:r>
      <w:r w:rsidR="003D2AF1" w:rsidRPr="006554BA">
        <w:rPr>
          <w:rFonts w:ascii="Palatino Linotype" w:hAnsi="Palatino Linotype" w:hint="eastAsia"/>
          <w:color w:val="000000" w:themeColor="text1"/>
          <w:lang w:eastAsia="zh-CN"/>
        </w:rPr>
        <w:t>.</w:t>
      </w:r>
    </w:p>
    <w:p w14:paraId="7C56D3AB" w14:textId="6FF8F075" w:rsidR="003945CD" w:rsidRPr="006554BA" w:rsidRDefault="003945CD" w:rsidP="00172961">
      <w:pPr>
        <w:pStyle w:val="ListParagraph"/>
        <w:numPr>
          <w:ilvl w:val="0"/>
          <w:numId w:val="29"/>
        </w:numPr>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t>fetchOrderStatusWithObjectID()</w:t>
      </w:r>
      <w:r w:rsidRPr="006554BA">
        <w:rPr>
          <w:rFonts w:ascii="Palatino Linotype" w:hAnsi="Palatino Linotype" w:hint="eastAsia"/>
          <w:color w:val="000000" w:themeColor="text1"/>
          <w:lang w:eastAsia="zh-CN"/>
        </w:rPr>
        <w:t>:</w:t>
      </w:r>
      <w:r w:rsidR="003D2AF1" w:rsidRPr="006554BA">
        <w:rPr>
          <w:rFonts w:ascii="Palatino Linotype" w:hAnsi="Palatino Linotype" w:hint="eastAsia"/>
          <w:color w:val="000000" w:themeColor="text1"/>
          <w:lang w:eastAsia="zh-CN"/>
        </w:rPr>
        <w:t xml:space="preserve"> this function use</w:t>
      </w:r>
      <w:r w:rsidR="00216A91">
        <w:rPr>
          <w:rFonts w:ascii="Palatino Linotype" w:hAnsi="Palatino Linotype" w:hint="eastAsia"/>
          <w:color w:val="000000" w:themeColor="text1"/>
          <w:lang w:eastAsia="zh-CN"/>
        </w:rPr>
        <w:t>s</w:t>
      </w:r>
      <w:r w:rsidR="003D2AF1" w:rsidRPr="006554BA">
        <w:rPr>
          <w:rFonts w:ascii="Palatino Linotype" w:hAnsi="Palatino Linotype" w:hint="eastAsia"/>
          <w:color w:val="000000" w:themeColor="text1"/>
          <w:lang w:eastAsia="zh-CN"/>
        </w:rPr>
        <w:t xml:space="preserve"> the ident</w:t>
      </w:r>
      <w:r w:rsidR="008C200C" w:rsidRPr="006554BA">
        <w:rPr>
          <w:rFonts w:ascii="Palatino Linotype" w:hAnsi="Palatino Linotype" w:hint="eastAsia"/>
          <w:color w:val="000000" w:themeColor="text1"/>
          <w:lang w:eastAsia="zh-CN"/>
        </w:rPr>
        <w:t xml:space="preserve">ifier of order object to fetch the order object from server. </w:t>
      </w:r>
    </w:p>
    <w:p w14:paraId="1DF1479A" w14:textId="0AEC1532" w:rsidR="00371EE6" w:rsidRPr="006554BA" w:rsidRDefault="00371EE6" w:rsidP="00172961">
      <w:pPr>
        <w:pStyle w:val="ListParagraph"/>
        <w:numPr>
          <w:ilvl w:val="0"/>
          <w:numId w:val="29"/>
        </w:numPr>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lastRenderedPageBreak/>
        <w:t>updateOrderWithObjectID()</w:t>
      </w:r>
      <w:r w:rsidR="0061085D" w:rsidRPr="006554BA">
        <w:rPr>
          <w:rFonts w:ascii="Palatino Linotype" w:hAnsi="Palatino Linotype" w:hint="eastAsia"/>
          <w:color w:val="000000" w:themeColor="text1"/>
          <w:lang w:eastAsia="zh-CN"/>
        </w:rPr>
        <w:t>:</w:t>
      </w:r>
      <w:r w:rsidR="00AD1ECB" w:rsidRPr="006554BA">
        <w:rPr>
          <w:rFonts w:ascii="Palatino Linotype" w:hAnsi="Palatino Linotype" w:hint="eastAsia"/>
          <w:color w:val="000000" w:themeColor="text1"/>
          <w:lang w:eastAsia="zh-CN"/>
        </w:rPr>
        <w:t xml:space="preserve"> this function updates order status using the identifier of the object and status that needs to update. </w:t>
      </w:r>
    </w:p>
    <w:p w14:paraId="71CE4EC8" w14:textId="77777777" w:rsidR="00786827" w:rsidRPr="006554BA" w:rsidRDefault="00786827" w:rsidP="00172961">
      <w:pPr>
        <w:spacing w:line="480" w:lineRule="auto"/>
        <w:rPr>
          <w:rFonts w:ascii="Palatino Linotype" w:hAnsi="Palatino Linotype"/>
          <w:color w:val="000000" w:themeColor="text1"/>
          <w:lang w:eastAsia="zh-CN"/>
        </w:rPr>
      </w:pPr>
    </w:p>
    <w:p w14:paraId="62F4A811" w14:textId="683671F2" w:rsidR="00C55541"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Valet Location Client</w:t>
      </w:r>
    </w:p>
    <w:p w14:paraId="0BBE4295" w14:textId="42CF8AD0" w:rsidR="00C07F6B" w:rsidRPr="006554BA" w:rsidRDefault="005B54C7"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t>ValetLocationClient</w:t>
      </w:r>
      <w:r w:rsidRPr="006554BA">
        <w:rPr>
          <w:rFonts w:ascii="Palatino Linotype" w:hAnsi="Palatino Linotype" w:hint="eastAsia"/>
          <w:color w:val="000000" w:themeColor="text1"/>
          <w:lang w:eastAsia="zh-CN"/>
        </w:rPr>
        <w:t xml:space="preserve"> inherits from </w:t>
      </w:r>
      <w:r w:rsidRPr="006554BA">
        <w:rPr>
          <w:rFonts w:ascii="Palatino Linotype" w:hAnsi="Palatino Linotype" w:hint="eastAsia"/>
          <w:i/>
          <w:color w:val="000000" w:themeColor="text1"/>
          <w:lang w:eastAsia="zh-CN"/>
        </w:rPr>
        <w:t>NSObject</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ndles all the </w:t>
      </w:r>
      <w:r w:rsidR="00F07BC6" w:rsidRPr="006554BA">
        <w:rPr>
          <w:rFonts w:ascii="Palatino Linotype" w:hAnsi="Palatino Linotype" w:hint="eastAsia"/>
          <w:color w:val="000000" w:themeColor="text1"/>
          <w:lang w:eastAsia="zh-CN"/>
        </w:rPr>
        <w:t xml:space="preserve">request related to </w:t>
      </w:r>
      <w:r w:rsidR="0029360B" w:rsidRPr="006554BA">
        <w:rPr>
          <w:rFonts w:ascii="Palatino Linotype" w:hAnsi="Palatino Linotype" w:hint="eastAsia"/>
          <w:color w:val="000000" w:themeColor="text1"/>
          <w:lang w:eastAsia="zh-CN"/>
        </w:rPr>
        <w:t>valets</w:t>
      </w:r>
      <w:r w:rsidR="0029360B" w:rsidRPr="006554BA">
        <w:rPr>
          <w:rFonts w:ascii="Palatino Linotype" w:hAnsi="Palatino Linotype"/>
          <w:color w:val="000000" w:themeColor="text1"/>
          <w:lang w:eastAsia="zh-CN"/>
        </w:rPr>
        <w:t>’</w:t>
      </w:r>
      <w:r w:rsidR="0029360B" w:rsidRPr="006554BA">
        <w:rPr>
          <w:rFonts w:ascii="Palatino Linotype" w:hAnsi="Palatino Linotype" w:hint="eastAsia"/>
          <w:color w:val="000000" w:themeColor="text1"/>
          <w:lang w:eastAsia="zh-CN"/>
        </w:rPr>
        <w:t xml:space="preserve"> locations. </w:t>
      </w:r>
      <w:r w:rsidR="00F57054" w:rsidRPr="006554BA">
        <w:rPr>
          <w:rFonts w:ascii="Palatino Linotype" w:hAnsi="Palatino Linotype"/>
          <w:color w:val="000000" w:themeColor="text1"/>
          <w:lang w:eastAsia="zh-CN"/>
        </w:rPr>
        <w:t>T</w:t>
      </w:r>
      <w:r w:rsidR="00F57054" w:rsidRPr="006554BA">
        <w:rPr>
          <w:rFonts w:ascii="Palatino Linotype" w:hAnsi="Palatino Linotype" w:hint="eastAsia"/>
          <w:color w:val="000000" w:themeColor="text1"/>
          <w:lang w:eastAsia="zh-CN"/>
        </w:rPr>
        <w:t>he main view uses this client to get valet</w:t>
      </w:r>
      <w:r w:rsidR="00F57054" w:rsidRPr="006554BA">
        <w:rPr>
          <w:rFonts w:ascii="Palatino Linotype" w:hAnsi="Palatino Linotype"/>
          <w:color w:val="000000" w:themeColor="text1"/>
          <w:lang w:eastAsia="zh-CN"/>
        </w:rPr>
        <w:t>s’</w:t>
      </w:r>
      <w:r w:rsidR="00F57054" w:rsidRPr="006554BA">
        <w:rPr>
          <w:rFonts w:ascii="Palatino Linotype" w:hAnsi="Palatino Linotype" w:hint="eastAsia"/>
          <w:color w:val="000000" w:themeColor="text1"/>
          <w:lang w:eastAsia="zh-CN"/>
        </w:rPr>
        <w:t xml:space="preserve"> locations to tell user that there are valets nearby. </w:t>
      </w:r>
      <w:r w:rsidR="00357BBE" w:rsidRPr="006554BA">
        <w:rPr>
          <w:rFonts w:ascii="Palatino Linotype" w:hAnsi="Palatino Linotype"/>
          <w:color w:val="000000" w:themeColor="text1"/>
          <w:lang w:eastAsia="zh-CN"/>
        </w:rPr>
        <w:t>T</w:t>
      </w:r>
      <w:r w:rsidR="00357BBE" w:rsidRPr="006554BA">
        <w:rPr>
          <w:rFonts w:ascii="Palatino Linotype" w:hAnsi="Palatino Linotype" w:hint="eastAsia"/>
          <w:color w:val="000000" w:themeColor="text1"/>
          <w:lang w:eastAsia="zh-CN"/>
        </w:rPr>
        <w:t xml:space="preserve">he main functions in </w:t>
      </w:r>
      <w:r w:rsidR="00357BBE" w:rsidRPr="006554BA">
        <w:rPr>
          <w:rFonts w:ascii="Palatino Linotype" w:hAnsi="Palatino Linotype" w:hint="eastAsia"/>
          <w:i/>
          <w:color w:val="000000" w:themeColor="text1"/>
          <w:lang w:eastAsia="zh-CN"/>
        </w:rPr>
        <w:t>ValetLocationClient</w:t>
      </w:r>
      <w:r w:rsidR="00357BBE" w:rsidRPr="006554BA">
        <w:rPr>
          <w:rFonts w:ascii="Palatino Linotype" w:hAnsi="Palatino Linotype" w:hint="eastAsia"/>
          <w:color w:val="000000" w:themeColor="text1"/>
          <w:lang w:eastAsia="zh-CN"/>
        </w:rPr>
        <w:t xml:space="preserve"> are as below.</w:t>
      </w:r>
    </w:p>
    <w:p w14:paraId="5EFD2442" w14:textId="2B1B90A6" w:rsidR="00C55541" w:rsidRPr="006554BA" w:rsidRDefault="00CF53F6" w:rsidP="00172961">
      <w:pPr>
        <w:pStyle w:val="ListParagraph"/>
        <w:numPr>
          <w:ilvl w:val="0"/>
          <w:numId w:val="30"/>
        </w:numPr>
        <w:spacing w:line="480" w:lineRule="auto"/>
        <w:rPr>
          <w:rFonts w:ascii="Palatino Linotype" w:hAnsi="Palatino Linotype"/>
          <w:i/>
          <w:color w:val="000000" w:themeColor="text1"/>
          <w:lang w:eastAsia="zh-CN"/>
        </w:rPr>
      </w:pPr>
      <w:r w:rsidRPr="006554BA">
        <w:rPr>
          <w:rFonts w:ascii="Palatino Linotype" w:hAnsi="Palatino Linotype"/>
          <w:i/>
          <w:color w:val="000000" w:themeColor="text1"/>
          <w:lang w:eastAsia="zh-CN"/>
        </w:rPr>
        <w:t>fetchValetsLocationsWithStatus</w:t>
      </w:r>
      <w:r w:rsidRPr="006554BA">
        <w:rPr>
          <w:rFonts w:ascii="Palatino Linotype" w:hAnsi="Palatino Linotype" w:hint="eastAsia"/>
          <w:i/>
          <w:color w:val="000000" w:themeColor="text1"/>
          <w:lang w:eastAsia="zh-CN"/>
        </w:rPr>
        <w:t>():</w:t>
      </w:r>
      <w:r w:rsidR="00656C64" w:rsidRPr="006554BA">
        <w:rPr>
          <w:rFonts w:ascii="Palatino Linotype" w:hAnsi="Palatino Linotype" w:hint="eastAsia"/>
          <w:color w:val="000000" w:themeColor="text1"/>
          <w:lang w:eastAsia="zh-CN"/>
        </w:rPr>
        <w:t xml:space="preserve"> this method </w:t>
      </w:r>
      <w:r w:rsidR="00656C64" w:rsidRPr="006554BA">
        <w:rPr>
          <w:rFonts w:ascii="Palatino Linotype" w:hAnsi="Palatino Linotype"/>
          <w:color w:val="000000" w:themeColor="text1"/>
          <w:lang w:eastAsia="zh-CN"/>
        </w:rPr>
        <w:t>can</w:t>
      </w:r>
      <w:r w:rsidR="00656C64" w:rsidRPr="006554BA">
        <w:rPr>
          <w:rFonts w:ascii="Palatino Linotype" w:hAnsi="Palatino Linotype" w:hint="eastAsia"/>
          <w:color w:val="000000" w:themeColor="text1"/>
          <w:lang w:eastAsia="zh-CN"/>
        </w:rPr>
        <w:t xml:space="preserve"> </w:t>
      </w:r>
      <w:r w:rsidR="0029667F" w:rsidRPr="006554BA">
        <w:rPr>
          <w:rFonts w:ascii="Palatino Linotype" w:hAnsi="Palatino Linotype"/>
          <w:color w:val="000000" w:themeColor="text1"/>
          <w:lang w:eastAsia="zh-CN"/>
        </w:rPr>
        <w:t xml:space="preserve">fetch </w:t>
      </w:r>
      <w:r w:rsidR="00CA1D17" w:rsidRPr="006554BA">
        <w:rPr>
          <w:rFonts w:ascii="Palatino Linotype" w:hAnsi="Palatino Linotype"/>
          <w:color w:val="000000" w:themeColor="text1"/>
          <w:lang w:eastAsia="zh-CN"/>
        </w:rPr>
        <w:t>valets’ locations based on the</w:t>
      </w:r>
      <w:r w:rsidR="007B2DCE" w:rsidRPr="006554BA">
        <w:rPr>
          <w:rFonts w:ascii="Palatino Linotype" w:hAnsi="Palatino Linotype"/>
          <w:color w:val="000000" w:themeColor="text1"/>
          <w:lang w:eastAsia="zh-CN"/>
        </w:rPr>
        <w:t xml:space="preserve"> order status. </w:t>
      </w:r>
      <w:r w:rsidR="001721BF" w:rsidRPr="006554BA">
        <w:rPr>
          <w:rFonts w:ascii="Palatino Linotype" w:hAnsi="Palatino Linotype"/>
          <w:color w:val="000000" w:themeColor="text1"/>
          <w:lang w:eastAsia="zh-CN"/>
        </w:rPr>
        <w:t xml:space="preserve">If the order status is </w:t>
      </w:r>
      <w:r w:rsidR="001721BF" w:rsidRPr="006554BA">
        <w:rPr>
          <w:rFonts w:ascii="Palatino Linotype" w:hAnsi="Palatino Linotype"/>
          <w:i/>
          <w:color w:val="000000" w:themeColor="text1"/>
          <w:lang w:eastAsia="zh-CN"/>
        </w:rPr>
        <w:t>None</w:t>
      </w:r>
      <w:r w:rsidR="00502923" w:rsidRPr="006554BA">
        <w:rPr>
          <w:rFonts w:ascii="Palatino Linotype" w:hAnsi="Palatino Linotype"/>
          <w:color w:val="000000" w:themeColor="text1"/>
          <w:lang w:eastAsia="zh-CN"/>
        </w:rPr>
        <w:t xml:space="preserve"> or </w:t>
      </w:r>
      <w:r w:rsidR="00502923" w:rsidRPr="006554BA">
        <w:rPr>
          <w:rFonts w:ascii="Palatino Linotype" w:hAnsi="Palatino Linotype"/>
          <w:i/>
          <w:color w:val="000000" w:themeColor="text1"/>
          <w:lang w:eastAsia="zh-CN"/>
        </w:rPr>
        <w:t>Parked</w:t>
      </w:r>
      <w:r w:rsidR="001721BF" w:rsidRPr="006554BA">
        <w:rPr>
          <w:rFonts w:ascii="Palatino Linotype" w:hAnsi="Palatino Linotype"/>
          <w:color w:val="000000" w:themeColor="text1"/>
          <w:lang w:eastAsia="zh-CN"/>
        </w:rPr>
        <w:t xml:space="preserve">, it will return all the available valets nearby. </w:t>
      </w:r>
      <w:r w:rsidR="00333D67" w:rsidRPr="006554BA">
        <w:rPr>
          <w:rFonts w:ascii="Palatino Linotype" w:hAnsi="Palatino Linotype"/>
          <w:color w:val="000000" w:themeColor="text1"/>
          <w:lang w:eastAsia="zh-CN"/>
        </w:rPr>
        <w:t xml:space="preserve">If the </w:t>
      </w:r>
      <w:r w:rsidR="004B0F6C" w:rsidRPr="006554BA">
        <w:rPr>
          <w:rFonts w:ascii="Palatino Linotype" w:hAnsi="Palatino Linotype"/>
          <w:color w:val="000000" w:themeColor="text1"/>
          <w:lang w:eastAsia="zh-CN"/>
        </w:rPr>
        <w:t xml:space="preserve">customer is requesting our service, it will only return the valet serving the customer. </w:t>
      </w:r>
    </w:p>
    <w:p w14:paraId="7A205E91" w14:textId="397F2DEA" w:rsidR="00CF53F6" w:rsidRPr="006554BA" w:rsidRDefault="00F45C2C" w:rsidP="00172961">
      <w:pPr>
        <w:pStyle w:val="ListParagraph"/>
        <w:numPr>
          <w:ilvl w:val="0"/>
          <w:numId w:val="30"/>
        </w:numPr>
        <w:spacing w:line="480" w:lineRule="auto"/>
        <w:rPr>
          <w:rFonts w:ascii="Palatino Linotype" w:hAnsi="Palatino Linotype"/>
          <w:i/>
          <w:color w:val="000000" w:themeColor="text1"/>
          <w:lang w:eastAsia="zh-CN"/>
        </w:rPr>
      </w:pPr>
      <w:r w:rsidRPr="006554BA">
        <w:rPr>
          <w:rFonts w:ascii="Palatino Linotype" w:hAnsi="Palatino Linotype"/>
          <w:i/>
          <w:color w:val="000000" w:themeColor="text1"/>
          <w:lang w:eastAsia="zh-CN"/>
        </w:rPr>
        <w:t>nearestValetLocation</w:t>
      </w:r>
      <w:r w:rsidR="009D7A89" w:rsidRPr="006554BA">
        <w:rPr>
          <w:rFonts w:ascii="Palatino Linotype" w:hAnsi="Palatino Linotype" w:hint="eastAsia"/>
          <w:i/>
          <w:color w:val="000000" w:themeColor="text1"/>
          <w:lang w:eastAsia="zh-CN"/>
        </w:rPr>
        <w:t>()</w:t>
      </w:r>
      <w:r w:rsidR="009D7A89" w:rsidRPr="006554BA">
        <w:rPr>
          <w:rFonts w:ascii="Palatino Linotype" w:hAnsi="Palatino Linotype"/>
          <w:color w:val="000000" w:themeColor="text1"/>
          <w:lang w:eastAsia="zh-CN"/>
        </w:rPr>
        <w:t xml:space="preserve">: </w:t>
      </w:r>
      <w:r w:rsidR="0062495F" w:rsidRPr="006554BA">
        <w:rPr>
          <w:rFonts w:ascii="Palatino Linotype" w:hAnsi="Palatino Linotype"/>
          <w:color w:val="000000" w:themeColor="text1"/>
          <w:lang w:eastAsia="zh-CN"/>
        </w:rPr>
        <w:t xml:space="preserve">this </w:t>
      </w:r>
      <w:r w:rsidR="00101046" w:rsidRPr="006554BA">
        <w:rPr>
          <w:rFonts w:ascii="Palatino Linotype" w:hAnsi="Palatino Linotype"/>
          <w:color w:val="000000" w:themeColor="text1"/>
          <w:lang w:eastAsia="zh-CN"/>
        </w:rPr>
        <w:t>function can get nearest valet for customer. When a customer wants to request valet service or wants to get its vehicle return, this</w:t>
      </w:r>
      <w:r w:rsidR="00AE27BB" w:rsidRPr="006554BA">
        <w:rPr>
          <w:rFonts w:ascii="Palatino Linotype" w:hAnsi="Palatino Linotype"/>
          <w:color w:val="000000" w:themeColor="text1"/>
          <w:lang w:eastAsia="zh-CN"/>
        </w:rPr>
        <w:t xml:space="preserve"> method will be invoked and return</w:t>
      </w:r>
      <w:r w:rsidR="008D76A5" w:rsidRPr="006554BA">
        <w:rPr>
          <w:rFonts w:ascii="Palatino Linotype" w:hAnsi="Palatino Linotype"/>
          <w:color w:val="000000" w:themeColor="text1"/>
          <w:lang w:eastAsia="zh-CN"/>
        </w:rPr>
        <w:t xml:space="preserve"> </w:t>
      </w:r>
      <w:r w:rsidR="004A4228" w:rsidRPr="006554BA">
        <w:rPr>
          <w:rFonts w:ascii="Palatino Linotype" w:hAnsi="Palatino Linotype"/>
          <w:color w:val="000000" w:themeColor="text1"/>
          <w:lang w:eastAsia="zh-CN"/>
        </w:rPr>
        <w:t xml:space="preserve">a valet location object. </w:t>
      </w:r>
    </w:p>
    <w:p w14:paraId="41A436AD" w14:textId="77777777" w:rsidR="000154B7" w:rsidRPr="006554BA" w:rsidRDefault="000154B7" w:rsidP="00172961">
      <w:pPr>
        <w:spacing w:line="480" w:lineRule="auto"/>
        <w:rPr>
          <w:rFonts w:ascii="Palatino Linotype" w:hAnsi="Palatino Linotype"/>
          <w:color w:val="000000" w:themeColor="text1"/>
          <w:lang w:eastAsia="zh-CN"/>
        </w:rPr>
      </w:pPr>
    </w:p>
    <w:p w14:paraId="17042DF9" w14:textId="77777777" w:rsidR="00CA2278" w:rsidRPr="006554BA" w:rsidRDefault="00CA2278" w:rsidP="00172961">
      <w:pPr>
        <w:spacing w:line="480" w:lineRule="auto"/>
        <w:rPr>
          <w:rFonts w:ascii="Palatino Linotype" w:hAnsi="Palatino Linotype"/>
          <w:color w:val="000000" w:themeColor="text1"/>
          <w:lang w:eastAsia="zh-CN"/>
        </w:rPr>
      </w:pPr>
    </w:p>
    <w:p w14:paraId="166459DD" w14:textId="77777777" w:rsidR="00CA2278" w:rsidRPr="006554BA" w:rsidRDefault="00CA2278" w:rsidP="00172961">
      <w:pPr>
        <w:spacing w:line="480" w:lineRule="auto"/>
        <w:rPr>
          <w:rFonts w:ascii="Palatino Linotype" w:hAnsi="Palatino Linotype"/>
          <w:color w:val="000000" w:themeColor="text1"/>
          <w:lang w:eastAsia="zh-CN"/>
        </w:rPr>
      </w:pPr>
    </w:p>
    <w:p w14:paraId="3A12649D" w14:textId="6CADC7B6"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Customer Location Client</w:t>
      </w:r>
    </w:p>
    <w:p w14:paraId="3B137CA9" w14:textId="34A564F1" w:rsidR="00E00332" w:rsidRPr="006554BA" w:rsidRDefault="006756C1" w:rsidP="00172961">
      <w:pPr>
        <w:spacing w:line="480" w:lineRule="auto"/>
        <w:ind w:left="360"/>
        <w:rPr>
          <w:rFonts w:ascii="Palatino Linotype" w:hAnsi="Palatino Linotype"/>
          <w:color w:val="000000" w:themeColor="text1"/>
          <w:lang w:eastAsia="zh-CN"/>
        </w:rPr>
      </w:pPr>
      <w:r w:rsidRPr="006554BA">
        <w:rPr>
          <w:rFonts w:ascii="Palatino Linotype" w:hAnsi="Palatino Linotype"/>
          <w:i/>
          <w:color w:val="000000" w:themeColor="text1"/>
          <w:lang w:eastAsia="zh-CN"/>
        </w:rPr>
        <w:t>CustomerLocationClient</w:t>
      </w:r>
      <w:r w:rsidRPr="006554BA">
        <w:rPr>
          <w:rFonts w:ascii="Palatino Linotype" w:hAnsi="Palatino Linotype"/>
          <w:color w:val="000000" w:themeColor="text1"/>
          <w:lang w:eastAsia="zh-CN"/>
        </w:rPr>
        <w:t xml:space="preserve"> inherits from </w:t>
      </w:r>
      <w:r w:rsidRPr="006554BA">
        <w:rPr>
          <w:rFonts w:ascii="Palatino Linotype" w:hAnsi="Palatino Linotype"/>
          <w:i/>
          <w:color w:val="000000" w:themeColor="text1"/>
          <w:lang w:eastAsia="zh-CN"/>
        </w:rPr>
        <w:t>NSObject</w:t>
      </w:r>
      <w:r w:rsidRPr="006554BA">
        <w:rPr>
          <w:rFonts w:ascii="Palatino Linotype" w:hAnsi="Palatino Linotype"/>
          <w:color w:val="000000" w:themeColor="text1"/>
          <w:lang w:eastAsia="zh-CN"/>
        </w:rPr>
        <w:t xml:space="preserve">. It handles all the request related to customers’ locations. </w:t>
      </w:r>
      <w:r w:rsidR="00240CC7" w:rsidRPr="006554BA">
        <w:rPr>
          <w:rFonts w:ascii="Palatino Linotype" w:hAnsi="Palatino Linotype"/>
          <w:color w:val="000000" w:themeColor="text1"/>
          <w:lang w:eastAsia="zh-CN"/>
        </w:rPr>
        <w:t xml:space="preserve">When the application is launched for the first time, </w:t>
      </w:r>
      <w:r w:rsidR="003C42FD" w:rsidRPr="006554BA">
        <w:rPr>
          <w:rFonts w:ascii="Palatino Linotype" w:hAnsi="Palatino Linotype"/>
          <w:color w:val="000000" w:themeColor="text1"/>
          <w:lang w:eastAsia="zh-CN"/>
        </w:rPr>
        <w:t>t</w:t>
      </w:r>
      <w:r w:rsidR="005D2595" w:rsidRPr="006554BA">
        <w:rPr>
          <w:rFonts w:ascii="Palatino Linotype" w:hAnsi="Palatino Linotype"/>
          <w:color w:val="000000" w:themeColor="text1"/>
          <w:lang w:eastAsia="zh-CN"/>
        </w:rPr>
        <w:t xml:space="preserve">he front-end will ask customer for location service permission. </w:t>
      </w:r>
      <w:r w:rsidR="0062756D" w:rsidRPr="006554BA">
        <w:rPr>
          <w:rFonts w:ascii="Palatino Linotype" w:hAnsi="Palatino Linotype"/>
          <w:color w:val="000000" w:themeColor="text1"/>
          <w:lang w:eastAsia="zh-CN"/>
        </w:rPr>
        <w:t>If the customer allows the application to access</w:t>
      </w:r>
      <w:r w:rsidR="0033488B" w:rsidRPr="006554BA">
        <w:rPr>
          <w:rFonts w:ascii="Palatino Linotype" w:hAnsi="Palatino Linotype"/>
          <w:color w:val="000000" w:themeColor="text1"/>
          <w:lang w:eastAsia="zh-CN"/>
        </w:rPr>
        <w:t xml:space="preserve"> location, the front-end will start upload customer’s location to server. The main function in this client is as below:</w:t>
      </w:r>
    </w:p>
    <w:p w14:paraId="062781A6" w14:textId="5CEE9975" w:rsidR="0033488B" w:rsidRPr="006554BA" w:rsidRDefault="0098389C" w:rsidP="00172961">
      <w:pPr>
        <w:pStyle w:val="ListParagraph"/>
        <w:numPr>
          <w:ilvl w:val="0"/>
          <w:numId w:val="31"/>
        </w:numPr>
        <w:spacing w:line="480" w:lineRule="auto"/>
        <w:rPr>
          <w:rFonts w:ascii="Palatino Linotype" w:hAnsi="Palatino Linotype"/>
          <w:color w:val="000000" w:themeColor="text1"/>
          <w:lang w:eastAsia="zh-CN"/>
        </w:rPr>
      </w:pPr>
      <w:r w:rsidRPr="006554BA">
        <w:rPr>
          <w:rFonts w:ascii="Palatino Linotype" w:hAnsi="Palatino Linotype"/>
          <w:i/>
          <w:color w:val="000000" w:themeColor="text1"/>
          <w:lang w:eastAsia="zh-CN"/>
        </w:rPr>
        <w:t>uploadClientLocation()</w:t>
      </w:r>
      <w:r w:rsidRPr="006554BA">
        <w:rPr>
          <w:rFonts w:ascii="Palatino Linotype" w:hAnsi="Palatino Linotype"/>
          <w:color w:val="000000" w:themeColor="text1"/>
          <w:lang w:eastAsia="zh-CN"/>
        </w:rPr>
        <w:t xml:space="preserve">: </w:t>
      </w:r>
      <w:r w:rsidR="002F4CA5" w:rsidRPr="006554BA">
        <w:rPr>
          <w:rFonts w:ascii="Palatino Linotype" w:hAnsi="Palatino Linotype"/>
          <w:color w:val="000000" w:themeColor="text1"/>
          <w:lang w:eastAsia="zh-CN"/>
        </w:rPr>
        <w:t xml:space="preserve">this function takes </w:t>
      </w:r>
      <w:r w:rsidR="00693FB9" w:rsidRPr="006554BA">
        <w:rPr>
          <w:rFonts w:ascii="Palatino Linotype" w:hAnsi="Palatino Linotype"/>
          <w:color w:val="000000" w:themeColor="text1"/>
          <w:lang w:eastAsia="zh-CN"/>
        </w:rPr>
        <w:t xml:space="preserve">user’s location, which is a </w:t>
      </w:r>
      <w:r w:rsidR="00693FB9" w:rsidRPr="006554BA">
        <w:rPr>
          <w:rFonts w:ascii="Palatino Linotype" w:hAnsi="Palatino Linotype"/>
          <w:i/>
          <w:color w:val="000000" w:themeColor="text1"/>
          <w:lang w:eastAsia="zh-CN"/>
        </w:rPr>
        <w:t>AVGeoPoint</w:t>
      </w:r>
      <w:r w:rsidR="00693FB9" w:rsidRPr="006554BA">
        <w:rPr>
          <w:rFonts w:ascii="Palatino Linotype" w:hAnsi="Palatino Linotype"/>
          <w:color w:val="000000" w:themeColor="text1"/>
          <w:lang w:eastAsia="zh-CN"/>
        </w:rPr>
        <w:t xml:space="preserve"> object</w:t>
      </w:r>
      <w:r w:rsidR="00A47D3B" w:rsidRPr="006554BA">
        <w:rPr>
          <w:rFonts w:ascii="Palatino Linotype" w:hAnsi="Palatino Linotype"/>
          <w:color w:val="000000" w:themeColor="text1"/>
          <w:lang w:eastAsia="zh-CN"/>
        </w:rPr>
        <w:t xml:space="preserve">, as variable. </w:t>
      </w:r>
      <w:r w:rsidR="00C77AC7" w:rsidRPr="006554BA">
        <w:rPr>
          <w:rFonts w:ascii="Palatino Linotype" w:hAnsi="Palatino Linotype"/>
          <w:color w:val="000000" w:themeColor="text1"/>
          <w:lang w:eastAsia="zh-CN"/>
        </w:rPr>
        <w:t>It will firstly check if the user has a location object on the server. It not, it will create a new location object an upload it to server. Otherwise it will update that location objec</w:t>
      </w:r>
      <w:r w:rsidR="008533D9" w:rsidRPr="006554BA">
        <w:rPr>
          <w:rFonts w:ascii="Palatino Linotype" w:hAnsi="Palatino Linotype"/>
          <w:color w:val="000000" w:themeColor="text1"/>
          <w:lang w:eastAsia="zh-CN"/>
        </w:rPr>
        <w:t xml:space="preserve">t. </w:t>
      </w:r>
      <w:r w:rsidR="00C77AC7" w:rsidRPr="006554BA">
        <w:rPr>
          <w:rFonts w:ascii="Palatino Linotype" w:hAnsi="Palatino Linotype"/>
          <w:color w:val="000000" w:themeColor="text1"/>
          <w:lang w:eastAsia="zh-CN"/>
        </w:rPr>
        <w:t xml:space="preserve"> </w:t>
      </w:r>
    </w:p>
    <w:p w14:paraId="28C292A7" w14:textId="77777777" w:rsidR="007877DA" w:rsidRPr="006554BA" w:rsidRDefault="007877DA" w:rsidP="00172961">
      <w:pPr>
        <w:spacing w:line="480" w:lineRule="auto"/>
        <w:ind w:left="360"/>
        <w:rPr>
          <w:rFonts w:ascii="Palatino Linotype" w:hAnsi="Palatino Linotype"/>
          <w:color w:val="000000" w:themeColor="text1"/>
          <w:lang w:eastAsia="zh-CN"/>
        </w:rPr>
      </w:pPr>
    </w:p>
    <w:p w14:paraId="237C2540" w14:textId="0B9D7293"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le Client</w:t>
      </w:r>
    </w:p>
    <w:p w14:paraId="1F641697" w14:textId="12EB1594" w:rsidR="00C65712" w:rsidRPr="006554BA" w:rsidRDefault="00EC6546" w:rsidP="00172961">
      <w:pPr>
        <w:spacing w:line="480" w:lineRule="auto"/>
        <w:ind w:left="360"/>
        <w:rPr>
          <w:rFonts w:ascii="Palatino Linotype" w:hAnsi="Palatino Linotype"/>
          <w:color w:val="000000" w:themeColor="text1"/>
          <w:lang w:eastAsia="zh-CN"/>
        </w:rPr>
      </w:pPr>
      <w:r w:rsidRPr="006554BA">
        <w:rPr>
          <w:rFonts w:ascii="Palatino Linotype" w:hAnsi="Palatino Linotype"/>
          <w:i/>
          <w:color w:val="000000" w:themeColor="text1"/>
          <w:lang w:eastAsia="zh-CN"/>
        </w:rPr>
        <w:t>FileClient</w:t>
      </w:r>
      <w:r w:rsidRPr="006554BA">
        <w:rPr>
          <w:rFonts w:ascii="Palatino Linotype" w:hAnsi="Palatino Linotype"/>
          <w:color w:val="000000" w:themeColor="text1"/>
          <w:lang w:eastAsia="zh-CN"/>
        </w:rPr>
        <w:t xml:space="preserve"> inherits from </w:t>
      </w:r>
      <w:r w:rsidRPr="006554BA">
        <w:rPr>
          <w:rFonts w:ascii="Palatino Linotype" w:hAnsi="Palatino Linotype"/>
          <w:i/>
          <w:color w:val="000000" w:themeColor="text1"/>
          <w:lang w:eastAsia="zh-CN"/>
        </w:rPr>
        <w:t>NSObject</w:t>
      </w:r>
      <w:r w:rsidRPr="006554BA">
        <w:rPr>
          <w:rFonts w:ascii="Palatino Linotype" w:hAnsi="Palatino Linotype"/>
          <w:color w:val="000000" w:themeColor="text1"/>
          <w:lang w:eastAsia="zh-CN"/>
        </w:rPr>
        <w:t xml:space="preserve">. </w:t>
      </w:r>
      <w:r w:rsidR="00DA5B96" w:rsidRPr="006554BA">
        <w:rPr>
          <w:rFonts w:ascii="Palatino Linotype" w:hAnsi="Palatino Linotype"/>
          <w:color w:val="000000" w:themeColor="text1"/>
          <w:lang w:eastAsia="zh-CN"/>
        </w:rPr>
        <w:t xml:space="preserve">It handles all the files transfer including uploading to server and downloading from server. </w:t>
      </w:r>
      <w:r w:rsidR="005F4D69" w:rsidRPr="006554BA">
        <w:rPr>
          <w:rFonts w:ascii="Palatino Linotype" w:hAnsi="Palatino Linotype"/>
          <w:color w:val="000000" w:themeColor="text1"/>
          <w:lang w:eastAsia="zh-CN"/>
        </w:rPr>
        <w:t xml:space="preserve">In this project, this client is mainly used to upload and download photos since both customers and valets </w:t>
      </w:r>
      <w:r w:rsidR="00834BCF" w:rsidRPr="006554BA">
        <w:rPr>
          <w:rFonts w:ascii="Palatino Linotype" w:hAnsi="Palatino Linotype"/>
          <w:color w:val="000000" w:themeColor="text1"/>
          <w:lang w:eastAsia="zh-CN"/>
        </w:rPr>
        <w:t xml:space="preserve">have profile image. </w:t>
      </w:r>
      <w:r w:rsidR="001844C1" w:rsidRPr="006554BA">
        <w:rPr>
          <w:rFonts w:ascii="Palatino Linotype" w:hAnsi="Palatino Linotype"/>
          <w:color w:val="000000" w:themeColor="text1"/>
          <w:lang w:eastAsia="zh-CN"/>
        </w:rPr>
        <w:t>The main functions in this client are as below</w:t>
      </w:r>
    </w:p>
    <w:p w14:paraId="03458139" w14:textId="67645634" w:rsidR="001844C1"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r w:rsidRPr="006554BA">
        <w:rPr>
          <w:rFonts w:ascii="Palatino Linotype" w:hAnsi="Palatino Linotype"/>
          <w:i/>
          <w:color w:val="000000" w:themeColor="text1"/>
          <w:lang w:eastAsia="zh-CN"/>
        </w:rPr>
        <w:t>uploadFile</w:t>
      </w:r>
      <w:r w:rsidR="00801142"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7A3D8A" w:rsidRPr="006554BA">
        <w:rPr>
          <w:rFonts w:ascii="Palatino Linotype" w:hAnsi="Palatino Linotype"/>
          <w:color w:val="000000" w:themeColor="text1"/>
          <w:lang w:eastAsia="zh-CN"/>
        </w:rPr>
        <w:t xml:space="preserve"> this function takes an </w:t>
      </w:r>
      <w:r w:rsidR="007A3D8A" w:rsidRPr="006554BA">
        <w:rPr>
          <w:rFonts w:ascii="Palatino Linotype" w:hAnsi="Palatino Linotype"/>
          <w:i/>
          <w:color w:val="000000" w:themeColor="text1"/>
          <w:lang w:eastAsia="zh-CN"/>
        </w:rPr>
        <w:t>AVFile</w:t>
      </w:r>
      <w:r w:rsidR="007A3D8A" w:rsidRPr="006554BA">
        <w:rPr>
          <w:rFonts w:ascii="Palatino Linotype" w:hAnsi="Palatino Linotype"/>
          <w:color w:val="000000" w:themeColor="text1"/>
          <w:lang w:eastAsia="zh-CN"/>
        </w:rPr>
        <w:t xml:space="preserve"> as input. </w:t>
      </w:r>
      <w:r w:rsidR="004D686C" w:rsidRPr="006554BA">
        <w:rPr>
          <w:rFonts w:ascii="Palatino Linotype" w:hAnsi="Palatino Linotype"/>
          <w:color w:val="000000" w:themeColor="text1"/>
          <w:lang w:eastAsia="zh-CN"/>
        </w:rPr>
        <w:t xml:space="preserve">It calls </w:t>
      </w:r>
      <w:r w:rsidR="004D686C" w:rsidRPr="006554BA">
        <w:rPr>
          <w:rFonts w:ascii="Palatino Linotype" w:hAnsi="Palatino Linotype"/>
          <w:i/>
          <w:color w:val="000000" w:themeColor="text1"/>
          <w:lang w:eastAsia="zh-CN"/>
        </w:rPr>
        <w:t>saveInBackgroundWithBlock</w:t>
      </w:r>
      <w:r w:rsidR="004D686C" w:rsidRPr="006554BA">
        <w:rPr>
          <w:rFonts w:ascii="Palatino Linotype" w:hAnsi="Palatino Linotype"/>
          <w:color w:val="000000" w:themeColor="text1"/>
          <w:lang w:eastAsia="zh-CN"/>
        </w:rPr>
        <w:t xml:space="preserve"> to upload this file to server. If the </w:t>
      </w:r>
      <w:r w:rsidR="004D686C" w:rsidRPr="006554BA">
        <w:rPr>
          <w:rFonts w:ascii="Palatino Linotype" w:hAnsi="Palatino Linotype"/>
          <w:color w:val="000000" w:themeColor="text1"/>
          <w:lang w:eastAsia="zh-CN"/>
        </w:rPr>
        <w:lastRenderedPageBreak/>
        <w:t xml:space="preserve">uploading process is successful, the </w:t>
      </w:r>
      <w:r w:rsidR="004D686C" w:rsidRPr="006554BA">
        <w:rPr>
          <w:rFonts w:ascii="Palatino Linotype" w:hAnsi="Palatino Linotype"/>
          <w:i/>
          <w:color w:val="000000" w:themeColor="text1"/>
          <w:lang w:eastAsia="zh-CN"/>
        </w:rPr>
        <w:t>file</w:t>
      </w:r>
      <w:r w:rsidR="004D686C" w:rsidRPr="006554BA">
        <w:rPr>
          <w:rFonts w:ascii="Palatino Linotype" w:hAnsi="Palatino Linotype"/>
          <w:color w:val="000000" w:themeColor="text1"/>
          <w:lang w:eastAsia="zh-CN"/>
        </w:rPr>
        <w:t xml:space="preserve"> object will have a new </w:t>
      </w:r>
      <w:r w:rsidR="00216A91" w:rsidRPr="00216A91">
        <w:rPr>
          <w:rFonts w:ascii="Palatino Linotype" w:hAnsi="Palatino Linotype" w:hint="eastAsia"/>
          <w:color w:val="000000" w:themeColor="text1"/>
          <w:lang w:eastAsia="zh-CN"/>
        </w:rPr>
        <w:t>URL</w:t>
      </w:r>
      <w:r w:rsidR="00216A91" w:rsidRPr="006554BA">
        <w:rPr>
          <w:rFonts w:ascii="Palatino Linotype" w:hAnsi="Palatino Linotype"/>
          <w:color w:val="000000" w:themeColor="text1"/>
          <w:lang w:eastAsia="zh-CN"/>
        </w:rPr>
        <w:t xml:space="preserve"> </w:t>
      </w:r>
      <w:r w:rsidR="007A58E8" w:rsidRPr="006554BA">
        <w:rPr>
          <w:rFonts w:ascii="Palatino Linotype" w:hAnsi="Palatino Linotype"/>
          <w:color w:val="000000" w:themeColor="text1"/>
          <w:lang w:eastAsia="zh-CN"/>
        </w:rPr>
        <w:t xml:space="preserve">attribute indicating the address of the photo on server. </w:t>
      </w:r>
    </w:p>
    <w:p w14:paraId="39B00084" w14:textId="30818D76" w:rsidR="0051655C"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r w:rsidRPr="006554BA">
        <w:rPr>
          <w:rFonts w:ascii="Palatino Linotype" w:hAnsi="Palatino Linotype"/>
          <w:i/>
          <w:color w:val="000000" w:themeColor="text1"/>
          <w:lang w:eastAsia="zh-CN"/>
        </w:rPr>
        <w:t>getPhotoWithURL()</w:t>
      </w:r>
      <w:r w:rsidR="00801142" w:rsidRPr="006554BA">
        <w:rPr>
          <w:rFonts w:ascii="Palatino Linotype" w:hAnsi="Palatino Linotype"/>
          <w:color w:val="000000" w:themeColor="text1"/>
          <w:lang w:eastAsia="zh-CN"/>
        </w:rPr>
        <w:t>:</w:t>
      </w:r>
      <w:r w:rsidR="0041561F" w:rsidRPr="006554BA">
        <w:rPr>
          <w:rFonts w:ascii="Palatino Linotype" w:hAnsi="Palatino Linotype"/>
          <w:color w:val="000000" w:themeColor="text1"/>
          <w:lang w:eastAsia="zh-CN"/>
        </w:rPr>
        <w:t xml:space="preserve"> this function takes an </w:t>
      </w:r>
      <w:r w:rsidR="00216A91" w:rsidRPr="00216A91">
        <w:rPr>
          <w:rFonts w:ascii="Palatino Linotype" w:hAnsi="Palatino Linotype" w:hint="eastAsia"/>
          <w:color w:val="000000" w:themeColor="text1"/>
          <w:lang w:eastAsia="zh-CN"/>
        </w:rPr>
        <w:t>URL</w:t>
      </w:r>
      <w:r w:rsidR="00216A91">
        <w:rPr>
          <w:rFonts w:ascii="Palatino Linotype" w:hAnsi="Palatino Linotype"/>
          <w:color w:val="000000" w:themeColor="text1"/>
          <w:lang w:eastAsia="zh-CN"/>
        </w:rPr>
        <w:t xml:space="preserve"> as input. It creates a</w:t>
      </w:r>
      <w:r w:rsidR="0041561F" w:rsidRPr="006554BA">
        <w:rPr>
          <w:rFonts w:ascii="Palatino Linotype" w:hAnsi="Palatino Linotype"/>
          <w:color w:val="000000" w:themeColor="text1"/>
          <w:lang w:eastAsia="zh-CN"/>
        </w:rPr>
        <w:t xml:space="preserve"> file with the </w:t>
      </w:r>
      <w:r w:rsidR="00216A91" w:rsidRPr="00216A91">
        <w:rPr>
          <w:rFonts w:ascii="Palatino Linotype" w:hAnsi="Palatino Linotype" w:hint="eastAsia"/>
          <w:color w:val="000000" w:themeColor="text1"/>
          <w:lang w:eastAsia="zh-CN"/>
        </w:rPr>
        <w:t>URL</w:t>
      </w:r>
      <w:r w:rsidR="00216A91" w:rsidRPr="006554BA">
        <w:rPr>
          <w:rFonts w:ascii="Palatino Linotype" w:hAnsi="Palatino Linotype"/>
          <w:color w:val="000000" w:themeColor="text1"/>
          <w:lang w:eastAsia="zh-CN"/>
        </w:rPr>
        <w:t xml:space="preserve"> </w:t>
      </w:r>
      <w:r w:rsidR="0041561F" w:rsidRPr="006554BA">
        <w:rPr>
          <w:rFonts w:ascii="Palatino Linotype" w:hAnsi="Palatino Linotype"/>
          <w:color w:val="000000" w:themeColor="text1"/>
          <w:lang w:eastAsia="zh-CN"/>
        </w:rPr>
        <w:t>and call</w:t>
      </w:r>
      <w:r w:rsidR="0041561F" w:rsidRPr="006554BA">
        <w:rPr>
          <w:rFonts w:ascii="Palatino Linotype" w:hAnsi="Palatino Linotype"/>
          <w:i/>
          <w:color w:val="000000" w:themeColor="text1"/>
          <w:lang w:eastAsia="zh-CN"/>
        </w:rPr>
        <w:t xml:space="preserve"> getDataInBackgroundWithBlock()</w:t>
      </w:r>
      <w:r w:rsidR="0041561F" w:rsidRPr="006554BA">
        <w:rPr>
          <w:rFonts w:ascii="Palatino Linotype" w:hAnsi="Palatino Linotype"/>
          <w:color w:val="000000" w:themeColor="text1"/>
          <w:lang w:eastAsia="zh-CN"/>
        </w:rPr>
        <w:t xml:space="preserve"> to download the image. If the image is downloaded successfully, this method will call </w:t>
      </w:r>
      <w:r w:rsidR="0041561F" w:rsidRPr="006554BA">
        <w:rPr>
          <w:rFonts w:ascii="Palatino Linotype" w:hAnsi="Palatino Linotype"/>
          <w:i/>
          <w:color w:val="000000" w:themeColor="text1"/>
          <w:lang w:eastAsia="zh-CN"/>
        </w:rPr>
        <w:t xml:space="preserve">successBlock </w:t>
      </w:r>
      <w:r w:rsidR="0041561F" w:rsidRPr="006554BA">
        <w:rPr>
          <w:rFonts w:ascii="Palatino Linotype" w:hAnsi="Palatino Linotype"/>
          <w:color w:val="000000" w:themeColor="text1"/>
          <w:lang w:eastAsia="zh-CN"/>
        </w:rPr>
        <w:t xml:space="preserve">and return the image to main view. </w:t>
      </w:r>
    </w:p>
    <w:p w14:paraId="09929977" w14:textId="77777777" w:rsidR="00C65712" w:rsidRPr="006554BA" w:rsidRDefault="00C65712" w:rsidP="00172961">
      <w:pPr>
        <w:spacing w:line="480" w:lineRule="auto"/>
        <w:ind w:left="360"/>
        <w:rPr>
          <w:rFonts w:ascii="Palatino Linotype" w:hAnsi="Palatino Linotype"/>
          <w:color w:val="000000" w:themeColor="text1"/>
          <w:lang w:eastAsia="zh-CN"/>
        </w:rPr>
      </w:pPr>
    </w:p>
    <w:p w14:paraId="61D38B8C" w14:textId="3241166B"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Polygon Client</w:t>
      </w:r>
    </w:p>
    <w:p w14:paraId="76C23F71" w14:textId="20056FFC" w:rsidR="003C1C89" w:rsidRPr="006554BA" w:rsidRDefault="0053135E" w:rsidP="00172961">
      <w:pPr>
        <w:spacing w:line="480" w:lineRule="auto"/>
        <w:ind w:left="360"/>
        <w:rPr>
          <w:rFonts w:ascii="Palatino Linotype" w:hAnsi="Palatino Linotype"/>
          <w:color w:val="000000" w:themeColor="text1"/>
          <w:lang w:eastAsia="zh-CN"/>
        </w:rPr>
      </w:pPr>
      <w:r w:rsidRPr="006554BA">
        <w:rPr>
          <w:rFonts w:ascii="Palatino Linotype" w:hAnsi="Palatino Linotype"/>
          <w:i/>
          <w:color w:val="000000" w:themeColor="text1"/>
          <w:lang w:eastAsia="zh-CN"/>
        </w:rPr>
        <w:t>PolygonClient</w:t>
      </w:r>
      <w:r w:rsidRPr="006554BA">
        <w:rPr>
          <w:rFonts w:ascii="Palatino Linotype" w:hAnsi="Palatino Linotype"/>
          <w:color w:val="000000" w:themeColor="text1"/>
          <w:lang w:eastAsia="zh-CN"/>
        </w:rPr>
        <w:t xml:space="preserve"> inherits from </w:t>
      </w:r>
      <w:r w:rsidRPr="006554BA">
        <w:rPr>
          <w:rFonts w:ascii="Palatino Linotype" w:hAnsi="Palatino Linotype"/>
          <w:i/>
          <w:color w:val="000000" w:themeColor="text1"/>
          <w:lang w:eastAsia="zh-CN"/>
        </w:rPr>
        <w:t>NSObject</w:t>
      </w:r>
      <w:r w:rsidR="00855DFD" w:rsidRPr="006554BA">
        <w:rPr>
          <w:rFonts w:ascii="Palatino Linotype" w:hAnsi="Palatino Linotype"/>
          <w:color w:val="000000" w:themeColor="text1"/>
          <w:lang w:eastAsia="zh-CN"/>
        </w:rPr>
        <w:t xml:space="preserve">. It saves the polygon information locally. </w:t>
      </w:r>
      <w:r w:rsidR="00C448DB" w:rsidRPr="006554BA">
        <w:rPr>
          <w:rFonts w:ascii="Palatino Linotype" w:hAnsi="Palatino Linotype"/>
          <w:color w:val="000000" w:themeColor="text1"/>
          <w:lang w:eastAsia="zh-CN"/>
        </w:rPr>
        <w:t>The polygon indicates the service area</w:t>
      </w:r>
      <w:r w:rsidR="00B20DF1" w:rsidRPr="006554BA">
        <w:rPr>
          <w:rFonts w:ascii="Palatino Linotype" w:hAnsi="Palatino Linotype"/>
          <w:color w:val="000000" w:themeColor="text1"/>
          <w:lang w:eastAsia="zh-CN"/>
        </w:rPr>
        <w:t xml:space="preserve">. Customer must drop off or get vehicle return in the service area. </w:t>
      </w:r>
      <w:r w:rsidR="001214DD" w:rsidRPr="006554BA">
        <w:rPr>
          <w:rFonts w:ascii="Palatino Linotype" w:hAnsi="Palatino Linotype"/>
          <w:color w:val="000000" w:themeColor="text1"/>
          <w:lang w:eastAsia="zh-CN"/>
        </w:rPr>
        <w:t>The main function in this client is as below</w:t>
      </w:r>
    </w:p>
    <w:p w14:paraId="28715CE4" w14:textId="26FD4ED3" w:rsidR="00E036B0" w:rsidRPr="006554BA" w:rsidRDefault="00BD1629"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i/>
          <w:color w:val="000000" w:themeColor="text1"/>
          <w:lang w:eastAsia="zh-CN"/>
        </w:rPr>
        <w:t>polygons()</w:t>
      </w:r>
      <w:r w:rsidRPr="006554BA">
        <w:rPr>
          <w:rFonts w:ascii="Palatino Linotype" w:hAnsi="Palatino Linotype"/>
          <w:color w:val="000000" w:themeColor="text1"/>
          <w:lang w:eastAsia="zh-CN"/>
        </w:rPr>
        <w:t xml:space="preserve">: this method returns a </w:t>
      </w:r>
      <w:r w:rsidRPr="006554BA">
        <w:rPr>
          <w:rFonts w:ascii="Palatino Linotype" w:hAnsi="Palatino Linotype"/>
          <w:i/>
          <w:color w:val="000000" w:themeColor="text1"/>
          <w:lang w:eastAsia="zh-CN"/>
        </w:rPr>
        <w:t>NSArray</w:t>
      </w:r>
      <w:r w:rsidRPr="006554BA">
        <w:rPr>
          <w:rFonts w:ascii="Palatino Linotype" w:hAnsi="Palatino Linotype"/>
          <w:color w:val="000000" w:themeColor="text1"/>
          <w:lang w:eastAsia="zh-CN"/>
        </w:rPr>
        <w:t xml:space="preserve"> containing the polygon information. </w:t>
      </w:r>
      <w:r w:rsidR="0088044B" w:rsidRPr="006554BA">
        <w:rPr>
          <w:rFonts w:ascii="Palatino Linotype" w:hAnsi="Palatino Linotype"/>
          <w:color w:val="000000" w:themeColor="text1"/>
          <w:lang w:eastAsia="zh-CN"/>
        </w:rPr>
        <w:t xml:space="preserve">Each </w:t>
      </w:r>
      <w:r w:rsidR="00CD65EE" w:rsidRPr="006554BA">
        <w:rPr>
          <w:rFonts w:ascii="Palatino Linotype" w:hAnsi="Palatino Linotype"/>
          <w:color w:val="000000" w:themeColor="text1"/>
          <w:lang w:eastAsia="zh-CN"/>
        </w:rPr>
        <w:t xml:space="preserve">object in this client is an instance of </w:t>
      </w:r>
      <w:r w:rsidR="00CD65EE" w:rsidRPr="006554BA">
        <w:rPr>
          <w:rFonts w:ascii="Palatino Linotype" w:hAnsi="Palatino Linotype"/>
          <w:i/>
          <w:color w:val="000000" w:themeColor="text1"/>
          <w:lang w:eastAsia="zh-CN"/>
        </w:rPr>
        <w:t>GMSPolygon</w:t>
      </w:r>
      <w:r w:rsidR="00CD65EE" w:rsidRPr="006554BA">
        <w:rPr>
          <w:rFonts w:ascii="Palatino Linotype" w:hAnsi="Palatino Linotype"/>
          <w:color w:val="000000" w:themeColor="text1"/>
          <w:lang w:eastAsia="zh-CN"/>
        </w:rPr>
        <w:t xml:space="preserve">. </w:t>
      </w:r>
    </w:p>
    <w:p w14:paraId="5EC5CB45" w14:textId="77777777" w:rsidR="00E036B0" w:rsidRPr="006554BA" w:rsidRDefault="00E036B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8699EC9" w14:textId="5A8390F2" w:rsidR="001214DD" w:rsidRPr="006A001A" w:rsidRDefault="009A6F72"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i w:val="0"/>
          <w:color w:val="000000" w:themeColor="text1"/>
          <w:lang w:eastAsia="zh-CN"/>
        </w:rPr>
        <w:lastRenderedPageBreak/>
        <w:t>5.2.1.2. User Interface</w:t>
      </w:r>
      <w:r w:rsidR="00B32E77" w:rsidRPr="006A001A">
        <w:rPr>
          <w:rFonts w:ascii="Palatino Linotype" w:hAnsi="Palatino Linotype"/>
          <w:i w:val="0"/>
          <w:color w:val="000000" w:themeColor="text1"/>
          <w:lang w:eastAsia="zh-CN"/>
        </w:rPr>
        <w:t xml:space="preserve"> I</w:t>
      </w:r>
      <w:r w:rsidR="005A5DE2" w:rsidRPr="006A001A">
        <w:rPr>
          <w:rFonts w:ascii="Palatino Linotype" w:hAnsi="Palatino Linotype"/>
          <w:i w:val="0"/>
          <w:color w:val="000000" w:themeColor="text1"/>
          <w:lang w:eastAsia="zh-CN"/>
        </w:rPr>
        <w:t>mplementation</w:t>
      </w:r>
    </w:p>
    <w:p w14:paraId="35A40E1D" w14:textId="09B1390C" w:rsidR="003C1C89" w:rsidRPr="006554BA" w:rsidRDefault="0045505F" w:rsidP="006A001A">
      <w:pPr>
        <w:spacing w:line="480" w:lineRule="auto"/>
        <w:rPr>
          <w:rFonts w:ascii="Palatino Linotype" w:hAnsi="Palatino Linotype"/>
          <w:color w:val="000000" w:themeColor="text1"/>
          <w:lang w:eastAsia="zh-CN"/>
        </w:rPr>
      </w:pPr>
      <w:r w:rsidRPr="006A001A">
        <w:rPr>
          <w:rFonts w:ascii="Palatino Linotype" w:hAnsi="Palatino Linotype"/>
          <w:color w:val="000000" w:themeColor="text1"/>
          <w:lang w:eastAsia="zh-CN"/>
        </w:rPr>
        <w:t>In this part, I will introduce the implementation of user interface in front-end for customers</w:t>
      </w:r>
      <w:r w:rsidRPr="006554BA">
        <w:rPr>
          <w:rFonts w:ascii="Palatino Linotype" w:hAnsi="Palatino Linotype"/>
          <w:color w:val="000000" w:themeColor="text1"/>
          <w:lang w:eastAsia="zh-CN"/>
        </w:rPr>
        <w:t>.</w:t>
      </w:r>
    </w:p>
    <w:p w14:paraId="26EAED49" w14:textId="39982E22" w:rsidR="00825AE7"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 pages</w:t>
      </w:r>
    </w:p>
    <w:p w14:paraId="10126A87" w14:textId="1C8C5AF3" w:rsidR="00187A71" w:rsidRPr="006554BA" w:rsidRDefault="00F07A31"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7372B73D" wp14:editId="286FD67F">
            <wp:extent cx="4340225" cy="3828803"/>
            <wp:effectExtent l="0" t="0" r="3175" b="6985"/>
            <wp:docPr id="31" name="Picture 31" descr="../../../../Desktop/5-8%20Sign%20up%20pa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8%20Sign%20up%20pages.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785" cy="3830179"/>
                    </a:xfrm>
                    <a:prstGeom prst="rect">
                      <a:avLst/>
                    </a:prstGeom>
                    <a:noFill/>
                    <a:ln>
                      <a:noFill/>
                    </a:ln>
                  </pic:spPr>
                </pic:pic>
              </a:graphicData>
            </a:graphic>
          </wp:inline>
        </w:drawing>
      </w:r>
    </w:p>
    <w:p w14:paraId="4E6F857B" w14:textId="767CAAEC" w:rsidR="00187A71" w:rsidRPr="006554BA" w:rsidRDefault="00450685"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9</w:t>
      </w:r>
      <w:r w:rsidR="00E002FA" w:rsidRPr="006554BA">
        <w:rPr>
          <w:rFonts w:ascii="Palatino Linotype" w:hAnsi="Palatino Linotype"/>
          <w:color w:val="000000" w:themeColor="text1"/>
          <w:lang w:eastAsia="zh-CN"/>
        </w:rPr>
        <w:t xml:space="preserve"> Sign up pages</w:t>
      </w:r>
    </w:p>
    <w:p w14:paraId="3D913D7F" w14:textId="11C022D5" w:rsidR="00535501" w:rsidRPr="006554BA" w:rsidRDefault="00F6582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w:t>
      </w:r>
      <w:r w:rsidR="00450685" w:rsidRPr="006554BA">
        <w:rPr>
          <w:rFonts w:ascii="Palatino Linotype" w:hAnsi="Palatino Linotype"/>
          <w:color w:val="000000" w:themeColor="text1"/>
          <w:lang w:eastAsia="zh-CN"/>
        </w:rPr>
        <w:t>in figure 5-</w:t>
      </w:r>
      <w:r w:rsidR="00CA2278" w:rsidRPr="006554BA">
        <w:rPr>
          <w:rFonts w:ascii="Palatino Linotype" w:hAnsi="Palatino Linotype" w:hint="eastAsia"/>
          <w:color w:val="000000" w:themeColor="text1"/>
          <w:lang w:eastAsia="zh-CN"/>
        </w:rPr>
        <w:t>9</w:t>
      </w:r>
      <w:r w:rsidRPr="006554BA">
        <w:rPr>
          <w:rFonts w:ascii="Palatino Linotype" w:hAnsi="Palatino Linotype"/>
          <w:color w:val="000000" w:themeColor="text1"/>
          <w:lang w:eastAsia="zh-CN"/>
        </w:rPr>
        <w:t xml:space="preserve">, the sign up pages consist of two pages. </w:t>
      </w:r>
      <w:r w:rsidR="005A5DE2" w:rsidRPr="006554BA">
        <w:rPr>
          <w:rFonts w:ascii="Palatino Linotype" w:hAnsi="Palatino Linotype"/>
          <w:color w:val="000000" w:themeColor="text1"/>
          <w:lang w:eastAsia="zh-CN"/>
        </w:rPr>
        <w:t xml:space="preserve">Customer can use these two pages to create an account. </w:t>
      </w:r>
    </w:p>
    <w:p w14:paraId="53822ABB" w14:textId="77777777" w:rsidR="005A5DE2" w:rsidRPr="006554BA" w:rsidRDefault="005A5DE2" w:rsidP="00172961">
      <w:pPr>
        <w:spacing w:line="480" w:lineRule="auto"/>
        <w:ind w:left="360"/>
        <w:rPr>
          <w:rFonts w:ascii="Palatino Linotype" w:hAnsi="Palatino Linotype"/>
          <w:color w:val="000000" w:themeColor="text1"/>
          <w:lang w:eastAsia="zh-CN"/>
        </w:rPr>
      </w:pPr>
    </w:p>
    <w:p w14:paraId="0C7D41A5" w14:textId="2C556BD5" w:rsidR="005A5DE2" w:rsidRPr="006554BA" w:rsidRDefault="005A5DE2"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first page, a customer needs to fulfill the information including first name, last name, phone number and a password. </w:t>
      </w:r>
      <w:r w:rsidR="00C752DA" w:rsidRPr="006554BA">
        <w:rPr>
          <w:rFonts w:ascii="Palatino Linotype" w:hAnsi="Palatino Linotype"/>
          <w:color w:val="000000" w:themeColor="text1"/>
          <w:lang w:eastAsia="zh-CN"/>
        </w:rPr>
        <w:t xml:space="preserve">Then he or she needs to click the [NEXT] button to go to next stage. </w:t>
      </w:r>
    </w:p>
    <w:p w14:paraId="7B0F3769" w14:textId="77777777" w:rsidR="00D814C8" w:rsidRPr="006554BA" w:rsidRDefault="00D814C8" w:rsidP="00172961">
      <w:pPr>
        <w:spacing w:line="480" w:lineRule="auto"/>
        <w:ind w:left="360"/>
        <w:rPr>
          <w:rFonts w:ascii="Palatino Linotype" w:hAnsi="Palatino Linotype"/>
          <w:color w:val="000000" w:themeColor="text1"/>
          <w:lang w:eastAsia="zh-CN"/>
        </w:rPr>
      </w:pPr>
    </w:p>
    <w:p w14:paraId="11CDBB52" w14:textId="48E1512B" w:rsidR="00D814C8" w:rsidRPr="006554BA" w:rsidRDefault="00F7201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n the second page, the customer need to input the verification code sent by text message. </w:t>
      </w:r>
      <w:r w:rsidR="007D46DD" w:rsidRPr="006554BA">
        <w:rPr>
          <w:rFonts w:ascii="Palatino Linotype" w:hAnsi="Palatino Linotype"/>
          <w:color w:val="000000" w:themeColor="text1"/>
          <w:lang w:eastAsia="zh-CN"/>
        </w:rPr>
        <w:t xml:space="preserve">Then he or she needs to click the [SUBMIT] button to verify the code. The customer can also choose to skip this stage but its mobile phone number is not verified. </w:t>
      </w:r>
    </w:p>
    <w:p w14:paraId="3163AD5E" w14:textId="77777777" w:rsidR="001F04A1" w:rsidRPr="006554BA" w:rsidRDefault="001F04A1" w:rsidP="00172961">
      <w:pPr>
        <w:spacing w:line="480" w:lineRule="auto"/>
        <w:ind w:left="360"/>
        <w:rPr>
          <w:rFonts w:ascii="Palatino Linotype" w:hAnsi="Palatino Linotype"/>
          <w:color w:val="000000" w:themeColor="text1"/>
          <w:lang w:eastAsia="zh-CN"/>
        </w:rPr>
      </w:pPr>
    </w:p>
    <w:p w14:paraId="08C2F0AF" w14:textId="001F4428" w:rsidR="00BC39A4"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 page and reset password pages</w:t>
      </w:r>
    </w:p>
    <w:p w14:paraId="2AAD9F60" w14:textId="6102A20E" w:rsidR="00C47249" w:rsidRPr="006554BA" w:rsidRDefault="00C35F79" w:rsidP="00172961">
      <w:pPr>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14CE8104" wp14:editId="0DF49625">
            <wp:extent cx="5922375" cy="3475990"/>
            <wp:effectExtent l="0" t="0" r="0" b="3810"/>
            <wp:docPr id="32" name="Picture 32" descr="../pictures%20for%20paper/Chapter5/5-9%20Sign%20i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20for%20paper/Chapter5/5-9%20Sign%20in%20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908" cy="3477477"/>
                    </a:xfrm>
                    <a:prstGeom prst="rect">
                      <a:avLst/>
                    </a:prstGeom>
                    <a:noFill/>
                    <a:ln>
                      <a:noFill/>
                    </a:ln>
                  </pic:spPr>
                </pic:pic>
              </a:graphicData>
            </a:graphic>
          </wp:inline>
        </w:drawing>
      </w:r>
    </w:p>
    <w:p w14:paraId="79B410A8" w14:textId="3F366D77" w:rsidR="00C47249" w:rsidRPr="006554BA" w:rsidRDefault="00EA0E52"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10</w:t>
      </w:r>
      <w:r w:rsidRPr="006554BA">
        <w:rPr>
          <w:rFonts w:ascii="Palatino Linotype" w:hAnsi="Palatino Linotype"/>
          <w:color w:val="000000" w:themeColor="text1"/>
          <w:lang w:eastAsia="zh-CN"/>
        </w:rPr>
        <w:t xml:space="preserve"> Sign in and reset password pages</w:t>
      </w:r>
    </w:p>
    <w:p w14:paraId="3A29EAF2" w14:textId="4B73957B" w:rsidR="00EA0E52" w:rsidRPr="006554BA" w:rsidRDefault="00EA0E52" w:rsidP="00172961">
      <w:pPr>
        <w:spacing w:line="480" w:lineRule="auto"/>
        <w:ind w:left="360"/>
        <w:rPr>
          <w:rFonts w:ascii="Palatino Linotype" w:hAnsi="Palatino Linotype"/>
          <w:color w:val="000000" w:themeColor="text1"/>
          <w:lang w:eastAsia="zh-CN"/>
        </w:rPr>
      </w:pPr>
    </w:p>
    <w:p w14:paraId="2C3A6ED8" w14:textId="272A034A" w:rsidR="007A4057" w:rsidRPr="006554BA" w:rsidRDefault="007A405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in figure </w:t>
      </w:r>
      <w:r w:rsidR="00FA42A6" w:rsidRPr="006554BA">
        <w:rPr>
          <w:rFonts w:ascii="Palatino Linotype" w:hAnsi="Palatino Linotype"/>
          <w:color w:val="000000" w:themeColor="text1"/>
          <w:lang w:eastAsia="zh-CN"/>
        </w:rPr>
        <w:t>5-</w:t>
      </w:r>
      <w:r w:rsidR="00CA2278" w:rsidRPr="006554BA">
        <w:rPr>
          <w:rFonts w:ascii="Palatino Linotype" w:hAnsi="Palatino Linotype" w:hint="eastAsia"/>
          <w:color w:val="000000" w:themeColor="text1"/>
          <w:lang w:eastAsia="zh-CN"/>
        </w:rPr>
        <w:t>10</w:t>
      </w:r>
      <w:r w:rsidR="00FA42A6" w:rsidRPr="006554BA">
        <w:rPr>
          <w:rFonts w:ascii="Palatino Linotype" w:hAnsi="Palatino Linotype"/>
          <w:color w:val="000000" w:themeColor="text1"/>
          <w:lang w:eastAsia="zh-CN"/>
        </w:rPr>
        <w:t xml:space="preserve">, </w:t>
      </w:r>
      <w:r w:rsidR="00A22F66" w:rsidRPr="006554BA">
        <w:rPr>
          <w:rFonts w:ascii="Palatino Linotype" w:hAnsi="Palatino Linotype"/>
          <w:color w:val="000000" w:themeColor="text1"/>
          <w:lang w:eastAsia="zh-CN"/>
        </w:rPr>
        <w:t xml:space="preserve">a customer can use the first page to sign in and use the other two pages to reset password. </w:t>
      </w:r>
    </w:p>
    <w:p w14:paraId="22DCE448" w14:textId="77777777" w:rsidR="003F6D48" w:rsidRPr="006554BA" w:rsidRDefault="003F6D48" w:rsidP="00172961">
      <w:pPr>
        <w:spacing w:line="480" w:lineRule="auto"/>
        <w:ind w:left="360"/>
        <w:rPr>
          <w:rFonts w:ascii="Palatino Linotype" w:hAnsi="Palatino Linotype"/>
          <w:color w:val="000000" w:themeColor="text1"/>
          <w:lang w:eastAsia="zh-CN"/>
        </w:rPr>
      </w:pPr>
    </w:p>
    <w:p w14:paraId="0F2E6F4F" w14:textId="1D027A2E" w:rsidR="003F6D48" w:rsidRPr="006554BA" w:rsidRDefault="003F6D48"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On the first page, a customer needs to inpu</w:t>
      </w:r>
      <w:r w:rsidR="00115DA9" w:rsidRPr="006554BA">
        <w:rPr>
          <w:rFonts w:ascii="Palatino Linotype" w:hAnsi="Palatino Linotype"/>
          <w:color w:val="000000" w:themeColor="text1"/>
          <w:lang w:eastAsia="zh-CN"/>
        </w:rPr>
        <w:t xml:space="preserve">t its phone number and password to sign in. If the account and password are valid, this view will dismiss and </w:t>
      </w:r>
      <w:r w:rsidR="00DA6BA8" w:rsidRPr="006554BA">
        <w:rPr>
          <w:rFonts w:ascii="Palatino Linotype" w:hAnsi="Palatino Linotype"/>
          <w:color w:val="000000" w:themeColor="text1"/>
          <w:lang w:eastAsia="zh-CN"/>
        </w:rPr>
        <w:t>main view will show</w:t>
      </w:r>
      <w:r w:rsidR="00C35626" w:rsidRPr="006554BA">
        <w:rPr>
          <w:rFonts w:ascii="Palatino Linotype" w:hAnsi="Palatino Linotype"/>
          <w:color w:val="000000" w:themeColor="text1"/>
          <w:lang w:eastAsia="zh-CN"/>
        </w:rPr>
        <w:t xml:space="preserve">. If the account is not found or the password is wrong, a hud will show on this page telling customer to input phone number or password again. </w:t>
      </w:r>
    </w:p>
    <w:p w14:paraId="553A7852" w14:textId="77777777" w:rsidR="00DA6BA8" w:rsidRPr="006554BA" w:rsidRDefault="00DA6BA8" w:rsidP="00172961">
      <w:pPr>
        <w:spacing w:line="480" w:lineRule="auto"/>
        <w:ind w:left="360"/>
        <w:rPr>
          <w:rFonts w:ascii="Palatino Linotype" w:hAnsi="Palatino Linotype"/>
          <w:color w:val="000000" w:themeColor="text1"/>
          <w:lang w:eastAsia="zh-CN"/>
        </w:rPr>
      </w:pPr>
    </w:p>
    <w:p w14:paraId="4C6BDBFD" w14:textId="297BAA72" w:rsidR="00DA6BA8" w:rsidRPr="006554BA" w:rsidRDefault="006950F0"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second page, </w:t>
      </w:r>
      <w:r w:rsidR="00870B95" w:rsidRPr="006554BA">
        <w:rPr>
          <w:rFonts w:ascii="Palatino Linotype" w:hAnsi="Palatino Linotype"/>
          <w:color w:val="000000" w:themeColor="text1"/>
          <w:lang w:eastAsia="zh-CN"/>
        </w:rPr>
        <w:t xml:space="preserve">a customer can start to reset password by inputting phone number. He or she needs to click [NEXT] button after inputting its number. Then our system will send a verification code by text message to the customer. </w:t>
      </w:r>
      <w:r w:rsidR="0040557E" w:rsidRPr="006554BA">
        <w:rPr>
          <w:rFonts w:ascii="Palatino Linotype" w:hAnsi="Palatino Linotype"/>
          <w:color w:val="000000" w:themeColor="text1"/>
          <w:lang w:eastAsia="zh-CN"/>
        </w:rPr>
        <w:t xml:space="preserve">If the phone number is valid, the front-end will go to the third page. </w:t>
      </w:r>
      <w:r w:rsidR="00A36819" w:rsidRPr="006554BA">
        <w:rPr>
          <w:rFonts w:ascii="Palatino Linotype" w:hAnsi="Palatino Linotype"/>
          <w:color w:val="000000" w:themeColor="text1"/>
          <w:lang w:eastAsia="zh-CN"/>
        </w:rPr>
        <w:t xml:space="preserve"> If the phone number is invalid, a hud will show on this page telling customer to input </w:t>
      </w:r>
      <w:r w:rsidR="00022CA0" w:rsidRPr="006554BA">
        <w:rPr>
          <w:rFonts w:ascii="Palatino Linotype" w:hAnsi="Palatino Linotype"/>
          <w:color w:val="000000" w:themeColor="text1"/>
          <w:lang w:eastAsia="zh-CN"/>
        </w:rPr>
        <w:t>phone number</w:t>
      </w:r>
      <w:r w:rsidR="00597F47" w:rsidRPr="006554BA">
        <w:rPr>
          <w:rFonts w:ascii="Palatino Linotype" w:hAnsi="Palatino Linotype"/>
          <w:color w:val="000000" w:themeColor="text1"/>
          <w:lang w:eastAsia="zh-CN"/>
        </w:rPr>
        <w:t xml:space="preserve"> again.</w:t>
      </w:r>
      <w:r w:rsidR="0004393D" w:rsidRPr="006554BA">
        <w:rPr>
          <w:rFonts w:ascii="Palatino Linotype" w:hAnsi="Palatino Linotype"/>
          <w:color w:val="000000" w:themeColor="text1"/>
          <w:lang w:eastAsia="zh-CN"/>
        </w:rPr>
        <w:t xml:space="preserve"> </w:t>
      </w:r>
    </w:p>
    <w:p w14:paraId="02B9E4E6" w14:textId="77777777" w:rsidR="0040557E" w:rsidRPr="006554BA" w:rsidRDefault="0040557E" w:rsidP="00172961">
      <w:pPr>
        <w:spacing w:line="480" w:lineRule="auto"/>
        <w:ind w:left="360"/>
        <w:rPr>
          <w:rFonts w:ascii="Palatino Linotype" w:hAnsi="Palatino Linotype"/>
          <w:color w:val="000000" w:themeColor="text1"/>
          <w:lang w:eastAsia="zh-CN"/>
        </w:rPr>
      </w:pPr>
    </w:p>
    <w:p w14:paraId="76CF7F1D" w14:textId="61379C10" w:rsidR="0040557E" w:rsidRPr="006554BA" w:rsidRDefault="00D570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third page, a customer needs to input the verification code to finish resetting password. If the verification code is correct, this page will dismiss and main view will show. </w:t>
      </w:r>
      <w:r w:rsidR="00462E33" w:rsidRPr="006554BA">
        <w:rPr>
          <w:rFonts w:ascii="Palatino Linotype" w:hAnsi="Palatino Linotype"/>
          <w:color w:val="000000" w:themeColor="text1"/>
          <w:lang w:eastAsia="zh-CN"/>
        </w:rPr>
        <w:t xml:space="preserve">If the verification code is incorrect, a hud will show on the page telling customer to input the code again. </w:t>
      </w:r>
    </w:p>
    <w:p w14:paraId="47947A73" w14:textId="7F69EAA4" w:rsidR="00047146" w:rsidRPr="006554BA" w:rsidRDefault="00D20C3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D9DC397" w14:textId="0C3DAC79" w:rsidR="00825AE7" w:rsidRPr="006554BA" w:rsidRDefault="00AB2EA6"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ain function pages</w:t>
      </w:r>
    </w:p>
    <w:p w14:paraId="350E4452" w14:textId="1585A102" w:rsidR="00C01811" w:rsidRPr="006554BA" w:rsidRDefault="00354096" w:rsidP="005C1C08">
      <w:pPr>
        <w:spacing w:line="480" w:lineRule="auto"/>
        <w:ind w:left="-567" w:hanging="709"/>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CF86C3C" wp14:editId="2B9B3652">
            <wp:extent cx="6509356" cy="574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20for%20paper/Chapter5/5-10%20Main%20Function%20Page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14942" cy="5747868"/>
                    </a:xfrm>
                    <a:prstGeom prst="rect">
                      <a:avLst/>
                    </a:prstGeom>
                    <a:noFill/>
                    <a:ln>
                      <a:noFill/>
                    </a:ln>
                  </pic:spPr>
                </pic:pic>
              </a:graphicData>
            </a:graphic>
          </wp:inline>
        </w:drawing>
      </w:r>
    </w:p>
    <w:p w14:paraId="386B48E7" w14:textId="7F3E51F0" w:rsidR="00E96B47"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5-11</w:t>
      </w:r>
      <w:r w:rsidR="00ED0111" w:rsidRPr="006554BA">
        <w:rPr>
          <w:rFonts w:ascii="Palatino Linotype" w:hAnsi="Palatino Linotype" w:hint="eastAsia"/>
          <w:color w:val="000000" w:themeColor="text1"/>
          <w:lang w:eastAsia="zh-CN"/>
        </w:rPr>
        <w:t xml:space="preserve"> Main Function Pages</w:t>
      </w:r>
    </w:p>
    <w:p w14:paraId="56CFCE23" w14:textId="61C45A37" w:rsidR="00ED0111" w:rsidRPr="006554BA" w:rsidRDefault="00E96B4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4C5D608" w14:textId="1B01EE37" w:rsidR="00E96B47" w:rsidRPr="006554BA" w:rsidRDefault="00CA2278" w:rsidP="00172961">
      <w:pPr>
        <w:spacing w:line="480" w:lineRule="auto"/>
        <w:ind w:left="284"/>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As shown in figure 5-11</w:t>
      </w:r>
      <w:r w:rsidR="00404983" w:rsidRPr="006554BA">
        <w:rPr>
          <w:rFonts w:ascii="Palatino Linotype" w:hAnsi="Palatino Linotype" w:hint="eastAsia"/>
          <w:color w:val="000000" w:themeColor="text1"/>
          <w:lang w:eastAsia="zh-CN"/>
        </w:rPr>
        <w:t xml:space="preserve">, there are 6 pages </w:t>
      </w:r>
      <w:r w:rsidR="002E3AF1" w:rsidRPr="006554BA">
        <w:rPr>
          <w:rFonts w:ascii="Palatino Linotype" w:hAnsi="Palatino Linotype" w:hint="eastAsia"/>
          <w:color w:val="000000" w:themeColor="text1"/>
          <w:lang w:eastAsia="zh-CN"/>
        </w:rPr>
        <w:t xml:space="preserve">to </w:t>
      </w:r>
      <w:r w:rsidR="002E3AF1" w:rsidRPr="006554BA">
        <w:rPr>
          <w:rFonts w:ascii="Palatino Linotype" w:hAnsi="Palatino Linotype"/>
          <w:color w:val="000000" w:themeColor="text1"/>
          <w:lang w:eastAsia="zh-CN"/>
        </w:rPr>
        <w:t>show</w:t>
      </w:r>
      <w:r w:rsidR="002E3AF1" w:rsidRPr="006554BA">
        <w:rPr>
          <w:rFonts w:ascii="Palatino Linotype" w:hAnsi="Palatino Linotype" w:hint="eastAsia"/>
          <w:color w:val="000000" w:themeColor="text1"/>
          <w:lang w:eastAsia="zh-CN"/>
        </w:rPr>
        <w:t xml:space="preserve"> in a park and return process. </w:t>
      </w:r>
    </w:p>
    <w:p w14:paraId="468BAAE5" w14:textId="77777777" w:rsidR="002E3AF1" w:rsidRPr="006554BA" w:rsidRDefault="002E3AF1" w:rsidP="00172961">
      <w:pPr>
        <w:spacing w:line="480" w:lineRule="auto"/>
        <w:ind w:left="284"/>
        <w:rPr>
          <w:rFonts w:ascii="Palatino Linotype" w:hAnsi="Palatino Linotype"/>
          <w:color w:val="000000" w:themeColor="text1"/>
          <w:lang w:eastAsia="zh-CN"/>
        </w:rPr>
      </w:pPr>
    </w:p>
    <w:p w14:paraId="106C1A5A" w14:textId="72C3C8A7" w:rsidR="00033B2D"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00033B2D" w:rsidRPr="006554BA">
        <w:rPr>
          <w:rFonts w:ascii="Palatino Linotype" w:hAnsi="Palatino Linotype" w:hint="eastAsia"/>
          <w:color w:val="000000" w:themeColor="text1"/>
          <w:lang w:eastAsia="zh-CN"/>
        </w:rPr>
        <w:t xml:space="preserve"> the first page, </w:t>
      </w:r>
      <w:r w:rsidR="008B4DEC" w:rsidRPr="006554BA">
        <w:rPr>
          <w:rFonts w:ascii="Palatino Linotype" w:hAnsi="Palatino Linotype"/>
          <w:color w:val="000000" w:themeColor="text1"/>
          <w:lang w:eastAsia="zh-CN"/>
        </w:rPr>
        <w:t>a customer can view its location and request our service. T</w:t>
      </w:r>
      <w:r w:rsidR="00033B2D" w:rsidRPr="006554BA">
        <w:rPr>
          <w:rFonts w:ascii="Palatino Linotype" w:hAnsi="Palatino Linotype" w:hint="eastAsia"/>
          <w:color w:val="000000" w:themeColor="text1"/>
          <w:lang w:eastAsia="zh-CN"/>
        </w:rPr>
        <w:t>here is a map with some components as below</w:t>
      </w:r>
    </w:p>
    <w:p w14:paraId="1C85D85C" w14:textId="266BA28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ap:</w:t>
      </w:r>
      <w:r w:rsidRPr="006554BA">
        <w:rPr>
          <w:rFonts w:ascii="Palatino Linotype" w:hAnsi="Palatino Linotype" w:hint="eastAsia"/>
          <w:i/>
          <w:color w:val="000000" w:themeColor="text1"/>
          <w:lang w:eastAsia="zh-CN"/>
        </w:rPr>
        <w:t xml:space="preserve"> </w:t>
      </w:r>
      <w:r w:rsidR="002A014D"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r w:rsidRPr="006554BA">
        <w:rPr>
          <w:rFonts w:ascii="Palatino Linotype" w:hAnsi="Palatino Linotype"/>
          <w:i/>
          <w:color w:val="000000" w:themeColor="text1"/>
          <w:lang w:eastAsia="zh-CN"/>
        </w:rPr>
        <w:t>GMSMapView</w:t>
      </w:r>
      <w:r w:rsidRPr="006554BA">
        <w:rPr>
          <w:rFonts w:ascii="Palatino Linotype" w:hAnsi="Palatino Linotype"/>
          <w:color w:val="000000" w:themeColor="text1"/>
          <w:lang w:eastAsia="zh-CN"/>
        </w:rPr>
        <w:t xml:space="preserve">. The </w:t>
      </w:r>
      <w:r w:rsidRPr="006554BA">
        <w:rPr>
          <w:rFonts w:ascii="Palatino Linotype" w:hAnsi="Palatino Linotype" w:hint="eastAsia"/>
          <w:i/>
          <w:color w:val="000000" w:themeColor="text1"/>
          <w:lang w:eastAsia="zh-CN"/>
        </w:rPr>
        <w:t xml:space="preserve">myLocationButton </w:t>
      </w:r>
      <w:r w:rsidRPr="006554BA">
        <w:rPr>
          <w:rFonts w:ascii="Palatino Linotype" w:hAnsi="Palatino Linotype" w:hint="eastAsia"/>
          <w:color w:val="000000" w:themeColor="text1"/>
          <w:lang w:eastAsia="zh-CN"/>
        </w:rPr>
        <w:t xml:space="preserve">and </w:t>
      </w:r>
      <w:r w:rsidRPr="006554BA">
        <w:rPr>
          <w:rFonts w:ascii="Palatino Linotype" w:hAnsi="Palatino Linotype" w:hint="eastAsia"/>
          <w:i/>
          <w:color w:val="000000" w:themeColor="text1"/>
          <w:lang w:eastAsia="zh-CN"/>
        </w:rPr>
        <w:t>trafficEnabaled</w:t>
      </w:r>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 xml:space="preserve">are set to </w:t>
      </w:r>
      <w:r w:rsidRPr="006554BA">
        <w:rPr>
          <w:rFonts w:ascii="Palatino Linotype" w:hAnsi="Palatino Linotype"/>
          <w:i/>
          <w:color w:val="000000" w:themeColor="text1"/>
          <w:lang w:eastAsia="zh-CN"/>
        </w:rPr>
        <w:t>YES</w:t>
      </w:r>
      <w:r w:rsidRPr="006554BA">
        <w:rPr>
          <w:rFonts w:ascii="Palatino Linotype" w:hAnsi="Palatino Linotype"/>
          <w:color w:val="000000" w:themeColor="text1"/>
          <w:lang w:eastAsia="zh-CN"/>
        </w:rPr>
        <w:t>.</w:t>
      </w:r>
    </w:p>
    <w:p w14:paraId="30D896AB" w14:textId="76A629BF"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Markers: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r w:rsidRPr="006554BA">
        <w:rPr>
          <w:rFonts w:ascii="Palatino Linotype" w:hAnsi="Palatino Linotype"/>
          <w:i/>
          <w:color w:val="000000" w:themeColor="text1"/>
          <w:lang w:eastAsia="zh-CN"/>
        </w:rPr>
        <w:t>GMSMarker</w:t>
      </w:r>
      <w:r w:rsidRPr="006554BA">
        <w:rPr>
          <w:rFonts w:ascii="Palatino Linotype" w:hAnsi="Palatino Linotype"/>
          <w:color w:val="000000" w:themeColor="text1"/>
          <w:lang w:eastAsia="zh-CN"/>
        </w:rPr>
        <w:t>. They show positions of valets</w:t>
      </w:r>
    </w:p>
    <w:p w14:paraId="1D0429C5" w14:textId="4E917D5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arch View: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r w:rsidRPr="006554BA">
        <w:rPr>
          <w:rFonts w:ascii="Palatino Linotype" w:hAnsi="Palatino Linotype"/>
          <w:i/>
          <w:color w:val="000000" w:themeColor="text1"/>
          <w:lang w:eastAsia="zh-CN"/>
        </w:rPr>
        <w:t>MapSearchPlaceView</w:t>
      </w:r>
      <w:r w:rsidR="00B81DFF" w:rsidRPr="006554BA">
        <w:rPr>
          <w:rFonts w:ascii="Palatino Linotype" w:hAnsi="Palatino Linotype"/>
          <w:color w:val="000000" w:themeColor="text1"/>
          <w:lang w:eastAsia="zh-CN"/>
        </w:rPr>
        <w:t xml:space="preserve"> and inherits from </w:t>
      </w:r>
      <w:r w:rsidR="00B81DFF" w:rsidRPr="006554BA">
        <w:rPr>
          <w:rFonts w:ascii="Palatino Linotype" w:hAnsi="Palatino Linotype"/>
          <w:i/>
          <w:color w:val="000000" w:themeColor="text1"/>
          <w:lang w:eastAsia="zh-CN"/>
        </w:rPr>
        <w:t>UIView</w:t>
      </w:r>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By tapping this button, a customer can search its destination</w:t>
      </w:r>
    </w:p>
    <w:p w14:paraId="361308D3" w14:textId="3E5348E8" w:rsidR="0098143A" w:rsidRPr="006554BA" w:rsidRDefault="00177CAC"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Drop off button: </w:t>
      </w:r>
      <w:r w:rsidR="004B7289" w:rsidRPr="006554BA">
        <w:rPr>
          <w:rFonts w:ascii="Palatino Linotype" w:hAnsi="Palatino Linotype"/>
          <w:color w:val="000000" w:themeColor="text1"/>
          <w:lang w:eastAsia="zh-CN"/>
        </w:rPr>
        <w:t xml:space="preserve">an instance of </w:t>
      </w:r>
      <w:r w:rsidRPr="006554BA">
        <w:rPr>
          <w:rFonts w:ascii="Palatino Linotype" w:hAnsi="Palatino Linotype"/>
          <w:i/>
          <w:color w:val="000000" w:themeColor="text1"/>
          <w:lang w:eastAsia="zh-CN"/>
        </w:rPr>
        <w:t>RequestValetButton</w:t>
      </w:r>
      <w:r w:rsidR="004B7289" w:rsidRPr="006554BA">
        <w:rPr>
          <w:rFonts w:ascii="Palatino Linotype" w:hAnsi="Palatino Linotype"/>
          <w:color w:val="000000" w:themeColor="text1"/>
          <w:lang w:eastAsia="zh-CN"/>
        </w:rPr>
        <w:t xml:space="preserve"> and inherits from </w:t>
      </w:r>
      <w:r w:rsidR="004B7289" w:rsidRPr="006554BA">
        <w:rPr>
          <w:rFonts w:ascii="Palatino Linotype" w:hAnsi="Palatino Linotype"/>
          <w:i/>
          <w:color w:val="000000" w:themeColor="text1"/>
          <w:lang w:eastAsia="zh-CN"/>
        </w:rPr>
        <w:t>UIButton.</w:t>
      </w:r>
    </w:p>
    <w:p w14:paraId="708FA2C8" w14:textId="0947D564" w:rsidR="00177CAC"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lag: </w:t>
      </w:r>
      <w:r w:rsidR="007563D5" w:rsidRPr="006554BA">
        <w:rPr>
          <w:rFonts w:ascii="Palatino Linotype" w:hAnsi="Palatino Linotype"/>
          <w:color w:val="000000" w:themeColor="text1"/>
          <w:lang w:eastAsia="zh-CN"/>
        </w:rPr>
        <w:t xml:space="preserve">an instance of </w:t>
      </w:r>
      <w:r w:rsidRPr="006554BA">
        <w:rPr>
          <w:rFonts w:ascii="Palatino Linotype" w:hAnsi="Palatino Linotype"/>
          <w:i/>
          <w:color w:val="000000" w:themeColor="text1"/>
          <w:lang w:eastAsia="zh-CN"/>
        </w:rPr>
        <w:t>MapFlag</w:t>
      </w:r>
      <w:r w:rsidR="007563D5" w:rsidRPr="006554BA">
        <w:rPr>
          <w:rFonts w:ascii="Palatino Linotype" w:hAnsi="Palatino Linotype"/>
          <w:i/>
          <w:color w:val="000000" w:themeColor="text1"/>
          <w:lang w:eastAsia="zh-CN"/>
        </w:rPr>
        <w:t xml:space="preserve"> </w:t>
      </w:r>
      <w:r w:rsidR="007563D5" w:rsidRPr="006554BA">
        <w:rPr>
          <w:rFonts w:ascii="Palatino Linotype" w:hAnsi="Palatino Linotype"/>
          <w:color w:val="000000" w:themeColor="text1"/>
          <w:lang w:eastAsia="zh-CN"/>
        </w:rPr>
        <w:t xml:space="preserve">and inherits from </w:t>
      </w:r>
      <w:r w:rsidR="007563D5" w:rsidRPr="006554BA">
        <w:rPr>
          <w:rFonts w:ascii="Palatino Linotype" w:hAnsi="Palatino Linotype"/>
          <w:i/>
          <w:color w:val="000000" w:themeColor="text1"/>
          <w:lang w:eastAsia="zh-CN"/>
        </w:rPr>
        <w:t>UIView</w:t>
      </w:r>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The flag indicates the customer’s location and if he or she is in the service area</w:t>
      </w:r>
    </w:p>
    <w:p w14:paraId="5AA60E0B" w14:textId="6E458E35" w:rsidR="00E97D90"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rvice Area: </w:t>
      </w:r>
      <w:r w:rsidR="002A3F17" w:rsidRPr="006554BA">
        <w:rPr>
          <w:rFonts w:ascii="Palatino Linotype" w:hAnsi="Palatino Linotype"/>
          <w:color w:val="000000" w:themeColor="text1"/>
          <w:lang w:eastAsia="zh-CN"/>
        </w:rPr>
        <w:t xml:space="preserve">an instance of </w:t>
      </w:r>
      <w:r w:rsidRPr="006554BA">
        <w:rPr>
          <w:rFonts w:ascii="Palatino Linotype" w:hAnsi="Palatino Linotype"/>
          <w:i/>
          <w:color w:val="000000" w:themeColor="text1"/>
          <w:lang w:eastAsia="zh-CN"/>
        </w:rPr>
        <w:t>GMSPolygon</w:t>
      </w:r>
    </w:p>
    <w:p w14:paraId="7D6D73E6" w14:textId="77777777" w:rsidR="00E97D90" w:rsidRPr="006554BA" w:rsidRDefault="00E97D90" w:rsidP="00172961">
      <w:pPr>
        <w:spacing w:line="480" w:lineRule="auto"/>
        <w:ind w:left="284"/>
        <w:rPr>
          <w:rFonts w:ascii="Palatino Linotype" w:hAnsi="Palatino Linotype"/>
          <w:color w:val="000000" w:themeColor="text1"/>
          <w:lang w:eastAsia="zh-CN"/>
        </w:rPr>
      </w:pPr>
    </w:p>
    <w:p w14:paraId="64CD1947" w14:textId="00808E81"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second page,</w:t>
      </w:r>
      <w:r w:rsidR="00D02E87" w:rsidRPr="006554BA">
        <w:rPr>
          <w:rFonts w:ascii="Palatino Linotype" w:hAnsi="Palatino Linotype"/>
          <w:color w:val="000000" w:themeColor="text1"/>
          <w:lang w:eastAsia="zh-CN"/>
        </w:rPr>
        <w:t xml:space="preserve"> a customer has an order with status “</w:t>
      </w:r>
      <w:r w:rsidR="00CD1DD6" w:rsidRPr="006554BA">
        <w:rPr>
          <w:rFonts w:ascii="Palatino Linotype" w:hAnsi="Palatino Linotype"/>
          <w:color w:val="000000" w:themeColor="text1"/>
          <w:lang w:eastAsia="zh-CN"/>
        </w:rPr>
        <w:t>dropping off”. There are some new components on this page</w:t>
      </w:r>
    </w:p>
    <w:p w14:paraId="5AA392D5" w14:textId="05E6DF63" w:rsidR="000D05EF" w:rsidRPr="006554BA" w:rsidRDefault="000D05EF"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Route: an instance of </w:t>
      </w:r>
      <w:r w:rsidRPr="006554BA">
        <w:rPr>
          <w:rFonts w:ascii="Palatino Linotype" w:hAnsi="Palatino Linotype"/>
          <w:i/>
          <w:color w:val="000000" w:themeColor="text1"/>
          <w:lang w:eastAsia="zh-CN"/>
        </w:rPr>
        <w:t>GMSPath</w:t>
      </w:r>
      <w:r w:rsidRPr="006554BA">
        <w:rPr>
          <w:rFonts w:ascii="Palatino Linotype" w:hAnsi="Palatino Linotype"/>
          <w:color w:val="000000" w:themeColor="text1"/>
          <w:lang w:eastAsia="zh-CN"/>
        </w:rPr>
        <w:t xml:space="preserve">. It shows the direction from customer’s location to drop off point. </w:t>
      </w:r>
    </w:p>
    <w:p w14:paraId="27AFF06A" w14:textId="11C3EF41"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ancel button: an instance of </w:t>
      </w:r>
      <w:r w:rsidRPr="006554BA">
        <w:rPr>
          <w:rFonts w:ascii="Palatino Linotype" w:hAnsi="Palatino Linotype"/>
          <w:i/>
          <w:color w:val="000000" w:themeColor="text1"/>
          <w:lang w:eastAsia="zh-CN"/>
        </w:rPr>
        <w:t>UIButton</w:t>
      </w:r>
      <w:r w:rsidRPr="006554BA">
        <w:rPr>
          <w:rFonts w:ascii="Palatino Linotype" w:hAnsi="Palatino Linotype"/>
          <w:color w:val="000000" w:themeColor="text1"/>
          <w:lang w:eastAsia="zh-CN"/>
        </w:rPr>
        <w:t>. The customer can cancel the order by tapping this button</w:t>
      </w:r>
    </w:p>
    <w:p w14:paraId="1A3C2E2B" w14:textId="648F85DC"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information view: an instance of </w:t>
      </w:r>
      <w:r w:rsidRPr="006554BA">
        <w:rPr>
          <w:rFonts w:ascii="Palatino Linotype" w:hAnsi="Palatino Linotype"/>
          <w:i/>
          <w:color w:val="000000" w:themeColor="text1"/>
          <w:lang w:eastAsia="zh-CN"/>
        </w:rPr>
        <w:t>MapValetInfoView</w:t>
      </w:r>
      <w:r w:rsidRPr="006554BA">
        <w:rPr>
          <w:rFonts w:ascii="Palatino Linotype" w:hAnsi="Palatino Linotype"/>
          <w:color w:val="000000" w:themeColor="text1"/>
          <w:lang w:eastAsia="zh-CN"/>
        </w:rPr>
        <w:t xml:space="preserve">, which inherits from </w:t>
      </w:r>
      <w:r w:rsidRPr="006554BA">
        <w:rPr>
          <w:rFonts w:ascii="Palatino Linotype" w:hAnsi="Palatino Linotype"/>
          <w:i/>
          <w:color w:val="000000" w:themeColor="text1"/>
          <w:lang w:eastAsia="zh-CN"/>
        </w:rPr>
        <w:t>UIView</w:t>
      </w:r>
      <w:r w:rsidRPr="006554BA">
        <w:rPr>
          <w:rFonts w:ascii="Palatino Linotype" w:hAnsi="Palatino Linotype"/>
          <w:color w:val="000000" w:themeColor="text1"/>
          <w:lang w:eastAsia="zh-CN"/>
        </w:rPr>
        <w:t xml:space="preserve">. </w:t>
      </w:r>
      <w:r w:rsidR="0096089E" w:rsidRPr="006554BA">
        <w:rPr>
          <w:rFonts w:ascii="Palatino Linotype" w:hAnsi="Palatino Linotype"/>
          <w:color w:val="000000" w:themeColor="text1"/>
          <w:lang w:eastAsia="zh-CN"/>
        </w:rPr>
        <w:t xml:space="preserve">This view shows basic information of valet and order status. </w:t>
      </w:r>
    </w:p>
    <w:p w14:paraId="29C26B8D" w14:textId="77777777" w:rsidR="004677C6" w:rsidRPr="006554BA" w:rsidRDefault="004677C6" w:rsidP="00172961">
      <w:pPr>
        <w:spacing w:line="480" w:lineRule="auto"/>
        <w:rPr>
          <w:rFonts w:ascii="Palatino Linotype" w:hAnsi="Palatino Linotype"/>
          <w:color w:val="000000" w:themeColor="text1"/>
          <w:lang w:eastAsia="zh-CN"/>
        </w:rPr>
      </w:pPr>
    </w:p>
    <w:p w14:paraId="5A75E8D2" w14:textId="4F2C56F3"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third page,</w:t>
      </w:r>
      <w:r w:rsidR="004677C6" w:rsidRPr="006554BA">
        <w:rPr>
          <w:rFonts w:ascii="Palatino Linotype" w:hAnsi="Palatino Linotype"/>
          <w:color w:val="000000" w:themeColor="text1"/>
          <w:lang w:eastAsia="zh-CN"/>
        </w:rPr>
        <w:t xml:space="preserve"> a customer has an order with status “parking”. This view is similar </w:t>
      </w:r>
      <w:r>
        <w:rPr>
          <w:rFonts w:ascii="Palatino Linotype" w:hAnsi="Palatino Linotype" w:hint="eastAsia"/>
          <w:color w:val="000000" w:themeColor="text1"/>
          <w:lang w:eastAsia="zh-CN"/>
        </w:rPr>
        <w:t>to</w:t>
      </w:r>
      <w:r w:rsidR="004677C6" w:rsidRPr="006554BA">
        <w:rPr>
          <w:rFonts w:ascii="Palatino Linotype" w:hAnsi="Palatino Linotype"/>
          <w:color w:val="000000" w:themeColor="text1"/>
          <w:lang w:eastAsia="zh-CN"/>
        </w:rPr>
        <w:t xml:space="preserve"> the second view. The information on the </w:t>
      </w:r>
      <w:r w:rsidR="004677C6" w:rsidRPr="006554BA">
        <w:rPr>
          <w:rFonts w:ascii="Palatino Linotype" w:hAnsi="Palatino Linotype"/>
          <w:i/>
          <w:color w:val="000000" w:themeColor="text1"/>
          <w:lang w:eastAsia="zh-CN"/>
        </w:rPr>
        <w:t>MapValetInfoView</w:t>
      </w:r>
      <w:r w:rsidR="004677C6" w:rsidRPr="006554BA">
        <w:rPr>
          <w:rFonts w:ascii="Palatino Linotype" w:hAnsi="Palatino Linotype"/>
          <w:color w:val="000000" w:themeColor="text1"/>
          <w:lang w:eastAsia="zh-CN"/>
        </w:rPr>
        <w:t xml:space="preserve"> changes to “parking”</w:t>
      </w:r>
      <w:r w:rsidR="007439BF" w:rsidRPr="006554BA">
        <w:rPr>
          <w:rFonts w:ascii="Palatino Linotype" w:hAnsi="Palatino Linotype"/>
          <w:color w:val="000000" w:themeColor="text1"/>
          <w:lang w:eastAsia="zh-CN"/>
        </w:rPr>
        <w:t xml:space="preserve">. And </w:t>
      </w:r>
      <w:r w:rsidR="00B40E7F" w:rsidRPr="006554BA">
        <w:rPr>
          <w:rFonts w:ascii="Palatino Linotype" w:hAnsi="Palatino Linotype"/>
          <w:color w:val="000000" w:themeColor="text1"/>
          <w:lang w:eastAsia="zh-CN"/>
        </w:rPr>
        <w:t xml:space="preserve">the image of the valet marker changes to a valet on a vehicle. </w:t>
      </w:r>
    </w:p>
    <w:p w14:paraId="4171368E" w14:textId="77777777" w:rsidR="000733ED" w:rsidRPr="006554BA" w:rsidRDefault="000733ED" w:rsidP="00172961">
      <w:pPr>
        <w:spacing w:line="480" w:lineRule="auto"/>
        <w:ind w:left="284"/>
        <w:rPr>
          <w:rFonts w:ascii="Palatino Linotype" w:hAnsi="Palatino Linotype"/>
          <w:color w:val="000000" w:themeColor="text1"/>
          <w:lang w:eastAsia="zh-CN"/>
        </w:rPr>
      </w:pPr>
    </w:p>
    <w:p w14:paraId="6367D448" w14:textId="03E5D540"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fourth page,</w:t>
      </w:r>
      <w:r w:rsidR="00A41461" w:rsidRPr="006554BA">
        <w:rPr>
          <w:rFonts w:ascii="Palatino Linotype" w:hAnsi="Palatino Linotype"/>
          <w:color w:val="000000" w:themeColor="text1"/>
          <w:lang w:eastAsia="zh-CN"/>
        </w:rPr>
        <w:t xml:space="preserve"> a customer has an order with status “parked”. This view is similar </w:t>
      </w:r>
      <w:r>
        <w:rPr>
          <w:rFonts w:ascii="Palatino Linotype" w:hAnsi="Palatino Linotype"/>
          <w:color w:val="000000" w:themeColor="text1"/>
          <w:lang w:eastAsia="zh-CN"/>
        </w:rPr>
        <w:t xml:space="preserve">to </w:t>
      </w:r>
      <w:r w:rsidR="00A41461" w:rsidRPr="006554BA">
        <w:rPr>
          <w:rFonts w:ascii="Palatino Linotype" w:hAnsi="Palatino Linotype"/>
          <w:color w:val="000000" w:themeColor="text1"/>
          <w:lang w:eastAsia="zh-CN"/>
        </w:rPr>
        <w:t>the first view. The text on the request service button changes to “</w:t>
      </w:r>
      <w:r w:rsidR="00F84755" w:rsidRPr="006554BA">
        <w:rPr>
          <w:rFonts w:ascii="Palatino Linotype" w:hAnsi="Palatino Linotype"/>
          <w:color w:val="000000" w:themeColor="text1"/>
          <w:lang w:eastAsia="zh-CN"/>
        </w:rPr>
        <w:t xml:space="preserve">Return your vehicle”. And there is a marker on the map shows current location of customer’s vehicle. </w:t>
      </w:r>
    </w:p>
    <w:p w14:paraId="0208B5D1" w14:textId="77777777" w:rsidR="007B4EAD" w:rsidRPr="006554BA" w:rsidRDefault="007B4EAD" w:rsidP="00172961">
      <w:pPr>
        <w:spacing w:line="480" w:lineRule="auto"/>
        <w:ind w:left="284"/>
        <w:rPr>
          <w:rFonts w:ascii="Palatino Linotype" w:hAnsi="Palatino Linotype"/>
          <w:color w:val="000000" w:themeColor="text1"/>
          <w:lang w:eastAsia="zh-CN"/>
        </w:rPr>
      </w:pPr>
    </w:p>
    <w:p w14:paraId="7A3D89D5" w14:textId="27C14FD6"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fifth page</w:t>
      </w:r>
      <w:r w:rsidR="007B4EAD" w:rsidRPr="006554BA">
        <w:rPr>
          <w:rFonts w:ascii="Palatino Linotype" w:hAnsi="Palatino Linotype"/>
          <w:color w:val="000000" w:themeColor="text1"/>
          <w:lang w:eastAsia="zh-CN"/>
        </w:rPr>
        <w:t xml:space="preserve">, a customer has an order with status “requesting back”. </w:t>
      </w:r>
      <w:r w:rsidR="009F6980" w:rsidRPr="006554BA">
        <w:rPr>
          <w:rFonts w:ascii="Palatino Linotype" w:hAnsi="Palatino Linotype"/>
          <w:color w:val="000000" w:themeColor="text1"/>
          <w:lang w:eastAsia="zh-CN"/>
        </w:rPr>
        <w:t xml:space="preserve">This view is similar with the second view. The text on the </w:t>
      </w:r>
      <w:r w:rsidR="009F6980" w:rsidRPr="006554BA">
        <w:rPr>
          <w:rFonts w:ascii="Palatino Linotype" w:hAnsi="Palatino Linotype"/>
          <w:i/>
          <w:color w:val="000000" w:themeColor="text1"/>
          <w:lang w:eastAsia="zh-CN"/>
        </w:rPr>
        <w:lastRenderedPageBreak/>
        <w:t>MapValetInfoView</w:t>
      </w:r>
      <w:r w:rsidR="009F6980" w:rsidRPr="006554BA">
        <w:rPr>
          <w:rFonts w:ascii="Palatino Linotype" w:hAnsi="Palatino Linotype"/>
          <w:color w:val="000000" w:themeColor="text1"/>
          <w:lang w:eastAsia="zh-CN"/>
        </w:rPr>
        <w:t xml:space="preserve"> changes to “return vehicle at an address”. </w:t>
      </w:r>
      <w:r w:rsidR="004006EF" w:rsidRPr="006554BA">
        <w:rPr>
          <w:rFonts w:ascii="Palatino Linotype" w:hAnsi="Palatino Linotype"/>
          <w:color w:val="000000" w:themeColor="text1"/>
          <w:lang w:eastAsia="zh-CN"/>
        </w:rPr>
        <w:t xml:space="preserve">And there is a valet marker and a vehicle marker on the map. </w:t>
      </w:r>
    </w:p>
    <w:p w14:paraId="202CE287" w14:textId="77777777" w:rsidR="004006EF" w:rsidRPr="006554BA" w:rsidRDefault="004006EF" w:rsidP="00172961">
      <w:pPr>
        <w:spacing w:line="480" w:lineRule="auto"/>
        <w:ind w:left="284"/>
        <w:rPr>
          <w:rFonts w:ascii="Palatino Linotype" w:hAnsi="Palatino Linotype"/>
          <w:color w:val="000000" w:themeColor="text1"/>
          <w:lang w:eastAsia="zh-CN"/>
        </w:rPr>
      </w:pPr>
    </w:p>
    <w:p w14:paraId="213FE979" w14:textId="6B9C3D19" w:rsidR="00CF23DF"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sixth page</w:t>
      </w:r>
      <w:r w:rsidR="00A208DA">
        <w:rPr>
          <w:rFonts w:ascii="Palatino Linotype" w:hAnsi="Palatino Linotype"/>
          <w:color w:val="000000" w:themeColor="text1"/>
          <w:lang w:eastAsia="zh-CN"/>
        </w:rPr>
        <w:t>, a customer has an order</w:t>
      </w:r>
      <w:r w:rsidR="00EB3E13" w:rsidRPr="006554BA">
        <w:rPr>
          <w:rFonts w:ascii="Palatino Linotype" w:hAnsi="Palatino Linotype"/>
          <w:color w:val="000000" w:themeColor="text1"/>
          <w:lang w:eastAsia="zh-CN"/>
        </w:rPr>
        <w:t xml:space="preserve"> with status “returning back”. It means the valet has already got the vehicle from parking lot. This view is similar </w:t>
      </w:r>
      <w:r>
        <w:rPr>
          <w:rFonts w:ascii="Palatino Linotype" w:hAnsi="Palatino Linotype" w:hint="eastAsia"/>
          <w:color w:val="000000" w:themeColor="text1"/>
          <w:lang w:eastAsia="zh-CN"/>
        </w:rPr>
        <w:t>to</w:t>
      </w:r>
      <w:r w:rsidR="00EB3E13" w:rsidRPr="006554BA">
        <w:rPr>
          <w:rFonts w:ascii="Palatino Linotype" w:hAnsi="Palatino Linotype"/>
          <w:color w:val="000000" w:themeColor="text1"/>
          <w:lang w:eastAsia="zh-CN"/>
        </w:rPr>
        <w:t xml:space="preserve"> the third view. The text on the </w:t>
      </w:r>
      <w:r w:rsidR="00EB3E13" w:rsidRPr="006554BA">
        <w:rPr>
          <w:rFonts w:ascii="Palatino Linotype" w:hAnsi="Palatino Linotype"/>
          <w:i/>
          <w:color w:val="000000" w:themeColor="text1"/>
          <w:lang w:eastAsia="zh-CN"/>
        </w:rPr>
        <w:t>MapValetInfoView</w:t>
      </w:r>
      <w:r w:rsidR="00EB3E13" w:rsidRPr="006554BA">
        <w:rPr>
          <w:rFonts w:ascii="Palatino Linotype" w:hAnsi="Palatino Linotype"/>
          <w:color w:val="000000" w:themeColor="text1"/>
          <w:lang w:eastAsia="zh-CN"/>
        </w:rPr>
        <w:t xml:space="preserve"> changes to “returning vehicle at an address”. </w:t>
      </w:r>
    </w:p>
    <w:p w14:paraId="1199D027" w14:textId="77777777" w:rsidR="00A208DA" w:rsidRDefault="00A208DA" w:rsidP="00172961">
      <w:pPr>
        <w:spacing w:line="480" w:lineRule="auto"/>
        <w:ind w:left="284"/>
        <w:rPr>
          <w:rFonts w:ascii="Palatino Linotype" w:hAnsi="Palatino Linotype"/>
          <w:color w:val="000000" w:themeColor="text1"/>
          <w:lang w:eastAsia="zh-CN"/>
        </w:rPr>
      </w:pPr>
    </w:p>
    <w:p w14:paraId="54D334AB" w14:textId="6B0A8C14" w:rsidR="00A208DA"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On </w:t>
      </w:r>
      <w:r w:rsidR="00A208DA">
        <w:rPr>
          <w:rFonts w:ascii="Palatino Linotype" w:hAnsi="Palatino Linotype"/>
          <w:color w:val="000000" w:themeColor="text1"/>
          <w:lang w:eastAsia="zh-CN"/>
        </w:rPr>
        <w:t xml:space="preserve">the seventh page, a customer has an order with status “payment pending”. It means the customer has already got its vehicle back and need to pay for the bill. The amount of the bill is shown on left bottom corner and apple pay button is shown on right bottom corner. </w:t>
      </w:r>
    </w:p>
    <w:p w14:paraId="4D5A60A9" w14:textId="77777777" w:rsidR="00F54214" w:rsidRDefault="00F54214" w:rsidP="00172961">
      <w:pPr>
        <w:spacing w:line="480" w:lineRule="auto"/>
        <w:ind w:left="284"/>
        <w:rPr>
          <w:rFonts w:ascii="Palatino Linotype" w:hAnsi="Palatino Linotype"/>
          <w:color w:val="000000" w:themeColor="text1"/>
          <w:lang w:eastAsia="zh-CN"/>
        </w:rPr>
      </w:pPr>
    </w:p>
    <w:p w14:paraId="368A67A4" w14:textId="53563676" w:rsidR="00A208D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On </w:t>
      </w:r>
      <w:r w:rsidR="00A208DA">
        <w:rPr>
          <w:rFonts w:ascii="Palatino Linotype" w:hAnsi="Palatino Linotype"/>
          <w:color w:val="000000" w:themeColor="text1"/>
          <w:lang w:eastAsia="zh-CN"/>
        </w:rPr>
        <w:t xml:space="preserve">the eighth page, the apple pay view pops up and the customer can use its fingerprint to authenticate the payment. He or she can also change the credit card if he or she wants. </w:t>
      </w:r>
    </w:p>
    <w:p w14:paraId="2C9FA067" w14:textId="02D95FBF" w:rsidR="002B0112" w:rsidRPr="006554BA" w:rsidRDefault="002B0112" w:rsidP="002B0112">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319EE7C2" w14:textId="16E44DB5" w:rsidR="00C42605" w:rsidRPr="006554BA" w:rsidRDefault="003F1E12" w:rsidP="00172961">
      <w:pPr>
        <w:pStyle w:val="ListParagraph"/>
        <w:numPr>
          <w:ilvl w:val="0"/>
          <w:numId w:val="3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Menu page, </w:t>
      </w:r>
      <w:r w:rsidR="000157E5" w:rsidRPr="006554BA">
        <w:rPr>
          <w:rFonts w:ascii="Palatino Linotype" w:hAnsi="Palatino Linotype"/>
          <w:color w:val="000000" w:themeColor="text1"/>
          <w:lang w:eastAsia="zh-CN"/>
        </w:rPr>
        <w:t>profile page</w:t>
      </w:r>
      <w:r>
        <w:rPr>
          <w:rFonts w:ascii="Palatino Linotype" w:hAnsi="Palatino Linotype"/>
          <w:color w:val="000000" w:themeColor="text1"/>
          <w:lang w:eastAsia="zh-CN"/>
        </w:rPr>
        <w:t xml:space="preserve"> and orders page</w:t>
      </w:r>
    </w:p>
    <w:p w14:paraId="0D701AE3" w14:textId="6D466223" w:rsidR="00C42605" w:rsidRPr="006554BA" w:rsidRDefault="00C42605" w:rsidP="003679E8">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110EE26" wp14:editId="6E322467">
            <wp:extent cx="4136602" cy="731174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20for%20paper/Chapter5/5-11%20menu.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47014" cy="7330146"/>
                    </a:xfrm>
                    <a:prstGeom prst="rect">
                      <a:avLst/>
                    </a:prstGeom>
                    <a:noFill/>
                    <a:ln>
                      <a:noFill/>
                    </a:ln>
                  </pic:spPr>
                </pic:pic>
              </a:graphicData>
            </a:graphic>
          </wp:inline>
        </w:drawing>
      </w:r>
    </w:p>
    <w:p w14:paraId="1EE21AAA" w14:textId="4585C442" w:rsidR="00C42605"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2</w:t>
      </w:r>
      <w:r w:rsidR="00312014">
        <w:rPr>
          <w:rFonts w:ascii="Palatino Linotype" w:hAnsi="Palatino Linotype"/>
          <w:color w:val="000000" w:themeColor="text1"/>
          <w:lang w:eastAsia="zh-CN"/>
        </w:rPr>
        <w:t xml:space="preserve"> Menu page, </w:t>
      </w:r>
      <w:r w:rsidR="00C42605" w:rsidRPr="006554BA">
        <w:rPr>
          <w:rFonts w:ascii="Palatino Linotype" w:hAnsi="Palatino Linotype"/>
          <w:color w:val="000000" w:themeColor="text1"/>
          <w:lang w:eastAsia="zh-CN"/>
        </w:rPr>
        <w:t>profile page</w:t>
      </w:r>
      <w:r w:rsidR="00312014">
        <w:rPr>
          <w:rFonts w:ascii="Palatino Linotype" w:hAnsi="Palatino Linotype"/>
          <w:color w:val="000000" w:themeColor="text1"/>
          <w:lang w:eastAsia="zh-CN"/>
        </w:rPr>
        <w:t xml:space="preserve"> and order</w:t>
      </w:r>
      <w:r w:rsidR="000B16BB">
        <w:rPr>
          <w:rFonts w:ascii="Palatino Linotype" w:hAnsi="Palatino Linotype"/>
          <w:color w:val="000000" w:themeColor="text1"/>
          <w:lang w:eastAsia="zh-CN"/>
        </w:rPr>
        <w:t>s</w:t>
      </w:r>
      <w:r w:rsidR="00312014">
        <w:rPr>
          <w:rFonts w:ascii="Palatino Linotype" w:hAnsi="Palatino Linotype"/>
          <w:color w:val="000000" w:themeColor="text1"/>
          <w:lang w:eastAsia="zh-CN"/>
        </w:rPr>
        <w:t xml:space="preserve"> page</w:t>
      </w:r>
    </w:p>
    <w:p w14:paraId="124382B3" w14:textId="77777777" w:rsidR="00621883" w:rsidRPr="006554BA" w:rsidRDefault="00621883" w:rsidP="00172961">
      <w:pPr>
        <w:spacing w:line="480" w:lineRule="auto"/>
        <w:jc w:val="center"/>
        <w:rPr>
          <w:rFonts w:ascii="Palatino Linotype" w:hAnsi="Palatino Linotype"/>
          <w:color w:val="000000" w:themeColor="text1"/>
          <w:lang w:eastAsia="zh-CN"/>
        </w:rPr>
      </w:pPr>
    </w:p>
    <w:p w14:paraId="13932B87" w14:textId="46C04451" w:rsidR="00C42605" w:rsidRPr="006554BA" w:rsidRDefault="00FC561D"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s </w:t>
      </w:r>
      <w:r w:rsidR="00CA2278" w:rsidRPr="006554BA">
        <w:rPr>
          <w:rFonts w:ascii="Palatino Linotype" w:hAnsi="Palatino Linotype"/>
          <w:color w:val="000000" w:themeColor="text1"/>
          <w:lang w:eastAsia="zh-CN"/>
        </w:rPr>
        <w:t>shown in figure 5-12</w:t>
      </w:r>
      <w:r w:rsidRPr="006554BA">
        <w:rPr>
          <w:rFonts w:ascii="Palatino Linotype" w:hAnsi="Palatino Linotype"/>
          <w:color w:val="000000" w:themeColor="text1"/>
          <w:lang w:eastAsia="zh-CN"/>
        </w:rPr>
        <w:t xml:space="preserve">, </w:t>
      </w:r>
      <w:r w:rsidR="00D11063" w:rsidRPr="006554BA">
        <w:rPr>
          <w:rFonts w:ascii="Palatino Linotype" w:hAnsi="Palatino Linotype" w:hint="eastAsia"/>
          <w:color w:val="000000" w:themeColor="text1"/>
          <w:lang w:eastAsia="zh-CN"/>
        </w:rPr>
        <w:t xml:space="preserve">the first </w:t>
      </w:r>
      <w:r w:rsidR="00395902" w:rsidRPr="006554BA">
        <w:rPr>
          <w:rFonts w:ascii="Palatino Linotype" w:hAnsi="Palatino Linotype" w:hint="eastAsia"/>
          <w:color w:val="000000" w:themeColor="text1"/>
          <w:lang w:eastAsia="zh-CN"/>
        </w:rPr>
        <w:t>page</w:t>
      </w:r>
      <w:r w:rsidR="00D11063" w:rsidRPr="006554BA">
        <w:rPr>
          <w:rFonts w:ascii="Palatino Linotype" w:hAnsi="Palatino Linotype" w:hint="eastAsia"/>
          <w:color w:val="000000" w:themeColor="text1"/>
          <w:lang w:eastAsia="zh-CN"/>
        </w:rPr>
        <w:t xml:space="preserve"> is a menu view. </w:t>
      </w:r>
      <w:r w:rsidR="00146901" w:rsidRPr="006554BA">
        <w:rPr>
          <w:rFonts w:ascii="Palatino Linotype" w:hAnsi="Palatino Linotype"/>
          <w:color w:val="000000" w:themeColor="text1"/>
          <w:lang w:eastAsia="zh-CN"/>
        </w:rPr>
        <w:t>A</w:t>
      </w:r>
      <w:r w:rsidR="00CE47F2" w:rsidRPr="006554BA">
        <w:rPr>
          <w:rFonts w:ascii="Palatino Linotype" w:hAnsi="Palatino Linotype"/>
          <w:color w:val="000000" w:themeColor="text1"/>
          <w:lang w:eastAsia="zh-CN"/>
        </w:rPr>
        <w:t xml:space="preserve"> customer can open the menu hid</w:t>
      </w:r>
      <w:r w:rsidR="00216A91">
        <w:rPr>
          <w:rFonts w:ascii="Palatino Linotype" w:hAnsi="Palatino Linotype"/>
          <w:color w:val="000000" w:themeColor="text1"/>
          <w:lang w:eastAsia="zh-CN"/>
        </w:rPr>
        <w:t>den</w:t>
      </w:r>
      <w:r w:rsidR="00CE47F2" w:rsidRPr="006554BA">
        <w:rPr>
          <w:rFonts w:ascii="Palatino Linotype" w:hAnsi="Palatino Linotype"/>
          <w:color w:val="000000" w:themeColor="text1"/>
          <w:lang w:eastAsia="zh-CN"/>
        </w:rPr>
        <w:t xml:space="preserve"> in the left side by tapping </w:t>
      </w:r>
      <w:r w:rsidR="00CE47F2" w:rsidRPr="006554BA">
        <w:rPr>
          <w:rFonts w:ascii="Palatino Linotype" w:hAnsi="Palatino Linotype" w:hint="eastAsia"/>
          <w:color w:val="000000" w:themeColor="text1"/>
          <w:lang w:eastAsia="zh-CN"/>
        </w:rPr>
        <w:t>the menu</w:t>
      </w:r>
      <w:r w:rsidR="006564EF" w:rsidRPr="006554BA">
        <w:rPr>
          <w:rFonts w:ascii="Palatino Linotype" w:hAnsi="Palatino Linotype" w:hint="eastAsia"/>
          <w:color w:val="000000" w:themeColor="text1"/>
          <w:lang w:eastAsia="zh-CN"/>
        </w:rPr>
        <w:t xml:space="preserve"> button on the left top corner. </w:t>
      </w:r>
      <w:r w:rsidR="00062D4A" w:rsidRPr="006554BA">
        <w:rPr>
          <w:rFonts w:ascii="Palatino Linotype" w:hAnsi="Palatino Linotype"/>
          <w:color w:val="000000" w:themeColor="text1"/>
          <w:lang w:eastAsia="zh-CN"/>
        </w:rPr>
        <w:t xml:space="preserve">The customer can enter different views from the menu. </w:t>
      </w:r>
    </w:p>
    <w:p w14:paraId="5E398FC7" w14:textId="77777777" w:rsidR="00D11063" w:rsidRPr="006554BA" w:rsidRDefault="00D11063" w:rsidP="00172961">
      <w:pPr>
        <w:pStyle w:val="ListParagraph"/>
        <w:spacing w:line="480" w:lineRule="auto"/>
        <w:rPr>
          <w:rFonts w:ascii="Palatino Linotype" w:hAnsi="Palatino Linotype"/>
          <w:color w:val="000000" w:themeColor="text1"/>
          <w:lang w:eastAsia="zh-CN"/>
        </w:rPr>
      </w:pPr>
    </w:p>
    <w:p w14:paraId="0FF9873A" w14:textId="432D36A5" w:rsidR="00C42605" w:rsidRPr="006554BA" w:rsidRDefault="00D11063"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s</w:t>
      </w:r>
      <w:r w:rsidR="00395902" w:rsidRPr="006554BA">
        <w:rPr>
          <w:rFonts w:ascii="Palatino Linotype" w:hAnsi="Palatino Linotype" w:hint="eastAsia"/>
          <w:color w:val="000000" w:themeColor="text1"/>
          <w:lang w:eastAsia="zh-CN"/>
        </w:rPr>
        <w:t xml:space="preserve">econd </w:t>
      </w:r>
      <w:r w:rsidR="00962F96" w:rsidRPr="006554BA">
        <w:rPr>
          <w:rFonts w:ascii="Palatino Linotype" w:hAnsi="Palatino Linotype" w:hint="eastAsia"/>
          <w:color w:val="000000" w:themeColor="text1"/>
          <w:lang w:eastAsia="zh-CN"/>
        </w:rPr>
        <w:t xml:space="preserve">page is profile page. </w:t>
      </w:r>
      <w:r w:rsidR="00962F96" w:rsidRPr="006554BA">
        <w:rPr>
          <w:rFonts w:ascii="Palatino Linotype" w:hAnsi="Palatino Linotype"/>
          <w:color w:val="000000" w:themeColor="text1"/>
          <w:lang w:eastAsia="zh-CN"/>
        </w:rPr>
        <w:t>I</w:t>
      </w:r>
      <w:r w:rsidR="00962F96" w:rsidRPr="006554BA">
        <w:rPr>
          <w:rFonts w:ascii="Palatino Linotype" w:hAnsi="Palatino Linotype" w:hint="eastAsia"/>
          <w:color w:val="000000" w:themeColor="text1"/>
          <w:lang w:eastAsia="zh-CN"/>
        </w:rPr>
        <w:t xml:space="preserve">t shows the basic </w:t>
      </w:r>
      <w:r w:rsidR="00962F96" w:rsidRPr="006554BA">
        <w:rPr>
          <w:rFonts w:ascii="Palatino Linotype" w:hAnsi="Palatino Linotype"/>
          <w:color w:val="000000" w:themeColor="text1"/>
          <w:lang w:eastAsia="zh-CN"/>
        </w:rPr>
        <w:t>information</w:t>
      </w:r>
      <w:r w:rsidR="00962F96" w:rsidRPr="006554BA">
        <w:rPr>
          <w:rFonts w:ascii="Palatino Linotype" w:hAnsi="Palatino Linotype" w:hint="eastAsia"/>
          <w:color w:val="000000" w:themeColor="text1"/>
          <w:lang w:eastAsia="zh-CN"/>
        </w:rPr>
        <w:t xml:space="preserve"> </w:t>
      </w:r>
      <w:r w:rsidR="00F54708" w:rsidRPr="006554BA">
        <w:rPr>
          <w:rFonts w:ascii="Palatino Linotype" w:hAnsi="Palatino Linotype" w:hint="eastAsia"/>
          <w:color w:val="000000" w:themeColor="text1"/>
          <w:lang w:eastAsia="zh-CN"/>
        </w:rPr>
        <w:t xml:space="preserve">of the customer including profile image, mobile phone number and name. The </w:t>
      </w:r>
      <w:r w:rsidR="00F54708" w:rsidRPr="006554BA">
        <w:rPr>
          <w:rFonts w:ascii="Palatino Linotype" w:hAnsi="Palatino Linotype"/>
          <w:color w:val="000000" w:themeColor="text1"/>
          <w:lang w:eastAsia="zh-CN"/>
        </w:rPr>
        <w:t>customer</w:t>
      </w:r>
      <w:r w:rsidR="00F54708" w:rsidRPr="006554BA">
        <w:rPr>
          <w:rFonts w:ascii="Palatino Linotype" w:hAnsi="Palatino Linotype" w:hint="eastAsia"/>
          <w:color w:val="000000" w:themeColor="text1"/>
          <w:lang w:eastAsia="zh-CN"/>
        </w:rPr>
        <w:t xml:space="preserve"> can also </w:t>
      </w:r>
      <w:r w:rsidR="00F54708" w:rsidRPr="006554BA">
        <w:rPr>
          <w:rFonts w:ascii="Palatino Linotype" w:hAnsi="Palatino Linotype"/>
          <w:color w:val="000000" w:themeColor="text1"/>
          <w:lang w:eastAsia="zh-CN"/>
        </w:rPr>
        <w:t>change</w:t>
      </w:r>
      <w:r w:rsidR="00F54708" w:rsidRPr="006554BA">
        <w:rPr>
          <w:rFonts w:ascii="Palatino Linotype" w:hAnsi="Palatino Linotype" w:hint="eastAsia"/>
          <w:color w:val="000000" w:themeColor="text1"/>
          <w:lang w:eastAsia="zh-CN"/>
        </w:rPr>
        <w:t xml:space="preserve"> this information by tapping the cell and the third page will show. </w:t>
      </w:r>
    </w:p>
    <w:p w14:paraId="0252F27C" w14:textId="77777777" w:rsidR="00F54708" w:rsidRPr="006554BA" w:rsidRDefault="00F54708" w:rsidP="00172961">
      <w:pPr>
        <w:pStyle w:val="ListParagraph"/>
        <w:spacing w:line="480" w:lineRule="auto"/>
        <w:rPr>
          <w:rFonts w:ascii="Palatino Linotype" w:hAnsi="Palatino Linotype"/>
          <w:color w:val="000000" w:themeColor="text1"/>
          <w:lang w:eastAsia="zh-CN"/>
        </w:rPr>
      </w:pPr>
    </w:p>
    <w:p w14:paraId="3896293E" w14:textId="32A37F62" w:rsidR="00F54708" w:rsidRDefault="00F5470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hird page is used for editing information. </w:t>
      </w:r>
      <w:r w:rsidR="001F2552" w:rsidRPr="006554BA">
        <w:rPr>
          <w:rFonts w:ascii="Palatino Linotype" w:hAnsi="Palatino Linotype"/>
          <w:color w:val="000000" w:themeColor="text1"/>
          <w:lang w:eastAsia="zh-CN"/>
        </w:rPr>
        <w:t>A</w:t>
      </w:r>
      <w:r w:rsidR="001F2552" w:rsidRPr="006554BA">
        <w:rPr>
          <w:rFonts w:ascii="Palatino Linotype" w:hAnsi="Palatino Linotype" w:hint="eastAsia"/>
          <w:color w:val="000000" w:themeColor="text1"/>
          <w:lang w:eastAsia="zh-CN"/>
        </w:rPr>
        <w:t xml:space="preserve"> customer </w:t>
      </w:r>
      <w:r w:rsidR="001F2552" w:rsidRPr="006554BA">
        <w:rPr>
          <w:rFonts w:ascii="Palatino Linotype" w:hAnsi="Palatino Linotype"/>
          <w:color w:val="000000" w:themeColor="text1"/>
          <w:lang w:eastAsia="zh-CN"/>
        </w:rPr>
        <w:t>can</w:t>
      </w:r>
      <w:r w:rsidR="001F2552" w:rsidRPr="006554BA">
        <w:rPr>
          <w:rFonts w:ascii="Palatino Linotype" w:hAnsi="Palatino Linotype" w:hint="eastAsia"/>
          <w:color w:val="000000" w:themeColor="text1"/>
          <w:lang w:eastAsia="zh-CN"/>
        </w:rPr>
        <w:t xml:space="preserve"> edit its name or change its </w:t>
      </w:r>
      <w:r w:rsidR="001F2552" w:rsidRPr="006554BA">
        <w:rPr>
          <w:rFonts w:ascii="Palatino Linotype" w:hAnsi="Palatino Linotype"/>
          <w:color w:val="000000" w:themeColor="text1"/>
          <w:lang w:eastAsia="zh-CN"/>
        </w:rPr>
        <w:t>password</w:t>
      </w:r>
      <w:r w:rsidR="001F2552" w:rsidRPr="006554BA">
        <w:rPr>
          <w:rFonts w:ascii="Palatino Linotype" w:hAnsi="Palatino Linotype" w:hint="eastAsia"/>
          <w:color w:val="000000" w:themeColor="text1"/>
          <w:lang w:eastAsia="zh-CN"/>
        </w:rPr>
        <w:t xml:space="preserve"> here. </w:t>
      </w:r>
      <w:r w:rsidR="001F2552" w:rsidRPr="006554BA">
        <w:rPr>
          <w:rFonts w:ascii="Palatino Linotype" w:hAnsi="Palatino Linotype"/>
          <w:color w:val="000000" w:themeColor="text1"/>
          <w:lang w:eastAsia="zh-CN"/>
        </w:rPr>
        <w:t>B</w:t>
      </w:r>
      <w:r w:rsidR="001F2552" w:rsidRPr="006554BA">
        <w:rPr>
          <w:rFonts w:ascii="Palatino Linotype" w:hAnsi="Palatino Linotype" w:hint="eastAsia"/>
          <w:color w:val="000000" w:themeColor="text1"/>
          <w:lang w:eastAsia="zh-CN"/>
        </w:rPr>
        <w:t xml:space="preserve">y tapping the [Done] button on the right top corner, the front-end will upload the new data to server. </w:t>
      </w:r>
    </w:p>
    <w:p w14:paraId="07672C45" w14:textId="77777777" w:rsidR="00AB1197" w:rsidRDefault="00AB1197" w:rsidP="00172961">
      <w:pPr>
        <w:pStyle w:val="ListParagraph"/>
        <w:spacing w:line="480" w:lineRule="auto"/>
        <w:rPr>
          <w:rFonts w:ascii="Palatino Linotype" w:hAnsi="Palatino Linotype"/>
          <w:color w:val="000000" w:themeColor="text1"/>
          <w:lang w:eastAsia="zh-CN"/>
        </w:rPr>
      </w:pPr>
    </w:p>
    <w:p w14:paraId="1C1A1814" w14:textId="62B8F7DE" w:rsidR="00AB1197" w:rsidRPr="00D11CA9" w:rsidRDefault="00AB1197" w:rsidP="00172961">
      <w:pPr>
        <w:pStyle w:val="ListParagraph"/>
        <w:spacing w:line="480" w:lineRule="auto"/>
        <w:rPr>
          <w:rFonts w:ascii="Palatino Linotype" w:hAnsi="Palatino Linotype"/>
          <w:color w:val="000000" w:themeColor="text1"/>
          <w:u w:val="single"/>
          <w:lang w:eastAsia="zh-CN"/>
        </w:rPr>
      </w:pPr>
      <w:r>
        <w:rPr>
          <w:rFonts w:ascii="Palatino Linotype" w:hAnsi="Palatino Linotype"/>
          <w:color w:val="000000" w:themeColor="text1"/>
          <w:lang w:eastAsia="zh-CN"/>
        </w:rPr>
        <w:t xml:space="preserve">The fourth page shows </w:t>
      </w:r>
      <w:r w:rsidR="009E4860">
        <w:rPr>
          <w:rFonts w:ascii="Palatino Linotype" w:hAnsi="Palatino Linotype"/>
          <w:color w:val="000000" w:themeColor="text1"/>
          <w:lang w:eastAsia="zh-CN"/>
        </w:rPr>
        <w:t xml:space="preserve">all the historical orders of the customer. </w:t>
      </w:r>
      <w:r w:rsidR="00E76CDB">
        <w:rPr>
          <w:rFonts w:ascii="Palatino Linotype" w:hAnsi="Palatino Linotype"/>
          <w:color w:val="000000" w:themeColor="text1"/>
          <w:lang w:eastAsia="zh-CN"/>
        </w:rPr>
        <w:t xml:space="preserve">Each order shows with basic information including drop off address, start and end time, fee and last status. </w:t>
      </w:r>
      <w:r w:rsidR="005A5B7C">
        <w:rPr>
          <w:rFonts w:ascii="Palatino Linotype" w:hAnsi="Palatino Linotype"/>
          <w:color w:val="000000" w:themeColor="text1"/>
          <w:lang w:eastAsia="zh-CN"/>
        </w:rPr>
        <w:t xml:space="preserve">The list is implemented using </w:t>
      </w:r>
      <w:r w:rsidR="005A5B7C">
        <w:rPr>
          <w:rFonts w:ascii="Palatino Linotype" w:hAnsi="Palatino Linotype"/>
          <w:i/>
          <w:color w:val="000000" w:themeColor="text1"/>
          <w:lang w:eastAsia="zh-CN"/>
        </w:rPr>
        <w:t>UITableView</w:t>
      </w:r>
      <w:r w:rsidR="005A5B7C">
        <w:rPr>
          <w:rFonts w:ascii="Palatino Linotype" w:hAnsi="Palatino Linotype"/>
          <w:color w:val="000000" w:themeColor="text1"/>
          <w:lang w:eastAsia="zh-CN"/>
        </w:rPr>
        <w:t xml:space="preserve">. </w:t>
      </w:r>
      <w:r w:rsidR="00D11CA9">
        <w:rPr>
          <w:rFonts w:ascii="Palatino Linotype" w:hAnsi="Palatino Linotype"/>
          <w:color w:val="000000" w:themeColor="text1"/>
          <w:lang w:eastAsia="zh-CN"/>
        </w:rPr>
        <w:t xml:space="preserve">I create a class naming </w:t>
      </w:r>
      <w:r w:rsidR="00D11CA9">
        <w:rPr>
          <w:rFonts w:ascii="Palatino Linotype" w:hAnsi="Palatino Linotype"/>
          <w:i/>
          <w:color w:val="000000" w:themeColor="text1"/>
          <w:lang w:eastAsia="zh-CN"/>
        </w:rPr>
        <w:t>OrderCell</w:t>
      </w:r>
      <w:r w:rsidR="00D11CA9">
        <w:rPr>
          <w:rFonts w:ascii="Palatino Linotype" w:hAnsi="Palatino Linotype"/>
          <w:color w:val="000000" w:themeColor="text1"/>
          <w:lang w:eastAsia="zh-CN"/>
        </w:rPr>
        <w:t xml:space="preserve"> to configure each order. </w:t>
      </w:r>
    </w:p>
    <w:p w14:paraId="454DB6C3" w14:textId="65174033" w:rsidR="001A1DDC" w:rsidRPr="006554BA" w:rsidRDefault="00D4552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75CDCBDF" w14:textId="49B06EF7" w:rsidR="00373376" w:rsidRPr="006554BA" w:rsidRDefault="00373376" w:rsidP="00196934">
      <w:pPr>
        <w:pStyle w:val="Heading3"/>
        <w:spacing w:line="480" w:lineRule="auto"/>
        <w:rPr>
          <w:rFonts w:ascii="Palatino Linotype" w:hAnsi="Palatino Linotype"/>
          <w:b/>
          <w:color w:val="000000" w:themeColor="text1"/>
          <w:lang w:eastAsia="zh-CN"/>
        </w:rPr>
      </w:pPr>
      <w:bookmarkStart w:id="50" w:name="_Toc480579814"/>
      <w:r w:rsidRPr="006554BA">
        <w:rPr>
          <w:rFonts w:ascii="Palatino Linotype" w:hAnsi="Palatino Linotype" w:hint="eastAsia"/>
          <w:b/>
          <w:color w:val="000000" w:themeColor="text1"/>
          <w:lang w:eastAsia="zh-CN"/>
        </w:rPr>
        <w:lastRenderedPageBreak/>
        <w:t>5</w:t>
      </w:r>
      <w:r w:rsidR="004D5875" w:rsidRPr="006554BA">
        <w:rPr>
          <w:rFonts w:ascii="Palatino Linotype" w:hAnsi="Palatino Linotype" w:hint="eastAsia"/>
          <w:b/>
          <w:color w:val="000000" w:themeColor="text1"/>
          <w:lang w:eastAsia="zh-CN"/>
        </w:rPr>
        <w:t>.2</w:t>
      </w:r>
      <w:r w:rsidRPr="006554BA">
        <w:rPr>
          <w:rFonts w:ascii="Palatino Linotype" w:hAnsi="Palatino Linotype" w:hint="eastAsia"/>
          <w:b/>
          <w:color w:val="000000" w:themeColor="text1"/>
          <w:lang w:eastAsia="zh-CN"/>
        </w:rPr>
        <w:t>.2. Front-end for valets</w:t>
      </w:r>
      <w:bookmarkEnd w:id="50"/>
    </w:p>
    <w:p w14:paraId="33607B9E" w14:textId="64913901" w:rsidR="00CD2F81" w:rsidRPr="006554BA" w:rsidRDefault="00B6470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rchitecture and modules of front-end for valets is similar to that for customers. So I </w:t>
      </w:r>
      <w:r w:rsidR="00817126" w:rsidRPr="006554BA">
        <w:rPr>
          <w:rFonts w:ascii="Palatino Linotype" w:hAnsi="Palatino Linotype"/>
          <w:color w:val="000000" w:themeColor="text1"/>
          <w:lang w:eastAsia="zh-CN"/>
        </w:rPr>
        <w:t xml:space="preserve">will only introduce the </w:t>
      </w:r>
      <w:r w:rsidR="00910E1C" w:rsidRPr="006554BA">
        <w:rPr>
          <w:rFonts w:ascii="Palatino Linotype" w:hAnsi="Palatino Linotype"/>
          <w:color w:val="000000" w:themeColor="text1"/>
          <w:lang w:eastAsia="zh-CN"/>
        </w:rPr>
        <w:t>difference of views.</w:t>
      </w:r>
    </w:p>
    <w:p w14:paraId="25485FD5" w14:textId="77777777" w:rsidR="00910E1C" w:rsidRPr="006554BA" w:rsidRDefault="00910E1C" w:rsidP="00172961">
      <w:pPr>
        <w:spacing w:line="480" w:lineRule="auto"/>
        <w:rPr>
          <w:rFonts w:ascii="Palatino Linotype" w:hAnsi="Palatino Linotype"/>
          <w:color w:val="000000" w:themeColor="text1"/>
          <w:lang w:eastAsia="zh-CN"/>
        </w:rPr>
      </w:pPr>
    </w:p>
    <w:p w14:paraId="4A7CC8A8" w14:textId="6188105C" w:rsidR="00F10A8A" w:rsidRPr="006554BA" w:rsidRDefault="005C34C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main view of front-end for valets is a</w:t>
      </w:r>
      <w:r w:rsidR="001E4BDE">
        <w:rPr>
          <w:rFonts w:ascii="Palatino Linotype" w:hAnsi="Palatino Linotype"/>
          <w:i/>
          <w:color w:val="000000" w:themeColor="text1"/>
          <w:lang w:eastAsia="zh-CN"/>
        </w:rPr>
        <w:t xml:space="preserve"> UITableView</w:t>
      </w:r>
      <w:r w:rsidRPr="006554BA">
        <w:rPr>
          <w:rFonts w:ascii="Palatino Linotype" w:hAnsi="Palatino Linotype"/>
          <w:color w:val="000000" w:themeColor="text1"/>
          <w:lang w:eastAsia="zh-CN"/>
        </w:rPr>
        <w:t xml:space="preserve"> showing all the orders related to the valet. </w:t>
      </w:r>
      <w:r w:rsidR="00115CBB">
        <w:rPr>
          <w:rFonts w:ascii="Palatino Linotype" w:hAnsi="Palatino Linotype"/>
          <w:color w:val="000000" w:themeColor="text1"/>
          <w:lang w:eastAsia="zh-CN"/>
        </w:rPr>
        <w:t xml:space="preserve">I create a class naming </w:t>
      </w:r>
      <w:r w:rsidR="00115CBB">
        <w:rPr>
          <w:rFonts w:ascii="Palatino Linotype" w:hAnsi="Palatino Linotype"/>
          <w:i/>
          <w:color w:val="000000" w:themeColor="text1"/>
          <w:lang w:eastAsia="zh-CN"/>
        </w:rPr>
        <w:t xml:space="preserve">OrderCell </w:t>
      </w:r>
      <w:r w:rsidR="00115CBB">
        <w:rPr>
          <w:rFonts w:ascii="Palatino Linotype" w:hAnsi="Palatino Linotype"/>
          <w:color w:val="000000" w:themeColor="text1"/>
          <w:lang w:eastAsia="zh-CN"/>
        </w:rPr>
        <w:t xml:space="preserve">to configure each order. </w:t>
      </w:r>
      <w:r w:rsidR="00730DDD" w:rsidRPr="006554BA">
        <w:rPr>
          <w:rFonts w:ascii="Palatino Linotype" w:hAnsi="Palatino Linotype"/>
          <w:color w:val="000000" w:themeColor="text1"/>
          <w:lang w:eastAsia="zh-CN"/>
        </w:rPr>
        <w:t>T</w:t>
      </w:r>
      <w:r w:rsidR="00730DDD" w:rsidRPr="006554BA">
        <w:rPr>
          <w:rFonts w:ascii="Palatino Linotype" w:hAnsi="Palatino Linotype" w:hint="eastAsia"/>
          <w:color w:val="000000" w:themeColor="text1"/>
          <w:lang w:eastAsia="zh-CN"/>
        </w:rPr>
        <w:t>he implementation of main view is shown in figure 5-13</w:t>
      </w:r>
      <w:r w:rsidR="00A1488C" w:rsidRPr="006554BA">
        <w:rPr>
          <w:rFonts w:ascii="Palatino Linotype" w:hAnsi="Palatino Linotype" w:hint="eastAsia"/>
          <w:color w:val="000000" w:themeColor="text1"/>
          <w:lang w:eastAsia="zh-CN"/>
        </w:rPr>
        <w:t>.</w:t>
      </w:r>
    </w:p>
    <w:p w14:paraId="26034297" w14:textId="22C0AD7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377B78D7" wp14:editId="6AB1CC51">
            <wp:extent cx="2366597" cy="4204123"/>
            <wp:effectExtent l="0" t="0" r="0" b="0"/>
            <wp:docPr id="37" name="Picture 37" descr="../../../../Downloads/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00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715" cy="4230979"/>
                    </a:xfrm>
                    <a:prstGeom prst="rect">
                      <a:avLst/>
                    </a:prstGeom>
                    <a:noFill/>
                    <a:ln>
                      <a:noFill/>
                    </a:ln>
                  </pic:spPr>
                </pic:pic>
              </a:graphicData>
            </a:graphic>
          </wp:inline>
        </w:drawing>
      </w:r>
    </w:p>
    <w:p w14:paraId="41F81C90" w14:textId="6B4F919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Figure 5-13 Main view of </w:t>
      </w:r>
      <w:r w:rsidR="00FE09F6" w:rsidRPr="006554BA">
        <w:rPr>
          <w:rFonts w:ascii="Palatino Linotype" w:hAnsi="Palatino Linotype" w:hint="eastAsia"/>
          <w:color w:val="000000" w:themeColor="text1"/>
          <w:lang w:eastAsia="zh-CN"/>
        </w:rPr>
        <w:t>valet</w:t>
      </w:r>
      <w:r w:rsidR="00FE09F6" w:rsidRPr="006554BA">
        <w:rPr>
          <w:rFonts w:ascii="Palatino Linotype" w:hAnsi="Palatino Linotype"/>
          <w:color w:val="000000" w:themeColor="text1"/>
          <w:lang w:eastAsia="zh-CN"/>
        </w:rPr>
        <w:t>’</w:t>
      </w:r>
      <w:r w:rsidR="00FE09F6" w:rsidRPr="006554BA">
        <w:rPr>
          <w:rFonts w:ascii="Palatino Linotype" w:hAnsi="Palatino Linotype" w:hint="eastAsia"/>
          <w:color w:val="000000" w:themeColor="text1"/>
          <w:lang w:eastAsia="zh-CN"/>
        </w:rPr>
        <w:t>s front-end</w:t>
      </w:r>
    </w:p>
    <w:p w14:paraId="590CB383" w14:textId="5BA60F5C" w:rsidR="00730DDD" w:rsidRPr="006554BA" w:rsidRDefault="00856E7D"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able view on this page has two sections. </w:t>
      </w:r>
      <w:r w:rsidRPr="006554BA">
        <w:rPr>
          <w:rFonts w:ascii="Palatino Linotype" w:hAnsi="Palatino Linotype"/>
          <w:color w:val="000000" w:themeColor="text1"/>
          <w:lang w:eastAsia="zh-CN"/>
        </w:rPr>
        <w:t>Orders in the first section have status “</w:t>
      </w:r>
      <w:r w:rsidRPr="006554BA">
        <w:rPr>
          <w:rFonts w:ascii="Palatino Linotype" w:hAnsi="Palatino Linotype" w:hint="eastAsia"/>
          <w:color w:val="000000" w:themeColor="text1"/>
          <w:lang w:eastAsia="zh-CN"/>
        </w:rPr>
        <w:t>dropping off</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parking</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and orders in the second </w:t>
      </w:r>
      <w:r w:rsidRPr="006554BA">
        <w:rPr>
          <w:rFonts w:ascii="Palatino Linotype" w:hAnsi="Palatino Linotype" w:hint="eastAsia"/>
          <w:color w:val="000000" w:themeColor="text1"/>
          <w:lang w:eastAsia="zh-CN"/>
        </w:rPr>
        <w:lastRenderedPageBreak/>
        <w:t xml:space="preserve">section have status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quest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turn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w:t>
      </w:r>
      <w:r w:rsidR="00321AE6" w:rsidRPr="006554BA">
        <w:rPr>
          <w:rFonts w:ascii="Palatino Linotype" w:hAnsi="Palatino Linotype"/>
          <w:color w:val="000000" w:themeColor="text1"/>
          <w:lang w:eastAsia="zh-CN"/>
        </w:rPr>
        <w:t>V</w:t>
      </w:r>
      <w:r w:rsidR="00321AE6" w:rsidRPr="006554BA">
        <w:rPr>
          <w:rFonts w:ascii="Palatino Linotype" w:hAnsi="Palatino Linotype" w:hint="eastAsia"/>
          <w:color w:val="000000" w:themeColor="text1"/>
          <w:lang w:eastAsia="zh-CN"/>
        </w:rPr>
        <w:t xml:space="preserve">alets can click the refresh button on the right top corner to refresh this page. </w:t>
      </w:r>
    </w:p>
    <w:p w14:paraId="79F4FCD6" w14:textId="77777777" w:rsidR="007609F0" w:rsidRPr="006554BA" w:rsidRDefault="007609F0" w:rsidP="00172961">
      <w:pPr>
        <w:spacing w:line="480" w:lineRule="auto"/>
        <w:rPr>
          <w:rFonts w:ascii="Palatino Linotype" w:hAnsi="Palatino Linotype"/>
          <w:color w:val="000000" w:themeColor="text1"/>
          <w:lang w:eastAsia="zh-CN"/>
        </w:rPr>
      </w:pPr>
    </w:p>
    <w:p w14:paraId="46949CE5" w14:textId="3D5D0FD0" w:rsidR="007609F0" w:rsidRPr="006554BA" w:rsidRDefault="00F5367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click a cell to view the detail of that order</w:t>
      </w:r>
      <w:r w:rsidR="004B541A" w:rsidRPr="006554BA">
        <w:rPr>
          <w:rFonts w:ascii="Palatino Linotype" w:hAnsi="Palatino Linotype" w:hint="eastAsia"/>
          <w:color w:val="000000" w:themeColor="text1"/>
          <w:lang w:eastAsia="zh-CN"/>
        </w:rPr>
        <w:t xml:space="preserve"> as shown in figure 5-14</w:t>
      </w:r>
      <w:r w:rsidR="00FD0D61" w:rsidRPr="006554BA">
        <w:rPr>
          <w:rFonts w:ascii="Palatino Linotype" w:hAnsi="Palatino Linotype" w:hint="eastAsia"/>
          <w:color w:val="000000" w:themeColor="text1"/>
          <w:lang w:eastAsia="zh-CN"/>
        </w:rPr>
        <w:t>.</w:t>
      </w:r>
    </w:p>
    <w:p w14:paraId="7C96B9A6" w14:textId="3014CF0F" w:rsidR="00FD0D61" w:rsidRPr="006554BA" w:rsidRDefault="00FD0D61"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15E4DA21" wp14:editId="47F582B9">
            <wp:extent cx="2397125" cy="4258355"/>
            <wp:effectExtent l="0" t="0" r="0" b="8890"/>
            <wp:docPr id="38" name="Picture 38" descr="../../../../Download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IMG_00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471" cy="4271404"/>
                    </a:xfrm>
                    <a:prstGeom prst="rect">
                      <a:avLst/>
                    </a:prstGeom>
                    <a:noFill/>
                    <a:ln>
                      <a:noFill/>
                    </a:ln>
                  </pic:spPr>
                </pic:pic>
              </a:graphicData>
            </a:graphic>
          </wp:inline>
        </w:drawing>
      </w:r>
    </w:p>
    <w:p w14:paraId="30A4BB5D" w14:textId="5CD92C7C" w:rsidR="00FD0D61" w:rsidRPr="006554BA" w:rsidRDefault="00397E3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4 Detail of an order</w:t>
      </w:r>
    </w:p>
    <w:p w14:paraId="22100D41" w14:textId="3897ED3C" w:rsidR="00397E38" w:rsidRDefault="00094CBA"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 xml:space="preserve"> valet can get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name,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w:t>
      </w:r>
      <w:r w:rsidRPr="006554BA">
        <w:rPr>
          <w:rFonts w:ascii="Palatino Linotype" w:hAnsi="Palatino Linotype"/>
          <w:color w:val="000000" w:themeColor="text1"/>
          <w:lang w:eastAsia="zh-CN"/>
        </w:rPr>
        <w:t>phone number to contact, customer’</w:t>
      </w:r>
      <w:r w:rsidRPr="006554BA">
        <w:rPr>
          <w:rFonts w:ascii="Palatino Linotype" w:hAnsi="Palatino Linotype" w:hint="eastAsia"/>
          <w:color w:val="000000" w:themeColor="text1"/>
          <w:lang w:eastAsia="zh-CN"/>
        </w:rPr>
        <w:t xml:space="preserve">s location in blue marker, drop off point or return point and a route to meet point. </w:t>
      </w:r>
      <w:r w:rsidR="00EF197E">
        <w:rPr>
          <w:rFonts w:ascii="Palatino Linotype" w:hAnsi="Palatino Linotype"/>
          <w:color w:val="000000" w:themeColor="text1"/>
          <w:lang w:eastAsia="zh-CN"/>
        </w:rPr>
        <w:t xml:space="preserve">The map is implemented using </w:t>
      </w:r>
      <w:r w:rsidR="00EF197E">
        <w:rPr>
          <w:rFonts w:ascii="Palatino Linotype" w:hAnsi="Palatino Linotype"/>
          <w:i/>
          <w:color w:val="000000" w:themeColor="text1"/>
          <w:lang w:eastAsia="zh-CN"/>
        </w:rPr>
        <w:t>GoogleMapService</w:t>
      </w:r>
      <w:r w:rsidR="00EF197E">
        <w:rPr>
          <w:rFonts w:ascii="Palatino Linotype" w:hAnsi="Palatino Linotype"/>
          <w:color w:val="000000" w:themeColor="text1"/>
          <w:lang w:eastAsia="zh-CN"/>
        </w:rPr>
        <w:t xml:space="preserve">. </w:t>
      </w:r>
      <w:r w:rsidR="00852052">
        <w:rPr>
          <w:rFonts w:ascii="Palatino Linotype" w:hAnsi="Palatino Linotype"/>
          <w:color w:val="000000" w:themeColor="text1"/>
          <w:lang w:eastAsia="zh-CN"/>
        </w:rPr>
        <w:t>When the valet tap</w:t>
      </w:r>
      <w:r w:rsidR="00F320B6">
        <w:rPr>
          <w:rFonts w:ascii="Palatino Linotype" w:hAnsi="Palatino Linotype"/>
          <w:color w:val="000000" w:themeColor="text1"/>
          <w:lang w:eastAsia="zh-CN"/>
        </w:rPr>
        <w:t>s</w:t>
      </w:r>
      <w:r w:rsidR="00852052">
        <w:rPr>
          <w:rFonts w:ascii="Palatino Linotype" w:hAnsi="Palatino Linotype"/>
          <w:color w:val="000000" w:themeColor="text1"/>
          <w:lang w:eastAsia="zh-CN"/>
        </w:rPr>
        <w:t xml:space="preserve"> the [</w:t>
      </w:r>
      <w:r w:rsidR="00F320B6">
        <w:rPr>
          <w:rFonts w:ascii="Palatino Linotype" w:hAnsi="Palatino Linotype"/>
          <w:color w:val="000000" w:themeColor="text1"/>
          <w:lang w:eastAsia="zh-CN"/>
        </w:rPr>
        <w:t>Park finished</w:t>
      </w:r>
      <w:r w:rsidR="00852052">
        <w:rPr>
          <w:rFonts w:ascii="Palatino Linotype" w:hAnsi="Palatino Linotype"/>
          <w:color w:val="000000" w:themeColor="text1"/>
          <w:lang w:eastAsia="zh-CN"/>
        </w:rPr>
        <w:t xml:space="preserve">] button, our system will ask for a picture as shown in figure 5-15. </w:t>
      </w:r>
    </w:p>
    <w:p w14:paraId="2754D252" w14:textId="6C26117A" w:rsidR="00F320B6" w:rsidRDefault="00537F62" w:rsidP="00172961">
      <w:pPr>
        <w:spacing w:line="480" w:lineRule="auto"/>
        <w:rPr>
          <w:rFonts w:ascii="Palatino Linotype" w:hAnsi="Palatino Linotype"/>
          <w:color w:val="000000" w:themeColor="text1"/>
          <w:lang w:eastAsia="zh-CN"/>
        </w:rPr>
      </w:pPr>
      <w:r>
        <w:rPr>
          <w:rFonts w:ascii="Palatino Linotype" w:hAnsi="Palatino Linotype"/>
          <w:noProof/>
          <w:color w:val="000000" w:themeColor="text1"/>
          <w:lang w:eastAsia="zh-CN"/>
        </w:rPr>
        <w:lastRenderedPageBreak/>
        <w:drawing>
          <wp:inline distT="0" distB="0" distL="0" distR="0" wp14:anchorId="7A133085" wp14:editId="31D60A40">
            <wp:extent cx="4966335" cy="4345953"/>
            <wp:effectExtent l="0" t="0" r="12065" b="0"/>
            <wp:docPr id="28" name="Picture 28" descr="../pictures%20for%20paper/Chapter5/5-15%20upload%20vehicle%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5/5-15%20upload%20vehicle%20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471" cy="4346947"/>
                    </a:xfrm>
                    <a:prstGeom prst="rect">
                      <a:avLst/>
                    </a:prstGeom>
                    <a:noFill/>
                    <a:ln>
                      <a:noFill/>
                    </a:ln>
                  </pic:spPr>
                </pic:pic>
              </a:graphicData>
            </a:graphic>
          </wp:inline>
        </w:drawing>
      </w:r>
    </w:p>
    <w:p w14:paraId="11AACE56" w14:textId="4785D85A" w:rsidR="00537F62" w:rsidRDefault="00537F62" w:rsidP="006115B0">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5 Upload an image of the vehicle</w:t>
      </w:r>
    </w:p>
    <w:p w14:paraId="74C9C996" w14:textId="291B2493" w:rsidR="006115B0" w:rsidRDefault="006115B0"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s shown in figure 5-15, </w:t>
      </w:r>
      <w:r w:rsidR="00591DE3">
        <w:rPr>
          <w:rFonts w:ascii="Palatino Linotype" w:hAnsi="Palatino Linotype"/>
          <w:color w:val="000000" w:themeColor="text1"/>
          <w:lang w:eastAsia="zh-CN"/>
        </w:rPr>
        <w:t xml:space="preserve">the valet can take a picture of the vehicle on the first page. Camera will pop up when the valet enters this page. The code to invoke camera is shown </w:t>
      </w:r>
      <w:r w:rsidR="00204A43">
        <w:rPr>
          <w:rFonts w:ascii="Palatino Linotype" w:hAnsi="Palatino Linotype"/>
          <w:color w:val="000000" w:themeColor="text1"/>
          <w:lang w:eastAsia="zh-CN"/>
        </w:rPr>
        <w:t>figure 5-16</w:t>
      </w:r>
      <w:r w:rsidR="00591DE3">
        <w:rPr>
          <w:rFonts w:ascii="Palatino Linotype" w:hAnsi="Palatino Linotype"/>
          <w:color w:val="000000" w:themeColor="text1"/>
          <w:lang w:eastAsia="zh-CN"/>
        </w:rPr>
        <w:t>.</w:t>
      </w:r>
    </w:p>
    <w:p w14:paraId="129FC68C" w14:textId="2DD7BE0E" w:rsidR="00591DE3" w:rsidRDefault="00204A43" w:rsidP="00204A43">
      <w:pPr>
        <w:spacing w:line="480" w:lineRule="auto"/>
        <w:ind w:hanging="709"/>
        <w:rPr>
          <w:rFonts w:ascii="Palatino Linotype" w:hAnsi="Palatino Linotype"/>
          <w:color w:val="000000" w:themeColor="text1"/>
          <w:lang w:eastAsia="zh-CN"/>
        </w:rPr>
      </w:pPr>
      <w:r w:rsidRPr="00204A43">
        <w:rPr>
          <w:rFonts w:ascii="Palatino Linotype" w:hAnsi="Palatino Linotype"/>
          <w:noProof/>
          <w:color w:val="000000" w:themeColor="text1"/>
          <w:lang w:eastAsia="zh-CN"/>
        </w:rPr>
        <w:drawing>
          <wp:inline distT="0" distB="0" distL="0" distR="0" wp14:anchorId="48A2FC12" wp14:editId="69FDBB83">
            <wp:extent cx="5849777" cy="1331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3817" cy="1335004"/>
                    </a:xfrm>
                    <a:prstGeom prst="rect">
                      <a:avLst/>
                    </a:prstGeom>
                  </pic:spPr>
                </pic:pic>
              </a:graphicData>
            </a:graphic>
          </wp:inline>
        </w:drawing>
      </w:r>
    </w:p>
    <w:p w14:paraId="460F8FE5" w14:textId="4DA11900" w:rsidR="00204A43" w:rsidRDefault="00204A43" w:rsidP="00204A4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6 Method to invoke camera</w:t>
      </w:r>
    </w:p>
    <w:p w14:paraId="1156E523" w14:textId="77777777" w:rsidR="00204A43" w:rsidRDefault="00204A43" w:rsidP="006115B0">
      <w:pPr>
        <w:spacing w:line="480" w:lineRule="auto"/>
        <w:rPr>
          <w:rFonts w:ascii="Palatino Linotype" w:hAnsi="Palatino Linotype"/>
          <w:color w:val="000000" w:themeColor="text1"/>
          <w:lang w:eastAsia="zh-CN"/>
        </w:rPr>
      </w:pPr>
    </w:p>
    <w:p w14:paraId="3848F210" w14:textId="73793EB2" w:rsidR="00204A43" w:rsidRDefault="00204A4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When the valet takes a picture and taps the [submit] button, the application will send this picture to </w:t>
      </w:r>
      <w:r w:rsidRPr="00204A43">
        <w:rPr>
          <w:rFonts w:ascii="Palatino Linotype" w:hAnsi="Palatino Linotype"/>
          <w:color w:val="000000" w:themeColor="text1"/>
          <w:lang w:eastAsia="zh-CN"/>
        </w:rPr>
        <w:t>OpenALPR</w:t>
      </w:r>
      <w:r>
        <w:rPr>
          <w:rFonts w:ascii="Palatino Linotype" w:hAnsi="Palatino Linotype"/>
          <w:color w:val="000000" w:themeColor="text1"/>
          <w:lang w:eastAsia="zh-CN"/>
        </w:rPr>
        <w:t xml:space="preserve"> to detect plate, model and color of the vehicle. The method for detecting is shown in figure 5-17</w:t>
      </w:r>
    </w:p>
    <w:p w14:paraId="12F24622" w14:textId="7DB55388" w:rsidR="00204A43" w:rsidRDefault="00782DD3" w:rsidP="00782DD3">
      <w:pPr>
        <w:spacing w:line="480" w:lineRule="auto"/>
        <w:ind w:hanging="709"/>
        <w:rPr>
          <w:rFonts w:ascii="Palatino Linotype" w:hAnsi="Palatino Linotype"/>
          <w:color w:val="000000" w:themeColor="text1"/>
          <w:lang w:eastAsia="zh-CN"/>
        </w:rPr>
      </w:pPr>
      <w:r w:rsidRPr="00782DD3">
        <w:rPr>
          <w:rFonts w:ascii="Palatino Linotype" w:hAnsi="Palatino Linotype"/>
          <w:noProof/>
          <w:color w:val="000000" w:themeColor="text1"/>
          <w:lang w:eastAsia="zh-CN"/>
        </w:rPr>
        <w:drawing>
          <wp:inline distT="0" distB="0" distL="0" distR="0" wp14:anchorId="30527D5F" wp14:editId="39CECD24">
            <wp:extent cx="5610806" cy="107780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6400" cy="1080803"/>
                    </a:xfrm>
                    <a:prstGeom prst="rect">
                      <a:avLst/>
                    </a:prstGeom>
                  </pic:spPr>
                </pic:pic>
              </a:graphicData>
            </a:graphic>
          </wp:inline>
        </w:drawing>
      </w:r>
    </w:p>
    <w:p w14:paraId="4DA0A9FB" w14:textId="20F983B9" w:rsidR="00782DD3" w:rsidRDefault="00782DD3" w:rsidP="00782DD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7 Method for detecting vehicle</w:t>
      </w:r>
    </w:p>
    <w:p w14:paraId="27A5DC19" w14:textId="10FD8F06" w:rsidR="00782DD3" w:rsidRDefault="00782DD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The </w:t>
      </w:r>
      <w:r>
        <w:rPr>
          <w:rFonts w:ascii="Palatino Linotype" w:hAnsi="Palatino Linotype"/>
          <w:i/>
          <w:color w:val="000000" w:themeColor="text1"/>
          <w:lang w:eastAsia="zh-CN"/>
        </w:rPr>
        <w:t>apiInstance</w:t>
      </w:r>
      <w:r>
        <w:rPr>
          <w:rFonts w:ascii="Palatino Linotype" w:hAnsi="Palatino Linotype"/>
          <w:color w:val="000000" w:themeColor="text1"/>
          <w:lang w:eastAsia="zh-CN"/>
        </w:rPr>
        <w:t xml:space="preserve"> in figure 5-17 is an instance of </w:t>
      </w:r>
      <w:r w:rsidRPr="00782DD3">
        <w:rPr>
          <w:rFonts w:ascii="Palatino Linotype" w:hAnsi="Palatino Linotype"/>
          <w:i/>
          <w:color w:val="000000" w:themeColor="text1"/>
          <w:lang w:eastAsia="zh-CN"/>
        </w:rPr>
        <w:t>SWGDefaultApi</w:t>
      </w:r>
      <w:r>
        <w:rPr>
          <w:rFonts w:ascii="Palatino Linotype" w:hAnsi="Palatino Linotype"/>
          <w:color w:val="000000" w:themeColor="text1"/>
          <w:lang w:eastAsia="zh-CN"/>
        </w:rPr>
        <w:t xml:space="preserve">. By calling the </w:t>
      </w:r>
      <w:r>
        <w:rPr>
          <w:rFonts w:ascii="Palatino Linotype" w:hAnsi="Palatino Linotype"/>
          <w:i/>
          <w:color w:val="000000" w:themeColor="text1"/>
          <w:lang w:eastAsia="zh-CN"/>
        </w:rPr>
        <w:t>recognizeBytesWithImageBytes()</w:t>
      </w:r>
      <w:r>
        <w:rPr>
          <w:rFonts w:ascii="Palatino Linotype" w:hAnsi="Palatino Linotype"/>
          <w:color w:val="000000" w:themeColor="text1"/>
          <w:lang w:eastAsia="zh-CN"/>
        </w:rPr>
        <w:t xml:space="preserve"> method, it sends the image to server of </w:t>
      </w:r>
      <w:r w:rsidRPr="00782DD3">
        <w:rPr>
          <w:rFonts w:ascii="Palatino Linotype" w:hAnsi="Palatino Linotype"/>
          <w:color w:val="000000" w:themeColor="text1"/>
          <w:lang w:eastAsia="zh-CN"/>
        </w:rPr>
        <w:t>OpenALPR</w:t>
      </w:r>
      <w:r>
        <w:rPr>
          <w:rFonts w:ascii="Palatino Linotype" w:hAnsi="Palatino Linotype"/>
          <w:color w:val="000000" w:themeColor="text1"/>
          <w:lang w:eastAsia="zh-CN"/>
        </w:rPr>
        <w:t xml:space="preserve">. If the detection is successful, </w:t>
      </w:r>
      <w:r w:rsidR="00A12C5F">
        <w:rPr>
          <w:rFonts w:ascii="Palatino Linotype" w:hAnsi="Palatino Linotype"/>
          <w:color w:val="000000" w:themeColor="text1"/>
          <w:lang w:eastAsia="zh-CN"/>
        </w:rPr>
        <w:t xml:space="preserve">our system will save the image to LeanCloud and the application goes to page 2. </w:t>
      </w:r>
    </w:p>
    <w:p w14:paraId="40F1A2C1" w14:textId="77777777" w:rsidR="00A12C5F" w:rsidRDefault="00A12C5F" w:rsidP="006115B0">
      <w:pPr>
        <w:spacing w:line="480" w:lineRule="auto"/>
        <w:rPr>
          <w:rFonts w:ascii="Palatino Linotype" w:hAnsi="Palatino Linotype"/>
          <w:color w:val="000000" w:themeColor="text1"/>
          <w:lang w:eastAsia="zh-CN"/>
        </w:rPr>
      </w:pPr>
    </w:p>
    <w:p w14:paraId="6A64828A" w14:textId="1AF45B4A" w:rsidR="00A12C5F" w:rsidRPr="00782DD3" w:rsidRDefault="00A12C5F"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On the second page, the valet </w:t>
      </w:r>
      <w:r w:rsidR="00E150B3">
        <w:rPr>
          <w:rFonts w:ascii="Palatino Linotype" w:hAnsi="Palatino Linotype"/>
          <w:color w:val="000000" w:themeColor="text1"/>
          <w:lang w:eastAsia="zh-CN"/>
        </w:rPr>
        <w:t>need to</w:t>
      </w:r>
      <w:r>
        <w:rPr>
          <w:rFonts w:ascii="Palatino Linotype" w:hAnsi="Palatino Linotype"/>
          <w:color w:val="000000" w:themeColor="text1"/>
          <w:lang w:eastAsia="zh-CN"/>
        </w:rPr>
        <w:t xml:space="preserve"> check if the detection is </w:t>
      </w:r>
      <w:r w:rsidR="00714924">
        <w:rPr>
          <w:rFonts w:ascii="Palatino Linotype" w:hAnsi="Palatino Linotype"/>
          <w:color w:val="000000" w:themeColor="text1"/>
          <w:lang w:eastAsia="zh-CN"/>
        </w:rPr>
        <w:t>correct</w:t>
      </w:r>
      <w:r>
        <w:rPr>
          <w:rFonts w:ascii="Palatino Linotype" w:hAnsi="Palatino Linotype"/>
          <w:color w:val="000000" w:themeColor="text1"/>
          <w:lang w:eastAsia="zh-CN"/>
        </w:rPr>
        <w:t>. If so, he or she can tap the [confirm] button to finish the order. If not, he or she can edit the information manually then tap the [confirm] button.</w:t>
      </w:r>
    </w:p>
    <w:p w14:paraId="434024E6" w14:textId="0ED4555D" w:rsidR="00FA754A" w:rsidRPr="006554BA" w:rsidRDefault="00FA754A"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1E93A2EC" w14:textId="6C3622CB" w:rsidR="008A53D3" w:rsidRPr="006554BA" w:rsidRDefault="0031101B" w:rsidP="00EF60B9">
      <w:pPr>
        <w:pStyle w:val="Heading2"/>
        <w:spacing w:line="480" w:lineRule="auto"/>
        <w:rPr>
          <w:rFonts w:ascii="Palatino Linotype" w:hAnsi="Palatino Linotype"/>
          <w:b/>
          <w:color w:val="000000" w:themeColor="text1"/>
          <w:sz w:val="28"/>
          <w:lang w:eastAsia="zh-CN"/>
        </w:rPr>
      </w:pPr>
      <w:bookmarkStart w:id="51" w:name="_Toc480579815"/>
      <w:r w:rsidRPr="006554BA">
        <w:rPr>
          <w:rFonts w:ascii="Palatino Linotype" w:hAnsi="Palatino Linotype"/>
          <w:b/>
          <w:color w:val="000000" w:themeColor="text1"/>
          <w:sz w:val="28"/>
          <w:lang w:eastAsia="zh-CN"/>
        </w:rPr>
        <w:lastRenderedPageBreak/>
        <w:t>5.3</w:t>
      </w:r>
      <w:r w:rsidR="008A53D3" w:rsidRPr="006554BA">
        <w:rPr>
          <w:rFonts w:ascii="Palatino Linotype" w:hAnsi="Palatino Linotype"/>
          <w:b/>
          <w:color w:val="000000" w:themeColor="text1"/>
          <w:sz w:val="28"/>
          <w:lang w:eastAsia="zh-CN"/>
        </w:rPr>
        <w:t>. Implementation of back-en</w:t>
      </w:r>
      <w:r w:rsidR="008A53D3" w:rsidRPr="006554BA">
        <w:rPr>
          <w:rFonts w:ascii="Palatino Linotype" w:hAnsi="Palatino Linotype" w:hint="eastAsia"/>
          <w:b/>
          <w:color w:val="000000" w:themeColor="text1"/>
          <w:sz w:val="28"/>
          <w:lang w:eastAsia="zh-CN"/>
        </w:rPr>
        <w:t>d</w:t>
      </w:r>
      <w:bookmarkEnd w:id="51"/>
    </w:p>
    <w:p w14:paraId="4E01C766" w14:textId="19023248" w:rsidR="00242153" w:rsidRPr="006554BA" w:rsidRDefault="0013151C"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server of this app</w:t>
      </w:r>
      <w:r w:rsidR="00EA1C81" w:rsidRPr="006554BA">
        <w:rPr>
          <w:rFonts w:ascii="Palatino Linotype" w:hAnsi="Palatino Linotype" w:hint="eastAsia"/>
          <w:color w:val="000000" w:themeColor="text1"/>
          <w:lang w:eastAsia="zh-CN"/>
        </w:rPr>
        <w:t xml:space="preserve">lication is based on LeanCloud which offers server and database service. </w:t>
      </w:r>
      <w:r w:rsidR="00A10E1E" w:rsidRPr="006554BA">
        <w:rPr>
          <w:rFonts w:ascii="Palatino Linotype" w:hAnsi="Palatino Linotype"/>
          <w:color w:val="000000" w:themeColor="text1"/>
          <w:lang w:eastAsia="zh-CN"/>
        </w:rPr>
        <w:t>I</w:t>
      </w:r>
      <w:r w:rsidR="00A10E1E" w:rsidRPr="006554BA">
        <w:rPr>
          <w:rFonts w:ascii="Palatino Linotype" w:hAnsi="Palatino Linotype" w:hint="eastAsia"/>
          <w:color w:val="000000" w:themeColor="text1"/>
          <w:lang w:eastAsia="zh-CN"/>
        </w:rPr>
        <w:t xml:space="preserve"> need to create two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s on the website and </w:t>
      </w:r>
      <w:r w:rsidR="00A10E1E" w:rsidRPr="006554BA">
        <w:rPr>
          <w:rFonts w:ascii="Palatino Linotype" w:hAnsi="Palatino Linotype"/>
          <w:color w:val="000000" w:themeColor="text1"/>
          <w:lang w:eastAsia="zh-CN"/>
        </w:rPr>
        <w:t>obtain</w:t>
      </w:r>
      <w:r w:rsidR="00A10E1E" w:rsidRPr="006554BA">
        <w:rPr>
          <w:rFonts w:ascii="Palatino Linotype" w:hAnsi="Palatino Linotype" w:hint="eastAsia"/>
          <w:color w:val="000000" w:themeColor="text1"/>
          <w:lang w:eastAsia="zh-CN"/>
        </w:rPr>
        <w:t xml:space="preserve">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 ID and key. </w:t>
      </w:r>
      <w:r w:rsidR="00A10E1E" w:rsidRPr="006554BA">
        <w:rPr>
          <w:rFonts w:ascii="Palatino Linotype" w:hAnsi="Palatino Linotype"/>
          <w:color w:val="000000" w:themeColor="text1"/>
          <w:lang w:eastAsia="zh-CN"/>
        </w:rPr>
        <w:t>The</w:t>
      </w:r>
      <w:r w:rsidR="00A10E1E" w:rsidRPr="006554BA">
        <w:rPr>
          <w:rFonts w:ascii="Palatino Linotype" w:hAnsi="Palatino Linotype" w:hint="eastAsia"/>
          <w:color w:val="000000" w:themeColor="text1"/>
          <w:lang w:eastAsia="zh-CN"/>
        </w:rPr>
        <w:t xml:space="preserve"> </w:t>
      </w:r>
      <w:r w:rsidR="00F0164E" w:rsidRPr="006554BA">
        <w:rPr>
          <w:rFonts w:ascii="Palatino Linotype" w:hAnsi="Palatino Linotype"/>
          <w:color w:val="000000" w:themeColor="text1"/>
          <w:lang w:eastAsia="zh-CN"/>
        </w:rPr>
        <w:t>application</w:t>
      </w:r>
      <w:r w:rsidR="00F0164E" w:rsidRPr="006554BA">
        <w:rPr>
          <w:rFonts w:ascii="Palatino Linotype" w:hAnsi="Palatino Linotype" w:hint="eastAsia"/>
          <w:color w:val="000000" w:themeColor="text1"/>
          <w:lang w:eastAsia="zh-CN"/>
        </w:rPr>
        <w:t xml:space="preserve"> ID and key need to be added to front-end as below</w:t>
      </w:r>
    </w:p>
    <w:tbl>
      <w:tblPr>
        <w:tblStyle w:val="TableGrid"/>
        <w:tblW w:w="0" w:type="auto"/>
        <w:tblLook w:val="04A0" w:firstRow="1" w:lastRow="0" w:firstColumn="1" w:lastColumn="0" w:noHBand="0" w:noVBand="1"/>
      </w:tblPr>
      <w:tblGrid>
        <w:gridCol w:w="7580"/>
      </w:tblGrid>
      <w:tr w:rsidR="007E7DCD" w:rsidRPr="006554BA" w14:paraId="6F4ED8AA" w14:textId="77777777" w:rsidTr="007E7DCD">
        <w:tc>
          <w:tcPr>
            <w:tcW w:w="7580" w:type="dxa"/>
          </w:tcPr>
          <w:p w14:paraId="5E7CA83B" w14:textId="1AAC5D63" w:rsidR="007E7DCD" w:rsidRPr="006554BA" w:rsidRDefault="007E7DCD"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AVOSCloud setApplicationId:@"vayB5LU7DOkUMkam7pUvMVDl-gzGzoHsz" clientKey:@"hn5bbWyOSTK9RJOwkTPLWYX2"];</w:t>
            </w:r>
          </w:p>
        </w:tc>
      </w:tr>
    </w:tbl>
    <w:p w14:paraId="0EB38BAD" w14:textId="77777777" w:rsidR="00F0164E" w:rsidRPr="006554BA" w:rsidRDefault="00F0164E" w:rsidP="00172961">
      <w:pPr>
        <w:spacing w:line="480" w:lineRule="auto"/>
        <w:rPr>
          <w:rFonts w:ascii="Palatino Linotype" w:hAnsi="Palatino Linotype"/>
          <w:color w:val="000000" w:themeColor="text1"/>
          <w:lang w:eastAsia="zh-CN"/>
        </w:rPr>
      </w:pPr>
    </w:p>
    <w:p w14:paraId="16F3F616" w14:textId="69AF9A19" w:rsidR="00F85A44" w:rsidRPr="006554BA" w:rsidRDefault="00003F5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need to create a database on the server. B</w:t>
      </w:r>
      <w:r w:rsidRPr="006554BA">
        <w:rPr>
          <w:rFonts w:ascii="Palatino Linotype" w:hAnsi="Palatino Linotype" w:hint="eastAsia"/>
          <w:color w:val="000000" w:themeColor="text1"/>
          <w:lang w:eastAsia="zh-CN"/>
        </w:rPr>
        <w:t xml:space="preserve">y </w:t>
      </w:r>
      <w:r w:rsidR="00F85A44" w:rsidRPr="006554BA">
        <w:rPr>
          <w:rFonts w:ascii="Palatino Linotype" w:hAnsi="Palatino Linotype" w:hint="eastAsia"/>
          <w:color w:val="000000" w:themeColor="text1"/>
          <w:lang w:eastAsia="zh-CN"/>
        </w:rPr>
        <w:t xml:space="preserve">using LeanCloud to create database, </w:t>
      </w:r>
      <w:r w:rsidR="00F85A44" w:rsidRPr="006554BA">
        <w:rPr>
          <w:rFonts w:ascii="Palatino Linotype" w:hAnsi="Palatino Linotype"/>
          <w:color w:val="000000" w:themeColor="text1"/>
          <w:lang w:eastAsia="zh-CN"/>
        </w:rPr>
        <w:t>I</w:t>
      </w:r>
      <w:r w:rsidR="00F85A44" w:rsidRPr="006554BA">
        <w:rPr>
          <w:rFonts w:ascii="Palatino Linotype" w:hAnsi="Palatino Linotype" w:hint="eastAsia"/>
          <w:color w:val="000000" w:themeColor="text1"/>
          <w:lang w:eastAsia="zh-CN"/>
        </w:rPr>
        <w:t xml:space="preserve"> must set the class name and attribute on the website. Classes in the database of front-end for customers are shown in figure 5-1</w:t>
      </w:r>
      <w:r w:rsidR="00E150B3">
        <w:rPr>
          <w:rFonts w:ascii="Palatino Linotype" w:hAnsi="Palatino Linotype"/>
          <w:color w:val="000000" w:themeColor="text1"/>
          <w:lang w:eastAsia="zh-CN"/>
        </w:rPr>
        <w:t>8</w:t>
      </w:r>
    </w:p>
    <w:p w14:paraId="48233F27" w14:textId="0A146437"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3620E6E8" wp14:editId="16AA24C5">
            <wp:extent cx="1939925" cy="2669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2984" cy="2673753"/>
                    </a:xfrm>
                    <a:prstGeom prst="rect">
                      <a:avLst/>
                    </a:prstGeom>
                  </pic:spPr>
                </pic:pic>
              </a:graphicData>
            </a:graphic>
          </wp:inline>
        </w:drawing>
      </w:r>
    </w:p>
    <w:p w14:paraId="185147A6" w14:textId="70F6BC40"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w:t>
      </w:r>
      <w:r w:rsidR="00E150B3">
        <w:rPr>
          <w:rFonts w:ascii="Palatino Linotype" w:hAnsi="Palatino Linotype"/>
          <w:color w:val="000000" w:themeColor="text1"/>
          <w:lang w:eastAsia="zh-CN"/>
        </w:rPr>
        <w:t>8</w:t>
      </w:r>
      <w:r w:rsidRPr="006554BA">
        <w:rPr>
          <w:rFonts w:ascii="Palatino Linotype" w:hAnsi="Palatino Linotype" w:hint="eastAsia"/>
          <w:color w:val="000000" w:themeColor="text1"/>
          <w:lang w:eastAsia="zh-CN"/>
        </w:rPr>
        <w:t xml:space="preserve"> Classes in database of front-end for customers</w:t>
      </w:r>
    </w:p>
    <w:p w14:paraId="22DADC3D" w14:textId="77777777" w:rsidR="00B44B9E" w:rsidRPr="006554BA" w:rsidRDefault="00B44B9E" w:rsidP="00172961">
      <w:pPr>
        <w:spacing w:line="480" w:lineRule="auto"/>
        <w:rPr>
          <w:rFonts w:ascii="Palatino Linotype" w:hAnsi="Palatino Linotype"/>
          <w:color w:val="000000" w:themeColor="text1"/>
          <w:lang w:eastAsia="zh-CN"/>
        </w:rPr>
      </w:pPr>
    </w:p>
    <w:p w14:paraId="239D9BCA" w14:textId="706E57AA" w:rsidR="00C40A16" w:rsidRPr="006554BA" w:rsidRDefault="00B44B9E"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w:t>
      </w:r>
      <w:r w:rsidR="00390C6C" w:rsidRPr="006554BA">
        <w:rPr>
          <w:rFonts w:ascii="Palatino Linotype" w:hAnsi="Palatino Linotype" w:hint="eastAsia"/>
          <w:color w:val="000000" w:themeColor="text1"/>
          <w:lang w:eastAsia="zh-CN"/>
        </w:rPr>
        <w:t xml:space="preserve">o create, read, update and delete an object, </w:t>
      </w:r>
      <w:r w:rsidR="00390C6C" w:rsidRPr="006554BA">
        <w:rPr>
          <w:rFonts w:ascii="Palatino Linotype" w:hAnsi="Palatino Linotype"/>
          <w:color w:val="000000" w:themeColor="text1"/>
          <w:lang w:eastAsia="zh-CN"/>
        </w:rPr>
        <w:t xml:space="preserve">the front-end needs to integrate SDK offers by LeanCloud. </w:t>
      </w:r>
    </w:p>
    <w:p w14:paraId="62769324" w14:textId="11AEFF85" w:rsidR="00C371A9" w:rsidRPr="006554BA" w:rsidRDefault="009D5356"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w:t>
      </w:r>
      <w:r w:rsidRPr="006554BA">
        <w:rPr>
          <w:rFonts w:ascii="Palatino Linotype" w:hAnsi="Palatino Linotype" w:hint="eastAsia"/>
          <w:color w:val="000000" w:themeColor="text1"/>
          <w:lang w:eastAsia="zh-CN"/>
        </w:rPr>
        <w:t>reate</w:t>
      </w:r>
    </w:p>
    <w:tbl>
      <w:tblPr>
        <w:tblStyle w:val="TableGrid"/>
        <w:tblW w:w="0" w:type="auto"/>
        <w:tblInd w:w="720" w:type="dxa"/>
        <w:tblLook w:val="04A0" w:firstRow="1" w:lastRow="0" w:firstColumn="1" w:lastColumn="0" w:noHBand="0" w:noVBand="1"/>
      </w:tblPr>
      <w:tblGrid>
        <w:gridCol w:w="6860"/>
      </w:tblGrid>
      <w:tr w:rsidR="007302DB" w:rsidRPr="006554BA" w14:paraId="1464F9FE" w14:textId="77777777" w:rsidTr="007302DB">
        <w:tc>
          <w:tcPr>
            <w:tcW w:w="7580" w:type="dxa"/>
          </w:tcPr>
          <w:p w14:paraId="14D52CB4"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AVObject *order = [AVObject objectWithClassName:@"Order"];</w:t>
            </w:r>
          </w:p>
          <w:p w14:paraId="5120BDD8"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order setObject:@"8 harbour street" forKey:@"park_address"];</w:t>
            </w:r>
          </w:p>
          <w:p w14:paraId="239B35A0" w14:textId="701FFA1B" w:rsidR="007302DB" w:rsidRPr="006554BA" w:rsidRDefault="00C371A9"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order saveInBackground];</w:t>
            </w:r>
          </w:p>
        </w:tc>
      </w:tr>
    </w:tbl>
    <w:p w14:paraId="5A12CFC3" w14:textId="77777777" w:rsidR="009D5356" w:rsidRPr="006554BA" w:rsidRDefault="009D5356" w:rsidP="00172961">
      <w:pPr>
        <w:pStyle w:val="ListParagraph"/>
        <w:spacing w:line="480" w:lineRule="auto"/>
        <w:rPr>
          <w:rFonts w:ascii="Palatino Linotype" w:hAnsi="Palatino Linotype"/>
          <w:color w:val="000000" w:themeColor="text1"/>
          <w:lang w:eastAsia="zh-CN"/>
        </w:rPr>
      </w:pPr>
    </w:p>
    <w:p w14:paraId="39B1ED95" w14:textId="729F232E" w:rsidR="00EA2990" w:rsidRPr="006554BA" w:rsidRDefault="00EA2990"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create an order object and set the </w:t>
      </w:r>
      <w:r w:rsidRPr="006554BA">
        <w:rPr>
          <w:rFonts w:ascii="Palatino Linotype" w:hAnsi="Palatino Linotype"/>
          <w:color w:val="000000" w:themeColor="text1"/>
          <w:lang w:eastAsia="zh-CN"/>
        </w:rPr>
        <w:t xml:space="preserve">park_address to 8 harbour street. Then </w:t>
      </w:r>
      <w:r w:rsidRPr="006554BA">
        <w:rPr>
          <w:rFonts w:ascii="Palatino Linotype" w:hAnsi="Palatino Linotype" w:hint="eastAsia"/>
          <w:color w:val="000000" w:themeColor="text1"/>
          <w:lang w:eastAsia="zh-CN"/>
        </w:rPr>
        <w:t xml:space="preserve">call </w:t>
      </w:r>
      <w:r w:rsidRPr="006554BA">
        <w:rPr>
          <w:rFonts w:ascii="Palatino Linotype" w:hAnsi="Palatino Linotype" w:hint="eastAsia"/>
          <w:i/>
          <w:color w:val="000000" w:themeColor="text1"/>
          <w:lang w:eastAsia="zh-CN"/>
        </w:rPr>
        <w:t>saveInBackground</w:t>
      </w:r>
      <w:r w:rsidRPr="006554BA">
        <w:rPr>
          <w:rFonts w:ascii="Palatino Linotype" w:hAnsi="Palatino Linotype" w:hint="eastAsia"/>
          <w:color w:val="000000" w:themeColor="text1"/>
          <w:lang w:eastAsia="zh-CN"/>
        </w:rPr>
        <w:t xml:space="preserve"> to save it in database. </w:t>
      </w:r>
    </w:p>
    <w:p w14:paraId="178E3BCB" w14:textId="77777777" w:rsidR="001A7C05" w:rsidRPr="006554BA" w:rsidRDefault="001A7C05" w:rsidP="00172961">
      <w:pPr>
        <w:spacing w:line="480" w:lineRule="auto"/>
        <w:rPr>
          <w:rFonts w:ascii="Palatino Linotype" w:hAnsi="Palatino Linotype"/>
          <w:color w:val="000000" w:themeColor="text1"/>
          <w:lang w:eastAsia="zh-CN"/>
        </w:rPr>
      </w:pPr>
    </w:p>
    <w:p w14:paraId="37648767" w14:textId="74C6D5CA"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ad</w:t>
      </w:r>
    </w:p>
    <w:tbl>
      <w:tblPr>
        <w:tblStyle w:val="TableGrid"/>
        <w:tblW w:w="0" w:type="auto"/>
        <w:tblInd w:w="720" w:type="dxa"/>
        <w:tblLook w:val="04A0" w:firstRow="1" w:lastRow="0" w:firstColumn="1" w:lastColumn="0" w:noHBand="0" w:noVBand="1"/>
      </w:tblPr>
      <w:tblGrid>
        <w:gridCol w:w="6860"/>
      </w:tblGrid>
      <w:tr w:rsidR="0011581E" w:rsidRPr="006554BA" w14:paraId="1D8790B0" w14:textId="77777777" w:rsidTr="0011581E">
        <w:tc>
          <w:tcPr>
            <w:tcW w:w="7580" w:type="dxa"/>
          </w:tcPr>
          <w:p w14:paraId="50AAC75D"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AVObject *order =[AVObject objectWithClassName:@"Order" objectId:@"558e20cbe4b060308e3eb36c"];</w:t>
            </w:r>
          </w:p>
          <w:p w14:paraId="42AF0CAF"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todo fetchInBackgroundWithBlock:^(AVObject *avObject, NSError *error) {</w:t>
            </w:r>
          </w:p>
          <w:p w14:paraId="50865D81" w14:textId="53455165"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NSString *title = avObject[@"park_address"];</w:t>
            </w:r>
          </w:p>
          <w:p w14:paraId="0C651948" w14:textId="0DFC6D3C"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0C695BF" w14:textId="77777777" w:rsidR="009F0AAC" w:rsidRPr="006554BA" w:rsidRDefault="009F0AAC" w:rsidP="00172961">
      <w:pPr>
        <w:pStyle w:val="ListParagraph"/>
        <w:spacing w:line="480" w:lineRule="auto"/>
        <w:rPr>
          <w:rFonts w:ascii="Palatino Linotype" w:hAnsi="Palatino Linotype"/>
          <w:color w:val="000000" w:themeColor="text1"/>
          <w:lang w:eastAsia="zh-CN"/>
        </w:rPr>
      </w:pPr>
    </w:p>
    <w:p w14:paraId="5D6B7F7A" w14:textId="68F6E883" w:rsidR="009F0AAC" w:rsidRPr="006554BA" w:rsidRDefault="009F0AAC"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w:t>
      </w:r>
      <w:r w:rsidRPr="006554BA">
        <w:rPr>
          <w:rFonts w:ascii="Palatino Linotype" w:hAnsi="Palatino Linotype"/>
          <w:color w:val="000000" w:themeColor="text1"/>
          <w:lang w:eastAsia="zh-CN"/>
        </w:rPr>
        <w:t>and</w:t>
      </w:r>
      <w:r w:rsidRPr="006554BA">
        <w:rPr>
          <w:rFonts w:ascii="Palatino Linotype" w:hAnsi="Palatino Linotype" w:hint="eastAsia"/>
          <w:color w:val="000000" w:themeColor="text1"/>
          <w:lang w:eastAsia="zh-CN"/>
        </w:rPr>
        <w:t xml:space="preserve"> class name to create an object.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n it call </w:t>
      </w:r>
      <w:r w:rsidRPr="006554BA">
        <w:rPr>
          <w:rFonts w:ascii="Palatino Linotype" w:hAnsi="Palatino Linotype" w:hint="eastAsia"/>
          <w:i/>
          <w:color w:val="000000" w:themeColor="text1"/>
          <w:lang w:eastAsia="zh-CN"/>
        </w:rPr>
        <w:t>fetchInBackgroundWithBlock</w:t>
      </w:r>
      <w:r w:rsidRPr="006554BA">
        <w:rPr>
          <w:rFonts w:ascii="Palatino Linotype" w:hAnsi="Palatino Linotype" w:hint="eastAsia"/>
          <w:color w:val="000000" w:themeColor="text1"/>
          <w:lang w:eastAsia="zh-CN"/>
        </w:rPr>
        <w:t xml:space="preserve"> to get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data from database. </w:t>
      </w:r>
      <w:r w:rsidRPr="006554BA">
        <w:rPr>
          <w:rFonts w:ascii="Palatino Linotype" w:hAnsi="Palatino Linotype" w:hint="eastAsia"/>
          <w:i/>
          <w:color w:val="000000" w:themeColor="text1"/>
          <w:lang w:eastAsia="zh-CN"/>
        </w:rPr>
        <w:t>avObject</w:t>
      </w:r>
      <w:r w:rsidRPr="006554BA">
        <w:rPr>
          <w:rFonts w:ascii="Palatino Linotype" w:hAnsi="Palatino Linotype" w:hint="eastAsia"/>
          <w:color w:val="000000" w:themeColor="text1"/>
          <w:lang w:eastAsia="zh-CN"/>
        </w:rPr>
        <w:t xml:space="preserve"> in the block is the saved </w:t>
      </w:r>
      <w:r w:rsidRPr="006554BA">
        <w:rPr>
          <w:rFonts w:ascii="Palatino Linotype" w:hAnsi="Palatino Linotype"/>
          <w:color w:val="000000" w:themeColor="text1"/>
          <w:lang w:eastAsia="zh-CN"/>
        </w:rPr>
        <w:t>object</w:t>
      </w:r>
      <w:r w:rsidRPr="006554BA">
        <w:rPr>
          <w:rFonts w:ascii="Palatino Linotype" w:hAnsi="Palatino Linotype" w:hint="eastAsia"/>
          <w:color w:val="000000" w:themeColor="text1"/>
          <w:lang w:eastAsia="zh-CN"/>
        </w:rPr>
        <w:t xml:space="preserve"> in the database. </w:t>
      </w:r>
    </w:p>
    <w:p w14:paraId="0DEAAF5F" w14:textId="77777777" w:rsidR="00CB3FF1" w:rsidRPr="006A001A" w:rsidRDefault="00CB3FF1" w:rsidP="006A001A">
      <w:pPr>
        <w:spacing w:line="480" w:lineRule="auto"/>
        <w:rPr>
          <w:rFonts w:ascii="Palatino Linotype" w:hAnsi="Palatino Linotype"/>
          <w:color w:val="000000" w:themeColor="text1"/>
          <w:lang w:eastAsia="zh-CN"/>
        </w:rPr>
      </w:pPr>
    </w:p>
    <w:p w14:paraId="1C6EAC25" w14:textId="308AFD12" w:rsidR="008436A8" w:rsidRPr="006A001A" w:rsidRDefault="006B5688" w:rsidP="006A001A">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w:t>
      </w:r>
      <w:r w:rsidRPr="006554BA">
        <w:rPr>
          <w:rFonts w:ascii="Palatino Linotype" w:hAnsi="Palatino Linotype" w:hint="eastAsia"/>
          <w:color w:val="000000" w:themeColor="text1"/>
          <w:lang w:eastAsia="zh-CN"/>
        </w:rPr>
        <w:t>pdate</w:t>
      </w:r>
    </w:p>
    <w:tbl>
      <w:tblPr>
        <w:tblStyle w:val="TableGrid"/>
        <w:tblW w:w="0" w:type="auto"/>
        <w:tblInd w:w="720" w:type="dxa"/>
        <w:tblLook w:val="04A0" w:firstRow="1" w:lastRow="0" w:firstColumn="1" w:lastColumn="0" w:noHBand="0" w:noVBand="1"/>
      </w:tblPr>
      <w:tblGrid>
        <w:gridCol w:w="6860"/>
      </w:tblGrid>
      <w:tr w:rsidR="008436A8" w:rsidRPr="006554BA" w14:paraId="46B2DCC8" w14:textId="77777777" w:rsidTr="008436A8">
        <w:tc>
          <w:tcPr>
            <w:tcW w:w="7580" w:type="dxa"/>
          </w:tcPr>
          <w:p w14:paraId="039D6743" w14:textId="77777777" w:rsidR="008436A8" w:rsidRPr="006554BA" w:rsidRDefault="008436A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AVObject *order =[AVObject objectWithClassName:@"Order" objectId:@"558e20cbe4b060308e3eb36c"];</w:t>
            </w:r>
          </w:p>
          <w:p w14:paraId="0F13382B" w14:textId="30F2E8FA" w:rsidR="008E348B" w:rsidRPr="006554BA" w:rsidRDefault="008E348B"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rder setObject:@"8 </w:t>
            </w:r>
            <w:r w:rsidRPr="006554BA">
              <w:rPr>
                <w:rFonts w:ascii="Palatino Linotype" w:hAnsi="Palatino Linotype" w:hint="eastAsia"/>
                <w:color w:val="000000" w:themeColor="text1"/>
                <w:lang w:eastAsia="zh-CN"/>
              </w:rPr>
              <w:t>queen</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r w:rsidR="009068E4" w:rsidRPr="006554BA">
              <w:rPr>
                <w:rFonts w:ascii="Palatino Linotype" w:hAnsi="Palatino Linotype" w:hint="eastAsia"/>
                <w:color w:val="000000" w:themeColor="text1"/>
                <w:lang w:eastAsia="zh-CN"/>
              </w:rPr>
              <w:t>road west</w:t>
            </w:r>
            <w:r w:rsidRPr="006554BA">
              <w:rPr>
                <w:rFonts w:ascii="Palatino Linotype" w:hAnsi="Palatino Linotype"/>
                <w:color w:val="000000" w:themeColor="text1"/>
                <w:lang w:eastAsia="zh-CN"/>
              </w:rPr>
              <w:t>" forKey:@"park_address"];</w:t>
            </w:r>
          </w:p>
          <w:p w14:paraId="2E9935D4" w14:textId="6F5E71DB" w:rsidR="008436A8" w:rsidRPr="006554BA" w:rsidRDefault="008E348B"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order saveInBackground];</w:t>
            </w:r>
          </w:p>
        </w:tc>
      </w:tr>
    </w:tbl>
    <w:p w14:paraId="1615EBF2" w14:textId="77777777" w:rsidR="00CD59BD" w:rsidRPr="006554BA" w:rsidRDefault="00CD59BD" w:rsidP="00172961">
      <w:pPr>
        <w:pStyle w:val="ListParagraph"/>
        <w:spacing w:line="480" w:lineRule="auto"/>
        <w:rPr>
          <w:rFonts w:ascii="Palatino Linotype" w:hAnsi="Palatino Linotype"/>
          <w:color w:val="000000" w:themeColor="text1"/>
          <w:lang w:eastAsia="zh-CN"/>
        </w:rPr>
      </w:pPr>
    </w:p>
    <w:p w14:paraId="1EC96D10" w14:textId="351A9630" w:rsidR="001F6E7A" w:rsidRPr="006554BA" w:rsidRDefault="001F6E7A"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use object ID and class name to create an object. </w:t>
      </w:r>
      <w:r w:rsidRPr="006554BA">
        <w:rPr>
          <w:rFonts w:ascii="Palatino Linotype" w:hAnsi="Palatino Linotype"/>
          <w:color w:val="000000" w:themeColor="text1"/>
          <w:lang w:eastAsia="zh-CN"/>
        </w:rPr>
        <w:t>S</w:t>
      </w:r>
      <w:r w:rsidRPr="006554BA">
        <w:rPr>
          <w:rFonts w:ascii="Palatino Linotype" w:hAnsi="Palatino Linotype" w:hint="eastAsia"/>
          <w:color w:val="000000" w:themeColor="text1"/>
          <w:lang w:eastAsia="zh-CN"/>
        </w:rPr>
        <w:t xml:space="preserve">ince </w:t>
      </w:r>
      <w:r w:rsidRPr="006554BA">
        <w:rPr>
          <w:rFonts w:ascii="Palatino Linotype" w:hAnsi="Palatino Linotype"/>
          <w:color w:val="000000" w:themeColor="text1"/>
          <w:lang w:eastAsia="zh-CN"/>
        </w:rPr>
        <w:t>this</w:t>
      </w:r>
      <w:r w:rsidRPr="006554BA">
        <w:rPr>
          <w:rFonts w:ascii="Palatino Linotype" w:hAnsi="Palatino Linotype" w:hint="eastAsia"/>
          <w:color w:val="000000" w:themeColor="text1"/>
          <w:lang w:eastAsia="zh-CN"/>
        </w:rPr>
        <w:t xml:space="preserve"> object has an object ID, the server has already saved this object in the database. </w:t>
      </w:r>
      <w:r w:rsidRPr="006554BA">
        <w:rPr>
          <w:rFonts w:ascii="Palatino Linotype" w:hAnsi="Palatino Linotype"/>
          <w:color w:val="000000" w:themeColor="text1"/>
          <w:lang w:eastAsia="zh-CN"/>
        </w:rPr>
        <w:t xml:space="preserve">It call </w:t>
      </w:r>
      <w:r w:rsidRPr="006554BA">
        <w:rPr>
          <w:rFonts w:ascii="Palatino Linotype" w:hAnsi="Palatino Linotype" w:hint="eastAsia"/>
          <w:i/>
          <w:color w:val="000000" w:themeColor="text1"/>
          <w:lang w:eastAsia="zh-CN"/>
        </w:rPr>
        <w:t xml:space="preserve">setObject() </w:t>
      </w:r>
      <w:r w:rsidRPr="006554BA">
        <w:rPr>
          <w:rFonts w:ascii="Palatino Linotype" w:hAnsi="Palatino Linotype" w:hint="eastAsia"/>
          <w:color w:val="000000" w:themeColor="text1"/>
          <w:lang w:eastAsia="zh-CN"/>
        </w:rPr>
        <w:t xml:space="preserve">to </w:t>
      </w:r>
      <w:r w:rsidRPr="006554BA">
        <w:rPr>
          <w:rFonts w:ascii="Palatino Linotype" w:hAnsi="Palatino Linotype"/>
          <w:color w:val="000000" w:themeColor="text1"/>
          <w:lang w:eastAsia="zh-CN"/>
        </w:rPr>
        <w:t>update</w:t>
      </w:r>
      <w:r w:rsidRPr="006554BA">
        <w:rPr>
          <w:rFonts w:ascii="Palatino Linotype" w:hAnsi="Palatino Linotype" w:hint="eastAsia"/>
          <w:color w:val="000000" w:themeColor="text1"/>
          <w:lang w:eastAsia="zh-CN"/>
        </w:rPr>
        <w:t xml:space="preserve"> an attribute then call </w:t>
      </w:r>
      <w:r w:rsidRPr="006554BA">
        <w:rPr>
          <w:rFonts w:ascii="Palatino Linotype" w:hAnsi="Palatino Linotype" w:hint="eastAsia"/>
          <w:i/>
          <w:color w:val="000000" w:themeColor="text1"/>
          <w:lang w:eastAsia="zh-CN"/>
        </w:rPr>
        <w:t>saveInBackgroud()</w:t>
      </w:r>
      <w:r w:rsidRPr="006554BA">
        <w:rPr>
          <w:rFonts w:ascii="Palatino Linotype" w:hAnsi="Palatino Linotype" w:hint="eastAsia"/>
          <w:color w:val="000000" w:themeColor="text1"/>
          <w:lang w:eastAsia="zh-CN"/>
        </w:rPr>
        <w:t xml:space="preserve"> to save it to database.</w:t>
      </w:r>
    </w:p>
    <w:p w14:paraId="0B6471DD" w14:textId="35CD53F1"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w:t>
      </w:r>
      <w:r w:rsidRPr="006554BA">
        <w:rPr>
          <w:rFonts w:ascii="Palatino Linotype" w:hAnsi="Palatino Linotype" w:hint="eastAsia"/>
          <w:color w:val="000000" w:themeColor="text1"/>
          <w:lang w:eastAsia="zh-CN"/>
        </w:rPr>
        <w:t>elete</w:t>
      </w:r>
    </w:p>
    <w:tbl>
      <w:tblPr>
        <w:tblStyle w:val="TableGrid"/>
        <w:tblW w:w="0" w:type="auto"/>
        <w:tblInd w:w="720" w:type="dxa"/>
        <w:tblLook w:val="04A0" w:firstRow="1" w:lastRow="0" w:firstColumn="1" w:lastColumn="0" w:noHBand="0" w:noVBand="1"/>
      </w:tblPr>
      <w:tblGrid>
        <w:gridCol w:w="6860"/>
      </w:tblGrid>
      <w:tr w:rsidR="006C147E" w:rsidRPr="006554BA" w14:paraId="05B395A5" w14:textId="77777777" w:rsidTr="008436A8">
        <w:tc>
          <w:tcPr>
            <w:tcW w:w="7580" w:type="dxa"/>
          </w:tcPr>
          <w:p w14:paraId="611F85C5" w14:textId="77777777" w:rsidR="006C147E" w:rsidRPr="006554BA" w:rsidRDefault="006C147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AVObject *order =[AVObject objectWithClassName:@"Order" objectId:@"558e20cbe4b060308e3eb36c"];</w:t>
            </w:r>
          </w:p>
          <w:p w14:paraId="115BB175" w14:textId="77777777" w:rsidR="006C147E" w:rsidRPr="006554BA" w:rsidRDefault="006C147E"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order deleteInBackground];</w:t>
            </w:r>
          </w:p>
        </w:tc>
      </w:tr>
    </w:tbl>
    <w:p w14:paraId="5580A100" w14:textId="77777777" w:rsidR="006C147E" w:rsidRPr="006554BA" w:rsidRDefault="006C147E" w:rsidP="00172961">
      <w:pPr>
        <w:pStyle w:val="ListParagraph"/>
        <w:spacing w:line="480" w:lineRule="auto"/>
        <w:rPr>
          <w:rFonts w:ascii="Palatino Linotype" w:hAnsi="Palatino Linotype"/>
          <w:color w:val="000000" w:themeColor="text1"/>
          <w:lang w:eastAsia="zh-CN"/>
        </w:rPr>
      </w:pPr>
    </w:p>
    <w:p w14:paraId="42AD5078" w14:textId="77777777" w:rsidR="006C147E" w:rsidRPr="006554BA" w:rsidRDefault="006C147E"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and class name to create an object then call </w:t>
      </w:r>
      <w:r w:rsidRPr="006554BA">
        <w:rPr>
          <w:rFonts w:ascii="Palatino Linotype" w:hAnsi="Palatino Linotype" w:hint="eastAsia"/>
          <w:i/>
          <w:color w:val="000000" w:themeColor="text1"/>
          <w:lang w:eastAsia="zh-CN"/>
        </w:rPr>
        <w:t>deleteInBackground()</w:t>
      </w:r>
      <w:r w:rsidRPr="006554BA">
        <w:rPr>
          <w:rFonts w:ascii="Palatino Linotype" w:hAnsi="Palatino Linotype" w:hint="eastAsia"/>
          <w:color w:val="000000" w:themeColor="text1"/>
          <w:lang w:eastAsia="zh-CN"/>
        </w:rPr>
        <w:t xml:space="preserve"> to delete this object in database.</w:t>
      </w:r>
    </w:p>
    <w:p w14:paraId="266BA5AF" w14:textId="77777777" w:rsidR="00B300AD" w:rsidRPr="006554BA" w:rsidRDefault="00B300AD" w:rsidP="00172961">
      <w:pPr>
        <w:pStyle w:val="ListParagraph"/>
        <w:spacing w:line="480" w:lineRule="auto"/>
        <w:rPr>
          <w:rFonts w:ascii="Palatino Linotype" w:hAnsi="Palatino Linotype"/>
          <w:color w:val="000000" w:themeColor="text1"/>
          <w:lang w:eastAsia="zh-CN"/>
        </w:rPr>
      </w:pPr>
    </w:p>
    <w:p w14:paraId="02DB810B" w14:textId="20DE0A75" w:rsidR="008A53D3" w:rsidRPr="006554BA" w:rsidRDefault="008A53D3"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143F25D" w14:textId="77777777" w:rsidR="00FA754A" w:rsidRPr="006554BA" w:rsidRDefault="00FA754A" w:rsidP="00172961">
      <w:pPr>
        <w:spacing w:line="480" w:lineRule="auto"/>
        <w:rPr>
          <w:rFonts w:ascii="Palatino Linotype" w:hAnsi="Palatino Linotype"/>
          <w:b/>
          <w:color w:val="000000" w:themeColor="text1"/>
          <w:sz w:val="34"/>
          <w:szCs w:val="34"/>
        </w:rPr>
      </w:pPr>
    </w:p>
    <w:p w14:paraId="39F23593" w14:textId="77777777" w:rsidR="00FA754A" w:rsidRPr="006554BA" w:rsidRDefault="00FA754A" w:rsidP="00172961">
      <w:pPr>
        <w:spacing w:line="480" w:lineRule="auto"/>
        <w:rPr>
          <w:rFonts w:ascii="Palatino Linotype" w:hAnsi="Palatino Linotype"/>
          <w:b/>
          <w:color w:val="000000" w:themeColor="text1"/>
          <w:sz w:val="34"/>
          <w:szCs w:val="34"/>
        </w:rPr>
      </w:pPr>
    </w:p>
    <w:p w14:paraId="1BFE1330" w14:textId="135CA840" w:rsidR="00FA754A" w:rsidRPr="006554BA" w:rsidRDefault="00196934"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52" w:name="_Toc480579816"/>
      <w:r>
        <w:rPr>
          <w:rFonts w:ascii="Palatino Linotype" w:hAnsi="Palatino Linotype"/>
          <w:b/>
          <w:color w:val="000000" w:themeColor="text1"/>
          <w:sz w:val="34"/>
          <w:szCs w:val="34"/>
        </w:rPr>
        <w:t>REVIE</w:t>
      </w:r>
      <w:r w:rsidR="00497365" w:rsidRPr="006554BA">
        <w:rPr>
          <w:rFonts w:ascii="Palatino Linotype" w:hAnsi="Palatino Linotype"/>
          <w:b/>
          <w:color w:val="000000" w:themeColor="text1"/>
          <w:sz w:val="34"/>
          <w:szCs w:val="34"/>
        </w:rPr>
        <w:t>W AND FUTURE WORKS</w:t>
      </w:r>
      <w:bookmarkEnd w:id="52"/>
    </w:p>
    <w:p w14:paraId="39B20A3A" w14:textId="77777777" w:rsidR="00833192" w:rsidRPr="006554BA" w:rsidRDefault="00833192" w:rsidP="00172961">
      <w:pPr>
        <w:pStyle w:val="ListParagraph"/>
        <w:spacing w:line="480" w:lineRule="auto"/>
        <w:ind w:left="0"/>
        <w:rPr>
          <w:rFonts w:ascii="Palatino Linotype" w:hAnsi="Palatino Linotype"/>
          <w:b/>
          <w:color w:val="000000" w:themeColor="text1"/>
          <w:sz w:val="34"/>
          <w:szCs w:val="34"/>
        </w:rPr>
      </w:pPr>
    </w:p>
    <w:p w14:paraId="469EC159" w14:textId="27F6B480" w:rsidR="00497365" w:rsidRPr="006554BA" w:rsidRDefault="004862F5" w:rsidP="00A919A2">
      <w:pPr>
        <w:pStyle w:val="Heading2"/>
        <w:spacing w:line="480" w:lineRule="auto"/>
        <w:rPr>
          <w:rFonts w:ascii="Palatino Linotype" w:hAnsi="Palatino Linotype"/>
          <w:b/>
          <w:color w:val="000000" w:themeColor="text1"/>
          <w:sz w:val="28"/>
        </w:rPr>
      </w:pPr>
      <w:bookmarkStart w:id="53" w:name="_Toc480579817"/>
      <w:r w:rsidRPr="006554BA">
        <w:rPr>
          <w:rFonts w:ascii="Palatino Linotype" w:hAnsi="Palatino Linotype"/>
          <w:b/>
          <w:color w:val="000000" w:themeColor="text1"/>
          <w:sz w:val="28"/>
        </w:rPr>
        <w:t xml:space="preserve">6.1. </w:t>
      </w:r>
      <w:r w:rsidR="00746F34" w:rsidRPr="006554BA">
        <w:rPr>
          <w:rFonts w:ascii="Palatino Linotype" w:hAnsi="Palatino Linotype"/>
          <w:b/>
          <w:color w:val="000000" w:themeColor="text1"/>
          <w:sz w:val="28"/>
        </w:rPr>
        <w:t>Conclusion</w:t>
      </w:r>
      <w:bookmarkEnd w:id="53"/>
    </w:p>
    <w:p w14:paraId="6A447700" w14:textId="06C82F4C" w:rsidR="008964E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ter well-design and implementation, this application can</w:t>
      </w:r>
      <w:r w:rsidRPr="006554BA">
        <w:rPr>
          <w:rFonts w:ascii="Palatino Linotype" w:hAnsi="Palatino Linotype" w:hint="eastAsia"/>
          <w:color w:val="000000" w:themeColor="text1"/>
          <w:lang w:eastAsia="zh-CN"/>
        </w:rPr>
        <w:t xml:space="preserve"> provide convenient valet parking service for drivers in Hong Kong</w:t>
      </w:r>
      <w:r w:rsidRPr="006554BA">
        <w:rPr>
          <w:rFonts w:ascii="Palatino Linotype" w:hAnsi="Palatino Linotype"/>
          <w:color w:val="000000" w:themeColor="text1"/>
          <w:lang w:eastAsia="zh-CN"/>
        </w:rPr>
        <w:t>. It is so easy to register the service because all the information that n</w:t>
      </w:r>
      <w:r w:rsidR="009F1122" w:rsidRPr="006554BA">
        <w:rPr>
          <w:rFonts w:ascii="Palatino Linotype" w:hAnsi="Palatino Linotype"/>
          <w:color w:val="000000" w:themeColor="text1"/>
          <w:lang w:eastAsia="zh-CN"/>
        </w:rPr>
        <w:t>eeded is name and phone number.</w:t>
      </w:r>
      <w:r w:rsidR="009F1122" w:rsidRPr="006554BA">
        <w:rPr>
          <w:rFonts w:ascii="Palatino Linotype" w:hAnsi="Palatino Linotype" w:hint="eastAsia"/>
          <w:color w:val="000000" w:themeColor="text1"/>
          <w:lang w:eastAsia="zh-CN"/>
        </w:rPr>
        <w:t xml:space="preserve"> </w:t>
      </w:r>
      <w:r w:rsidR="001731D8" w:rsidRPr="006554BA">
        <w:rPr>
          <w:rFonts w:ascii="Palatino Linotype" w:hAnsi="Palatino Linotype"/>
          <w:color w:val="000000" w:themeColor="text1"/>
          <w:lang w:eastAsia="zh-CN"/>
        </w:rPr>
        <w:t xml:space="preserve">A customer can view service area and valets around in the main view. And </w:t>
      </w:r>
      <w:r w:rsidR="001731D8" w:rsidRPr="006554BA">
        <w:rPr>
          <w:rFonts w:ascii="Palatino Linotype" w:hAnsi="Palatino Linotype" w:hint="eastAsia"/>
          <w:color w:val="000000" w:themeColor="text1"/>
          <w:lang w:eastAsia="zh-CN"/>
        </w:rPr>
        <w:t>it</w:t>
      </w:r>
      <w:r w:rsidR="001731D8" w:rsidRPr="006554BA">
        <w:rPr>
          <w:rFonts w:ascii="Palatino Linotype" w:hAnsi="Palatino Linotype"/>
          <w:color w:val="000000" w:themeColor="text1"/>
          <w:lang w:eastAsia="zh-CN"/>
        </w:rPr>
        <w:t>’</w:t>
      </w:r>
      <w:r w:rsidR="001731D8" w:rsidRPr="006554BA">
        <w:rPr>
          <w:rFonts w:ascii="Palatino Linotype" w:hAnsi="Palatino Linotype" w:hint="eastAsia"/>
          <w:color w:val="000000" w:themeColor="text1"/>
          <w:lang w:eastAsia="zh-CN"/>
        </w:rPr>
        <w:t xml:space="preserve">s so convenient to create an order by choosing a location and tapping a button. </w:t>
      </w:r>
      <w:r w:rsidR="001731D8" w:rsidRPr="006554BA">
        <w:rPr>
          <w:rFonts w:ascii="Palatino Linotype" w:hAnsi="Palatino Linotype"/>
          <w:color w:val="000000" w:themeColor="text1"/>
          <w:lang w:eastAsia="zh-CN"/>
        </w:rPr>
        <w:t>T</w:t>
      </w:r>
      <w:r w:rsidR="001731D8" w:rsidRPr="006554BA">
        <w:rPr>
          <w:rFonts w:ascii="Palatino Linotype" w:hAnsi="Palatino Linotype" w:hint="eastAsia"/>
          <w:color w:val="000000" w:themeColor="text1"/>
          <w:lang w:eastAsia="zh-CN"/>
        </w:rPr>
        <w:t xml:space="preserve">he customer can always view the location of its vehicle, time duration and estimated charg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f </w:t>
      </w:r>
      <w:r w:rsidR="001731D8" w:rsidRPr="006554BA">
        <w:rPr>
          <w:rFonts w:ascii="Palatino Linotype" w:hAnsi="Palatino Linotype"/>
          <w:color w:val="000000" w:themeColor="text1"/>
          <w:lang w:eastAsia="zh-CN"/>
        </w:rPr>
        <w:t>the</w:t>
      </w:r>
      <w:r w:rsidR="001731D8" w:rsidRPr="006554BA">
        <w:rPr>
          <w:rFonts w:ascii="Palatino Linotype" w:hAnsi="Palatino Linotype" w:hint="eastAsia"/>
          <w:color w:val="000000" w:themeColor="text1"/>
          <w:lang w:eastAsia="zh-CN"/>
        </w:rPr>
        <w:t xml:space="preserve"> customer wants its vehicle back, all he or she needs to do is just tapping a button. </w:t>
      </w:r>
      <w:r w:rsidR="001731D8" w:rsidRPr="006554BA">
        <w:rPr>
          <w:rFonts w:ascii="Palatino Linotype" w:hAnsi="Palatino Linotype"/>
          <w:color w:val="000000" w:themeColor="text1"/>
          <w:lang w:eastAsia="zh-CN"/>
        </w:rPr>
        <w:t>O</w:t>
      </w:r>
      <w:r w:rsidR="001731D8" w:rsidRPr="006554BA">
        <w:rPr>
          <w:rFonts w:ascii="Palatino Linotype" w:hAnsi="Palatino Linotype" w:hint="eastAsia"/>
          <w:color w:val="000000" w:themeColor="text1"/>
          <w:lang w:eastAsia="zh-CN"/>
        </w:rPr>
        <w:t xml:space="preserve">ur valets offer door to door servic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 am sure drivers will love our service. </w:t>
      </w:r>
    </w:p>
    <w:p w14:paraId="5F962493" w14:textId="77777777" w:rsidR="008964E5" w:rsidRPr="006554BA" w:rsidRDefault="008964E5" w:rsidP="00172961">
      <w:pPr>
        <w:spacing w:line="480" w:lineRule="auto"/>
        <w:rPr>
          <w:rFonts w:ascii="Palatino Linotype" w:hAnsi="Palatino Linotype"/>
          <w:color w:val="000000" w:themeColor="text1"/>
          <w:lang w:eastAsia="zh-CN"/>
        </w:rPr>
      </w:pPr>
    </w:p>
    <w:p w14:paraId="2A960E57" w14:textId="70F6C92E" w:rsidR="004862F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order to provide better user experience and enhance the performance of the system, there are still some aspects can be improved. I will introduce</w:t>
      </w:r>
      <w:r w:rsidR="009F1122" w:rsidRPr="006554BA">
        <w:rPr>
          <w:rFonts w:ascii="Palatino Linotype" w:hAnsi="Palatino Linotype" w:hint="eastAsia"/>
          <w:color w:val="000000" w:themeColor="text1"/>
          <w:lang w:eastAsia="zh-CN"/>
        </w:rPr>
        <w:t xml:space="preserve"> them</w:t>
      </w:r>
      <w:r w:rsidRPr="006554BA">
        <w:rPr>
          <w:rFonts w:ascii="Palatino Linotype" w:hAnsi="Palatino Linotype"/>
          <w:color w:val="000000" w:themeColor="text1"/>
          <w:lang w:eastAsia="zh-CN"/>
        </w:rPr>
        <w:t xml:space="preserve"> below.</w:t>
      </w:r>
    </w:p>
    <w:p w14:paraId="6F0A15E4" w14:textId="77777777" w:rsidR="009F1122" w:rsidRPr="006554BA" w:rsidRDefault="009F1122" w:rsidP="00172961">
      <w:pPr>
        <w:spacing w:line="480" w:lineRule="auto"/>
        <w:rPr>
          <w:rFonts w:ascii="Palatino Linotype" w:hAnsi="Palatino Linotype"/>
          <w:color w:val="000000" w:themeColor="text1"/>
        </w:rPr>
      </w:pPr>
    </w:p>
    <w:p w14:paraId="00CC1746" w14:textId="0650B9A0" w:rsidR="00746F34" w:rsidRPr="006554BA" w:rsidRDefault="00746F34" w:rsidP="00E150B3">
      <w:pPr>
        <w:pStyle w:val="Heading2"/>
        <w:spacing w:line="480" w:lineRule="auto"/>
        <w:rPr>
          <w:rFonts w:ascii="Palatino Linotype" w:hAnsi="Palatino Linotype"/>
          <w:b/>
          <w:color w:val="000000" w:themeColor="text1"/>
          <w:sz w:val="28"/>
        </w:rPr>
      </w:pPr>
      <w:bookmarkStart w:id="54" w:name="_Toc480579818"/>
      <w:r w:rsidRPr="006554BA">
        <w:rPr>
          <w:rFonts w:ascii="Palatino Linotype" w:hAnsi="Palatino Linotype"/>
          <w:b/>
          <w:color w:val="000000" w:themeColor="text1"/>
          <w:sz w:val="28"/>
        </w:rPr>
        <w:lastRenderedPageBreak/>
        <w:t xml:space="preserve">6.2. </w:t>
      </w:r>
      <w:r w:rsidRPr="006554BA">
        <w:rPr>
          <w:rFonts w:ascii="Palatino Linotype" w:hAnsi="Palatino Linotype" w:hint="eastAsia"/>
          <w:b/>
          <w:color w:val="000000" w:themeColor="text1"/>
          <w:sz w:val="28"/>
        </w:rPr>
        <w:t>Future Works</w:t>
      </w:r>
      <w:bookmarkEnd w:id="54"/>
    </w:p>
    <w:p w14:paraId="4CCC6660" w14:textId="40118AFC" w:rsidR="004341FD" w:rsidRPr="006554BA" w:rsidRDefault="00A05BF4" w:rsidP="00E150B3">
      <w:pPr>
        <w:pStyle w:val="Heading3"/>
        <w:spacing w:line="480" w:lineRule="auto"/>
        <w:rPr>
          <w:rFonts w:ascii="Palatino Linotype" w:hAnsi="Palatino Linotype"/>
          <w:b/>
          <w:color w:val="000000" w:themeColor="text1"/>
        </w:rPr>
      </w:pPr>
      <w:bookmarkStart w:id="55" w:name="_Toc480579819"/>
      <w:r w:rsidRPr="006554BA">
        <w:rPr>
          <w:rFonts w:ascii="Palatino Linotype" w:hAnsi="Palatino Linotype" w:hint="eastAsia"/>
          <w:b/>
          <w:color w:val="000000" w:themeColor="text1"/>
        </w:rPr>
        <w:t xml:space="preserve">6.2.1. </w:t>
      </w:r>
      <w:r w:rsidR="004341FD" w:rsidRPr="006554BA">
        <w:rPr>
          <w:rFonts w:ascii="Palatino Linotype" w:hAnsi="Palatino Linotype" w:hint="eastAsia"/>
          <w:b/>
          <w:color w:val="000000" w:themeColor="text1"/>
        </w:rPr>
        <w:t>Apple Watch</w:t>
      </w:r>
      <w:bookmarkEnd w:id="55"/>
    </w:p>
    <w:p w14:paraId="6F00E8D6" w14:textId="1DCAF843" w:rsidR="004341FD" w:rsidRPr="006554BA" w:rsidRDefault="00AD2469" w:rsidP="00E150B3">
      <w:pPr>
        <w:spacing w:line="480" w:lineRule="auto"/>
        <w:rPr>
          <w:rFonts w:ascii="Palatino Linotype" w:hAnsi="Palatino Linotype"/>
          <w:color w:val="000000" w:themeColor="text1"/>
        </w:rPr>
      </w:pPr>
      <w:r w:rsidRPr="006554BA">
        <w:rPr>
          <w:rFonts w:ascii="Palatino Linotype" w:hAnsi="Palatino Linotype"/>
          <w:bCs/>
          <w:color w:val="000000" w:themeColor="text1"/>
          <w:szCs w:val="28"/>
          <w:lang w:eastAsia="zh-CN"/>
        </w:rPr>
        <w:t xml:space="preserve">Apple introduces apple watch in 2015. Now a lot of mobile applications offer their apps in apple watch version. Users can easily use some basic function by raising their hand. I </w:t>
      </w:r>
      <w:r w:rsidRPr="006554BA">
        <w:rPr>
          <w:rFonts w:ascii="Palatino Linotype" w:hAnsi="Palatino Linotype" w:hint="eastAsia"/>
          <w:bCs/>
          <w:color w:val="000000" w:themeColor="text1"/>
          <w:szCs w:val="28"/>
          <w:lang w:eastAsia="zh-CN"/>
        </w:rPr>
        <w:t>think in the future customers can use apple watch to enjoy this service</w:t>
      </w:r>
      <w:r w:rsidR="004E23E0" w:rsidRPr="006554BA">
        <w:rPr>
          <w:rFonts w:ascii="Palatino Linotype" w:hAnsi="Palatino Linotype" w:hint="eastAsia"/>
          <w:bCs/>
          <w:color w:val="000000" w:themeColor="text1"/>
          <w:szCs w:val="28"/>
          <w:lang w:eastAsia="zh-CN"/>
        </w:rPr>
        <w:t xml:space="preserve">. They can </w:t>
      </w:r>
      <w:r w:rsidR="004E23E0" w:rsidRPr="006554BA">
        <w:rPr>
          <w:rFonts w:ascii="Palatino Linotype" w:hAnsi="Palatino Linotype"/>
          <w:bCs/>
          <w:color w:val="000000" w:themeColor="text1"/>
          <w:szCs w:val="28"/>
          <w:lang w:eastAsia="zh-CN"/>
        </w:rPr>
        <w:t>request</w:t>
      </w:r>
      <w:r w:rsidR="004E23E0" w:rsidRPr="006554BA">
        <w:rPr>
          <w:rFonts w:ascii="Palatino Linotype" w:hAnsi="Palatino Linotype" w:hint="eastAsia"/>
          <w:bCs/>
          <w:color w:val="000000" w:themeColor="text1"/>
          <w:szCs w:val="28"/>
          <w:lang w:eastAsia="zh-CN"/>
        </w:rPr>
        <w:t xml:space="preserve"> to park to return by tapping a button on the watch and check the real-time location of valet. </w:t>
      </w:r>
      <w:r w:rsidR="004E23E0" w:rsidRPr="006554BA">
        <w:rPr>
          <w:rFonts w:ascii="Palatino Linotype" w:hAnsi="Palatino Linotype"/>
          <w:bCs/>
          <w:color w:val="000000" w:themeColor="text1"/>
          <w:szCs w:val="28"/>
          <w:lang w:eastAsia="zh-CN"/>
        </w:rPr>
        <w:t>T</w:t>
      </w:r>
      <w:r w:rsidR="004E23E0" w:rsidRPr="006554BA">
        <w:rPr>
          <w:rFonts w:ascii="Palatino Linotype" w:hAnsi="Palatino Linotype" w:hint="eastAsia"/>
          <w:bCs/>
          <w:color w:val="000000" w:themeColor="text1"/>
          <w:szCs w:val="28"/>
          <w:lang w:eastAsia="zh-CN"/>
        </w:rPr>
        <w:t xml:space="preserve">hey do not need to look at the phone while driving, which makes it safer. </w:t>
      </w:r>
    </w:p>
    <w:p w14:paraId="12A7B22F" w14:textId="77777777" w:rsidR="004341FD" w:rsidRPr="006554BA" w:rsidRDefault="004341FD" w:rsidP="00172961">
      <w:pPr>
        <w:spacing w:line="480" w:lineRule="auto"/>
        <w:rPr>
          <w:rFonts w:ascii="Palatino Linotype" w:hAnsi="Palatino Linotype"/>
          <w:b/>
          <w:color w:val="000000" w:themeColor="text1"/>
        </w:rPr>
      </w:pPr>
    </w:p>
    <w:p w14:paraId="3374D507" w14:textId="672C610B" w:rsidR="00BB17E4" w:rsidRPr="006554BA" w:rsidRDefault="00840084" w:rsidP="00E150B3">
      <w:pPr>
        <w:pStyle w:val="Heading3"/>
        <w:spacing w:line="480" w:lineRule="auto"/>
        <w:rPr>
          <w:rFonts w:ascii="Palatino Linotype" w:hAnsi="Palatino Linotype"/>
          <w:b/>
          <w:color w:val="000000" w:themeColor="text1"/>
        </w:rPr>
      </w:pPr>
      <w:bookmarkStart w:id="56" w:name="_Toc480579820"/>
      <w:r w:rsidRPr="006554BA">
        <w:rPr>
          <w:rFonts w:ascii="Palatino Linotype" w:hAnsi="Palatino Linotype" w:hint="eastAsia"/>
          <w:b/>
          <w:color w:val="000000" w:themeColor="text1"/>
        </w:rPr>
        <w:t>6.2.2</w:t>
      </w:r>
      <w:r w:rsidR="00BB17E4" w:rsidRPr="006554BA">
        <w:rPr>
          <w:rFonts w:ascii="Palatino Linotype" w:hAnsi="Palatino Linotype" w:hint="eastAsia"/>
          <w:b/>
          <w:color w:val="000000" w:themeColor="text1"/>
        </w:rPr>
        <w:t>. Navigation</w:t>
      </w:r>
      <w:bookmarkEnd w:id="56"/>
    </w:p>
    <w:p w14:paraId="772F910F" w14:textId="38405FE2" w:rsidR="005C5920" w:rsidRPr="006554BA" w:rsidRDefault="00DC7F4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In the front-end for valets and customers, there is a route shows the direction from user</w:t>
      </w:r>
      <w:r w:rsidRPr="006554BA">
        <w:rPr>
          <w:rFonts w:ascii="Palatino Linotype" w:hAnsi="Palatino Linotype"/>
          <w:color w:val="000000" w:themeColor="text1"/>
        </w:rPr>
        <w:t>’</w:t>
      </w:r>
      <w:r w:rsidRPr="006554BA">
        <w:rPr>
          <w:rFonts w:ascii="Palatino Linotype" w:hAnsi="Palatino Linotype" w:hint="eastAsia"/>
          <w:color w:val="000000" w:themeColor="text1"/>
        </w:rPr>
        <w:t xml:space="preserve">s location to </w:t>
      </w:r>
      <w:r w:rsidR="00AE0A3A" w:rsidRPr="006554BA">
        <w:rPr>
          <w:rFonts w:ascii="Palatino Linotype" w:hAnsi="Palatino Linotype" w:hint="eastAsia"/>
          <w:color w:val="000000" w:themeColor="text1"/>
        </w:rPr>
        <w:t xml:space="preserve">meet point. </w:t>
      </w:r>
      <w:r w:rsidR="00AE0A3A" w:rsidRPr="006554BA">
        <w:rPr>
          <w:rFonts w:ascii="Palatino Linotype" w:hAnsi="Palatino Linotype"/>
          <w:color w:val="000000" w:themeColor="text1"/>
        </w:rPr>
        <w:t>B</w:t>
      </w:r>
      <w:r w:rsidR="00AE0A3A" w:rsidRPr="006554BA">
        <w:rPr>
          <w:rFonts w:ascii="Palatino Linotype" w:hAnsi="Palatino Linotype" w:hint="eastAsia"/>
          <w:color w:val="000000" w:themeColor="text1"/>
        </w:rPr>
        <w:t xml:space="preserve">ut the route is static and cannot update and notify user. </w:t>
      </w:r>
      <w:r w:rsidR="00582D3F" w:rsidRPr="006554BA">
        <w:rPr>
          <w:rFonts w:ascii="Palatino Linotype" w:hAnsi="Palatino Linotype"/>
          <w:color w:val="000000" w:themeColor="text1"/>
        </w:rPr>
        <w:t>I</w:t>
      </w:r>
      <w:r w:rsidR="00582D3F" w:rsidRPr="006554BA">
        <w:rPr>
          <w:rFonts w:ascii="Palatino Linotype" w:hAnsi="Palatino Linotype" w:hint="eastAsia"/>
          <w:color w:val="000000" w:themeColor="text1"/>
        </w:rPr>
        <w:t xml:space="preserve"> think the front-end can integrate a navigation </w:t>
      </w:r>
      <w:r w:rsidR="00582D3F" w:rsidRPr="006554BA">
        <w:rPr>
          <w:rFonts w:ascii="Palatino Linotype" w:hAnsi="Palatino Linotype"/>
          <w:color w:val="000000" w:themeColor="text1"/>
        </w:rPr>
        <w:t>system</w:t>
      </w:r>
      <w:r w:rsidR="00582D3F" w:rsidRPr="006554BA">
        <w:rPr>
          <w:rFonts w:ascii="Palatino Linotype" w:hAnsi="Palatino Linotype" w:hint="eastAsia"/>
          <w:color w:val="000000" w:themeColor="text1"/>
        </w:rPr>
        <w:t xml:space="preserve"> to guide user to meet point. </w:t>
      </w:r>
    </w:p>
    <w:p w14:paraId="76DCF27E" w14:textId="77777777" w:rsidR="005C5920" w:rsidRPr="006554BA" w:rsidRDefault="005C5920" w:rsidP="00172961">
      <w:pPr>
        <w:spacing w:line="480" w:lineRule="auto"/>
        <w:rPr>
          <w:rFonts w:ascii="Palatino Linotype" w:hAnsi="Palatino Linotype"/>
          <w:b/>
          <w:color w:val="000000" w:themeColor="text1"/>
        </w:rPr>
      </w:pPr>
    </w:p>
    <w:p w14:paraId="1BD755B7" w14:textId="102CC028" w:rsidR="00BB17E4" w:rsidRPr="006554BA" w:rsidRDefault="00BB17E4" w:rsidP="00E150B3">
      <w:pPr>
        <w:pStyle w:val="Heading3"/>
        <w:spacing w:line="480" w:lineRule="auto"/>
        <w:rPr>
          <w:rFonts w:ascii="Palatino Linotype" w:hAnsi="Palatino Linotype"/>
          <w:b/>
          <w:color w:val="000000" w:themeColor="text1"/>
        </w:rPr>
      </w:pPr>
      <w:bookmarkStart w:id="57" w:name="_Toc480579821"/>
      <w:r w:rsidRPr="006554BA">
        <w:rPr>
          <w:rFonts w:ascii="Palatino Linotype" w:hAnsi="Palatino Linotype" w:hint="eastAsia"/>
          <w:b/>
          <w:color w:val="000000" w:themeColor="text1"/>
        </w:rPr>
        <w:t>6.2.3. Additional Service</w:t>
      </w:r>
      <w:bookmarkEnd w:id="57"/>
    </w:p>
    <w:p w14:paraId="7E371CDD" w14:textId="6B6A97B7" w:rsidR="00D812BB" w:rsidRPr="006554BA" w:rsidRDefault="009B215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 xml:space="preserve">Addition </w:t>
      </w:r>
      <w:r w:rsidRPr="006554BA">
        <w:rPr>
          <w:rFonts w:ascii="Palatino Linotype" w:hAnsi="Palatino Linotype"/>
          <w:color w:val="000000" w:themeColor="text1"/>
        </w:rPr>
        <w:t>services</w:t>
      </w:r>
      <w:r w:rsidRPr="006554BA">
        <w:rPr>
          <w:rFonts w:ascii="Palatino Linotype" w:hAnsi="Palatino Linotype" w:hint="eastAsia"/>
          <w:color w:val="000000" w:themeColor="text1"/>
        </w:rPr>
        <w:t xml:space="preserve"> can be added to your system. </w:t>
      </w:r>
      <w:r w:rsidRPr="006554BA">
        <w:rPr>
          <w:rFonts w:ascii="Palatino Linotype" w:hAnsi="Palatino Linotype"/>
          <w:color w:val="000000" w:themeColor="text1"/>
        </w:rPr>
        <w:t xml:space="preserve">If </w:t>
      </w:r>
      <w:r w:rsidRPr="006554BA">
        <w:rPr>
          <w:rFonts w:ascii="Palatino Linotype" w:hAnsi="Palatino Linotype" w:hint="eastAsia"/>
          <w:color w:val="000000" w:themeColor="text1"/>
        </w:rPr>
        <w:t>a customer use</w:t>
      </w:r>
      <w:r w:rsidR="00FD136F">
        <w:rPr>
          <w:rFonts w:ascii="Palatino Linotype" w:hAnsi="Palatino Linotype" w:hint="eastAsia"/>
          <w:color w:val="000000" w:themeColor="text1"/>
        </w:rPr>
        <w:t>s</w:t>
      </w:r>
      <w:r w:rsidRPr="006554BA">
        <w:rPr>
          <w:rFonts w:ascii="Palatino Linotype" w:hAnsi="Palatino Linotype" w:hint="eastAsia"/>
          <w:color w:val="000000" w:themeColor="text1"/>
        </w:rPr>
        <w:t xml:space="preserve"> our </w:t>
      </w:r>
      <w:r w:rsidRPr="006554BA">
        <w:rPr>
          <w:rFonts w:ascii="Palatino Linotype" w:hAnsi="Palatino Linotype"/>
          <w:color w:val="000000" w:themeColor="text1"/>
        </w:rPr>
        <w:t>application,</w:t>
      </w:r>
      <w:r w:rsidRPr="006554BA">
        <w:rPr>
          <w:rFonts w:ascii="Palatino Linotype" w:hAnsi="Palatino Linotype" w:hint="eastAsia"/>
          <w:color w:val="000000" w:themeColor="text1"/>
        </w:rPr>
        <w:t xml:space="preserve"> we can offer additional service like washing the </w:t>
      </w:r>
      <w:r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and refueling the </w:t>
      </w:r>
      <w:r w:rsidR="00961835"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w:t>
      </w:r>
      <w:r w:rsidR="00DC1D90" w:rsidRPr="006554BA">
        <w:rPr>
          <w:rFonts w:ascii="Palatino Linotype" w:hAnsi="Palatino Linotype"/>
          <w:color w:val="000000" w:themeColor="text1"/>
        </w:rPr>
        <w:t xml:space="preserve">And </w:t>
      </w:r>
      <w:r w:rsidR="00DC1D90" w:rsidRPr="006554BA">
        <w:rPr>
          <w:rFonts w:ascii="Palatino Linotype" w:hAnsi="Palatino Linotype" w:hint="eastAsia"/>
          <w:color w:val="000000" w:themeColor="text1"/>
        </w:rPr>
        <w:t xml:space="preserve">customer can also pay for those services </w:t>
      </w:r>
      <w:r w:rsidR="00DC1D90" w:rsidRPr="006554BA">
        <w:rPr>
          <w:rFonts w:ascii="Palatino Linotype" w:hAnsi="Palatino Linotype"/>
          <w:color w:val="000000" w:themeColor="text1"/>
        </w:rPr>
        <w:t>using</w:t>
      </w:r>
      <w:r w:rsidR="00DC1D90" w:rsidRPr="006554BA">
        <w:rPr>
          <w:rFonts w:ascii="Palatino Linotype" w:hAnsi="Palatino Linotype" w:hint="eastAsia"/>
          <w:color w:val="000000" w:themeColor="text1"/>
        </w:rPr>
        <w:t xml:space="preserve"> mobile payment. </w:t>
      </w:r>
    </w:p>
    <w:p w14:paraId="0816E3CC" w14:textId="4752731E" w:rsidR="00CE4736" w:rsidRPr="006554BA" w:rsidRDefault="00CE4736" w:rsidP="007A54F0">
      <w:pPr>
        <w:pStyle w:val="Heading1"/>
        <w:jc w:val="center"/>
        <w:rPr>
          <w:rFonts w:ascii="Palatino Linotype" w:hAnsi="Palatino Linotype"/>
          <w:b/>
          <w:color w:val="000000" w:themeColor="text1"/>
          <w:sz w:val="36"/>
        </w:rPr>
      </w:pPr>
      <w:bookmarkStart w:id="58" w:name="_Toc480579822"/>
      <w:r w:rsidRPr="006554BA">
        <w:rPr>
          <w:rFonts w:ascii="Palatino Linotype" w:hAnsi="Palatino Linotype" w:hint="eastAsia"/>
          <w:b/>
          <w:color w:val="000000" w:themeColor="text1"/>
          <w:sz w:val="36"/>
        </w:rPr>
        <w:lastRenderedPageBreak/>
        <w:t>Reference</w:t>
      </w:r>
      <w:bookmarkEnd w:id="58"/>
    </w:p>
    <w:p w14:paraId="5A7E2F25" w14:textId="77777777" w:rsidR="005D4A29" w:rsidRPr="006D6FD0" w:rsidRDefault="005D4A29" w:rsidP="00172961">
      <w:pPr>
        <w:spacing w:line="480" w:lineRule="auto"/>
        <w:rPr>
          <w:rFonts w:ascii="Palatino Linotype" w:eastAsia="Times New Roman" w:hAnsi="Palatino Linotype"/>
          <w:color w:val="000000" w:themeColor="text1"/>
          <w:lang w:eastAsia="zh-CN"/>
        </w:rPr>
      </w:pPr>
      <w:r w:rsidRPr="006D6FD0">
        <w:rPr>
          <w:rFonts w:ascii="Palatino Linotype" w:hAnsi="Palatino Linotype"/>
          <w:bCs/>
          <w:color w:val="000000" w:themeColor="text1"/>
          <w:lang w:eastAsia="zh-CN"/>
        </w:rPr>
        <w:t>[1]</w:t>
      </w:r>
      <w:r w:rsidRPr="006D6FD0">
        <w:rPr>
          <w:rFonts w:ascii="Palatino Linotype" w:eastAsia="Times New Roman" w:hAnsi="Palatino Linotype" w:cs="Arial"/>
          <w:color w:val="000000" w:themeColor="text1"/>
          <w:shd w:val="clear" w:color="auto" w:fill="FFFFFF"/>
        </w:rPr>
        <w:t xml:space="preserve"> Schwesinger, Ulrich, et al. "Automated valet parking and charging for e-mobility." </w:t>
      </w:r>
      <w:r w:rsidRPr="006D6FD0">
        <w:rPr>
          <w:rFonts w:ascii="Palatino Linotype" w:eastAsia="Times New Roman" w:hAnsi="Palatino Linotype" w:cs="Arial"/>
          <w:iCs/>
          <w:color w:val="000000" w:themeColor="text1"/>
          <w:shd w:val="clear" w:color="auto" w:fill="FFFFFF"/>
        </w:rPr>
        <w:t>Intelligent Vehicles Symposium (IV), 2016 IEEE</w:t>
      </w:r>
      <w:r w:rsidRPr="006D6FD0">
        <w:rPr>
          <w:rFonts w:ascii="Palatino Linotype" w:eastAsia="Times New Roman" w:hAnsi="Palatino Linotype" w:cs="Arial"/>
          <w:color w:val="000000" w:themeColor="text1"/>
          <w:shd w:val="clear" w:color="auto" w:fill="FFFFFF"/>
        </w:rPr>
        <w:t>. IEEE, 2016.</w:t>
      </w:r>
    </w:p>
    <w:p w14:paraId="6B62A789"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 xml:space="preserve">[2] Shneiderman, Ben, et al. "Designing the User Interface: Strategies for Effective Human-Computer Interaction." (2009). </w:t>
      </w:r>
    </w:p>
    <w:p w14:paraId="42C21261"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 xml:space="preserve">[3] Gong J, Tarasewich P. Guidelines for handheld mobile device interface design[C]//Proceedings of DSI 2004 Annual Meeting. 2004: 3751-3756. </w:t>
      </w:r>
    </w:p>
    <w:p w14:paraId="2A47EFED"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4] Ayob N, Hussin A R C, Dahlan H M. Three layers design guideline for mobile application[C]//Information Management and Engineering, 2009. ICIME'09. International Conference on. IEEE, 2009: 427-431.</w:t>
      </w:r>
    </w:p>
    <w:p w14:paraId="24CC2506"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5]</w:t>
      </w:r>
      <w:r w:rsidRPr="006D6FD0">
        <w:rPr>
          <w:rFonts w:ascii="Palatino Linotype" w:hAnsi="Palatino Linotype"/>
          <w:color w:val="000000" w:themeColor="text1"/>
        </w:rPr>
        <w:t xml:space="preserve"> </w:t>
      </w:r>
      <w:r w:rsidRPr="006D6FD0">
        <w:rPr>
          <w:rFonts w:ascii="Palatino Linotype" w:hAnsi="Palatino Linotype"/>
          <w:bCs/>
          <w:color w:val="000000" w:themeColor="text1"/>
          <w:lang w:eastAsia="zh-CN"/>
        </w:rPr>
        <w:t>Donahue, Megan, Chad Michael Roberts, and Rhoniel Villano Manlapaz. "Display screen with graphical user interface." U.S. Patent No. D722,608. 17 Feb. 2015</w:t>
      </w:r>
    </w:p>
    <w:p w14:paraId="6653771F"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hint="eastAsia"/>
          <w:bCs/>
          <w:color w:val="000000" w:themeColor="text1"/>
          <w:szCs w:val="28"/>
          <w:lang w:eastAsia="zh-CN"/>
        </w:rPr>
        <w:t>[</w:t>
      </w:r>
      <w:r w:rsidRPr="006D6FD0">
        <w:rPr>
          <w:rFonts w:ascii="Palatino Linotype" w:hAnsi="Palatino Linotype"/>
          <w:bCs/>
          <w:color w:val="000000" w:themeColor="text1"/>
          <w:szCs w:val="28"/>
          <w:lang w:eastAsia="zh-CN"/>
        </w:rPr>
        <w:t>6</w:t>
      </w:r>
      <w:r w:rsidRPr="006D6FD0">
        <w:rPr>
          <w:rFonts w:ascii="Palatino Linotype" w:hAnsi="Palatino Linotype" w:hint="eastAsia"/>
          <w:bCs/>
          <w:color w:val="000000" w:themeColor="text1"/>
          <w:szCs w:val="28"/>
          <w:lang w:eastAsia="zh-CN"/>
        </w:rPr>
        <w:t>]</w:t>
      </w:r>
      <w:r w:rsidRPr="006D6FD0">
        <w:rPr>
          <w:color w:val="000000" w:themeColor="text1"/>
        </w:rPr>
        <w:t xml:space="preserve"> </w:t>
      </w:r>
      <w:r w:rsidRPr="006D6FD0">
        <w:rPr>
          <w:rFonts w:ascii="Palatino Linotype" w:hAnsi="Palatino Linotype"/>
          <w:bCs/>
          <w:color w:val="000000" w:themeColor="text1"/>
          <w:szCs w:val="28"/>
          <w:lang w:eastAsia="zh-CN"/>
        </w:rPr>
        <w:t>Nys</w:t>
      </w:r>
      <w:r w:rsidRPr="006D6FD0">
        <w:rPr>
          <w:rFonts w:ascii="Palatino Linotype" w:hAnsi="Palatino Linotype"/>
          <w:bCs/>
          <w:color w:val="000000" w:themeColor="text1"/>
          <w:lang w:eastAsia="zh-CN"/>
        </w:rPr>
        <w:t>trom, Ryan, et al. "WatchKit by Tutorials: Updated for Swift 1.2 Making Apple Watch Apps with Swift." (2015)</w:t>
      </w:r>
    </w:p>
    <w:p w14:paraId="671F8E8F" w14:textId="0FDBF631" w:rsidR="00367850" w:rsidRPr="006D6FD0" w:rsidRDefault="00722ED3" w:rsidP="00172961">
      <w:pPr>
        <w:spacing w:line="480" w:lineRule="auto"/>
        <w:rPr>
          <w:rFonts w:ascii="Palatino Linotype" w:hAnsi="Palatino Linotype"/>
          <w:color w:val="000000" w:themeColor="text1"/>
        </w:rPr>
      </w:pPr>
      <w:r w:rsidRPr="006D6FD0">
        <w:rPr>
          <w:rFonts w:ascii="Palatino Linotype" w:hAnsi="Palatino Linotype" w:hint="eastAsia"/>
          <w:color w:val="000000" w:themeColor="text1"/>
        </w:rPr>
        <w:t>[7]</w:t>
      </w:r>
      <w:r w:rsidRPr="006D6FD0">
        <w:rPr>
          <w:color w:val="000000" w:themeColor="text1"/>
        </w:rPr>
        <w:t xml:space="preserve"> </w:t>
      </w:r>
      <w:r w:rsidRPr="006D6FD0">
        <w:rPr>
          <w:rFonts w:ascii="Palatino Linotype" w:hAnsi="Palatino Linotype"/>
          <w:color w:val="000000" w:themeColor="text1"/>
        </w:rPr>
        <w:t>Gottipati H: Hacking Maps with the Google Maps API. (</w:t>
      </w:r>
      <w:r w:rsidR="000077EC" w:rsidRPr="006D6FD0">
        <w:rPr>
          <w:rFonts w:ascii="Palatino Linotype" w:hAnsi="Palatino Linotype"/>
          <w:color w:val="000000" w:themeColor="text1"/>
        </w:rPr>
        <w:t>O'Reilly XML.com – 10 Aug 2005)</w:t>
      </w:r>
    </w:p>
    <w:p w14:paraId="400EB8FF" w14:textId="36051D8A" w:rsidR="000077EC" w:rsidRPr="006D6FD0" w:rsidRDefault="000077EC" w:rsidP="00172961">
      <w:pPr>
        <w:spacing w:line="480" w:lineRule="auto"/>
        <w:rPr>
          <w:rFonts w:ascii="Palatino Linotype" w:hAnsi="Palatino Linotype"/>
          <w:color w:val="000000" w:themeColor="text1"/>
        </w:rPr>
      </w:pPr>
      <w:r w:rsidRPr="006D6FD0">
        <w:rPr>
          <w:rFonts w:ascii="Palatino Linotype" w:hAnsi="Palatino Linotype" w:hint="eastAsia"/>
          <w:color w:val="000000" w:themeColor="text1"/>
        </w:rPr>
        <w:t>[8]</w:t>
      </w:r>
      <w:r w:rsidRPr="006D6FD0">
        <w:rPr>
          <w:color w:val="000000" w:themeColor="text1"/>
        </w:rPr>
        <w:t xml:space="preserve"> </w:t>
      </w:r>
      <w:r w:rsidR="00F97169" w:rsidRPr="006D6FD0">
        <w:rPr>
          <w:rFonts w:ascii="Palatino Linotype" w:eastAsia="Times New Roman" w:hAnsi="Palatino Linotype" w:cs="Arial"/>
          <w:color w:val="000000" w:themeColor="text1"/>
          <w:shd w:val="clear" w:color="auto" w:fill="FFFFFF"/>
        </w:rPr>
        <w:t>Dalton, Craig M. "For fun and profit: the limits and possibilities of Google-Maps-based geoweb applications."</w:t>
      </w:r>
      <w:r w:rsidR="00F97169" w:rsidRPr="006D6FD0">
        <w:rPr>
          <w:rStyle w:val="apple-converted-space"/>
          <w:rFonts w:ascii="Palatino Linotype" w:eastAsia="Times New Roman" w:hAnsi="Palatino Linotype" w:cs="Arial"/>
          <w:color w:val="000000" w:themeColor="text1"/>
          <w:shd w:val="clear" w:color="auto" w:fill="FFFFFF"/>
        </w:rPr>
        <w:t> </w:t>
      </w:r>
      <w:r w:rsidR="00F97169" w:rsidRPr="006D6FD0">
        <w:rPr>
          <w:rFonts w:ascii="Palatino Linotype" w:eastAsia="Times New Roman" w:hAnsi="Palatino Linotype" w:cs="Arial"/>
          <w:iCs/>
          <w:color w:val="000000" w:themeColor="text1"/>
          <w:shd w:val="clear" w:color="auto" w:fill="FFFFFF"/>
        </w:rPr>
        <w:t>Environment and Planning A</w:t>
      </w:r>
      <w:r w:rsidR="00F97169" w:rsidRPr="006D6FD0">
        <w:rPr>
          <w:rStyle w:val="apple-converted-space"/>
          <w:rFonts w:ascii="Palatino Linotype" w:eastAsia="Times New Roman" w:hAnsi="Palatino Linotype" w:cs="Arial"/>
          <w:color w:val="000000" w:themeColor="text1"/>
          <w:shd w:val="clear" w:color="auto" w:fill="FFFFFF"/>
        </w:rPr>
        <w:t> </w:t>
      </w:r>
      <w:r w:rsidR="00F97169" w:rsidRPr="006D6FD0">
        <w:rPr>
          <w:rFonts w:ascii="Palatino Linotype" w:eastAsia="Times New Roman" w:hAnsi="Palatino Linotype" w:cs="Arial"/>
          <w:color w:val="000000" w:themeColor="text1"/>
          <w:shd w:val="clear" w:color="auto" w:fill="FFFFFF"/>
        </w:rPr>
        <w:t>47.5 (2015): 1029-1046.</w:t>
      </w:r>
    </w:p>
    <w:p w14:paraId="6B593985" w14:textId="5CDDF0C5" w:rsidR="00016290" w:rsidRPr="006D6FD0" w:rsidRDefault="00016290" w:rsidP="00172961">
      <w:pPr>
        <w:spacing w:line="480" w:lineRule="auto"/>
        <w:rPr>
          <w:rFonts w:ascii="Palatino Linotype" w:eastAsia="Times New Roman" w:hAnsi="Palatino Linotype" w:cs="Arial"/>
          <w:color w:val="000000" w:themeColor="text1"/>
          <w:shd w:val="clear" w:color="auto" w:fill="FFFFFF"/>
        </w:rPr>
      </w:pPr>
      <w:r w:rsidRPr="006D6FD0">
        <w:rPr>
          <w:rFonts w:ascii="Palatino Linotype" w:hAnsi="Palatino Linotype" w:hint="eastAsia"/>
          <w:color w:val="000000" w:themeColor="text1"/>
        </w:rPr>
        <w:lastRenderedPageBreak/>
        <w:t>[9]</w:t>
      </w:r>
      <w:r w:rsidRPr="006D6FD0">
        <w:rPr>
          <w:rFonts w:ascii="Palatino Linotype" w:eastAsia="Times New Roman" w:hAnsi="Palatino Linotype" w:cs="Arial"/>
          <w:color w:val="000000" w:themeColor="text1"/>
          <w:shd w:val="clear" w:color="auto" w:fill="FFFFFF"/>
        </w:rPr>
        <w:t xml:space="preserve"> Mortillaro, Diego, Simone Offredo, and Francesco Scrufari. "Method and apparatus for animating digital pictures." U.S. Patent Application No. 14/995,931.</w:t>
      </w:r>
    </w:p>
    <w:p w14:paraId="6750CC4B" w14:textId="0751F9A2" w:rsidR="00FB3EBC" w:rsidRPr="006D6FD0" w:rsidRDefault="00FB3EBC" w:rsidP="00172961">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0]</w:t>
      </w:r>
      <w:r w:rsidRPr="006D6FD0">
        <w:t xml:space="preserve"> </w:t>
      </w:r>
      <w:r w:rsidRPr="006D6FD0">
        <w:rPr>
          <w:rFonts w:ascii="Palatino Linotype" w:eastAsia="Times New Roman" w:hAnsi="Palatino Linotype" w:cs="Arial"/>
          <w:color w:val="000000" w:themeColor="text1"/>
          <w:shd w:val="clear" w:color="auto" w:fill="FFFFFF"/>
        </w:rPr>
        <w:t>Rossmann, Alain. "Sliding side menu gui with menu items displaying indicia of updated content." U.S. Patent Application No. 13/856,765.</w:t>
      </w:r>
    </w:p>
    <w:p w14:paraId="5C512E9C" w14:textId="5DDEAFE9" w:rsidR="00134C68" w:rsidRPr="006D6FD0" w:rsidRDefault="00134C68" w:rsidP="00172961">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1]</w:t>
      </w:r>
      <w:r w:rsidRPr="006D6FD0">
        <w:t xml:space="preserve"> </w:t>
      </w:r>
      <w:r w:rsidRPr="006D6FD0">
        <w:rPr>
          <w:rFonts w:ascii="Palatino Linotype" w:eastAsia="Times New Roman" w:hAnsi="Palatino Linotype" w:cs="Arial"/>
          <w:color w:val="000000" w:themeColor="text1"/>
          <w:shd w:val="clear" w:color="auto" w:fill="FFFFFF"/>
        </w:rPr>
        <w:t>Hetal N. Patel, Khushboo Desai, Tejendra Panchal, "An algorithm for automatic license plate detection from video using corner features", Information Processing (ICIP) 2015 International Conference on, pp. 301-306, 2015.</w:t>
      </w:r>
    </w:p>
    <w:p w14:paraId="430F6AF7" w14:textId="0A6244B4" w:rsidR="00134C68" w:rsidRPr="006D6FD0" w:rsidRDefault="00134C68" w:rsidP="00134C68">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2]</w:t>
      </w:r>
      <w:r w:rsidRPr="006D6FD0">
        <w:rPr>
          <w:rFonts w:ascii="Palatino Linotype" w:eastAsia="Times New Roman" w:hAnsi="Palatino Linotype" w:cs="Arial"/>
          <w:color w:val="000000" w:themeColor="text1"/>
          <w:shd w:val="clear" w:color="auto" w:fill="FFFFFF"/>
        </w:rPr>
        <w:t xml:space="preserve"> Aura Conci, John Carvalho, Thomas Rauber, "A complete system for vehicle plate localization segmentation and recognition in real life scene.", Latin America Transactions IEEE (Revista IEEE America Latina), vol. 7, 2009, ISSN 1548-0992.</w:t>
      </w:r>
    </w:p>
    <w:p w14:paraId="4505BD74" w14:textId="64449F7D" w:rsidR="00EB1ABA" w:rsidRPr="006D6FD0" w:rsidRDefault="00EB1ABA" w:rsidP="00134C68">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3]</w:t>
      </w:r>
      <w:r w:rsidRPr="006D6FD0">
        <w:t xml:space="preserve"> </w:t>
      </w:r>
      <w:r w:rsidRPr="006D6FD0">
        <w:rPr>
          <w:rFonts w:ascii="Palatino Linotype" w:eastAsia="Times New Roman" w:hAnsi="Palatino Linotype" w:cs="Arial"/>
          <w:color w:val="000000" w:themeColor="text1"/>
          <w:shd w:val="clear" w:color="auto" w:fill="FFFFFF"/>
        </w:rPr>
        <w:t>Rodriguez J F, Diaz E J, Cleaver D A. Interactive valet parking management system: U.S. Patent Application 13/415,750[P]. 2012-3-8.</w:t>
      </w:r>
    </w:p>
    <w:p w14:paraId="455AFE4C" w14:textId="782D5317" w:rsidR="00F85374" w:rsidRPr="006D6FD0" w:rsidRDefault="00F85374" w:rsidP="00134C68">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4]</w:t>
      </w:r>
      <w:r w:rsidRPr="006D6FD0">
        <w:t xml:space="preserve"> </w:t>
      </w:r>
      <w:r w:rsidRPr="006D6FD0">
        <w:rPr>
          <w:rFonts w:ascii="Palatino Linotype" w:eastAsia="Times New Roman" w:hAnsi="Palatino Linotype" w:cs="Arial"/>
          <w:color w:val="000000" w:themeColor="text1"/>
          <w:shd w:val="clear" w:color="auto" w:fill="FFFFFF"/>
        </w:rPr>
        <w:t>Buhus E R, Timis D, Apatean A. AUTOMATIC PARKING ACCESS USING OPENALPR ON RASPBERRY PI3[J]. Acta Technica Napocensis, 2016, 57(3): 10.</w:t>
      </w:r>
    </w:p>
    <w:p w14:paraId="54C5C66F" w14:textId="1FF613EC" w:rsidR="00B45D9F" w:rsidRPr="006D6FD0" w:rsidRDefault="00F85374" w:rsidP="00172961">
      <w:pPr>
        <w:spacing w:line="480" w:lineRule="auto"/>
        <w:rPr>
          <w:rFonts w:ascii="Palatino Linotype" w:hAnsi="Palatino Linotype"/>
          <w:color w:val="000000" w:themeColor="text1"/>
        </w:rPr>
      </w:pPr>
      <w:r w:rsidRPr="006D6FD0">
        <w:rPr>
          <w:rFonts w:ascii="Palatino Linotype" w:eastAsia="Times New Roman" w:hAnsi="Palatino Linotype" w:cs="Arial" w:hint="eastAsia"/>
          <w:color w:val="000000" w:themeColor="text1"/>
          <w:shd w:val="clear" w:color="auto" w:fill="FFFFFF"/>
        </w:rPr>
        <w:t>[15</w:t>
      </w:r>
      <w:r w:rsidR="00B45D9F" w:rsidRPr="006D6FD0">
        <w:rPr>
          <w:rFonts w:ascii="Palatino Linotype" w:eastAsia="Times New Roman" w:hAnsi="Palatino Linotype" w:cs="Arial" w:hint="eastAsia"/>
          <w:color w:val="000000" w:themeColor="text1"/>
          <w:shd w:val="clear" w:color="auto" w:fill="FFFFFF"/>
        </w:rPr>
        <w:t>]</w:t>
      </w:r>
      <w:r w:rsidR="00B45D9F" w:rsidRPr="006D6FD0">
        <w:rPr>
          <w:rFonts w:ascii="Palatino Linotype" w:eastAsia="Times New Roman" w:hAnsi="Palatino Linotype" w:cs="Arial"/>
          <w:color w:val="000000" w:themeColor="text1"/>
          <w:shd w:val="clear" w:color="auto" w:fill="FFFFFF"/>
        </w:rPr>
        <w:t xml:space="preserve"> Allan, Alasdair.</w:t>
      </w:r>
      <w:r w:rsidR="00B45D9F" w:rsidRPr="006D6FD0">
        <w:rPr>
          <w:rStyle w:val="apple-converted-space"/>
          <w:rFonts w:ascii="Palatino Linotype" w:eastAsia="Times New Roman" w:hAnsi="Palatino Linotype" w:cs="Arial"/>
          <w:color w:val="000000" w:themeColor="text1"/>
          <w:shd w:val="clear" w:color="auto" w:fill="FFFFFF"/>
        </w:rPr>
        <w:t> </w:t>
      </w:r>
      <w:r w:rsidR="00B45D9F" w:rsidRPr="006D6FD0">
        <w:rPr>
          <w:rFonts w:ascii="Palatino Linotype" w:eastAsia="Times New Roman" w:hAnsi="Palatino Linotype" w:cs="Arial"/>
          <w:iCs/>
          <w:color w:val="000000" w:themeColor="text1"/>
          <w:shd w:val="clear" w:color="auto" w:fill="FFFFFF"/>
        </w:rPr>
        <w:t>Learning iOS Programming: From Xcode to App Store</w:t>
      </w:r>
      <w:r w:rsidR="00B45D9F" w:rsidRPr="006D6FD0">
        <w:rPr>
          <w:rFonts w:ascii="Palatino Linotype" w:eastAsia="Times New Roman" w:hAnsi="Palatino Linotype" w:cs="Arial"/>
          <w:color w:val="000000" w:themeColor="text1"/>
          <w:shd w:val="clear" w:color="auto" w:fill="FFFFFF"/>
        </w:rPr>
        <w:t>. " O'Reilly Media, Inc.", 2013.</w:t>
      </w:r>
    </w:p>
    <w:sectPr w:rsidR="00B45D9F" w:rsidRPr="006D6FD0" w:rsidSect="00356DC9">
      <w:footerReference w:type="default" r:id="rId56"/>
      <w:pgSz w:w="11900" w:h="16840"/>
      <w:pgMar w:top="1474" w:right="2155" w:bottom="1474" w:left="2155" w:header="709" w:footer="709" w:gutter="0"/>
      <w:pgNumType w:start="1"/>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83D9" w14:textId="77777777" w:rsidR="001B357F" w:rsidRDefault="001B357F" w:rsidP="005A45F5">
      <w:r>
        <w:separator/>
      </w:r>
    </w:p>
  </w:endnote>
  <w:endnote w:type="continuationSeparator" w:id="0">
    <w:p w14:paraId="48195BF2" w14:textId="77777777" w:rsidR="001B357F" w:rsidRDefault="001B357F" w:rsidP="005A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33DB" w14:textId="77777777" w:rsidR="008361AC" w:rsidRDefault="008361AC" w:rsidP="00F565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C5AD6" w14:textId="77777777" w:rsidR="008361AC" w:rsidRDefault="008361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11BA" w14:textId="77777777" w:rsidR="008361AC" w:rsidRDefault="008361AC" w:rsidP="00F565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3BD">
      <w:rPr>
        <w:rStyle w:val="PageNumber"/>
        <w:noProof/>
      </w:rPr>
      <w:t>1</w:t>
    </w:r>
    <w:r>
      <w:rPr>
        <w:rStyle w:val="PageNumber"/>
      </w:rPr>
      <w:fldChar w:fldCharType="end"/>
    </w:r>
  </w:p>
  <w:p w14:paraId="18D4404A" w14:textId="77777777" w:rsidR="008361AC" w:rsidRDefault="00836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5652E" w14:textId="77777777" w:rsidR="001B357F" w:rsidRDefault="001B357F" w:rsidP="005A45F5">
      <w:r>
        <w:separator/>
      </w:r>
    </w:p>
  </w:footnote>
  <w:footnote w:type="continuationSeparator" w:id="0">
    <w:p w14:paraId="7D91672B" w14:textId="77777777" w:rsidR="001B357F" w:rsidRDefault="001B357F" w:rsidP="005A45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multilevel"/>
    <w:tmpl w:val="98E2A042"/>
    <w:lvl w:ilvl="0">
      <w:start w:val="1"/>
      <w:numFmt w:val="upperRoman"/>
      <w:lvlText w:val="%1."/>
      <w:lvlJc w:val="right"/>
      <w:pPr>
        <w:ind w:left="1146" w:hanging="360"/>
      </w:pPr>
    </w:lvl>
    <w:lvl w:ilvl="1">
      <w:start w:val="1"/>
      <w:numFmt w:val="decimal"/>
      <w:isLgl/>
      <w:lvlText w:val="%1.%2."/>
      <w:lvlJc w:val="left"/>
      <w:pPr>
        <w:ind w:left="1506" w:hanging="720"/>
      </w:pPr>
      <w:rPr>
        <w:rFonts w:hint="eastAsia"/>
      </w:rPr>
    </w:lvl>
    <w:lvl w:ilvl="2">
      <w:start w:val="1"/>
      <w:numFmt w:val="decimal"/>
      <w:isLgl/>
      <w:lvlText w:val="%1.%2.%3."/>
      <w:lvlJc w:val="left"/>
      <w:pPr>
        <w:ind w:left="1506" w:hanging="720"/>
      </w:pPr>
      <w:rPr>
        <w:rFonts w:hint="eastAsia"/>
      </w:rPr>
    </w:lvl>
    <w:lvl w:ilvl="3">
      <w:start w:val="1"/>
      <w:numFmt w:val="decimal"/>
      <w:isLgl/>
      <w:lvlText w:val="%1.%2.%3.%4."/>
      <w:lvlJc w:val="left"/>
      <w:pPr>
        <w:ind w:left="1866" w:hanging="1080"/>
      </w:pPr>
      <w:rPr>
        <w:rFonts w:hint="eastAsia"/>
      </w:rPr>
    </w:lvl>
    <w:lvl w:ilvl="4">
      <w:start w:val="1"/>
      <w:numFmt w:val="decimal"/>
      <w:isLgl/>
      <w:lvlText w:val="%1.%2.%3.%4.%5."/>
      <w:lvlJc w:val="left"/>
      <w:pPr>
        <w:ind w:left="1866" w:hanging="1080"/>
      </w:pPr>
      <w:rPr>
        <w:rFonts w:hint="eastAsia"/>
      </w:rPr>
    </w:lvl>
    <w:lvl w:ilvl="5">
      <w:start w:val="1"/>
      <w:numFmt w:val="decimal"/>
      <w:isLgl/>
      <w:lvlText w:val="%1.%2.%3.%4.%5.%6."/>
      <w:lvlJc w:val="left"/>
      <w:pPr>
        <w:ind w:left="2226" w:hanging="1440"/>
      </w:pPr>
      <w:rPr>
        <w:rFonts w:hint="eastAsia"/>
      </w:rPr>
    </w:lvl>
    <w:lvl w:ilvl="6">
      <w:start w:val="1"/>
      <w:numFmt w:val="decimal"/>
      <w:isLgl/>
      <w:lvlText w:val="%1.%2.%3.%4.%5.%6.%7."/>
      <w:lvlJc w:val="left"/>
      <w:pPr>
        <w:ind w:left="2226" w:hanging="1440"/>
      </w:pPr>
      <w:rPr>
        <w:rFonts w:hint="eastAsia"/>
      </w:rPr>
    </w:lvl>
    <w:lvl w:ilvl="7">
      <w:start w:val="1"/>
      <w:numFmt w:val="decimal"/>
      <w:isLgl/>
      <w:lvlText w:val="%1.%2.%3.%4.%5.%6.%7.%8."/>
      <w:lvlJc w:val="left"/>
      <w:pPr>
        <w:ind w:left="2586" w:hanging="1800"/>
      </w:pPr>
      <w:rPr>
        <w:rFonts w:hint="eastAsia"/>
      </w:rPr>
    </w:lvl>
    <w:lvl w:ilvl="8">
      <w:start w:val="1"/>
      <w:numFmt w:val="decimal"/>
      <w:isLgl/>
      <w:lvlText w:val="%1.%2.%3.%4.%5.%6.%7.%8.%9."/>
      <w:lvlJc w:val="left"/>
      <w:pPr>
        <w:ind w:left="2946" w:hanging="2160"/>
      </w:pPr>
      <w:rPr>
        <w:rFonts w:hint="eastAsia"/>
      </w:r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4BF"/>
    <w:multiLevelType w:val="hybridMultilevel"/>
    <w:tmpl w:val="22C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1ABB"/>
    <w:multiLevelType w:val="multilevel"/>
    <w:tmpl w:val="44586212"/>
    <w:lvl w:ilvl="0">
      <w:start w:val="1"/>
      <w:numFmt w:val="decimal"/>
      <w:lvlText w:val="%1o"/>
      <w:lvlJc w:val="left"/>
      <w:pPr>
        <w:ind w:left="420" w:hanging="420"/>
      </w:pPr>
      <w:rPr>
        <w:rFonts w:hint="eastAsia"/>
      </w:rPr>
    </w:lvl>
    <w:lvl w:ilvl="1">
      <w:start w:val="1"/>
      <w:numFmt w:val="decimal"/>
      <w:lvlText w:val="%1o%2."/>
      <w:lvlJc w:val="left"/>
      <w:pPr>
        <w:ind w:left="720" w:hanging="720"/>
      </w:pPr>
      <w:rPr>
        <w:rFonts w:hint="eastAsia"/>
      </w:rPr>
    </w:lvl>
    <w:lvl w:ilvl="2">
      <w:start w:val="1"/>
      <w:numFmt w:val="decimal"/>
      <w:lvlText w:val="%1o%2.%3."/>
      <w:lvlJc w:val="left"/>
      <w:pPr>
        <w:ind w:left="720" w:hanging="720"/>
      </w:pPr>
      <w:rPr>
        <w:rFonts w:hint="eastAsia"/>
      </w:rPr>
    </w:lvl>
    <w:lvl w:ilvl="3">
      <w:start w:val="1"/>
      <w:numFmt w:val="decimal"/>
      <w:lvlText w:val="%1o%2.%3.%4."/>
      <w:lvlJc w:val="left"/>
      <w:pPr>
        <w:ind w:left="1080" w:hanging="1080"/>
      </w:pPr>
      <w:rPr>
        <w:rFonts w:hint="eastAsia"/>
      </w:rPr>
    </w:lvl>
    <w:lvl w:ilvl="4">
      <w:start w:val="1"/>
      <w:numFmt w:val="decimal"/>
      <w:lvlText w:val="%1o%2.%3.%4.%5."/>
      <w:lvlJc w:val="left"/>
      <w:pPr>
        <w:ind w:left="1440" w:hanging="1440"/>
      </w:pPr>
      <w:rPr>
        <w:rFonts w:hint="eastAsia"/>
      </w:rPr>
    </w:lvl>
    <w:lvl w:ilvl="5">
      <w:start w:val="1"/>
      <w:numFmt w:val="decimal"/>
      <w:lvlText w:val="%1o%2.%3.%4.%5.%6."/>
      <w:lvlJc w:val="left"/>
      <w:pPr>
        <w:ind w:left="1440" w:hanging="1440"/>
      </w:pPr>
      <w:rPr>
        <w:rFonts w:hint="eastAsia"/>
      </w:rPr>
    </w:lvl>
    <w:lvl w:ilvl="6">
      <w:start w:val="1"/>
      <w:numFmt w:val="decimal"/>
      <w:lvlText w:val="%1o%2.%3.%4.%5.%6.%7."/>
      <w:lvlJc w:val="left"/>
      <w:pPr>
        <w:ind w:left="1800" w:hanging="1800"/>
      </w:pPr>
      <w:rPr>
        <w:rFonts w:hint="eastAsia"/>
      </w:rPr>
    </w:lvl>
    <w:lvl w:ilvl="7">
      <w:start w:val="1"/>
      <w:numFmt w:val="decimal"/>
      <w:lvlText w:val="%1o%2.%3.%4.%5.%6.%7.%8."/>
      <w:lvlJc w:val="left"/>
      <w:pPr>
        <w:ind w:left="1800" w:hanging="1800"/>
      </w:pPr>
      <w:rPr>
        <w:rFonts w:hint="eastAsia"/>
      </w:rPr>
    </w:lvl>
    <w:lvl w:ilvl="8">
      <w:start w:val="1"/>
      <w:numFmt w:val="decimal"/>
      <w:lvlText w:val="%1o%2.%3.%4.%5.%6.%7.%8.%9."/>
      <w:lvlJc w:val="left"/>
      <w:pPr>
        <w:ind w:left="2160" w:hanging="2160"/>
      </w:pPr>
      <w:rPr>
        <w:rFonts w:hint="eastAsia"/>
      </w:rPr>
    </w:lvl>
  </w:abstractNum>
  <w:abstractNum w:abstractNumId="9">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2C8C"/>
    <w:multiLevelType w:val="hybridMultilevel"/>
    <w:tmpl w:val="947C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6606FB5"/>
    <w:multiLevelType w:val="multilevel"/>
    <w:tmpl w:val="98B85B92"/>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60F12"/>
    <w:multiLevelType w:val="multilevel"/>
    <w:tmpl w:val="9466B9A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7">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080E25"/>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90B97"/>
    <w:multiLevelType w:val="hybridMultilevel"/>
    <w:tmpl w:val="8B4E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A30321"/>
    <w:multiLevelType w:val="multilevel"/>
    <w:tmpl w:val="7640F3EA"/>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47DE1"/>
    <w:multiLevelType w:val="hybridMultilevel"/>
    <w:tmpl w:val="C5F83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0A474EA"/>
    <w:multiLevelType w:val="hybridMultilevel"/>
    <w:tmpl w:val="3BB4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05A2A"/>
    <w:multiLevelType w:val="hybridMultilevel"/>
    <w:tmpl w:val="3B72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8">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06275"/>
    <w:multiLevelType w:val="hybridMultilevel"/>
    <w:tmpl w:val="F37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37CD3"/>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51541"/>
    <w:multiLevelType w:val="multilevel"/>
    <w:tmpl w:val="1772F640"/>
    <w:numStyleLink w:val="mystyle"/>
  </w:abstractNum>
  <w:abstractNum w:abstractNumId="38">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22002"/>
    <w:multiLevelType w:val="multilevel"/>
    <w:tmpl w:val="2E7A66C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15"/>
  </w:num>
  <w:num w:numId="2">
    <w:abstractNumId w:val="17"/>
  </w:num>
  <w:num w:numId="3">
    <w:abstractNumId w:val="27"/>
  </w:num>
  <w:num w:numId="4">
    <w:abstractNumId w:val="2"/>
  </w:num>
  <w:num w:numId="5">
    <w:abstractNumId w:val="7"/>
  </w:num>
  <w:num w:numId="6">
    <w:abstractNumId w:val="9"/>
  </w:num>
  <w:num w:numId="7">
    <w:abstractNumId w:val="28"/>
  </w:num>
  <w:num w:numId="8">
    <w:abstractNumId w:val="1"/>
  </w:num>
  <w:num w:numId="9">
    <w:abstractNumId w:val="14"/>
  </w:num>
  <w:num w:numId="10">
    <w:abstractNumId w:val="38"/>
  </w:num>
  <w:num w:numId="11">
    <w:abstractNumId w:val="36"/>
  </w:num>
  <w:num w:numId="12">
    <w:abstractNumId w:val="37"/>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23"/>
  </w:num>
  <w:num w:numId="14">
    <w:abstractNumId w:val="5"/>
  </w:num>
  <w:num w:numId="15">
    <w:abstractNumId w:val="0"/>
  </w:num>
  <w:num w:numId="16">
    <w:abstractNumId w:val="35"/>
  </w:num>
  <w:num w:numId="17">
    <w:abstractNumId w:val="3"/>
  </w:num>
  <w:num w:numId="18">
    <w:abstractNumId w:val="31"/>
  </w:num>
  <w:num w:numId="19">
    <w:abstractNumId w:val="30"/>
  </w:num>
  <w:num w:numId="20">
    <w:abstractNumId w:val="11"/>
  </w:num>
  <w:num w:numId="21">
    <w:abstractNumId w:val="12"/>
  </w:num>
  <w:num w:numId="22">
    <w:abstractNumId w:val="4"/>
  </w:num>
  <w:num w:numId="23">
    <w:abstractNumId w:val="25"/>
  </w:num>
  <w:num w:numId="24">
    <w:abstractNumId w:val="32"/>
  </w:num>
  <w:num w:numId="25">
    <w:abstractNumId w:val="33"/>
  </w:num>
  <w:num w:numId="26">
    <w:abstractNumId w:val="22"/>
  </w:num>
  <w:num w:numId="27">
    <w:abstractNumId w:val="20"/>
  </w:num>
  <w:num w:numId="28">
    <w:abstractNumId w:val="18"/>
  </w:num>
  <w:num w:numId="29">
    <w:abstractNumId w:val="19"/>
  </w:num>
  <w:num w:numId="30">
    <w:abstractNumId w:val="6"/>
  </w:num>
  <w:num w:numId="31">
    <w:abstractNumId w:val="26"/>
  </w:num>
  <w:num w:numId="32">
    <w:abstractNumId w:val="10"/>
  </w:num>
  <w:num w:numId="33">
    <w:abstractNumId w:val="34"/>
  </w:num>
  <w:num w:numId="34">
    <w:abstractNumId w:val="24"/>
  </w:num>
  <w:num w:numId="35">
    <w:abstractNumId w:val="29"/>
  </w:num>
  <w:num w:numId="36">
    <w:abstractNumId w:val="21"/>
  </w:num>
  <w:num w:numId="37">
    <w:abstractNumId w:val="8"/>
  </w:num>
  <w:num w:numId="38">
    <w:abstractNumId w:val="13"/>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3A0F"/>
    <w:rsid w:val="00003F56"/>
    <w:rsid w:val="0000700D"/>
    <w:rsid w:val="000077EC"/>
    <w:rsid w:val="00007E11"/>
    <w:rsid w:val="0001410D"/>
    <w:rsid w:val="00015026"/>
    <w:rsid w:val="000154B7"/>
    <w:rsid w:val="000157E5"/>
    <w:rsid w:val="00016290"/>
    <w:rsid w:val="00016C3D"/>
    <w:rsid w:val="00017408"/>
    <w:rsid w:val="00017B1A"/>
    <w:rsid w:val="00021540"/>
    <w:rsid w:val="00022CA0"/>
    <w:rsid w:val="00024543"/>
    <w:rsid w:val="0003143A"/>
    <w:rsid w:val="00033302"/>
    <w:rsid w:val="000339E3"/>
    <w:rsid w:val="00033B2D"/>
    <w:rsid w:val="00033E77"/>
    <w:rsid w:val="000426A9"/>
    <w:rsid w:val="000433C2"/>
    <w:rsid w:val="000436DE"/>
    <w:rsid w:val="0004393D"/>
    <w:rsid w:val="00043A3B"/>
    <w:rsid w:val="00044714"/>
    <w:rsid w:val="00046AA5"/>
    <w:rsid w:val="00047146"/>
    <w:rsid w:val="000474B4"/>
    <w:rsid w:val="00047717"/>
    <w:rsid w:val="000528F9"/>
    <w:rsid w:val="00061A4D"/>
    <w:rsid w:val="00062D4A"/>
    <w:rsid w:val="00063C33"/>
    <w:rsid w:val="00066206"/>
    <w:rsid w:val="0007150E"/>
    <w:rsid w:val="000723E4"/>
    <w:rsid w:val="000733ED"/>
    <w:rsid w:val="00073A58"/>
    <w:rsid w:val="00074F91"/>
    <w:rsid w:val="000762D8"/>
    <w:rsid w:val="00082707"/>
    <w:rsid w:val="000857D3"/>
    <w:rsid w:val="00085DE0"/>
    <w:rsid w:val="00086872"/>
    <w:rsid w:val="00090C3B"/>
    <w:rsid w:val="00091E6E"/>
    <w:rsid w:val="000930F4"/>
    <w:rsid w:val="0009361D"/>
    <w:rsid w:val="00094CBA"/>
    <w:rsid w:val="00096048"/>
    <w:rsid w:val="000A3962"/>
    <w:rsid w:val="000A4E85"/>
    <w:rsid w:val="000B16BB"/>
    <w:rsid w:val="000B22DD"/>
    <w:rsid w:val="000B26E9"/>
    <w:rsid w:val="000B415A"/>
    <w:rsid w:val="000B4C7D"/>
    <w:rsid w:val="000B5C7C"/>
    <w:rsid w:val="000C052E"/>
    <w:rsid w:val="000C1C99"/>
    <w:rsid w:val="000C7320"/>
    <w:rsid w:val="000D05EF"/>
    <w:rsid w:val="000D5960"/>
    <w:rsid w:val="000D7968"/>
    <w:rsid w:val="000E27D4"/>
    <w:rsid w:val="000E2DF3"/>
    <w:rsid w:val="000E4C6A"/>
    <w:rsid w:val="000E4F27"/>
    <w:rsid w:val="000E71E2"/>
    <w:rsid w:val="000F034C"/>
    <w:rsid w:val="000F6FCC"/>
    <w:rsid w:val="00100037"/>
    <w:rsid w:val="0010100F"/>
    <w:rsid w:val="00101046"/>
    <w:rsid w:val="001039AB"/>
    <w:rsid w:val="00106EC1"/>
    <w:rsid w:val="0010770E"/>
    <w:rsid w:val="001100A1"/>
    <w:rsid w:val="00111756"/>
    <w:rsid w:val="0011349C"/>
    <w:rsid w:val="00115532"/>
    <w:rsid w:val="0011581E"/>
    <w:rsid w:val="00115CBB"/>
    <w:rsid w:val="00115DA9"/>
    <w:rsid w:val="001161B4"/>
    <w:rsid w:val="001207C0"/>
    <w:rsid w:val="00120902"/>
    <w:rsid w:val="00121272"/>
    <w:rsid w:val="001213B7"/>
    <w:rsid w:val="001214DD"/>
    <w:rsid w:val="00121709"/>
    <w:rsid w:val="00122947"/>
    <w:rsid w:val="001248E1"/>
    <w:rsid w:val="00124CE7"/>
    <w:rsid w:val="00124E21"/>
    <w:rsid w:val="00127100"/>
    <w:rsid w:val="0013151C"/>
    <w:rsid w:val="00132379"/>
    <w:rsid w:val="00132478"/>
    <w:rsid w:val="00134C68"/>
    <w:rsid w:val="00140B10"/>
    <w:rsid w:val="00141803"/>
    <w:rsid w:val="00145221"/>
    <w:rsid w:val="00145445"/>
    <w:rsid w:val="00146901"/>
    <w:rsid w:val="00150CE2"/>
    <w:rsid w:val="001540A4"/>
    <w:rsid w:val="001544E4"/>
    <w:rsid w:val="00154E73"/>
    <w:rsid w:val="001560A7"/>
    <w:rsid w:val="0015700D"/>
    <w:rsid w:val="001576A8"/>
    <w:rsid w:val="001603E7"/>
    <w:rsid w:val="00164756"/>
    <w:rsid w:val="001670A8"/>
    <w:rsid w:val="00170689"/>
    <w:rsid w:val="00170E08"/>
    <w:rsid w:val="001721BF"/>
    <w:rsid w:val="00172961"/>
    <w:rsid w:val="001731D8"/>
    <w:rsid w:val="00174067"/>
    <w:rsid w:val="00175B8F"/>
    <w:rsid w:val="00177CAC"/>
    <w:rsid w:val="001818D5"/>
    <w:rsid w:val="00183A74"/>
    <w:rsid w:val="00183F46"/>
    <w:rsid w:val="001844C1"/>
    <w:rsid w:val="00184DA1"/>
    <w:rsid w:val="00186FBB"/>
    <w:rsid w:val="00187A71"/>
    <w:rsid w:val="00190ABF"/>
    <w:rsid w:val="0019251D"/>
    <w:rsid w:val="00192B00"/>
    <w:rsid w:val="00193AD7"/>
    <w:rsid w:val="00194B1C"/>
    <w:rsid w:val="00195DF6"/>
    <w:rsid w:val="00196231"/>
    <w:rsid w:val="00196934"/>
    <w:rsid w:val="001A145D"/>
    <w:rsid w:val="001A1DDC"/>
    <w:rsid w:val="001A339B"/>
    <w:rsid w:val="001A56AB"/>
    <w:rsid w:val="001A61C4"/>
    <w:rsid w:val="001A6E6A"/>
    <w:rsid w:val="001A7C05"/>
    <w:rsid w:val="001B2F38"/>
    <w:rsid w:val="001B357F"/>
    <w:rsid w:val="001B3F9D"/>
    <w:rsid w:val="001B471D"/>
    <w:rsid w:val="001C13BD"/>
    <w:rsid w:val="001C1482"/>
    <w:rsid w:val="001C2BCE"/>
    <w:rsid w:val="001C345B"/>
    <w:rsid w:val="001C4285"/>
    <w:rsid w:val="001C5BCA"/>
    <w:rsid w:val="001C5C6E"/>
    <w:rsid w:val="001D178E"/>
    <w:rsid w:val="001D3822"/>
    <w:rsid w:val="001D7E60"/>
    <w:rsid w:val="001E2F95"/>
    <w:rsid w:val="001E4BDE"/>
    <w:rsid w:val="001F04A1"/>
    <w:rsid w:val="001F153A"/>
    <w:rsid w:val="001F2552"/>
    <w:rsid w:val="001F466B"/>
    <w:rsid w:val="001F5A2F"/>
    <w:rsid w:val="001F6E7A"/>
    <w:rsid w:val="002004F2"/>
    <w:rsid w:val="00201EA1"/>
    <w:rsid w:val="002030BC"/>
    <w:rsid w:val="00204A43"/>
    <w:rsid w:val="00205D5E"/>
    <w:rsid w:val="002074F6"/>
    <w:rsid w:val="00207CD4"/>
    <w:rsid w:val="00207D76"/>
    <w:rsid w:val="002112BC"/>
    <w:rsid w:val="002121D3"/>
    <w:rsid w:val="0021336C"/>
    <w:rsid w:val="00213AAA"/>
    <w:rsid w:val="00215178"/>
    <w:rsid w:val="00216A91"/>
    <w:rsid w:val="00221A4A"/>
    <w:rsid w:val="0022332D"/>
    <w:rsid w:val="00225D20"/>
    <w:rsid w:val="00225FCC"/>
    <w:rsid w:val="002269AA"/>
    <w:rsid w:val="0022748D"/>
    <w:rsid w:val="002274A3"/>
    <w:rsid w:val="0023411F"/>
    <w:rsid w:val="00234369"/>
    <w:rsid w:val="00240440"/>
    <w:rsid w:val="00240CC7"/>
    <w:rsid w:val="00241D8A"/>
    <w:rsid w:val="00242153"/>
    <w:rsid w:val="00245F41"/>
    <w:rsid w:val="002463D0"/>
    <w:rsid w:val="00246532"/>
    <w:rsid w:val="00246E0A"/>
    <w:rsid w:val="00247014"/>
    <w:rsid w:val="0024743F"/>
    <w:rsid w:val="00247F2A"/>
    <w:rsid w:val="00250A6E"/>
    <w:rsid w:val="00250E06"/>
    <w:rsid w:val="00251150"/>
    <w:rsid w:val="002534D4"/>
    <w:rsid w:val="002621AA"/>
    <w:rsid w:val="0026479F"/>
    <w:rsid w:val="00271BAB"/>
    <w:rsid w:val="002756C5"/>
    <w:rsid w:val="002765A6"/>
    <w:rsid w:val="00276F7D"/>
    <w:rsid w:val="00280592"/>
    <w:rsid w:val="0028686D"/>
    <w:rsid w:val="00286B56"/>
    <w:rsid w:val="002901B1"/>
    <w:rsid w:val="0029360B"/>
    <w:rsid w:val="002939C3"/>
    <w:rsid w:val="0029667F"/>
    <w:rsid w:val="00296A97"/>
    <w:rsid w:val="002A014D"/>
    <w:rsid w:val="002A2421"/>
    <w:rsid w:val="002A3F17"/>
    <w:rsid w:val="002A47B9"/>
    <w:rsid w:val="002A4951"/>
    <w:rsid w:val="002A63A5"/>
    <w:rsid w:val="002A6433"/>
    <w:rsid w:val="002B0112"/>
    <w:rsid w:val="002B37E1"/>
    <w:rsid w:val="002B3C55"/>
    <w:rsid w:val="002B4D2C"/>
    <w:rsid w:val="002C2038"/>
    <w:rsid w:val="002C40FA"/>
    <w:rsid w:val="002C55C4"/>
    <w:rsid w:val="002C7EA7"/>
    <w:rsid w:val="002D0C49"/>
    <w:rsid w:val="002D1533"/>
    <w:rsid w:val="002D34C5"/>
    <w:rsid w:val="002D3E60"/>
    <w:rsid w:val="002E0B39"/>
    <w:rsid w:val="002E3AF1"/>
    <w:rsid w:val="002E6815"/>
    <w:rsid w:val="002F06EA"/>
    <w:rsid w:val="002F0FF7"/>
    <w:rsid w:val="002F45F1"/>
    <w:rsid w:val="002F4CA5"/>
    <w:rsid w:val="002F73B6"/>
    <w:rsid w:val="002F7EA0"/>
    <w:rsid w:val="00301198"/>
    <w:rsid w:val="00303303"/>
    <w:rsid w:val="00303D13"/>
    <w:rsid w:val="00304315"/>
    <w:rsid w:val="0030539A"/>
    <w:rsid w:val="0030566B"/>
    <w:rsid w:val="0031101B"/>
    <w:rsid w:val="00311040"/>
    <w:rsid w:val="00312014"/>
    <w:rsid w:val="00314F09"/>
    <w:rsid w:val="00316041"/>
    <w:rsid w:val="00316C82"/>
    <w:rsid w:val="00320AA0"/>
    <w:rsid w:val="0032145F"/>
    <w:rsid w:val="00321AE6"/>
    <w:rsid w:val="003320DC"/>
    <w:rsid w:val="00333D67"/>
    <w:rsid w:val="0033458E"/>
    <w:rsid w:val="0033488B"/>
    <w:rsid w:val="00334AF0"/>
    <w:rsid w:val="00336724"/>
    <w:rsid w:val="003404A7"/>
    <w:rsid w:val="00341BDF"/>
    <w:rsid w:val="003433CC"/>
    <w:rsid w:val="00344DD5"/>
    <w:rsid w:val="0034566C"/>
    <w:rsid w:val="0034681E"/>
    <w:rsid w:val="003517C6"/>
    <w:rsid w:val="00354096"/>
    <w:rsid w:val="003542D8"/>
    <w:rsid w:val="00354824"/>
    <w:rsid w:val="00354A37"/>
    <w:rsid w:val="00355E26"/>
    <w:rsid w:val="00356DC9"/>
    <w:rsid w:val="00357BBE"/>
    <w:rsid w:val="003614B7"/>
    <w:rsid w:val="00361595"/>
    <w:rsid w:val="00361D51"/>
    <w:rsid w:val="003631A1"/>
    <w:rsid w:val="0036356A"/>
    <w:rsid w:val="00363B33"/>
    <w:rsid w:val="00366F3C"/>
    <w:rsid w:val="00367850"/>
    <w:rsid w:val="003679E8"/>
    <w:rsid w:val="0037098E"/>
    <w:rsid w:val="00371DCA"/>
    <w:rsid w:val="00371EE6"/>
    <w:rsid w:val="00373376"/>
    <w:rsid w:val="00374EFE"/>
    <w:rsid w:val="003751E5"/>
    <w:rsid w:val="00380A40"/>
    <w:rsid w:val="00383637"/>
    <w:rsid w:val="00385219"/>
    <w:rsid w:val="00387CD0"/>
    <w:rsid w:val="003906E3"/>
    <w:rsid w:val="00390C6C"/>
    <w:rsid w:val="0039177C"/>
    <w:rsid w:val="003924C9"/>
    <w:rsid w:val="003945CD"/>
    <w:rsid w:val="00395902"/>
    <w:rsid w:val="0039676D"/>
    <w:rsid w:val="00397E38"/>
    <w:rsid w:val="003A6681"/>
    <w:rsid w:val="003A700A"/>
    <w:rsid w:val="003A7BD3"/>
    <w:rsid w:val="003B436D"/>
    <w:rsid w:val="003B542E"/>
    <w:rsid w:val="003B56BD"/>
    <w:rsid w:val="003B5D93"/>
    <w:rsid w:val="003B666D"/>
    <w:rsid w:val="003B6A2E"/>
    <w:rsid w:val="003B7685"/>
    <w:rsid w:val="003C1C89"/>
    <w:rsid w:val="003C3A7C"/>
    <w:rsid w:val="003C42FD"/>
    <w:rsid w:val="003C65BC"/>
    <w:rsid w:val="003D1211"/>
    <w:rsid w:val="003D262B"/>
    <w:rsid w:val="003D29D3"/>
    <w:rsid w:val="003D2AF1"/>
    <w:rsid w:val="003D3212"/>
    <w:rsid w:val="003D3337"/>
    <w:rsid w:val="003D3B31"/>
    <w:rsid w:val="003D5B73"/>
    <w:rsid w:val="003E277A"/>
    <w:rsid w:val="003E3386"/>
    <w:rsid w:val="003F1E12"/>
    <w:rsid w:val="003F33AA"/>
    <w:rsid w:val="003F39C5"/>
    <w:rsid w:val="003F54AD"/>
    <w:rsid w:val="003F6B90"/>
    <w:rsid w:val="003F6BE7"/>
    <w:rsid w:val="003F6D48"/>
    <w:rsid w:val="0040016C"/>
    <w:rsid w:val="004006EF"/>
    <w:rsid w:val="00401BC3"/>
    <w:rsid w:val="00402ECE"/>
    <w:rsid w:val="00404983"/>
    <w:rsid w:val="0040557E"/>
    <w:rsid w:val="00405A48"/>
    <w:rsid w:val="00406C26"/>
    <w:rsid w:val="004072D2"/>
    <w:rsid w:val="0041143A"/>
    <w:rsid w:val="004146E1"/>
    <w:rsid w:val="004153CB"/>
    <w:rsid w:val="0041561F"/>
    <w:rsid w:val="00416459"/>
    <w:rsid w:val="004226AA"/>
    <w:rsid w:val="00425CC3"/>
    <w:rsid w:val="004278F3"/>
    <w:rsid w:val="004341FD"/>
    <w:rsid w:val="004342D9"/>
    <w:rsid w:val="00434C47"/>
    <w:rsid w:val="0044015E"/>
    <w:rsid w:val="004408C3"/>
    <w:rsid w:val="00444B9A"/>
    <w:rsid w:val="00445AA7"/>
    <w:rsid w:val="0044755C"/>
    <w:rsid w:val="00450685"/>
    <w:rsid w:val="0045505F"/>
    <w:rsid w:val="0045583B"/>
    <w:rsid w:val="0046235F"/>
    <w:rsid w:val="00462E33"/>
    <w:rsid w:val="00462E67"/>
    <w:rsid w:val="00463973"/>
    <w:rsid w:val="00463E7F"/>
    <w:rsid w:val="00464780"/>
    <w:rsid w:val="00467212"/>
    <w:rsid w:val="004677C6"/>
    <w:rsid w:val="00470483"/>
    <w:rsid w:val="00471388"/>
    <w:rsid w:val="004745A0"/>
    <w:rsid w:val="0048143B"/>
    <w:rsid w:val="00483CBA"/>
    <w:rsid w:val="00484DB2"/>
    <w:rsid w:val="004862F5"/>
    <w:rsid w:val="00487081"/>
    <w:rsid w:val="0048782B"/>
    <w:rsid w:val="00490775"/>
    <w:rsid w:val="004910C2"/>
    <w:rsid w:val="00494A71"/>
    <w:rsid w:val="00497365"/>
    <w:rsid w:val="004A09F6"/>
    <w:rsid w:val="004A131F"/>
    <w:rsid w:val="004A1DA6"/>
    <w:rsid w:val="004A224E"/>
    <w:rsid w:val="004A4228"/>
    <w:rsid w:val="004A45DB"/>
    <w:rsid w:val="004A5112"/>
    <w:rsid w:val="004A7DAF"/>
    <w:rsid w:val="004B0F6C"/>
    <w:rsid w:val="004B29F4"/>
    <w:rsid w:val="004B4FD5"/>
    <w:rsid w:val="004B514D"/>
    <w:rsid w:val="004B541A"/>
    <w:rsid w:val="004B7289"/>
    <w:rsid w:val="004C0C98"/>
    <w:rsid w:val="004C3201"/>
    <w:rsid w:val="004C34FF"/>
    <w:rsid w:val="004C3B1E"/>
    <w:rsid w:val="004C48C0"/>
    <w:rsid w:val="004C741E"/>
    <w:rsid w:val="004C7B29"/>
    <w:rsid w:val="004D0806"/>
    <w:rsid w:val="004D15F6"/>
    <w:rsid w:val="004D1636"/>
    <w:rsid w:val="004D3A59"/>
    <w:rsid w:val="004D5875"/>
    <w:rsid w:val="004D686C"/>
    <w:rsid w:val="004D6DDB"/>
    <w:rsid w:val="004E1AD9"/>
    <w:rsid w:val="004E23E0"/>
    <w:rsid w:val="004E6679"/>
    <w:rsid w:val="004E7D78"/>
    <w:rsid w:val="004F010E"/>
    <w:rsid w:val="004F2962"/>
    <w:rsid w:val="00500589"/>
    <w:rsid w:val="00500A58"/>
    <w:rsid w:val="00500D9B"/>
    <w:rsid w:val="00501F1A"/>
    <w:rsid w:val="00502621"/>
    <w:rsid w:val="00502923"/>
    <w:rsid w:val="00505DD4"/>
    <w:rsid w:val="005070B2"/>
    <w:rsid w:val="00511717"/>
    <w:rsid w:val="0051224F"/>
    <w:rsid w:val="00515F7C"/>
    <w:rsid w:val="0051655C"/>
    <w:rsid w:val="00516649"/>
    <w:rsid w:val="0051665F"/>
    <w:rsid w:val="00521D64"/>
    <w:rsid w:val="00522125"/>
    <w:rsid w:val="00522D07"/>
    <w:rsid w:val="00523273"/>
    <w:rsid w:val="005237CB"/>
    <w:rsid w:val="00523B9C"/>
    <w:rsid w:val="005244CA"/>
    <w:rsid w:val="005279F1"/>
    <w:rsid w:val="00527D48"/>
    <w:rsid w:val="00530F65"/>
    <w:rsid w:val="0053135E"/>
    <w:rsid w:val="005321BD"/>
    <w:rsid w:val="00534382"/>
    <w:rsid w:val="00534458"/>
    <w:rsid w:val="00535501"/>
    <w:rsid w:val="00536139"/>
    <w:rsid w:val="005368C5"/>
    <w:rsid w:val="00537941"/>
    <w:rsid w:val="00537F62"/>
    <w:rsid w:val="005449A8"/>
    <w:rsid w:val="00544A12"/>
    <w:rsid w:val="005464AD"/>
    <w:rsid w:val="00546D01"/>
    <w:rsid w:val="00547323"/>
    <w:rsid w:val="00552558"/>
    <w:rsid w:val="00555092"/>
    <w:rsid w:val="00555870"/>
    <w:rsid w:val="00556292"/>
    <w:rsid w:val="0055655F"/>
    <w:rsid w:val="00557EF2"/>
    <w:rsid w:val="005607E3"/>
    <w:rsid w:val="005623BE"/>
    <w:rsid w:val="005628A3"/>
    <w:rsid w:val="00563413"/>
    <w:rsid w:val="00564175"/>
    <w:rsid w:val="00564BC1"/>
    <w:rsid w:val="0056582C"/>
    <w:rsid w:val="005662BC"/>
    <w:rsid w:val="005672DA"/>
    <w:rsid w:val="0057157F"/>
    <w:rsid w:val="005715A9"/>
    <w:rsid w:val="00571AC5"/>
    <w:rsid w:val="00572BDF"/>
    <w:rsid w:val="00573997"/>
    <w:rsid w:val="00575247"/>
    <w:rsid w:val="005801A3"/>
    <w:rsid w:val="00582D3F"/>
    <w:rsid w:val="0058348D"/>
    <w:rsid w:val="00585781"/>
    <w:rsid w:val="00587BE7"/>
    <w:rsid w:val="00590E94"/>
    <w:rsid w:val="00590EF7"/>
    <w:rsid w:val="00591DE3"/>
    <w:rsid w:val="00593E72"/>
    <w:rsid w:val="005958FB"/>
    <w:rsid w:val="00596749"/>
    <w:rsid w:val="00596F34"/>
    <w:rsid w:val="00597F47"/>
    <w:rsid w:val="005A45F5"/>
    <w:rsid w:val="005A54D8"/>
    <w:rsid w:val="005A5B7C"/>
    <w:rsid w:val="005A5BBC"/>
    <w:rsid w:val="005A5DE2"/>
    <w:rsid w:val="005A7D3F"/>
    <w:rsid w:val="005B0607"/>
    <w:rsid w:val="005B4C48"/>
    <w:rsid w:val="005B4EE3"/>
    <w:rsid w:val="005B54C7"/>
    <w:rsid w:val="005C15BA"/>
    <w:rsid w:val="005C1A3E"/>
    <w:rsid w:val="005C1C08"/>
    <w:rsid w:val="005C34C4"/>
    <w:rsid w:val="005C3D2D"/>
    <w:rsid w:val="005C5920"/>
    <w:rsid w:val="005C595A"/>
    <w:rsid w:val="005C7355"/>
    <w:rsid w:val="005D052E"/>
    <w:rsid w:val="005D195D"/>
    <w:rsid w:val="005D2595"/>
    <w:rsid w:val="005D4A29"/>
    <w:rsid w:val="005D59B6"/>
    <w:rsid w:val="005D5D93"/>
    <w:rsid w:val="005D5F07"/>
    <w:rsid w:val="005E0165"/>
    <w:rsid w:val="005E25D0"/>
    <w:rsid w:val="005E45EF"/>
    <w:rsid w:val="005E58B8"/>
    <w:rsid w:val="005F00DA"/>
    <w:rsid w:val="005F2126"/>
    <w:rsid w:val="005F4488"/>
    <w:rsid w:val="005F4D69"/>
    <w:rsid w:val="005F557F"/>
    <w:rsid w:val="006014C2"/>
    <w:rsid w:val="00601D68"/>
    <w:rsid w:val="00604960"/>
    <w:rsid w:val="00604A6A"/>
    <w:rsid w:val="00605003"/>
    <w:rsid w:val="006058EF"/>
    <w:rsid w:val="00610775"/>
    <w:rsid w:val="0061085D"/>
    <w:rsid w:val="006115B0"/>
    <w:rsid w:val="006124C4"/>
    <w:rsid w:val="00614129"/>
    <w:rsid w:val="0061765B"/>
    <w:rsid w:val="00620571"/>
    <w:rsid w:val="00620580"/>
    <w:rsid w:val="00621883"/>
    <w:rsid w:val="00621A70"/>
    <w:rsid w:val="00622D46"/>
    <w:rsid w:val="00623F02"/>
    <w:rsid w:val="00624755"/>
    <w:rsid w:val="0062495F"/>
    <w:rsid w:val="0062751B"/>
    <w:rsid w:val="0062756D"/>
    <w:rsid w:val="00627AF9"/>
    <w:rsid w:val="00630602"/>
    <w:rsid w:val="006308B7"/>
    <w:rsid w:val="006313F0"/>
    <w:rsid w:val="00631850"/>
    <w:rsid w:val="00632E1E"/>
    <w:rsid w:val="006356B8"/>
    <w:rsid w:val="00636DA3"/>
    <w:rsid w:val="00637037"/>
    <w:rsid w:val="006431F8"/>
    <w:rsid w:val="00644E73"/>
    <w:rsid w:val="00645C40"/>
    <w:rsid w:val="0064610D"/>
    <w:rsid w:val="006501A0"/>
    <w:rsid w:val="00651975"/>
    <w:rsid w:val="00653504"/>
    <w:rsid w:val="006554BA"/>
    <w:rsid w:val="00655F0E"/>
    <w:rsid w:val="006564EF"/>
    <w:rsid w:val="00656C64"/>
    <w:rsid w:val="0066071B"/>
    <w:rsid w:val="00660F02"/>
    <w:rsid w:val="006614EE"/>
    <w:rsid w:val="0066333F"/>
    <w:rsid w:val="0066368D"/>
    <w:rsid w:val="0066448E"/>
    <w:rsid w:val="00666A32"/>
    <w:rsid w:val="00671421"/>
    <w:rsid w:val="00671E7F"/>
    <w:rsid w:val="00674EC3"/>
    <w:rsid w:val="0067520A"/>
    <w:rsid w:val="006756C1"/>
    <w:rsid w:val="0067637D"/>
    <w:rsid w:val="0067762E"/>
    <w:rsid w:val="00677B1B"/>
    <w:rsid w:val="00677EB7"/>
    <w:rsid w:val="0068101F"/>
    <w:rsid w:val="006819CA"/>
    <w:rsid w:val="00681B89"/>
    <w:rsid w:val="00685832"/>
    <w:rsid w:val="00686B54"/>
    <w:rsid w:val="00687388"/>
    <w:rsid w:val="006877AF"/>
    <w:rsid w:val="00690B51"/>
    <w:rsid w:val="00691652"/>
    <w:rsid w:val="00691EFB"/>
    <w:rsid w:val="00692100"/>
    <w:rsid w:val="00693FB9"/>
    <w:rsid w:val="006950F0"/>
    <w:rsid w:val="00697614"/>
    <w:rsid w:val="00697FA7"/>
    <w:rsid w:val="006A001A"/>
    <w:rsid w:val="006A3951"/>
    <w:rsid w:val="006B1B37"/>
    <w:rsid w:val="006B37C1"/>
    <w:rsid w:val="006B5688"/>
    <w:rsid w:val="006B5806"/>
    <w:rsid w:val="006C147E"/>
    <w:rsid w:val="006C1AE0"/>
    <w:rsid w:val="006C2D06"/>
    <w:rsid w:val="006C3A64"/>
    <w:rsid w:val="006D0247"/>
    <w:rsid w:val="006D2851"/>
    <w:rsid w:val="006D6FD0"/>
    <w:rsid w:val="006E1501"/>
    <w:rsid w:val="006E18C4"/>
    <w:rsid w:val="006E1AAB"/>
    <w:rsid w:val="006E1CDF"/>
    <w:rsid w:val="006E26E8"/>
    <w:rsid w:val="006E67D1"/>
    <w:rsid w:val="006F0B89"/>
    <w:rsid w:val="006F0FBC"/>
    <w:rsid w:val="006F13E5"/>
    <w:rsid w:val="006F42CF"/>
    <w:rsid w:val="006F5952"/>
    <w:rsid w:val="006F6C9E"/>
    <w:rsid w:val="006F792E"/>
    <w:rsid w:val="006F7EA0"/>
    <w:rsid w:val="00704599"/>
    <w:rsid w:val="0070599C"/>
    <w:rsid w:val="007064B8"/>
    <w:rsid w:val="00710A8B"/>
    <w:rsid w:val="0071145B"/>
    <w:rsid w:val="00712C4B"/>
    <w:rsid w:val="00714924"/>
    <w:rsid w:val="00714A10"/>
    <w:rsid w:val="00717D36"/>
    <w:rsid w:val="0072128C"/>
    <w:rsid w:val="00722ED3"/>
    <w:rsid w:val="00723DBC"/>
    <w:rsid w:val="00724194"/>
    <w:rsid w:val="007249A8"/>
    <w:rsid w:val="00724F74"/>
    <w:rsid w:val="007302DB"/>
    <w:rsid w:val="00730DDD"/>
    <w:rsid w:val="007331E0"/>
    <w:rsid w:val="00733784"/>
    <w:rsid w:val="00733971"/>
    <w:rsid w:val="0073593A"/>
    <w:rsid w:val="00736E4C"/>
    <w:rsid w:val="00736F26"/>
    <w:rsid w:val="0074341D"/>
    <w:rsid w:val="00743793"/>
    <w:rsid w:val="007439BF"/>
    <w:rsid w:val="00744CC5"/>
    <w:rsid w:val="007459D0"/>
    <w:rsid w:val="00746F34"/>
    <w:rsid w:val="00750674"/>
    <w:rsid w:val="00751E75"/>
    <w:rsid w:val="00754818"/>
    <w:rsid w:val="007563D5"/>
    <w:rsid w:val="007609F0"/>
    <w:rsid w:val="00762393"/>
    <w:rsid w:val="00763D62"/>
    <w:rsid w:val="00766F0A"/>
    <w:rsid w:val="0076715F"/>
    <w:rsid w:val="00771CA1"/>
    <w:rsid w:val="00775913"/>
    <w:rsid w:val="00780A20"/>
    <w:rsid w:val="00781D95"/>
    <w:rsid w:val="0078246F"/>
    <w:rsid w:val="007824D7"/>
    <w:rsid w:val="00782DD3"/>
    <w:rsid w:val="00783644"/>
    <w:rsid w:val="00784D26"/>
    <w:rsid w:val="00786827"/>
    <w:rsid w:val="007877DA"/>
    <w:rsid w:val="00787928"/>
    <w:rsid w:val="00787F68"/>
    <w:rsid w:val="00793796"/>
    <w:rsid w:val="0079407C"/>
    <w:rsid w:val="007A004F"/>
    <w:rsid w:val="007A06CD"/>
    <w:rsid w:val="007A1938"/>
    <w:rsid w:val="007A2096"/>
    <w:rsid w:val="007A3D8A"/>
    <w:rsid w:val="007A4057"/>
    <w:rsid w:val="007A54F0"/>
    <w:rsid w:val="007A58E8"/>
    <w:rsid w:val="007A7A04"/>
    <w:rsid w:val="007B2DCE"/>
    <w:rsid w:val="007B4EAD"/>
    <w:rsid w:val="007B5751"/>
    <w:rsid w:val="007C5612"/>
    <w:rsid w:val="007D46DD"/>
    <w:rsid w:val="007D5A84"/>
    <w:rsid w:val="007E68D6"/>
    <w:rsid w:val="007E7DCD"/>
    <w:rsid w:val="007F0980"/>
    <w:rsid w:val="007F0DB1"/>
    <w:rsid w:val="007F1DA1"/>
    <w:rsid w:val="007F342D"/>
    <w:rsid w:val="00801142"/>
    <w:rsid w:val="008013E6"/>
    <w:rsid w:val="00801F33"/>
    <w:rsid w:val="0080200A"/>
    <w:rsid w:val="00802D47"/>
    <w:rsid w:val="00803A5C"/>
    <w:rsid w:val="008042E2"/>
    <w:rsid w:val="00805129"/>
    <w:rsid w:val="00812FBD"/>
    <w:rsid w:val="00817126"/>
    <w:rsid w:val="008177F1"/>
    <w:rsid w:val="00817807"/>
    <w:rsid w:val="00820490"/>
    <w:rsid w:val="00825AE7"/>
    <w:rsid w:val="00825E4D"/>
    <w:rsid w:val="00827868"/>
    <w:rsid w:val="00831889"/>
    <w:rsid w:val="00833192"/>
    <w:rsid w:val="008348F8"/>
    <w:rsid w:val="00834BCF"/>
    <w:rsid w:val="0083502C"/>
    <w:rsid w:val="008361AC"/>
    <w:rsid w:val="008370FE"/>
    <w:rsid w:val="00840084"/>
    <w:rsid w:val="008436A8"/>
    <w:rsid w:val="00844238"/>
    <w:rsid w:val="00844E03"/>
    <w:rsid w:val="00844FBB"/>
    <w:rsid w:val="008506FB"/>
    <w:rsid w:val="00851243"/>
    <w:rsid w:val="00851533"/>
    <w:rsid w:val="00852052"/>
    <w:rsid w:val="0085257E"/>
    <w:rsid w:val="008533D9"/>
    <w:rsid w:val="0085416A"/>
    <w:rsid w:val="00855DFD"/>
    <w:rsid w:val="00856E7D"/>
    <w:rsid w:val="00857626"/>
    <w:rsid w:val="00860FBD"/>
    <w:rsid w:val="00861A0B"/>
    <w:rsid w:val="0086293A"/>
    <w:rsid w:val="00863C9F"/>
    <w:rsid w:val="00863E3F"/>
    <w:rsid w:val="00865327"/>
    <w:rsid w:val="00865B92"/>
    <w:rsid w:val="00867CAC"/>
    <w:rsid w:val="00870B95"/>
    <w:rsid w:val="00871B3B"/>
    <w:rsid w:val="008743B9"/>
    <w:rsid w:val="00875713"/>
    <w:rsid w:val="008772A5"/>
    <w:rsid w:val="0088044B"/>
    <w:rsid w:val="00883CCF"/>
    <w:rsid w:val="008868B7"/>
    <w:rsid w:val="008964E5"/>
    <w:rsid w:val="0089651E"/>
    <w:rsid w:val="00897ACC"/>
    <w:rsid w:val="008A07AE"/>
    <w:rsid w:val="008A18D0"/>
    <w:rsid w:val="008A53D3"/>
    <w:rsid w:val="008B0C8E"/>
    <w:rsid w:val="008B2811"/>
    <w:rsid w:val="008B292A"/>
    <w:rsid w:val="008B39D1"/>
    <w:rsid w:val="008B3F1D"/>
    <w:rsid w:val="008B4DEC"/>
    <w:rsid w:val="008B58AF"/>
    <w:rsid w:val="008B609B"/>
    <w:rsid w:val="008B68F4"/>
    <w:rsid w:val="008C200C"/>
    <w:rsid w:val="008C62D8"/>
    <w:rsid w:val="008C6B5D"/>
    <w:rsid w:val="008D28B2"/>
    <w:rsid w:val="008D71B0"/>
    <w:rsid w:val="008D76A5"/>
    <w:rsid w:val="008D79EB"/>
    <w:rsid w:val="008D7A17"/>
    <w:rsid w:val="008E16C3"/>
    <w:rsid w:val="008E348B"/>
    <w:rsid w:val="008E419A"/>
    <w:rsid w:val="008E579D"/>
    <w:rsid w:val="008F1779"/>
    <w:rsid w:val="008F3415"/>
    <w:rsid w:val="008F36E0"/>
    <w:rsid w:val="008F6211"/>
    <w:rsid w:val="008F757E"/>
    <w:rsid w:val="00902255"/>
    <w:rsid w:val="009032E5"/>
    <w:rsid w:val="009052F8"/>
    <w:rsid w:val="009068E4"/>
    <w:rsid w:val="009072B2"/>
    <w:rsid w:val="00910E1C"/>
    <w:rsid w:val="00912F41"/>
    <w:rsid w:val="0091376D"/>
    <w:rsid w:val="00913F73"/>
    <w:rsid w:val="0091529B"/>
    <w:rsid w:val="00916684"/>
    <w:rsid w:val="00916A7B"/>
    <w:rsid w:val="00924329"/>
    <w:rsid w:val="00924D8D"/>
    <w:rsid w:val="00925992"/>
    <w:rsid w:val="009269EF"/>
    <w:rsid w:val="00926D01"/>
    <w:rsid w:val="0093410E"/>
    <w:rsid w:val="00934382"/>
    <w:rsid w:val="00940C57"/>
    <w:rsid w:val="009416D2"/>
    <w:rsid w:val="00943E23"/>
    <w:rsid w:val="00944C14"/>
    <w:rsid w:val="00950031"/>
    <w:rsid w:val="0095526C"/>
    <w:rsid w:val="00955648"/>
    <w:rsid w:val="00957B3E"/>
    <w:rsid w:val="0096089E"/>
    <w:rsid w:val="00961267"/>
    <w:rsid w:val="00961835"/>
    <w:rsid w:val="0096199C"/>
    <w:rsid w:val="00962F96"/>
    <w:rsid w:val="009636F9"/>
    <w:rsid w:val="00965C40"/>
    <w:rsid w:val="00973C18"/>
    <w:rsid w:val="009756DF"/>
    <w:rsid w:val="00976117"/>
    <w:rsid w:val="00976AB1"/>
    <w:rsid w:val="00980A4F"/>
    <w:rsid w:val="00980DE8"/>
    <w:rsid w:val="0098143A"/>
    <w:rsid w:val="0098388C"/>
    <w:rsid w:val="0098389C"/>
    <w:rsid w:val="009857AA"/>
    <w:rsid w:val="009902CA"/>
    <w:rsid w:val="00990EF7"/>
    <w:rsid w:val="00995F80"/>
    <w:rsid w:val="009966B5"/>
    <w:rsid w:val="00996F1C"/>
    <w:rsid w:val="009A6F72"/>
    <w:rsid w:val="009A7023"/>
    <w:rsid w:val="009B0D72"/>
    <w:rsid w:val="009B1326"/>
    <w:rsid w:val="009B2154"/>
    <w:rsid w:val="009B2E8E"/>
    <w:rsid w:val="009B31ED"/>
    <w:rsid w:val="009B4797"/>
    <w:rsid w:val="009B7FAB"/>
    <w:rsid w:val="009C2295"/>
    <w:rsid w:val="009C58C9"/>
    <w:rsid w:val="009C624B"/>
    <w:rsid w:val="009C6D39"/>
    <w:rsid w:val="009C7927"/>
    <w:rsid w:val="009D2995"/>
    <w:rsid w:val="009D322A"/>
    <w:rsid w:val="009D38A4"/>
    <w:rsid w:val="009D4967"/>
    <w:rsid w:val="009D5356"/>
    <w:rsid w:val="009D54A6"/>
    <w:rsid w:val="009D62FC"/>
    <w:rsid w:val="009D7595"/>
    <w:rsid w:val="009D79EC"/>
    <w:rsid w:val="009D7A89"/>
    <w:rsid w:val="009E2A92"/>
    <w:rsid w:val="009E3C4C"/>
    <w:rsid w:val="009E4860"/>
    <w:rsid w:val="009E4C6B"/>
    <w:rsid w:val="009E65A9"/>
    <w:rsid w:val="009F0AAC"/>
    <w:rsid w:val="009F1122"/>
    <w:rsid w:val="009F388B"/>
    <w:rsid w:val="009F52E4"/>
    <w:rsid w:val="009F6317"/>
    <w:rsid w:val="009F66EA"/>
    <w:rsid w:val="009F6980"/>
    <w:rsid w:val="00A01507"/>
    <w:rsid w:val="00A020A9"/>
    <w:rsid w:val="00A03FEF"/>
    <w:rsid w:val="00A04B04"/>
    <w:rsid w:val="00A04EC4"/>
    <w:rsid w:val="00A05BF4"/>
    <w:rsid w:val="00A06B9B"/>
    <w:rsid w:val="00A10E1E"/>
    <w:rsid w:val="00A1217F"/>
    <w:rsid w:val="00A12AB0"/>
    <w:rsid w:val="00A12C5F"/>
    <w:rsid w:val="00A138AB"/>
    <w:rsid w:val="00A13DF3"/>
    <w:rsid w:val="00A14232"/>
    <w:rsid w:val="00A1488C"/>
    <w:rsid w:val="00A208DA"/>
    <w:rsid w:val="00A21418"/>
    <w:rsid w:val="00A21C23"/>
    <w:rsid w:val="00A22F66"/>
    <w:rsid w:val="00A240E7"/>
    <w:rsid w:val="00A24F76"/>
    <w:rsid w:val="00A25154"/>
    <w:rsid w:val="00A25B04"/>
    <w:rsid w:val="00A262C6"/>
    <w:rsid w:val="00A316AD"/>
    <w:rsid w:val="00A336C9"/>
    <w:rsid w:val="00A360B2"/>
    <w:rsid w:val="00A3652F"/>
    <w:rsid w:val="00A3660F"/>
    <w:rsid w:val="00A36819"/>
    <w:rsid w:val="00A36C9E"/>
    <w:rsid w:val="00A37E25"/>
    <w:rsid w:val="00A403DE"/>
    <w:rsid w:val="00A41164"/>
    <w:rsid w:val="00A41461"/>
    <w:rsid w:val="00A4327F"/>
    <w:rsid w:val="00A45BD4"/>
    <w:rsid w:val="00A46ADA"/>
    <w:rsid w:val="00A46C54"/>
    <w:rsid w:val="00A46F2F"/>
    <w:rsid w:val="00A47D3B"/>
    <w:rsid w:val="00A517FF"/>
    <w:rsid w:val="00A51BD4"/>
    <w:rsid w:val="00A52F6D"/>
    <w:rsid w:val="00A53A7A"/>
    <w:rsid w:val="00A60B13"/>
    <w:rsid w:val="00A613AA"/>
    <w:rsid w:val="00A712D4"/>
    <w:rsid w:val="00A72BC8"/>
    <w:rsid w:val="00A73E97"/>
    <w:rsid w:val="00A75D03"/>
    <w:rsid w:val="00A7734D"/>
    <w:rsid w:val="00A777B5"/>
    <w:rsid w:val="00A83C17"/>
    <w:rsid w:val="00A87E1C"/>
    <w:rsid w:val="00A9197B"/>
    <w:rsid w:val="00A919A2"/>
    <w:rsid w:val="00A91ECD"/>
    <w:rsid w:val="00A9327E"/>
    <w:rsid w:val="00A947FB"/>
    <w:rsid w:val="00A94E84"/>
    <w:rsid w:val="00A95FBA"/>
    <w:rsid w:val="00A96085"/>
    <w:rsid w:val="00A9790F"/>
    <w:rsid w:val="00AA3FC4"/>
    <w:rsid w:val="00AA5558"/>
    <w:rsid w:val="00AA6509"/>
    <w:rsid w:val="00AA7533"/>
    <w:rsid w:val="00AB1197"/>
    <w:rsid w:val="00AB27FB"/>
    <w:rsid w:val="00AB2B16"/>
    <w:rsid w:val="00AB2CFC"/>
    <w:rsid w:val="00AB2EA6"/>
    <w:rsid w:val="00AB44B2"/>
    <w:rsid w:val="00AC6CBE"/>
    <w:rsid w:val="00AC74C8"/>
    <w:rsid w:val="00AD1ECB"/>
    <w:rsid w:val="00AD2469"/>
    <w:rsid w:val="00AD24F4"/>
    <w:rsid w:val="00AD25AF"/>
    <w:rsid w:val="00AD542B"/>
    <w:rsid w:val="00AE0A3A"/>
    <w:rsid w:val="00AE1433"/>
    <w:rsid w:val="00AE27BB"/>
    <w:rsid w:val="00AE315C"/>
    <w:rsid w:val="00AE55B1"/>
    <w:rsid w:val="00AE6AE0"/>
    <w:rsid w:val="00AF057C"/>
    <w:rsid w:val="00AF2F31"/>
    <w:rsid w:val="00AF5B88"/>
    <w:rsid w:val="00AF7A61"/>
    <w:rsid w:val="00AF7EA4"/>
    <w:rsid w:val="00B04A2B"/>
    <w:rsid w:val="00B1463A"/>
    <w:rsid w:val="00B15433"/>
    <w:rsid w:val="00B20DF1"/>
    <w:rsid w:val="00B21335"/>
    <w:rsid w:val="00B26041"/>
    <w:rsid w:val="00B300AD"/>
    <w:rsid w:val="00B306F0"/>
    <w:rsid w:val="00B31550"/>
    <w:rsid w:val="00B32E77"/>
    <w:rsid w:val="00B330A9"/>
    <w:rsid w:val="00B33CDB"/>
    <w:rsid w:val="00B408B8"/>
    <w:rsid w:val="00B40D1B"/>
    <w:rsid w:val="00B40E7F"/>
    <w:rsid w:val="00B41FD9"/>
    <w:rsid w:val="00B44B9E"/>
    <w:rsid w:val="00B45D9F"/>
    <w:rsid w:val="00B46A64"/>
    <w:rsid w:val="00B47AD1"/>
    <w:rsid w:val="00B56D97"/>
    <w:rsid w:val="00B57341"/>
    <w:rsid w:val="00B612E6"/>
    <w:rsid w:val="00B63AB7"/>
    <w:rsid w:val="00B64706"/>
    <w:rsid w:val="00B65B5C"/>
    <w:rsid w:val="00B71070"/>
    <w:rsid w:val="00B71276"/>
    <w:rsid w:val="00B75795"/>
    <w:rsid w:val="00B76653"/>
    <w:rsid w:val="00B809F9"/>
    <w:rsid w:val="00B81DFF"/>
    <w:rsid w:val="00B83D69"/>
    <w:rsid w:val="00B86216"/>
    <w:rsid w:val="00B870EB"/>
    <w:rsid w:val="00B8767D"/>
    <w:rsid w:val="00B903D2"/>
    <w:rsid w:val="00B90602"/>
    <w:rsid w:val="00B91C1E"/>
    <w:rsid w:val="00B92582"/>
    <w:rsid w:val="00B94DFF"/>
    <w:rsid w:val="00BA1078"/>
    <w:rsid w:val="00BA18D1"/>
    <w:rsid w:val="00BA1E1A"/>
    <w:rsid w:val="00BA3869"/>
    <w:rsid w:val="00BA5251"/>
    <w:rsid w:val="00BA72BC"/>
    <w:rsid w:val="00BB17E4"/>
    <w:rsid w:val="00BB4116"/>
    <w:rsid w:val="00BB4523"/>
    <w:rsid w:val="00BB4D7B"/>
    <w:rsid w:val="00BB5120"/>
    <w:rsid w:val="00BB6DE4"/>
    <w:rsid w:val="00BC39A4"/>
    <w:rsid w:val="00BC4DFF"/>
    <w:rsid w:val="00BC5911"/>
    <w:rsid w:val="00BD0CE9"/>
    <w:rsid w:val="00BD1629"/>
    <w:rsid w:val="00BD2A1E"/>
    <w:rsid w:val="00BD4BE2"/>
    <w:rsid w:val="00BD4E94"/>
    <w:rsid w:val="00BE2AE3"/>
    <w:rsid w:val="00BE2C69"/>
    <w:rsid w:val="00BE40FE"/>
    <w:rsid w:val="00BE786F"/>
    <w:rsid w:val="00BF19FF"/>
    <w:rsid w:val="00BF2675"/>
    <w:rsid w:val="00BF6135"/>
    <w:rsid w:val="00C01811"/>
    <w:rsid w:val="00C01AD4"/>
    <w:rsid w:val="00C02F32"/>
    <w:rsid w:val="00C032A3"/>
    <w:rsid w:val="00C033AE"/>
    <w:rsid w:val="00C04A03"/>
    <w:rsid w:val="00C05071"/>
    <w:rsid w:val="00C06D63"/>
    <w:rsid w:val="00C07F6B"/>
    <w:rsid w:val="00C1046B"/>
    <w:rsid w:val="00C16DE7"/>
    <w:rsid w:val="00C209D2"/>
    <w:rsid w:val="00C20FFB"/>
    <w:rsid w:val="00C2114F"/>
    <w:rsid w:val="00C2328F"/>
    <w:rsid w:val="00C267AC"/>
    <w:rsid w:val="00C30238"/>
    <w:rsid w:val="00C332F7"/>
    <w:rsid w:val="00C35626"/>
    <w:rsid w:val="00C35F79"/>
    <w:rsid w:val="00C36922"/>
    <w:rsid w:val="00C36FB9"/>
    <w:rsid w:val="00C371A9"/>
    <w:rsid w:val="00C40A16"/>
    <w:rsid w:val="00C42605"/>
    <w:rsid w:val="00C4319E"/>
    <w:rsid w:val="00C439DE"/>
    <w:rsid w:val="00C448DB"/>
    <w:rsid w:val="00C460F4"/>
    <w:rsid w:val="00C46989"/>
    <w:rsid w:val="00C46B33"/>
    <w:rsid w:val="00C47249"/>
    <w:rsid w:val="00C477C8"/>
    <w:rsid w:val="00C50D29"/>
    <w:rsid w:val="00C5123F"/>
    <w:rsid w:val="00C54901"/>
    <w:rsid w:val="00C55541"/>
    <w:rsid w:val="00C55C6B"/>
    <w:rsid w:val="00C56B14"/>
    <w:rsid w:val="00C61000"/>
    <w:rsid w:val="00C6332D"/>
    <w:rsid w:val="00C651BA"/>
    <w:rsid w:val="00C65712"/>
    <w:rsid w:val="00C669C8"/>
    <w:rsid w:val="00C72184"/>
    <w:rsid w:val="00C748EB"/>
    <w:rsid w:val="00C752DA"/>
    <w:rsid w:val="00C77AC7"/>
    <w:rsid w:val="00C77CE9"/>
    <w:rsid w:val="00C82A1C"/>
    <w:rsid w:val="00C82F17"/>
    <w:rsid w:val="00C845D6"/>
    <w:rsid w:val="00C856F7"/>
    <w:rsid w:val="00C85961"/>
    <w:rsid w:val="00C85AA0"/>
    <w:rsid w:val="00C86E6E"/>
    <w:rsid w:val="00C871B5"/>
    <w:rsid w:val="00C87496"/>
    <w:rsid w:val="00C876F7"/>
    <w:rsid w:val="00C90364"/>
    <w:rsid w:val="00C90EC3"/>
    <w:rsid w:val="00C924F8"/>
    <w:rsid w:val="00C9646B"/>
    <w:rsid w:val="00CA053E"/>
    <w:rsid w:val="00CA1552"/>
    <w:rsid w:val="00CA16F7"/>
    <w:rsid w:val="00CA1D17"/>
    <w:rsid w:val="00CA2278"/>
    <w:rsid w:val="00CA4920"/>
    <w:rsid w:val="00CA77D0"/>
    <w:rsid w:val="00CB038B"/>
    <w:rsid w:val="00CB1203"/>
    <w:rsid w:val="00CB18CC"/>
    <w:rsid w:val="00CB2493"/>
    <w:rsid w:val="00CB393B"/>
    <w:rsid w:val="00CB3FF1"/>
    <w:rsid w:val="00CB477B"/>
    <w:rsid w:val="00CB7EA9"/>
    <w:rsid w:val="00CC22F9"/>
    <w:rsid w:val="00CC4153"/>
    <w:rsid w:val="00CC4B7A"/>
    <w:rsid w:val="00CC4C67"/>
    <w:rsid w:val="00CC69B1"/>
    <w:rsid w:val="00CC6A6E"/>
    <w:rsid w:val="00CC7376"/>
    <w:rsid w:val="00CD19E4"/>
    <w:rsid w:val="00CD1DD6"/>
    <w:rsid w:val="00CD2F81"/>
    <w:rsid w:val="00CD3EA1"/>
    <w:rsid w:val="00CD4A81"/>
    <w:rsid w:val="00CD59BD"/>
    <w:rsid w:val="00CD65E5"/>
    <w:rsid w:val="00CD65EE"/>
    <w:rsid w:val="00CE0BD1"/>
    <w:rsid w:val="00CE4736"/>
    <w:rsid w:val="00CE47F2"/>
    <w:rsid w:val="00CE4ABC"/>
    <w:rsid w:val="00CE51A7"/>
    <w:rsid w:val="00CE6972"/>
    <w:rsid w:val="00CF2242"/>
    <w:rsid w:val="00CF23DF"/>
    <w:rsid w:val="00CF29D5"/>
    <w:rsid w:val="00CF34B9"/>
    <w:rsid w:val="00CF4156"/>
    <w:rsid w:val="00CF53F6"/>
    <w:rsid w:val="00CF5448"/>
    <w:rsid w:val="00CF60A6"/>
    <w:rsid w:val="00CF6D0F"/>
    <w:rsid w:val="00CF6DA0"/>
    <w:rsid w:val="00D029FD"/>
    <w:rsid w:val="00D02E87"/>
    <w:rsid w:val="00D036A7"/>
    <w:rsid w:val="00D0407E"/>
    <w:rsid w:val="00D050DC"/>
    <w:rsid w:val="00D068E2"/>
    <w:rsid w:val="00D1038C"/>
    <w:rsid w:val="00D11063"/>
    <w:rsid w:val="00D11351"/>
    <w:rsid w:val="00D11CA9"/>
    <w:rsid w:val="00D12957"/>
    <w:rsid w:val="00D15E0E"/>
    <w:rsid w:val="00D162D1"/>
    <w:rsid w:val="00D168E0"/>
    <w:rsid w:val="00D20C37"/>
    <w:rsid w:val="00D212E8"/>
    <w:rsid w:val="00D21730"/>
    <w:rsid w:val="00D24071"/>
    <w:rsid w:val="00D25362"/>
    <w:rsid w:val="00D25F0A"/>
    <w:rsid w:val="00D271E1"/>
    <w:rsid w:val="00D30254"/>
    <w:rsid w:val="00D314CA"/>
    <w:rsid w:val="00D35C0D"/>
    <w:rsid w:val="00D36C51"/>
    <w:rsid w:val="00D370FE"/>
    <w:rsid w:val="00D37F19"/>
    <w:rsid w:val="00D402B2"/>
    <w:rsid w:val="00D43681"/>
    <w:rsid w:val="00D45528"/>
    <w:rsid w:val="00D457D0"/>
    <w:rsid w:val="00D50B44"/>
    <w:rsid w:val="00D50D5A"/>
    <w:rsid w:val="00D517F0"/>
    <w:rsid w:val="00D53804"/>
    <w:rsid w:val="00D570E1"/>
    <w:rsid w:val="00D57CF8"/>
    <w:rsid w:val="00D6170D"/>
    <w:rsid w:val="00D65592"/>
    <w:rsid w:val="00D65EC5"/>
    <w:rsid w:val="00D7188E"/>
    <w:rsid w:val="00D73002"/>
    <w:rsid w:val="00D734A6"/>
    <w:rsid w:val="00D742E3"/>
    <w:rsid w:val="00D755AE"/>
    <w:rsid w:val="00D76E5F"/>
    <w:rsid w:val="00D76FAF"/>
    <w:rsid w:val="00D80573"/>
    <w:rsid w:val="00D80A84"/>
    <w:rsid w:val="00D812BB"/>
    <w:rsid w:val="00D812F9"/>
    <w:rsid w:val="00D814C8"/>
    <w:rsid w:val="00D83522"/>
    <w:rsid w:val="00D83668"/>
    <w:rsid w:val="00D848B6"/>
    <w:rsid w:val="00D87479"/>
    <w:rsid w:val="00D87B7D"/>
    <w:rsid w:val="00D9141F"/>
    <w:rsid w:val="00D91B43"/>
    <w:rsid w:val="00D96ED6"/>
    <w:rsid w:val="00D971F2"/>
    <w:rsid w:val="00D97ECE"/>
    <w:rsid w:val="00DA397C"/>
    <w:rsid w:val="00DA3EE3"/>
    <w:rsid w:val="00DA46B9"/>
    <w:rsid w:val="00DA526D"/>
    <w:rsid w:val="00DA57E6"/>
    <w:rsid w:val="00DA5B96"/>
    <w:rsid w:val="00DA662E"/>
    <w:rsid w:val="00DA6BA8"/>
    <w:rsid w:val="00DA7B7B"/>
    <w:rsid w:val="00DB14C5"/>
    <w:rsid w:val="00DB1907"/>
    <w:rsid w:val="00DB4E99"/>
    <w:rsid w:val="00DC0CA5"/>
    <w:rsid w:val="00DC0E3B"/>
    <w:rsid w:val="00DC1D90"/>
    <w:rsid w:val="00DC3B00"/>
    <w:rsid w:val="00DC6F9A"/>
    <w:rsid w:val="00DC7183"/>
    <w:rsid w:val="00DC7F44"/>
    <w:rsid w:val="00DD0764"/>
    <w:rsid w:val="00DD0F1B"/>
    <w:rsid w:val="00DD209B"/>
    <w:rsid w:val="00DD7795"/>
    <w:rsid w:val="00DE2F98"/>
    <w:rsid w:val="00DE3995"/>
    <w:rsid w:val="00DE6045"/>
    <w:rsid w:val="00DF0ADB"/>
    <w:rsid w:val="00DF31DB"/>
    <w:rsid w:val="00DF50A5"/>
    <w:rsid w:val="00DF583C"/>
    <w:rsid w:val="00DF63C8"/>
    <w:rsid w:val="00DF6885"/>
    <w:rsid w:val="00E002FA"/>
    <w:rsid w:val="00E00332"/>
    <w:rsid w:val="00E01088"/>
    <w:rsid w:val="00E03116"/>
    <w:rsid w:val="00E036B0"/>
    <w:rsid w:val="00E053F1"/>
    <w:rsid w:val="00E05BA4"/>
    <w:rsid w:val="00E06EA6"/>
    <w:rsid w:val="00E10056"/>
    <w:rsid w:val="00E10427"/>
    <w:rsid w:val="00E13686"/>
    <w:rsid w:val="00E150B3"/>
    <w:rsid w:val="00E1550C"/>
    <w:rsid w:val="00E16FC5"/>
    <w:rsid w:val="00E2012C"/>
    <w:rsid w:val="00E21F7F"/>
    <w:rsid w:val="00E234D5"/>
    <w:rsid w:val="00E23B9F"/>
    <w:rsid w:val="00E268FE"/>
    <w:rsid w:val="00E30CDD"/>
    <w:rsid w:val="00E338D6"/>
    <w:rsid w:val="00E33BAC"/>
    <w:rsid w:val="00E365CA"/>
    <w:rsid w:val="00E4593E"/>
    <w:rsid w:val="00E47984"/>
    <w:rsid w:val="00E50397"/>
    <w:rsid w:val="00E51B34"/>
    <w:rsid w:val="00E54AF5"/>
    <w:rsid w:val="00E54ED3"/>
    <w:rsid w:val="00E54F0A"/>
    <w:rsid w:val="00E601A0"/>
    <w:rsid w:val="00E66691"/>
    <w:rsid w:val="00E66693"/>
    <w:rsid w:val="00E70B91"/>
    <w:rsid w:val="00E729BF"/>
    <w:rsid w:val="00E75419"/>
    <w:rsid w:val="00E75AF2"/>
    <w:rsid w:val="00E76246"/>
    <w:rsid w:val="00E76CDB"/>
    <w:rsid w:val="00E77D8D"/>
    <w:rsid w:val="00E807AB"/>
    <w:rsid w:val="00E8134A"/>
    <w:rsid w:val="00E81A97"/>
    <w:rsid w:val="00E84877"/>
    <w:rsid w:val="00E849AB"/>
    <w:rsid w:val="00E85503"/>
    <w:rsid w:val="00E90E1A"/>
    <w:rsid w:val="00E95A95"/>
    <w:rsid w:val="00E96B47"/>
    <w:rsid w:val="00E975CD"/>
    <w:rsid w:val="00E97D90"/>
    <w:rsid w:val="00EA0E52"/>
    <w:rsid w:val="00EA1C81"/>
    <w:rsid w:val="00EA1DD3"/>
    <w:rsid w:val="00EA2990"/>
    <w:rsid w:val="00EA5FA2"/>
    <w:rsid w:val="00EA753B"/>
    <w:rsid w:val="00EB19C4"/>
    <w:rsid w:val="00EB1ABA"/>
    <w:rsid w:val="00EB263A"/>
    <w:rsid w:val="00EB28ED"/>
    <w:rsid w:val="00EB34D6"/>
    <w:rsid w:val="00EB387E"/>
    <w:rsid w:val="00EB3E13"/>
    <w:rsid w:val="00EB4D44"/>
    <w:rsid w:val="00EB6419"/>
    <w:rsid w:val="00EB7ADA"/>
    <w:rsid w:val="00EC016F"/>
    <w:rsid w:val="00EC360A"/>
    <w:rsid w:val="00EC4AD0"/>
    <w:rsid w:val="00EC6546"/>
    <w:rsid w:val="00EC69F0"/>
    <w:rsid w:val="00EC771E"/>
    <w:rsid w:val="00EC7EE0"/>
    <w:rsid w:val="00ED0111"/>
    <w:rsid w:val="00ED18BD"/>
    <w:rsid w:val="00ED23B4"/>
    <w:rsid w:val="00ED2A06"/>
    <w:rsid w:val="00ED39D5"/>
    <w:rsid w:val="00ED46C5"/>
    <w:rsid w:val="00ED4E3B"/>
    <w:rsid w:val="00ED4EEA"/>
    <w:rsid w:val="00ED6B2F"/>
    <w:rsid w:val="00EE0C6D"/>
    <w:rsid w:val="00EE2B6D"/>
    <w:rsid w:val="00EE3F33"/>
    <w:rsid w:val="00EF197E"/>
    <w:rsid w:val="00EF1F27"/>
    <w:rsid w:val="00EF37B6"/>
    <w:rsid w:val="00EF47FE"/>
    <w:rsid w:val="00EF60B9"/>
    <w:rsid w:val="00F0164E"/>
    <w:rsid w:val="00F023E5"/>
    <w:rsid w:val="00F03F62"/>
    <w:rsid w:val="00F06603"/>
    <w:rsid w:val="00F07A31"/>
    <w:rsid w:val="00F07BC6"/>
    <w:rsid w:val="00F10A8A"/>
    <w:rsid w:val="00F11C1C"/>
    <w:rsid w:val="00F157AE"/>
    <w:rsid w:val="00F22CCB"/>
    <w:rsid w:val="00F320B6"/>
    <w:rsid w:val="00F32EB4"/>
    <w:rsid w:val="00F334BB"/>
    <w:rsid w:val="00F338E3"/>
    <w:rsid w:val="00F33B26"/>
    <w:rsid w:val="00F33E8E"/>
    <w:rsid w:val="00F34AF0"/>
    <w:rsid w:val="00F34ED8"/>
    <w:rsid w:val="00F360A4"/>
    <w:rsid w:val="00F40A14"/>
    <w:rsid w:val="00F4479A"/>
    <w:rsid w:val="00F44AB7"/>
    <w:rsid w:val="00F45C2C"/>
    <w:rsid w:val="00F45E7D"/>
    <w:rsid w:val="00F4677F"/>
    <w:rsid w:val="00F46DD2"/>
    <w:rsid w:val="00F505BB"/>
    <w:rsid w:val="00F5175D"/>
    <w:rsid w:val="00F52BFF"/>
    <w:rsid w:val="00F53674"/>
    <w:rsid w:val="00F539B0"/>
    <w:rsid w:val="00F54214"/>
    <w:rsid w:val="00F54708"/>
    <w:rsid w:val="00F54B47"/>
    <w:rsid w:val="00F565DB"/>
    <w:rsid w:val="00F56887"/>
    <w:rsid w:val="00F56CC8"/>
    <w:rsid w:val="00F57054"/>
    <w:rsid w:val="00F60FC9"/>
    <w:rsid w:val="00F631EA"/>
    <w:rsid w:val="00F63E91"/>
    <w:rsid w:val="00F65825"/>
    <w:rsid w:val="00F7201D"/>
    <w:rsid w:val="00F804F2"/>
    <w:rsid w:val="00F82505"/>
    <w:rsid w:val="00F8390F"/>
    <w:rsid w:val="00F84755"/>
    <w:rsid w:val="00F85374"/>
    <w:rsid w:val="00F8567A"/>
    <w:rsid w:val="00F85A44"/>
    <w:rsid w:val="00F8622D"/>
    <w:rsid w:val="00F9051D"/>
    <w:rsid w:val="00F91B9E"/>
    <w:rsid w:val="00F93344"/>
    <w:rsid w:val="00F9441A"/>
    <w:rsid w:val="00F9484D"/>
    <w:rsid w:val="00F94B01"/>
    <w:rsid w:val="00F95350"/>
    <w:rsid w:val="00F97169"/>
    <w:rsid w:val="00FA1833"/>
    <w:rsid w:val="00FA2004"/>
    <w:rsid w:val="00FA2679"/>
    <w:rsid w:val="00FA301F"/>
    <w:rsid w:val="00FA3259"/>
    <w:rsid w:val="00FA42A6"/>
    <w:rsid w:val="00FA754A"/>
    <w:rsid w:val="00FB2451"/>
    <w:rsid w:val="00FB29B0"/>
    <w:rsid w:val="00FB3B01"/>
    <w:rsid w:val="00FB3EBC"/>
    <w:rsid w:val="00FB4C4C"/>
    <w:rsid w:val="00FB5E20"/>
    <w:rsid w:val="00FB5E56"/>
    <w:rsid w:val="00FB7F97"/>
    <w:rsid w:val="00FC07D6"/>
    <w:rsid w:val="00FC09F3"/>
    <w:rsid w:val="00FC3CDF"/>
    <w:rsid w:val="00FC509E"/>
    <w:rsid w:val="00FC561D"/>
    <w:rsid w:val="00FC59B8"/>
    <w:rsid w:val="00FC6F23"/>
    <w:rsid w:val="00FD0625"/>
    <w:rsid w:val="00FD0D61"/>
    <w:rsid w:val="00FD136F"/>
    <w:rsid w:val="00FD4AD6"/>
    <w:rsid w:val="00FD50FC"/>
    <w:rsid w:val="00FD5B05"/>
    <w:rsid w:val="00FE09F6"/>
    <w:rsid w:val="00FE39FA"/>
    <w:rsid w:val="00FE674D"/>
    <w:rsid w:val="00FE6A84"/>
    <w:rsid w:val="00FE7B16"/>
    <w:rsid w:val="00FF0019"/>
    <w:rsid w:val="00FF0027"/>
    <w:rsid w:val="00FF1DA9"/>
    <w:rsid w:val="00FF2F64"/>
    <w:rsid w:val="00FF31E9"/>
    <w:rsid w:val="00FF4519"/>
    <w:rsid w:val="00FF45CE"/>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8B"/>
    <w:rPr>
      <w:rFonts w:ascii="Times New Roman" w:eastAsia="宋体" w:hAnsi="Times New Roman" w:cs="Times New Roman"/>
      <w:lang w:eastAsia="en-US"/>
    </w:rPr>
  </w:style>
  <w:style w:type="paragraph" w:styleId="Heading1">
    <w:name w:val="heading 1"/>
    <w:basedOn w:val="Normal"/>
    <w:next w:val="Normal"/>
    <w:link w:val="Heading1Char"/>
    <w:uiPriority w:val="9"/>
    <w:qFormat/>
    <w:rsid w:val="001100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29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534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D62FC"/>
  </w:style>
  <w:style w:type="character" w:customStyle="1" w:styleId="Heading3Char">
    <w:name w:val="Heading 3 Char"/>
    <w:basedOn w:val="DefaultParagraphFont"/>
    <w:link w:val="Heading3"/>
    <w:uiPriority w:val="9"/>
    <w:semiHidden/>
    <w:rsid w:val="00172961"/>
    <w:rPr>
      <w:rFonts w:asciiTheme="majorHAnsi" w:eastAsiaTheme="majorEastAsia" w:hAnsiTheme="majorHAnsi" w:cstheme="majorBidi"/>
      <w:color w:val="1F4D78" w:themeColor="accent1" w:themeShade="7F"/>
      <w:lang w:eastAsia="en-US"/>
    </w:rPr>
  </w:style>
  <w:style w:type="paragraph" w:styleId="Date">
    <w:name w:val="Date"/>
    <w:basedOn w:val="Normal"/>
    <w:next w:val="Normal"/>
    <w:link w:val="DateChar"/>
    <w:uiPriority w:val="99"/>
    <w:semiHidden/>
    <w:unhideWhenUsed/>
    <w:rsid w:val="00172961"/>
  </w:style>
  <w:style w:type="character" w:customStyle="1" w:styleId="DateChar">
    <w:name w:val="Date Char"/>
    <w:basedOn w:val="DefaultParagraphFont"/>
    <w:link w:val="Date"/>
    <w:uiPriority w:val="99"/>
    <w:semiHidden/>
    <w:rsid w:val="00172961"/>
    <w:rPr>
      <w:rFonts w:ascii="Times New Roman" w:eastAsia="宋体" w:hAnsi="Times New Roman" w:cs="Times New Roman"/>
      <w:lang w:eastAsia="en-US"/>
    </w:rPr>
  </w:style>
  <w:style w:type="character" w:customStyle="1" w:styleId="Heading2Char">
    <w:name w:val="Heading 2 Char"/>
    <w:basedOn w:val="DefaultParagraphFont"/>
    <w:link w:val="Heading2"/>
    <w:uiPriority w:val="9"/>
    <w:semiHidden/>
    <w:rsid w:val="0017296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2534D4"/>
    <w:rPr>
      <w:rFonts w:asciiTheme="majorHAnsi" w:eastAsiaTheme="majorEastAsia" w:hAnsiTheme="majorHAnsi" w:cstheme="majorBidi"/>
      <w:i/>
      <w:iCs/>
      <w:color w:val="2E74B5" w:themeColor="accent1" w:themeShade="BF"/>
      <w:lang w:eastAsia="en-US"/>
    </w:rPr>
  </w:style>
  <w:style w:type="character" w:customStyle="1" w:styleId="Heading1Char">
    <w:name w:val="Heading 1 Char"/>
    <w:basedOn w:val="DefaultParagraphFont"/>
    <w:link w:val="Heading1"/>
    <w:uiPriority w:val="9"/>
    <w:rsid w:val="001100A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100A1"/>
    <w:pPr>
      <w:spacing w:before="480" w:line="276" w:lineRule="auto"/>
      <w:outlineLvl w:val="9"/>
    </w:pPr>
    <w:rPr>
      <w:b/>
      <w:bCs/>
      <w:sz w:val="28"/>
      <w:szCs w:val="28"/>
    </w:rPr>
  </w:style>
  <w:style w:type="paragraph" w:styleId="TOC1">
    <w:name w:val="toc 1"/>
    <w:basedOn w:val="Normal"/>
    <w:next w:val="Normal"/>
    <w:autoRedefine/>
    <w:uiPriority w:val="39"/>
    <w:unhideWhenUsed/>
    <w:rsid w:val="00DE6045"/>
    <w:pPr>
      <w:tabs>
        <w:tab w:val="right" w:leader="dot" w:pos="7580"/>
      </w:tabs>
      <w:spacing w:before="120"/>
    </w:pPr>
    <w:rPr>
      <w:rFonts w:asciiTheme="minorHAnsi" w:hAnsiTheme="minorHAnsi"/>
      <w:b/>
      <w:bCs/>
    </w:rPr>
  </w:style>
  <w:style w:type="paragraph" w:styleId="TOC2">
    <w:name w:val="toc 2"/>
    <w:basedOn w:val="Normal"/>
    <w:next w:val="Normal"/>
    <w:autoRedefine/>
    <w:uiPriority w:val="39"/>
    <w:unhideWhenUsed/>
    <w:rsid w:val="001100A1"/>
    <w:pPr>
      <w:ind w:left="240"/>
    </w:pPr>
    <w:rPr>
      <w:rFonts w:asciiTheme="minorHAnsi" w:hAnsiTheme="minorHAnsi"/>
      <w:b/>
      <w:bCs/>
      <w:sz w:val="22"/>
      <w:szCs w:val="22"/>
    </w:rPr>
  </w:style>
  <w:style w:type="paragraph" w:styleId="TOC3">
    <w:name w:val="toc 3"/>
    <w:basedOn w:val="Normal"/>
    <w:next w:val="Normal"/>
    <w:autoRedefine/>
    <w:uiPriority w:val="39"/>
    <w:unhideWhenUsed/>
    <w:rsid w:val="001100A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00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100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00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00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00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00A1"/>
    <w:pPr>
      <w:ind w:left="1920"/>
    </w:pPr>
    <w:rPr>
      <w:rFonts w:asciiTheme="minorHAnsi" w:hAnsiTheme="minorHAnsi"/>
      <w:sz w:val="20"/>
      <w:szCs w:val="20"/>
    </w:rPr>
  </w:style>
  <w:style w:type="paragraph" w:styleId="Footer">
    <w:name w:val="footer"/>
    <w:basedOn w:val="Normal"/>
    <w:link w:val="FooterChar"/>
    <w:uiPriority w:val="99"/>
    <w:unhideWhenUsed/>
    <w:rsid w:val="005A45F5"/>
    <w:pPr>
      <w:tabs>
        <w:tab w:val="center" w:pos="4680"/>
        <w:tab w:val="right" w:pos="9360"/>
      </w:tabs>
    </w:pPr>
  </w:style>
  <w:style w:type="character" w:customStyle="1" w:styleId="FooterChar">
    <w:name w:val="Footer Char"/>
    <w:basedOn w:val="DefaultParagraphFont"/>
    <w:link w:val="Footer"/>
    <w:uiPriority w:val="99"/>
    <w:rsid w:val="005A45F5"/>
    <w:rPr>
      <w:rFonts w:ascii="Times New Roman" w:eastAsia="宋体" w:hAnsi="Times New Roman" w:cs="Times New Roman"/>
      <w:lang w:eastAsia="en-US"/>
    </w:rPr>
  </w:style>
  <w:style w:type="character" w:styleId="PageNumber">
    <w:name w:val="page number"/>
    <w:basedOn w:val="DefaultParagraphFont"/>
    <w:uiPriority w:val="99"/>
    <w:semiHidden/>
    <w:unhideWhenUsed/>
    <w:rsid w:val="005A45F5"/>
  </w:style>
  <w:style w:type="paragraph" w:styleId="Header">
    <w:name w:val="header"/>
    <w:basedOn w:val="Normal"/>
    <w:link w:val="HeaderChar"/>
    <w:uiPriority w:val="99"/>
    <w:unhideWhenUsed/>
    <w:rsid w:val="00356DC9"/>
    <w:pPr>
      <w:tabs>
        <w:tab w:val="center" w:pos="4680"/>
        <w:tab w:val="right" w:pos="9360"/>
      </w:tabs>
    </w:pPr>
  </w:style>
  <w:style w:type="character" w:customStyle="1" w:styleId="HeaderChar">
    <w:name w:val="Header Char"/>
    <w:basedOn w:val="DefaultParagraphFont"/>
    <w:link w:val="Header"/>
    <w:uiPriority w:val="99"/>
    <w:rsid w:val="00356DC9"/>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11167666">
      <w:bodyDiv w:val="1"/>
      <w:marLeft w:val="0"/>
      <w:marRight w:val="0"/>
      <w:marTop w:val="0"/>
      <w:marBottom w:val="0"/>
      <w:divBdr>
        <w:top w:val="none" w:sz="0" w:space="0" w:color="auto"/>
        <w:left w:val="none" w:sz="0" w:space="0" w:color="auto"/>
        <w:bottom w:val="none" w:sz="0" w:space="0" w:color="auto"/>
        <w:right w:val="none" w:sz="0" w:space="0" w:color="auto"/>
      </w:divBdr>
    </w:div>
    <w:div w:id="484324220">
      <w:bodyDiv w:val="1"/>
      <w:marLeft w:val="0"/>
      <w:marRight w:val="0"/>
      <w:marTop w:val="0"/>
      <w:marBottom w:val="0"/>
      <w:divBdr>
        <w:top w:val="none" w:sz="0" w:space="0" w:color="auto"/>
        <w:left w:val="none" w:sz="0" w:space="0" w:color="auto"/>
        <w:bottom w:val="none" w:sz="0" w:space="0" w:color="auto"/>
        <w:right w:val="none" w:sz="0" w:space="0" w:color="auto"/>
      </w:divBdr>
    </w:div>
    <w:div w:id="831677761">
      <w:bodyDiv w:val="1"/>
      <w:marLeft w:val="0"/>
      <w:marRight w:val="0"/>
      <w:marTop w:val="0"/>
      <w:marBottom w:val="0"/>
      <w:divBdr>
        <w:top w:val="none" w:sz="0" w:space="0" w:color="auto"/>
        <w:left w:val="none" w:sz="0" w:space="0" w:color="auto"/>
        <w:bottom w:val="none" w:sz="0" w:space="0" w:color="auto"/>
        <w:right w:val="none" w:sz="0" w:space="0" w:color="auto"/>
      </w:divBdr>
      <w:divsChild>
        <w:div w:id="1973244978">
          <w:marLeft w:val="0"/>
          <w:marRight w:val="0"/>
          <w:marTop w:val="0"/>
          <w:marBottom w:val="0"/>
          <w:divBdr>
            <w:top w:val="none" w:sz="0" w:space="0" w:color="auto"/>
            <w:left w:val="none" w:sz="0" w:space="0" w:color="auto"/>
            <w:bottom w:val="none" w:sz="0" w:space="0" w:color="auto"/>
            <w:right w:val="none" w:sz="0" w:space="0" w:color="auto"/>
          </w:divBdr>
          <w:divsChild>
            <w:div w:id="3507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726">
      <w:bodyDiv w:val="1"/>
      <w:marLeft w:val="0"/>
      <w:marRight w:val="0"/>
      <w:marTop w:val="0"/>
      <w:marBottom w:val="0"/>
      <w:divBdr>
        <w:top w:val="none" w:sz="0" w:space="0" w:color="auto"/>
        <w:left w:val="none" w:sz="0" w:space="0" w:color="auto"/>
        <w:bottom w:val="none" w:sz="0" w:space="0" w:color="auto"/>
        <w:right w:val="none" w:sz="0" w:space="0" w:color="auto"/>
      </w:divBdr>
    </w:div>
    <w:div w:id="1288197791">
      <w:bodyDiv w:val="1"/>
      <w:marLeft w:val="0"/>
      <w:marRight w:val="0"/>
      <w:marTop w:val="0"/>
      <w:marBottom w:val="0"/>
      <w:divBdr>
        <w:top w:val="none" w:sz="0" w:space="0" w:color="auto"/>
        <w:left w:val="none" w:sz="0" w:space="0" w:color="auto"/>
        <w:bottom w:val="none" w:sz="0" w:space="0" w:color="auto"/>
        <w:right w:val="none" w:sz="0" w:space="0" w:color="auto"/>
      </w:divBdr>
    </w:div>
    <w:div w:id="1366367806">
      <w:bodyDiv w:val="1"/>
      <w:marLeft w:val="0"/>
      <w:marRight w:val="0"/>
      <w:marTop w:val="0"/>
      <w:marBottom w:val="0"/>
      <w:divBdr>
        <w:top w:val="none" w:sz="0" w:space="0" w:color="auto"/>
        <w:left w:val="none" w:sz="0" w:space="0" w:color="auto"/>
        <w:bottom w:val="none" w:sz="0" w:space="0" w:color="auto"/>
        <w:right w:val="none" w:sz="0" w:space="0" w:color="auto"/>
      </w:divBdr>
    </w:div>
    <w:div w:id="1833595039">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developers.google.com/maps/documentation/ios-sdk/" TargetMode="External"/><Relationship Id="rId15" Type="http://schemas.openxmlformats.org/officeDocument/2006/relationships/hyperlink" Target="https://developers.google.com/places/ios-api/" TargetMode="External"/><Relationship Id="rId16" Type="http://schemas.openxmlformats.org/officeDocument/2006/relationships/hyperlink" Target="http://afnetworking.com/" TargetMode="External"/><Relationship Id="rId17" Type="http://schemas.openxmlformats.org/officeDocument/2006/relationships/hyperlink" Target="https://github.com/jdg/MBProgressHUD" TargetMode="External"/><Relationship Id="rId18" Type="http://schemas.openxmlformats.org/officeDocument/2006/relationships/image" Target="media/image4.png"/><Relationship Id="rId19" Type="http://schemas.openxmlformats.org/officeDocument/2006/relationships/hyperlink" Target="https://github.com/romaonthego/RESideMenu"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www.openalpr.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yperlink" Target="http://www.luxe.com/" TargetMode="External"/><Relationship Id="rId11" Type="http://schemas.openxmlformats.org/officeDocument/2006/relationships/image" Target="media/image2.png"/><Relationship Id="rId12" Type="http://schemas.openxmlformats.org/officeDocument/2006/relationships/hyperlink" Target="http://www.uboc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07933-5716-FE42-9D9E-A0FC4DC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7</Pages>
  <Words>11937</Words>
  <Characters>68042</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29</cp:revision>
  <cp:lastPrinted>2017-04-21T15:24:00Z</cp:lastPrinted>
  <dcterms:created xsi:type="dcterms:W3CDTF">2017-04-21T15:24:00Z</dcterms:created>
  <dcterms:modified xsi:type="dcterms:W3CDTF">2017-04-26T14:38:00Z</dcterms:modified>
</cp:coreProperties>
</file>